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102F" w14:textId="45D7096E" w:rsidR="00136E00" w:rsidRPr="00A4395E" w:rsidRDefault="007157A1">
      <w:pPr>
        <w:spacing w:before="54" w:line="288" w:lineRule="exact"/>
        <w:ind w:right="13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ATRICIA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M.</w:t>
      </w:r>
      <w:r w:rsidRPr="00A4395E">
        <w:rPr>
          <w:rFonts w:ascii="Times New Roman" w:hAnsi="Times New Roman" w:cs="Times New Roman"/>
          <w:b/>
          <w:spacing w:val="-4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 PhD,</w:t>
      </w:r>
      <w:r w:rsidRPr="00A4395E">
        <w:rPr>
          <w:rFonts w:ascii="Times New Roman" w:hAnsi="Times New Roman" w:cs="Times New Roman"/>
          <w:b/>
          <w:spacing w:val="-4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z w:val="23"/>
          <w:szCs w:val="23"/>
        </w:rPr>
        <w:t>RD</w:t>
      </w:r>
    </w:p>
    <w:p w14:paraId="7BD59C69" w14:textId="77777777" w:rsidR="00136E00" w:rsidRPr="00A4395E" w:rsidRDefault="007157A1">
      <w:pPr>
        <w:spacing w:before="17" w:line="266" w:lineRule="exact"/>
        <w:ind w:left="1711" w:right="185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Department</w:t>
      </w:r>
      <w:r w:rsidRPr="00A4395E">
        <w:rPr>
          <w:rFonts w:ascii="Times New Roman" w:hAnsi="Times New Roman" w:cs="Times New Roman"/>
          <w:b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z w:val="23"/>
          <w:szCs w:val="23"/>
        </w:rPr>
        <w:t>of</w:t>
      </w:r>
      <w:r w:rsidRPr="00A4395E">
        <w:rPr>
          <w:rFonts w:ascii="Times New Roman" w:hAnsi="Times New Roman" w:cs="Times New Roman"/>
          <w:b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and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Integrative</w:t>
      </w:r>
      <w:r w:rsidRPr="00A4395E">
        <w:rPr>
          <w:rFonts w:ascii="Times New Roman" w:hAnsi="Times New Roman" w:cs="Times New Roman"/>
          <w:b/>
          <w:spacing w:val="-4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hysiology</w:t>
      </w:r>
      <w:r w:rsidRPr="00A4395E">
        <w:rPr>
          <w:rFonts w:ascii="Times New Roman" w:hAnsi="Times New Roman" w:cs="Times New Roman"/>
          <w:b/>
          <w:spacing w:val="3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University</w:t>
      </w:r>
      <w:r w:rsidRPr="00A4395E">
        <w:rPr>
          <w:rFonts w:ascii="Times New Roman" w:hAnsi="Times New Roman" w:cs="Times New Roman"/>
          <w:b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z w:val="23"/>
          <w:szCs w:val="23"/>
        </w:rPr>
        <w:t>of</w:t>
      </w:r>
      <w:r w:rsidRPr="00A4395E">
        <w:rPr>
          <w:rFonts w:ascii="Times New Roman" w:hAnsi="Times New Roman" w:cs="Times New Roman"/>
          <w:b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Utah</w:t>
      </w:r>
    </w:p>
    <w:p w14:paraId="4CDE50F8" w14:textId="77777777" w:rsidR="00837E45" w:rsidRPr="00A4395E" w:rsidRDefault="00837E45">
      <w:pPr>
        <w:ind w:left="3420" w:right="3558"/>
        <w:jc w:val="center"/>
        <w:rPr>
          <w:rFonts w:ascii="Times New Roman" w:hAnsi="Times New Roman" w:cs="Times New Roman"/>
          <w:b/>
          <w:spacing w:val="27"/>
          <w:sz w:val="23"/>
          <w:szCs w:val="23"/>
        </w:rPr>
      </w:pPr>
      <w:r w:rsidRPr="00A4395E">
        <w:rPr>
          <w:rFonts w:ascii="Times New Roman" w:hAnsi="Times New Roman" w:cs="Times New Roman"/>
          <w:b/>
          <w:sz w:val="23"/>
          <w:szCs w:val="23"/>
        </w:rPr>
        <w:t>16 E. Churchill Dr.</w:t>
      </w:r>
      <w:r w:rsidR="007157A1" w:rsidRPr="00A4395E">
        <w:rPr>
          <w:rFonts w:ascii="Times New Roman" w:hAnsi="Times New Roman" w:cs="Times New Roman"/>
          <w:b/>
          <w:spacing w:val="27"/>
          <w:sz w:val="23"/>
          <w:szCs w:val="23"/>
        </w:rPr>
        <w:t xml:space="preserve"> </w:t>
      </w:r>
    </w:p>
    <w:p w14:paraId="07D5186F" w14:textId="77777777" w:rsidR="00136E00" w:rsidRPr="00A4395E" w:rsidRDefault="007157A1">
      <w:pPr>
        <w:ind w:left="3420" w:right="355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Salt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Lake</w:t>
      </w:r>
      <w:r w:rsidRPr="00A4395E">
        <w:rPr>
          <w:rFonts w:ascii="Times New Roman" w:hAnsi="Times New Roman" w:cs="Times New Roman"/>
          <w:b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City,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UT</w:t>
      </w:r>
      <w:r w:rsidR="00837E45" w:rsidRPr="00A4395E">
        <w:rPr>
          <w:rFonts w:ascii="Times New Roman" w:hAnsi="Times New Roman" w:cs="Times New Roman"/>
          <w:b/>
          <w:sz w:val="23"/>
          <w:szCs w:val="23"/>
        </w:rPr>
        <w:t xml:space="preserve"> 84103</w:t>
      </w:r>
    </w:p>
    <w:p w14:paraId="151701BD" w14:textId="77777777" w:rsidR="00136E00" w:rsidRPr="00A4395E" w:rsidRDefault="00136E00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EAA77F8" w14:textId="77777777" w:rsidR="00136E00" w:rsidRPr="00A4395E" w:rsidRDefault="007157A1">
      <w:pPr>
        <w:tabs>
          <w:tab w:val="left" w:pos="6218"/>
        </w:tabs>
        <w:ind w:right="13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z w:val="23"/>
          <w:szCs w:val="23"/>
        </w:rPr>
        <w:t>801-449-0726</w:t>
      </w:r>
      <w:r w:rsidRPr="00A4395E">
        <w:rPr>
          <w:rFonts w:ascii="Times New Roman" w:hAnsi="Times New Roman" w:cs="Times New Roman"/>
          <w:b/>
          <w:sz w:val="23"/>
          <w:szCs w:val="23"/>
        </w:rPr>
        <w:tab/>
      </w:r>
      <w:hyperlink r:id="rId8">
        <w:r w:rsidRPr="00A4395E">
          <w:rPr>
            <w:rFonts w:ascii="Times New Roman" w:hAnsi="Times New Roman" w:cs="Times New Roman"/>
            <w:b/>
            <w:spacing w:val="-1"/>
            <w:sz w:val="23"/>
            <w:szCs w:val="23"/>
          </w:rPr>
          <w:t>Patricia.Guenther@utah.edu</w:t>
        </w:r>
      </w:hyperlink>
    </w:p>
    <w:p w14:paraId="5CC9236F" w14:textId="77777777" w:rsidR="00136E00" w:rsidRPr="00A4395E" w:rsidRDefault="00136E00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B6137F6" w14:textId="77777777" w:rsidR="00136E00" w:rsidRPr="00A4395E" w:rsidRDefault="00792BB1">
      <w:pPr>
        <w:spacing w:line="20" w:lineRule="atLeast"/>
        <w:ind w:left="16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eastAsia="Times New Roman" w:hAnsi="Times New Roman" w:cs="Times New Roman"/>
          <w:noProof/>
          <w:sz w:val="23"/>
          <w:szCs w:val="23"/>
        </w:rPr>
        <mc:AlternateContent>
          <mc:Choice Requires="wpg">
            <w:drawing>
              <wp:inline distT="0" distB="0" distL="0" distR="0" wp14:anchorId="5224C346" wp14:editId="6764450B">
                <wp:extent cx="5800725" cy="12700"/>
                <wp:effectExtent l="7620" t="1270" r="1905" b="508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12700"/>
                          <a:chOff x="0" y="0"/>
                          <a:chExt cx="9135" cy="2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15" cy="2"/>
                            <a:chOff x="10" y="10"/>
                            <a:chExt cx="9115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1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15"/>
                                <a:gd name="T2" fmla="+- 0 9125 10"/>
                                <a:gd name="T3" fmla="*/ T2 w 91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5">
                                  <a:moveTo>
                                    <a:pt x="0" y="0"/>
                                  </a:moveTo>
                                  <a:lnTo>
                                    <a:pt x="911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AADADD" id="Group 2" o:spid="_x0000_s1026" style="width:456.75pt;height:1pt;mso-position-horizontal-relative:char;mso-position-vertical-relative:line" coordsize="91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">
                <v:group id="Group 3" o:spid="_x0000_s1027" style="position:absolute;left:10;top:10;width:9115;height:2" coordorigin="10,10" coordsize="9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10;top:10;width:9115;height:2;visibility:visible;mso-wrap-style:square;v-text-anchor:top" coordsize="9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" path="m,l9115,e" filled="f" strokeweight=".96pt">
                    <v:path arrowok="t" o:connecttype="custom" o:connectlocs="0,0;9115,0" o:connectangles="0,0"/>
                  </v:shape>
                </v:group>
                <w10:anchorlock/>
              </v:group>
            </w:pict>
          </mc:Fallback>
        </mc:AlternateContent>
      </w:r>
    </w:p>
    <w:p w14:paraId="4BAC9BA7" w14:textId="77777777" w:rsidR="00136E00" w:rsidRPr="00A4395E" w:rsidRDefault="00136E00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7DC33DB" w14:textId="77777777" w:rsidR="00136E00" w:rsidRPr="00A4395E" w:rsidRDefault="007157A1">
      <w:pPr>
        <w:ind w:left="164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EDUCATION</w:t>
      </w:r>
    </w:p>
    <w:p w14:paraId="15BE1867" w14:textId="77777777" w:rsidR="00136E00" w:rsidRPr="00A4395E" w:rsidRDefault="00136E00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9"/>
        <w:gridCol w:w="2050"/>
      </w:tblGrid>
      <w:tr w:rsidR="00136E00" w:rsidRPr="00A4395E" w14:paraId="7A9E9100" w14:textId="77777777">
        <w:trPr>
          <w:trHeight w:hRule="exact" w:val="747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38BAD19A" w14:textId="77777777" w:rsidR="00136E00" w:rsidRPr="00A4395E" w:rsidRDefault="007157A1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UNIVERSITY 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>OF</w:t>
            </w:r>
            <w:r w:rsidRPr="00A4395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MARYLAND AT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COLLEGE</w:t>
            </w:r>
            <w:r w:rsidRPr="00A4395E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K</w:t>
            </w:r>
          </w:p>
          <w:p w14:paraId="7207E4E6" w14:textId="77777777" w:rsidR="00136E00" w:rsidRPr="00A4395E" w:rsidRDefault="007157A1">
            <w:pPr>
              <w:pStyle w:val="TableParagraph"/>
              <w:spacing w:before="2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Ph.D.,</w:t>
            </w:r>
            <w:r w:rsidRPr="00A4395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Nutritional</w:t>
            </w:r>
            <w:r w:rsidRPr="00A4395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Science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3E5313C" w14:textId="77777777" w:rsidR="00136E00" w:rsidRPr="00A4395E" w:rsidRDefault="007157A1">
            <w:pPr>
              <w:pStyle w:val="TableParagraph"/>
              <w:spacing w:before="70"/>
              <w:ind w:right="53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>1984</w:t>
            </w:r>
          </w:p>
        </w:tc>
      </w:tr>
      <w:tr w:rsidR="00136E00" w:rsidRPr="00A4395E" w14:paraId="7559E218" w14:textId="77777777">
        <w:trPr>
          <w:trHeight w:hRule="exact" w:val="798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302DB4C5" w14:textId="77777777" w:rsidR="00136E00" w:rsidRPr="00A4395E" w:rsidRDefault="007157A1">
            <w:pPr>
              <w:pStyle w:val="TableParagraph"/>
              <w:spacing w:before="12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UNIVERSITY 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>OF</w:t>
            </w:r>
            <w:r w:rsidRPr="00A4395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MICHIGAN MEDICAL</w:t>
            </w:r>
            <w:r w:rsidRPr="00A4395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>CENTER</w:t>
            </w:r>
          </w:p>
          <w:p w14:paraId="647CC880" w14:textId="77777777" w:rsidR="00136E00" w:rsidRPr="00A4395E" w:rsidRDefault="007157A1">
            <w:pPr>
              <w:pStyle w:val="TableParagraph"/>
              <w:spacing w:before="2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Dietetic</w:t>
            </w:r>
            <w:r w:rsidRPr="00A4395E">
              <w:rPr>
                <w:rFonts w:ascii="Times New Roman" w:hAnsi="Times New Roman" w:cs="Times New Roman"/>
                <w:b/>
                <w:i/>
                <w:spacing w:val="1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internship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224B5A9" w14:textId="77777777" w:rsidR="00136E00" w:rsidRPr="00A4395E" w:rsidRDefault="007157A1">
            <w:pPr>
              <w:pStyle w:val="TableParagraph"/>
              <w:spacing w:before="120"/>
              <w:ind w:right="53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>1972</w:t>
            </w:r>
          </w:p>
        </w:tc>
      </w:tr>
      <w:tr w:rsidR="00136E00" w:rsidRPr="00A4395E" w14:paraId="7151A7E7" w14:textId="77777777">
        <w:trPr>
          <w:trHeight w:hRule="exact" w:val="798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14439A6C" w14:textId="77777777" w:rsidR="00136E00" w:rsidRPr="00A4395E" w:rsidRDefault="007157A1">
            <w:pPr>
              <w:pStyle w:val="TableParagraph"/>
              <w:spacing w:before="122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CASE</w:t>
            </w:r>
            <w:r w:rsidRPr="00A4395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WESTERN RESERVE</w:t>
            </w:r>
            <w:r w:rsidRPr="00A4395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UNIVERSITY</w:t>
            </w:r>
          </w:p>
          <w:p w14:paraId="0087E3B3" w14:textId="77777777" w:rsidR="00136E00" w:rsidRPr="00A4395E" w:rsidRDefault="007157A1">
            <w:pPr>
              <w:pStyle w:val="TableParagraph"/>
              <w:spacing w:before="2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M.S.,</w:t>
            </w:r>
            <w:r w:rsidRPr="00A4395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 xml:space="preserve">Nutrition </w:t>
            </w:r>
            <w:r w:rsidRPr="00A4395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- </w:t>
            </w: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public</w:t>
            </w:r>
            <w:r w:rsidRPr="00A4395E">
              <w:rPr>
                <w:rFonts w:ascii="Times New Roman" w:hAnsi="Times New Roman" w:cs="Times New Roman"/>
                <w:b/>
                <w:i/>
                <w:spacing w:val="1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health emphasi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83701EC" w14:textId="77777777" w:rsidR="00136E00" w:rsidRPr="00A4395E" w:rsidRDefault="007157A1">
            <w:pPr>
              <w:pStyle w:val="TableParagraph"/>
              <w:spacing w:before="122"/>
              <w:ind w:right="53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>1971</w:t>
            </w:r>
          </w:p>
        </w:tc>
      </w:tr>
      <w:tr w:rsidR="00136E00" w:rsidRPr="00A4395E" w14:paraId="3629C63B" w14:textId="77777777">
        <w:trPr>
          <w:trHeight w:hRule="exact" w:val="747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4A34752" w14:textId="77777777" w:rsidR="00136E00" w:rsidRPr="00A4395E" w:rsidRDefault="007157A1">
            <w:pPr>
              <w:pStyle w:val="TableParagraph"/>
              <w:spacing w:before="12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CASE</w:t>
            </w:r>
            <w:r w:rsidRPr="00A4395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WESTERN RESERVE</w:t>
            </w:r>
            <w:r w:rsidRPr="00A4395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UNIVERSITY</w:t>
            </w:r>
          </w:p>
          <w:p w14:paraId="66F3FF1C" w14:textId="77777777" w:rsidR="00136E00" w:rsidRPr="00A4395E" w:rsidRDefault="007157A1">
            <w:pPr>
              <w:pStyle w:val="TableParagraph"/>
              <w:spacing w:before="2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B.S.,</w:t>
            </w:r>
            <w:r w:rsidRPr="00A4395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Nutritio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98ECBB6" w14:textId="77777777" w:rsidR="00136E00" w:rsidRPr="00A4395E" w:rsidRDefault="007157A1">
            <w:pPr>
              <w:pStyle w:val="TableParagraph"/>
              <w:spacing w:before="120"/>
              <w:ind w:right="53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>1970</w:t>
            </w:r>
          </w:p>
        </w:tc>
      </w:tr>
    </w:tbl>
    <w:p w14:paraId="7BA6995A" w14:textId="77777777" w:rsidR="00136E00" w:rsidRPr="00A4395E" w:rsidRDefault="00136E0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155FC52" w14:textId="77777777" w:rsidR="00136E00" w:rsidRPr="00A4395E" w:rsidRDefault="007157A1">
      <w:pPr>
        <w:spacing w:before="67"/>
        <w:ind w:left="164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CERTIFICATION</w:t>
      </w:r>
    </w:p>
    <w:p w14:paraId="1ABD9B8D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70527D1" w14:textId="77777777" w:rsidR="00136E00" w:rsidRPr="00A4395E" w:rsidRDefault="007157A1">
      <w:pPr>
        <w:tabs>
          <w:tab w:val="left" w:pos="8040"/>
        </w:tabs>
        <w:ind w:left="452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Registere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Dietitian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ab/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72-present</w:t>
      </w:r>
    </w:p>
    <w:p w14:paraId="1BD57497" w14:textId="77777777" w:rsidR="00136E00" w:rsidRPr="00A4395E" w:rsidRDefault="00136E00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66E67B7A" w14:textId="77777777" w:rsidR="00136E00" w:rsidRPr="00A4395E" w:rsidRDefault="007157A1">
      <w:pPr>
        <w:pStyle w:val="Heading1"/>
        <w:rPr>
          <w:rFonts w:cs="Times New Roman"/>
          <w:b w:val="0"/>
          <w:bCs w:val="0"/>
          <w:sz w:val="23"/>
          <w:szCs w:val="23"/>
        </w:rPr>
      </w:pPr>
      <w:r w:rsidRPr="00A4395E">
        <w:rPr>
          <w:rFonts w:cs="Times New Roman"/>
          <w:sz w:val="23"/>
          <w:szCs w:val="23"/>
        </w:rPr>
        <w:t>EMPLOYMENT</w:t>
      </w:r>
      <w:r w:rsidRPr="00A4395E">
        <w:rPr>
          <w:rFonts w:cs="Times New Roman"/>
          <w:spacing w:val="-31"/>
          <w:sz w:val="23"/>
          <w:szCs w:val="23"/>
        </w:rPr>
        <w:t xml:space="preserve"> </w:t>
      </w:r>
      <w:r w:rsidRPr="00A4395E">
        <w:rPr>
          <w:rFonts w:cs="Times New Roman"/>
          <w:spacing w:val="-1"/>
          <w:sz w:val="23"/>
          <w:szCs w:val="23"/>
        </w:rPr>
        <w:t>HISTORY</w:t>
      </w:r>
    </w:p>
    <w:p w14:paraId="331BE11F" w14:textId="77777777" w:rsidR="00136E00" w:rsidRPr="00A4395E" w:rsidRDefault="00136E00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F982805" w14:textId="52660780" w:rsidR="00136E00" w:rsidRPr="00A4395E" w:rsidRDefault="007157A1">
      <w:pPr>
        <w:pStyle w:val="BodyText"/>
        <w:spacing w:line="258" w:lineRule="exact"/>
        <w:ind w:left="163"/>
        <w:rPr>
          <w:rFonts w:cs="Times New Roman"/>
        </w:rPr>
      </w:pPr>
      <w:r w:rsidRPr="00A4395E">
        <w:rPr>
          <w:rFonts w:cs="Times New Roman"/>
          <w:spacing w:val="-1"/>
        </w:rPr>
        <w:t xml:space="preserve">UNIVERSITY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1"/>
        </w:rPr>
        <w:t xml:space="preserve"> UTAH</w:t>
      </w:r>
    </w:p>
    <w:p w14:paraId="1B4425C7" w14:textId="77777777" w:rsidR="00136E00" w:rsidRPr="00A4395E" w:rsidRDefault="007157A1">
      <w:pPr>
        <w:pStyle w:val="BodyText"/>
        <w:spacing w:line="252" w:lineRule="exact"/>
        <w:ind w:left="451"/>
        <w:rPr>
          <w:rFonts w:cs="Times New Roman"/>
        </w:rPr>
      </w:pP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egrati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hysiology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Colleg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Health</w:t>
      </w:r>
    </w:p>
    <w:p w14:paraId="206A1498" w14:textId="77777777" w:rsidR="00136E00" w:rsidRPr="00A4395E" w:rsidRDefault="007157A1">
      <w:pPr>
        <w:tabs>
          <w:tab w:val="left" w:pos="7930"/>
        </w:tabs>
        <w:spacing w:line="252" w:lineRule="exact"/>
        <w:ind w:left="452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Research Professor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ab/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01</w:t>
      </w:r>
      <w:r w:rsidR="00CA05B4" w:rsidRPr="00A4395E">
        <w:rPr>
          <w:rFonts w:ascii="Times New Roman" w:hAnsi="Times New Roman" w:cs="Times New Roman"/>
          <w:spacing w:val="-1"/>
          <w:sz w:val="23"/>
          <w:szCs w:val="23"/>
        </w:rPr>
        <w:t>3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-present</w:t>
      </w:r>
    </w:p>
    <w:p w14:paraId="20A4C1C5" w14:textId="77777777" w:rsidR="006C3C62" w:rsidRPr="00A4395E" w:rsidRDefault="006C3C62">
      <w:pPr>
        <w:tabs>
          <w:tab w:val="left" w:pos="7930"/>
        </w:tabs>
        <w:spacing w:line="252" w:lineRule="exact"/>
        <w:ind w:left="452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Department of Biomedical Informatics, School of Medicine</w:t>
      </w:r>
    </w:p>
    <w:p w14:paraId="6BAA5F08" w14:textId="77777777" w:rsidR="006C3C62" w:rsidRPr="00A4395E" w:rsidRDefault="006C3C62">
      <w:pPr>
        <w:tabs>
          <w:tab w:val="left" w:pos="7930"/>
        </w:tabs>
        <w:spacing w:line="252" w:lineRule="exact"/>
        <w:ind w:left="452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djunct Professor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ab/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016-present</w:t>
      </w:r>
    </w:p>
    <w:p w14:paraId="7BBD146D" w14:textId="76195E56" w:rsidR="009B470A" w:rsidRPr="00A4395E" w:rsidRDefault="006C3C62" w:rsidP="009B470A">
      <w:pPr>
        <w:pStyle w:val="BodyText"/>
        <w:numPr>
          <w:ilvl w:val="0"/>
          <w:numId w:val="3"/>
        </w:numPr>
        <w:tabs>
          <w:tab w:val="left" w:pos="765"/>
        </w:tabs>
        <w:spacing w:line="258" w:lineRule="exact"/>
        <w:ind w:hanging="287"/>
        <w:rPr>
          <w:rFonts w:cs="Times New Roman"/>
        </w:rPr>
      </w:pPr>
      <w:r w:rsidRPr="00A4395E">
        <w:rPr>
          <w:rFonts w:cs="Times New Roman"/>
          <w:spacing w:val="-1"/>
        </w:rPr>
        <w:t>G</w:t>
      </w:r>
      <w:r w:rsidR="007157A1" w:rsidRPr="00A4395E">
        <w:rPr>
          <w:rFonts w:cs="Times New Roman"/>
          <w:spacing w:val="-1"/>
        </w:rPr>
        <w:t>rants:</w:t>
      </w:r>
    </w:p>
    <w:p w14:paraId="3A4EDD8A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7E95D9E3" w14:textId="77777777" w:rsidR="00136E00" w:rsidRPr="00A4395E" w:rsidRDefault="007157A1">
      <w:pPr>
        <w:pStyle w:val="BodyText"/>
        <w:spacing w:line="252" w:lineRule="exact"/>
        <w:ind w:left="1027" w:right="447"/>
        <w:rPr>
          <w:rFonts w:cs="Times New Roman"/>
        </w:rPr>
      </w:pPr>
      <w:bookmarkStart w:id="0" w:name="_Hlk99352036"/>
      <w:r w:rsidRPr="00A4395E">
        <w:rPr>
          <w:rFonts w:cs="Times New Roman"/>
          <w:spacing w:val="-1"/>
        </w:rPr>
        <w:t>USDA</w:t>
      </w:r>
      <w:r w:rsidR="001813B2" w:rsidRPr="00A4395E">
        <w:rPr>
          <w:rFonts w:cs="Times New Roman"/>
          <w:spacing w:val="-1"/>
        </w:rPr>
        <w:t>/NIFA</w:t>
      </w:r>
      <w:r w:rsidRPr="00A4395E">
        <w:rPr>
          <w:rFonts w:cs="Times New Roman"/>
          <w:spacing w:val="-1"/>
        </w:rPr>
        <w:t xml:space="preserve"> Reg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duc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enter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xcellence-West,</w:t>
      </w:r>
      <w:r w:rsidRPr="00A4395E">
        <w:rPr>
          <w:rFonts w:cs="Times New Roman"/>
        </w:rPr>
        <w:t xml:space="preserve"> 2015-201</w:t>
      </w:r>
      <w:r w:rsidR="00797D1E" w:rsidRPr="00A4395E">
        <w:rPr>
          <w:rFonts w:cs="Times New Roman"/>
        </w:rPr>
        <w:t>7</w:t>
      </w:r>
      <w:r w:rsidRPr="00A4395E">
        <w:rPr>
          <w:rFonts w:cs="Times New Roman"/>
        </w:rPr>
        <w:t>,</w:t>
      </w:r>
      <w:r w:rsidRPr="00A4395E">
        <w:rPr>
          <w:rFonts w:cs="Times New Roman"/>
          <w:spacing w:val="53"/>
        </w:rPr>
        <w:t xml:space="preserve"> </w:t>
      </w:r>
      <w:r w:rsidRPr="00A4395E">
        <w:rPr>
          <w:rFonts w:cs="Times New Roman"/>
          <w:spacing w:val="-1"/>
        </w:rPr>
        <w:t>“Evalua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ove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ow Cos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Low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 xml:space="preserve">Burden, </w:t>
      </w:r>
      <w:r w:rsidRPr="00A4395E">
        <w:rPr>
          <w:rFonts w:cs="Times New Roman"/>
          <w:spacing w:val="-1"/>
        </w:rPr>
        <w:t>Scalabl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Technolog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valuating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Expand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duc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gram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pple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53"/>
        </w:rPr>
        <w:t xml:space="preserve"> </w:t>
      </w:r>
      <w:r w:rsidRPr="00A4395E">
        <w:rPr>
          <w:rFonts w:cs="Times New Roman"/>
          <w:spacing w:val="-1"/>
        </w:rPr>
        <w:t>Assista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rogram-Educ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ffectiveness,”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$45,000.</w:t>
      </w:r>
      <w:r w:rsidR="006C3C62" w:rsidRPr="00A4395E">
        <w:rPr>
          <w:rFonts w:cs="Times New Roman"/>
          <w:spacing w:val="-1"/>
        </w:rPr>
        <w:t xml:space="preserve"> Co-principal</w:t>
      </w:r>
      <w:r w:rsidR="006C3C62" w:rsidRPr="00A4395E">
        <w:rPr>
          <w:rFonts w:cs="Times New Roman"/>
        </w:rPr>
        <w:t xml:space="preserve"> i</w:t>
      </w:r>
      <w:r w:rsidR="006C3C62" w:rsidRPr="00A4395E">
        <w:rPr>
          <w:rFonts w:cs="Times New Roman"/>
          <w:spacing w:val="-1"/>
        </w:rPr>
        <w:t>nvestigator.</w:t>
      </w:r>
    </w:p>
    <w:p w14:paraId="55D4D9BE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1B226A9" w14:textId="77777777" w:rsidR="00136E00" w:rsidRPr="00A4395E" w:rsidRDefault="007157A1">
      <w:pPr>
        <w:pStyle w:val="BodyText"/>
        <w:spacing w:line="252" w:lineRule="exact"/>
        <w:ind w:left="1028" w:right="345"/>
        <w:rPr>
          <w:rFonts w:cs="Times New Roman"/>
        </w:rPr>
      </w:pP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r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u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Blood </w:t>
      </w:r>
      <w:r w:rsidRPr="00A4395E">
        <w:rPr>
          <w:rFonts w:cs="Times New Roman"/>
          <w:spacing w:val="-1"/>
        </w:rPr>
        <w:t>Institut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15-2017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“Untangl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odiu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nergy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</w:rPr>
        <w:t xml:space="preserve">Blood </w:t>
      </w:r>
      <w:r w:rsidRPr="00A4395E">
        <w:rPr>
          <w:rFonts w:cs="Times New Roman"/>
          <w:spacing w:val="-1"/>
        </w:rPr>
        <w:t>Pressur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Whites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Af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s,”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$178,000.</w:t>
      </w:r>
      <w:r w:rsidR="006C3C62" w:rsidRPr="00A4395E">
        <w:rPr>
          <w:rFonts w:cs="Times New Roman"/>
        </w:rPr>
        <w:t xml:space="preserve"> </w:t>
      </w:r>
      <w:r w:rsidR="006C3C62" w:rsidRPr="00A4395E">
        <w:rPr>
          <w:rFonts w:cs="Times New Roman"/>
          <w:spacing w:val="-1"/>
        </w:rPr>
        <w:t>Co-principal</w:t>
      </w:r>
      <w:r w:rsidR="006C3C62" w:rsidRPr="00A4395E">
        <w:rPr>
          <w:rFonts w:cs="Times New Roman"/>
        </w:rPr>
        <w:t xml:space="preserve"> i</w:t>
      </w:r>
      <w:r w:rsidR="006C3C62" w:rsidRPr="00A4395E">
        <w:rPr>
          <w:rFonts w:cs="Times New Roman"/>
          <w:spacing w:val="-1"/>
        </w:rPr>
        <w:t>nvestigator.</w:t>
      </w:r>
    </w:p>
    <w:p w14:paraId="0A821D08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CA06425" w14:textId="77777777" w:rsidR="00136E00" w:rsidRPr="00A4395E" w:rsidRDefault="007157A1">
      <w:pPr>
        <w:pStyle w:val="BodyText"/>
        <w:spacing w:line="252" w:lineRule="exact"/>
        <w:ind w:left="1028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USDA</w:t>
      </w:r>
      <w:r w:rsidR="001813B2" w:rsidRPr="00A4395E">
        <w:rPr>
          <w:rFonts w:cs="Times New Roman"/>
          <w:spacing w:val="-1"/>
        </w:rPr>
        <w:t>/NIFA</w:t>
      </w:r>
      <w:r w:rsidRPr="00A4395E">
        <w:rPr>
          <w:rFonts w:cs="Times New Roman"/>
          <w:spacing w:val="-1"/>
        </w:rPr>
        <w:t xml:space="preserve"> Reg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duc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Center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xcell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15-201</w:t>
      </w:r>
      <w:r w:rsidR="006C3C62" w:rsidRPr="00A4395E">
        <w:rPr>
          <w:rFonts w:cs="Times New Roman"/>
          <w:spacing w:val="-1"/>
        </w:rPr>
        <w:t>8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“Multi-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disciplin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Methods for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Effectiv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stainabl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calabl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 xml:space="preserve">Evaluation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81"/>
        </w:rPr>
        <w:t xml:space="preserve"> </w:t>
      </w:r>
      <w:r w:rsidRPr="00A4395E">
        <w:rPr>
          <w:rFonts w:cs="Times New Roman"/>
          <w:spacing w:val="-1"/>
        </w:rPr>
        <w:t>Educ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grams,”</w:t>
      </w:r>
      <w:r w:rsidRPr="00A4395E">
        <w:rPr>
          <w:rFonts w:cs="Times New Roman"/>
          <w:spacing w:val="1"/>
        </w:rPr>
        <w:t xml:space="preserve"> </w:t>
      </w:r>
      <w:r w:rsidR="007000BC" w:rsidRPr="00A4395E">
        <w:rPr>
          <w:rFonts w:cs="Times New Roman"/>
          <w:spacing w:val="-1"/>
        </w:rPr>
        <w:t>$1,00</w:t>
      </w:r>
      <w:r w:rsidRPr="00A4395E">
        <w:rPr>
          <w:rFonts w:cs="Times New Roman"/>
          <w:spacing w:val="-1"/>
        </w:rPr>
        <w:t>0,000.</w:t>
      </w:r>
      <w:r w:rsidR="006C3C62" w:rsidRPr="00A4395E">
        <w:rPr>
          <w:rFonts w:cs="Times New Roman"/>
          <w:spacing w:val="-1"/>
        </w:rPr>
        <w:t xml:space="preserve"> Co-principal</w:t>
      </w:r>
      <w:r w:rsidR="006C3C62" w:rsidRPr="00A4395E">
        <w:rPr>
          <w:rFonts w:cs="Times New Roman"/>
        </w:rPr>
        <w:t xml:space="preserve"> i</w:t>
      </w:r>
      <w:r w:rsidR="006C3C62" w:rsidRPr="00A4395E">
        <w:rPr>
          <w:rFonts w:cs="Times New Roman"/>
          <w:spacing w:val="-1"/>
        </w:rPr>
        <w:t>nvestigator.</w:t>
      </w:r>
    </w:p>
    <w:p w14:paraId="702EA7AB" w14:textId="77777777" w:rsidR="006C3C62" w:rsidRPr="00A4395E" w:rsidRDefault="006C3C62">
      <w:pPr>
        <w:pStyle w:val="BodyText"/>
        <w:spacing w:line="252" w:lineRule="exact"/>
        <w:ind w:left="1028" w:right="345" w:hanging="1"/>
        <w:rPr>
          <w:rFonts w:cs="Times New Roman"/>
          <w:spacing w:val="-1"/>
        </w:rPr>
      </w:pPr>
    </w:p>
    <w:p w14:paraId="48E34F38" w14:textId="5DCDE6C0" w:rsidR="006C3C62" w:rsidRPr="00A4395E" w:rsidRDefault="006C3C62">
      <w:pPr>
        <w:pStyle w:val="BodyText"/>
        <w:spacing w:line="252" w:lineRule="exact"/>
        <w:ind w:left="1028" w:right="345" w:hanging="1"/>
        <w:rPr>
          <w:rFonts w:cs="Times New Roman"/>
        </w:rPr>
      </w:pPr>
      <w:r w:rsidRPr="00A4395E">
        <w:rPr>
          <w:rFonts w:cs="Times New Roman"/>
          <w:spacing w:val="-1"/>
        </w:rPr>
        <w:t>National Cancer Institute/Purdue University, 2017-202</w:t>
      </w:r>
      <w:r w:rsidR="00BE6C2D" w:rsidRPr="00A4395E">
        <w:rPr>
          <w:rFonts w:cs="Times New Roman"/>
          <w:spacing w:val="-1"/>
        </w:rPr>
        <w:t>2</w:t>
      </w:r>
      <w:r w:rsidRPr="00A4395E">
        <w:rPr>
          <w:rFonts w:cs="Times New Roman"/>
          <w:spacing w:val="-1"/>
        </w:rPr>
        <w:t xml:space="preserve">, “Development of a Total Nutrient Index,” $17,000 </w:t>
      </w:r>
      <w:r w:rsidR="001B5164" w:rsidRPr="00A4395E">
        <w:rPr>
          <w:rFonts w:cs="Times New Roman"/>
          <w:spacing w:val="-1"/>
        </w:rPr>
        <w:t xml:space="preserve">per year </w:t>
      </w:r>
      <w:r w:rsidRPr="00A4395E">
        <w:rPr>
          <w:rFonts w:cs="Times New Roman"/>
          <w:spacing w:val="-1"/>
        </w:rPr>
        <w:t xml:space="preserve">subaward. </w:t>
      </w:r>
      <w:r w:rsidR="000E20C1" w:rsidRPr="00A4395E">
        <w:rPr>
          <w:rFonts w:cs="Times New Roman"/>
          <w:spacing w:val="-1"/>
        </w:rPr>
        <w:t>Co-investigator</w:t>
      </w:r>
      <w:r w:rsidRPr="00A4395E">
        <w:rPr>
          <w:rFonts w:cs="Times New Roman"/>
          <w:spacing w:val="-1"/>
        </w:rPr>
        <w:t>.</w:t>
      </w:r>
    </w:p>
    <w:bookmarkEnd w:id="0"/>
    <w:p w14:paraId="5362FA2C" w14:textId="77777777" w:rsidR="00136E00" w:rsidRPr="00A4395E" w:rsidRDefault="00136E00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17245A3B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65"/>
        </w:tabs>
        <w:spacing w:line="258" w:lineRule="exact"/>
        <w:ind w:left="764"/>
        <w:rPr>
          <w:rFonts w:cs="Times New Roman"/>
        </w:rPr>
      </w:pPr>
      <w:r w:rsidRPr="00A4395E">
        <w:rPr>
          <w:rFonts w:cs="Times New Roman"/>
          <w:spacing w:val="-1"/>
        </w:rPr>
        <w:lastRenderedPageBreak/>
        <w:t>Serve</w:t>
      </w:r>
      <w:r w:rsidR="00837E45" w:rsidRPr="00A4395E">
        <w:rPr>
          <w:rFonts w:cs="Times New Roman"/>
          <w:spacing w:val="-1"/>
        </w:rPr>
        <w:t>d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n a</w:t>
      </w:r>
      <w:r w:rsidR="00011795" w:rsidRPr="00A4395E">
        <w:rPr>
          <w:rFonts w:cs="Times New Roman"/>
          <w:spacing w:val="1"/>
        </w:rPr>
        <w:t xml:space="preserve"> master’s</w:t>
      </w:r>
      <w:r w:rsidRPr="00A4395E">
        <w:rPr>
          <w:rFonts w:cs="Times New Roman"/>
          <w:spacing w:val="-1"/>
        </w:rPr>
        <w:t xml:space="preserve"> student’s committe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</w:t>
      </w:r>
      <w:r w:rsidR="00FF0F2C" w:rsidRPr="00A4395E">
        <w:rPr>
          <w:rFonts w:cs="Times New Roman"/>
          <w:spacing w:val="-1"/>
        </w:rPr>
        <w:t xml:space="preserve">medical </w:t>
      </w:r>
      <w:r w:rsidR="00A80D06" w:rsidRPr="00A4395E">
        <w:rPr>
          <w:rFonts w:cs="Times New Roman"/>
          <w:spacing w:val="-1"/>
        </w:rPr>
        <w:t>I</w:t>
      </w:r>
      <w:r w:rsidRPr="00A4395E">
        <w:rPr>
          <w:rFonts w:cs="Times New Roman"/>
          <w:spacing w:val="-1"/>
        </w:rPr>
        <w:t>nformatic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chool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dicine</w:t>
      </w:r>
    </w:p>
    <w:p w14:paraId="68A640A7" w14:textId="1AAEA18B" w:rsidR="00136E00" w:rsidRPr="00A4395E" w:rsidRDefault="007157A1">
      <w:pPr>
        <w:pStyle w:val="BodyText"/>
        <w:numPr>
          <w:ilvl w:val="0"/>
          <w:numId w:val="3"/>
        </w:numPr>
        <w:tabs>
          <w:tab w:val="left" w:pos="765"/>
        </w:tabs>
        <w:spacing w:line="252" w:lineRule="exact"/>
        <w:ind w:left="764"/>
        <w:rPr>
          <w:rFonts w:cs="Times New Roman"/>
        </w:rPr>
      </w:pPr>
      <w:r w:rsidRPr="00A4395E">
        <w:rPr>
          <w:rFonts w:cs="Times New Roman"/>
          <w:spacing w:val="-1"/>
        </w:rPr>
        <w:t>Serve</w:t>
      </w:r>
      <w:r w:rsidR="001303A6" w:rsidRPr="00A4395E">
        <w:rPr>
          <w:rFonts w:cs="Times New Roman"/>
          <w:spacing w:val="-1"/>
        </w:rPr>
        <w:t>d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n a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master’s student’s committe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cience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utgers</w:t>
      </w:r>
      <w:r w:rsidR="001F6638" w:rsidRPr="00A4395E">
        <w:rPr>
          <w:rFonts w:cs="Times New Roman"/>
          <w:spacing w:val="-1"/>
        </w:rPr>
        <w:t xml:space="preserve"> University</w:t>
      </w:r>
    </w:p>
    <w:p w14:paraId="4D0B41D9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65"/>
        </w:tabs>
        <w:spacing w:line="258" w:lineRule="exact"/>
        <w:ind w:left="764"/>
        <w:rPr>
          <w:rFonts w:cs="Times New Roman"/>
        </w:rPr>
      </w:pPr>
      <w:r w:rsidRPr="00A4395E">
        <w:rPr>
          <w:rFonts w:cs="Times New Roman"/>
          <w:spacing w:val="-1"/>
        </w:rPr>
        <w:t>Served</w:t>
      </w:r>
      <w:r w:rsidRPr="00A4395E">
        <w:rPr>
          <w:rFonts w:cs="Times New Roman"/>
        </w:rPr>
        <w:t xml:space="preserve"> on a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master’s student’s committe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lleg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Health</w:t>
      </w:r>
    </w:p>
    <w:p w14:paraId="43EA1359" w14:textId="77777777" w:rsidR="00136E00" w:rsidRPr="00A4395E" w:rsidRDefault="007157A1">
      <w:pPr>
        <w:tabs>
          <w:tab w:val="left" w:pos="8199"/>
        </w:tabs>
        <w:spacing w:before="42" w:line="258" w:lineRule="exact"/>
        <w:ind w:left="451" w:right="66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djunc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ssociate</w:t>
      </w:r>
      <w:r w:rsidRPr="00A4395E">
        <w:rPr>
          <w:rFonts w:ascii="Times New Roman" w:hAnsi="Times New Roman" w:cs="Times New Roman"/>
          <w:b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Professor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ab/>
      </w:r>
      <w:r w:rsidRPr="00A4395E">
        <w:rPr>
          <w:rFonts w:ascii="Times New Roman" w:hAnsi="Times New Roman" w:cs="Times New Roman"/>
          <w:sz w:val="23"/>
          <w:szCs w:val="23"/>
        </w:rPr>
        <w:t>1998-2013</w:t>
      </w:r>
    </w:p>
    <w:p w14:paraId="05F51E4B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65"/>
        </w:tabs>
        <w:spacing w:line="252" w:lineRule="exact"/>
        <w:ind w:left="764"/>
        <w:rPr>
          <w:rFonts w:cs="Times New Roman"/>
        </w:rPr>
      </w:pPr>
      <w:r w:rsidRPr="00A4395E">
        <w:rPr>
          <w:rFonts w:cs="Times New Roman"/>
          <w:spacing w:val="-1"/>
        </w:rPr>
        <w:t>Served</w:t>
      </w:r>
      <w:r w:rsidRPr="00A4395E">
        <w:rPr>
          <w:rFonts w:cs="Times New Roman"/>
        </w:rPr>
        <w:t xml:space="preserve"> on </w:t>
      </w:r>
      <w:r w:rsidRPr="00A4395E">
        <w:rPr>
          <w:rFonts w:cs="Times New Roman"/>
          <w:spacing w:val="-1"/>
        </w:rPr>
        <w:t>two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ster’s students’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mmittee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lleg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Health</w:t>
      </w:r>
    </w:p>
    <w:p w14:paraId="2797D85F" w14:textId="77777777" w:rsidR="00136E00" w:rsidRPr="00A4395E" w:rsidRDefault="00E018A8">
      <w:pPr>
        <w:pStyle w:val="BodyText"/>
        <w:numPr>
          <w:ilvl w:val="0"/>
          <w:numId w:val="3"/>
        </w:numPr>
        <w:tabs>
          <w:tab w:val="left" w:pos="765"/>
        </w:tabs>
        <w:spacing w:line="258" w:lineRule="exact"/>
        <w:ind w:left="764"/>
        <w:rPr>
          <w:rFonts w:cs="Times New Roman"/>
        </w:rPr>
      </w:pPr>
      <w:r w:rsidRPr="00A4395E">
        <w:rPr>
          <w:rFonts w:cs="Times New Roman"/>
          <w:spacing w:val="-1"/>
        </w:rPr>
        <w:t>L</w:t>
      </w:r>
      <w:r w:rsidR="007157A1" w:rsidRPr="00A4395E">
        <w:rPr>
          <w:rFonts w:cs="Times New Roman"/>
          <w:spacing w:val="-1"/>
        </w:rPr>
        <w:t>ectur</w:t>
      </w:r>
      <w:r w:rsidRPr="00A4395E">
        <w:rPr>
          <w:rFonts w:cs="Times New Roman"/>
          <w:spacing w:val="-1"/>
        </w:rPr>
        <w:t>ed occasionally</w:t>
      </w:r>
    </w:p>
    <w:p w14:paraId="0754860A" w14:textId="77777777" w:rsidR="00136E00" w:rsidRPr="00A4395E" w:rsidRDefault="00136E00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390B6D53" w14:textId="6501C6A1" w:rsidR="00093E4D" w:rsidRPr="00A4395E" w:rsidRDefault="00093E4D">
      <w:pPr>
        <w:pStyle w:val="BodyText"/>
        <w:tabs>
          <w:tab w:val="left" w:pos="8041"/>
        </w:tabs>
        <w:ind w:left="164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DUKE UNIVERSITY</w:t>
      </w:r>
    </w:p>
    <w:p w14:paraId="3B846590" w14:textId="36FF8AB5" w:rsidR="009510AF" w:rsidRPr="00A4395E" w:rsidRDefault="00093E4D" w:rsidP="009510AF">
      <w:pPr>
        <w:pStyle w:val="BodyText"/>
        <w:tabs>
          <w:tab w:val="left" w:pos="8041"/>
        </w:tabs>
        <w:ind w:left="164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  </w:t>
      </w:r>
      <w:r w:rsidR="009510AF" w:rsidRPr="00A4395E">
        <w:rPr>
          <w:rFonts w:cs="Times New Roman"/>
          <w:spacing w:val="-1"/>
        </w:rPr>
        <w:t xml:space="preserve">  Program of Computational Biology and Bioinformatics</w:t>
      </w:r>
    </w:p>
    <w:p w14:paraId="4064FF0D" w14:textId="3CBABE9F" w:rsidR="00093E4D" w:rsidRPr="00A4395E" w:rsidRDefault="009510AF">
      <w:pPr>
        <w:pStyle w:val="BodyText"/>
        <w:tabs>
          <w:tab w:val="left" w:pos="8041"/>
        </w:tabs>
        <w:ind w:left="164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    </w:t>
      </w:r>
      <w:r w:rsidR="001F6638" w:rsidRPr="00A4395E">
        <w:rPr>
          <w:rFonts w:cs="Times New Roman"/>
          <w:i/>
          <w:iCs/>
          <w:spacing w:val="-1"/>
        </w:rPr>
        <w:t>Term Member of the Graduate Faculty</w:t>
      </w:r>
      <w:r w:rsidR="001514BA" w:rsidRPr="00A4395E">
        <w:rPr>
          <w:rFonts w:cs="Times New Roman"/>
          <w:spacing w:val="-1"/>
        </w:rPr>
        <w:tab/>
        <w:t xml:space="preserve">   2022-2026</w:t>
      </w:r>
    </w:p>
    <w:p w14:paraId="0D6F8B2B" w14:textId="4EC3EE57" w:rsidR="001F6638" w:rsidRPr="00A4395E" w:rsidRDefault="001F6638" w:rsidP="001F6638">
      <w:pPr>
        <w:pStyle w:val="BodyText"/>
        <w:numPr>
          <w:ilvl w:val="0"/>
          <w:numId w:val="8"/>
        </w:numPr>
        <w:tabs>
          <w:tab w:val="left" w:pos="8041"/>
        </w:tabs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Serve on a PhD student’s committee</w:t>
      </w:r>
      <w:r w:rsidR="00611B9B" w:rsidRPr="00A4395E">
        <w:rPr>
          <w:rFonts w:cs="Times New Roman"/>
          <w:spacing w:val="-1"/>
        </w:rPr>
        <w:tab/>
      </w:r>
      <w:r w:rsidR="00254760" w:rsidRPr="00A4395E">
        <w:rPr>
          <w:rFonts w:cs="Times New Roman"/>
          <w:spacing w:val="-1"/>
        </w:rPr>
        <w:t xml:space="preserve">    </w:t>
      </w:r>
    </w:p>
    <w:p w14:paraId="745A1274" w14:textId="77777777" w:rsidR="001F6638" w:rsidRPr="00A4395E" w:rsidRDefault="001F6638" w:rsidP="001F6638">
      <w:pPr>
        <w:pStyle w:val="BodyText"/>
        <w:tabs>
          <w:tab w:val="left" w:pos="8041"/>
        </w:tabs>
        <w:ind w:left="1080"/>
        <w:rPr>
          <w:rFonts w:cs="Times New Roman"/>
          <w:spacing w:val="-1"/>
        </w:rPr>
      </w:pPr>
    </w:p>
    <w:p w14:paraId="50A6D2B9" w14:textId="066DE132" w:rsidR="00136E00" w:rsidRPr="00A4395E" w:rsidRDefault="007157A1">
      <w:pPr>
        <w:pStyle w:val="BodyText"/>
        <w:tabs>
          <w:tab w:val="left" w:pos="8041"/>
        </w:tabs>
        <w:ind w:left="164"/>
        <w:rPr>
          <w:rFonts w:cs="Times New Roman"/>
        </w:rPr>
      </w:pPr>
      <w:r w:rsidRPr="00A4395E">
        <w:rPr>
          <w:rFonts w:cs="Times New Roman"/>
          <w:spacing w:val="-1"/>
        </w:rPr>
        <w:t>GUENTH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LTING</w:t>
      </w:r>
      <w:r w:rsidRPr="00A4395E">
        <w:rPr>
          <w:rFonts w:cs="Times New Roman"/>
          <w:spacing w:val="-1"/>
        </w:rPr>
        <w:tab/>
        <w:t>1996-present</w:t>
      </w:r>
    </w:p>
    <w:p w14:paraId="2AEED9AD" w14:textId="77777777" w:rsidR="00136E00" w:rsidRPr="00A4395E" w:rsidRDefault="007157A1">
      <w:pPr>
        <w:pStyle w:val="BodyText"/>
        <w:spacing w:before="2"/>
        <w:rPr>
          <w:rFonts w:cs="Times New Roman"/>
        </w:rPr>
      </w:pPr>
      <w:r w:rsidRPr="00A4395E">
        <w:rPr>
          <w:rFonts w:cs="Times New Roman"/>
          <w:spacing w:val="-1"/>
        </w:rPr>
        <w:t>Sal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Cit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tah</w:t>
      </w:r>
    </w:p>
    <w:p w14:paraId="28218CDA" w14:textId="77777777" w:rsidR="00136E00" w:rsidRPr="00A4395E" w:rsidRDefault="007157A1">
      <w:pPr>
        <w:pStyle w:val="Heading2"/>
        <w:spacing w:before="2"/>
        <w:ind w:left="452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Princip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ltant</w:t>
      </w:r>
    </w:p>
    <w:p w14:paraId="2A255A38" w14:textId="77777777" w:rsidR="00136E00" w:rsidRPr="00A4395E" w:rsidRDefault="00136E00">
      <w:pPr>
        <w:spacing w:before="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6580BDE3" w14:textId="7E4F9579" w:rsidR="007000BC" w:rsidRPr="00A4395E" w:rsidRDefault="007000BC" w:rsidP="00E770FA">
      <w:pPr>
        <w:numPr>
          <w:ilvl w:val="0"/>
          <w:numId w:val="3"/>
        </w:numPr>
        <w:tabs>
          <w:tab w:val="left" w:pos="741"/>
        </w:tabs>
        <w:spacing w:line="244" w:lineRule="auto"/>
        <w:ind w:right="345" w:hanging="28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Current projects include</w:t>
      </w:r>
      <w:r w:rsidR="009C7383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serving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z w:val="23"/>
          <w:szCs w:val="23"/>
        </w:rPr>
        <w:t>as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z w:val="23"/>
          <w:szCs w:val="23"/>
        </w:rPr>
        <w:t>a</w:t>
      </w:r>
      <w:r w:rsidR="007157A1"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z w:val="23"/>
          <w:szCs w:val="23"/>
        </w:rPr>
        <w:t>member</w:t>
      </w:r>
      <w:r w:rsidR="007157A1"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z w:val="23"/>
          <w:szCs w:val="23"/>
        </w:rPr>
        <w:t>of</w:t>
      </w:r>
      <w:r w:rsidR="007157A1"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z w:val="23"/>
          <w:szCs w:val="23"/>
        </w:rPr>
        <w:t>the</w:t>
      </w:r>
      <w:r w:rsidR="007157A1"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National</w:t>
      </w:r>
      <w:r w:rsidR="007157A1"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Cancer</w:t>
      </w:r>
      <w:r w:rsidR="007157A1"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Institute</w:t>
      </w:r>
      <w:r w:rsidR="007157A1"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Measurement</w:t>
      </w:r>
      <w:r w:rsidR="007157A1" w:rsidRPr="00A4395E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z w:val="23"/>
          <w:szCs w:val="23"/>
        </w:rPr>
        <w:t xml:space="preserve">Error in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Dietary</w:t>
      </w:r>
      <w:r w:rsidR="007157A1"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Data</w:t>
      </w:r>
      <w:r w:rsidR="007157A1"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Working</w:t>
      </w:r>
      <w:r w:rsidR="007157A1"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9C7383" w:rsidRPr="00A4395E">
        <w:rPr>
          <w:rFonts w:ascii="Times New Roman" w:hAnsi="Times New Roman" w:cs="Times New Roman"/>
          <w:spacing w:val="-1"/>
          <w:sz w:val="23"/>
          <w:szCs w:val="23"/>
        </w:rPr>
        <w:t>Group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.</w:t>
      </w:r>
    </w:p>
    <w:p w14:paraId="47172866" w14:textId="089B8ECB" w:rsidR="00BB42DC" w:rsidRPr="00A4395E" w:rsidRDefault="00B5544B" w:rsidP="00024D36">
      <w:pPr>
        <w:numPr>
          <w:ilvl w:val="0"/>
          <w:numId w:val="3"/>
        </w:numPr>
        <w:tabs>
          <w:tab w:val="left" w:pos="741"/>
        </w:tabs>
        <w:spacing w:line="244" w:lineRule="auto"/>
        <w:ind w:right="345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More r</w:t>
      </w:r>
      <w:r w:rsidR="007000BC" w:rsidRPr="00A4395E">
        <w:rPr>
          <w:rFonts w:ascii="Times New Roman" w:hAnsi="Times New Roman" w:cs="Times New Roman"/>
          <w:spacing w:val="-1"/>
          <w:sz w:val="23"/>
          <w:szCs w:val="23"/>
        </w:rPr>
        <w:t>ecent projects include</w:t>
      </w:r>
      <w:r w:rsidR="002A6F12" w:rsidRPr="00A4395E">
        <w:rPr>
          <w:rFonts w:ascii="Times New Roman" w:hAnsi="Times New Roman" w:cs="Times New Roman"/>
          <w:spacing w:val="-1"/>
          <w:sz w:val="23"/>
          <w:szCs w:val="23"/>
        </w:rPr>
        <w:t>d</w:t>
      </w:r>
      <w:r w:rsidR="007000BC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024D36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serving as co-PI for a </w:t>
      </w:r>
      <w:bookmarkStart w:id="1" w:name="_Hlk99352293"/>
      <w:r w:rsidR="00024D36" w:rsidRPr="00A4395E">
        <w:rPr>
          <w:rFonts w:ascii="Times New Roman" w:hAnsi="Times New Roman" w:cs="Times New Roman"/>
          <w:spacing w:val="-1"/>
          <w:sz w:val="23"/>
          <w:szCs w:val="23"/>
        </w:rPr>
        <w:t>study of berry consumption in the U.S. for the National Berry Crops Initiative</w:t>
      </w:r>
      <w:r w:rsidR="00BB42DC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($10,000)</w:t>
      </w:r>
      <w:bookmarkEnd w:id="1"/>
      <w:r w:rsidR="009C7383" w:rsidRPr="00A4395E">
        <w:rPr>
          <w:rFonts w:ascii="Times New Roman" w:hAnsi="Times New Roman" w:cs="Times New Roman"/>
          <w:spacing w:val="-1"/>
          <w:sz w:val="23"/>
          <w:szCs w:val="23"/>
        </w:rPr>
        <w:t>;</w:t>
      </w:r>
      <w:r w:rsidR="00024D36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7000BC" w:rsidRPr="00A4395E">
        <w:rPr>
          <w:rFonts w:ascii="Times New Roman" w:hAnsi="Times New Roman" w:cs="Times New Roman"/>
          <w:spacing w:val="-1"/>
          <w:sz w:val="23"/>
          <w:szCs w:val="23"/>
        </w:rPr>
        <w:t>r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eviewing</w:t>
      </w:r>
      <w:r w:rsidR="00024D36"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the study plan for a large USDA-sponsored project to assess school meal programs</w:t>
      </w:r>
      <w:r w:rsidR="009C7383" w:rsidRPr="00A4395E">
        <w:rPr>
          <w:rFonts w:ascii="Times New Roman" w:hAnsi="Times New Roman" w:cs="Times New Roman"/>
          <w:spacing w:val="-3"/>
          <w:sz w:val="23"/>
          <w:szCs w:val="23"/>
        </w:rPr>
        <w:t>;</w:t>
      </w:r>
      <w:r w:rsidR="00024D36"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reviewing </w:t>
      </w:r>
      <w:r w:rsidR="007157A1" w:rsidRPr="00A4395E">
        <w:rPr>
          <w:rFonts w:ascii="Times New Roman" w:hAnsi="Times New Roman" w:cs="Times New Roman"/>
          <w:sz w:val="23"/>
          <w:szCs w:val="23"/>
        </w:rPr>
        <w:t>fish</w:t>
      </w:r>
      <w:r w:rsidR="007157A1"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consumption</w:t>
      </w:r>
      <w:r w:rsidR="007157A1"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survey</w:t>
      </w:r>
      <w:r w:rsidR="007157A1"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</w:p>
    <w:p w14:paraId="355C5736" w14:textId="4E2635F9" w:rsidR="007000BC" w:rsidRPr="00A4395E" w:rsidRDefault="007157A1" w:rsidP="00342C9B">
      <w:pPr>
        <w:tabs>
          <w:tab w:val="left" w:pos="741"/>
        </w:tabs>
        <w:spacing w:line="244" w:lineRule="auto"/>
        <w:ind w:left="739" w:right="345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reports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Versar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2A6F12" w:rsidRPr="00A4395E">
        <w:rPr>
          <w:rFonts w:ascii="Times New Roman" w:hAnsi="Times New Roman" w:cs="Times New Roman"/>
          <w:spacing w:val="-1"/>
          <w:sz w:val="23"/>
          <w:szCs w:val="23"/>
        </w:rPr>
        <w:t>Inc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="007000BC" w:rsidRPr="00A4395E">
        <w:rPr>
          <w:rFonts w:ascii="Times New Roman" w:hAnsi="Times New Roman" w:cs="Times New Roman"/>
          <w:sz w:val="23"/>
          <w:szCs w:val="23"/>
        </w:rPr>
        <w:t>on behalf of EPA</w:t>
      </w:r>
      <w:r w:rsidR="009C7383" w:rsidRPr="00A4395E">
        <w:rPr>
          <w:rFonts w:ascii="Times New Roman" w:hAnsi="Times New Roman" w:cs="Times New Roman"/>
          <w:sz w:val="23"/>
          <w:szCs w:val="23"/>
        </w:rPr>
        <w:t>;</w:t>
      </w:r>
      <w:r w:rsidR="007000BC"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ead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 </w:t>
      </w:r>
      <w:r w:rsidR="002A6F12" w:rsidRPr="00A4395E">
        <w:rPr>
          <w:rFonts w:ascii="Times New Roman" w:hAnsi="Times New Roman" w:cs="Times New Roman"/>
          <w:spacing w:val="-1"/>
          <w:sz w:val="23"/>
          <w:szCs w:val="23"/>
        </w:rPr>
        <w:t>evaluation of E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FNEP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="00BB42DC" w:rsidRPr="00A4395E">
        <w:rPr>
          <w:rFonts w:ascii="Times New Roman" w:hAnsi="Times New Roman" w:cs="Times New Roman"/>
          <w:sz w:val="23"/>
          <w:szCs w:val="23"/>
        </w:rPr>
        <w:t xml:space="preserve">the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ountain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gion.</w:t>
      </w:r>
    </w:p>
    <w:p w14:paraId="328A71A2" w14:textId="29701484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spacing w:line="241" w:lineRule="auto"/>
        <w:ind w:left="740" w:right="447" w:hanging="288"/>
        <w:rPr>
          <w:rFonts w:cs="Times New Roman"/>
        </w:rPr>
      </w:pPr>
      <w:r w:rsidRPr="00A4395E">
        <w:rPr>
          <w:rFonts w:cs="Times New Roman"/>
          <w:spacing w:val="-1"/>
        </w:rPr>
        <w:t>Earli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jects included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stud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 xml:space="preserve">statu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elderl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Americans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tud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55"/>
        </w:rPr>
        <w:t xml:space="preserve"> </w:t>
      </w:r>
      <w:r w:rsidRPr="00A4395E">
        <w:rPr>
          <w:rFonts w:cs="Times New Roman"/>
          <w:spacing w:val="-1"/>
        </w:rPr>
        <w:t>factors related</w:t>
      </w:r>
      <w:r w:rsidRPr="00A4395E">
        <w:rPr>
          <w:rFonts w:cs="Times New Roman"/>
        </w:rPr>
        <w:t xml:space="preserve"> to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nd 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tud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nonrespon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  <w:spacing w:val="37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amin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(NHANES)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pple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Old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oth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wi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ow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tat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University,</w:t>
      </w:r>
      <w:r w:rsidRPr="00A4395E">
        <w:rPr>
          <w:rFonts w:cs="Times New Roman"/>
        </w:rPr>
        <w:t xml:space="preserve"> and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 </w:t>
      </w:r>
      <w:r w:rsidRPr="00A4395E">
        <w:rPr>
          <w:rFonts w:cs="Times New Roman"/>
          <w:spacing w:val="-1"/>
        </w:rPr>
        <w:t>Pyrami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rvings databa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  <w:spacing w:val="39"/>
        </w:rPr>
        <w:t xml:space="preserve"> </w:t>
      </w:r>
      <w:r w:rsidRPr="00A4395E">
        <w:rPr>
          <w:rFonts w:cs="Times New Roman"/>
          <w:spacing w:val="-1"/>
        </w:rPr>
        <w:t>N</w:t>
      </w:r>
      <w:r w:rsidR="00106D40" w:rsidRPr="00A4395E">
        <w:rPr>
          <w:rFonts w:cs="Times New Roman"/>
          <w:spacing w:val="-1"/>
        </w:rPr>
        <w:t>HANES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III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Cancer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stitute.</w:t>
      </w:r>
    </w:p>
    <w:p w14:paraId="0436247A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C2220E2" w14:textId="77777777" w:rsidR="00136E00" w:rsidRPr="00A4395E" w:rsidRDefault="007157A1">
      <w:pPr>
        <w:pStyle w:val="BodyText"/>
        <w:tabs>
          <w:tab w:val="left" w:pos="8199"/>
        </w:tabs>
        <w:ind w:left="451" w:right="345"/>
        <w:rPr>
          <w:rFonts w:cs="Times New Roman"/>
        </w:rPr>
      </w:pPr>
      <w:r w:rsidRPr="00A4395E">
        <w:rPr>
          <w:rFonts w:cs="Times New Roman"/>
          <w:spacing w:val="-1"/>
        </w:rPr>
        <w:t>U.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F AGRICULTURE</w:t>
      </w:r>
      <w:r w:rsidRPr="00A4395E">
        <w:rPr>
          <w:rFonts w:cs="Times New Roman"/>
          <w:spacing w:val="-1"/>
        </w:rPr>
        <w:tab/>
      </w:r>
      <w:r w:rsidRPr="00A4395E">
        <w:rPr>
          <w:rFonts w:cs="Times New Roman"/>
        </w:rPr>
        <w:t>2003-2013</w:t>
      </w:r>
      <w:r w:rsidRPr="00A4395E">
        <w:rPr>
          <w:rFonts w:cs="Times New Roman"/>
          <w:spacing w:val="30"/>
        </w:rPr>
        <w:t xml:space="preserve"> </w:t>
      </w:r>
      <w:r w:rsidRPr="00A4395E">
        <w:rPr>
          <w:rFonts w:cs="Times New Roman"/>
          <w:spacing w:val="-1"/>
        </w:rPr>
        <w:t>Ce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olic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romo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CNPP)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lexandri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irginia</w:t>
      </w:r>
    </w:p>
    <w:p w14:paraId="3454394C" w14:textId="77777777" w:rsidR="00136E00" w:rsidRPr="00A4395E" w:rsidRDefault="007157A1">
      <w:pPr>
        <w:spacing w:before="2"/>
        <w:ind w:left="452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Nutritionist</w:t>
      </w:r>
    </w:p>
    <w:p w14:paraId="1E26DF1F" w14:textId="77777777" w:rsidR="00136E00" w:rsidRPr="00A4395E" w:rsidRDefault="00136E00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544A58D0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ind w:left="740" w:hanging="288"/>
        <w:rPr>
          <w:rFonts w:cs="Times New Roman"/>
        </w:rPr>
      </w:pPr>
      <w:r w:rsidRPr="00A4395E">
        <w:rPr>
          <w:rFonts w:cs="Times New Roman"/>
          <w:spacing w:val="-1"/>
        </w:rPr>
        <w:t>Conduc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assessment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oth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 related</w:t>
      </w:r>
      <w:r w:rsidRPr="00A4395E">
        <w:rPr>
          <w:rFonts w:cs="Times New Roman"/>
        </w:rPr>
        <w:t xml:space="preserve"> to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guidance</w:t>
      </w:r>
    </w:p>
    <w:p w14:paraId="433E1860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spacing w:before="2"/>
        <w:ind w:hanging="288"/>
        <w:rPr>
          <w:rFonts w:cs="Times New Roman"/>
        </w:rPr>
      </w:pPr>
      <w:r w:rsidRPr="00A4395E">
        <w:rPr>
          <w:rFonts w:cs="Times New Roman"/>
          <w:spacing w:val="-1"/>
        </w:rPr>
        <w:t>Mentor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ud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erns</w:t>
      </w:r>
    </w:p>
    <w:p w14:paraId="4039FB88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spacing w:before="2" w:line="264" w:lineRule="exact"/>
        <w:ind w:hanging="288"/>
        <w:rPr>
          <w:rFonts w:cs="Times New Roman"/>
        </w:rPr>
      </w:pPr>
      <w:r w:rsidRPr="00A4395E">
        <w:rPr>
          <w:rFonts w:cs="Times New Roman"/>
          <w:spacing w:val="-1"/>
        </w:rPr>
        <w:t>Leader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the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Eating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dex Team</w:t>
      </w:r>
    </w:p>
    <w:p w14:paraId="0B737663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spacing w:line="264" w:lineRule="exact"/>
        <w:ind w:hanging="288"/>
        <w:rPr>
          <w:rFonts w:cs="Times New Roman"/>
        </w:rPr>
      </w:pPr>
      <w:r w:rsidRPr="00A4395E">
        <w:rPr>
          <w:rFonts w:cs="Times New Roman"/>
          <w:spacing w:val="-1"/>
        </w:rPr>
        <w:t>Member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2010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2015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Guidelines Manage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eams</w:t>
      </w:r>
    </w:p>
    <w:p w14:paraId="67916F9B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spacing w:before="2"/>
        <w:ind w:hanging="288"/>
        <w:rPr>
          <w:rFonts w:cs="Times New Roman"/>
        </w:rPr>
      </w:pPr>
      <w:r w:rsidRPr="00A4395E">
        <w:rPr>
          <w:rFonts w:cs="Times New Roman"/>
          <w:spacing w:val="-1"/>
        </w:rPr>
        <w:t>Member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2010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Guideline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s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ri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eam</w:t>
      </w:r>
    </w:p>
    <w:p w14:paraId="51737DA0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spacing w:before="2"/>
        <w:ind w:hanging="288"/>
        <w:rPr>
          <w:rFonts w:cs="Times New Roman"/>
        </w:rPr>
      </w:pPr>
      <w:r w:rsidRPr="00A4395E">
        <w:rPr>
          <w:rFonts w:cs="Times New Roman"/>
          <w:spacing w:val="-1"/>
        </w:rPr>
        <w:t>Member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Fede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Re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akes Steer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mmittee</w:t>
      </w:r>
    </w:p>
    <w:p w14:paraId="56A747AD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spacing w:before="2"/>
        <w:ind w:left="740" w:right="1738" w:hanging="288"/>
        <w:rPr>
          <w:rFonts w:cs="Times New Roman"/>
        </w:rPr>
      </w:pPr>
      <w:r w:rsidRPr="00A4395E">
        <w:rPr>
          <w:rFonts w:cs="Times New Roman"/>
          <w:spacing w:val="-1"/>
        </w:rPr>
        <w:t>Member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anc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stitut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Measurement</w:t>
      </w:r>
      <w:r w:rsidRPr="00A4395E">
        <w:rPr>
          <w:rFonts w:cs="Times New Roman"/>
        </w:rPr>
        <w:t xml:space="preserve"> Error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Data</w:t>
      </w:r>
      <w:r w:rsidRPr="00A4395E">
        <w:rPr>
          <w:rFonts w:cs="Times New Roman"/>
          <w:spacing w:val="51"/>
        </w:rPr>
        <w:t xml:space="preserve"> </w:t>
      </w:r>
      <w:r w:rsidRPr="00A4395E">
        <w:rPr>
          <w:rFonts w:cs="Times New Roman"/>
          <w:spacing w:val="-1"/>
        </w:rPr>
        <w:t>Work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Group</w:t>
      </w:r>
    </w:p>
    <w:p w14:paraId="6A75AEE8" w14:textId="77777777" w:rsidR="00136E00" w:rsidRPr="00A4395E" w:rsidRDefault="00136E00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3FC3EC2C" w14:textId="77777777" w:rsidR="00136E00" w:rsidRPr="00A4395E" w:rsidRDefault="007157A1">
      <w:pPr>
        <w:pStyle w:val="BodyText"/>
        <w:tabs>
          <w:tab w:val="left" w:pos="8199"/>
        </w:tabs>
        <w:ind w:right="345"/>
        <w:rPr>
          <w:rFonts w:cs="Times New Roman"/>
        </w:rPr>
      </w:pPr>
      <w:r w:rsidRPr="00A4395E">
        <w:rPr>
          <w:rFonts w:cs="Times New Roman"/>
          <w:spacing w:val="-1"/>
        </w:rPr>
        <w:t>U.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F AGRICULTURE</w:t>
      </w:r>
      <w:r w:rsidRPr="00A4395E">
        <w:rPr>
          <w:rFonts w:cs="Times New Roman"/>
          <w:spacing w:val="-1"/>
        </w:rPr>
        <w:tab/>
      </w:r>
      <w:r w:rsidRPr="00A4395E">
        <w:rPr>
          <w:rFonts w:cs="Times New Roman"/>
        </w:rPr>
        <w:t>1978-1996</w:t>
      </w:r>
      <w:r w:rsidRPr="00A4395E">
        <w:rPr>
          <w:rFonts w:cs="Times New Roman"/>
          <w:spacing w:val="30"/>
        </w:rPr>
        <w:t xml:space="preserve"> </w:t>
      </w:r>
      <w:r w:rsidRPr="00A4395E">
        <w:rPr>
          <w:rFonts w:cs="Times New Roman"/>
          <w:spacing w:val="-1"/>
        </w:rPr>
        <w:t>Agricultu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Servi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eltsvill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um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enter,</w:t>
      </w:r>
    </w:p>
    <w:p w14:paraId="5A48316B" w14:textId="77777777" w:rsidR="00136E00" w:rsidRPr="00A4395E" w:rsidRDefault="007157A1">
      <w:pPr>
        <w:pStyle w:val="BodyText"/>
        <w:spacing w:before="2"/>
        <w:rPr>
          <w:rFonts w:cs="Times New Roman"/>
        </w:rPr>
      </w:pP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s 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roup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iverda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yland</w:t>
      </w:r>
    </w:p>
    <w:p w14:paraId="1E9CC31E" w14:textId="77777777" w:rsidR="00136E00" w:rsidRPr="00A4395E" w:rsidRDefault="007157A1">
      <w:pPr>
        <w:pStyle w:val="BodyText"/>
        <w:spacing w:before="2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Nutritionist</w:t>
      </w:r>
    </w:p>
    <w:p w14:paraId="7EF6294A" w14:textId="77777777" w:rsidR="00136E00" w:rsidRPr="00A4395E" w:rsidRDefault="00136E00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449B0274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ind w:right="1065" w:hanging="288"/>
        <w:rPr>
          <w:rFonts w:cs="Times New Roman"/>
        </w:rPr>
      </w:pPr>
      <w:r w:rsidRPr="00A4395E">
        <w:rPr>
          <w:rFonts w:cs="Times New Roman"/>
          <w:spacing w:val="-1"/>
        </w:rPr>
        <w:t>Responsibl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lann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manage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on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llection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 xml:space="preserve">methods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statistic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thodolog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nalysis</w:t>
      </w:r>
    </w:p>
    <w:p w14:paraId="09B9FEAD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spacing w:before="2"/>
        <w:ind w:left="740" w:right="999" w:hanging="288"/>
        <w:rPr>
          <w:rFonts w:cs="Times New Roman"/>
        </w:rPr>
      </w:pPr>
      <w:r w:rsidRPr="00A4395E">
        <w:rPr>
          <w:rFonts w:cs="Times New Roman"/>
          <w:spacing w:val="-1"/>
        </w:rPr>
        <w:t>Responsibilities also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clud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various aspec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lann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conduc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USDA</w:t>
      </w:r>
      <w:r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alyz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data,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por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result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2"/>
        <w:gridCol w:w="2005"/>
      </w:tblGrid>
      <w:tr w:rsidR="00136E00" w:rsidRPr="00A4395E" w14:paraId="3CB42B14" w14:textId="77777777" w:rsidTr="004D57F0">
        <w:trPr>
          <w:trHeight w:hRule="exact" w:val="1223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14:paraId="289DF944" w14:textId="3660A9DA" w:rsidR="00136E00" w:rsidRPr="00A4395E" w:rsidRDefault="007157A1">
            <w:pPr>
              <w:pStyle w:val="TableParagraph"/>
              <w:spacing w:before="89" w:line="258" w:lineRule="exact"/>
              <w:ind w:left="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UNIVERSITY 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>OF</w:t>
            </w:r>
            <w:r w:rsidRPr="00A4395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MARYLAND AT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COLLEGE</w:t>
            </w:r>
            <w:r w:rsidRPr="00A4395E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K</w:t>
            </w:r>
          </w:p>
          <w:p w14:paraId="4F707906" w14:textId="77777777" w:rsidR="00136E00" w:rsidRPr="00A4395E" w:rsidRDefault="007157A1">
            <w:pPr>
              <w:pStyle w:val="TableParagraph"/>
              <w:spacing w:line="252" w:lineRule="exact"/>
              <w:ind w:left="3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epartment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 xml:space="preserve"> of</w:t>
            </w:r>
            <w:r w:rsidRPr="00A4395E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Human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utrition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 xml:space="preserve"> and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Food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Systems</w:t>
            </w:r>
          </w:p>
          <w:p w14:paraId="28DFB46C" w14:textId="77777777" w:rsidR="00136E00" w:rsidRPr="00A4395E" w:rsidRDefault="007157A1">
            <w:pPr>
              <w:pStyle w:val="TableParagraph"/>
              <w:spacing w:line="252" w:lineRule="exact"/>
              <w:ind w:left="3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Adjunct</w:t>
            </w:r>
            <w:r w:rsidRPr="00A4395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Assistant</w:t>
            </w:r>
            <w:r w:rsidRPr="00A4395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Professor</w:t>
            </w:r>
          </w:p>
          <w:p w14:paraId="29195386" w14:textId="2E69861B" w:rsidR="00136E00" w:rsidRPr="00A4395E" w:rsidRDefault="00342C9B">
            <w:pPr>
              <w:pStyle w:val="ListParagraph"/>
              <w:numPr>
                <w:ilvl w:val="0"/>
                <w:numId w:val="2"/>
              </w:numPr>
              <w:tabs>
                <w:tab w:val="left" w:pos="644"/>
              </w:tabs>
              <w:spacing w:line="25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L</w:t>
            </w:r>
            <w:r w:rsidR="007157A1"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ectur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ed occasionally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485FBBC2" w14:textId="77777777" w:rsidR="001603C1" w:rsidRPr="00A4395E" w:rsidRDefault="001603C1">
            <w:pPr>
              <w:pStyle w:val="TableParagraph"/>
              <w:spacing w:before="89"/>
              <w:ind w:left="941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BA60FAD" w14:textId="5C446EE9" w:rsidR="00136E00" w:rsidRPr="00A4395E" w:rsidRDefault="007157A1">
            <w:pPr>
              <w:pStyle w:val="TableParagraph"/>
              <w:spacing w:before="89"/>
              <w:ind w:left="9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>1989-1991</w:t>
            </w:r>
          </w:p>
        </w:tc>
      </w:tr>
      <w:tr w:rsidR="00136E00" w:rsidRPr="00A4395E" w14:paraId="34292A6F" w14:textId="77777777" w:rsidTr="004D57F0">
        <w:trPr>
          <w:trHeight w:hRule="exact" w:val="756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14:paraId="66E55FD3" w14:textId="77777777" w:rsidR="00136E00" w:rsidRPr="00A4395E" w:rsidRDefault="007157A1">
            <w:pPr>
              <w:pStyle w:val="TableParagraph"/>
              <w:spacing w:before="126" w:line="258" w:lineRule="exact"/>
              <w:ind w:left="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VY</w:t>
            </w:r>
            <w:r w:rsidRPr="00A4395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FOOD SERVICE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SYSTEMS OFFICE,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Washington,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C</w:t>
            </w:r>
          </w:p>
          <w:p w14:paraId="089A1F63" w14:textId="77777777" w:rsidR="00136E00" w:rsidRPr="00A4395E" w:rsidRDefault="007157A1">
            <w:pPr>
              <w:pStyle w:val="TableParagraph"/>
              <w:spacing w:line="258" w:lineRule="exact"/>
              <w:ind w:left="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Dietitian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1BB2C480" w14:textId="77777777" w:rsidR="00136E00" w:rsidRPr="00A4395E" w:rsidRDefault="007157A1">
            <w:pPr>
              <w:pStyle w:val="TableParagraph"/>
              <w:spacing w:before="126"/>
              <w:ind w:left="9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>1976-1978</w:t>
            </w:r>
          </w:p>
        </w:tc>
      </w:tr>
      <w:tr w:rsidR="00136E00" w:rsidRPr="00A4395E" w14:paraId="7B7C819B" w14:textId="77777777" w:rsidTr="004D57F0">
        <w:trPr>
          <w:trHeight w:hRule="exact" w:val="812"/>
        </w:trPr>
        <w:tc>
          <w:tcPr>
            <w:tcW w:w="712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4DA630" w14:textId="77777777" w:rsidR="00136E00" w:rsidRPr="00A4395E" w:rsidRDefault="007157A1">
            <w:pPr>
              <w:pStyle w:val="TableParagraph"/>
              <w:spacing w:before="126" w:line="258" w:lineRule="exact"/>
              <w:ind w:left="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.C.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GENERAL</w:t>
            </w:r>
            <w:r w:rsidRPr="00A4395E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HOSPITAL,</w:t>
            </w:r>
            <w:r w:rsidRPr="00A4395E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Washington,</w:t>
            </w: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C</w:t>
            </w:r>
          </w:p>
          <w:p w14:paraId="7FED4C4F" w14:textId="77777777" w:rsidR="00136E00" w:rsidRPr="00A4395E" w:rsidRDefault="007157A1">
            <w:pPr>
              <w:pStyle w:val="TableParagraph"/>
              <w:spacing w:line="258" w:lineRule="exact"/>
              <w:ind w:left="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Clinical</w:t>
            </w:r>
            <w:r w:rsidRPr="00A4395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A4395E">
              <w:rPr>
                <w:rFonts w:ascii="Times New Roman" w:hAnsi="Times New Roman" w:cs="Times New Roman"/>
                <w:b/>
                <w:i/>
                <w:spacing w:val="-1"/>
                <w:sz w:val="23"/>
                <w:szCs w:val="23"/>
              </w:rPr>
              <w:t>Dietitia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D9580D6" w14:textId="77777777" w:rsidR="00136E00" w:rsidRPr="00A4395E" w:rsidRDefault="007157A1">
            <w:pPr>
              <w:pStyle w:val="TableParagraph"/>
              <w:spacing w:before="126"/>
              <w:ind w:left="9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95E">
              <w:rPr>
                <w:rFonts w:ascii="Times New Roman" w:hAnsi="Times New Roman" w:cs="Times New Roman"/>
                <w:sz w:val="23"/>
                <w:szCs w:val="23"/>
              </w:rPr>
              <w:t>1972-1976</w:t>
            </w:r>
          </w:p>
        </w:tc>
      </w:tr>
    </w:tbl>
    <w:p w14:paraId="72851EC7" w14:textId="77777777" w:rsidR="004D57F0" w:rsidRPr="00A4395E" w:rsidRDefault="004D57F0" w:rsidP="007000BC">
      <w:pPr>
        <w:pStyle w:val="Heading1"/>
        <w:spacing w:before="43"/>
        <w:ind w:left="0"/>
        <w:rPr>
          <w:rFonts w:cs="Times New Roman"/>
          <w:b w:val="0"/>
          <w:bCs w:val="0"/>
          <w:sz w:val="23"/>
          <w:szCs w:val="23"/>
        </w:rPr>
      </w:pPr>
    </w:p>
    <w:p w14:paraId="77FAA1B7" w14:textId="77777777" w:rsidR="00136E00" w:rsidRPr="00A4395E" w:rsidRDefault="00E332B1" w:rsidP="007000BC">
      <w:pPr>
        <w:pStyle w:val="Heading1"/>
        <w:spacing w:before="43"/>
        <w:ind w:left="0"/>
        <w:rPr>
          <w:rFonts w:cs="Times New Roman"/>
          <w:spacing w:val="-1"/>
          <w:sz w:val="23"/>
          <w:szCs w:val="23"/>
        </w:rPr>
      </w:pPr>
      <w:r w:rsidRPr="00A4395E">
        <w:rPr>
          <w:rFonts w:cs="Times New Roman"/>
          <w:spacing w:val="-1"/>
          <w:sz w:val="23"/>
          <w:szCs w:val="23"/>
        </w:rPr>
        <w:t xml:space="preserve">   </w:t>
      </w:r>
      <w:r w:rsidR="007157A1" w:rsidRPr="00A4395E">
        <w:rPr>
          <w:rFonts w:cs="Times New Roman"/>
          <w:spacing w:val="-1"/>
          <w:sz w:val="23"/>
          <w:szCs w:val="23"/>
        </w:rPr>
        <w:t>HONORS</w:t>
      </w:r>
      <w:r w:rsidR="007157A1" w:rsidRPr="00A4395E">
        <w:rPr>
          <w:rFonts w:cs="Times New Roman"/>
          <w:spacing w:val="-14"/>
          <w:sz w:val="23"/>
          <w:szCs w:val="23"/>
        </w:rPr>
        <w:t xml:space="preserve"> </w:t>
      </w:r>
      <w:r w:rsidR="007157A1" w:rsidRPr="00A4395E">
        <w:rPr>
          <w:rFonts w:cs="Times New Roman"/>
          <w:spacing w:val="-1"/>
          <w:sz w:val="23"/>
          <w:szCs w:val="23"/>
        </w:rPr>
        <w:t>AND</w:t>
      </w:r>
      <w:r w:rsidR="007157A1" w:rsidRPr="00A4395E">
        <w:rPr>
          <w:rFonts w:cs="Times New Roman"/>
          <w:spacing w:val="-12"/>
          <w:sz w:val="23"/>
          <w:szCs w:val="23"/>
        </w:rPr>
        <w:t xml:space="preserve"> </w:t>
      </w:r>
      <w:r w:rsidR="007157A1" w:rsidRPr="00A4395E">
        <w:rPr>
          <w:rFonts w:cs="Times New Roman"/>
          <w:spacing w:val="-1"/>
          <w:sz w:val="23"/>
          <w:szCs w:val="23"/>
        </w:rPr>
        <w:t>AWARDS</w:t>
      </w:r>
    </w:p>
    <w:p w14:paraId="651AD932" w14:textId="77777777" w:rsidR="002043DA" w:rsidRPr="00A4395E" w:rsidRDefault="002043DA" w:rsidP="007000BC">
      <w:pPr>
        <w:pStyle w:val="Heading1"/>
        <w:spacing w:before="43"/>
        <w:ind w:left="0"/>
        <w:rPr>
          <w:rFonts w:cs="Times New Roman"/>
          <w:spacing w:val="-1"/>
          <w:sz w:val="23"/>
          <w:szCs w:val="23"/>
        </w:rPr>
      </w:pPr>
    </w:p>
    <w:p w14:paraId="6744DACD" w14:textId="5A730C7A" w:rsidR="00786D75" w:rsidRPr="00A4395E" w:rsidRDefault="00786D75">
      <w:pPr>
        <w:numPr>
          <w:ilvl w:val="0"/>
          <w:numId w:val="3"/>
        </w:numPr>
        <w:tabs>
          <w:tab w:val="left" w:pos="764"/>
        </w:tabs>
        <w:spacing w:line="252" w:lineRule="exact"/>
        <w:ind w:right="368" w:hanging="28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eastAsia="Times New Roman" w:hAnsi="Times New Roman" w:cs="Times New Roman"/>
          <w:b/>
          <w:bCs/>
          <w:sz w:val="23"/>
          <w:szCs w:val="23"/>
        </w:rPr>
        <w:t>Outstanding Abstract and Poster Award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>, Utah Academy of Nutrition and Dietetics Annual Meeting, 2023</w:t>
      </w:r>
    </w:p>
    <w:p w14:paraId="1F271977" w14:textId="007A1A05" w:rsidR="00AA1103" w:rsidRPr="00A4395E" w:rsidRDefault="00AA1103">
      <w:pPr>
        <w:numPr>
          <w:ilvl w:val="0"/>
          <w:numId w:val="3"/>
        </w:numPr>
        <w:tabs>
          <w:tab w:val="left" w:pos="764"/>
        </w:tabs>
        <w:spacing w:line="252" w:lineRule="exact"/>
        <w:ind w:right="368" w:hanging="28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Journal of the Academy of Nutrition and Dietetics Outstanding Reviewer Recognition Award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>, 2020</w:t>
      </w:r>
    </w:p>
    <w:p w14:paraId="520B4CC6" w14:textId="5121F7AA" w:rsidR="00F1690E" w:rsidRPr="00A4395E" w:rsidRDefault="00F1690E">
      <w:pPr>
        <w:numPr>
          <w:ilvl w:val="0"/>
          <w:numId w:val="3"/>
        </w:numPr>
        <w:tabs>
          <w:tab w:val="left" w:pos="764"/>
        </w:tabs>
        <w:spacing w:line="252" w:lineRule="exact"/>
        <w:ind w:right="368" w:hanging="28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eastAsia="Times New Roman" w:hAnsi="Times New Roman" w:cs="Times New Roman"/>
          <w:b/>
          <w:i/>
          <w:sz w:val="23"/>
          <w:szCs w:val="23"/>
        </w:rPr>
        <w:t>Purdue University Nutrition Science Graduate Organization Seminar Speaker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,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>2017</w:t>
      </w:r>
    </w:p>
    <w:p w14:paraId="168D1A34" w14:textId="77777777" w:rsidR="00136E00" w:rsidRPr="00A4395E" w:rsidRDefault="007157A1">
      <w:pPr>
        <w:numPr>
          <w:ilvl w:val="0"/>
          <w:numId w:val="3"/>
        </w:numPr>
        <w:tabs>
          <w:tab w:val="left" w:pos="764"/>
        </w:tabs>
        <w:spacing w:line="252" w:lineRule="exact"/>
        <w:ind w:right="368" w:hanging="28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Elaine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R.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onsen Aw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for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 xml:space="preserve"> Outstanding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Research Literature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outstand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bod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6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ublish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search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iel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etic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od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ti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15</w:t>
      </w:r>
    </w:p>
    <w:p w14:paraId="3E33014D" w14:textId="77777777" w:rsidR="00136E00" w:rsidRPr="00A4395E" w:rsidRDefault="007157A1">
      <w:pPr>
        <w:numPr>
          <w:ilvl w:val="0"/>
          <w:numId w:val="3"/>
        </w:numPr>
        <w:tabs>
          <w:tab w:val="left" w:pos="764"/>
        </w:tabs>
        <w:spacing w:line="252" w:lineRule="exact"/>
        <w:ind w:right="809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National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 xml:space="preserve">Institutes 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>of</w:t>
      </w:r>
      <w:r w:rsidRPr="00A4395E">
        <w:rPr>
          <w:rFonts w:ascii="Times New Roman" w:hAnsi="Times New Roman" w:cs="Times New Roman"/>
          <w:b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Health Meri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w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easureme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rr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ebina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eries</w:t>
      </w:r>
      <w:r w:rsidRPr="00A4395E">
        <w:rPr>
          <w:rFonts w:ascii="Times New Roman" w:hAnsi="Times New Roman" w:cs="Times New Roman"/>
          <w:spacing w:val="6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team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ward)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12</w:t>
      </w:r>
    </w:p>
    <w:p w14:paraId="45C5BA98" w14:textId="5C4568D8" w:rsidR="00136E00" w:rsidRPr="00A4395E" w:rsidRDefault="007157A1">
      <w:pPr>
        <w:numPr>
          <w:ilvl w:val="0"/>
          <w:numId w:val="3"/>
        </w:numPr>
        <w:tabs>
          <w:tab w:val="left" w:pos="740"/>
        </w:tabs>
        <w:spacing w:line="238" w:lineRule="auto"/>
        <w:ind w:left="797" w:right="643" w:hanging="346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Food </w:t>
      </w:r>
      <w:r w:rsidRPr="00A4395E"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and</w:t>
      </w:r>
      <w:r w:rsidRPr="00A4395E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Drug</w:t>
      </w:r>
      <w:r w:rsidRPr="00A4395E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Administration Commissioner’s Special</w:t>
      </w:r>
      <w:r w:rsidRPr="00A4395E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Citation Award</w:t>
      </w:r>
      <w:r w:rsidRPr="00A4395E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exemplary</w:t>
      </w:r>
      <w:r w:rsidRPr="00A4395E">
        <w:rPr>
          <w:rFonts w:ascii="Times New Roman" w:eastAsia="Times New Roman" w:hAnsi="Times New Roman" w:cs="Times New Roman"/>
          <w:spacing w:val="77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interagency</w:t>
      </w:r>
      <w:r w:rsidRPr="00A4395E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collaboration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establishing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national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science-based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dietary</w:t>
      </w:r>
      <w:r w:rsidRPr="00A4395E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>intake</w:t>
      </w:r>
      <w:r w:rsidRPr="00A4395E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objectives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10-year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targets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improve</w:t>
      </w:r>
      <w:r w:rsidRPr="00A4395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Americans’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health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through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Healthy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People</w:t>
      </w:r>
      <w:r w:rsidRPr="00A4395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2020 </w:t>
      </w:r>
      <w:r w:rsidRPr="00A4395E">
        <w:rPr>
          <w:rFonts w:ascii="Times New Roman" w:eastAsia="Times New Roman" w:hAnsi="Times New Roman" w:cs="Times New Roman"/>
          <w:spacing w:val="-2"/>
          <w:sz w:val="23"/>
          <w:szCs w:val="23"/>
        </w:rPr>
        <w:t>initiative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2011</w:t>
      </w:r>
    </w:p>
    <w:p w14:paraId="4D9427F8" w14:textId="77777777" w:rsidR="00136E00" w:rsidRPr="00A4395E" w:rsidRDefault="007157A1">
      <w:pPr>
        <w:numPr>
          <w:ilvl w:val="0"/>
          <w:numId w:val="3"/>
        </w:numPr>
        <w:tabs>
          <w:tab w:val="left" w:pos="740"/>
        </w:tabs>
        <w:spacing w:before="2"/>
        <w:ind w:right="643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Department</w:t>
      </w:r>
      <w:r w:rsidRPr="00A4395E">
        <w:rPr>
          <w:rFonts w:ascii="Times New Roman" w:hAnsi="Times New Roman" w:cs="Times New Roman"/>
          <w:b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 xml:space="preserve">Health </w:t>
      </w:r>
      <w:r w:rsidRPr="00A4395E">
        <w:rPr>
          <w:rFonts w:ascii="Times New Roman" w:hAnsi="Times New Roman" w:cs="Times New Roman"/>
          <w:b/>
          <w:i/>
          <w:spacing w:val="-2"/>
          <w:sz w:val="23"/>
          <w:szCs w:val="23"/>
        </w:rPr>
        <w:t>an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Human Services Assistan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Secretary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>for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 xml:space="preserve"> Health's Award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pacing w:val="6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xemplar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eamwork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uppor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cientific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review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2010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ar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uidelines</w:t>
      </w:r>
      <w:r w:rsidRPr="00A4395E">
        <w:rPr>
          <w:rFonts w:ascii="Times New Roman" w:hAnsi="Times New Roman" w:cs="Times New Roman"/>
          <w:spacing w:val="6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dvisory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mmittee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010</w:t>
      </w:r>
    </w:p>
    <w:p w14:paraId="47CE2B43" w14:textId="77777777" w:rsidR="00136E00" w:rsidRPr="00A4395E" w:rsidRDefault="007157A1">
      <w:pPr>
        <w:numPr>
          <w:ilvl w:val="0"/>
          <w:numId w:val="3"/>
        </w:numPr>
        <w:tabs>
          <w:tab w:val="left" w:pos="764"/>
        </w:tabs>
        <w:spacing w:line="260" w:lineRule="exact"/>
        <w:ind w:left="763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USDA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eri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w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the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mmunica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vis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ealth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E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Index, 2010</w:t>
      </w:r>
    </w:p>
    <w:p w14:paraId="4B5E7ED5" w14:textId="77777777" w:rsidR="00136E00" w:rsidRPr="00A4395E" w:rsidRDefault="007157A1">
      <w:pPr>
        <w:numPr>
          <w:ilvl w:val="0"/>
          <w:numId w:val="3"/>
        </w:numPr>
        <w:tabs>
          <w:tab w:val="left" w:pos="740"/>
        </w:tabs>
        <w:spacing w:before="9" w:line="252" w:lineRule="exact"/>
        <w:ind w:right="1212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ary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P.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Huddleson Aw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es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rticl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i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4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uthor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b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a</w:t>
      </w:r>
      <w:r w:rsidRPr="00A4395E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gister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itian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008</w:t>
      </w:r>
    </w:p>
    <w:p w14:paraId="033494E3" w14:textId="77777777" w:rsidR="00136E00" w:rsidRPr="00A4395E" w:rsidRDefault="007157A1">
      <w:pPr>
        <w:numPr>
          <w:ilvl w:val="0"/>
          <w:numId w:val="3"/>
        </w:numPr>
        <w:tabs>
          <w:tab w:val="left" w:pos="764"/>
        </w:tabs>
        <w:spacing w:line="259" w:lineRule="exact"/>
        <w:ind w:left="763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USDA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eri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w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the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pplica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vis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ealth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E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dex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8</w:t>
      </w:r>
    </w:p>
    <w:p w14:paraId="13408456" w14:textId="77777777" w:rsidR="00136E00" w:rsidRPr="00A4395E" w:rsidRDefault="007157A1">
      <w:pPr>
        <w:numPr>
          <w:ilvl w:val="0"/>
          <w:numId w:val="3"/>
        </w:numPr>
        <w:tabs>
          <w:tab w:val="left" w:pos="740"/>
        </w:tabs>
        <w:spacing w:before="2"/>
        <w:ind w:right="458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National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 xml:space="preserve">Institutes 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Health Meri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w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nceptualiz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mplemen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a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odel</w:t>
      </w:r>
      <w:r w:rsidRPr="00A4395E">
        <w:rPr>
          <w:rFonts w:ascii="Times New Roman" w:hAnsi="Times New Roman" w:cs="Times New Roman"/>
          <w:spacing w:val="6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to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stimat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su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ar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intake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(team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ward)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8</w:t>
      </w:r>
    </w:p>
    <w:p w14:paraId="2D218FBE" w14:textId="77777777" w:rsidR="00136E00" w:rsidRPr="00A4395E" w:rsidRDefault="007157A1">
      <w:pPr>
        <w:numPr>
          <w:ilvl w:val="0"/>
          <w:numId w:val="3"/>
        </w:numPr>
        <w:tabs>
          <w:tab w:val="left" w:pos="764"/>
        </w:tabs>
        <w:spacing w:line="264" w:lineRule="exact"/>
        <w:ind w:left="763" w:hanging="311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eastAsia="Times New Roman" w:hAnsi="Times New Roman" w:cs="Times New Roman"/>
          <w:b/>
          <w:bCs/>
          <w:i/>
          <w:spacing w:val="-1"/>
          <w:sz w:val="23"/>
          <w:szCs w:val="23"/>
        </w:rPr>
        <w:t>Secretary’s Honor Award</w:t>
      </w:r>
      <w:r w:rsidRPr="00A4395E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development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MyPyramid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(team</w:t>
      </w:r>
      <w:r w:rsidRPr="00A4395E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award)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2006</w:t>
      </w:r>
    </w:p>
    <w:p w14:paraId="7B9434DA" w14:textId="77777777" w:rsidR="00136E00" w:rsidRPr="00A4395E" w:rsidRDefault="007157A1">
      <w:pPr>
        <w:numPr>
          <w:ilvl w:val="0"/>
          <w:numId w:val="3"/>
        </w:numPr>
        <w:tabs>
          <w:tab w:val="left" w:pos="764"/>
        </w:tabs>
        <w:spacing w:line="264" w:lineRule="exact"/>
        <w:ind w:left="763" w:hanging="311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USDA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eri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w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valua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vis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ealth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E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dex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6</w:t>
      </w:r>
    </w:p>
    <w:p w14:paraId="7FBC7E4F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64"/>
        </w:tabs>
        <w:ind w:left="740" w:right="1530" w:hanging="288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USDA</w:t>
      </w:r>
      <w:r w:rsidRPr="00A4395E">
        <w:rPr>
          <w:rFonts w:cs="Times New Roman"/>
          <w:b/>
          <w:i/>
        </w:rPr>
        <w:t xml:space="preserve"> </w:t>
      </w:r>
      <w:r w:rsidRPr="00A4395E">
        <w:rPr>
          <w:rFonts w:cs="Times New Roman"/>
          <w:b/>
          <w:i/>
          <w:spacing w:val="-1"/>
        </w:rPr>
        <w:t>Merit</w:t>
      </w:r>
      <w:r w:rsidRPr="00A4395E">
        <w:rPr>
          <w:rFonts w:cs="Times New Roman"/>
          <w:b/>
          <w:i/>
        </w:rPr>
        <w:t xml:space="preserve"> </w:t>
      </w:r>
      <w:r w:rsidRPr="00A4395E">
        <w:rPr>
          <w:rFonts w:cs="Times New Roman"/>
          <w:b/>
          <w:i/>
          <w:spacing w:val="-1"/>
        </w:rPr>
        <w:t>Award</w:t>
      </w:r>
      <w:r w:rsidRPr="00A4395E">
        <w:rPr>
          <w:rFonts w:cs="Times New Roman"/>
          <w:b/>
          <w:i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cept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revis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Eating</w:t>
      </w:r>
      <w:r w:rsidRPr="00A4395E">
        <w:rPr>
          <w:rFonts w:cs="Times New Roman"/>
          <w:spacing w:val="53"/>
        </w:rPr>
        <w:t xml:space="preserve"> </w:t>
      </w:r>
      <w:r w:rsidRPr="00A4395E">
        <w:rPr>
          <w:rFonts w:cs="Times New Roman"/>
          <w:spacing w:val="-1"/>
        </w:rPr>
        <w:t>Index,</w:t>
      </w:r>
      <w:r w:rsidRPr="00A4395E">
        <w:rPr>
          <w:rFonts w:cs="Times New Roman"/>
        </w:rPr>
        <w:t xml:space="preserve"> 2005</w:t>
      </w:r>
    </w:p>
    <w:p w14:paraId="7D46AB49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spacing w:before="8" w:line="252" w:lineRule="exact"/>
        <w:ind w:left="740" w:right="1341" w:hanging="288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First</w:t>
      </w:r>
      <w:r w:rsidRPr="00A4395E">
        <w:rPr>
          <w:rFonts w:cs="Times New Roman"/>
          <w:b/>
          <w:i/>
        </w:rPr>
        <w:t xml:space="preserve"> </w:t>
      </w:r>
      <w:r w:rsidRPr="00A4395E">
        <w:rPr>
          <w:rFonts w:cs="Times New Roman"/>
          <w:b/>
          <w:i/>
          <w:spacing w:val="-1"/>
        </w:rPr>
        <w:t>Author Award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,</w:t>
      </w:r>
      <w:r w:rsidRPr="00A4395E">
        <w:rPr>
          <w:rFonts w:cs="Times New Roman"/>
          <w:spacing w:val="-3"/>
        </w:rPr>
        <w:t xml:space="preserve"> </w:t>
      </w:r>
      <w:bookmarkStart w:id="2" w:name="_Hlk125503903"/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s Practice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Group,</w:t>
      </w:r>
      <w:r w:rsidRPr="00A4395E">
        <w:rPr>
          <w:rFonts w:cs="Times New Roman"/>
        </w:rPr>
        <w:t xml:space="preserve"> 1995</w:t>
      </w:r>
    </w:p>
    <w:bookmarkEnd w:id="2"/>
    <w:p w14:paraId="1B2602D6" w14:textId="77777777" w:rsidR="00136E00" w:rsidRPr="00A4395E" w:rsidRDefault="007157A1">
      <w:pPr>
        <w:numPr>
          <w:ilvl w:val="0"/>
          <w:numId w:val="3"/>
        </w:numPr>
        <w:tabs>
          <w:tab w:val="left" w:pos="740"/>
        </w:tabs>
        <w:spacing w:line="245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USDA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eri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w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onrespons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tudy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conducte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0-1991</w:t>
      </w:r>
    </w:p>
    <w:p w14:paraId="1C479433" w14:textId="77777777" w:rsidR="00136E00" w:rsidRPr="00A4395E" w:rsidRDefault="007157A1">
      <w:pPr>
        <w:numPr>
          <w:ilvl w:val="0"/>
          <w:numId w:val="3"/>
        </w:numPr>
        <w:tabs>
          <w:tab w:val="left" w:pos="740"/>
        </w:tabs>
        <w:spacing w:line="252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USDA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eri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w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ridg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tudy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conducte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1987-1990</w:t>
      </w:r>
    </w:p>
    <w:p w14:paraId="010D34CF" w14:textId="77777777" w:rsidR="00136E00" w:rsidRPr="00A4395E" w:rsidRDefault="007157A1">
      <w:pPr>
        <w:pStyle w:val="Heading2"/>
        <w:numPr>
          <w:ilvl w:val="0"/>
          <w:numId w:val="3"/>
        </w:numPr>
        <w:tabs>
          <w:tab w:val="left" w:pos="740"/>
        </w:tabs>
        <w:spacing w:line="252" w:lineRule="exact"/>
        <w:ind w:left="740" w:hanging="288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D.C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Cutter Scholarship</w:t>
      </w:r>
      <w:r w:rsidRPr="00A4395E">
        <w:rPr>
          <w:rFonts w:cs="Times New Roman"/>
          <w:b w:val="0"/>
          <w:i w:val="0"/>
          <w:spacing w:val="-1"/>
        </w:rPr>
        <w:t>,</w:t>
      </w:r>
      <w:r w:rsidRPr="00A4395E">
        <w:rPr>
          <w:rFonts w:cs="Times New Roman"/>
          <w:b w:val="0"/>
          <w:i w:val="0"/>
        </w:rPr>
        <w:t xml:space="preserve"> 1981</w:t>
      </w:r>
    </w:p>
    <w:p w14:paraId="72AF993A" w14:textId="77777777" w:rsidR="00136E00" w:rsidRPr="00A4395E" w:rsidRDefault="007157A1">
      <w:pPr>
        <w:numPr>
          <w:ilvl w:val="0"/>
          <w:numId w:val="3"/>
        </w:numPr>
        <w:tabs>
          <w:tab w:val="left" w:pos="741"/>
        </w:tabs>
        <w:spacing w:line="252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D.C.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b/>
          <w:i/>
          <w:spacing w:val="-4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Ross Scholarship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78</w:t>
      </w:r>
    </w:p>
    <w:p w14:paraId="55963078" w14:textId="77777777" w:rsidR="00136E00" w:rsidRPr="00A4395E" w:rsidRDefault="007157A1">
      <w:pPr>
        <w:numPr>
          <w:ilvl w:val="0"/>
          <w:numId w:val="3"/>
        </w:numPr>
        <w:tabs>
          <w:tab w:val="left" w:pos="741"/>
        </w:tabs>
        <w:spacing w:line="252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D.C.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b/>
          <w:i/>
          <w:spacing w:val="-4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Recognized</w:t>
      </w:r>
      <w:r w:rsidRPr="00A4395E">
        <w:rPr>
          <w:rFonts w:ascii="Times New Roman" w:hAnsi="Times New Roman" w:cs="Times New Roman"/>
          <w:b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Young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 xml:space="preserve">Dietitian 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Year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76</w:t>
      </w:r>
    </w:p>
    <w:p w14:paraId="7DCE4E45" w14:textId="77777777" w:rsidR="00136E00" w:rsidRPr="00A4395E" w:rsidRDefault="007157A1">
      <w:pPr>
        <w:numPr>
          <w:ilvl w:val="0"/>
          <w:numId w:val="3"/>
        </w:numPr>
        <w:tabs>
          <w:tab w:val="left" w:pos="741"/>
        </w:tabs>
        <w:spacing w:line="258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ortar Bo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natio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eni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omen's honorary)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69-</w:t>
      </w:r>
      <w:r w:rsidR="002A6F12" w:rsidRPr="00A4395E">
        <w:rPr>
          <w:rFonts w:ascii="Times New Roman" w:hAnsi="Times New Roman" w:cs="Times New Roman"/>
          <w:sz w:val="23"/>
          <w:szCs w:val="23"/>
        </w:rPr>
        <w:t>19</w:t>
      </w:r>
      <w:r w:rsidRPr="00A4395E">
        <w:rPr>
          <w:rFonts w:ascii="Times New Roman" w:hAnsi="Times New Roman" w:cs="Times New Roman"/>
          <w:sz w:val="23"/>
          <w:szCs w:val="23"/>
        </w:rPr>
        <w:t>70</w:t>
      </w:r>
    </w:p>
    <w:p w14:paraId="6E9DB5BC" w14:textId="77777777" w:rsidR="00136E00" w:rsidRPr="00A4395E" w:rsidRDefault="00136E00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7EE9222E" w14:textId="77777777" w:rsidR="00786D75" w:rsidRPr="00A4395E" w:rsidRDefault="00786D75">
      <w:pPr>
        <w:pStyle w:val="Heading1"/>
        <w:rPr>
          <w:rFonts w:cs="Times New Roman"/>
          <w:spacing w:val="-1"/>
          <w:sz w:val="23"/>
          <w:szCs w:val="23"/>
        </w:rPr>
      </w:pPr>
    </w:p>
    <w:p w14:paraId="06D4A3D8" w14:textId="77777777" w:rsidR="00786D75" w:rsidRPr="00A4395E" w:rsidRDefault="00786D75">
      <w:pPr>
        <w:pStyle w:val="Heading1"/>
        <w:rPr>
          <w:rFonts w:cs="Times New Roman"/>
          <w:spacing w:val="-1"/>
          <w:sz w:val="23"/>
          <w:szCs w:val="23"/>
        </w:rPr>
      </w:pPr>
    </w:p>
    <w:p w14:paraId="21E297C5" w14:textId="77777777" w:rsidR="00786D75" w:rsidRPr="00A4395E" w:rsidRDefault="00786D75">
      <w:pPr>
        <w:pStyle w:val="Heading1"/>
        <w:rPr>
          <w:rFonts w:cs="Times New Roman"/>
          <w:spacing w:val="-1"/>
          <w:sz w:val="23"/>
          <w:szCs w:val="23"/>
        </w:rPr>
      </w:pPr>
    </w:p>
    <w:p w14:paraId="4C21D173" w14:textId="77777777" w:rsidR="00786D75" w:rsidRPr="00A4395E" w:rsidRDefault="00786D75">
      <w:pPr>
        <w:pStyle w:val="Heading1"/>
        <w:rPr>
          <w:rFonts w:cs="Times New Roman"/>
          <w:spacing w:val="-1"/>
          <w:sz w:val="23"/>
          <w:szCs w:val="23"/>
        </w:rPr>
      </w:pPr>
    </w:p>
    <w:p w14:paraId="3351D320" w14:textId="0CE519F7" w:rsidR="00136E00" w:rsidRPr="00A4395E" w:rsidRDefault="007157A1">
      <w:pPr>
        <w:pStyle w:val="Heading1"/>
        <w:rPr>
          <w:rFonts w:cs="Times New Roman"/>
          <w:b w:val="0"/>
          <w:bCs w:val="0"/>
          <w:sz w:val="23"/>
          <w:szCs w:val="23"/>
        </w:rPr>
      </w:pPr>
      <w:r w:rsidRPr="00A4395E">
        <w:rPr>
          <w:rFonts w:cs="Times New Roman"/>
          <w:spacing w:val="-1"/>
          <w:sz w:val="23"/>
          <w:szCs w:val="23"/>
        </w:rPr>
        <w:t>PROFESSIONAL</w:t>
      </w:r>
      <w:r w:rsidRPr="00A4395E">
        <w:rPr>
          <w:rFonts w:cs="Times New Roman"/>
          <w:spacing w:val="-27"/>
          <w:sz w:val="23"/>
          <w:szCs w:val="23"/>
        </w:rPr>
        <w:t xml:space="preserve"> </w:t>
      </w:r>
      <w:r w:rsidRPr="00A4395E">
        <w:rPr>
          <w:rFonts w:cs="Times New Roman"/>
          <w:spacing w:val="-1"/>
          <w:sz w:val="23"/>
          <w:szCs w:val="23"/>
        </w:rPr>
        <w:t>ASSOCIATION</w:t>
      </w:r>
      <w:r w:rsidRPr="00A4395E">
        <w:rPr>
          <w:rFonts w:cs="Times New Roman"/>
          <w:spacing w:val="-26"/>
          <w:sz w:val="23"/>
          <w:szCs w:val="23"/>
        </w:rPr>
        <w:t xml:space="preserve"> </w:t>
      </w:r>
      <w:r w:rsidRPr="00A4395E">
        <w:rPr>
          <w:rFonts w:cs="Times New Roman"/>
          <w:spacing w:val="-1"/>
          <w:sz w:val="23"/>
          <w:szCs w:val="23"/>
        </w:rPr>
        <w:t>MEMBERSHIPS</w:t>
      </w:r>
    </w:p>
    <w:p w14:paraId="651D46C4" w14:textId="77777777" w:rsidR="00136E00" w:rsidRPr="00A4395E" w:rsidRDefault="00136E00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F30CCBC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1"/>
        </w:tabs>
        <w:spacing w:line="258" w:lineRule="exact"/>
        <w:ind w:left="740" w:hanging="288"/>
        <w:rPr>
          <w:rFonts w:cs="Times New Roman"/>
        </w:rPr>
      </w:pP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ociet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Nutrition</w:t>
      </w:r>
    </w:p>
    <w:p w14:paraId="7E2B019D" w14:textId="77777777" w:rsidR="00136E00" w:rsidRPr="00A4395E" w:rsidRDefault="007157A1">
      <w:pPr>
        <w:pStyle w:val="BodyText"/>
        <w:spacing w:line="252" w:lineRule="exact"/>
        <w:ind w:left="0" w:right="2719"/>
        <w:jc w:val="center"/>
        <w:rPr>
          <w:rFonts w:cs="Times New Roman"/>
        </w:rPr>
      </w:pPr>
      <w:r w:rsidRPr="00A4395E">
        <w:rPr>
          <w:rFonts w:cs="Times New Roman"/>
          <w:spacing w:val="-1"/>
        </w:rPr>
        <w:t>Nutrition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Epidemiolog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eres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ction</w:t>
      </w:r>
    </w:p>
    <w:p w14:paraId="52E9E283" w14:textId="314A3688" w:rsidR="00136E00" w:rsidRPr="00A4395E" w:rsidRDefault="007157A1">
      <w:pPr>
        <w:pStyle w:val="BodyText"/>
        <w:numPr>
          <w:ilvl w:val="0"/>
          <w:numId w:val="3"/>
        </w:numPr>
        <w:tabs>
          <w:tab w:val="left" w:pos="741"/>
        </w:tabs>
        <w:spacing w:before="7" w:line="252" w:lineRule="exact"/>
        <w:ind w:left="1027" w:right="5352" w:hanging="575"/>
        <w:rPr>
          <w:rFonts w:cs="Times New Roman"/>
        </w:rPr>
      </w:pPr>
      <w:r w:rsidRPr="00A4395E">
        <w:rPr>
          <w:rFonts w:cs="Times New Roman"/>
          <w:spacing w:val="-1"/>
        </w:rPr>
        <w:t>Academ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ietetics</w:t>
      </w:r>
      <w:r w:rsidRPr="00A4395E">
        <w:rPr>
          <w:rFonts w:cs="Times New Roman"/>
          <w:spacing w:val="35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s Practi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Group</w:t>
      </w:r>
    </w:p>
    <w:p w14:paraId="43052C0D" w14:textId="0DCA84E2" w:rsidR="001603C1" w:rsidRPr="00A4395E" w:rsidRDefault="001603C1" w:rsidP="001603C1">
      <w:pPr>
        <w:pStyle w:val="BodyText"/>
        <w:tabs>
          <w:tab w:val="left" w:pos="741"/>
        </w:tabs>
        <w:spacing w:before="7" w:line="252" w:lineRule="exact"/>
        <w:ind w:right="5352"/>
        <w:rPr>
          <w:rFonts w:cs="Times New Roman"/>
        </w:rPr>
      </w:pPr>
    </w:p>
    <w:p w14:paraId="5D7A2447" w14:textId="5A8931B3" w:rsidR="00136E00" w:rsidRPr="00A4395E" w:rsidRDefault="00615A5D" w:rsidP="00615A5D">
      <w:pPr>
        <w:pStyle w:val="Heading1"/>
        <w:ind w:left="0"/>
        <w:rPr>
          <w:rFonts w:cs="Times New Roman"/>
          <w:b w:val="0"/>
          <w:bCs w:val="0"/>
          <w:sz w:val="23"/>
          <w:szCs w:val="23"/>
        </w:rPr>
      </w:pPr>
      <w:r w:rsidRPr="00A4395E">
        <w:rPr>
          <w:rFonts w:cs="Times New Roman"/>
          <w:spacing w:val="-1"/>
          <w:sz w:val="23"/>
          <w:szCs w:val="23"/>
        </w:rPr>
        <w:t xml:space="preserve">   </w:t>
      </w:r>
      <w:r w:rsidR="007157A1" w:rsidRPr="00A4395E">
        <w:rPr>
          <w:rFonts w:cs="Times New Roman"/>
          <w:spacing w:val="-1"/>
          <w:sz w:val="23"/>
          <w:szCs w:val="23"/>
        </w:rPr>
        <w:t>PROFESSIONAL</w:t>
      </w:r>
      <w:r w:rsidR="00862FC5" w:rsidRPr="00A4395E">
        <w:rPr>
          <w:rFonts w:cs="Times New Roman"/>
          <w:spacing w:val="-24"/>
          <w:sz w:val="23"/>
          <w:szCs w:val="23"/>
        </w:rPr>
        <w:t xml:space="preserve"> </w:t>
      </w:r>
      <w:r w:rsidR="007157A1" w:rsidRPr="00A4395E">
        <w:rPr>
          <w:rFonts w:cs="Times New Roman"/>
          <w:sz w:val="23"/>
          <w:szCs w:val="23"/>
        </w:rPr>
        <w:t>SERVICE</w:t>
      </w:r>
    </w:p>
    <w:p w14:paraId="31CE95C1" w14:textId="77777777" w:rsidR="00136E00" w:rsidRPr="00A4395E" w:rsidRDefault="00136E00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846BE38" w14:textId="39CD2328" w:rsidR="00862FC5" w:rsidRPr="00A4395E" w:rsidRDefault="00862FC5" w:rsidP="00862FC5">
      <w:pPr>
        <w:numPr>
          <w:ilvl w:val="0"/>
          <w:numId w:val="3"/>
        </w:numPr>
        <w:tabs>
          <w:tab w:val="left" w:pos="741"/>
        </w:tabs>
        <w:spacing w:line="244" w:lineRule="auto"/>
        <w:ind w:right="345" w:hanging="28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bCs/>
          <w:i/>
          <w:iCs/>
          <w:spacing w:val="-1"/>
          <w:sz w:val="23"/>
          <w:szCs w:val="23"/>
        </w:rPr>
        <w:t>Member, NC3169: EFNEP-related Research, Program Evaluation and Outreach</w:t>
      </w:r>
      <w:r w:rsidRPr="00A4395E">
        <w:rPr>
          <w:rFonts w:ascii="Times New Roman" w:hAnsi="Times New Roman" w:cs="Times New Roman"/>
          <w:sz w:val="23"/>
          <w:szCs w:val="23"/>
        </w:rPr>
        <w:t>, a multi-state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search program</w:t>
      </w:r>
      <w:r w:rsidR="0001514A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conducting research in support of the USDA Expanded Food and Nutrition Education Program (EFNEP), 2014-2021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.</w:t>
      </w:r>
    </w:p>
    <w:p w14:paraId="5C14112A" w14:textId="5A9E5B39" w:rsidR="00EC5AB9" w:rsidRPr="00A4395E" w:rsidRDefault="007157A1" w:rsidP="0081387A">
      <w:pPr>
        <w:pStyle w:val="BodyText"/>
        <w:numPr>
          <w:ilvl w:val="0"/>
          <w:numId w:val="3"/>
        </w:numPr>
        <w:tabs>
          <w:tab w:val="left" w:pos="740"/>
        </w:tabs>
        <w:spacing w:line="252" w:lineRule="exact"/>
        <w:ind w:left="740" w:right="447" w:hanging="288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Poster Competition Judge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pidemiolog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eres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c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Socie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14</w:t>
      </w:r>
      <w:r w:rsidR="002A6F12" w:rsidRPr="00A4395E">
        <w:rPr>
          <w:rFonts w:cs="Times New Roman"/>
        </w:rPr>
        <w:t>-</w:t>
      </w:r>
      <w:r w:rsidR="00E018A8" w:rsidRPr="00A4395E">
        <w:rPr>
          <w:rFonts w:cs="Times New Roman"/>
        </w:rPr>
        <w:t>201</w:t>
      </w:r>
      <w:r w:rsidR="00162483" w:rsidRPr="00A4395E">
        <w:rPr>
          <w:rFonts w:cs="Times New Roman"/>
        </w:rPr>
        <w:t>9</w:t>
      </w:r>
    </w:p>
    <w:p w14:paraId="75883F0D" w14:textId="77777777" w:rsidR="007000BC" w:rsidRPr="00A4395E" w:rsidRDefault="007157A1" w:rsidP="005564B2">
      <w:pPr>
        <w:pStyle w:val="BodyText"/>
        <w:numPr>
          <w:ilvl w:val="0"/>
          <w:numId w:val="3"/>
        </w:numPr>
        <w:tabs>
          <w:tab w:val="left" w:pos="740"/>
        </w:tabs>
        <w:spacing w:line="252" w:lineRule="exact"/>
        <w:ind w:left="740" w:right="784" w:hanging="288"/>
        <w:rPr>
          <w:rFonts w:cs="Times New Roman"/>
        </w:rPr>
      </w:pPr>
      <w:r w:rsidRPr="00A4395E">
        <w:rPr>
          <w:rFonts w:cs="Times New Roman"/>
          <w:b/>
          <w:bCs/>
          <w:i/>
          <w:spacing w:val="-1"/>
        </w:rPr>
        <w:t>Speaker,</w:t>
      </w:r>
      <w:r w:rsidRPr="00A4395E">
        <w:rPr>
          <w:rFonts w:cs="Times New Roman"/>
          <w:b/>
          <w:bCs/>
          <w:i/>
        </w:rPr>
        <w:t xml:space="preserve"> </w:t>
      </w:r>
      <w:r w:rsidRPr="00A4395E">
        <w:rPr>
          <w:rFonts w:cs="Times New Roman"/>
          <w:spacing w:val="-1"/>
        </w:rPr>
        <w:t>“Cod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thic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etetics Profession,”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ta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cadem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Dietetics 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h,</w:t>
      </w:r>
      <w:r w:rsidRPr="00A4395E">
        <w:rPr>
          <w:rFonts w:cs="Times New Roman"/>
        </w:rPr>
        <w:t xml:space="preserve"> 2014</w:t>
      </w:r>
    </w:p>
    <w:p w14:paraId="06E7DEEC" w14:textId="77777777" w:rsidR="00136E00" w:rsidRPr="00A4395E" w:rsidRDefault="007000BC">
      <w:pPr>
        <w:pStyle w:val="BodyText"/>
        <w:numPr>
          <w:ilvl w:val="0"/>
          <w:numId w:val="3"/>
        </w:numPr>
        <w:tabs>
          <w:tab w:val="left" w:pos="740"/>
        </w:tabs>
        <w:spacing w:line="252" w:lineRule="exact"/>
        <w:ind w:right="1204" w:hanging="287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Member, Steering Committee</w:t>
      </w:r>
      <w:r w:rsidR="007157A1" w:rsidRPr="00A4395E">
        <w:rPr>
          <w:rFonts w:cs="Times New Roman"/>
          <w:b/>
          <w:i/>
          <w:spacing w:val="-1"/>
        </w:rPr>
        <w:t>,</w:t>
      </w:r>
      <w:r w:rsidR="007157A1" w:rsidRPr="00A4395E">
        <w:rPr>
          <w:rFonts w:cs="Times New Roman"/>
          <w:b/>
          <w:i/>
        </w:rPr>
        <w:t xml:space="preserve"> </w:t>
      </w:r>
      <w:r w:rsidR="007157A1" w:rsidRPr="00A4395E">
        <w:rPr>
          <w:rFonts w:cs="Times New Roman"/>
          <w:spacing w:val="-1"/>
        </w:rPr>
        <w:t>Nutritional</w:t>
      </w:r>
      <w:r w:rsidR="007157A1" w:rsidRPr="00A4395E">
        <w:rPr>
          <w:rFonts w:cs="Times New Roman"/>
          <w:spacing w:val="-2"/>
        </w:rPr>
        <w:t xml:space="preserve"> </w:t>
      </w:r>
      <w:r w:rsidR="007157A1" w:rsidRPr="00A4395E">
        <w:rPr>
          <w:rFonts w:cs="Times New Roman"/>
          <w:spacing w:val="-1"/>
        </w:rPr>
        <w:t>Epidemiology</w:t>
      </w:r>
      <w:r w:rsidR="007157A1" w:rsidRPr="00A4395E">
        <w:rPr>
          <w:rFonts w:cs="Times New Roman"/>
          <w:spacing w:val="-5"/>
        </w:rPr>
        <w:t xml:space="preserve"> </w:t>
      </w:r>
      <w:r w:rsidR="007157A1" w:rsidRPr="00A4395E">
        <w:rPr>
          <w:rFonts w:cs="Times New Roman"/>
          <w:spacing w:val="-1"/>
        </w:rPr>
        <w:t>Research</w:t>
      </w:r>
      <w:r w:rsidR="007157A1" w:rsidRPr="00A4395E">
        <w:rPr>
          <w:rFonts w:cs="Times New Roman"/>
        </w:rPr>
        <w:t xml:space="preserve"> </w:t>
      </w:r>
      <w:r w:rsidR="007157A1" w:rsidRPr="00A4395E">
        <w:rPr>
          <w:rFonts w:cs="Times New Roman"/>
          <w:spacing w:val="-1"/>
        </w:rPr>
        <w:t>Interest</w:t>
      </w:r>
      <w:r w:rsidR="007157A1" w:rsidRPr="00A4395E">
        <w:rPr>
          <w:rFonts w:cs="Times New Roman"/>
        </w:rPr>
        <w:t xml:space="preserve"> </w:t>
      </w:r>
      <w:r w:rsidR="007157A1" w:rsidRPr="00A4395E">
        <w:rPr>
          <w:rFonts w:cs="Times New Roman"/>
          <w:spacing w:val="-1"/>
        </w:rPr>
        <w:t>Section,</w:t>
      </w:r>
      <w:r w:rsidR="007157A1" w:rsidRPr="00A4395E">
        <w:rPr>
          <w:rFonts w:cs="Times New Roman"/>
        </w:rPr>
        <w:t xml:space="preserve"> </w:t>
      </w:r>
      <w:r w:rsidR="007157A1" w:rsidRPr="00A4395E">
        <w:rPr>
          <w:rFonts w:cs="Times New Roman"/>
          <w:spacing w:val="-1"/>
        </w:rPr>
        <w:t>American</w:t>
      </w:r>
      <w:r w:rsidR="007157A1" w:rsidRPr="00A4395E">
        <w:rPr>
          <w:rFonts w:cs="Times New Roman"/>
        </w:rPr>
        <w:t xml:space="preserve"> </w:t>
      </w:r>
      <w:r w:rsidR="00837E45" w:rsidRPr="00A4395E">
        <w:rPr>
          <w:rFonts w:cs="Times New Roman"/>
          <w:spacing w:val="-1"/>
        </w:rPr>
        <w:t xml:space="preserve">Society </w:t>
      </w:r>
      <w:r w:rsidR="007157A1" w:rsidRPr="00A4395E">
        <w:rPr>
          <w:rFonts w:cs="Times New Roman"/>
          <w:spacing w:val="-1"/>
        </w:rPr>
        <w:t>for</w:t>
      </w:r>
      <w:r w:rsidR="007157A1" w:rsidRPr="00A4395E">
        <w:rPr>
          <w:rFonts w:cs="Times New Roman"/>
        </w:rPr>
        <w:t xml:space="preserve"> </w:t>
      </w:r>
      <w:r w:rsidR="007157A1" w:rsidRPr="00A4395E">
        <w:rPr>
          <w:rFonts w:cs="Times New Roman"/>
          <w:spacing w:val="-1"/>
        </w:rPr>
        <w:t>Nutrition,</w:t>
      </w:r>
      <w:r w:rsidR="007157A1" w:rsidRPr="00A4395E">
        <w:rPr>
          <w:rFonts w:cs="Times New Roman"/>
        </w:rPr>
        <w:t xml:space="preserve"> </w:t>
      </w:r>
      <w:r w:rsidR="00F1690E" w:rsidRPr="00A4395E">
        <w:rPr>
          <w:rFonts w:cs="Times New Roman"/>
          <w:spacing w:val="-1"/>
        </w:rPr>
        <w:t>2013-2017</w:t>
      </w:r>
    </w:p>
    <w:p w14:paraId="085FA754" w14:textId="36DC8C60" w:rsidR="00136E00" w:rsidRPr="00A4395E" w:rsidRDefault="007157A1">
      <w:pPr>
        <w:numPr>
          <w:ilvl w:val="0"/>
          <w:numId w:val="3"/>
        </w:numPr>
        <w:tabs>
          <w:tab w:val="left" w:pos="740"/>
        </w:tabs>
        <w:spacing w:line="252" w:lineRule="exact"/>
        <w:ind w:right="153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ember,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Bo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Editor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cademy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004-</w:t>
      </w:r>
      <w:r w:rsidR="001603C1" w:rsidRPr="00A4395E">
        <w:rPr>
          <w:rFonts w:ascii="Times New Roman" w:hAnsi="Times New Roman" w:cs="Times New Roman"/>
          <w:spacing w:val="-1"/>
          <w:sz w:val="23"/>
          <w:szCs w:val="23"/>
        </w:rPr>
        <w:t>2021</w:t>
      </w:r>
    </w:p>
    <w:p w14:paraId="46021378" w14:textId="44B1B7A2" w:rsidR="001603C1" w:rsidRPr="00A4395E" w:rsidRDefault="001603C1" w:rsidP="001603C1">
      <w:pPr>
        <w:numPr>
          <w:ilvl w:val="0"/>
          <w:numId w:val="3"/>
        </w:numPr>
        <w:tabs>
          <w:tab w:val="left" w:pos="740"/>
        </w:tabs>
        <w:spacing w:line="252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Ad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hoc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Reviewer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of 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86-</w:t>
      </w:r>
      <w:r w:rsidR="00ED2D50" w:rsidRPr="00A4395E">
        <w:rPr>
          <w:rFonts w:ascii="Times New Roman" w:hAnsi="Times New Roman" w:cs="Times New Roman"/>
          <w:spacing w:val="-1"/>
          <w:sz w:val="23"/>
          <w:szCs w:val="23"/>
        </w:rPr>
        <w:t>present</w:t>
      </w:r>
    </w:p>
    <w:p w14:paraId="157D94AC" w14:textId="47B62A0D" w:rsidR="00136E00" w:rsidRPr="00A4395E" w:rsidRDefault="007157A1">
      <w:pPr>
        <w:numPr>
          <w:ilvl w:val="0"/>
          <w:numId w:val="3"/>
        </w:numPr>
        <w:tabs>
          <w:tab w:val="left" w:pos="741"/>
        </w:tabs>
        <w:spacing w:before="7" w:line="252" w:lineRule="exact"/>
        <w:ind w:left="740" w:right="508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Ad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hoc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Reviewer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,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linic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pacing w:val="6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Preventiv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Medicine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="00CA05B4" w:rsidRPr="00A4395E">
        <w:rPr>
          <w:rFonts w:ascii="Times New Roman" w:hAnsi="Times New Roman" w:cs="Times New Roman"/>
          <w:i/>
          <w:sz w:val="23"/>
          <w:szCs w:val="23"/>
        </w:rPr>
        <w:t xml:space="preserve">Nutrients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013-present</w:t>
      </w:r>
    </w:p>
    <w:p w14:paraId="32780280" w14:textId="5A7018BC" w:rsidR="00862FC5" w:rsidRPr="00A4395E" w:rsidRDefault="00862FC5" w:rsidP="00862FC5">
      <w:pPr>
        <w:numPr>
          <w:ilvl w:val="0"/>
          <w:numId w:val="3"/>
        </w:numPr>
        <w:tabs>
          <w:tab w:val="left" w:pos="741"/>
        </w:tabs>
        <w:spacing w:line="245" w:lineRule="exact"/>
        <w:ind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ember,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Bo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Editor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Educ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Behavior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005-2007</w:t>
      </w:r>
    </w:p>
    <w:p w14:paraId="0DBD4190" w14:textId="0BDC85BA" w:rsidR="00136E00" w:rsidRPr="00A4395E" w:rsidRDefault="007157A1">
      <w:pPr>
        <w:numPr>
          <w:ilvl w:val="0"/>
          <w:numId w:val="3"/>
        </w:numPr>
        <w:tabs>
          <w:tab w:val="left" w:pos="740"/>
        </w:tabs>
        <w:spacing w:before="42" w:line="258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Ad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hoc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Reviewer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Educ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nd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Behavior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86-present</w:t>
      </w:r>
    </w:p>
    <w:p w14:paraId="2602F25C" w14:textId="4370912B" w:rsidR="00ED2D50" w:rsidRPr="00A4395E" w:rsidRDefault="00ED2D50" w:rsidP="00ED2D50">
      <w:pPr>
        <w:pStyle w:val="BodyText"/>
        <w:numPr>
          <w:ilvl w:val="0"/>
          <w:numId w:val="3"/>
        </w:numPr>
        <w:ind w:right="66"/>
        <w:rPr>
          <w:rFonts w:cs="Times New Roman"/>
        </w:rPr>
      </w:pPr>
      <w:r w:rsidRPr="00A4395E">
        <w:rPr>
          <w:rFonts w:cs="Times New Roman"/>
          <w:b/>
          <w:bCs/>
          <w:i/>
          <w:iCs/>
          <w:spacing w:val="-1"/>
        </w:rPr>
        <w:t>Reviewer</w:t>
      </w:r>
      <w:r w:rsidRPr="00A4395E">
        <w:rPr>
          <w:rFonts w:cs="Times New Roman"/>
          <w:spacing w:val="-1"/>
        </w:rPr>
        <w:t xml:space="preserve">, </w:t>
      </w:r>
      <w:r w:rsidR="00683B63" w:rsidRPr="00A4395E">
        <w:rPr>
          <w:rFonts w:cs="Times New Roman"/>
          <w:spacing w:val="-1"/>
        </w:rPr>
        <w:t>American Society for Nutrition</w:t>
      </w:r>
      <w:r w:rsidRPr="00A4395E">
        <w:rPr>
          <w:rFonts w:cs="Times New Roman"/>
          <w:spacing w:val="-1"/>
        </w:rPr>
        <w:t xml:space="preserve"> 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bstract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1</w:t>
      </w:r>
      <w:r w:rsidR="00683B63" w:rsidRPr="00A4395E">
        <w:rPr>
          <w:rFonts w:cs="Times New Roman"/>
          <w:spacing w:val="-1"/>
        </w:rPr>
        <w:t>3-present</w:t>
      </w:r>
    </w:p>
    <w:p w14:paraId="244486CA" w14:textId="507DEA5F" w:rsidR="00ED2D50" w:rsidRPr="00A4395E" w:rsidRDefault="00ED2D50" w:rsidP="00ED2D50">
      <w:pPr>
        <w:pStyle w:val="BodyText"/>
        <w:numPr>
          <w:ilvl w:val="0"/>
          <w:numId w:val="3"/>
        </w:numPr>
        <w:ind w:right="66"/>
        <w:rPr>
          <w:rFonts w:cs="Times New Roman"/>
        </w:rPr>
      </w:pPr>
      <w:r w:rsidRPr="00A4395E">
        <w:rPr>
          <w:rFonts w:cs="Times New Roman"/>
          <w:b/>
          <w:bCs/>
          <w:i/>
          <w:iCs/>
          <w:spacing w:val="-1"/>
        </w:rPr>
        <w:t>Reviewer</w:t>
      </w:r>
      <w:r w:rsidRPr="00A4395E">
        <w:rPr>
          <w:rFonts w:cs="Times New Roman"/>
          <w:spacing w:val="-1"/>
        </w:rPr>
        <w:t>, Academ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ietetics 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bstract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98-2021</w:t>
      </w:r>
    </w:p>
    <w:p w14:paraId="3088E033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1"/>
        </w:tabs>
        <w:spacing w:before="7" w:line="252" w:lineRule="exact"/>
        <w:ind w:left="740" w:right="784" w:hanging="288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Chair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ssocia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mmunit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acti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Group,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</w:rPr>
        <w:t>1981-1982</w:t>
      </w:r>
    </w:p>
    <w:p w14:paraId="0E0DDAFB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spacing w:line="245" w:lineRule="exact"/>
        <w:ind w:left="740" w:hanging="288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Treasurer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tro-D.C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ociet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ducation,</w:t>
      </w:r>
      <w:r w:rsidRPr="00A4395E">
        <w:rPr>
          <w:rFonts w:cs="Times New Roman"/>
        </w:rPr>
        <w:t xml:space="preserve"> 1979-80</w:t>
      </w:r>
    </w:p>
    <w:p w14:paraId="44967BB1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spacing w:line="252" w:lineRule="exact"/>
        <w:ind w:left="740" w:hanging="288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Chair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C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omin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mmittee,</w:t>
      </w:r>
      <w:r w:rsidRPr="00A4395E">
        <w:rPr>
          <w:rFonts w:cs="Times New Roman"/>
        </w:rPr>
        <w:t xml:space="preserve"> 1979-1980</w:t>
      </w:r>
    </w:p>
    <w:p w14:paraId="5C140B18" w14:textId="77777777" w:rsidR="00136E00" w:rsidRPr="00A4395E" w:rsidRDefault="007157A1">
      <w:pPr>
        <w:pStyle w:val="BodyText"/>
        <w:numPr>
          <w:ilvl w:val="0"/>
          <w:numId w:val="3"/>
        </w:numPr>
        <w:tabs>
          <w:tab w:val="left" w:pos="740"/>
        </w:tabs>
        <w:spacing w:line="252" w:lineRule="exact"/>
        <w:ind w:left="740" w:hanging="288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Chair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C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ubl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Relations Committe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78-1979</w:t>
      </w:r>
    </w:p>
    <w:p w14:paraId="07FA70BD" w14:textId="77777777" w:rsidR="00136E00" w:rsidRPr="00A4395E" w:rsidRDefault="007157A1" w:rsidP="007157A1">
      <w:pPr>
        <w:pStyle w:val="BodyText"/>
        <w:numPr>
          <w:ilvl w:val="0"/>
          <w:numId w:val="3"/>
        </w:numPr>
        <w:tabs>
          <w:tab w:val="left" w:pos="740"/>
        </w:tabs>
        <w:spacing w:line="258" w:lineRule="exact"/>
        <w:ind w:left="740" w:hanging="288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Chair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C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mmun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c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75-1976</w:t>
      </w:r>
    </w:p>
    <w:p w14:paraId="2DC3AE0C" w14:textId="77777777" w:rsidR="00136E00" w:rsidRPr="00A4395E" w:rsidRDefault="00136E00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46F8BC5B" w14:textId="77777777" w:rsidR="00136E00" w:rsidRPr="00A4395E" w:rsidRDefault="007157A1">
      <w:pPr>
        <w:pStyle w:val="Heading1"/>
        <w:rPr>
          <w:rFonts w:cs="Times New Roman"/>
          <w:b w:val="0"/>
          <w:bCs w:val="0"/>
          <w:sz w:val="23"/>
          <w:szCs w:val="23"/>
        </w:rPr>
      </w:pPr>
      <w:r w:rsidRPr="00A4395E">
        <w:rPr>
          <w:rFonts w:cs="Times New Roman"/>
          <w:spacing w:val="-1"/>
          <w:sz w:val="23"/>
          <w:szCs w:val="23"/>
        </w:rPr>
        <w:t>PROJECTS</w:t>
      </w:r>
      <w:r w:rsidRPr="00A4395E">
        <w:rPr>
          <w:rFonts w:cs="Times New Roman"/>
          <w:spacing w:val="-17"/>
          <w:sz w:val="23"/>
          <w:szCs w:val="23"/>
        </w:rPr>
        <w:t xml:space="preserve"> </w:t>
      </w:r>
      <w:r w:rsidRPr="00A4395E">
        <w:rPr>
          <w:rFonts w:cs="Times New Roman"/>
          <w:sz w:val="23"/>
          <w:szCs w:val="23"/>
        </w:rPr>
        <w:t>AND</w:t>
      </w:r>
      <w:r w:rsidRPr="00A4395E">
        <w:rPr>
          <w:rFonts w:cs="Times New Roman"/>
          <w:spacing w:val="-17"/>
          <w:sz w:val="23"/>
          <w:szCs w:val="23"/>
        </w:rPr>
        <w:t xml:space="preserve"> </w:t>
      </w:r>
      <w:r w:rsidRPr="00A4395E">
        <w:rPr>
          <w:rFonts w:cs="Times New Roman"/>
          <w:spacing w:val="-1"/>
          <w:sz w:val="23"/>
          <w:szCs w:val="23"/>
        </w:rPr>
        <w:t>PRODUCTS</w:t>
      </w:r>
    </w:p>
    <w:p w14:paraId="4F5EB929" w14:textId="77777777" w:rsidR="00136E00" w:rsidRPr="00A4395E" w:rsidRDefault="00136E00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E67D597" w14:textId="3D26828F" w:rsidR="004F7B7E" w:rsidRPr="00A4395E" w:rsidRDefault="004F7B7E">
      <w:pPr>
        <w:pStyle w:val="Heading2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School Meals-related Research:</w:t>
      </w:r>
    </w:p>
    <w:p w14:paraId="096B6D43" w14:textId="5C7E48BC" w:rsidR="004F7B7E" w:rsidRPr="00A4395E" w:rsidRDefault="004F7B7E">
      <w:pPr>
        <w:pStyle w:val="Heading2"/>
        <w:rPr>
          <w:rFonts w:cs="Times New Roman"/>
          <w:spacing w:val="-1"/>
        </w:rPr>
      </w:pPr>
    </w:p>
    <w:p w14:paraId="1FAD1DDF" w14:textId="1D91DE44" w:rsidR="003717F0" w:rsidRDefault="003717F0" w:rsidP="00585B76">
      <w:pPr>
        <w:pStyle w:val="BodyText"/>
        <w:ind w:left="435" w:right="345" w:hanging="1"/>
        <w:rPr>
          <w:rFonts w:cs="Times New Roman"/>
          <w:spacing w:val="-1"/>
        </w:rPr>
      </w:pPr>
      <w:r w:rsidRPr="003717F0">
        <w:rPr>
          <w:rFonts w:cs="Times New Roman"/>
          <w:spacing w:val="-1"/>
        </w:rPr>
        <w:t xml:space="preserve">Spruance, L.A., </w:t>
      </w:r>
      <w:r w:rsidRPr="003717F0">
        <w:rPr>
          <w:rFonts w:cs="Times New Roman"/>
          <w:b/>
          <w:bCs/>
          <w:spacing w:val="-1"/>
        </w:rPr>
        <w:t>Guenther, P.M.</w:t>
      </w:r>
      <w:r w:rsidRPr="003717F0">
        <w:rPr>
          <w:rFonts w:cs="Times New Roman"/>
          <w:spacing w:val="-1"/>
        </w:rPr>
        <w:t xml:space="preserve">, Callaway, S., Giles, L., Varas, S., </w:t>
      </w:r>
      <w:r w:rsidR="0033486C">
        <w:rPr>
          <w:rFonts w:cs="Times New Roman"/>
          <w:spacing w:val="-1"/>
        </w:rPr>
        <w:t>and</w:t>
      </w:r>
      <w:r w:rsidRPr="003717F0">
        <w:rPr>
          <w:rFonts w:cs="Times New Roman"/>
          <w:spacing w:val="-1"/>
        </w:rPr>
        <w:t xml:space="preserve"> Metos, J. Healthy school meals for all in Utah.</w:t>
      </w:r>
      <w:r>
        <w:rPr>
          <w:rFonts w:cs="Times New Roman"/>
          <w:spacing w:val="-1"/>
        </w:rPr>
        <w:t xml:space="preserve"> </w:t>
      </w:r>
      <w:r w:rsidRPr="003717F0">
        <w:rPr>
          <w:rFonts w:cs="Times New Roman"/>
          <w:i/>
          <w:iCs/>
          <w:spacing w:val="-1"/>
        </w:rPr>
        <w:t>Journal of School Health</w:t>
      </w:r>
      <w:r>
        <w:rPr>
          <w:rFonts w:cs="Times New Roman"/>
          <w:i/>
          <w:iCs/>
          <w:spacing w:val="-1"/>
        </w:rPr>
        <w:t xml:space="preserve">, </w:t>
      </w:r>
      <w:r>
        <w:rPr>
          <w:rFonts w:cs="Times New Roman"/>
          <w:spacing w:val="-1"/>
        </w:rPr>
        <w:t>in press</w:t>
      </w:r>
      <w:r w:rsidRPr="003717F0">
        <w:rPr>
          <w:rFonts w:cs="Times New Roman"/>
          <w:spacing w:val="-1"/>
        </w:rPr>
        <w:t xml:space="preserve">. </w:t>
      </w:r>
    </w:p>
    <w:p w14:paraId="24FF48B2" w14:textId="77777777" w:rsidR="003717F0" w:rsidRDefault="003717F0" w:rsidP="00585B76">
      <w:pPr>
        <w:pStyle w:val="BodyText"/>
        <w:ind w:left="435" w:right="345" w:hanging="1"/>
        <w:rPr>
          <w:rFonts w:cs="Times New Roman"/>
          <w:spacing w:val="-1"/>
        </w:rPr>
      </w:pPr>
    </w:p>
    <w:p w14:paraId="02F65648" w14:textId="4F5FB067" w:rsidR="00585B76" w:rsidRPr="00A4395E" w:rsidRDefault="00585B76" w:rsidP="00585B76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Spruance, L.A., </w:t>
      </w:r>
      <w:r w:rsidRPr="00A4395E">
        <w:rPr>
          <w:rFonts w:cs="Times New Roman"/>
          <w:b/>
          <w:bCs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</w:t>
      </w:r>
      <w:r w:rsidR="00786D75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>Metos, J., Healthy School Meals for All in Utah. Presented at the Utah Academy of Nutrition and Dietetics Annual Meeting, West Jordan, UT, March, 2023.</w:t>
      </w:r>
    </w:p>
    <w:p w14:paraId="484B9CBC" w14:textId="77777777" w:rsidR="00585B76" w:rsidRPr="00A4395E" w:rsidRDefault="00585B76" w:rsidP="00585B76">
      <w:pPr>
        <w:pStyle w:val="BodyText"/>
        <w:ind w:left="435" w:right="345" w:hanging="1"/>
        <w:rPr>
          <w:rFonts w:cs="Times New Roman"/>
          <w:spacing w:val="-1"/>
        </w:rPr>
      </w:pPr>
    </w:p>
    <w:p w14:paraId="1229E36E" w14:textId="08483F75" w:rsidR="00585B76" w:rsidRPr="00A4395E" w:rsidRDefault="004F7B7E" w:rsidP="00585B76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Au, L.E., Ritchie, L.D., Gurzo, K., Nhan, L.A., Woodward-Lopez, G., Kao, J., </w:t>
      </w:r>
      <w:r w:rsidRPr="00A4395E">
        <w:rPr>
          <w:rFonts w:cs="Times New Roman"/>
          <w:b/>
          <w:bCs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Tsai, M., </w:t>
      </w:r>
      <w:r w:rsidR="00786D75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 xml:space="preserve">Gosliner, W., 2020, Post Healthy Hunger-Free Kids Act adherence to select school nutrition standards by region and poverty level: The Healthy Communities Study. </w:t>
      </w:r>
      <w:r w:rsidRPr="00A4395E">
        <w:rPr>
          <w:rFonts w:cs="Times New Roman"/>
          <w:i/>
          <w:iCs/>
          <w:spacing w:val="-1"/>
        </w:rPr>
        <w:t xml:space="preserve">Journal of Nutrition Education and Behavior </w:t>
      </w:r>
      <w:r w:rsidRPr="00A4395E">
        <w:rPr>
          <w:rFonts w:cs="Times New Roman"/>
          <w:spacing w:val="-1"/>
        </w:rPr>
        <w:t>53(3):249-258.</w:t>
      </w:r>
      <w:r w:rsidR="00585B76" w:rsidRPr="00A4395E">
        <w:rPr>
          <w:rFonts w:cs="Times New Roman"/>
          <w:spacing w:val="-1"/>
        </w:rPr>
        <w:t xml:space="preserve"> </w:t>
      </w:r>
    </w:p>
    <w:p w14:paraId="306BFA1C" w14:textId="57231D3C" w:rsidR="00585B76" w:rsidRPr="00A4395E" w:rsidRDefault="00585B76" w:rsidP="00585B76">
      <w:pPr>
        <w:pStyle w:val="BodyText"/>
        <w:ind w:left="435" w:right="345" w:hanging="1"/>
        <w:rPr>
          <w:rFonts w:cs="Times New Roman"/>
          <w:spacing w:val="-1"/>
        </w:rPr>
      </w:pPr>
    </w:p>
    <w:p w14:paraId="616B16E7" w14:textId="77777777" w:rsidR="00A61B8D" w:rsidRDefault="00A61B8D">
      <w:pPr>
        <w:pStyle w:val="Heading2"/>
        <w:rPr>
          <w:rFonts w:cs="Times New Roman"/>
          <w:spacing w:val="-1"/>
        </w:rPr>
      </w:pPr>
    </w:p>
    <w:p w14:paraId="022FCDEE" w14:textId="77777777" w:rsidR="00A61B8D" w:rsidRDefault="00A61B8D">
      <w:pPr>
        <w:pStyle w:val="Heading2"/>
        <w:rPr>
          <w:rFonts w:cs="Times New Roman"/>
          <w:spacing w:val="-1"/>
        </w:rPr>
      </w:pPr>
    </w:p>
    <w:p w14:paraId="7531B07A" w14:textId="77777777" w:rsidR="003F7097" w:rsidRDefault="003F7097" w:rsidP="003F7097">
      <w:pPr>
        <w:pStyle w:val="Heading2"/>
        <w:ind w:left="0"/>
        <w:rPr>
          <w:rFonts w:cs="Times New Roman"/>
          <w:spacing w:val="-1"/>
        </w:rPr>
      </w:pPr>
    </w:p>
    <w:p w14:paraId="33DEC7AA" w14:textId="2CA5F195" w:rsidR="003F0980" w:rsidRPr="00A4395E" w:rsidRDefault="007157A1" w:rsidP="003F7097">
      <w:pPr>
        <w:pStyle w:val="Heading2"/>
        <w:ind w:left="0" w:firstLine="164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Developmen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valua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Application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Eating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dex</w:t>
      </w:r>
      <w:r w:rsidR="003F0980" w:rsidRPr="00A4395E">
        <w:rPr>
          <w:rFonts w:cs="Times New Roman"/>
          <w:spacing w:val="-1"/>
        </w:rPr>
        <w:t xml:space="preserve"> and Other Diet </w:t>
      </w:r>
    </w:p>
    <w:p w14:paraId="7FF24C62" w14:textId="276A4B7D" w:rsidR="00136E00" w:rsidRPr="00A4395E" w:rsidRDefault="003F0980">
      <w:pPr>
        <w:pStyle w:val="Heading2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Quality Indexes</w:t>
      </w:r>
      <w:r w:rsidR="007157A1" w:rsidRPr="00A4395E">
        <w:rPr>
          <w:rFonts w:cs="Times New Roman"/>
          <w:spacing w:val="-1"/>
        </w:rPr>
        <w:t>:</w:t>
      </w:r>
    </w:p>
    <w:p w14:paraId="6A697159" w14:textId="77777777" w:rsidR="00E654E1" w:rsidRPr="00E654E1" w:rsidRDefault="00E654E1" w:rsidP="00E654E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24CC2208" w14:textId="3BD0D0E5" w:rsidR="00E654E1" w:rsidRPr="004B4074" w:rsidRDefault="00E654E1" w:rsidP="004B4074">
      <w:pPr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B407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Wallace, A., Martin, A., Bédard, A., Pitre, C., Lemieux, S., Simpson, J.R., Kirkpatrick, S.I., Hutchinson, J.M., Williams, T.E., Westaway, A.M., Lamarche, B., Day, M., </w:t>
      </w:r>
      <w:r w:rsidRPr="004B4074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4B407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Jessri, M., </w:t>
      </w:r>
      <w:proofErr w:type="spellStart"/>
      <w:r w:rsidRPr="004B407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L’Abbé</w:t>
      </w:r>
      <w:proofErr w:type="spellEnd"/>
      <w:r w:rsidRPr="004B407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M.R., de Costa Louzada, M.L., Olstad, D.L., Prowse, R., Reedy, J., Vatanparast, H., Vena, J.E.</w:t>
      </w:r>
      <w:r w:rsidR="006A100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4B407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and Haines, J.</w:t>
      </w:r>
      <w:r w:rsidR="006A74B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2023,</w:t>
      </w:r>
      <w:r w:rsidRPr="004B407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Development of the Canadian Eating Practices Screener to assess eating practices based on 2019 Canada’s Food Guide recommendations. </w:t>
      </w:r>
      <w:r w:rsidRPr="004B4074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Applied Physiology, Nutrition, and Metabolism</w:t>
      </w:r>
      <w:r w:rsidR="004C3FD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48:907-18</w:t>
      </w:r>
      <w:r w:rsidRPr="004B407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p w14:paraId="46426206" w14:textId="77777777" w:rsidR="00E654E1" w:rsidRDefault="00E654E1" w:rsidP="00E654E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4E3CAB54" w14:textId="6309B726" w:rsidR="008D5EAA" w:rsidRDefault="003A7F69" w:rsidP="008D5EAA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3A7F69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Perreault, M., Wallace, A., Martin, A., Sadowski, A., Laila, A., Lemieux, S., Hutchinson, J.M., Kirkpatrick, S.I., Simpson, J.R.</w:t>
      </w: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3A7F69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3A7F69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3A7F69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Lamarche, B.. Jessri, M., da Costa Louzada, M.L., Olstad, D.L., Prowse, R., Vatanparast, H., and Haines, J.</w:t>
      </w:r>
      <w:r w:rsidR="006A74B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2023,</w:t>
      </w:r>
      <w:r w:rsidRPr="003A7F69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Construct validity and reliability of the Canadian Eating Practices Screener to assess eating practices based on 2019 Canada’s Food Guide recommendations.</w:t>
      </w:r>
      <w:r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 xml:space="preserve"> </w:t>
      </w:r>
      <w:r w:rsidR="008D5EAA" w:rsidRPr="008D5EAA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Applied Physiology, Nutrition, and Metabolism</w:t>
      </w:r>
      <w:r w:rsidR="004C3FD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48:919-31</w:t>
      </w:r>
      <w:r w:rsidR="008D5EAA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p w14:paraId="311AADA4" w14:textId="77777777" w:rsidR="006A74B2" w:rsidRDefault="006A74B2" w:rsidP="008D5EAA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3A731969" w14:textId="77777777" w:rsidR="006A74B2" w:rsidRDefault="006A74B2" w:rsidP="006A74B2">
      <w:pPr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61B8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Vena, J.E., Hutchinson, J.M., Williams, T.E., Dodd, K.W., </w:t>
      </w:r>
      <w:r w:rsidRPr="00A61B8D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A61B8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Lamarche, B., Westaway, A.</w:t>
      </w: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61B8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and Kirkpatrick, S.I. The Canadian Food Intake Screener: A rapid method for assessing overall diet quality in cancer prevention research. Presented at the Canadian Cancer Research Conference, Halifax, November, 2023. </w:t>
      </w:r>
    </w:p>
    <w:p w14:paraId="5F427C07" w14:textId="77777777" w:rsidR="008D5EAA" w:rsidRDefault="008D5EAA" w:rsidP="008D5EAA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6C2901A0" w14:textId="49626827" w:rsidR="00B5544B" w:rsidRPr="00A4395E" w:rsidRDefault="0058396B" w:rsidP="008D5EAA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Hutchinson, J. M., Williams, T. E., Dodd, K.W.,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Lamarche, B., Westaway, A., Bédard, A., Pitre, C., Lemieux, S., Wallace, A., Perreault, M., Martin, A., Haines, J., and Kirkpatrick, S.I. Developing and evaluating a screener to assess alignment of adults’ dietary intake with the 2019 Canada’s Food Guide healthy food choices recommendations. </w:t>
      </w:r>
      <w:r w:rsidR="00B5544B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Presented at the International Conference on Diet and Activity Methods, Limerick, Ireland</w:t>
      </w:r>
      <w:r w:rsidR="004A26CB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June, 2023</w:t>
      </w:r>
      <w:r w:rsidR="00B5544B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p w14:paraId="65B581B5" w14:textId="77777777" w:rsidR="00B5544B" w:rsidRPr="00A4395E" w:rsidRDefault="00B5544B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417F544B" w14:textId="61B93FA9" w:rsidR="003734E4" w:rsidRPr="00A4395E" w:rsidRDefault="003734E4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Hutchinson</w:t>
      </w:r>
      <w:r w:rsidR="003C50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J</w:t>
      </w:r>
      <w:r w:rsidR="003C50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M</w:t>
      </w:r>
      <w:r w:rsidR="003C50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Dodd</w:t>
      </w:r>
      <w:r w:rsidR="003C50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K</w:t>
      </w:r>
      <w:r w:rsidR="003C50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W</w:t>
      </w:r>
      <w:r w:rsidR="003C50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</w:t>
      </w:r>
      <w:r w:rsidR="003C5042"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 xml:space="preserve"> P</w:t>
      </w:r>
      <w:r w:rsidR="003C5042"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M</w:t>
      </w:r>
      <w:r w:rsidR="003C5042"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Lamarche</w:t>
      </w:r>
      <w:r w:rsidR="003C50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B</w:t>
      </w:r>
      <w:r w:rsidR="003C50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</w:t>
      </w:r>
      <w:r w:rsidR="003C50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and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Kirkpatrick</w:t>
      </w:r>
      <w:r w:rsidR="003C50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SI. Scoring system for and construct validity of a screener to assess alignment of adults’ dietary intake with the 2019 Canada’s Food Guide healthy food choices recommendations. </w:t>
      </w:r>
      <w:r w:rsidR="003C50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Presented at the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Canadian Nutrition Society Annual Conference</w:t>
      </w:r>
      <w:r w:rsidR="00A61B8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Québec City</w:t>
      </w:r>
      <w:r w:rsidR="00AB5079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May, 2023.  </w:t>
      </w:r>
    </w:p>
    <w:p w14:paraId="1D578DC6" w14:textId="77777777" w:rsidR="003734E4" w:rsidRPr="00A4395E" w:rsidRDefault="003734E4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74F846AD" w14:textId="77777777" w:rsidR="00AB5079" w:rsidRPr="00A4395E" w:rsidRDefault="00AB5079" w:rsidP="00AB5079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Hutchinson, J.M., Dodd, K.W.,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Lamarche, B., Haines, J., Wallace, A., Perreault, M., Williams, T.E., da Costa Louzada, M.L., Jessri, M., Lemieux, S., Olstad, D.L., Prowse, R., Randall Simpson, J., Vena, J.E., Szajbely, K., Rondeau, I., and Kirkpatrick, S.I.</w:t>
      </w: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The Canadian Food Intake Screener/Questionnaire court </w:t>
      </w:r>
      <w:proofErr w:type="spellStart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canadien</w:t>
      </w:r>
      <w:proofErr w:type="spellEnd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sur les apports </w:t>
      </w:r>
      <w:proofErr w:type="spellStart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alimentaires</w:t>
      </w:r>
      <w:proofErr w:type="spellEnd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for assessing alignment of adults’ dietary intake with the 2019 Canada’s Food Guide healthy food choices recommendations: Scoring system and construct validity. </w:t>
      </w:r>
      <w:r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 xml:space="preserve">Applied Physiology, </w:t>
      </w:r>
      <w:r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 xml:space="preserve">Nutrition, and </w:t>
      </w:r>
      <w:r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Metabolism</w:t>
      </w: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DA36C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48</w:t>
      </w: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:</w:t>
      </w:r>
      <w:r w:rsidRPr="00DA36C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620-33</w:t>
      </w: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p w14:paraId="73F2BF6A" w14:textId="77777777" w:rsidR="00AB5079" w:rsidRDefault="00AB5079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7C23DC88" w14:textId="4D05D615" w:rsidR="00CF3CA4" w:rsidRPr="00A4395E" w:rsidRDefault="00CF3CA4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Hutchinson J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M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Williams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T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E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Westaway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A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M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Bédard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A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Pitre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C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Lemieux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S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Dodd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K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W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Lamarche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B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</w:t>
      </w:r>
      <w:r w:rsidR="005C7A42"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 xml:space="preserve"> P</w:t>
      </w:r>
      <w:r w:rsidR="005C7A42"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M</w:t>
      </w:r>
      <w:r w:rsidR="005C7A42"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Haines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J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Wallace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A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Martin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A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Hernandez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K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J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da Costa Louzada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M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L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Jessri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M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Olstad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D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L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Prowse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R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Randall Simpson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J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Vena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J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E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and Kirkpatrick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S</w:t>
      </w:r>
      <w:r w:rsidR="005C7A42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I.</w:t>
      </w:r>
      <w:r w:rsidR="00AB5079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2023</w:t>
      </w:r>
      <w:r w:rsidR="00AB5079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Development of the Canadian Food Intake Screener/Questionnaire court </w:t>
      </w:r>
      <w:proofErr w:type="spellStart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canadien</w:t>
      </w:r>
      <w:proofErr w:type="spellEnd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sur les apports </w:t>
      </w:r>
      <w:proofErr w:type="spellStart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alimentaires</w:t>
      </w:r>
      <w:proofErr w:type="spellEnd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to assess alignment of adults’ eating patterns with healthy food choices recommendations. </w:t>
      </w:r>
      <w:r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 xml:space="preserve">Applied Physiology, </w:t>
      </w:r>
      <w:r w:rsidR="00E44FE1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 xml:space="preserve">Nutrition, and </w:t>
      </w:r>
      <w:r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Metabolism</w:t>
      </w:r>
      <w:r w:rsidR="00AB5079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AB5079" w:rsidRPr="00AB5079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48:603-619</w:t>
      </w:r>
      <w:r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.</w:t>
      </w:r>
    </w:p>
    <w:p w14:paraId="7A498FC3" w14:textId="731D3555" w:rsidR="00CF3CA4" w:rsidRPr="00A4395E" w:rsidRDefault="00CF3CA4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</w:pPr>
    </w:p>
    <w:p w14:paraId="71078D91" w14:textId="06D0424C" w:rsidR="00151B9D" w:rsidRPr="00A4395E" w:rsidRDefault="00151B9D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Ricart, G., Atoloye, A.T., Durward, C.M.</w:t>
      </w:r>
      <w:r w:rsidR="004B590F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="00786D75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and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="00257A2F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2022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New </w:t>
      </w:r>
      <w:r w:rsidR="004B590F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exponential scoring functions for diet quality indexes solve problems caused by truncatio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n. </w:t>
      </w:r>
      <w:r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Journal of Nutrition</w:t>
      </w:r>
      <w:r w:rsidR="00257A2F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152:1168–</w:t>
      </w:r>
      <w:r w:rsidR="002B3870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11</w:t>
      </w:r>
      <w:r w:rsidR="00257A2F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73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p w14:paraId="21CB235E" w14:textId="77777777" w:rsidR="00151B9D" w:rsidRDefault="00151B9D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2630E042" w14:textId="77777777" w:rsidR="00A61B8D" w:rsidRDefault="00A61B8D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01AD4A17" w14:textId="77777777" w:rsidR="00A61B8D" w:rsidRPr="00A4395E" w:rsidRDefault="00A61B8D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47C4C256" w14:textId="62A93F7F" w:rsidR="00B819D5" w:rsidRPr="00A4395E" w:rsidRDefault="00B819D5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Cowan, A.E., Bailey, R.L., Jun, S., Dodd, K.W., Gahche, J.J., Eicher-Miller, H.A.,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Dwyer, J.T., Potischman, N., Bhadra, A.</w:t>
      </w:r>
      <w:r w:rsidR="004B590F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786D75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and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Carroll, R.J., 2021</w:t>
      </w:r>
      <w:r w:rsidR="004B590F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The </w:t>
      </w:r>
      <w:r w:rsidR="002F783A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Total Nutrient Index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is a useful measure for assessing total micronutrient exposures among US adults. </w:t>
      </w:r>
      <w:r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Journal of Nutrition</w:t>
      </w:r>
      <w:r w:rsidR="00745B4B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152:863-</w:t>
      </w:r>
      <w:r w:rsidR="002B3870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8</w:t>
      </w:r>
      <w:r w:rsidR="00745B4B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71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p w14:paraId="1F7BBA52" w14:textId="77777777" w:rsidR="00B819D5" w:rsidRPr="00A4395E" w:rsidRDefault="00B819D5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03ED0EAB" w14:textId="77777777" w:rsidR="00762B3C" w:rsidRPr="00A4395E" w:rsidRDefault="00881A39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Cowan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A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E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Jun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S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Tooze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J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A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Dodd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K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W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Gahche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J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J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Eicher-Miller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H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A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</w:t>
      </w:r>
    </w:p>
    <w:p w14:paraId="344D9371" w14:textId="48782480" w:rsidR="00762B3C" w:rsidRPr="00A4395E" w:rsidRDefault="00881A39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</w:t>
      </w:r>
      <w:r w:rsidR="003E765E"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 xml:space="preserve"> P</w:t>
      </w:r>
      <w:r w:rsidR="003E765E"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M</w:t>
      </w:r>
      <w:r w:rsidR="003E765E"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Dwyer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J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T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Potischman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N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Bhadra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A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Carroll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R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J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</w:t>
      </w:r>
      <w:r w:rsidR="00786D75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and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Bailey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R</w:t>
      </w:r>
      <w:r w:rsidR="003E76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L.</w:t>
      </w:r>
      <w:r w:rsidR="00AB659C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</w:t>
      </w:r>
    </w:p>
    <w:p w14:paraId="64428DF2" w14:textId="77777777" w:rsidR="00762B3C" w:rsidRPr="00A4395E" w:rsidRDefault="00AB659C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2021,</w:t>
      </w:r>
      <w:r w:rsidR="00881A39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EC588C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A narrative review of nutrient based indexes to assess diet quality and the proposed total nutrient index that reflects total dietary exposures. </w:t>
      </w:r>
      <w:r w:rsidR="00881A39"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 xml:space="preserve">Critical Reviews in Food Science </w:t>
      </w:r>
    </w:p>
    <w:p w14:paraId="2D266F8A" w14:textId="1F1E30CB" w:rsidR="00A17DF0" w:rsidRPr="00A4395E" w:rsidRDefault="00881A39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and Nutrition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</w:t>
      </w:r>
      <w:r w:rsidR="00AB659C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pp. 1-11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p w14:paraId="7F4AF380" w14:textId="77777777" w:rsidR="00A17DF0" w:rsidRDefault="00A17DF0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7723EAD5" w14:textId="5BB8D8D6" w:rsidR="00E07C4B" w:rsidRPr="00A4395E" w:rsidRDefault="00E07C4B" w:rsidP="00786D75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Brassard, D., Elvidge Munene, L.A., St. Pierre, S.,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Kirkpatrick, S.I., Slater, J., Lemieux, S., Jessri, M., Haines, J., Prowse, R., Olstad, D.L., Garriguet, D., Vena, J.E., Vatanparast, H., </w:t>
      </w:r>
      <w:proofErr w:type="spellStart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L'Abbé</w:t>
      </w:r>
      <w:proofErr w:type="spellEnd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M.R., </w:t>
      </w:r>
      <w:r w:rsidR="00786D75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and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Lamarche, B.</w:t>
      </w:r>
      <w:r w:rsidR="007E2D6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2022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Development of the Healthy Eating Food Index (HEFI)-2019 measuring adherence to Canada's Food Guide 2019 recommendations on healthy food choices. </w:t>
      </w:r>
      <w:r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Applied Physiology, Nutrition, and Metabolism</w:t>
      </w:r>
      <w:r w:rsidR="00F41531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47:</w:t>
      </w:r>
      <w:r w:rsidR="00762B3C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595-610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p w14:paraId="7A265BBC" w14:textId="77777777" w:rsidR="00B823E9" w:rsidRPr="00A4395E" w:rsidRDefault="00B823E9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33077C4D" w14:textId="026623A2" w:rsidR="00800F85" w:rsidRPr="00A4395E" w:rsidRDefault="00800F85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Brassard, D., </w:t>
      </w:r>
      <w:proofErr w:type="spellStart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Elvridge</w:t>
      </w:r>
      <w:proofErr w:type="spellEnd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Munene, L.A., St-Pierre, S., Gonzalez, A.,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Jessri, M., Vena, J., Olstad, D.L., </w:t>
      </w:r>
      <w:proofErr w:type="spellStart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Vatanpatast</w:t>
      </w:r>
      <w:proofErr w:type="spellEnd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H., Prowse, R., </w:t>
      </w:r>
      <w:r w:rsidR="00D319CC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Lemieux, S.,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L’Abbe, M., Garriguet, D., Kirkpatrick, S.I., </w:t>
      </w:r>
      <w:r w:rsidR="00786D75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and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Lamarche, B., </w:t>
      </w:r>
      <w:r w:rsidR="007E2D6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2022, </w:t>
      </w:r>
      <w:r w:rsidR="00D319CC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Evaluation of t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he Healthy Eating Food Index (HEFI</w:t>
      </w:r>
      <w:r w:rsidR="00D319CC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)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-2019</w:t>
      </w:r>
      <w:r w:rsidR="00D319CC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measuring adherence to Canada’s Food Guide 2019 recommendations on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healthy food choices</w:t>
      </w:r>
      <w:r w:rsidR="00D319CC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. </w:t>
      </w:r>
      <w:bookmarkStart w:id="3" w:name="_Hlk93588307"/>
      <w:r w:rsidR="00D319CC"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Applied Physiology, Nutrition, and Metabolism</w:t>
      </w:r>
      <w:r w:rsidR="00762B3C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47:582-594</w:t>
      </w:r>
      <w:r w:rsidR="00D319CC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bookmarkEnd w:id="3"/>
    <w:p w14:paraId="05452ED7" w14:textId="77777777" w:rsidR="00800F85" w:rsidRPr="00A4395E" w:rsidRDefault="00800F85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10F017F2" w14:textId="4D69D032" w:rsidR="00FC450F" w:rsidRPr="00A4395E" w:rsidRDefault="00FC450F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Kirkpatrick, S.I., Dodd, K.W., Potischman, N., Zimmerman, T.P., Douglass, D.,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Durward, C., Atoloye, A., Kahle, L.L., Subar, A.F., </w:t>
      </w:r>
      <w:r w:rsidR="00786D75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and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Reedy, J.</w:t>
      </w:r>
      <w:r w:rsidR="009774FF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9774FF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2021,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Healthy Eating Index-2015 scores among adults based</w:t>
      </w:r>
      <w:r w:rsidR="003F2DEF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on observed versus recalled intake</w:t>
      </w:r>
      <w:r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. Journal of the Academy of Nutrition and Dietetics</w:t>
      </w:r>
      <w:r w:rsidR="009774FF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121:2233-</w:t>
      </w:r>
      <w:r w:rsidR="002B3870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22</w:t>
      </w:r>
      <w:r w:rsidR="009774FF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41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p w14:paraId="2447D2CA" w14:textId="726E4854" w:rsidR="00546919" w:rsidRPr="00A4395E" w:rsidRDefault="00546919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6CC04339" w14:textId="35231CA2" w:rsidR="008A2FCF" w:rsidRPr="00A4395E" w:rsidRDefault="00546919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Ricart, G.</w:t>
      </w:r>
      <w:r w:rsidR="00786D75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and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2021. Devising a diet scoring algorithm sensitive to the entire range of dietary intakes</w:t>
      </w:r>
      <w:r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. Current Developments in Nutrition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5(S2):880 (abstract). Presented online at Nutrition 2021, the American Society of Nutrition virtual annual meeting, </w:t>
      </w:r>
    </w:p>
    <w:p w14:paraId="5C1E3BE7" w14:textId="57DE4D35" w:rsidR="00750CFB" w:rsidRPr="00A4395E" w:rsidRDefault="00546919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June, 2021.</w:t>
      </w:r>
    </w:p>
    <w:p w14:paraId="0644DF39" w14:textId="1B342F94" w:rsidR="00442C87" w:rsidRPr="00A4395E" w:rsidRDefault="00442C87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17CE99DF" w14:textId="7FDB283B" w:rsidR="00442C87" w:rsidRPr="00A4395E" w:rsidRDefault="00B819D5" w:rsidP="00B819D5">
      <w:pPr>
        <w:pStyle w:val="BodyText"/>
        <w:ind w:left="435" w:right="345" w:hanging="1"/>
        <w:rPr>
          <w:rFonts w:cs="Times New Roman"/>
          <w:color w:val="333333"/>
          <w:shd w:val="clear" w:color="auto" w:fill="FFFFFF"/>
        </w:rPr>
      </w:pPr>
      <w:r w:rsidRPr="00A4395E">
        <w:rPr>
          <w:rFonts w:cs="Times New Roman"/>
        </w:rPr>
        <w:t xml:space="preserve">Cowan, A., Jun, S., Tooze, J., Dodd, K., Gahche, J., Eicher-Miller, H., </w:t>
      </w:r>
      <w:r w:rsidRPr="00A4395E">
        <w:rPr>
          <w:rFonts w:cs="Times New Roman"/>
          <w:b/>
          <w:bCs/>
        </w:rPr>
        <w:t>Guenther, P</w:t>
      </w:r>
      <w:r w:rsidRPr="00A4395E">
        <w:rPr>
          <w:rFonts w:cs="Times New Roman"/>
        </w:rPr>
        <w:t xml:space="preserve">., Bhadra, A., </w:t>
      </w:r>
      <w:r w:rsidR="00786D75" w:rsidRPr="00A4395E">
        <w:rPr>
          <w:rFonts w:cs="Times New Roman"/>
        </w:rPr>
        <w:t xml:space="preserve">and </w:t>
      </w:r>
      <w:r w:rsidRPr="00A4395E">
        <w:rPr>
          <w:rFonts w:cs="Times New Roman"/>
        </w:rPr>
        <w:t xml:space="preserve">Bailey, R., 2021. Examining the validity of the Total Nutrient Index for assessing intakes of nutrients from foods, beverages, and dietary supplements. </w:t>
      </w:r>
      <w:r w:rsidRPr="00A4395E">
        <w:rPr>
          <w:rFonts w:cs="Times New Roman"/>
          <w:i/>
          <w:iCs/>
        </w:rPr>
        <w:t>Current Developments in Nutrition</w:t>
      </w:r>
      <w:r w:rsidRPr="00A4395E">
        <w:rPr>
          <w:rFonts w:cs="Times New Roman"/>
        </w:rPr>
        <w:t xml:space="preserve"> 5(S2):871. Presented online at Nutrition 2021, the American Society of Nutrition virtual annual meeting, June, 2021.</w:t>
      </w:r>
    </w:p>
    <w:p w14:paraId="76EA198D" w14:textId="77777777" w:rsidR="00FC450F" w:rsidRPr="00A4395E" w:rsidRDefault="00FC450F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04DB926F" w14:textId="43173C3D" w:rsidR="003F0980" w:rsidRPr="00A4395E" w:rsidRDefault="003F0980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Lamarche, B., Brassard, D., Kirkpatrick, S.I., Jessri, M., L’Abbe, M., St-Pierre, S.,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</w:t>
      </w:r>
      <w:r w:rsidR="00442C87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Lemieux, S.,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Vena, J., Olstad, D.L., </w:t>
      </w:r>
      <w:proofErr w:type="spellStart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Vatanpatast</w:t>
      </w:r>
      <w:proofErr w:type="spellEnd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H., Prowse, R., Slater, J., Haines, J.,</w:t>
      </w:r>
      <w:r w:rsidR="00442C87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Elvridge</w:t>
      </w:r>
      <w:proofErr w:type="spellEnd"/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L.A., Garriguet, D., </w:t>
      </w:r>
      <w:r w:rsidR="00F3601A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and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Gonzalez, A. The Healthy Eating Food Index (HEFI-2019): a tool measuring alignment with healthy food choices (“what to eat”) recommendations in Canada’s Food Guide. Presented at the virtual Canadian Nutrition Society Annual Meeting, April, 2021.</w:t>
      </w:r>
    </w:p>
    <w:p w14:paraId="056737C5" w14:textId="77777777" w:rsidR="00881A39" w:rsidRPr="00A4395E" w:rsidRDefault="00881A39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5BEB8416" w14:textId="71907A25" w:rsidR="009D643A" w:rsidRPr="00A4395E" w:rsidRDefault="009D643A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Ricart, G.,</w:t>
      </w:r>
      <w:r w:rsidR="00F3601A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and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Addressing truncation in diet quality indexes. </w:t>
      </w:r>
      <w:r w:rsidR="00301D19"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International Conference on Diet &amp; Activity Methods: a global twenties vision, Abstract Book</w:t>
      </w:r>
      <w:r w:rsidR="00301D19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p. 90. Available at icdamportal.org/past-meetings.html. </w:t>
      </w:r>
      <w:r w:rsidR="0090411D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P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resented at the International Conference on Diet and Activity Methods, February 8-12, 2021, hosted virtually by Wageningen University and Research, the Netherlands.</w:t>
      </w:r>
    </w:p>
    <w:p w14:paraId="6A47EB81" w14:textId="642298F1" w:rsidR="0001514A" w:rsidRDefault="0001514A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493CAA74" w14:textId="77777777" w:rsidR="00A61B8D" w:rsidRPr="00A4395E" w:rsidRDefault="00A61B8D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3322BE70" w14:textId="0E5E1F49" w:rsidR="00232960" w:rsidRPr="00A4395E" w:rsidRDefault="00CD3067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iCs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Gills, S.M.H., Auld, G., Hess, A.,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M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</w:t>
      </w:r>
      <w:r w:rsidR="00F3601A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and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Baker, S.S.</w:t>
      </w:r>
      <w:r w:rsidR="00232960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2021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Positive change in </w:t>
      </w:r>
      <w:r w:rsidR="006338C1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healthy eating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scores among low-income adults after participation in the Expanded Food and Nutrition Education Program (EFNEP)</w:t>
      </w:r>
      <w:r w:rsidR="00973189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. </w:t>
      </w:r>
      <w:r w:rsidR="00973189"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="00973189"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="00973189"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="00973189"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73189" w:rsidRPr="00A4395E">
        <w:rPr>
          <w:rFonts w:ascii="Times New Roman" w:hAnsi="Times New Roman" w:cs="Times New Roman"/>
          <w:i/>
          <w:spacing w:val="-1"/>
          <w:sz w:val="23"/>
          <w:szCs w:val="23"/>
        </w:rPr>
        <w:t>Education</w:t>
      </w:r>
      <w:r w:rsidR="00973189" w:rsidRPr="00A4395E">
        <w:rPr>
          <w:rFonts w:ascii="Times New Roman" w:hAnsi="Times New Roman" w:cs="Times New Roman"/>
          <w:i/>
          <w:sz w:val="23"/>
          <w:szCs w:val="23"/>
        </w:rPr>
        <w:t xml:space="preserve"> and</w:t>
      </w:r>
      <w:r w:rsidR="00973189"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="00973189" w:rsidRPr="00A4395E">
        <w:rPr>
          <w:rFonts w:ascii="Times New Roman" w:hAnsi="Times New Roman" w:cs="Times New Roman"/>
          <w:i/>
          <w:spacing w:val="-1"/>
          <w:sz w:val="23"/>
          <w:szCs w:val="23"/>
        </w:rPr>
        <w:t>Behavior</w:t>
      </w:r>
      <w:r w:rsidR="00232960" w:rsidRPr="00A4395E">
        <w:rPr>
          <w:rFonts w:ascii="Times New Roman" w:hAnsi="Times New Roman" w:cs="Times New Roman"/>
          <w:iCs/>
          <w:spacing w:val="-1"/>
          <w:sz w:val="23"/>
          <w:szCs w:val="23"/>
        </w:rPr>
        <w:t xml:space="preserve"> 53:</w:t>
      </w:r>
    </w:p>
    <w:p w14:paraId="3C13B20F" w14:textId="21B83700" w:rsidR="00CD3067" w:rsidRPr="00A4395E" w:rsidRDefault="00232960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iCs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iCs/>
          <w:spacing w:val="-1"/>
          <w:sz w:val="23"/>
          <w:szCs w:val="23"/>
        </w:rPr>
        <w:t>503-510</w:t>
      </w:r>
      <w:r w:rsidR="00973189" w:rsidRPr="00A4395E">
        <w:rPr>
          <w:rFonts w:ascii="Times New Roman" w:hAnsi="Times New Roman" w:cs="Times New Roman"/>
          <w:iCs/>
          <w:spacing w:val="-1"/>
          <w:sz w:val="23"/>
          <w:szCs w:val="23"/>
        </w:rPr>
        <w:t>.</w:t>
      </w:r>
    </w:p>
    <w:p w14:paraId="2D7BE9FA" w14:textId="77777777" w:rsidR="00CD3067" w:rsidRPr="00A4395E" w:rsidRDefault="00CD3067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3B8402AD" w14:textId="2E0200E6" w:rsidR="00E17CC4" w:rsidRPr="00A4395E" w:rsidRDefault="00E17CC4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iCs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Wright, B., </w:t>
      </w:r>
      <w:r w:rsidR="004717BD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Vasquez-Mejia, C.,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</w:t>
      </w:r>
      <w:r w:rsidR="008D4B3C"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M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McCormack, L., Stluka, S., Franzen-Castle, L., Henne, B.,</w:t>
      </w:r>
      <w:r w:rsidR="004717BD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Mehrle, D., Remley, D.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and Eicher-Miller, H.</w:t>
      </w:r>
      <w:r w:rsidR="00533B89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2021,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Fruit and vegetable Healthy Eating Index component scores of distributed food bags were positively associated with client diet scores in a sample of rural, Midwestern food pantries. </w:t>
      </w:r>
      <w:r w:rsidRPr="00A4395E">
        <w:rPr>
          <w:rFonts w:ascii="Times New Roman" w:hAnsi="Times New Roman" w:cs="Times New Roman"/>
          <w:bCs/>
          <w:i/>
          <w:sz w:val="23"/>
          <w:szCs w:val="23"/>
        </w:rPr>
        <w:t>Journal of the Academy of Nutrition and Dietetics</w:t>
      </w:r>
      <w:r w:rsidRPr="00A4395E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533B89" w:rsidRPr="00A4395E">
        <w:rPr>
          <w:rFonts w:ascii="Times New Roman" w:hAnsi="Times New Roman" w:cs="Times New Roman"/>
          <w:bCs/>
          <w:iCs/>
          <w:sz w:val="23"/>
          <w:szCs w:val="23"/>
        </w:rPr>
        <w:t>121:74-83</w:t>
      </w:r>
      <w:r w:rsidRPr="00A4395E">
        <w:rPr>
          <w:rFonts w:ascii="Times New Roman" w:hAnsi="Times New Roman" w:cs="Times New Roman"/>
          <w:bCs/>
          <w:iCs/>
          <w:sz w:val="23"/>
          <w:szCs w:val="23"/>
        </w:rPr>
        <w:t>.</w:t>
      </w:r>
    </w:p>
    <w:p w14:paraId="69617EDB" w14:textId="3691DAF9" w:rsidR="00E17CC4" w:rsidRPr="00A4395E" w:rsidRDefault="00E17CC4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18F30D97" w14:textId="33268A62" w:rsidR="00791011" w:rsidRPr="00A4395E" w:rsidRDefault="00791011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Eicher-Miller, H., Wright, B., </w:t>
      </w:r>
      <w:r w:rsidRPr="00A4395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Guenther, P.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McCormack, L., Stluka, S., Remley, D., Mehrle, D., Franzen-Castle, L., Henne, B.,</w:t>
      </w:r>
      <w:r w:rsidR="00191DB8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F3601A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and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Vasquez-Mejia, C. Nutritional quality of vegetables, fruits, protein foods, and sodium distributed in client food bags is positively associated with client diet quality in rural food pantries. </w:t>
      </w:r>
      <w:r w:rsidR="00243590"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Current Developments in Nutrition</w:t>
      </w:r>
      <w:r w:rsidR="00243590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3(S1), 2019</w:t>
      </w:r>
      <w:r w:rsidR="00191DB8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bookmarkStart w:id="4" w:name="_Hlk13160675"/>
      <w:r w:rsidR="00191DB8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(abstract)</w:t>
      </w:r>
      <w:bookmarkEnd w:id="4"/>
      <w:r w:rsidR="00243590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. 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Presented at Nutrition 2019, Baltimore, June, 2019. </w:t>
      </w:r>
    </w:p>
    <w:p w14:paraId="5ED90272" w14:textId="77777777" w:rsidR="00615A5D" w:rsidRDefault="00615A5D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bCs/>
          <w:sz w:val="23"/>
          <w:szCs w:val="23"/>
        </w:rPr>
      </w:pPr>
    </w:p>
    <w:p w14:paraId="705C6178" w14:textId="4915A7F3" w:rsidR="00791011" w:rsidRPr="00A4395E" w:rsidRDefault="00791011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bCs/>
          <w:sz w:val="23"/>
          <w:szCs w:val="23"/>
        </w:rPr>
      </w:pPr>
      <w:r w:rsidRPr="00A4395E">
        <w:rPr>
          <w:rFonts w:ascii="Times New Roman" w:hAnsi="Times New Roman" w:cs="Times New Roman"/>
          <w:bCs/>
          <w:sz w:val="23"/>
          <w:szCs w:val="23"/>
        </w:rPr>
        <w:t xml:space="preserve">Gills, S.M.H., Baker, S., </w:t>
      </w:r>
      <w:r w:rsidRPr="00A4395E">
        <w:rPr>
          <w:rFonts w:ascii="Times New Roman" w:hAnsi="Times New Roman" w:cs="Times New Roman"/>
          <w:b/>
          <w:sz w:val="23"/>
          <w:szCs w:val="23"/>
        </w:rPr>
        <w:t>Guenther, P.M.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, Hess, A., </w:t>
      </w:r>
      <w:r w:rsidR="00191DB8" w:rsidRPr="00A4395E">
        <w:rPr>
          <w:rFonts w:ascii="Times New Roman" w:hAnsi="Times New Roman" w:cs="Times New Roman"/>
          <w:bCs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Auld, G. Positive change in HEI-2005 dietary scores of low-income adults after participation in the Expanded Food and Nutrition Education Program (EFNEP). </w:t>
      </w:r>
      <w:r w:rsidR="00243590"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Current Developments in Nutrition</w:t>
      </w:r>
      <w:r w:rsidR="00243590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3(S1), 2019</w:t>
      </w:r>
      <w:r w:rsidR="00191DB8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(abstract)</w:t>
      </w:r>
      <w:r w:rsidR="00243590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. </w:t>
      </w:r>
      <w:r w:rsidRPr="00A4395E">
        <w:rPr>
          <w:rFonts w:ascii="Times New Roman" w:hAnsi="Times New Roman" w:cs="Times New Roman"/>
          <w:bCs/>
          <w:sz w:val="23"/>
          <w:szCs w:val="23"/>
        </w:rPr>
        <w:t>Presented at Nutrition 2019, Baltimore, June, 2019.</w:t>
      </w:r>
    </w:p>
    <w:p w14:paraId="05EC8544" w14:textId="77777777" w:rsidR="00121083" w:rsidRPr="00A4395E" w:rsidRDefault="00121083" w:rsidP="00791011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bCs/>
          <w:sz w:val="23"/>
          <w:szCs w:val="23"/>
        </w:rPr>
      </w:pPr>
    </w:p>
    <w:p w14:paraId="5050EE6F" w14:textId="3473C86A" w:rsidR="00451F3B" w:rsidRPr="00A4395E" w:rsidRDefault="00451F3B" w:rsidP="002F0777">
      <w:pPr>
        <w:spacing w:line="252" w:lineRule="exact"/>
        <w:ind w:left="452" w:right="458" w:hanging="1"/>
        <w:rPr>
          <w:rFonts w:ascii="Times New Roman" w:hAnsi="Times New Roman" w:cs="Times New Roman"/>
          <w:b/>
          <w:bCs/>
          <w:sz w:val="23"/>
          <w:szCs w:val="23"/>
        </w:rPr>
      </w:pPr>
      <w:r w:rsidRPr="00A4395E">
        <w:rPr>
          <w:rFonts w:ascii="Times New Roman" w:hAnsi="Times New Roman" w:cs="Times New Roman"/>
          <w:bCs/>
          <w:sz w:val="23"/>
          <w:szCs w:val="23"/>
        </w:rPr>
        <w:t>Brewster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,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 P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.</w:t>
      </w:r>
      <w:r w:rsidRPr="00A4395E">
        <w:rPr>
          <w:rFonts w:ascii="Times New Roman" w:hAnsi="Times New Roman" w:cs="Times New Roman"/>
          <w:bCs/>
          <w:sz w:val="23"/>
          <w:szCs w:val="23"/>
        </w:rPr>
        <w:t>J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.</w:t>
      </w:r>
      <w:r w:rsidRPr="00A4395E">
        <w:rPr>
          <w:rFonts w:ascii="Times New Roman" w:hAnsi="Times New Roman" w:cs="Times New Roman"/>
          <w:bCs/>
          <w:sz w:val="23"/>
          <w:szCs w:val="23"/>
        </w:rPr>
        <w:t>, Durward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,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 C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.</w:t>
      </w:r>
      <w:r w:rsidRPr="00A4395E">
        <w:rPr>
          <w:rFonts w:ascii="Times New Roman" w:hAnsi="Times New Roman" w:cs="Times New Roman"/>
          <w:bCs/>
          <w:sz w:val="23"/>
          <w:szCs w:val="23"/>
        </w:rPr>
        <w:t>M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.</w:t>
      </w:r>
      <w:r w:rsidRPr="00A4395E">
        <w:rPr>
          <w:rFonts w:ascii="Times New Roman" w:hAnsi="Times New Roman" w:cs="Times New Roman"/>
          <w:bCs/>
          <w:sz w:val="23"/>
          <w:szCs w:val="23"/>
        </w:rPr>
        <w:t>, Hurdle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,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 J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.</w:t>
      </w:r>
      <w:r w:rsidRPr="00A4395E">
        <w:rPr>
          <w:rFonts w:ascii="Times New Roman" w:hAnsi="Times New Roman" w:cs="Times New Roman"/>
          <w:bCs/>
          <w:sz w:val="23"/>
          <w:szCs w:val="23"/>
        </w:rPr>
        <w:t>F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.</w:t>
      </w:r>
      <w:r w:rsidRPr="00A4395E">
        <w:rPr>
          <w:rFonts w:ascii="Times New Roman" w:hAnsi="Times New Roman" w:cs="Times New Roman"/>
          <w:bCs/>
          <w:sz w:val="23"/>
          <w:szCs w:val="23"/>
        </w:rPr>
        <w:t>, Stoddard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,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 G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.</w:t>
      </w:r>
      <w:r w:rsidRPr="00A4395E">
        <w:rPr>
          <w:rFonts w:ascii="Times New Roman" w:hAnsi="Times New Roman" w:cs="Times New Roman"/>
          <w:bCs/>
          <w:sz w:val="23"/>
          <w:szCs w:val="23"/>
        </w:rPr>
        <w:t>J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.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81331B" w:rsidRPr="00A4395E">
        <w:rPr>
          <w:rFonts w:ascii="Times New Roman" w:hAnsi="Times New Roman" w:cs="Times New Roman"/>
          <w:bCs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b/>
          <w:bCs/>
          <w:sz w:val="23"/>
          <w:szCs w:val="23"/>
        </w:rPr>
        <w:t>Guenther</w:t>
      </w:r>
      <w:r w:rsidR="00E132F3" w:rsidRPr="00A4395E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Pr="00A4395E">
        <w:rPr>
          <w:rFonts w:ascii="Times New Roman" w:hAnsi="Times New Roman" w:cs="Times New Roman"/>
          <w:b/>
          <w:bCs/>
          <w:sz w:val="23"/>
          <w:szCs w:val="23"/>
        </w:rPr>
        <w:t xml:space="preserve"> P</w:t>
      </w:r>
      <w:r w:rsidR="00E132F3" w:rsidRPr="00A4395E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A4395E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="00E132F3" w:rsidRPr="00A4395E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, 201</w:t>
      </w:r>
      <w:r w:rsidR="007D5197" w:rsidRPr="00A4395E">
        <w:rPr>
          <w:rFonts w:ascii="Times New Roman" w:hAnsi="Times New Roman" w:cs="Times New Roman"/>
          <w:bCs/>
          <w:sz w:val="23"/>
          <w:szCs w:val="23"/>
        </w:rPr>
        <w:t>9</w:t>
      </w:r>
      <w:r w:rsidR="00E132F3" w:rsidRPr="00A4395E">
        <w:rPr>
          <w:rFonts w:ascii="Times New Roman" w:hAnsi="Times New Roman" w:cs="Times New Roman"/>
          <w:bCs/>
          <w:sz w:val="23"/>
          <w:szCs w:val="23"/>
        </w:rPr>
        <w:t>,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 The Grocery Purchase Quality Index-2016 performs similarly to the Healthy Eating Index-2015 in a national survey of household food purchases. </w:t>
      </w:r>
      <w:r w:rsidRPr="00A4395E">
        <w:rPr>
          <w:rFonts w:ascii="Times New Roman" w:hAnsi="Times New Roman" w:cs="Times New Roman"/>
          <w:bCs/>
          <w:i/>
          <w:sz w:val="23"/>
          <w:szCs w:val="23"/>
        </w:rPr>
        <w:t>Journal of the Academy of Nutrition and Dietetics</w:t>
      </w:r>
      <w:r w:rsidR="00F079C9" w:rsidRPr="00A4395E">
        <w:rPr>
          <w:rFonts w:ascii="Times New Roman" w:hAnsi="Times New Roman" w:cs="Times New Roman"/>
          <w:bCs/>
          <w:sz w:val="23"/>
          <w:szCs w:val="23"/>
        </w:rPr>
        <w:t xml:space="preserve"> 119:45–56</w:t>
      </w:r>
      <w:r w:rsidR="00E335FD" w:rsidRPr="00A4395E">
        <w:rPr>
          <w:rFonts w:ascii="Times New Roman" w:hAnsi="Times New Roman" w:cs="Times New Roman"/>
          <w:bCs/>
          <w:sz w:val="23"/>
          <w:szCs w:val="23"/>
        </w:rPr>
        <w:t>.</w:t>
      </w:r>
      <w:r w:rsidRPr="00A4395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2C89ED4B" w14:textId="42612C44" w:rsidR="00973189" w:rsidRPr="00A4395E" w:rsidRDefault="00973189" w:rsidP="002F0777">
      <w:pPr>
        <w:spacing w:line="252" w:lineRule="exact"/>
        <w:ind w:left="452" w:right="458" w:hanging="1"/>
        <w:rPr>
          <w:rFonts w:ascii="Times New Roman" w:hAnsi="Times New Roman" w:cs="Times New Roman"/>
          <w:b/>
          <w:bCs/>
          <w:sz w:val="23"/>
          <w:szCs w:val="23"/>
        </w:rPr>
      </w:pPr>
    </w:p>
    <w:p w14:paraId="4BD8014C" w14:textId="77777777" w:rsidR="00F22FE8" w:rsidRPr="00A4395E" w:rsidRDefault="00F22FE8" w:rsidP="00562A8D">
      <w:pPr>
        <w:spacing w:line="252" w:lineRule="exact"/>
        <w:ind w:left="452" w:right="458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bCs/>
          <w:sz w:val="23"/>
          <w:szCs w:val="23"/>
        </w:rPr>
        <w:t>Guenther, P.M.</w:t>
      </w:r>
      <w:r w:rsidRPr="00A4395E">
        <w:rPr>
          <w:rFonts w:ascii="Times New Roman" w:hAnsi="Times New Roman" w:cs="Times New Roman"/>
          <w:bCs/>
          <w:sz w:val="23"/>
          <w:szCs w:val="23"/>
        </w:rPr>
        <w:t>, Brewster, P.J., Durward, C.M., and Hurdle, J.F.,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The Grocery Purchase Quality Index-2016 performs similarly to the Healthy Eating Index-2015 in a national survey of household food purchases. </w:t>
      </w:r>
      <w:r w:rsidR="0053697B" w:rsidRPr="00A4395E">
        <w:rPr>
          <w:rFonts w:ascii="Times New Roman" w:hAnsi="Times New Roman" w:cs="Times New Roman"/>
          <w:i/>
          <w:spacing w:val="-1"/>
          <w:sz w:val="23"/>
          <w:szCs w:val="23"/>
        </w:rPr>
        <w:t>Current Developments in Nutrition</w:t>
      </w:r>
      <w:r w:rsidR="0053697B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2(11)</w:t>
      </w:r>
      <w:r w:rsidR="00243590" w:rsidRPr="00A4395E">
        <w:rPr>
          <w:rFonts w:ascii="Times New Roman" w:hAnsi="Times New Roman" w:cs="Times New Roman"/>
          <w:spacing w:val="-1"/>
          <w:sz w:val="23"/>
          <w:szCs w:val="23"/>
        </w:rPr>
        <w:t>, 2018</w:t>
      </w:r>
      <w:r w:rsidR="0053697B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0F67E8" w:rsidRPr="00A4395E">
        <w:rPr>
          <w:rFonts w:ascii="Times New Roman" w:hAnsi="Times New Roman" w:cs="Times New Roman"/>
          <w:spacing w:val="-1"/>
          <w:sz w:val="23"/>
          <w:szCs w:val="23"/>
        </w:rPr>
        <w:t>(abstract)</w:t>
      </w:r>
      <w:r w:rsidR="0053697B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esented at Nutrition 2018, Boston, June, 2018, and at the National Nutrient Databank Conference, Minneapolis, July, 2018.</w:t>
      </w:r>
    </w:p>
    <w:p w14:paraId="38B6ACCE" w14:textId="77777777" w:rsidR="00F22FE8" w:rsidRPr="00A4395E" w:rsidRDefault="00F22FE8" w:rsidP="002F0777">
      <w:pPr>
        <w:spacing w:line="252" w:lineRule="exact"/>
        <w:ind w:left="452" w:right="458" w:hanging="1"/>
        <w:rPr>
          <w:rFonts w:ascii="Times New Roman" w:hAnsi="Times New Roman" w:cs="Times New Roman"/>
          <w:spacing w:val="-1"/>
          <w:sz w:val="23"/>
          <w:szCs w:val="23"/>
        </w:rPr>
      </w:pPr>
    </w:p>
    <w:p w14:paraId="7339D985" w14:textId="41748DB2" w:rsidR="00FF13E0" w:rsidRPr="00A4395E" w:rsidRDefault="002F0777" w:rsidP="001D40B1">
      <w:pPr>
        <w:spacing w:line="252" w:lineRule="exact"/>
        <w:ind w:left="452" w:right="458" w:hanging="1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Brewster, P.J.,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 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, Jordan, K.C., </w:t>
      </w:r>
      <w:r w:rsidR="0081331B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urdle, J.F., 2017, The Grocery Purchase Quality Index: an innovative approach to assessing grocery food purchases</w:t>
      </w:r>
      <w:r w:rsidR="00652395" w:rsidRPr="00A4395E">
        <w:rPr>
          <w:rFonts w:ascii="Times New Roman" w:hAnsi="Times New Roman" w:cs="Times New Roman"/>
          <w:spacing w:val="-1"/>
          <w:sz w:val="23"/>
          <w:szCs w:val="23"/>
        </w:rPr>
        <w:t>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 of Food Composition and Analysi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64(1):119-126.</w:t>
      </w:r>
    </w:p>
    <w:p w14:paraId="0D5AC8FE" w14:textId="77777777" w:rsidR="00FF13E0" w:rsidRPr="00A4395E" w:rsidRDefault="00FF13E0" w:rsidP="001D40B1">
      <w:pPr>
        <w:spacing w:line="252" w:lineRule="exact"/>
        <w:ind w:left="452" w:right="458" w:hanging="1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6EDD6D8C" w14:textId="77777777" w:rsidR="00610544" w:rsidRPr="00A4395E" w:rsidRDefault="00610544" w:rsidP="001D40B1">
      <w:pPr>
        <w:spacing w:line="252" w:lineRule="exact"/>
        <w:ind w:left="452" w:right="458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 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, </w:t>
      </w:r>
      <w:r w:rsidR="0079592D" w:rsidRPr="00A4395E">
        <w:rPr>
          <w:rFonts w:ascii="Times New Roman" w:hAnsi="Times New Roman" w:cs="Times New Roman"/>
          <w:bCs/>
          <w:sz w:val="23"/>
          <w:szCs w:val="23"/>
        </w:rPr>
        <w:t>T</w:t>
      </w:r>
      <w:r w:rsidR="00F1690E" w:rsidRPr="00A4395E">
        <w:rPr>
          <w:rFonts w:ascii="Times New Roman" w:hAnsi="Times New Roman" w:cs="Times New Roman"/>
          <w:bCs/>
          <w:sz w:val="23"/>
          <w:szCs w:val="23"/>
        </w:rPr>
        <w:t>he Grocery Purchase Quality Index-2016: a tool for assessing</w:t>
      </w:r>
      <w:r w:rsidR="00F1690E" w:rsidRPr="00A4395E">
        <w:rPr>
          <w:rFonts w:ascii="Times New Roman" w:hAnsi="Times New Roman" w:cs="Times New Roman"/>
          <w:bCs/>
          <w:sz w:val="23"/>
          <w:szCs w:val="23"/>
        </w:rPr>
        <w:br/>
        <w:t>household food purchases</w:t>
      </w:r>
      <w:r w:rsidRPr="00A4395E">
        <w:rPr>
          <w:rFonts w:ascii="Times New Roman" w:hAnsi="Times New Roman" w:cs="Times New Roman"/>
          <w:bCs/>
          <w:sz w:val="23"/>
          <w:szCs w:val="23"/>
        </w:rPr>
        <w:t>. Presented at the USDA Economic Research</w:t>
      </w:r>
      <w:r w:rsidR="00F1690E" w:rsidRPr="00A4395E">
        <w:rPr>
          <w:rFonts w:ascii="Times New Roman" w:hAnsi="Times New Roman" w:cs="Times New Roman"/>
          <w:bCs/>
          <w:sz w:val="23"/>
          <w:szCs w:val="23"/>
        </w:rPr>
        <w:t xml:space="preserve"> Service, Washington, DC, May, 2017</w:t>
      </w:r>
      <w:r w:rsidR="0079592D" w:rsidRPr="00A4395E">
        <w:rPr>
          <w:rFonts w:ascii="Times New Roman" w:hAnsi="Times New Roman" w:cs="Times New Roman"/>
          <w:bCs/>
          <w:sz w:val="23"/>
          <w:szCs w:val="23"/>
        </w:rPr>
        <w:t>;</w:t>
      </w:r>
      <w:r w:rsidR="00F1690E" w:rsidRPr="00A4395E">
        <w:rPr>
          <w:rFonts w:ascii="Times New Roman" w:hAnsi="Times New Roman" w:cs="Times New Roman"/>
          <w:bCs/>
          <w:sz w:val="23"/>
          <w:szCs w:val="23"/>
        </w:rPr>
        <w:t xml:space="preserve"> University of North Carolina Global Food Research Program, </w:t>
      </w:r>
      <w:r w:rsidR="0079592D" w:rsidRPr="00A4395E">
        <w:rPr>
          <w:rFonts w:ascii="Times New Roman" w:hAnsi="Times New Roman" w:cs="Times New Roman"/>
          <w:bCs/>
          <w:sz w:val="23"/>
          <w:szCs w:val="23"/>
        </w:rPr>
        <w:t xml:space="preserve">Chapel Hill, NC, </w:t>
      </w:r>
      <w:r w:rsidR="00F1690E" w:rsidRPr="00A4395E">
        <w:rPr>
          <w:rFonts w:ascii="Times New Roman" w:hAnsi="Times New Roman" w:cs="Times New Roman"/>
          <w:bCs/>
          <w:sz w:val="23"/>
          <w:szCs w:val="23"/>
        </w:rPr>
        <w:t>July, 2017</w:t>
      </w:r>
      <w:r w:rsidR="0079592D" w:rsidRPr="00A4395E">
        <w:rPr>
          <w:rFonts w:ascii="Times New Roman" w:hAnsi="Times New Roman" w:cs="Times New Roman"/>
          <w:bCs/>
          <w:sz w:val="23"/>
          <w:szCs w:val="23"/>
        </w:rPr>
        <w:t>; Purdue University Nutrition Science Graduate Student Seminar, West Lafa</w:t>
      </w:r>
      <w:r w:rsidR="007A00E6" w:rsidRPr="00A4395E">
        <w:rPr>
          <w:rFonts w:ascii="Times New Roman" w:hAnsi="Times New Roman" w:cs="Times New Roman"/>
          <w:bCs/>
          <w:sz w:val="23"/>
          <w:szCs w:val="23"/>
        </w:rPr>
        <w:t xml:space="preserve">yette, IN, September, 2017; </w:t>
      </w:r>
      <w:r w:rsidR="0079592D" w:rsidRPr="00A4395E">
        <w:rPr>
          <w:rFonts w:ascii="Times New Roman" w:hAnsi="Times New Roman" w:cs="Times New Roman"/>
          <w:bCs/>
          <w:sz w:val="23"/>
          <w:szCs w:val="23"/>
        </w:rPr>
        <w:t>Healthy Eating Research webinar, September, 2017</w:t>
      </w:r>
      <w:r w:rsidR="007A00E6" w:rsidRPr="00A4395E">
        <w:rPr>
          <w:rFonts w:ascii="Times New Roman" w:hAnsi="Times New Roman" w:cs="Times New Roman"/>
          <w:bCs/>
          <w:sz w:val="23"/>
          <w:szCs w:val="23"/>
        </w:rPr>
        <w:t>; and NC2160 annual meeting, Spokane, WA, October, 201</w:t>
      </w:r>
      <w:r w:rsidR="00B457B7" w:rsidRPr="00A4395E">
        <w:rPr>
          <w:rFonts w:ascii="Times New Roman" w:hAnsi="Times New Roman" w:cs="Times New Roman"/>
          <w:bCs/>
          <w:sz w:val="23"/>
          <w:szCs w:val="23"/>
        </w:rPr>
        <w:t>7</w:t>
      </w:r>
      <w:r w:rsidR="0079592D" w:rsidRPr="00A4395E">
        <w:rPr>
          <w:rFonts w:ascii="Times New Roman" w:hAnsi="Times New Roman" w:cs="Times New Roman"/>
          <w:bCs/>
          <w:sz w:val="23"/>
          <w:szCs w:val="23"/>
        </w:rPr>
        <w:t>.</w:t>
      </w:r>
    </w:p>
    <w:p w14:paraId="3FC07352" w14:textId="77777777" w:rsidR="00610544" w:rsidRPr="00A4395E" w:rsidRDefault="00610544" w:rsidP="001D40B1">
      <w:pPr>
        <w:spacing w:line="252" w:lineRule="exact"/>
        <w:ind w:left="452" w:right="458" w:hanging="1"/>
        <w:rPr>
          <w:rFonts w:ascii="Times New Roman" w:hAnsi="Times New Roman" w:cs="Times New Roman"/>
          <w:spacing w:val="-1"/>
          <w:sz w:val="23"/>
          <w:szCs w:val="23"/>
        </w:rPr>
      </w:pPr>
    </w:p>
    <w:p w14:paraId="5514D426" w14:textId="322D0C4A" w:rsidR="00E76A8B" w:rsidRPr="00A4395E" w:rsidRDefault="00E76A8B" w:rsidP="00E76A8B">
      <w:pPr>
        <w:ind w:left="451"/>
        <w:rPr>
          <w:rFonts w:ascii="Times New Roman" w:hAnsi="Times New Roman" w:cs="Times New Roman"/>
          <w:bCs/>
          <w:sz w:val="23"/>
          <w:szCs w:val="23"/>
        </w:rPr>
      </w:pPr>
      <w:r w:rsidRPr="00A4395E">
        <w:rPr>
          <w:rFonts w:ascii="Times New Roman" w:hAnsi="Times New Roman" w:cs="Times New Roman"/>
          <w:bCs/>
          <w:sz w:val="23"/>
          <w:szCs w:val="23"/>
        </w:rPr>
        <w:t xml:space="preserve">Brewster, P.J., </w:t>
      </w:r>
      <w:r w:rsidRPr="00A4395E">
        <w:rPr>
          <w:rFonts w:ascii="Times New Roman" w:hAnsi="Times New Roman" w:cs="Times New Roman"/>
          <w:b/>
          <w:bCs/>
          <w:sz w:val="23"/>
          <w:szCs w:val="23"/>
        </w:rPr>
        <w:t>Guenther, P.M.</w:t>
      </w:r>
      <w:r w:rsidR="008474DE" w:rsidRPr="00A4395E">
        <w:rPr>
          <w:rFonts w:ascii="Times New Roman" w:hAnsi="Times New Roman" w:cs="Times New Roman"/>
          <w:bCs/>
          <w:sz w:val="23"/>
          <w:szCs w:val="23"/>
        </w:rPr>
        <w:t>, Durward, C.M., and Hurdle, J.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F. Grocery Purchase Quality Index-2016 scores are moderately correlated with Healthy Eating Index-2010 scores in the Food Acquisition and Purchase Survey, 2012–13. </w:t>
      </w:r>
      <w:r w:rsidRPr="00A4395E">
        <w:rPr>
          <w:rFonts w:ascii="Times New Roman" w:hAnsi="Times New Roman" w:cs="Times New Roman"/>
          <w:bCs/>
          <w:i/>
          <w:sz w:val="23"/>
          <w:szCs w:val="23"/>
        </w:rPr>
        <w:t>FASEB Journal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 2017;31(1):lb380 (abstract). Presented at Experimental Biology, Chicago, April, 2017. </w:t>
      </w:r>
    </w:p>
    <w:p w14:paraId="366F7377" w14:textId="77777777" w:rsidR="00881A39" w:rsidRPr="00A4395E" w:rsidRDefault="00881A39" w:rsidP="007236BF">
      <w:pPr>
        <w:ind w:left="451"/>
        <w:rPr>
          <w:rFonts w:ascii="Times New Roman" w:hAnsi="Times New Roman" w:cs="Times New Roman"/>
          <w:bCs/>
          <w:sz w:val="23"/>
          <w:szCs w:val="23"/>
        </w:rPr>
      </w:pPr>
    </w:p>
    <w:p w14:paraId="0D148B17" w14:textId="6CAD6CA0" w:rsidR="00977BB0" w:rsidRPr="00A4395E" w:rsidRDefault="00591CDB" w:rsidP="007236BF">
      <w:pPr>
        <w:ind w:left="451"/>
        <w:rPr>
          <w:rFonts w:ascii="Times New Roman" w:hAnsi="Times New Roman" w:cs="Times New Roman"/>
          <w:bCs/>
          <w:sz w:val="23"/>
          <w:szCs w:val="23"/>
        </w:rPr>
      </w:pPr>
      <w:r w:rsidRPr="00A4395E">
        <w:rPr>
          <w:rFonts w:ascii="Times New Roman" w:hAnsi="Times New Roman" w:cs="Times New Roman"/>
          <w:bCs/>
          <w:sz w:val="23"/>
          <w:szCs w:val="23"/>
        </w:rPr>
        <w:t xml:space="preserve">Ricart, G., Brewster, P.J., and </w:t>
      </w:r>
      <w:r w:rsidR="004C3233" w:rsidRPr="00A4395E">
        <w:rPr>
          <w:rFonts w:ascii="Times New Roman" w:hAnsi="Times New Roman" w:cs="Times New Roman"/>
          <w:b/>
          <w:bCs/>
          <w:sz w:val="23"/>
          <w:szCs w:val="23"/>
        </w:rPr>
        <w:t>Guenther</w:t>
      </w:r>
      <w:r w:rsidRPr="00A4395E">
        <w:rPr>
          <w:rFonts w:ascii="Times New Roman" w:hAnsi="Times New Roman" w:cs="Times New Roman"/>
          <w:b/>
          <w:bCs/>
          <w:sz w:val="23"/>
          <w:szCs w:val="23"/>
        </w:rPr>
        <w:t>, P.M.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977BB0" w:rsidRPr="00A4395E">
        <w:rPr>
          <w:rFonts w:ascii="Times New Roman" w:hAnsi="Times New Roman" w:cs="Times New Roman"/>
          <w:bCs/>
          <w:sz w:val="23"/>
          <w:szCs w:val="23"/>
        </w:rPr>
        <w:t xml:space="preserve">An </w:t>
      </w:r>
      <w:r w:rsidRPr="00A4395E">
        <w:rPr>
          <w:rFonts w:ascii="Times New Roman" w:hAnsi="Times New Roman" w:cs="Times New Roman"/>
          <w:bCs/>
          <w:sz w:val="23"/>
          <w:szCs w:val="23"/>
        </w:rPr>
        <w:t>improved method for scoring the moderation components of a diet quality in</w:t>
      </w:r>
      <w:r w:rsidR="00977BB0" w:rsidRPr="00A4395E">
        <w:rPr>
          <w:rFonts w:ascii="Times New Roman" w:hAnsi="Times New Roman" w:cs="Times New Roman"/>
          <w:bCs/>
          <w:sz w:val="23"/>
          <w:szCs w:val="23"/>
        </w:rPr>
        <w:t>dex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Pr="00A4395E">
        <w:rPr>
          <w:rFonts w:ascii="Times New Roman" w:hAnsi="Times New Roman" w:cs="Times New Roman"/>
          <w:bCs/>
          <w:i/>
          <w:sz w:val="23"/>
          <w:szCs w:val="23"/>
        </w:rPr>
        <w:t>FASEB Journal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76A8B" w:rsidRPr="00A4395E">
        <w:rPr>
          <w:rFonts w:ascii="Times New Roman" w:hAnsi="Times New Roman" w:cs="Times New Roman"/>
          <w:bCs/>
          <w:sz w:val="23"/>
          <w:szCs w:val="23"/>
        </w:rPr>
        <w:t>2017;</w:t>
      </w:r>
      <w:r w:rsidRPr="00A4395E">
        <w:rPr>
          <w:rFonts w:ascii="Times New Roman" w:hAnsi="Times New Roman" w:cs="Times New Roman"/>
          <w:bCs/>
          <w:sz w:val="23"/>
          <w:szCs w:val="23"/>
        </w:rPr>
        <w:t xml:space="preserve">31(1):955.1 (abstract). Presented at Experimental Biology, Chicago, April, 2017. </w:t>
      </w:r>
    </w:p>
    <w:p w14:paraId="5005B58E" w14:textId="77777777" w:rsidR="00D50EF6" w:rsidRDefault="00D50EF6" w:rsidP="00DC6DC5">
      <w:pPr>
        <w:ind w:left="451"/>
        <w:rPr>
          <w:rFonts w:ascii="Times New Roman" w:hAnsi="Times New Roman" w:cs="Times New Roman"/>
          <w:sz w:val="23"/>
          <w:szCs w:val="23"/>
        </w:rPr>
      </w:pPr>
    </w:p>
    <w:p w14:paraId="1304CCFF" w14:textId="77777777" w:rsidR="00A61B8D" w:rsidRPr="00A4395E" w:rsidRDefault="00A61B8D" w:rsidP="00DC6DC5">
      <w:pPr>
        <w:ind w:left="451"/>
        <w:rPr>
          <w:rFonts w:ascii="Times New Roman" w:hAnsi="Times New Roman" w:cs="Times New Roman"/>
          <w:sz w:val="23"/>
          <w:szCs w:val="23"/>
        </w:rPr>
      </w:pPr>
    </w:p>
    <w:p w14:paraId="78F24070" w14:textId="2CBFAABC" w:rsidR="00DC6DC5" w:rsidRPr="00A4395E" w:rsidRDefault="00DC6DC5" w:rsidP="00DC6DC5">
      <w:pPr>
        <w:ind w:left="451"/>
        <w:rPr>
          <w:rFonts w:ascii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z w:val="23"/>
          <w:szCs w:val="23"/>
        </w:rPr>
        <w:t xml:space="preserve">Pieroth, R., Rigassio Radler, D., </w:t>
      </w:r>
      <w:r w:rsidRPr="00A4395E">
        <w:rPr>
          <w:rFonts w:ascii="Times New Roman" w:hAnsi="Times New Roman" w:cs="Times New Roman"/>
          <w:b/>
          <w:sz w:val="23"/>
          <w:szCs w:val="23"/>
        </w:rPr>
        <w:t>Guenther, P.M.</w:t>
      </w:r>
      <w:r w:rsidRPr="00A4395E">
        <w:rPr>
          <w:rFonts w:ascii="Times New Roman" w:hAnsi="Times New Roman" w:cs="Times New Roman"/>
          <w:sz w:val="23"/>
          <w:szCs w:val="23"/>
        </w:rPr>
        <w:t>, Brewster, P.J., and Marcus, A.</w:t>
      </w:r>
      <w:r w:rsidR="00594E9C" w:rsidRPr="00A4395E">
        <w:rPr>
          <w:rFonts w:ascii="Times New Roman" w:hAnsi="Times New Roman" w:cs="Times New Roman"/>
          <w:sz w:val="23"/>
          <w:szCs w:val="23"/>
        </w:rPr>
        <w:t>, 2017,</w:t>
      </w:r>
      <w:r w:rsidRPr="00A4395E">
        <w:rPr>
          <w:rFonts w:ascii="Times New Roman" w:hAnsi="Times New Roman" w:cs="Times New Roman"/>
          <w:sz w:val="23"/>
          <w:szCs w:val="23"/>
        </w:rPr>
        <w:t xml:space="preserve"> The relationship between social support and diet quality in middle-</w:t>
      </w:r>
      <w:r w:rsidR="00594E9C" w:rsidRPr="00A4395E">
        <w:rPr>
          <w:rFonts w:ascii="Times New Roman" w:hAnsi="Times New Roman" w:cs="Times New Roman"/>
          <w:sz w:val="23"/>
          <w:szCs w:val="23"/>
        </w:rPr>
        <w:t xml:space="preserve">aged and older adults in the United </w:t>
      </w:r>
      <w:r w:rsidRPr="00A4395E">
        <w:rPr>
          <w:rFonts w:ascii="Times New Roman" w:hAnsi="Times New Roman" w:cs="Times New Roman"/>
          <w:sz w:val="23"/>
          <w:szCs w:val="23"/>
        </w:rPr>
        <w:t>S</w:t>
      </w:r>
      <w:r w:rsidR="00594E9C" w:rsidRPr="00A4395E">
        <w:rPr>
          <w:rFonts w:ascii="Times New Roman" w:hAnsi="Times New Roman" w:cs="Times New Roman"/>
          <w:sz w:val="23"/>
          <w:szCs w:val="23"/>
        </w:rPr>
        <w:t>tates</w:t>
      </w:r>
      <w:r w:rsidR="005D547D" w:rsidRPr="00A4395E">
        <w:rPr>
          <w:rFonts w:ascii="Times New Roman" w:hAnsi="Times New Roman" w:cs="Times New Roman"/>
          <w:sz w:val="23"/>
          <w:szCs w:val="23"/>
        </w:rPr>
        <w:t xml:space="preserve">, </w:t>
      </w:r>
      <w:r w:rsidR="005D547D"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="005D547D" w:rsidRPr="00A4395E">
        <w:rPr>
          <w:rFonts w:ascii="Times New Roman" w:hAnsi="Times New Roman" w:cs="Times New Roman"/>
          <w:i/>
          <w:sz w:val="23"/>
          <w:szCs w:val="23"/>
        </w:rPr>
        <w:t xml:space="preserve"> of</w:t>
      </w:r>
      <w:r w:rsidR="005D547D"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="005D547D" w:rsidRPr="00A4395E">
        <w:rPr>
          <w:rFonts w:ascii="Times New Roman" w:hAnsi="Times New Roman" w:cs="Times New Roman"/>
          <w:i/>
          <w:sz w:val="23"/>
          <w:szCs w:val="23"/>
        </w:rPr>
        <w:t>the</w:t>
      </w:r>
      <w:r w:rsidR="005D547D"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="005D547D" w:rsidRPr="00A4395E">
        <w:rPr>
          <w:rFonts w:ascii="Times New Roman" w:hAnsi="Times New Roman" w:cs="Times New Roman"/>
          <w:i/>
          <w:spacing w:val="-1"/>
          <w:sz w:val="23"/>
          <w:szCs w:val="23"/>
        </w:rPr>
        <w:t>Academy</w:t>
      </w:r>
      <w:r w:rsidR="005D547D"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="005D547D"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of </w:t>
      </w:r>
      <w:r w:rsidR="005D547D"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="005D547D" w:rsidRPr="00A4395E">
        <w:rPr>
          <w:rFonts w:ascii="Times New Roman" w:hAnsi="Times New Roman" w:cs="Times New Roman"/>
          <w:i/>
          <w:sz w:val="23"/>
          <w:szCs w:val="23"/>
        </w:rPr>
        <w:t xml:space="preserve"> and </w:t>
      </w:r>
      <w:r w:rsidR="005D547D"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s</w:t>
      </w:r>
      <w:r w:rsidR="00594E9C"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 </w:t>
      </w:r>
      <w:r w:rsidR="00594E9C" w:rsidRPr="00A4395E">
        <w:rPr>
          <w:rFonts w:ascii="Times New Roman" w:hAnsi="Times New Roman" w:cs="Times New Roman"/>
          <w:spacing w:val="-1"/>
          <w:sz w:val="23"/>
          <w:szCs w:val="23"/>
        </w:rPr>
        <w:t>117:1272</w:t>
      </w:r>
      <w:r w:rsidRPr="00A4395E">
        <w:rPr>
          <w:rFonts w:ascii="Times New Roman" w:hAnsi="Times New Roman" w:cs="Times New Roman"/>
          <w:sz w:val="23"/>
          <w:szCs w:val="23"/>
        </w:rPr>
        <w:t>.</w:t>
      </w:r>
    </w:p>
    <w:p w14:paraId="009F0021" w14:textId="77777777" w:rsidR="00DC6DC5" w:rsidRPr="00A4395E" w:rsidRDefault="00DC6DC5" w:rsidP="00DC6DC5">
      <w:pPr>
        <w:ind w:left="451"/>
        <w:rPr>
          <w:rFonts w:ascii="Times New Roman" w:hAnsi="Times New Roman" w:cs="Times New Roman"/>
          <w:sz w:val="23"/>
          <w:szCs w:val="23"/>
        </w:rPr>
      </w:pPr>
    </w:p>
    <w:p w14:paraId="6ED493C7" w14:textId="5082F0BF" w:rsidR="002659C5" w:rsidRPr="00A4395E" w:rsidRDefault="00B20468" w:rsidP="00DC6DC5">
      <w:pPr>
        <w:ind w:left="451"/>
        <w:rPr>
          <w:rFonts w:ascii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z w:val="23"/>
          <w:szCs w:val="23"/>
        </w:rPr>
        <w:t xml:space="preserve">Pieroth, R., Rigassio Radler, D., </w:t>
      </w:r>
      <w:r w:rsidRPr="00A4395E">
        <w:rPr>
          <w:rFonts w:ascii="Times New Roman" w:hAnsi="Times New Roman" w:cs="Times New Roman"/>
          <w:b/>
          <w:sz w:val="23"/>
          <w:szCs w:val="23"/>
        </w:rPr>
        <w:t>Guenther, P.M.</w:t>
      </w:r>
      <w:r w:rsidRPr="00A4395E">
        <w:rPr>
          <w:rFonts w:ascii="Times New Roman" w:hAnsi="Times New Roman" w:cs="Times New Roman"/>
          <w:sz w:val="23"/>
          <w:szCs w:val="23"/>
        </w:rPr>
        <w:t xml:space="preserve">, Brewster, P.J., and Marcus, A. The relationship between social support and diet quality in middle-aged and older adults in the U.S. Presented at the American Dietetic Association Food and Nutrition Conference and Exposition, October, 2016, </w:t>
      </w:r>
      <w:r w:rsidR="00DC6DC5" w:rsidRPr="00A4395E">
        <w:rPr>
          <w:rFonts w:ascii="Times New Roman" w:hAnsi="Times New Roman" w:cs="Times New Roman"/>
          <w:sz w:val="23"/>
          <w:szCs w:val="23"/>
        </w:rPr>
        <w:t>Boston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C36366C" w14:textId="77777777" w:rsidR="00960C73" w:rsidRPr="00A4395E" w:rsidRDefault="00960C73" w:rsidP="00960C73">
      <w:pPr>
        <w:spacing w:line="252" w:lineRule="exact"/>
        <w:ind w:left="452" w:right="458" w:hanging="1"/>
        <w:rPr>
          <w:rFonts w:ascii="Times New Roman" w:hAnsi="Times New Roman" w:cs="Times New Roman"/>
          <w:spacing w:val="-1"/>
          <w:sz w:val="23"/>
          <w:szCs w:val="23"/>
          <w:vertAlign w:val="superscript"/>
        </w:rPr>
      </w:pPr>
    </w:p>
    <w:p w14:paraId="0E0F2B3C" w14:textId="1A6E4432" w:rsidR="00011795" w:rsidRPr="00A4395E" w:rsidRDefault="00006DE3" w:rsidP="00616CBB">
      <w:pPr>
        <w:spacing w:line="252" w:lineRule="exact"/>
        <w:ind w:left="452" w:right="458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Brewster, P.J.,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 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, Jordan, K.C., </w:t>
      </w:r>
      <w:r w:rsidR="008E3138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Hurdle, J.F. An innovative approach to assessing food purchase behavior. Presented at the </w:t>
      </w:r>
      <w:r w:rsidR="004D57F0" w:rsidRPr="00A4395E">
        <w:rPr>
          <w:rFonts w:ascii="Times New Roman" w:hAnsi="Times New Roman" w:cs="Times New Roman"/>
          <w:spacing w:val="-1"/>
          <w:sz w:val="23"/>
          <w:szCs w:val="23"/>
        </w:rPr>
        <w:t>39</w:t>
      </w:r>
      <w:r w:rsidR="004D57F0" w:rsidRPr="00A4395E">
        <w:rPr>
          <w:rFonts w:ascii="Times New Roman" w:hAnsi="Times New Roman" w:cs="Times New Roman"/>
          <w:spacing w:val="-1"/>
          <w:sz w:val="23"/>
          <w:szCs w:val="23"/>
          <w:vertAlign w:val="superscript"/>
        </w:rPr>
        <w:t>th</w:t>
      </w:r>
      <w:r w:rsidR="004D57F0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ational Nutrient Databank Conference, May, 2016, Alexandria, VA.</w:t>
      </w:r>
    </w:p>
    <w:p w14:paraId="76FA4DDF" w14:textId="77777777" w:rsidR="00011795" w:rsidRPr="00A4395E" w:rsidRDefault="00011795" w:rsidP="00011795">
      <w:pPr>
        <w:spacing w:line="252" w:lineRule="exact"/>
        <w:ind w:left="452" w:right="458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 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 Evaluation of a novel, low cost, low burden, scalable technology for evaluating EFNEP and SNAP-Ed effectiveness. Presen</w:t>
      </w:r>
      <w:r w:rsidR="00B94E25" w:rsidRPr="00A4395E">
        <w:rPr>
          <w:rFonts w:ascii="Times New Roman" w:hAnsi="Times New Roman" w:cs="Times New Roman"/>
          <w:spacing w:val="-1"/>
          <w:sz w:val="23"/>
          <w:szCs w:val="23"/>
        </w:rPr>
        <w:t>ted at the annual meeting of NC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169</w:t>
      </w:r>
      <w:r w:rsidR="006F7EE5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(the group charged with conducting research related to USDA’s Expanded Food and Nutrition Education Program)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 October, 2015, Portland, ME.</w:t>
      </w:r>
    </w:p>
    <w:p w14:paraId="170A2939" w14:textId="77777777" w:rsidR="00615A5D" w:rsidRPr="00A4395E" w:rsidRDefault="00615A5D">
      <w:pPr>
        <w:spacing w:line="252" w:lineRule="exact"/>
        <w:ind w:left="452" w:right="458" w:hanging="1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070E057D" w14:textId="463FC234" w:rsidR="00136E00" w:rsidRPr="00A4395E" w:rsidRDefault="007157A1">
      <w:pPr>
        <w:spacing w:line="252" w:lineRule="exact"/>
        <w:ind w:left="452" w:right="458" w:hanging="1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uick,</w:t>
      </w:r>
      <w:r w:rsidRPr="00A4395E">
        <w:rPr>
          <w:rFonts w:ascii="Times New Roman" w:hAnsi="Times New Roman" w:cs="Times New Roman"/>
          <w:sz w:val="23"/>
          <w:szCs w:val="23"/>
        </w:rPr>
        <w:t xml:space="preserve"> B.R., 2015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mprove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overal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qualit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diet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report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by</w:t>
      </w:r>
      <w:r w:rsidRPr="00A4395E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xpand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od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duca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ogram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participants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ountai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gion,</w:t>
      </w:r>
      <w:r w:rsidRPr="00A4395E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Educ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and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Behavior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47:421-426.</w:t>
      </w:r>
    </w:p>
    <w:p w14:paraId="78C86A88" w14:textId="77777777" w:rsidR="00AB78D1" w:rsidRPr="00A4395E" w:rsidRDefault="00AB78D1">
      <w:pPr>
        <w:pStyle w:val="BodyText"/>
        <w:ind w:left="434" w:right="345"/>
        <w:rPr>
          <w:rFonts w:cs="Times New Roman"/>
          <w:spacing w:val="-1"/>
        </w:rPr>
      </w:pPr>
    </w:p>
    <w:p w14:paraId="3D30C9B1" w14:textId="09BB7D73" w:rsidR="00136E00" w:rsidRPr="00A4395E" w:rsidRDefault="007157A1" w:rsidP="00D50EF6">
      <w:pPr>
        <w:pStyle w:val="BodyText"/>
        <w:ind w:left="434" w:right="345"/>
        <w:jc w:val="both"/>
        <w:rPr>
          <w:rFonts w:cs="Times New Roman"/>
        </w:rPr>
      </w:pPr>
      <w:r w:rsidRPr="00A4395E">
        <w:rPr>
          <w:rFonts w:cs="Times New Roman"/>
          <w:spacing w:val="-1"/>
        </w:rPr>
        <w:t>Brewst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J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Jord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C.,</w:t>
      </w:r>
      <w:r w:rsidRPr="00A4395E">
        <w:rPr>
          <w:rFonts w:cs="Times New Roman"/>
        </w:rPr>
        <w:t xml:space="preserve"> </w:t>
      </w:r>
      <w:r w:rsidR="008E3138"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Hurd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.F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valida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nove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ousehol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roce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food </w:t>
      </w:r>
      <w:r w:rsidRPr="00A4395E">
        <w:rPr>
          <w:rFonts w:cs="Times New Roman"/>
          <w:spacing w:val="-1"/>
        </w:rPr>
        <w:t>purcha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score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29:131.3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  <w:spacing w:val="95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os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h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2015.</w:t>
      </w:r>
    </w:p>
    <w:p w14:paraId="2EC8232C" w14:textId="77777777" w:rsidR="00973189" w:rsidRPr="00A4395E" w:rsidRDefault="00973189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55D1B914" w14:textId="77777777" w:rsidR="00136E00" w:rsidRPr="00A4395E" w:rsidRDefault="007157A1">
      <w:pPr>
        <w:pStyle w:val="BodyText"/>
        <w:spacing w:line="236" w:lineRule="auto"/>
        <w:ind w:left="451" w:right="368"/>
        <w:rPr>
          <w:rFonts w:cs="Times New Roman"/>
        </w:rPr>
      </w:pPr>
      <w:r w:rsidRPr="00A4395E">
        <w:rPr>
          <w:rFonts w:cs="Times New Roman"/>
          <w:spacing w:val="-1"/>
        </w:rPr>
        <w:t>Luick,</w:t>
      </w:r>
      <w:r w:rsidRPr="00A4395E">
        <w:rPr>
          <w:rFonts w:cs="Times New Roman"/>
        </w:rPr>
        <w:t xml:space="preserve"> B.R., and </w:t>
      </w: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</w:rPr>
        <w:t xml:space="preserve"> </w:t>
      </w:r>
      <w:r w:rsidRPr="00A4395E">
        <w:rPr>
          <w:rFonts w:cs="Times New Roman"/>
          <w:b/>
          <w:bCs/>
          <w:spacing w:val="-1"/>
        </w:rPr>
        <w:t xml:space="preserve">P.M.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diet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repor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Expanded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31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duc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gram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participants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ounta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Region</w:t>
      </w:r>
      <w:r w:rsidRPr="00A4395E">
        <w:rPr>
          <w:rFonts w:cs="Times New Roman"/>
        </w:rPr>
        <w:t xml:space="preserve"> in 2011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h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i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program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 high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a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h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ntering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</w:rPr>
        <w:t xml:space="preserve">28:273.8, </w:t>
      </w:r>
      <w:r w:rsidRPr="00A4395E">
        <w:rPr>
          <w:rFonts w:cs="Times New Roman"/>
          <w:spacing w:val="-1"/>
        </w:rPr>
        <w:t>2014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color w:val="303030"/>
          <w:spacing w:val="-1"/>
        </w:rPr>
        <w:t>Journal</w:t>
      </w:r>
      <w:r w:rsidRPr="00A4395E">
        <w:rPr>
          <w:rFonts w:cs="Times New Roman"/>
          <w:i/>
          <w:color w:val="303030"/>
        </w:rPr>
        <w:t xml:space="preserve"> of </w:t>
      </w:r>
      <w:r w:rsidRPr="00A4395E">
        <w:rPr>
          <w:rFonts w:cs="Times New Roman"/>
          <w:i/>
          <w:color w:val="303030"/>
          <w:spacing w:val="-1"/>
        </w:rPr>
        <w:t>Nutrition</w:t>
      </w:r>
      <w:r w:rsidRPr="00A4395E">
        <w:rPr>
          <w:rFonts w:cs="Times New Roman"/>
          <w:i/>
          <w:color w:val="303030"/>
          <w:spacing w:val="73"/>
        </w:rPr>
        <w:t xml:space="preserve"> </w:t>
      </w:r>
      <w:r w:rsidRPr="00A4395E">
        <w:rPr>
          <w:rFonts w:cs="Times New Roman"/>
          <w:i/>
          <w:color w:val="303030"/>
          <w:spacing w:val="-1"/>
        </w:rPr>
        <w:t>Education</w:t>
      </w:r>
      <w:r w:rsidRPr="00A4395E">
        <w:rPr>
          <w:rFonts w:cs="Times New Roman"/>
          <w:i/>
          <w:color w:val="303030"/>
        </w:rPr>
        <w:t xml:space="preserve"> and</w:t>
      </w:r>
      <w:r w:rsidRPr="00A4395E">
        <w:rPr>
          <w:rFonts w:cs="Times New Roman"/>
          <w:i/>
          <w:color w:val="303030"/>
          <w:spacing w:val="-3"/>
        </w:rPr>
        <w:t xml:space="preserve"> </w:t>
      </w:r>
      <w:r w:rsidRPr="00A4395E">
        <w:rPr>
          <w:rFonts w:cs="Times New Roman"/>
          <w:i/>
          <w:color w:val="303030"/>
          <w:spacing w:val="-1"/>
        </w:rPr>
        <w:t xml:space="preserve">Behavior </w:t>
      </w:r>
      <w:r w:rsidRPr="00A4395E">
        <w:rPr>
          <w:rFonts w:cs="Times New Roman"/>
          <w:color w:val="303030"/>
          <w:spacing w:val="-1"/>
        </w:rPr>
        <w:t>46:S185–S186.</w:t>
      </w:r>
      <w:r w:rsidRPr="00A4395E">
        <w:rPr>
          <w:rFonts w:cs="Times New Roman"/>
          <w:color w:val="303030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</w:rPr>
        <w:t xml:space="preserve"> San </w:t>
      </w:r>
      <w:r w:rsidRPr="00A4395E">
        <w:rPr>
          <w:rFonts w:cs="Times New Roman"/>
          <w:spacing w:val="-1"/>
        </w:rPr>
        <w:t>Dieg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</w:rPr>
        <w:t xml:space="preserve">2014;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="004D57F0" w:rsidRPr="00A4395E">
        <w:rPr>
          <w:rFonts w:cs="Times New Roman"/>
          <w:spacing w:val="1"/>
        </w:rPr>
        <w:t>38</w:t>
      </w:r>
      <w:r w:rsidR="004D57F0" w:rsidRPr="00A4395E">
        <w:rPr>
          <w:rFonts w:cs="Times New Roman"/>
          <w:spacing w:val="1"/>
          <w:vertAlign w:val="superscript"/>
        </w:rPr>
        <w:t xml:space="preserve">th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taban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ortlan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reg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y,</w:t>
      </w:r>
      <w:r w:rsidRPr="00A4395E">
        <w:rPr>
          <w:rFonts w:cs="Times New Roman"/>
        </w:rPr>
        <w:t xml:space="preserve"> 2014;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51"/>
        </w:rPr>
        <w:t xml:space="preserve"> </w:t>
      </w:r>
      <w:r w:rsidRPr="00A4395E">
        <w:rPr>
          <w:rFonts w:cs="Times New Roman"/>
          <w:spacing w:val="-1"/>
        </w:rPr>
        <w:t>Socie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duc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Behavi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lwauke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June,</w:t>
      </w:r>
      <w:r w:rsidRPr="00A4395E">
        <w:rPr>
          <w:rFonts w:cs="Times New Roman"/>
        </w:rPr>
        <w:t xml:space="preserve"> 2014.</w:t>
      </w:r>
    </w:p>
    <w:p w14:paraId="487A5D77" w14:textId="77777777" w:rsidR="003E29F7" w:rsidRPr="00A4395E" w:rsidRDefault="003E29F7">
      <w:pPr>
        <w:pStyle w:val="BodyText"/>
        <w:ind w:right="458" w:hanging="1"/>
        <w:rPr>
          <w:rFonts w:cs="Times New Roman"/>
          <w:b/>
          <w:spacing w:val="-1"/>
        </w:rPr>
      </w:pPr>
    </w:p>
    <w:p w14:paraId="0A7B5A23" w14:textId="51CD3516" w:rsidR="00136E00" w:rsidRPr="00A4395E" w:rsidRDefault="007157A1">
      <w:pPr>
        <w:pStyle w:val="BodyText"/>
        <w:ind w:right="458" w:hanging="1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irkpatric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I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uck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D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asava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O.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arro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.J.,</w:t>
      </w:r>
      <w:r w:rsidRPr="00A4395E">
        <w:rPr>
          <w:rFonts w:cs="Times New Roman"/>
        </w:rPr>
        <w:t xml:space="preserve"> 2014,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10</w:t>
      </w:r>
      <w:r w:rsidRPr="00A4395E">
        <w:rPr>
          <w:rFonts w:cs="Times New Roman"/>
        </w:rPr>
        <w:t xml:space="preserve"> i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vali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reliabl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easur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diet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accord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o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2010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Guideline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s.</w:t>
      </w:r>
    </w:p>
    <w:p w14:paraId="393DA1A5" w14:textId="77777777" w:rsidR="00136E00" w:rsidRPr="00A4395E" w:rsidRDefault="007157A1">
      <w:pPr>
        <w:spacing w:line="264" w:lineRule="exact"/>
        <w:ind w:left="452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color w:val="403838"/>
          <w:spacing w:val="-1"/>
          <w:sz w:val="23"/>
          <w:szCs w:val="23"/>
        </w:rPr>
        <w:t>144:399-407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.</w:t>
      </w:r>
    </w:p>
    <w:p w14:paraId="0C6F01E0" w14:textId="77777777" w:rsidR="001303A6" w:rsidRPr="00A4395E" w:rsidRDefault="001303A6">
      <w:pPr>
        <w:spacing w:line="264" w:lineRule="exact"/>
        <w:ind w:left="452"/>
        <w:rPr>
          <w:rFonts w:ascii="Times New Roman" w:eastAsia="Times New Roman" w:hAnsi="Times New Roman" w:cs="Times New Roman"/>
          <w:sz w:val="23"/>
          <w:szCs w:val="23"/>
        </w:rPr>
      </w:pPr>
    </w:p>
    <w:p w14:paraId="19A79411" w14:textId="77777777" w:rsidR="00136E00" w:rsidRPr="00A4395E" w:rsidRDefault="007157A1">
      <w:pPr>
        <w:pStyle w:val="BodyText"/>
        <w:ind w:left="435" w:right="345" w:hanging="1"/>
        <w:rPr>
          <w:rFonts w:cs="Times New Roman"/>
        </w:rPr>
      </w:pPr>
      <w:bookmarkStart w:id="5" w:name="_Hlk125501672"/>
      <w:r w:rsidRPr="00A4395E">
        <w:rPr>
          <w:rFonts w:cs="Times New Roman"/>
          <w:spacing w:val="-1"/>
        </w:rPr>
        <w:t>Hiz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.A.B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Rihan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.I.,</w:t>
      </w:r>
      <w:r w:rsidRPr="00A4395E">
        <w:rPr>
          <w:rFonts w:cs="Times New Roman"/>
        </w:rPr>
        <w:t xml:space="preserve"> 2013,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hildr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g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2-17 </w:t>
      </w:r>
      <w:r w:rsidRPr="00A4395E">
        <w:rPr>
          <w:rFonts w:cs="Times New Roman"/>
          <w:spacing w:val="-1"/>
        </w:rPr>
        <w:t>years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</w:rPr>
        <w:t>as</w:t>
      </w:r>
      <w:r w:rsidRPr="00A4395E">
        <w:rPr>
          <w:rFonts w:cs="Times New Roman"/>
          <w:spacing w:val="-1"/>
        </w:rPr>
        <w:t xml:space="preserve"> measured</w:t>
      </w:r>
      <w:r w:rsidRPr="00A4395E">
        <w:rPr>
          <w:rFonts w:cs="Times New Roman"/>
        </w:rPr>
        <w:t xml:space="preserve"> 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10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USDA </w:t>
      </w:r>
      <w:r w:rsidRPr="00A4395E">
        <w:rPr>
          <w:rFonts w:cs="Times New Roman"/>
        </w:rPr>
        <w:t xml:space="preserve">Center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lic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47"/>
        </w:rPr>
        <w:t xml:space="preserve"> </w:t>
      </w:r>
      <w:r w:rsidRPr="00A4395E">
        <w:rPr>
          <w:rFonts w:cs="Times New Roman"/>
          <w:spacing w:val="-1"/>
        </w:rPr>
        <w:t>Promo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Insight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52.</w:t>
      </w:r>
    </w:p>
    <w:bookmarkEnd w:id="5"/>
    <w:p w14:paraId="4CE811AA" w14:textId="77777777" w:rsidR="004D57F0" w:rsidRPr="00A4395E" w:rsidRDefault="004D57F0">
      <w:pPr>
        <w:pStyle w:val="BodyText"/>
        <w:ind w:left="435" w:right="345" w:hanging="1"/>
        <w:rPr>
          <w:rFonts w:cs="Times New Roman"/>
        </w:rPr>
      </w:pPr>
    </w:p>
    <w:p w14:paraId="7DFA7727" w14:textId="444422B6" w:rsidR="00136E00" w:rsidRPr="00A4395E" w:rsidRDefault="007157A1">
      <w:pPr>
        <w:pStyle w:val="BodyText"/>
        <w:ind w:left="435" w:right="368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 xml:space="preserve">P.M.,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10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velopmen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valuatio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opul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cores.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Brigham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You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niversity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Nutritio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ietetics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ci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Semina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rie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vo,</w:t>
      </w:r>
      <w:r w:rsidRPr="00A4395E">
        <w:rPr>
          <w:rFonts w:cs="Times New Roman"/>
        </w:rPr>
        <w:t xml:space="preserve"> UT, </w:t>
      </w:r>
      <w:r w:rsidRPr="00A4395E">
        <w:rPr>
          <w:rFonts w:cs="Times New Roman"/>
          <w:spacing w:val="-1"/>
        </w:rPr>
        <w:t>November</w:t>
      </w:r>
      <w:r w:rsidRPr="00A4395E">
        <w:rPr>
          <w:rFonts w:cs="Times New Roman"/>
        </w:rPr>
        <w:t xml:space="preserve"> 2014</w:t>
      </w:r>
      <w:r w:rsidRPr="00A4395E">
        <w:rPr>
          <w:rFonts w:cs="Times New Roman"/>
          <w:spacing w:val="-1"/>
        </w:rPr>
        <w:t>;</w:t>
      </w:r>
      <w:r w:rsidRPr="00A4395E">
        <w:rPr>
          <w:rFonts w:cs="Times New Roman"/>
          <w:spacing w:val="-9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enter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seas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Contro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49"/>
        </w:rPr>
        <w:t xml:space="preserve"> </w:t>
      </w:r>
      <w:r w:rsidRPr="00A4395E">
        <w:rPr>
          <w:rFonts w:cs="Times New Roman"/>
          <w:spacing w:val="-1"/>
        </w:rPr>
        <w:t>Preven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e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atistics 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mina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rie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yattsvil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D,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July,</w:t>
      </w:r>
      <w:r w:rsidRPr="00A4395E">
        <w:rPr>
          <w:rFonts w:cs="Times New Roman"/>
        </w:rPr>
        <w:t xml:space="preserve"> 2013 </w:t>
      </w:r>
      <w:r w:rsidRPr="00A4395E">
        <w:rPr>
          <w:rFonts w:cs="Times New Roman"/>
          <w:spacing w:val="-1"/>
        </w:rPr>
        <w:t>(invited);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to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SDA 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Consum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Services </w:t>
      </w:r>
      <w:r w:rsidRPr="00A4395E">
        <w:rPr>
          <w:rFonts w:cs="Times New Roman"/>
          <w:spacing w:val="-2"/>
        </w:rPr>
        <w:t>staff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lexandri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A,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</w:rPr>
        <w:t>June</w:t>
      </w:r>
      <w:r w:rsidR="00A17DF0" w:rsidRPr="00A4395E">
        <w:rPr>
          <w:rFonts w:cs="Times New Roman"/>
        </w:rPr>
        <w:t>,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2013.</w:t>
      </w:r>
    </w:p>
    <w:p w14:paraId="03152068" w14:textId="77777777" w:rsidR="00881A39" w:rsidRPr="00A4395E" w:rsidRDefault="00881A39">
      <w:pPr>
        <w:pStyle w:val="BodyText"/>
        <w:ind w:left="435" w:right="447"/>
        <w:rPr>
          <w:rFonts w:cs="Times New Roman"/>
          <w:b/>
          <w:spacing w:val="-1"/>
        </w:rPr>
      </w:pPr>
    </w:p>
    <w:p w14:paraId="72979FAB" w14:textId="7A850A6A" w:rsidR="008A2FCF" w:rsidRPr="00A4395E" w:rsidRDefault="007157A1">
      <w:pPr>
        <w:pStyle w:val="BodyText"/>
        <w:ind w:left="435" w:right="447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>P.M.,</w:t>
      </w:r>
      <w:r w:rsidRPr="00A4395E">
        <w:rPr>
          <w:rFonts w:cs="Times New Roman"/>
          <w:b/>
          <w:spacing w:val="-1"/>
        </w:rPr>
        <w:t xml:space="preserve"> </w:t>
      </w:r>
      <w:r w:rsidRPr="00A4395E">
        <w:rPr>
          <w:rFonts w:cs="Times New Roman"/>
          <w:spacing w:val="-1"/>
        </w:rPr>
        <w:t>Kirkpatric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I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Buckman,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D.W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asava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O.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arro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.J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valu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10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HEI-</w:t>
      </w:r>
      <w:r w:rsidRPr="00A4395E">
        <w:rPr>
          <w:rFonts w:cs="Times New Roman"/>
          <w:spacing w:val="77"/>
        </w:rPr>
        <w:t xml:space="preserve"> </w:t>
      </w:r>
      <w:r w:rsidRPr="00A4395E">
        <w:rPr>
          <w:rFonts w:cs="Times New Roman"/>
        </w:rPr>
        <w:t xml:space="preserve">2010),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27:230.5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Boston,</w:t>
      </w:r>
      <w:r w:rsidRPr="00A4395E">
        <w:rPr>
          <w:rFonts w:cs="Times New Roman"/>
        </w:rPr>
        <w:t xml:space="preserve"> </w:t>
      </w:r>
    </w:p>
    <w:p w14:paraId="58F35BC7" w14:textId="26DFCBBC" w:rsidR="00136E00" w:rsidRPr="00A4395E" w:rsidRDefault="007157A1">
      <w:pPr>
        <w:pStyle w:val="BodyText"/>
        <w:ind w:left="435" w:right="447"/>
        <w:rPr>
          <w:rFonts w:cs="Times New Roman"/>
        </w:rPr>
      </w:pPr>
      <w:r w:rsidRPr="00A4395E">
        <w:rPr>
          <w:rFonts w:cs="Times New Roman"/>
        </w:rPr>
        <w:t>April,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</w:rPr>
        <w:t>2013.</w:t>
      </w:r>
    </w:p>
    <w:p w14:paraId="1C06F279" w14:textId="77777777" w:rsidR="00D50EF6" w:rsidRDefault="00D50EF6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38789A89" w14:textId="77777777" w:rsidR="00A61B8D" w:rsidRPr="00A4395E" w:rsidRDefault="00A61B8D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380ADA1E" w14:textId="77777777" w:rsidR="00136E00" w:rsidRPr="00A4395E" w:rsidRDefault="007157A1">
      <w:pPr>
        <w:pStyle w:val="BodyText"/>
        <w:ind w:left="451" w:right="447"/>
        <w:rPr>
          <w:rFonts w:cs="Times New Roman"/>
        </w:rPr>
      </w:pPr>
      <w:bookmarkStart w:id="6" w:name="_Hlk125501709"/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irkpatric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I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Casava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O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iz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.A.B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uczynski,</w:t>
      </w:r>
      <w:r w:rsidRPr="00A4395E">
        <w:rPr>
          <w:rFonts w:cs="Times New Roman"/>
        </w:rPr>
        <w:t xml:space="preserve"> K.J.,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Kah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L.L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2013,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Americans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>2001-02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2007-08</w:t>
      </w:r>
    </w:p>
    <w:p w14:paraId="135E7071" w14:textId="7BFCD609" w:rsidR="00136E00" w:rsidRPr="00A4395E" w:rsidRDefault="007157A1">
      <w:pPr>
        <w:pStyle w:val="BodyText"/>
        <w:spacing w:before="49"/>
        <w:ind w:left="451" w:right="345"/>
        <w:rPr>
          <w:rFonts w:cs="Times New Roman"/>
        </w:rPr>
      </w:pPr>
      <w:r w:rsidRPr="00A4395E">
        <w:rPr>
          <w:rFonts w:cs="Times New Roman"/>
        </w:rPr>
        <w:t>as</w:t>
      </w:r>
      <w:r w:rsidRPr="00A4395E">
        <w:rPr>
          <w:rFonts w:cs="Times New Roman"/>
          <w:spacing w:val="-1"/>
        </w:rPr>
        <w:t xml:space="preserve"> measured</w:t>
      </w:r>
      <w:r w:rsidRPr="00A4395E">
        <w:rPr>
          <w:rFonts w:cs="Times New Roman"/>
        </w:rPr>
        <w:t xml:space="preserve"> 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10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USDA </w:t>
      </w:r>
      <w:r w:rsidRPr="00A4395E">
        <w:rPr>
          <w:rFonts w:cs="Times New Roman"/>
        </w:rPr>
        <w:t xml:space="preserve">Center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lic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45"/>
        </w:rPr>
        <w:t xml:space="preserve"> </w:t>
      </w:r>
      <w:r w:rsidRPr="00A4395E">
        <w:rPr>
          <w:rFonts w:cs="Times New Roman"/>
          <w:spacing w:val="-1"/>
        </w:rPr>
        <w:t>Promo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Insight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51.</w:t>
      </w:r>
    </w:p>
    <w:bookmarkEnd w:id="6"/>
    <w:p w14:paraId="2DAC24E3" w14:textId="77777777" w:rsidR="009C0672" w:rsidRPr="00A4395E" w:rsidRDefault="009C0672">
      <w:pPr>
        <w:pStyle w:val="BodyText"/>
        <w:spacing w:before="49"/>
        <w:ind w:left="451" w:right="345"/>
        <w:rPr>
          <w:rFonts w:cs="Times New Roman"/>
        </w:rPr>
      </w:pPr>
    </w:p>
    <w:p w14:paraId="58F4D4A5" w14:textId="77777777" w:rsidR="00136E00" w:rsidRPr="00A4395E" w:rsidRDefault="007157A1">
      <w:pPr>
        <w:pStyle w:val="BodyText"/>
        <w:spacing w:line="264" w:lineRule="exact"/>
        <w:ind w:left="435" w:right="447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irkpatric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I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Casava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O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iz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.A.B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uczynski,</w:t>
      </w:r>
      <w:r w:rsidRPr="00A4395E">
        <w:rPr>
          <w:rFonts w:cs="Times New Roman"/>
        </w:rPr>
        <w:t xml:space="preserve"> K.J.,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Kah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L.L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Americans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2001-02 </w:t>
      </w:r>
      <w:r w:rsidRPr="00A4395E">
        <w:rPr>
          <w:rFonts w:cs="Times New Roman"/>
          <w:spacing w:val="-2"/>
        </w:rPr>
        <w:t>and</w:t>
      </w:r>
      <w:r w:rsidRPr="00A4395E">
        <w:rPr>
          <w:rFonts w:cs="Times New Roman"/>
        </w:rPr>
        <w:t xml:space="preserve"> 2007-08 as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measured</w:t>
      </w:r>
      <w:r w:rsidRPr="00A4395E">
        <w:rPr>
          <w:rFonts w:cs="Times New Roman"/>
        </w:rPr>
        <w:t xml:space="preserve"> 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10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s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37</w:t>
      </w:r>
      <w:r w:rsidR="00AD1C6C" w:rsidRPr="00A4395E">
        <w:rPr>
          <w:rFonts w:cs="Times New Roman"/>
          <w:spacing w:val="-1"/>
          <w:vertAlign w:val="superscript"/>
        </w:rPr>
        <w:t>th</w:t>
      </w:r>
      <w:r w:rsidRPr="00A4395E">
        <w:rPr>
          <w:rFonts w:cs="Times New Roman"/>
          <w:spacing w:val="20"/>
          <w:position w:val="9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tabank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ebsit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lieu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resent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becau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Bost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as cancelled,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13.</w:t>
      </w:r>
    </w:p>
    <w:p w14:paraId="572683A0" w14:textId="77777777" w:rsidR="00616CBB" w:rsidRPr="00A4395E" w:rsidRDefault="00616CBB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51EE537B" w14:textId="77777777" w:rsidR="00136E00" w:rsidRPr="00A4395E" w:rsidRDefault="007157A1">
      <w:pPr>
        <w:pStyle w:val="BodyText"/>
        <w:ind w:left="435" w:right="345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asava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O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Kirkpatric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I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iz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.A.B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uczynski,</w:t>
      </w:r>
      <w:r w:rsidRPr="00A4395E">
        <w:rPr>
          <w:rFonts w:cs="Times New Roman"/>
        </w:rPr>
        <w:t xml:space="preserve"> K.J.,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  <w:spacing w:val="-1"/>
        </w:rPr>
        <w:t>Kah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L.L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2013, </w:t>
      </w:r>
      <w:r w:rsidRPr="00A4395E">
        <w:rPr>
          <w:rFonts w:cs="Times New Roman"/>
          <w:spacing w:val="-1"/>
        </w:rPr>
        <w:t>Updat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Index: </w:t>
      </w:r>
      <w:r w:rsidRPr="00A4395E">
        <w:rPr>
          <w:rFonts w:cs="Times New Roman"/>
          <w:spacing w:val="-1"/>
        </w:rPr>
        <w:t>HEI-2010.</w:t>
      </w:r>
    </w:p>
    <w:p w14:paraId="4F85AE7D" w14:textId="43CDDF8E" w:rsidR="00136E00" w:rsidRPr="00A4395E" w:rsidRDefault="007157A1" w:rsidP="007956BC">
      <w:pPr>
        <w:spacing w:line="264" w:lineRule="exact"/>
        <w:ind w:left="434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cadem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Dietetics </w:t>
      </w:r>
      <w:r w:rsidRPr="00A4395E">
        <w:rPr>
          <w:rFonts w:ascii="Times New Roman" w:hAnsi="Times New Roman" w:cs="Times New Roman"/>
          <w:sz w:val="23"/>
          <w:szCs w:val="23"/>
        </w:rPr>
        <w:t>113:569-580.</w:t>
      </w:r>
    </w:p>
    <w:p w14:paraId="351586A5" w14:textId="77777777" w:rsidR="00B823E9" w:rsidRPr="00A4395E" w:rsidRDefault="00B823E9">
      <w:pPr>
        <w:pStyle w:val="BodyText"/>
        <w:ind w:right="458" w:hanging="1"/>
        <w:rPr>
          <w:rFonts w:cs="Times New Roman"/>
          <w:b/>
          <w:spacing w:val="-1"/>
        </w:rPr>
      </w:pPr>
    </w:p>
    <w:p w14:paraId="5683C9E6" w14:textId="7BDC2B7F" w:rsidR="00DF7F85" w:rsidRPr="00A4395E" w:rsidRDefault="007157A1">
      <w:pPr>
        <w:pStyle w:val="BodyText"/>
        <w:ind w:right="458" w:hanging="1"/>
        <w:rPr>
          <w:rFonts w:cs="Times New Roman"/>
        </w:rPr>
      </w:pPr>
      <w:bookmarkStart w:id="7" w:name="_Hlk125501743"/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asava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O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Kirkpatric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I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iza,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H.A.B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uczynski,</w:t>
      </w:r>
      <w:r w:rsidRPr="00A4395E">
        <w:rPr>
          <w:rFonts w:cs="Times New Roman"/>
        </w:rPr>
        <w:t xml:space="preserve"> K.J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Kah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L.L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2013, </w:t>
      </w:r>
      <w:r w:rsidRPr="00A4395E">
        <w:rPr>
          <w:rFonts w:cs="Times New Roman"/>
          <w:i/>
          <w:spacing w:val="-1"/>
        </w:rPr>
        <w:t>Healthy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</w:rPr>
        <w:t>Eating</w:t>
      </w:r>
      <w:r w:rsidRPr="00A4395E">
        <w:rPr>
          <w:rFonts w:cs="Times New Roman"/>
          <w:i/>
          <w:spacing w:val="-3"/>
        </w:rPr>
        <w:t xml:space="preserve"> </w:t>
      </w:r>
      <w:r w:rsidRPr="00A4395E">
        <w:rPr>
          <w:rFonts w:cs="Times New Roman"/>
          <w:i/>
          <w:spacing w:val="-1"/>
        </w:rPr>
        <w:t>Index</w:t>
      </w:r>
      <w:r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 xml:space="preserve">USDA </w:t>
      </w:r>
      <w:r w:rsidRPr="00A4395E">
        <w:rPr>
          <w:rFonts w:cs="Times New Roman"/>
        </w:rPr>
        <w:t xml:space="preserve">Center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lic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romo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CNPP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ac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he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2.</w:t>
      </w:r>
    </w:p>
    <w:bookmarkEnd w:id="7"/>
    <w:p w14:paraId="4CE5C261" w14:textId="77777777" w:rsidR="00AB78D1" w:rsidRPr="00A4395E" w:rsidRDefault="00AB78D1">
      <w:pPr>
        <w:ind w:left="435" w:right="447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3429F018" w14:textId="55D0B4AB" w:rsidR="00136E00" w:rsidRPr="00A4395E" w:rsidRDefault="007157A1">
      <w:pPr>
        <w:ind w:left="435" w:right="447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Hiza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H.A.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O’Connell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K.M.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Guenther,</w:t>
      </w:r>
      <w:r w:rsidRPr="00A4395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.M.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>and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Davis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C.A.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2013,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iet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quality</w:t>
      </w:r>
      <w:r w:rsidRPr="00A4395E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1"/>
          <w:sz w:val="23"/>
          <w:szCs w:val="23"/>
        </w:rPr>
        <w:t>of</w:t>
      </w:r>
      <w:r w:rsidRPr="00A4395E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Americans differs </w:t>
      </w:r>
      <w:r w:rsidRPr="00A4395E">
        <w:rPr>
          <w:rFonts w:ascii="Times New Roman" w:eastAsia="Times New Roman" w:hAnsi="Times New Roman" w:cs="Times New Roman"/>
          <w:spacing w:val="1"/>
          <w:sz w:val="23"/>
          <w:szCs w:val="23"/>
        </w:rPr>
        <w:t>by</w:t>
      </w:r>
      <w:r w:rsidRPr="00A4395E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age,</w:t>
      </w:r>
      <w:r w:rsidRPr="00A4395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gender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race/ethnicity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income</w:t>
      </w:r>
      <w:r w:rsidRPr="00A4395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education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level.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of</w:t>
      </w:r>
      <w:r w:rsidRPr="00A4395E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eastAsia="Times New Roman" w:hAnsi="Times New Roman" w:cs="Times New Roman"/>
          <w:i/>
          <w:spacing w:val="57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Academy</w:t>
      </w:r>
      <w:r w:rsidRPr="00A4395E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and</w:t>
      </w:r>
      <w:r w:rsidRPr="00A4395E"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Dietetics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113:297-306.</w:t>
      </w:r>
    </w:p>
    <w:p w14:paraId="47EC9033" w14:textId="77777777" w:rsidR="00136E00" w:rsidRPr="00A4395E" w:rsidRDefault="00136E00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5964D94E" w14:textId="77777777" w:rsidR="00136E00" w:rsidRPr="00A4395E" w:rsidRDefault="007157A1">
      <w:pPr>
        <w:pStyle w:val="BodyText"/>
        <w:ind w:left="435" w:right="345"/>
        <w:rPr>
          <w:rFonts w:cs="Times New Roman"/>
        </w:rPr>
      </w:pP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  <w:spacing w:val="-3"/>
        </w:rPr>
        <w:t xml:space="preserve"> </w:t>
      </w:r>
      <w:r w:rsidRPr="00A4395E">
        <w:rPr>
          <w:rFonts w:cs="Times New Roman"/>
          <w:b/>
          <w:bCs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’Conne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Kirkpatric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I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iz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.A.B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uczynski,</w:t>
      </w:r>
      <w:r w:rsidRPr="00A4395E">
        <w:rPr>
          <w:rFonts w:cs="Times New Roman"/>
        </w:rPr>
        <w:t xml:space="preserve"> K.J.,</w:t>
      </w:r>
      <w:r w:rsidRPr="00A4395E">
        <w:rPr>
          <w:rFonts w:cs="Times New Roman"/>
          <w:spacing w:val="89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10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  <w:spacing w:val="71"/>
        </w:rPr>
        <w:t xml:space="preserve"> </w:t>
      </w:r>
      <w:r w:rsidRPr="00A4395E">
        <w:rPr>
          <w:rFonts w:cs="Times New Roman"/>
        </w:rPr>
        <w:t xml:space="preserve">26:131.1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g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12.</w:t>
      </w:r>
    </w:p>
    <w:p w14:paraId="3364D60C" w14:textId="77777777" w:rsidR="003C5042" w:rsidRPr="00A4395E" w:rsidRDefault="003C5042">
      <w:pPr>
        <w:pStyle w:val="BodyText"/>
        <w:ind w:left="435" w:right="458" w:hanging="1"/>
        <w:rPr>
          <w:rFonts w:cs="Times New Roman"/>
          <w:spacing w:val="-1"/>
        </w:rPr>
      </w:pPr>
    </w:p>
    <w:p w14:paraId="24A05EB8" w14:textId="6EC269E1" w:rsidR="00136E00" w:rsidRPr="00A4395E" w:rsidRDefault="007157A1">
      <w:pPr>
        <w:pStyle w:val="BodyText"/>
        <w:ind w:left="435" w:right="458" w:hanging="1"/>
        <w:rPr>
          <w:rFonts w:cs="Times New Roman"/>
        </w:rPr>
      </w:pPr>
      <w:r w:rsidRPr="00A4395E">
        <w:rPr>
          <w:rFonts w:cs="Times New Roman"/>
          <w:spacing w:val="-1"/>
        </w:rPr>
        <w:t>O’Conne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M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</w:rPr>
        <w:t xml:space="preserve"> </w:t>
      </w:r>
      <w:r w:rsidRPr="00A4395E">
        <w:rPr>
          <w:rFonts w:cs="Times New Roman"/>
          <w:b/>
          <w:bCs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iz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.A.B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v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.A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children 2-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</w:rPr>
        <w:t>17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years,</w:t>
      </w:r>
      <w:r w:rsidRPr="00A4395E">
        <w:rPr>
          <w:rFonts w:cs="Times New Roman"/>
        </w:rPr>
        <w:t xml:space="preserve"> as</w:t>
      </w:r>
      <w:r w:rsidRPr="00A4395E">
        <w:rPr>
          <w:rFonts w:cs="Times New Roman"/>
          <w:spacing w:val="-1"/>
        </w:rPr>
        <w:t xml:space="preserve"> measured</w:t>
      </w:r>
      <w:r w:rsidRPr="00A4395E">
        <w:rPr>
          <w:rFonts w:cs="Times New Roman"/>
        </w:rPr>
        <w:t xml:space="preserve"> 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05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differs </w:t>
      </w:r>
      <w:r w:rsidRPr="00A4395E">
        <w:rPr>
          <w:rFonts w:cs="Times New Roman"/>
          <w:spacing w:val="1"/>
        </w:rPr>
        <w:t>b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g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end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ace/ethnicity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famil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income.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ublic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Exposi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ovember,</w:t>
      </w:r>
      <w:r w:rsidRPr="00A4395E">
        <w:rPr>
          <w:rFonts w:cs="Times New Roman"/>
        </w:rPr>
        <w:t xml:space="preserve"> 2011.</w:t>
      </w:r>
    </w:p>
    <w:p w14:paraId="375E710A" w14:textId="77777777" w:rsidR="000B1B2C" w:rsidRPr="00A4395E" w:rsidRDefault="000B1B2C">
      <w:pPr>
        <w:pStyle w:val="BodyText"/>
        <w:ind w:left="435" w:right="458" w:hanging="1"/>
        <w:rPr>
          <w:rFonts w:cs="Times New Roman"/>
        </w:rPr>
      </w:pPr>
    </w:p>
    <w:p w14:paraId="3D236F50" w14:textId="77777777" w:rsidR="00136E00" w:rsidRPr="00A4395E" w:rsidRDefault="007157A1">
      <w:pPr>
        <w:pStyle w:val="BodyText"/>
        <w:ind w:left="435" w:right="339" w:hanging="1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Guideline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s: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How Americans measur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up and how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  <w:spacing w:val="-2"/>
        </w:rPr>
        <w:t>you</w:t>
      </w:r>
      <w:r w:rsidRPr="00A4395E">
        <w:rPr>
          <w:rFonts w:cs="Times New Roman"/>
          <w:spacing w:val="77"/>
        </w:rPr>
        <w:t xml:space="preserve"> </w:t>
      </w:r>
      <w:r w:rsidRPr="00A4395E">
        <w:rPr>
          <w:rFonts w:cs="Times New Roman"/>
        </w:rPr>
        <w:t xml:space="preserve">can </w:t>
      </w:r>
      <w:r w:rsidRPr="00A4395E">
        <w:rPr>
          <w:rFonts w:cs="Times New Roman"/>
          <w:spacing w:val="-1"/>
        </w:rPr>
        <w:t>help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proofErr w:type="spellStart"/>
      <w:r w:rsidRPr="00A4395E">
        <w:rPr>
          <w:rFonts w:cs="Times New Roman"/>
          <w:spacing w:val="-1"/>
        </w:rPr>
        <w:t>Onlife</w:t>
      </w:r>
      <w:proofErr w:type="spellEnd"/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l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mmi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ashvil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ugust,</w:t>
      </w:r>
      <w:r w:rsidRPr="00A4395E">
        <w:rPr>
          <w:rFonts w:cs="Times New Roman"/>
        </w:rPr>
        <w:t xml:space="preserve"> 2011.</w:t>
      </w:r>
    </w:p>
    <w:p w14:paraId="1F0325FA" w14:textId="77777777" w:rsidR="00191DB8" w:rsidRPr="00A4395E" w:rsidRDefault="00191DB8">
      <w:pPr>
        <w:pStyle w:val="BodyText"/>
        <w:spacing w:line="239" w:lineRule="auto"/>
        <w:ind w:left="435" w:right="447"/>
        <w:rPr>
          <w:rFonts w:cs="Times New Roman"/>
          <w:spacing w:val="-1"/>
        </w:rPr>
      </w:pPr>
    </w:p>
    <w:p w14:paraId="56D4BBE4" w14:textId="77777777" w:rsidR="00136E00" w:rsidRPr="00A4395E" w:rsidRDefault="007157A1">
      <w:pPr>
        <w:pStyle w:val="BodyText"/>
        <w:spacing w:line="239" w:lineRule="auto"/>
        <w:ind w:left="435" w:right="447"/>
        <w:rPr>
          <w:rFonts w:cs="Times New Roman"/>
        </w:rPr>
      </w:pPr>
      <w:r w:rsidRPr="00A4395E">
        <w:rPr>
          <w:rFonts w:cs="Times New Roman"/>
          <w:spacing w:val="-1"/>
        </w:rPr>
        <w:t>Zha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>P.M.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ipn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Buck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W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ooz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.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and Carroll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R.J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2011, A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new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multivariate</w:t>
      </w:r>
      <w:r w:rsidRPr="00A4395E">
        <w:rPr>
          <w:rFonts w:cs="Times New Roman"/>
          <w:spacing w:val="45"/>
        </w:rPr>
        <w:t xml:space="preserve"> </w:t>
      </w:r>
      <w:r w:rsidRPr="00A4395E">
        <w:rPr>
          <w:rFonts w:cs="Times New Roman"/>
          <w:spacing w:val="-1"/>
        </w:rPr>
        <w:t>measuremen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error </w:t>
      </w:r>
      <w:r w:rsidRPr="00A4395E">
        <w:rPr>
          <w:rFonts w:cs="Times New Roman"/>
          <w:spacing w:val="-1"/>
        </w:rPr>
        <w:t>mode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i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zero-infla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data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its application</w:t>
      </w:r>
      <w:r w:rsidRPr="00A4395E">
        <w:rPr>
          <w:rFonts w:cs="Times New Roman"/>
        </w:rPr>
        <w:t xml:space="preserve"> to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 xml:space="preserve">assessment. </w:t>
      </w:r>
      <w:hyperlink r:id="rId9">
        <w:r w:rsidRPr="00A4395E">
          <w:rPr>
            <w:rFonts w:cs="Times New Roman"/>
            <w:i/>
            <w:spacing w:val="-1"/>
          </w:rPr>
          <w:t>Annals</w:t>
        </w:r>
        <w:r w:rsidRPr="00A4395E">
          <w:rPr>
            <w:rFonts w:cs="Times New Roman"/>
            <w:i/>
          </w:rPr>
          <w:t xml:space="preserve"> </w:t>
        </w:r>
        <w:r w:rsidRPr="00A4395E">
          <w:rPr>
            <w:rFonts w:cs="Times New Roman"/>
            <w:i/>
            <w:spacing w:val="-2"/>
          </w:rPr>
          <w:t>of</w:t>
        </w:r>
        <w:r w:rsidRPr="00A4395E">
          <w:rPr>
            <w:rFonts w:cs="Times New Roman"/>
            <w:i/>
          </w:rPr>
          <w:t xml:space="preserve"> </w:t>
        </w:r>
        <w:r w:rsidRPr="00A4395E">
          <w:rPr>
            <w:rFonts w:cs="Times New Roman"/>
            <w:i/>
            <w:spacing w:val="-1"/>
          </w:rPr>
          <w:t>Applied</w:t>
        </w:r>
        <w:r w:rsidRPr="00A4395E">
          <w:rPr>
            <w:rFonts w:cs="Times New Roman"/>
            <w:i/>
          </w:rPr>
          <w:t xml:space="preserve"> </w:t>
        </w:r>
        <w:r w:rsidRPr="00A4395E">
          <w:rPr>
            <w:rFonts w:cs="Times New Roman"/>
            <w:i/>
            <w:spacing w:val="-1"/>
          </w:rPr>
          <w:t>Statistics</w:t>
        </w:r>
      </w:hyperlink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5(2B):1456-1487.</w:t>
      </w:r>
    </w:p>
    <w:p w14:paraId="3A38EC06" w14:textId="77777777" w:rsidR="00136E00" w:rsidRPr="00A4395E" w:rsidRDefault="00136E00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34C385FC" w14:textId="03FF9375" w:rsidR="00136E00" w:rsidRPr="00A4395E" w:rsidRDefault="007157A1" w:rsidP="007236BF">
      <w:pPr>
        <w:pStyle w:val="BodyText"/>
        <w:ind w:left="434" w:right="345"/>
        <w:rPr>
          <w:rFonts w:cs="Times New Roman"/>
        </w:rPr>
      </w:pPr>
      <w:r w:rsidRPr="00A4395E">
        <w:rPr>
          <w:rFonts w:cs="Times New Roman"/>
          <w:spacing w:val="-1"/>
        </w:rPr>
        <w:t>Hiz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.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’Conne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</w:rPr>
        <w:t xml:space="preserve"> </w:t>
      </w:r>
      <w:r w:rsidRPr="00A4395E">
        <w:rPr>
          <w:rFonts w:cs="Times New Roman"/>
          <w:b/>
          <w:bCs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av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.A.,</w:t>
      </w:r>
      <w:r w:rsidRPr="00A4395E">
        <w:rPr>
          <w:rFonts w:cs="Times New Roman"/>
        </w:rPr>
        <w:t xml:space="preserve"> 2011,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dults,</w:t>
      </w:r>
      <w:r w:rsidRPr="00A4395E">
        <w:rPr>
          <w:rFonts w:cs="Times New Roman"/>
        </w:rPr>
        <w:t xml:space="preserve"> 18-64 </w:t>
      </w:r>
      <w:r w:rsidRPr="00A4395E">
        <w:rPr>
          <w:rFonts w:cs="Times New Roman"/>
          <w:spacing w:val="-1"/>
        </w:rPr>
        <w:t xml:space="preserve">year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ge,</w:t>
      </w:r>
      <w:r w:rsidRPr="00A4395E">
        <w:rPr>
          <w:rFonts w:cs="Times New Roman"/>
        </w:rPr>
        <w:t xml:space="preserve"> as</w:t>
      </w:r>
      <w:r w:rsidRPr="00A4395E">
        <w:rPr>
          <w:rFonts w:cs="Times New Roman"/>
          <w:spacing w:val="-1"/>
        </w:rPr>
        <w:t xml:space="preserve"> measured</w:t>
      </w:r>
      <w:r w:rsidRPr="00A4395E">
        <w:rPr>
          <w:rFonts w:cs="Times New Roman"/>
        </w:rPr>
        <w:t xml:space="preserve"> b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05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differs </w:t>
      </w:r>
      <w:r w:rsidRPr="00A4395E">
        <w:rPr>
          <w:rFonts w:cs="Times New Roman"/>
          <w:spacing w:val="1"/>
        </w:rPr>
        <w:t>by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race/ethnic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incom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level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24:342.1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DC,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11.</w:t>
      </w:r>
    </w:p>
    <w:p w14:paraId="4BF7EC4A" w14:textId="77777777" w:rsidR="00E132F3" w:rsidRPr="00A4395E" w:rsidRDefault="00E132F3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0130A143" w14:textId="53D5B38B" w:rsidR="00136E00" w:rsidRPr="00A4395E" w:rsidRDefault="007157A1">
      <w:pPr>
        <w:pStyle w:val="BodyText"/>
        <w:ind w:left="435" w:right="345"/>
        <w:rPr>
          <w:rFonts w:cs="Times New Roman"/>
        </w:rPr>
      </w:pP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</w:rPr>
        <w:t xml:space="preserve"> </w:t>
      </w:r>
      <w:r w:rsidRPr="00A4395E">
        <w:rPr>
          <w:rFonts w:cs="Times New Roman"/>
          <w:b/>
          <w:bCs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A.,</w:t>
      </w:r>
      <w:r w:rsidRPr="00A4395E">
        <w:rPr>
          <w:rFonts w:cs="Times New Roman"/>
        </w:rPr>
        <w:t xml:space="preserve"> 2010,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population’s distribu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05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mpon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cores ca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b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estimated</w:t>
      </w:r>
      <w:r w:rsidRPr="00A4395E">
        <w:rPr>
          <w:rFonts w:cs="Times New Roman"/>
          <w:spacing w:val="87"/>
        </w:rPr>
        <w:t xml:space="preserve"> </w:t>
      </w:r>
      <w:r w:rsidRPr="00A4395E">
        <w:rPr>
          <w:rFonts w:cs="Times New Roman"/>
          <w:spacing w:val="-1"/>
        </w:rPr>
        <w:t>wh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or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than</w:t>
      </w:r>
      <w:r w:rsidRPr="00A4395E">
        <w:rPr>
          <w:rFonts w:cs="Times New Roman"/>
        </w:rPr>
        <w:t xml:space="preserve"> on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24-hou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cal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is</w:t>
      </w:r>
      <w:r w:rsidRPr="00A4395E">
        <w:rPr>
          <w:rFonts w:cs="Times New Roman"/>
          <w:spacing w:val="-1"/>
        </w:rPr>
        <w:t xml:space="preserve"> available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of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140:1529–1534.</w:t>
      </w:r>
    </w:p>
    <w:p w14:paraId="0432501D" w14:textId="77777777" w:rsidR="0001514A" w:rsidRDefault="0001514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196F890D" w14:textId="77777777" w:rsidR="003F7097" w:rsidRDefault="003F7097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27BEC74A" w14:textId="77777777" w:rsidR="003F7097" w:rsidRDefault="003F7097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06586395" w14:textId="77777777" w:rsidR="003F7097" w:rsidRPr="00A4395E" w:rsidRDefault="003F7097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478275DB" w14:textId="77777777" w:rsidR="00136E00" w:rsidRPr="00A4395E" w:rsidRDefault="007157A1">
      <w:pPr>
        <w:pStyle w:val="BodyText"/>
        <w:ind w:left="451" w:right="339"/>
        <w:rPr>
          <w:rFonts w:cs="Times New Roman"/>
        </w:rPr>
      </w:pP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A.,</w:t>
      </w:r>
      <w:r w:rsidRPr="00A4395E">
        <w:rPr>
          <w:rFonts w:cs="Times New Roman"/>
        </w:rPr>
        <w:t xml:space="preserve"> 2010,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opul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stribu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ratio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components</w:t>
      </w:r>
      <w:r w:rsidRPr="00A4395E">
        <w:rPr>
          <w:rFonts w:cs="Times New Roman"/>
          <w:spacing w:val="-1"/>
        </w:rPr>
        <w:t xml:space="preserve"> that</w:t>
      </w:r>
      <w:r w:rsidRPr="00A4395E">
        <w:rPr>
          <w:rFonts w:cs="Times New Roman"/>
        </w:rPr>
        <w:t xml:space="preserve"> ar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consumed</w:t>
      </w:r>
      <w:r w:rsidRPr="00A4395E">
        <w:rPr>
          <w:rFonts w:cs="Times New Roman"/>
          <w:spacing w:val="43"/>
        </w:rPr>
        <w:t xml:space="preserve"> </w:t>
      </w:r>
      <w:r w:rsidRPr="00A4395E">
        <w:rPr>
          <w:rFonts w:cs="Times New Roman"/>
          <w:spacing w:val="-1"/>
        </w:rPr>
        <w:t>eve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da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can b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estima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rom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pea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4-hou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call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of </w:t>
      </w:r>
      <w:r w:rsidRPr="00A4395E">
        <w:rPr>
          <w:rFonts w:cs="Times New Roman"/>
          <w:i/>
          <w:spacing w:val="-2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</w:rPr>
        <w:t>140:111-116.</w:t>
      </w:r>
    </w:p>
    <w:p w14:paraId="43A66F02" w14:textId="77777777" w:rsidR="003F7097" w:rsidRDefault="003F7097">
      <w:pPr>
        <w:spacing w:before="50" w:line="238" w:lineRule="auto"/>
        <w:ind w:left="452" w:right="345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bookmarkStart w:id="8" w:name="Hiza,_H.A.B.,_Guenther,_P.M.,_O’Connell,"/>
      <w:bookmarkEnd w:id="8"/>
    </w:p>
    <w:p w14:paraId="05C6D57E" w14:textId="07F10055" w:rsidR="00136E00" w:rsidRPr="00A4395E" w:rsidRDefault="007157A1">
      <w:pPr>
        <w:spacing w:before="50" w:line="238" w:lineRule="auto"/>
        <w:ind w:left="452" w:right="345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Hiza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H.A.B.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Guenther,</w:t>
      </w:r>
      <w:r w:rsidRPr="00A4395E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.M.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O’Connell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K.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and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Davis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C.A.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2010,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Diet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quality</w:t>
      </w:r>
      <w:r w:rsidRPr="00A4395E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1"/>
          <w:sz w:val="23"/>
          <w:szCs w:val="23"/>
        </w:rPr>
        <w:t>of</w:t>
      </w:r>
      <w:r w:rsidRPr="00A4395E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Americans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65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years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older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FASEB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24:93.1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(abstract).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Presented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at</w:t>
      </w:r>
      <w:r w:rsidRPr="00A4395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Experimental</w:t>
      </w:r>
      <w:r w:rsidRPr="00A4395E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Biology,</w:t>
      </w:r>
      <w:r w:rsidRPr="00A4395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Anaheim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April, 2010.</w:t>
      </w:r>
    </w:p>
    <w:p w14:paraId="37F904F0" w14:textId="77777777" w:rsidR="00136E00" w:rsidRPr="00A4395E" w:rsidRDefault="00136E00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13F90457" w14:textId="7722E219" w:rsidR="007956BC" w:rsidRPr="00A4395E" w:rsidRDefault="007157A1" w:rsidP="007956BC">
      <w:pPr>
        <w:spacing w:line="239" w:lineRule="auto"/>
        <w:ind w:left="451" w:right="809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qualit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children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a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assesse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>b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ealth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E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dex-2005:</w:t>
      </w:r>
      <w:r w:rsidRPr="00A4395E">
        <w:rPr>
          <w:rFonts w:ascii="Times New Roman" w:hAnsi="Times New Roman" w:cs="Times New Roman"/>
          <w:spacing w:val="6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result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atio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ealth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xamina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Survey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esent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a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6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niversit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arylan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chool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edicin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epartme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ediatric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altimor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pril,</w:t>
      </w:r>
      <w:r w:rsidRPr="00A4395E">
        <w:rPr>
          <w:rFonts w:ascii="Times New Roman" w:hAnsi="Times New Roman" w:cs="Times New Roman"/>
          <w:spacing w:val="8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2010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Invited).</w:t>
      </w:r>
    </w:p>
    <w:p w14:paraId="0AD4F501" w14:textId="77777777" w:rsidR="00616CBB" w:rsidRPr="00A4395E" w:rsidRDefault="00616CBB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6B997297" w14:textId="77777777" w:rsidR="00136E00" w:rsidRPr="00A4395E" w:rsidRDefault="007157A1">
      <w:pPr>
        <w:pStyle w:val="BodyText"/>
        <w:ind w:left="451" w:right="345"/>
        <w:rPr>
          <w:rFonts w:cs="Times New Roman"/>
        </w:rPr>
      </w:pPr>
      <w:r w:rsidRPr="00A4395E">
        <w:rPr>
          <w:rFonts w:cs="Times New Roman"/>
          <w:spacing w:val="-1"/>
        </w:rPr>
        <w:t>Carl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in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ungwe,</w:t>
      </w:r>
      <w:r w:rsidRPr="00A4395E">
        <w:rPr>
          <w:rFonts w:cs="Times New Roman"/>
        </w:rPr>
        <w:t xml:space="preserve"> T., and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lin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etwe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penditure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quality:</w:t>
      </w:r>
      <w:r w:rsidRPr="00A4395E">
        <w:rPr>
          <w:rFonts w:cs="Times New Roman"/>
        </w:rPr>
        <w:t xml:space="preserve"> doe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 xml:space="preserve">it </w:t>
      </w:r>
      <w:r w:rsidRPr="00A4395E">
        <w:rPr>
          <w:rFonts w:cs="Times New Roman"/>
          <w:spacing w:val="-1"/>
        </w:rPr>
        <w:t>exist?</w:t>
      </w:r>
      <w:r w:rsidRPr="00A4395E">
        <w:rPr>
          <w:rFonts w:cs="Times New Roman"/>
          <w:spacing w:val="3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joint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gricultural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51"/>
        </w:rPr>
        <w:t xml:space="preserve"> </w:t>
      </w:r>
      <w:r w:rsidRPr="00A4395E">
        <w:rPr>
          <w:rFonts w:cs="Times New Roman"/>
          <w:spacing w:val="-1"/>
        </w:rPr>
        <w:t>Appli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conomics Association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unci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Consum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erest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lwaukee,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July,</w:t>
      </w:r>
      <w:r w:rsidRPr="00A4395E">
        <w:rPr>
          <w:rFonts w:cs="Times New Roman"/>
        </w:rPr>
        <w:t xml:space="preserve"> 2009.</w:t>
      </w:r>
    </w:p>
    <w:p w14:paraId="78CDFD45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117A27FF" w14:textId="239227B7" w:rsidR="00136E00" w:rsidRPr="00A4395E" w:rsidRDefault="007157A1">
      <w:pPr>
        <w:pStyle w:val="BodyText"/>
        <w:ind w:left="451" w:right="345"/>
        <w:rPr>
          <w:rFonts w:cs="Times New Roman"/>
        </w:rPr>
      </w:pPr>
      <w:bookmarkStart w:id="9" w:name="_Hlk125501807"/>
      <w:r w:rsidRPr="00A4395E">
        <w:rPr>
          <w:rFonts w:cs="Times New Roman"/>
          <w:color w:val="231F20"/>
          <w:spacing w:val="-1"/>
        </w:rPr>
        <w:t>Fungwe,</w:t>
      </w:r>
      <w:r w:rsidRPr="00A4395E">
        <w:rPr>
          <w:rFonts w:cs="Times New Roman"/>
          <w:color w:val="231F20"/>
        </w:rPr>
        <w:t xml:space="preserve"> T., </w:t>
      </w:r>
      <w:r w:rsidRPr="00A4395E">
        <w:rPr>
          <w:rFonts w:cs="Times New Roman"/>
          <w:b/>
          <w:bCs/>
          <w:color w:val="231F20"/>
          <w:spacing w:val="-1"/>
        </w:rPr>
        <w:t>Guenther,</w:t>
      </w:r>
      <w:r w:rsidRPr="00A4395E">
        <w:rPr>
          <w:rFonts w:cs="Times New Roman"/>
          <w:b/>
          <w:bCs/>
          <w:color w:val="231F20"/>
        </w:rPr>
        <w:t xml:space="preserve"> </w:t>
      </w:r>
      <w:r w:rsidRPr="00A4395E">
        <w:rPr>
          <w:rFonts w:cs="Times New Roman"/>
          <w:b/>
          <w:bCs/>
          <w:color w:val="231F20"/>
          <w:spacing w:val="-1"/>
        </w:rPr>
        <w:t>P.M.</w:t>
      </w:r>
      <w:r w:rsidRPr="00A4395E">
        <w:rPr>
          <w:rFonts w:cs="Times New Roman"/>
          <w:color w:val="231F20"/>
          <w:spacing w:val="-1"/>
        </w:rPr>
        <w:t>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Juan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W.Y.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Hiza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H.,</w:t>
      </w:r>
      <w:r w:rsidRPr="00A4395E">
        <w:rPr>
          <w:rFonts w:cs="Times New Roman"/>
          <w:color w:val="231F20"/>
        </w:rPr>
        <w:t xml:space="preserve"> and </w:t>
      </w:r>
      <w:r w:rsidRPr="00A4395E">
        <w:rPr>
          <w:rFonts w:cs="Times New Roman"/>
          <w:color w:val="231F20"/>
          <w:spacing w:val="-1"/>
        </w:rPr>
        <w:t>Lino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M.,</w:t>
      </w:r>
      <w:r w:rsidRPr="00A4395E">
        <w:rPr>
          <w:rFonts w:cs="Times New Roman"/>
          <w:color w:val="231F20"/>
        </w:rPr>
        <w:t xml:space="preserve"> 2009,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41"/>
        </w:rPr>
        <w:t xml:space="preserve"> </w:t>
      </w:r>
      <w:r w:rsidRPr="00A4395E">
        <w:rPr>
          <w:rFonts w:cs="Times New Roman"/>
          <w:spacing w:val="-1"/>
        </w:rPr>
        <w:t xml:space="preserve">children’s diets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>2003-04</w:t>
      </w:r>
      <w:r w:rsidRPr="00A4395E">
        <w:rPr>
          <w:rFonts w:cs="Times New Roman"/>
        </w:rPr>
        <w:t xml:space="preserve"> as</w:t>
      </w:r>
      <w:r w:rsidRPr="00A4395E">
        <w:rPr>
          <w:rFonts w:cs="Times New Roman"/>
          <w:spacing w:val="-1"/>
        </w:rPr>
        <w:t xml:space="preserve"> measured</w:t>
      </w:r>
      <w:r w:rsidRPr="00A4395E">
        <w:rPr>
          <w:rFonts w:cs="Times New Roman"/>
        </w:rPr>
        <w:t xml:space="preserve"> 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05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USDA </w:t>
      </w:r>
      <w:r w:rsidRPr="00A4395E">
        <w:rPr>
          <w:rFonts w:cs="Times New Roman"/>
        </w:rPr>
        <w:t xml:space="preserve">Center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lic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romo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Insight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2"/>
        </w:rPr>
        <w:t>No.</w:t>
      </w:r>
      <w:r w:rsidRPr="00A4395E">
        <w:rPr>
          <w:rFonts w:cs="Times New Roman"/>
        </w:rPr>
        <w:t xml:space="preserve"> 43.</w:t>
      </w:r>
    </w:p>
    <w:bookmarkEnd w:id="9"/>
    <w:p w14:paraId="165D12B8" w14:textId="77777777" w:rsidR="00136E00" w:rsidRPr="00A4395E" w:rsidRDefault="00136E00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0BA3CF59" w14:textId="77777777" w:rsidR="00136E00" w:rsidRPr="00A4395E" w:rsidRDefault="007157A1">
      <w:pPr>
        <w:pStyle w:val="BodyText"/>
        <w:ind w:left="451" w:right="458" w:hanging="1"/>
        <w:rPr>
          <w:rFonts w:cs="Times New Roman"/>
        </w:rPr>
      </w:pPr>
      <w:r w:rsidRPr="00A4395E">
        <w:rPr>
          <w:rFonts w:cs="Times New Roman"/>
          <w:b/>
          <w:color w:val="231F20"/>
          <w:spacing w:val="-1"/>
        </w:rPr>
        <w:t>Guenther,</w:t>
      </w:r>
      <w:r w:rsidRPr="00A4395E">
        <w:rPr>
          <w:rFonts w:cs="Times New Roman"/>
          <w:b/>
          <w:color w:val="231F20"/>
          <w:spacing w:val="-3"/>
        </w:rPr>
        <w:t xml:space="preserve"> </w:t>
      </w:r>
      <w:r w:rsidRPr="00A4395E">
        <w:rPr>
          <w:rFonts w:cs="Times New Roman"/>
          <w:b/>
          <w:color w:val="231F20"/>
          <w:spacing w:val="-1"/>
        </w:rPr>
        <w:t>P.M.</w:t>
      </w:r>
      <w:r w:rsidRPr="00A4395E">
        <w:rPr>
          <w:rFonts w:cs="Times New Roman"/>
          <w:color w:val="231F20"/>
          <w:spacing w:val="-1"/>
        </w:rPr>
        <w:t>,</w:t>
      </w:r>
      <w:r w:rsidRPr="00A4395E">
        <w:rPr>
          <w:rFonts w:cs="Times New Roman"/>
          <w:color w:val="231F20"/>
          <w:spacing w:val="-3"/>
        </w:rPr>
        <w:t xml:space="preserve"> </w:t>
      </w:r>
      <w:r w:rsidRPr="00A4395E">
        <w:rPr>
          <w:rFonts w:cs="Times New Roman"/>
          <w:color w:val="231F20"/>
          <w:spacing w:val="-1"/>
        </w:rPr>
        <w:t>Juan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W.Y.,</w:t>
      </w:r>
      <w:r w:rsidRPr="00A4395E">
        <w:rPr>
          <w:rFonts w:cs="Times New Roman"/>
          <w:color w:val="231F20"/>
          <w:spacing w:val="2"/>
        </w:rPr>
        <w:t xml:space="preserve"> </w:t>
      </w:r>
      <w:r w:rsidRPr="00A4395E">
        <w:rPr>
          <w:rFonts w:cs="Times New Roman"/>
          <w:color w:val="231F20"/>
          <w:spacing w:val="-1"/>
        </w:rPr>
        <w:t>Lino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M.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Hiza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H.A.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Fungwe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T.V.,</w:t>
      </w:r>
      <w:r w:rsidRPr="00A4395E">
        <w:rPr>
          <w:rFonts w:cs="Times New Roman"/>
          <w:color w:val="231F20"/>
        </w:rPr>
        <w:t xml:space="preserve"> and </w:t>
      </w:r>
      <w:r w:rsidRPr="00A4395E">
        <w:rPr>
          <w:rFonts w:cs="Times New Roman"/>
          <w:color w:val="231F20"/>
          <w:spacing w:val="-1"/>
        </w:rPr>
        <w:t>Lucas,</w:t>
      </w:r>
      <w:r w:rsidRPr="00A4395E">
        <w:rPr>
          <w:rFonts w:cs="Times New Roman"/>
          <w:color w:val="231F20"/>
        </w:rPr>
        <w:t xml:space="preserve"> R., 2009,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low-incom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high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com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merican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</w:rPr>
        <w:t>in 2003-04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s</w:t>
      </w:r>
      <w:r w:rsidRPr="00A4395E">
        <w:rPr>
          <w:rFonts w:cs="Times New Roman"/>
          <w:spacing w:val="-1"/>
        </w:rPr>
        <w:t xml:space="preserve"> measur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b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05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23:540.5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ew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Orlean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9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atistics 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  <w:spacing w:val="53"/>
        </w:rPr>
        <w:t xml:space="preserve"> </w:t>
      </w:r>
      <w:r w:rsidRPr="00A4395E">
        <w:rPr>
          <w:rFonts w:cs="Times New Roman"/>
          <w:spacing w:val="-1"/>
        </w:rPr>
        <w:t>August,</w:t>
      </w:r>
      <w:r w:rsidRPr="00A4395E">
        <w:rPr>
          <w:rFonts w:cs="Times New Roman"/>
        </w:rPr>
        <w:t xml:space="preserve"> 2010.</w:t>
      </w:r>
    </w:p>
    <w:p w14:paraId="26564D25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57DA46AD" w14:textId="445A2746" w:rsidR="00191DB8" w:rsidRPr="00A4395E" w:rsidRDefault="007157A1">
      <w:pPr>
        <w:pStyle w:val="BodyText"/>
        <w:ind w:right="423"/>
        <w:rPr>
          <w:rFonts w:cs="Times New Roman"/>
          <w:spacing w:val="-2"/>
        </w:rPr>
      </w:pPr>
      <w:bookmarkStart w:id="10" w:name="_Hlk125501835"/>
      <w:r w:rsidRPr="00A4395E">
        <w:rPr>
          <w:rFonts w:cs="Times New Roman"/>
          <w:b/>
          <w:color w:val="231F20"/>
          <w:spacing w:val="-1"/>
        </w:rPr>
        <w:t>Guenther,</w:t>
      </w:r>
      <w:r w:rsidRPr="00A4395E">
        <w:rPr>
          <w:rFonts w:cs="Times New Roman"/>
          <w:b/>
          <w:color w:val="231F20"/>
          <w:spacing w:val="-3"/>
        </w:rPr>
        <w:t xml:space="preserve"> </w:t>
      </w:r>
      <w:r w:rsidRPr="00A4395E">
        <w:rPr>
          <w:rFonts w:cs="Times New Roman"/>
          <w:b/>
          <w:color w:val="231F20"/>
          <w:spacing w:val="-1"/>
        </w:rPr>
        <w:t>P.M.</w:t>
      </w:r>
      <w:r w:rsidRPr="00A4395E">
        <w:rPr>
          <w:rFonts w:cs="Times New Roman"/>
          <w:color w:val="231F20"/>
          <w:spacing w:val="-1"/>
        </w:rPr>
        <w:t>,</w:t>
      </w:r>
      <w:r w:rsidRPr="00A4395E">
        <w:rPr>
          <w:rFonts w:cs="Times New Roman"/>
          <w:color w:val="231F20"/>
          <w:spacing w:val="-3"/>
        </w:rPr>
        <w:t xml:space="preserve"> </w:t>
      </w:r>
      <w:r w:rsidRPr="00A4395E">
        <w:rPr>
          <w:rFonts w:cs="Times New Roman"/>
          <w:color w:val="231F20"/>
          <w:spacing w:val="-1"/>
        </w:rPr>
        <w:t>Juan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W.Y.,</w:t>
      </w:r>
      <w:r w:rsidRPr="00A4395E">
        <w:rPr>
          <w:rFonts w:cs="Times New Roman"/>
          <w:color w:val="231F20"/>
          <w:spacing w:val="2"/>
        </w:rPr>
        <w:t xml:space="preserve"> </w:t>
      </w:r>
      <w:r w:rsidRPr="00A4395E">
        <w:rPr>
          <w:rFonts w:cs="Times New Roman"/>
          <w:color w:val="231F20"/>
          <w:spacing w:val="-1"/>
        </w:rPr>
        <w:t>Lino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M.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Hiza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H.A.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Fungwe,</w:t>
      </w:r>
      <w:r w:rsidRPr="00A4395E">
        <w:rPr>
          <w:rFonts w:cs="Times New Roman"/>
          <w:color w:val="231F20"/>
        </w:rPr>
        <w:t xml:space="preserve"> T.,</w:t>
      </w:r>
      <w:r w:rsidRPr="00A4395E">
        <w:rPr>
          <w:rFonts w:cs="Times New Roman"/>
          <w:color w:val="231F20"/>
          <w:spacing w:val="2"/>
        </w:rPr>
        <w:t xml:space="preserve"> </w:t>
      </w:r>
      <w:r w:rsidR="008E3138" w:rsidRPr="00A4395E">
        <w:rPr>
          <w:rFonts w:cs="Times New Roman"/>
          <w:color w:val="231F20"/>
          <w:spacing w:val="2"/>
        </w:rPr>
        <w:t xml:space="preserve">and </w:t>
      </w:r>
      <w:r w:rsidRPr="00A4395E">
        <w:rPr>
          <w:rFonts w:cs="Times New Roman"/>
          <w:color w:val="231F20"/>
          <w:spacing w:val="-1"/>
        </w:rPr>
        <w:t>Lucas,</w:t>
      </w:r>
      <w:r w:rsidRPr="00A4395E">
        <w:rPr>
          <w:rFonts w:cs="Times New Roman"/>
          <w:color w:val="231F20"/>
        </w:rPr>
        <w:t xml:space="preserve"> R., 2008,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low-incom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high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com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 xml:space="preserve">Americans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2"/>
        </w:rPr>
        <w:t>2003-04</w:t>
      </w:r>
      <w:r w:rsidRPr="00A4395E">
        <w:rPr>
          <w:rFonts w:cs="Times New Roman"/>
        </w:rPr>
        <w:t xml:space="preserve"> as</w:t>
      </w:r>
      <w:r w:rsidRPr="00A4395E">
        <w:rPr>
          <w:rFonts w:cs="Times New Roman"/>
          <w:spacing w:val="-1"/>
        </w:rPr>
        <w:t xml:space="preserve"> measured</w:t>
      </w:r>
      <w:r w:rsidRPr="00A4395E">
        <w:rPr>
          <w:rFonts w:cs="Times New Roman"/>
        </w:rPr>
        <w:t xml:space="preserve"> 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</w:p>
    <w:p w14:paraId="6BD64A90" w14:textId="77777777" w:rsidR="00136E00" w:rsidRPr="00A4395E" w:rsidRDefault="007157A1">
      <w:pPr>
        <w:pStyle w:val="BodyText"/>
        <w:ind w:right="423"/>
        <w:rPr>
          <w:rFonts w:cs="Times New Roman"/>
        </w:rPr>
      </w:pP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Index-2005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SDA Ce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lic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romo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Insight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42.</w:t>
      </w:r>
    </w:p>
    <w:p w14:paraId="0C38CC79" w14:textId="77777777" w:rsidR="003E29F7" w:rsidRPr="00A4395E" w:rsidRDefault="003E29F7">
      <w:pPr>
        <w:pStyle w:val="BodyText"/>
        <w:ind w:right="378"/>
        <w:rPr>
          <w:rFonts w:cs="Times New Roman"/>
          <w:color w:val="231F20"/>
        </w:rPr>
      </w:pPr>
    </w:p>
    <w:p w14:paraId="2D8AA349" w14:textId="02337C6B" w:rsidR="00136E00" w:rsidRPr="00A4395E" w:rsidRDefault="007157A1">
      <w:pPr>
        <w:pStyle w:val="BodyText"/>
        <w:ind w:right="378"/>
        <w:rPr>
          <w:rFonts w:cs="Times New Roman"/>
        </w:rPr>
      </w:pPr>
      <w:r w:rsidRPr="00A4395E">
        <w:rPr>
          <w:rFonts w:cs="Times New Roman"/>
          <w:color w:val="231F20"/>
        </w:rPr>
        <w:t xml:space="preserve">Juan, </w:t>
      </w:r>
      <w:r w:rsidRPr="00A4395E">
        <w:rPr>
          <w:rFonts w:cs="Times New Roman"/>
          <w:color w:val="231F20"/>
          <w:spacing w:val="-1"/>
        </w:rPr>
        <w:t>W.Y.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b/>
          <w:color w:val="231F20"/>
          <w:spacing w:val="-1"/>
        </w:rPr>
        <w:t>Guenther,</w:t>
      </w:r>
      <w:r w:rsidRPr="00A4395E">
        <w:rPr>
          <w:rFonts w:cs="Times New Roman"/>
          <w:b/>
          <w:color w:val="231F20"/>
        </w:rPr>
        <w:t xml:space="preserve"> </w:t>
      </w:r>
      <w:r w:rsidRPr="00A4395E">
        <w:rPr>
          <w:rFonts w:cs="Times New Roman"/>
          <w:b/>
          <w:color w:val="231F20"/>
          <w:spacing w:val="-1"/>
        </w:rPr>
        <w:t>P.M.</w:t>
      </w:r>
      <w:r w:rsidRPr="00A4395E">
        <w:rPr>
          <w:rFonts w:cs="Times New Roman"/>
          <w:color w:val="231F20"/>
          <w:spacing w:val="-1"/>
        </w:rPr>
        <w:t>,</w:t>
      </w:r>
      <w:r w:rsidRPr="00A4395E">
        <w:rPr>
          <w:rFonts w:cs="Times New Roman"/>
          <w:color w:val="231F20"/>
        </w:rPr>
        <w:t xml:space="preserve"> and </w:t>
      </w:r>
      <w:r w:rsidRPr="00A4395E">
        <w:rPr>
          <w:rFonts w:cs="Times New Roman"/>
          <w:color w:val="231F20"/>
          <w:spacing w:val="-1"/>
        </w:rPr>
        <w:t>Kott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P.S.,</w:t>
      </w:r>
      <w:r w:rsidRPr="00A4395E">
        <w:rPr>
          <w:rFonts w:cs="Times New Roman"/>
          <w:color w:val="231F20"/>
        </w:rPr>
        <w:t xml:space="preserve"> 2008,</w:t>
      </w:r>
      <w:r w:rsidRPr="00A4395E">
        <w:rPr>
          <w:rFonts w:cs="Times New Roman"/>
          <w:color w:val="231F20"/>
          <w:spacing w:val="-3"/>
        </w:rPr>
        <w:t xml:space="preserve">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old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s in</w:t>
      </w:r>
      <w:r w:rsidRPr="00A4395E">
        <w:rPr>
          <w:rFonts w:cs="Times New Roman"/>
        </w:rPr>
        <w:t xml:space="preserve"> 1994-96</w:t>
      </w:r>
      <w:r w:rsidRPr="00A4395E">
        <w:rPr>
          <w:rFonts w:cs="Times New Roman"/>
          <w:spacing w:val="51"/>
        </w:rPr>
        <w:t xml:space="preserve"> </w:t>
      </w:r>
      <w:r w:rsidRPr="00A4395E">
        <w:rPr>
          <w:rFonts w:cs="Times New Roman"/>
        </w:rPr>
        <w:t>and 2001-02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s</w:t>
      </w:r>
      <w:r w:rsidRPr="00A4395E">
        <w:rPr>
          <w:rFonts w:cs="Times New Roman"/>
          <w:spacing w:val="-1"/>
        </w:rPr>
        <w:t xml:space="preserve"> measur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1"/>
        </w:rPr>
        <w:t>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the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05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SDA Ce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Polic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romo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Insight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41.</w:t>
      </w:r>
    </w:p>
    <w:bookmarkEnd w:id="10"/>
    <w:p w14:paraId="3AA6FDFD" w14:textId="77777777" w:rsidR="000B1B2C" w:rsidRPr="00A4395E" w:rsidRDefault="000B1B2C">
      <w:pPr>
        <w:pStyle w:val="BodyText"/>
        <w:ind w:right="378"/>
        <w:rPr>
          <w:rFonts w:cs="Times New Roman"/>
        </w:rPr>
      </w:pPr>
    </w:p>
    <w:p w14:paraId="1C38ED08" w14:textId="77777777" w:rsidR="00136E00" w:rsidRPr="00A4395E" w:rsidRDefault="007157A1">
      <w:pPr>
        <w:pStyle w:val="BodyText"/>
        <w:ind w:right="447"/>
        <w:rPr>
          <w:rFonts w:cs="Times New Roman"/>
        </w:rPr>
      </w:pPr>
      <w:r w:rsidRPr="00A4395E">
        <w:rPr>
          <w:rFonts w:cs="Times New Roman"/>
          <w:color w:val="231F20"/>
        </w:rPr>
        <w:t xml:space="preserve">Juan, </w:t>
      </w:r>
      <w:r w:rsidRPr="00A4395E">
        <w:rPr>
          <w:rFonts w:cs="Times New Roman"/>
          <w:color w:val="231F20"/>
          <w:spacing w:val="-1"/>
        </w:rPr>
        <w:t>W.Y.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b/>
          <w:color w:val="231F20"/>
          <w:spacing w:val="-1"/>
        </w:rPr>
        <w:t>Guenther,</w:t>
      </w:r>
      <w:r w:rsidRPr="00A4395E">
        <w:rPr>
          <w:rFonts w:cs="Times New Roman"/>
          <w:b/>
          <w:color w:val="231F20"/>
        </w:rPr>
        <w:t xml:space="preserve"> </w:t>
      </w:r>
      <w:r w:rsidRPr="00A4395E">
        <w:rPr>
          <w:rFonts w:cs="Times New Roman"/>
          <w:b/>
          <w:color w:val="231F20"/>
          <w:spacing w:val="-1"/>
        </w:rPr>
        <w:t>P.M.</w:t>
      </w:r>
      <w:r w:rsidRPr="00A4395E">
        <w:rPr>
          <w:rFonts w:cs="Times New Roman"/>
          <w:color w:val="231F20"/>
          <w:spacing w:val="-1"/>
        </w:rPr>
        <w:t>,</w:t>
      </w:r>
      <w:r w:rsidRPr="00A4395E">
        <w:rPr>
          <w:rFonts w:cs="Times New Roman"/>
          <w:color w:val="231F20"/>
        </w:rPr>
        <w:t xml:space="preserve"> and </w:t>
      </w:r>
      <w:r w:rsidRPr="00A4395E">
        <w:rPr>
          <w:rFonts w:cs="Times New Roman"/>
          <w:color w:val="231F20"/>
          <w:spacing w:val="-1"/>
        </w:rPr>
        <w:t>Kott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color w:val="231F20"/>
          <w:spacing w:val="-1"/>
        </w:rPr>
        <w:t>P.S.,</w:t>
      </w:r>
      <w:r w:rsidRPr="00A4395E">
        <w:rPr>
          <w:rFonts w:cs="Times New Roman"/>
          <w:color w:val="231F20"/>
        </w:rPr>
        <w:t xml:space="preserve">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older </w:t>
      </w:r>
      <w:r w:rsidRPr="00A4395E">
        <w:rPr>
          <w:rFonts w:cs="Times New Roman"/>
          <w:spacing w:val="-1"/>
        </w:rPr>
        <w:t>American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</w:rPr>
        <w:t>in 1994-1996</w:t>
      </w:r>
      <w:r w:rsidRPr="00A4395E">
        <w:rPr>
          <w:rFonts w:cs="Times New Roman"/>
          <w:spacing w:val="43"/>
        </w:rPr>
        <w:t xml:space="preserve"> </w:t>
      </w:r>
      <w:r w:rsidRPr="00A4395E">
        <w:rPr>
          <w:rFonts w:cs="Times New Roman"/>
        </w:rPr>
        <w:t>and 2001-2002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s</w:t>
      </w:r>
      <w:r w:rsidRPr="00A4395E">
        <w:rPr>
          <w:rFonts w:cs="Times New Roman"/>
          <w:spacing w:val="-1"/>
        </w:rPr>
        <w:t xml:space="preserve"> measured</w:t>
      </w:r>
      <w:r w:rsidRPr="00A4395E">
        <w:rPr>
          <w:rFonts w:cs="Times New Roman"/>
        </w:rPr>
        <w:t xml:space="preserve"> 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the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Index-2005.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  <w:spacing w:val="27"/>
        </w:rPr>
        <w:t xml:space="preserve"> </w:t>
      </w:r>
      <w:r w:rsidRPr="00A4395E">
        <w:rPr>
          <w:rFonts w:cs="Times New Roman"/>
          <w:spacing w:val="-1"/>
        </w:rPr>
        <w:t>mee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ubl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ssocia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g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ctob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08.</w:t>
      </w:r>
    </w:p>
    <w:p w14:paraId="004464E1" w14:textId="77777777" w:rsidR="00D319CC" w:rsidRPr="00A4395E" w:rsidRDefault="00D319CC">
      <w:pPr>
        <w:ind w:left="452" w:right="775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03729335" w14:textId="4740DBEE" w:rsidR="00136E00" w:rsidRPr="00A4395E" w:rsidRDefault="007157A1">
      <w:pPr>
        <w:ind w:left="452" w:right="775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z w:val="23"/>
          <w:szCs w:val="23"/>
        </w:rPr>
        <w:t>P.M.</w:t>
      </w:r>
      <w:r w:rsidRPr="00A4395E">
        <w:rPr>
          <w:rFonts w:ascii="Times New Roman" w:hAnsi="Times New Roman" w:cs="Times New Roman"/>
          <w:sz w:val="23"/>
          <w:szCs w:val="23"/>
        </w:rPr>
        <w:t xml:space="preserve">,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Reed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J., </w:t>
      </w:r>
      <w:r w:rsidR="008E3138"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rebs-Smith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008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evelopme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ealth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ating</w:t>
      </w:r>
      <w:r w:rsidRPr="00A4395E">
        <w:rPr>
          <w:rFonts w:ascii="Times New Roman" w:hAnsi="Times New Roman" w:cs="Times New Roman"/>
          <w:spacing w:val="7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dex-2005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>of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08:1896-1901.</w:t>
      </w:r>
    </w:p>
    <w:p w14:paraId="5D860463" w14:textId="77777777" w:rsidR="002E106C" w:rsidRPr="00A4395E" w:rsidRDefault="002E106C">
      <w:pPr>
        <w:ind w:left="452" w:right="345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79632347" w14:textId="77777777" w:rsidR="00136E00" w:rsidRPr="00A4395E" w:rsidRDefault="007157A1">
      <w:pPr>
        <w:ind w:left="452" w:right="345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z w:val="23"/>
          <w:szCs w:val="23"/>
        </w:rPr>
        <w:t>P.M.</w:t>
      </w:r>
      <w:r w:rsidRPr="00A4395E">
        <w:rPr>
          <w:rFonts w:ascii="Times New Roman" w:hAnsi="Times New Roman" w:cs="Times New Roman"/>
          <w:sz w:val="23"/>
          <w:szCs w:val="23"/>
        </w:rPr>
        <w:t xml:space="preserve">,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Reed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J.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rebs-Smith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n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ev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B.B., 2008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valua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6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ealth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E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dex-2005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>of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Associatio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08:1854-1864.</w:t>
      </w:r>
    </w:p>
    <w:p w14:paraId="6B4D4869" w14:textId="1DBB17A7" w:rsidR="00E132F3" w:rsidRPr="00A4395E" w:rsidRDefault="00E132F3">
      <w:pPr>
        <w:ind w:left="452" w:right="345"/>
        <w:rPr>
          <w:rFonts w:ascii="Times New Roman" w:eastAsia="Times New Roman" w:hAnsi="Times New Roman" w:cs="Times New Roman"/>
          <w:sz w:val="23"/>
          <w:szCs w:val="23"/>
        </w:rPr>
      </w:pPr>
    </w:p>
    <w:p w14:paraId="29B87B41" w14:textId="362127D1" w:rsidR="0001514A" w:rsidRPr="00A4395E" w:rsidRDefault="007157A1">
      <w:pPr>
        <w:pStyle w:val="BodyText"/>
        <w:ind w:right="375"/>
        <w:rPr>
          <w:rFonts w:cs="Times New Roman"/>
          <w:spacing w:val="-1"/>
        </w:rPr>
      </w:pP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  <w:spacing w:val="-3"/>
        </w:rPr>
        <w:t xml:space="preserve"> </w:t>
      </w:r>
      <w:r w:rsidRPr="00A4395E">
        <w:rPr>
          <w:rFonts w:cs="Times New Roman"/>
          <w:b/>
          <w:bCs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valua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05: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too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assessing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diet </w:t>
      </w:r>
      <w:r w:rsidRPr="00A4395E">
        <w:rPr>
          <w:rFonts w:cs="Times New Roman"/>
          <w:spacing w:val="-1"/>
        </w:rPr>
        <w:t>quality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Expand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ducation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  <w:spacing w:val="-1"/>
        </w:rPr>
        <w:t>Program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ordinators’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h,</w:t>
      </w:r>
      <w:r w:rsidRPr="00A4395E">
        <w:rPr>
          <w:rFonts w:cs="Times New Roman"/>
        </w:rPr>
        <w:t xml:space="preserve"> 2011 </w:t>
      </w:r>
      <w:r w:rsidRPr="00A4395E">
        <w:rPr>
          <w:rFonts w:cs="Times New Roman"/>
          <w:spacing w:val="-1"/>
        </w:rPr>
        <w:t>(invited);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ohns Hopkins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University,</w:t>
      </w:r>
      <w:r w:rsidRPr="00A4395E">
        <w:rPr>
          <w:rFonts w:cs="Times New Roman"/>
        </w:rPr>
        <w:t xml:space="preserve"> Bloomber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chool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ubl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altimor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ovember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2008 </w:t>
      </w:r>
      <w:r w:rsidRPr="00A4395E">
        <w:rPr>
          <w:rFonts w:cs="Times New Roman"/>
          <w:spacing w:val="-1"/>
        </w:rPr>
        <w:t>(invited);</w:t>
      </w:r>
      <w:r w:rsidRPr="00A4395E">
        <w:rPr>
          <w:rFonts w:cs="Times New Roman"/>
          <w:spacing w:val="59"/>
        </w:rPr>
        <w:t xml:space="preserve"> </w:t>
      </w:r>
    </w:p>
    <w:p w14:paraId="0EDFDA76" w14:textId="3946DF98" w:rsidR="00136E00" w:rsidRPr="00A4395E" w:rsidRDefault="007157A1">
      <w:pPr>
        <w:pStyle w:val="BodyText"/>
        <w:ind w:right="375"/>
        <w:rPr>
          <w:rFonts w:cs="Times New Roman"/>
        </w:rPr>
      </w:pPr>
      <w:r w:rsidRPr="00A4395E">
        <w:rPr>
          <w:rFonts w:cs="Times New Roman"/>
          <w:spacing w:val="-1"/>
        </w:rPr>
        <w:t>Brigham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You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niversit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Dietetics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ci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v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tah,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Octob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08;</w:t>
      </w:r>
      <w:r w:rsidRPr="00A4395E">
        <w:rPr>
          <w:rFonts w:cs="Times New Roman"/>
          <w:spacing w:val="50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Exposi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hiladelphia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Octob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07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invited);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nivers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ta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ods</w:t>
      </w:r>
      <w:r w:rsidRPr="00A4395E">
        <w:rPr>
          <w:rFonts w:cs="Times New Roman"/>
          <w:spacing w:val="8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Nutri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al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Cit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7 </w:t>
      </w:r>
      <w:r w:rsidRPr="00A4395E">
        <w:rPr>
          <w:rFonts w:cs="Times New Roman"/>
          <w:spacing w:val="-1"/>
        </w:rPr>
        <w:t>(invited);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Uta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Lay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7 </w:t>
      </w:r>
      <w:r w:rsidRPr="00A4395E">
        <w:rPr>
          <w:rFonts w:cs="Times New Roman"/>
          <w:spacing w:val="-1"/>
        </w:rPr>
        <w:t>(invited);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alifornia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Childhoo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Obes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aheim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January,</w:t>
      </w:r>
    </w:p>
    <w:p w14:paraId="3CCC8D26" w14:textId="77777777" w:rsidR="00136E00" w:rsidRDefault="007157A1">
      <w:pPr>
        <w:pStyle w:val="BodyText"/>
        <w:spacing w:before="49"/>
        <w:ind w:left="451" w:right="345"/>
        <w:rPr>
          <w:rFonts w:cs="Times New Roman"/>
          <w:spacing w:val="-1"/>
        </w:rPr>
      </w:pPr>
      <w:r w:rsidRPr="00A4395E">
        <w:rPr>
          <w:rFonts w:cs="Times New Roman"/>
        </w:rPr>
        <w:t xml:space="preserve">2007 </w:t>
      </w:r>
      <w:r w:rsidRPr="00A4395E">
        <w:rPr>
          <w:rFonts w:cs="Times New Roman"/>
          <w:spacing w:val="-1"/>
        </w:rPr>
        <w:t>(invited);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eltsvill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Hum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ent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eltsvil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ylan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cember,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</w:rPr>
        <w:t xml:space="preserve">2006 </w:t>
      </w:r>
      <w:r w:rsidRPr="00A4395E">
        <w:rPr>
          <w:rFonts w:cs="Times New Roman"/>
          <w:spacing w:val="-1"/>
        </w:rPr>
        <w:t>(invited);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Exhibition,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Honolulu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ptemb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06;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taban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onolulu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ptember,</w:t>
      </w:r>
      <w:r w:rsidRPr="00A4395E">
        <w:rPr>
          <w:rFonts w:cs="Times New Roman"/>
          <w:spacing w:val="85"/>
        </w:rPr>
        <w:t xml:space="preserve"> </w:t>
      </w:r>
      <w:r w:rsidRPr="00A4395E">
        <w:rPr>
          <w:rFonts w:cs="Times New Roman"/>
        </w:rPr>
        <w:t xml:space="preserve">2006;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e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atistics 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sers’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uly,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</w:rPr>
        <w:t xml:space="preserve">2006;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penhage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6;</w:t>
      </w:r>
      <w:r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  <w:spacing w:val="-1"/>
        </w:rPr>
        <w:t>USDA Hum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ordin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mmitte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ashington, 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h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2006;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  <w:spacing w:val="85"/>
        </w:rPr>
        <w:t xml:space="preserve"> </w:t>
      </w:r>
      <w:r w:rsidRPr="00A4395E">
        <w:rPr>
          <w:rFonts w:cs="Times New Roman"/>
          <w:spacing w:val="-1"/>
        </w:rPr>
        <w:t xml:space="preserve">Institute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ordin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mmitte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ockvil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ylan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ebruary,</w:t>
      </w:r>
      <w:r w:rsidRPr="00A4395E">
        <w:rPr>
          <w:rFonts w:cs="Times New Roman"/>
        </w:rPr>
        <w:t xml:space="preserve"> 2006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(invited);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USDA Agricultu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rvice</w:t>
      </w:r>
      <w:r w:rsidRPr="00A4395E">
        <w:rPr>
          <w:rFonts w:cs="Times New Roman"/>
          <w:spacing w:val="-2"/>
        </w:rPr>
        <w:t xml:space="preserve"> </w:t>
      </w:r>
      <w:proofErr w:type="spellStart"/>
      <w:r w:rsidRPr="00A4395E">
        <w:rPr>
          <w:rFonts w:cs="Times New Roman"/>
          <w:spacing w:val="-1"/>
        </w:rPr>
        <w:t>FoodLink</w:t>
      </w:r>
      <w:proofErr w:type="spellEnd"/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ymposiu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November,</w:t>
      </w:r>
      <w:r w:rsidRPr="00A4395E">
        <w:rPr>
          <w:rFonts w:cs="Times New Roman"/>
        </w:rPr>
        <w:t xml:space="preserve"> 2005 </w:t>
      </w:r>
      <w:r w:rsidRPr="00A4395E">
        <w:rPr>
          <w:rFonts w:cs="Times New Roman"/>
          <w:spacing w:val="-1"/>
        </w:rPr>
        <w:t>(invited).</w:t>
      </w:r>
    </w:p>
    <w:p w14:paraId="2E67814B" w14:textId="77777777" w:rsidR="003F7097" w:rsidRPr="00A4395E" w:rsidRDefault="003F7097">
      <w:pPr>
        <w:pStyle w:val="BodyText"/>
        <w:spacing w:before="49"/>
        <w:ind w:left="451" w:right="345"/>
        <w:rPr>
          <w:rFonts w:cs="Times New Roman"/>
        </w:rPr>
      </w:pPr>
    </w:p>
    <w:p w14:paraId="273A4877" w14:textId="3227D62E" w:rsidR="00136E00" w:rsidRPr="00A4395E" w:rsidRDefault="007157A1">
      <w:pPr>
        <w:pStyle w:val="BodyText"/>
        <w:ind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</w:rPr>
        <w:t xml:space="preserve"> </w:t>
      </w:r>
      <w:r w:rsidRPr="00A4395E">
        <w:rPr>
          <w:rFonts w:cs="Times New Roman"/>
          <w:b/>
          <w:bCs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Ko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S.,</w:t>
      </w:r>
      <w:r w:rsidRPr="00A4395E">
        <w:rPr>
          <w:rFonts w:cs="Times New Roman"/>
        </w:rPr>
        <w:t xml:space="preserve"> 2008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-1"/>
        </w:rPr>
        <w:t xml:space="preserve"> population’s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</w:rPr>
        <w:t xml:space="preserve">mean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05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core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</w:rPr>
        <w:t>ar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bes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stimated</w:t>
      </w:r>
      <w:r w:rsidRPr="00A4395E">
        <w:rPr>
          <w:rFonts w:cs="Times New Roman"/>
        </w:rPr>
        <w:t xml:space="preserve"> 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cor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popul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atio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  <w:spacing w:val="-1"/>
        </w:rPr>
        <w:t>when</w:t>
      </w:r>
      <w:r w:rsidRPr="00A4395E">
        <w:rPr>
          <w:rFonts w:cs="Times New Roman"/>
        </w:rPr>
        <w:t xml:space="preserve"> on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24-hou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call</w:t>
      </w:r>
      <w:r w:rsidRPr="00A4395E">
        <w:rPr>
          <w:rFonts w:cs="Times New Roman"/>
        </w:rPr>
        <w:t xml:space="preserve"> i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available.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2"/>
        </w:rPr>
        <w:t>of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  <w:spacing w:val="2"/>
        </w:rPr>
        <w:t xml:space="preserve"> </w:t>
      </w:r>
      <w:r w:rsidRPr="00A4395E">
        <w:rPr>
          <w:rFonts w:cs="Times New Roman"/>
          <w:spacing w:val="-1"/>
        </w:rPr>
        <w:t>138:1725-1729.</w:t>
      </w:r>
    </w:p>
    <w:p w14:paraId="6DF4FC32" w14:textId="77777777" w:rsidR="000E57B6" w:rsidRPr="00A4395E" w:rsidRDefault="000E57B6">
      <w:pPr>
        <w:pStyle w:val="BodyText"/>
        <w:ind w:right="731"/>
        <w:rPr>
          <w:rFonts w:cs="Times New Roman"/>
          <w:b/>
          <w:spacing w:val="-1"/>
        </w:rPr>
      </w:pPr>
    </w:p>
    <w:p w14:paraId="0DB80F1F" w14:textId="3AD8D0CA" w:rsidR="00136E00" w:rsidRPr="00A4395E" w:rsidRDefault="007157A1">
      <w:pPr>
        <w:pStyle w:val="BodyText"/>
        <w:ind w:right="731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Ju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.Y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Britt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Lin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arl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iz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.A.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91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2008,</w:t>
      </w:r>
      <w:r w:rsidRPr="00A4395E">
        <w:rPr>
          <w:rFonts w:cs="Times New Roman"/>
          <w:spacing w:val="54"/>
        </w:rPr>
        <w:t xml:space="preserve">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merican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</w:rPr>
        <w:t>in 1994-1996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2001-2002</w:t>
      </w:r>
      <w:r w:rsidRPr="00A4395E">
        <w:rPr>
          <w:rFonts w:cs="Times New Roman"/>
        </w:rPr>
        <w:t xml:space="preserve"> as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measured</w:t>
      </w:r>
      <w:r w:rsidRPr="00A4395E">
        <w:rPr>
          <w:rFonts w:cs="Times New Roman"/>
        </w:rPr>
        <w:t xml:space="preserve"> 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05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22:868.4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</w:rPr>
        <w:t xml:space="preserve"> San </w:t>
      </w:r>
      <w:r w:rsidRPr="00A4395E">
        <w:rPr>
          <w:rFonts w:cs="Times New Roman"/>
          <w:spacing w:val="-1"/>
        </w:rPr>
        <w:t>Dieg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8.</w:t>
      </w:r>
    </w:p>
    <w:p w14:paraId="6DA1C983" w14:textId="77777777" w:rsidR="00057128" w:rsidRPr="00A4395E" w:rsidRDefault="00057128">
      <w:pPr>
        <w:pStyle w:val="BodyText"/>
        <w:ind w:right="731"/>
        <w:rPr>
          <w:rFonts w:cs="Times New Roman"/>
        </w:rPr>
      </w:pPr>
    </w:p>
    <w:p w14:paraId="5E450D03" w14:textId="77777777" w:rsidR="00136E00" w:rsidRPr="00A4395E" w:rsidRDefault="007157A1">
      <w:pPr>
        <w:pStyle w:val="BodyText"/>
        <w:ind w:right="339" w:hanging="1"/>
        <w:rPr>
          <w:rFonts w:cs="Times New Roman"/>
        </w:rPr>
      </w:pPr>
      <w:bookmarkStart w:id="11" w:name="_Hlk125501876"/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Ju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.Y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Britt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Lin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arl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iz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.A.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91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2007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mericans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in 1994-1996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2001-2002</w:t>
      </w:r>
      <w:r w:rsidRPr="00A4395E">
        <w:rPr>
          <w:rFonts w:cs="Times New Roman"/>
        </w:rPr>
        <w:t xml:space="preserve"> as</w:t>
      </w:r>
      <w:r w:rsidRPr="00A4395E">
        <w:rPr>
          <w:rFonts w:cs="Times New Roman"/>
          <w:spacing w:val="-1"/>
        </w:rPr>
        <w:t xml:space="preserve"> measured</w:t>
      </w:r>
      <w:r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  <w:spacing w:val="1"/>
        </w:rPr>
        <w:t>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-2005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SDA Ce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lic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and Promotion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  <w:spacing w:val="69"/>
        </w:rPr>
        <w:t xml:space="preserve"> </w:t>
      </w:r>
      <w:r w:rsidRPr="00A4395E">
        <w:rPr>
          <w:rFonts w:cs="Times New Roman"/>
          <w:i/>
          <w:spacing w:val="-1"/>
        </w:rPr>
        <w:t>Insight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37.</w:t>
      </w:r>
    </w:p>
    <w:p w14:paraId="1A11204E" w14:textId="77777777" w:rsidR="00136E00" w:rsidRPr="00A4395E" w:rsidRDefault="00136E00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1E111F9D" w14:textId="77777777" w:rsidR="00136E00" w:rsidRPr="00A4395E" w:rsidRDefault="007157A1">
      <w:pPr>
        <w:ind w:left="452" w:right="44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z w:val="23"/>
          <w:szCs w:val="23"/>
        </w:rPr>
        <w:t>P.M.</w:t>
      </w:r>
      <w:r w:rsidRPr="00A4395E">
        <w:rPr>
          <w:rFonts w:ascii="Times New Roman" w:hAnsi="Times New Roman" w:cs="Times New Roman"/>
          <w:sz w:val="23"/>
          <w:szCs w:val="23"/>
        </w:rPr>
        <w:t xml:space="preserve">,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Reed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J.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rebs-Smith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Reev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B.B.,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asioti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.P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7,</w:t>
      </w:r>
      <w:r w:rsidRPr="00A4395E">
        <w:rPr>
          <w:rFonts w:ascii="Times New Roman" w:hAnsi="Times New Roman" w:cs="Times New Roman"/>
          <w:spacing w:val="6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evelopment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Evalu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Healthy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Eating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Index-2005: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echnic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Report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ente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pacing w:val="6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olic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omoti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.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epartme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griculture.</w:t>
      </w:r>
    </w:p>
    <w:bookmarkEnd w:id="11"/>
    <w:p w14:paraId="42DB66BC" w14:textId="77777777" w:rsidR="003E29F7" w:rsidRPr="00A4395E" w:rsidRDefault="003E29F7">
      <w:pPr>
        <w:pStyle w:val="BodyText"/>
        <w:ind w:right="345"/>
        <w:rPr>
          <w:rFonts w:cs="Times New Roman"/>
          <w:b/>
          <w:spacing w:val="-1"/>
        </w:rPr>
      </w:pPr>
    </w:p>
    <w:p w14:paraId="393C90A0" w14:textId="7A08E8E4" w:rsidR="00F2394D" w:rsidRPr="00A4395E" w:rsidRDefault="007157A1">
      <w:pPr>
        <w:pStyle w:val="BodyText"/>
        <w:ind w:right="345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>P.M.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spacing w:val="-1"/>
        </w:rPr>
        <w:t>Reev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B.B., </w:t>
      </w:r>
      <w:r w:rsidRPr="00A4395E">
        <w:rPr>
          <w:rFonts w:cs="Times New Roman"/>
          <w:spacing w:val="-1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Basiot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P.,</w:t>
      </w:r>
      <w:r w:rsidRPr="00A4395E">
        <w:rPr>
          <w:rFonts w:cs="Times New Roman"/>
        </w:rPr>
        <w:t xml:space="preserve"> 2007,</w:t>
      </w:r>
      <w:r w:rsidRPr="00A4395E">
        <w:rPr>
          <w:rFonts w:cs="Times New Roman"/>
          <w:spacing w:val="45"/>
        </w:rPr>
        <w:t xml:space="preserve"> </w:t>
      </w:r>
      <w:r w:rsidRPr="00A4395E">
        <w:rPr>
          <w:rFonts w:cs="Times New Roman"/>
          <w:spacing w:val="-1"/>
        </w:rPr>
        <w:t>Evalua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sychometr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 xml:space="preserve">propertie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revis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  <w:spacing w:val="77"/>
        </w:rPr>
        <w:t xml:space="preserve"> </w:t>
      </w:r>
      <w:r w:rsidRPr="00A4395E">
        <w:rPr>
          <w:rFonts w:cs="Times New Roman"/>
          <w:spacing w:val="-1"/>
        </w:rPr>
        <w:t>21:A52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Biology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y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</w:rPr>
        <w:t>2007.</w:t>
      </w:r>
    </w:p>
    <w:p w14:paraId="01D93969" w14:textId="77777777" w:rsidR="00191DB8" w:rsidRPr="00A4395E" w:rsidRDefault="00191DB8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57C32DC" w14:textId="77777777" w:rsidR="00136E00" w:rsidRPr="00A4395E" w:rsidRDefault="007157A1">
      <w:pPr>
        <w:pStyle w:val="BodyText"/>
        <w:ind w:left="453" w:right="345" w:hanging="1"/>
        <w:rPr>
          <w:rFonts w:cs="Times New Roman"/>
        </w:rPr>
      </w:pPr>
      <w:bookmarkStart w:id="12" w:name="_Hlk125501917"/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>P.M.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Britt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Juan, </w:t>
      </w:r>
      <w:r w:rsidRPr="00A4395E">
        <w:rPr>
          <w:rFonts w:cs="Times New Roman"/>
          <w:spacing w:val="-1"/>
        </w:rPr>
        <w:t>W.Y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Lin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L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arlson,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iz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Basiotis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.P.,</w:t>
      </w:r>
      <w:r w:rsidRPr="00A4395E">
        <w:rPr>
          <w:rFonts w:cs="Times New Roman"/>
        </w:rPr>
        <w:t xml:space="preserve"> 2006, </w:t>
      </w:r>
      <w:r w:rsidRPr="00A4395E">
        <w:rPr>
          <w:rFonts w:cs="Times New Roman"/>
          <w:i/>
          <w:spacing w:val="-1"/>
        </w:rPr>
        <w:t>Healthy</w:t>
      </w:r>
      <w:r w:rsidRPr="00A4395E">
        <w:rPr>
          <w:rFonts w:cs="Times New Roman"/>
          <w:i/>
          <w:spacing w:val="1"/>
        </w:rPr>
        <w:t xml:space="preserve"> </w:t>
      </w:r>
      <w:r w:rsidRPr="00A4395E">
        <w:rPr>
          <w:rFonts w:cs="Times New Roman"/>
          <w:i/>
          <w:spacing w:val="-1"/>
        </w:rPr>
        <w:t>Eating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Index-2005</w:t>
      </w:r>
      <w:r w:rsidRPr="00A4395E">
        <w:rPr>
          <w:rFonts w:cs="Times New Roman"/>
          <w:spacing w:val="-1"/>
        </w:rPr>
        <w:t>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SDA Ce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Polic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romo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CNPP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ac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he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1.</w:t>
      </w:r>
    </w:p>
    <w:bookmarkEnd w:id="12"/>
    <w:p w14:paraId="08B7E0DE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4867A1D" w14:textId="77777777" w:rsidR="009E1E92" w:rsidRPr="00A4395E" w:rsidRDefault="007157A1" w:rsidP="009E1E92">
      <w:pPr>
        <w:ind w:left="453" w:right="447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z w:val="23"/>
          <w:szCs w:val="23"/>
        </w:rPr>
        <w:t>P.M.</w:t>
      </w:r>
      <w:r w:rsidRPr="00A4395E">
        <w:rPr>
          <w:rFonts w:ascii="Times New Roman" w:hAnsi="Times New Roman" w:cs="Times New Roman"/>
          <w:sz w:val="23"/>
          <w:szCs w:val="23"/>
        </w:rPr>
        <w:t xml:space="preserve">,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Reed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J.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rebs-Smith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Reev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B.B.,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asioti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.P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6,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6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vis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ealth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E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dex:</w:t>
      </w:r>
      <w:r w:rsidRPr="00A4395E">
        <w:rPr>
          <w:rFonts w:ascii="Times New Roman" w:hAnsi="Times New Roman" w:cs="Times New Roman"/>
          <w:sz w:val="23"/>
          <w:szCs w:val="23"/>
        </w:rPr>
        <w:t xml:space="preserve"> a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tool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easuring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hang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quality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5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Associatio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06:A-68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abstract).</w:t>
      </w:r>
      <w:r w:rsidR="009E1E92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Presented at the American Dietetic Association Food and Nutrition Conference and Exposition, Honolulu, September, 2006.</w:t>
      </w:r>
    </w:p>
    <w:p w14:paraId="1E2D41CA" w14:textId="77777777" w:rsidR="00881A39" w:rsidRPr="00A4395E" w:rsidRDefault="00881A39" w:rsidP="007236BF">
      <w:pPr>
        <w:ind w:left="453" w:right="447"/>
        <w:rPr>
          <w:rFonts w:ascii="Times New Roman" w:eastAsia="Times New Roman" w:hAnsi="Times New Roman" w:cs="Times New Roman"/>
          <w:sz w:val="23"/>
          <w:szCs w:val="23"/>
        </w:rPr>
      </w:pPr>
    </w:p>
    <w:p w14:paraId="74D234D2" w14:textId="77777777" w:rsidR="007236BF" w:rsidRPr="00A4395E" w:rsidRDefault="007157A1">
      <w:pPr>
        <w:pStyle w:val="BodyText"/>
        <w:ind w:left="453" w:right="345"/>
        <w:rPr>
          <w:rFonts w:cs="Times New Roman"/>
          <w:spacing w:val="-1"/>
        </w:rPr>
      </w:pP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  <w:spacing w:val="-3"/>
        </w:rPr>
        <w:t xml:space="preserve"> </w:t>
      </w:r>
      <w:r w:rsidRPr="00A4395E">
        <w:rPr>
          <w:rFonts w:cs="Times New Roman"/>
          <w:b/>
          <w:bCs/>
        </w:rPr>
        <w:t>P.M.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spacing w:val="-2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Basiot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dex-bas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proaches:</w:t>
      </w:r>
      <w:r w:rsidRPr="00A4395E">
        <w:rPr>
          <w:rFonts w:cs="Times New Roman"/>
          <w:spacing w:val="93"/>
        </w:rPr>
        <w:t xml:space="preserve"> </w:t>
      </w:r>
      <w:r w:rsidRPr="00A4395E">
        <w:rPr>
          <w:rFonts w:cs="Times New Roman"/>
          <w:spacing w:val="-1"/>
        </w:rPr>
        <w:t>USDA’s revis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ex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orkshop</w:t>
      </w:r>
      <w:r w:rsidRPr="00A4395E">
        <w:rPr>
          <w:rFonts w:cs="Times New Roman"/>
        </w:rPr>
        <w:t xml:space="preserve"> on</w:t>
      </w:r>
      <w:r w:rsidRPr="00A4395E">
        <w:rPr>
          <w:rFonts w:cs="Times New Roman"/>
          <w:spacing w:val="77"/>
        </w:rPr>
        <w:t xml:space="preserve"> </w:t>
      </w:r>
    </w:p>
    <w:p w14:paraId="3F4148A3" w14:textId="77777777" w:rsidR="00136E00" w:rsidRPr="00A4395E" w:rsidRDefault="007157A1">
      <w:pPr>
        <w:pStyle w:val="BodyText"/>
        <w:ind w:left="453" w:right="345"/>
        <w:rPr>
          <w:rFonts w:cs="Times New Roman"/>
        </w:rPr>
      </w:pPr>
      <w:r w:rsidRPr="00A4395E">
        <w:rPr>
          <w:rFonts w:cs="Times New Roman"/>
          <w:spacing w:val="-1"/>
        </w:rPr>
        <w:t>“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Patterns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Challenges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 xml:space="preserve">Opportunities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Patterns </w:t>
      </w:r>
      <w:r w:rsidRPr="00A4395E">
        <w:rPr>
          <w:rFonts w:cs="Times New Roman"/>
          <w:spacing w:val="-2"/>
        </w:rPr>
        <w:t>Research,”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rancisco,</w:t>
      </w:r>
      <w:r w:rsidRPr="00A4395E">
        <w:rPr>
          <w:rFonts w:cs="Times New Roman"/>
          <w:spacing w:val="99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6.</w:t>
      </w:r>
    </w:p>
    <w:p w14:paraId="468C61DE" w14:textId="255D427C" w:rsidR="00136E00" w:rsidRDefault="00136E00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1BFB815A" w14:textId="77777777" w:rsidR="003F7097" w:rsidRDefault="003F7097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3E2F6E5A" w14:textId="77777777" w:rsidR="003F7097" w:rsidRPr="00A4395E" w:rsidRDefault="003F7097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309A5E85" w14:textId="19F97F0E" w:rsidR="00A61B8D" w:rsidRDefault="007157A1" w:rsidP="003F7097">
      <w:pPr>
        <w:pStyle w:val="BodyText"/>
        <w:spacing w:line="252" w:lineRule="exact"/>
        <w:ind w:left="454" w:right="345"/>
        <w:rPr>
          <w:rFonts w:cs="Times New Roman"/>
          <w:spacing w:val="-1"/>
        </w:rPr>
      </w:pPr>
      <w:bookmarkStart w:id="13" w:name="_Hlk125501944"/>
      <w:r w:rsidRPr="00A4395E">
        <w:rPr>
          <w:rFonts w:cs="Times New Roman"/>
          <w:spacing w:val="-1"/>
        </w:rPr>
        <w:t>Basiot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in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Britt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,</w:t>
      </w:r>
      <w:r w:rsidRPr="00A4395E">
        <w:rPr>
          <w:rFonts w:cs="Times New Roman"/>
        </w:rPr>
        <w:t xml:space="preserve"> 2006, </w:t>
      </w:r>
      <w:r w:rsidRPr="00A4395E">
        <w:rPr>
          <w:rFonts w:cs="Times New Roman"/>
          <w:spacing w:val="-1"/>
        </w:rPr>
        <w:t>Americans consum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too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many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calories from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oli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at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lcohol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dd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gar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USDA </w:t>
      </w:r>
      <w:r w:rsidRPr="00A4395E">
        <w:rPr>
          <w:rFonts w:cs="Times New Roman"/>
        </w:rPr>
        <w:t xml:space="preserve">Center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lic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Promotion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Insight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33.</w:t>
      </w:r>
      <w:bookmarkEnd w:id="13"/>
    </w:p>
    <w:p w14:paraId="1229358A" w14:textId="77777777" w:rsidR="00A61B8D" w:rsidRPr="00A4395E" w:rsidRDefault="00A61B8D">
      <w:pPr>
        <w:pStyle w:val="Heading2"/>
        <w:spacing w:before="54"/>
        <w:rPr>
          <w:rFonts w:cs="Times New Roman"/>
          <w:spacing w:val="-1"/>
        </w:rPr>
      </w:pPr>
    </w:p>
    <w:p w14:paraId="63D58A2F" w14:textId="6E4552D9" w:rsidR="00136E00" w:rsidRPr="00A4395E" w:rsidRDefault="007157A1" w:rsidP="009504D8">
      <w:pPr>
        <w:pStyle w:val="Heading2"/>
        <w:spacing w:before="54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Guidance-rela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Research:</w:t>
      </w:r>
    </w:p>
    <w:p w14:paraId="7E15411B" w14:textId="3D6178C7" w:rsidR="00AC62B8" w:rsidRPr="00A4395E" w:rsidRDefault="009504D8" w:rsidP="009504D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6EE3864B" w14:textId="44603BE4" w:rsidR="00D844FE" w:rsidRPr="00A4395E" w:rsidRDefault="00D844FE" w:rsidP="001F6B12">
      <w:pPr>
        <w:pStyle w:val="BodyText"/>
        <w:ind w:left="435" w:right="345" w:hanging="1"/>
        <w:rPr>
          <w:rFonts w:cs="Times New Roman"/>
          <w:iCs/>
        </w:rPr>
      </w:pPr>
      <w:r w:rsidRPr="00A4395E">
        <w:rPr>
          <w:rFonts w:cs="Times New Roman"/>
        </w:rPr>
        <w:t xml:space="preserve">Cowan, A.E, Tooze, J.A, Gahche, J.J., Eicher-Miller, H.A., </w:t>
      </w:r>
      <w:r w:rsidRPr="00A4395E">
        <w:rPr>
          <w:rFonts w:cs="Times New Roman"/>
          <w:b/>
          <w:bCs/>
        </w:rPr>
        <w:t>Guenther, P.M</w:t>
      </w:r>
      <w:r w:rsidRPr="00A4395E">
        <w:rPr>
          <w:rFonts w:cs="Times New Roman"/>
        </w:rPr>
        <w:t xml:space="preserve">., Dwyer, J.T., Potischman, N., Bhadra, A., Carroll, R.J., </w:t>
      </w:r>
      <w:r w:rsidR="001F6B12" w:rsidRPr="00A4395E">
        <w:rPr>
          <w:rFonts w:cs="Times New Roman"/>
        </w:rPr>
        <w:t xml:space="preserve">and </w:t>
      </w:r>
      <w:r w:rsidRPr="00A4395E">
        <w:rPr>
          <w:rFonts w:cs="Times New Roman"/>
        </w:rPr>
        <w:t>Bailey, R.L.</w:t>
      </w:r>
      <w:r w:rsidR="00D33A14" w:rsidRPr="00A4395E">
        <w:rPr>
          <w:rFonts w:cs="Times New Roman"/>
        </w:rPr>
        <w:t>, 2023,</w:t>
      </w:r>
      <w:r w:rsidR="001F6B12" w:rsidRPr="00A4395E">
        <w:rPr>
          <w:rFonts w:cs="Times New Roman"/>
        </w:rPr>
        <w:t xml:space="preserve"> Trends in overall and micronutrient-containing dietary supplement use among U.S. adults and children, NHANES 2007-2018. </w:t>
      </w:r>
      <w:r w:rsidR="001F6B12" w:rsidRPr="00A4395E">
        <w:rPr>
          <w:rFonts w:cs="Times New Roman"/>
          <w:i/>
        </w:rPr>
        <w:t>Journal of Nutrition</w:t>
      </w:r>
      <w:r w:rsidR="00DE313D" w:rsidRPr="00A4395E">
        <w:rPr>
          <w:rFonts w:cs="Times New Roman"/>
          <w:iCs/>
        </w:rPr>
        <w:t xml:space="preserve"> 152:2789-2801</w:t>
      </w:r>
      <w:r w:rsidR="008829BB" w:rsidRPr="00A4395E">
        <w:rPr>
          <w:rFonts w:cs="Times New Roman"/>
          <w:iCs/>
        </w:rPr>
        <w:t>.</w:t>
      </w:r>
    </w:p>
    <w:p w14:paraId="11543394" w14:textId="77777777" w:rsidR="00D844FE" w:rsidRPr="00A4395E" w:rsidRDefault="00D844FE" w:rsidP="00D844FE">
      <w:pPr>
        <w:pStyle w:val="BodyText"/>
        <w:ind w:left="435" w:right="345" w:hanging="1"/>
        <w:rPr>
          <w:rFonts w:cs="Times New Roman"/>
        </w:rPr>
      </w:pPr>
    </w:p>
    <w:p w14:paraId="6A852082" w14:textId="0AEEAFDD" w:rsidR="001F6B12" w:rsidRPr="00A4395E" w:rsidRDefault="002B3870" w:rsidP="009808D1">
      <w:pPr>
        <w:pStyle w:val="BodyText"/>
        <w:ind w:left="435" w:right="345" w:hanging="1"/>
        <w:rPr>
          <w:rFonts w:cs="Times New Roman"/>
        </w:rPr>
      </w:pPr>
      <w:r w:rsidRPr="00A4395E">
        <w:rPr>
          <w:rFonts w:cs="Times New Roman"/>
        </w:rPr>
        <w:t xml:space="preserve">Atoloye, A.T., Savoie-Roskos, M.R., </w:t>
      </w:r>
      <w:r w:rsidRPr="00A4395E">
        <w:rPr>
          <w:rFonts w:cs="Times New Roman"/>
          <w:b/>
          <w:bCs/>
        </w:rPr>
        <w:t>Guenther, P.M.</w:t>
      </w:r>
      <w:r w:rsidRPr="00A4395E">
        <w:rPr>
          <w:rFonts w:cs="Times New Roman"/>
        </w:rPr>
        <w:t xml:space="preserve">, and Durward, C.M., Methods </w:t>
      </w:r>
      <w:r w:rsidR="00B00902" w:rsidRPr="00A4395E">
        <w:rPr>
          <w:rFonts w:cs="Times New Roman"/>
        </w:rPr>
        <w:t xml:space="preserve">used in the systematic review of the effectiveness of the </w:t>
      </w:r>
      <w:r w:rsidRPr="00A4395E">
        <w:rPr>
          <w:rFonts w:cs="Times New Roman"/>
        </w:rPr>
        <w:t xml:space="preserve">Expanded Food and Nutrition Education Program in </w:t>
      </w:r>
      <w:r w:rsidR="00B00902" w:rsidRPr="00A4395E">
        <w:rPr>
          <w:rFonts w:cs="Times New Roman"/>
        </w:rPr>
        <w:t xml:space="preserve">changing nutrition-related outcomes among adults with low income. Presented </w:t>
      </w:r>
      <w:r w:rsidR="00474FE7" w:rsidRPr="00A4395E">
        <w:rPr>
          <w:rFonts w:cs="Times New Roman"/>
        </w:rPr>
        <w:t xml:space="preserve">online </w:t>
      </w:r>
      <w:r w:rsidR="00B00902" w:rsidRPr="00A4395E">
        <w:rPr>
          <w:rFonts w:cs="Times New Roman"/>
        </w:rPr>
        <w:t xml:space="preserve">at the </w:t>
      </w:r>
      <w:r w:rsidR="00474FE7" w:rsidRPr="00A4395E">
        <w:rPr>
          <w:rFonts w:cs="Times New Roman"/>
        </w:rPr>
        <w:t>Society for Nutrition Education and Behavior Spring Journal Club, April, 202</w:t>
      </w:r>
      <w:r w:rsidR="00D25793" w:rsidRPr="00A4395E">
        <w:rPr>
          <w:rFonts w:cs="Times New Roman"/>
        </w:rPr>
        <w:t>2</w:t>
      </w:r>
      <w:r w:rsidR="00474FE7" w:rsidRPr="00A4395E">
        <w:rPr>
          <w:rFonts w:cs="Times New Roman"/>
        </w:rPr>
        <w:t>.</w:t>
      </w:r>
    </w:p>
    <w:p w14:paraId="5BEA65F7" w14:textId="7F5594D5" w:rsidR="002C6AD9" w:rsidRDefault="002C6AD9" w:rsidP="000E57B6">
      <w:pPr>
        <w:pStyle w:val="BodyText"/>
        <w:ind w:left="0" w:right="345"/>
        <w:rPr>
          <w:rFonts w:cs="Times New Roman"/>
        </w:rPr>
      </w:pPr>
    </w:p>
    <w:p w14:paraId="672DAE2D" w14:textId="4A56A4F9" w:rsidR="009808D1" w:rsidRPr="00A4395E" w:rsidRDefault="00A800E0" w:rsidP="009808D1">
      <w:pPr>
        <w:pStyle w:val="BodyText"/>
        <w:ind w:left="435" w:right="345" w:hanging="1"/>
        <w:rPr>
          <w:rFonts w:cs="Times New Roman"/>
        </w:rPr>
      </w:pPr>
      <w:r w:rsidRPr="00A4395E">
        <w:rPr>
          <w:rFonts w:cs="Times New Roman"/>
        </w:rPr>
        <w:t xml:space="preserve">Jun, S., </w:t>
      </w:r>
      <w:r w:rsidR="009808D1" w:rsidRPr="00A4395E">
        <w:rPr>
          <w:rFonts w:cs="Times New Roman"/>
        </w:rPr>
        <w:t xml:space="preserve">Cowan, A. E., Dodd, K.W., Tooze, J.A., Gahche, J.J., Eicher-Miller, H.A., </w:t>
      </w:r>
      <w:r w:rsidR="009808D1" w:rsidRPr="00A4395E">
        <w:rPr>
          <w:rFonts w:cs="Times New Roman"/>
          <w:b/>
          <w:bCs/>
        </w:rPr>
        <w:t>Guenther, P.M.</w:t>
      </w:r>
      <w:r w:rsidR="009808D1" w:rsidRPr="00A4395E">
        <w:rPr>
          <w:rFonts w:cs="Times New Roman"/>
        </w:rPr>
        <w:t>, Dwyer, J.T., Potischman N</w:t>
      </w:r>
      <w:r w:rsidR="00FF4E1A" w:rsidRPr="00A4395E">
        <w:rPr>
          <w:rFonts w:cs="Times New Roman"/>
        </w:rPr>
        <w:t>.</w:t>
      </w:r>
      <w:r w:rsidR="009808D1" w:rsidRPr="00A4395E">
        <w:rPr>
          <w:rFonts w:cs="Times New Roman"/>
        </w:rPr>
        <w:t xml:space="preserve">, Bhadra, A., Forman, M.R., </w:t>
      </w:r>
      <w:r w:rsidR="00825F2A" w:rsidRPr="00A4395E">
        <w:rPr>
          <w:rFonts w:cs="Times New Roman"/>
        </w:rPr>
        <w:t xml:space="preserve">and </w:t>
      </w:r>
      <w:r w:rsidR="009808D1" w:rsidRPr="00A4395E">
        <w:rPr>
          <w:rFonts w:cs="Times New Roman"/>
        </w:rPr>
        <w:t>Bailey, R.L.</w:t>
      </w:r>
      <w:r w:rsidRPr="00A4395E">
        <w:rPr>
          <w:rFonts w:cs="Times New Roman"/>
        </w:rPr>
        <w:t>, 2021,</w:t>
      </w:r>
      <w:r w:rsidR="009808D1" w:rsidRPr="00A4395E">
        <w:rPr>
          <w:rFonts w:cs="Times New Roman"/>
        </w:rPr>
        <w:t xml:space="preserve"> The association of food insecurity with dietary intakes and nutritional biomarkers among U.S. children, National Health and Nutrition Examination Survey (NHANES) 2011-2016. </w:t>
      </w:r>
      <w:r w:rsidR="009808D1" w:rsidRPr="00A4395E">
        <w:rPr>
          <w:rFonts w:cs="Times New Roman"/>
          <w:i/>
          <w:iCs/>
        </w:rPr>
        <w:t>American Journal of Clinical Nutrition</w:t>
      </w:r>
      <w:r w:rsidRPr="00A4395E">
        <w:rPr>
          <w:rFonts w:cs="Times New Roman"/>
        </w:rPr>
        <w:t xml:space="preserve"> 114:1059-1069</w:t>
      </w:r>
      <w:r w:rsidR="009808D1" w:rsidRPr="00A4395E">
        <w:rPr>
          <w:rFonts w:cs="Times New Roman"/>
        </w:rPr>
        <w:t>.</w:t>
      </w:r>
    </w:p>
    <w:p w14:paraId="7903C20A" w14:textId="77777777" w:rsidR="002C6AD9" w:rsidRPr="00A4395E" w:rsidRDefault="002C6AD9" w:rsidP="009808D1">
      <w:pPr>
        <w:pStyle w:val="BodyText"/>
        <w:ind w:left="435" w:right="345" w:hanging="1"/>
        <w:rPr>
          <w:rFonts w:cs="Times New Roman"/>
        </w:rPr>
      </w:pPr>
    </w:p>
    <w:p w14:paraId="3C880A32" w14:textId="40F3D059" w:rsidR="009504D8" w:rsidRPr="00A4395E" w:rsidRDefault="009504D8" w:rsidP="00AD0349">
      <w:pPr>
        <w:pStyle w:val="BodyText"/>
        <w:ind w:left="435" w:right="345" w:hanging="1"/>
        <w:rPr>
          <w:rFonts w:cs="Times New Roman"/>
        </w:rPr>
      </w:pPr>
      <w:bookmarkStart w:id="14" w:name="_Hlk101904829"/>
      <w:r w:rsidRPr="00A4395E">
        <w:rPr>
          <w:rFonts w:cs="Times New Roman"/>
        </w:rPr>
        <w:t xml:space="preserve">Atoloye, A.T., Savoie-Roskos, M.R., </w:t>
      </w:r>
      <w:r w:rsidRPr="00A4395E">
        <w:rPr>
          <w:rFonts w:cs="Times New Roman"/>
          <w:b/>
          <w:bCs/>
        </w:rPr>
        <w:t>Guenther, P.M.</w:t>
      </w:r>
      <w:r w:rsidRPr="00A4395E">
        <w:rPr>
          <w:rFonts w:cs="Times New Roman"/>
        </w:rPr>
        <w:t xml:space="preserve">, </w:t>
      </w:r>
      <w:r w:rsidR="00825F2A" w:rsidRPr="00A4395E">
        <w:rPr>
          <w:rFonts w:cs="Times New Roman"/>
        </w:rPr>
        <w:t xml:space="preserve">and </w:t>
      </w:r>
      <w:r w:rsidRPr="00A4395E">
        <w:rPr>
          <w:rFonts w:cs="Times New Roman"/>
        </w:rPr>
        <w:t>Durward, C.M.</w:t>
      </w:r>
      <w:r w:rsidR="00DB1837" w:rsidRPr="00A4395E">
        <w:rPr>
          <w:rFonts w:cs="Times New Roman"/>
        </w:rPr>
        <w:t xml:space="preserve">, </w:t>
      </w:r>
      <w:bookmarkEnd w:id="14"/>
      <w:r w:rsidR="00DB1837" w:rsidRPr="00A4395E">
        <w:rPr>
          <w:rFonts w:cs="Times New Roman"/>
        </w:rPr>
        <w:t>2021,</w:t>
      </w:r>
      <w:r w:rsidRPr="00A4395E">
        <w:rPr>
          <w:rFonts w:cs="Times New Roman"/>
        </w:rPr>
        <w:t xml:space="preserve"> Effectiveness of Expanded Food and Nutrition Education Program (EFNEP) in changing nutrition-related outcomes among adults with low income: a systematic review. </w:t>
      </w:r>
      <w:r w:rsidRPr="00A4395E">
        <w:rPr>
          <w:rFonts w:cs="Times New Roman"/>
          <w:i/>
          <w:iCs/>
        </w:rPr>
        <w:t>Journal of Nutrition Education and Behavior</w:t>
      </w:r>
      <w:r w:rsidR="00DB1837" w:rsidRPr="00A4395E">
        <w:rPr>
          <w:rFonts w:cs="Times New Roman"/>
        </w:rPr>
        <w:t xml:space="preserve"> </w:t>
      </w:r>
      <w:r w:rsidR="00D217DC" w:rsidRPr="00A4395E">
        <w:rPr>
          <w:rFonts w:cs="Times New Roman"/>
        </w:rPr>
        <w:t>53:691-705</w:t>
      </w:r>
      <w:r w:rsidRPr="00A4395E">
        <w:rPr>
          <w:rFonts w:cs="Times New Roman"/>
        </w:rPr>
        <w:t>.</w:t>
      </w:r>
    </w:p>
    <w:p w14:paraId="778BAC9E" w14:textId="77777777" w:rsidR="00922706" w:rsidRPr="00A4395E" w:rsidRDefault="00922706" w:rsidP="00AD0349">
      <w:pPr>
        <w:pStyle w:val="BodyText"/>
        <w:ind w:left="435" w:right="345" w:hanging="1"/>
        <w:rPr>
          <w:rFonts w:cs="Times New Roman"/>
        </w:rPr>
      </w:pPr>
    </w:p>
    <w:p w14:paraId="0981FFC3" w14:textId="476F9042" w:rsidR="00825F2A" w:rsidRDefault="00825F2A" w:rsidP="00825F2A">
      <w:pPr>
        <w:pStyle w:val="BodyText"/>
        <w:ind w:left="435" w:right="345" w:hanging="1"/>
        <w:rPr>
          <w:rFonts w:cs="Times New Roman"/>
        </w:rPr>
      </w:pPr>
      <w:r w:rsidRPr="00A4395E">
        <w:rPr>
          <w:rFonts w:cs="Times New Roman"/>
        </w:rPr>
        <w:t xml:space="preserve">Thompson, H.J., Levitt, J.O., McGinley, J.N., Chandler, P., </w:t>
      </w:r>
      <w:r w:rsidRPr="00A4395E">
        <w:rPr>
          <w:rFonts w:cs="Times New Roman"/>
          <w:b/>
          <w:bCs/>
        </w:rPr>
        <w:t>Guenther, P.M.</w:t>
      </w:r>
      <w:r w:rsidRPr="00A4395E">
        <w:rPr>
          <w:rFonts w:cs="Times New Roman"/>
        </w:rPr>
        <w:t xml:space="preserve">, Huybrechts, I., and Playdon, M.C., 2021, Measuring dietary botanical diversity as a proxy for phytochemical exposure. </w:t>
      </w:r>
      <w:r w:rsidRPr="00A4395E">
        <w:rPr>
          <w:rFonts w:cs="Times New Roman"/>
          <w:i/>
        </w:rPr>
        <w:t>Nutrients</w:t>
      </w:r>
      <w:r w:rsidRPr="00A4395E">
        <w:rPr>
          <w:rFonts w:cs="Times New Roman"/>
        </w:rPr>
        <w:t xml:space="preserve"> 13:1295.</w:t>
      </w:r>
    </w:p>
    <w:p w14:paraId="285DC561" w14:textId="77777777" w:rsidR="00B823E9" w:rsidRPr="00A4395E" w:rsidRDefault="00B823E9" w:rsidP="00825F2A">
      <w:pPr>
        <w:pStyle w:val="BodyText"/>
        <w:ind w:left="435" w:right="345" w:hanging="1"/>
        <w:rPr>
          <w:rFonts w:cs="Times New Roman"/>
        </w:rPr>
      </w:pPr>
    </w:p>
    <w:p w14:paraId="7D754AEC" w14:textId="589108C7" w:rsidR="00063824" w:rsidRPr="00A4395E" w:rsidRDefault="00063824" w:rsidP="00AD0349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Cowan, A.E., Jun, S., Tooze, J.A., Dodd, K.W., Gahche, J.J., Eicher-Miller, H.A., </w:t>
      </w:r>
      <w:r w:rsidRPr="00A4395E">
        <w:rPr>
          <w:rFonts w:cs="Times New Roman"/>
          <w:b/>
          <w:bCs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Bhadra, A., </w:t>
      </w:r>
      <w:r w:rsidR="00825F2A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 xml:space="preserve">Bailey, R.L. The development of a total nutrient index using nationally representative data from adults in the United States. </w:t>
      </w:r>
      <w:r w:rsidR="00836654" w:rsidRPr="00A4395E">
        <w:rPr>
          <w:rFonts w:cs="Times New Roman"/>
          <w:i/>
          <w:iCs/>
          <w:spacing w:val="-1"/>
        </w:rPr>
        <w:t>International Conference on Diet &amp; Activity Methods: a global twenties vision, Abstract Book</w:t>
      </w:r>
      <w:r w:rsidR="00836654" w:rsidRPr="00A4395E">
        <w:rPr>
          <w:rFonts w:cs="Times New Roman"/>
          <w:spacing w:val="-1"/>
        </w:rPr>
        <w:t>, p. 115. Available at icdamportal.org/past-meetings</w:t>
      </w:r>
      <w:r w:rsidR="00301D19" w:rsidRPr="00A4395E">
        <w:rPr>
          <w:rFonts w:cs="Times New Roman"/>
          <w:spacing w:val="-1"/>
        </w:rPr>
        <w:t>.</w:t>
      </w:r>
      <w:r w:rsidR="00836654" w:rsidRPr="00A4395E">
        <w:rPr>
          <w:rFonts w:cs="Times New Roman"/>
          <w:spacing w:val="-1"/>
        </w:rPr>
        <w:t xml:space="preserve">html. </w:t>
      </w:r>
      <w:r w:rsidR="0090411D" w:rsidRPr="00A4395E">
        <w:rPr>
          <w:rFonts w:cs="Times New Roman"/>
          <w:spacing w:val="-1"/>
        </w:rPr>
        <w:t>P</w:t>
      </w:r>
      <w:r w:rsidRPr="00A4395E">
        <w:rPr>
          <w:rFonts w:cs="Times New Roman"/>
          <w:spacing w:val="-1"/>
        </w:rPr>
        <w:t>resented at the International Conference on Diet and Activity Methods, February 8-12, 2021, hosted virtually by Wageningen University and Research, the Netherlands.</w:t>
      </w:r>
    </w:p>
    <w:p w14:paraId="7A017812" w14:textId="77777777" w:rsidR="00063824" w:rsidRPr="00A4395E" w:rsidRDefault="00063824" w:rsidP="00AD0349">
      <w:pPr>
        <w:pStyle w:val="BodyText"/>
        <w:ind w:left="435" w:right="345" w:hanging="1"/>
        <w:rPr>
          <w:rFonts w:cs="Times New Roman"/>
          <w:spacing w:val="-1"/>
        </w:rPr>
      </w:pPr>
    </w:p>
    <w:p w14:paraId="0BA95C0A" w14:textId="17C84B67" w:rsidR="00AD0349" w:rsidRPr="00A4395E" w:rsidRDefault="00AD0349" w:rsidP="00AD0349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Cowan, A.E., Jun, S., Tooze, J.A., Dodd, K.W., Gahche, J.J., Eicher-Miller, H.A., </w:t>
      </w:r>
      <w:r w:rsidRPr="00A4395E">
        <w:rPr>
          <w:rFonts w:cs="Times New Roman"/>
          <w:b/>
          <w:bCs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Dwyer, J.T., Moshfegh, A.J., Rhodes, D.G., Bhadra, A., and Bailey, R.L., 2020, Comparison of four methods to assess the prevalence of use and estimates of nutrient intakes from dietary supplements among U.S. adults, </w:t>
      </w:r>
      <w:r w:rsidRPr="00A4395E">
        <w:rPr>
          <w:rFonts w:cs="Times New Roman"/>
          <w:i/>
          <w:iCs/>
          <w:spacing w:val="-1"/>
        </w:rPr>
        <w:t xml:space="preserve">Journal of Nutrition </w:t>
      </w:r>
      <w:r w:rsidRPr="00A4395E">
        <w:rPr>
          <w:rFonts w:cs="Times New Roman"/>
          <w:spacing w:val="-1"/>
        </w:rPr>
        <w:t xml:space="preserve">150(4):884–893. </w:t>
      </w:r>
    </w:p>
    <w:p w14:paraId="36DA0F01" w14:textId="77777777" w:rsidR="00063824" w:rsidRPr="00A4395E" w:rsidRDefault="00063824" w:rsidP="00A3468B">
      <w:pPr>
        <w:pStyle w:val="BodyText"/>
        <w:ind w:left="435" w:right="345" w:hanging="1"/>
        <w:rPr>
          <w:rFonts w:cs="Times New Roman"/>
          <w:spacing w:val="-1"/>
        </w:rPr>
      </w:pPr>
    </w:p>
    <w:p w14:paraId="551EBEB7" w14:textId="4455CF07" w:rsidR="00A3468B" w:rsidRPr="00A4395E" w:rsidRDefault="00A3468B" w:rsidP="00A3468B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Jun, S., Cowan, A.E., Gahche, J.J., Tooze, J.A., Dodd, K.W., Eicher-Miller, H.A., </w:t>
      </w:r>
      <w:r w:rsidRPr="00A4395E">
        <w:rPr>
          <w:rFonts w:cs="Times New Roman"/>
          <w:b/>
          <w:bCs/>
          <w:spacing w:val="-1"/>
        </w:rPr>
        <w:t>Guenther, P.M.</w:t>
      </w:r>
      <w:r w:rsidRPr="00A4395E">
        <w:rPr>
          <w:rFonts w:cs="Times New Roman"/>
          <w:spacing w:val="-1"/>
        </w:rPr>
        <w:t>, Dwyer, J.T., Potischman,</w:t>
      </w:r>
      <w:r w:rsidR="00477008" w:rsidRPr="00A4395E">
        <w:rPr>
          <w:rFonts w:cs="Times New Roman"/>
          <w:spacing w:val="-1"/>
          <w:vertAlign w:val="superscript"/>
        </w:rPr>
        <w:t xml:space="preserve"> </w:t>
      </w:r>
      <w:r w:rsidRPr="00A4395E">
        <w:rPr>
          <w:rFonts w:cs="Times New Roman"/>
          <w:spacing w:val="-1"/>
        </w:rPr>
        <w:t xml:space="preserve">N., Bhadra, A., and Bailey, R.L. Comparison of four methods to estimate the prevalence of dietary supplement use among U.S. children. </w:t>
      </w:r>
      <w:r w:rsidR="00167255" w:rsidRPr="00A4395E">
        <w:rPr>
          <w:rFonts w:cs="Times New Roman"/>
          <w:i/>
          <w:iCs/>
          <w:spacing w:val="-1"/>
        </w:rPr>
        <w:t>Current Developments in Nutrition</w:t>
      </w:r>
      <w:r w:rsidR="00167255" w:rsidRPr="00A4395E">
        <w:rPr>
          <w:rFonts w:cs="Times New Roman"/>
          <w:spacing w:val="-1"/>
        </w:rPr>
        <w:t xml:space="preserve"> 4(S2):1</w:t>
      </w:r>
      <w:r w:rsidR="00317561" w:rsidRPr="00A4395E">
        <w:rPr>
          <w:rFonts w:cs="Times New Roman"/>
          <w:spacing w:val="-1"/>
        </w:rPr>
        <w:t>172</w:t>
      </w:r>
      <w:r w:rsidR="00167255" w:rsidRPr="00A4395E">
        <w:rPr>
          <w:rFonts w:cs="Times New Roman"/>
          <w:spacing w:val="-1"/>
        </w:rPr>
        <w:t xml:space="preserve">, 2020 (abstract). </w:t>
      </w:r>
      <w:r w:rsidRPr="00A4395E">
        <w:rPr>
          <w:rFonts w:cs="Times New Roman"/>
          <w:spacing w:val="-1"/>
        </w:rPr>
        <w:t>Presented online at Nutrition 2020</w:t>
      </w:r>
      <w:r w:rsidR="00303597" w:rsidRPr="00A4395E">
        <w:rPr>
          <w:rFonts w:cs="Times New Roman"/>
        </w:rPr>
        <w:t>, the American Society of Nutrition virtual annual meeting,</w:t>
      </w:r>
      <w:r w:rsidR="00303597"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  <w:spacing w:val="-1"/>
        </w:rPr>
        <w:t>June, 2020.</w:t>
      </w:r>
    </w:p>
    <w:p w14:paraId="45625377" w14:textId="77777777" w:rsidR="00E1774F" w:rsidRDefault="00E1774F" w:rsidP="00A3468B">
      <w:pPr>
        <w:pStyle w:val="BodyText"/>
        <w:ind w:left="435" w:right="345" w:hanging="1"/>
        <w:rPr>
          <w:rFonts w:cs="Times New Roman"/>
          <w:spacing w:val="-1"/>
          <w:vertAlign w:val="superscript"/>
        </w:rPr>
      </w:pPr>
    </w:p>
    <w:p w14:paraId="7994E2F0" w14:textId="77777777" w:rsidR="003F7097" w:rsidRDefault="003F7097" w:rsidP="00A3468B">
      <w:pPr>
        <w:pStyle w:val="BodyText"/>
        <w:ind w:left="435" w:right="345" w:hanging="1"/>
        <w:rPr>
          <w:rFonts w:cs="Times New Roman"/>
          <w:spacing w:val="-1"/>
          <w:vertAlign w:val="superscript"/>
        </w:rPr>
      </w:pPr>
    </w:p>
    <w:p w14:paraId="40CD49CD" w14:textId="77777777" w:rsidR="003F7097" w:rsidRPr="00A4395E" w:rsidRDefault="003F7097" w:rsidP="00A3468B">
      <w:pPr>
        <w:pStyle w:val="BodyText"/>
        <w:ind w:left="435" w:right="345" w:hanging="1"/>
        <w:rPr>
          <w:rFonts w:cs="Times New Roman"/>
          <w:spacing w:val="-1"/>
          <w:vertAlign w:val="superscript"/>
        </w:rPr>
      </w:pPr>
    </w:p>
    <w:p w14:paraId="413140DF" w14:textId="79F72CF1" w:rsidR="00134AFB" w:rsidRPr="00A4395E" w:rsidRDefault="00134AFB" w:rsidP="00DF109D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Cowan, A.E., Jun, S., Tooze, J.A., Dodd, K.W., Gahche, J.J., Eicher-Miller, H.A., </w:t>
      </w:r>
      <w:r w:rsidRPr="00A4395E">
        <w:rPr>
          <w:rFonts w:cs="Times New Roman"/>
          <w:b/>
          <w:bCs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Dwyer, J.T., Potischman, N., Bhadra, A., and Bailey, R.L. An analysis of four proposed measures for estimating distributions of total vitamin D intake among adults using NHANES, 2011-2012. </w:t>
      </w:r>
      <w:r w:rsidR="00167255" w:rsidRPr="00A4395E">
        <w:rPr>
          <w:rFonts w:cs="Times New Roman"/>
          <w:i/>
          <w:iCs/>
          <w:spacing w:val="-1"/>
        </w:rPr>
        <w:t>Current Developments in Nutrition</w:t>
      </w:r>
      <w:r w:rsidR="00167255" w:rsidRPr="00A4395E">
        <w:rPr>
          <w:rFonts w:cs="Times New Roman"/>
          <w:spacing w:val="-1"/>
        </w:rPr>
        <w:t xml:space="preserve"> 4(S2):1390, 2020 (abstract). </w:t>
      </w:r>
      <w:r w:rsidRPr="00A4395E">
        <w:rPr>
          <w:rFonts w:cs="Times New Roman"/>
          <w:spacing w:val="-1"/>
        </w:rPr>
        <w:t>Presented online at Nutrition 2020, June, 2020.</w:t>
      </w:r>
    </w:p>
    <w:p w14:paraId="13F94646" w14:textId="77777777" w:rsidR="0001514A" w:rsidRPr="00A4395E" w:rsidRDefault="0001514A" w:rsidP="00DF109D">
      <w:pPr>
        <w:pStyle w:val="BodyText"/>
        <w:ind w:left="435" w:right="345" w:hanging="1"/>
        <w:rPr>
          <w:rFonts w:cs="Times New Roman"/>
          <w:spacing w:val="-1"/>
        </w:rPr>
      </w:pPr>
    </w:p>
    <w:p w14:paraId="6AAF8F24" w14:textId="711A2916" w:rsidR="00DF109D" w:rsidRPr="00A4395E" w:rsidRDefault="00DF109D" w:rsidP="00DF109D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Jun, S., Cowan, A.E., Bhadra, A., Dodd, K.W., Dwyer, J.T., Eicher-Miller, H.A., Gahche, J.</w:t>
      </w:r>
      <w:r w:rsidR="00E22738" w:rsidRPr="00A4395E">
        <w:rPr>
          <w:rFonts w:cs="Times New Roman"/>
          <w:spacing w:val="-1"/>
        </w:rPr>
        <w:t>J.</w:t>
      </w:r>
      <w:r w:rsidRPr="00A4395E">
        <w:rPr>
          <w:rFonts w:cs="Times New Roman"/>
          <w:spacing w:val="-1"/>
        </w:rPr>
        <w:t xml:space="preserve">, </w:t>
      </w:r>
      <w:r w:rsidRPr="00A4395E">
        <w:rPr>
          <w:rFonts w:cs="Times New Roman"/>
          <w:b/>
          <w:bCs/>
          <w:spacing w:val="-1"/>
        </w:rPr>
        <w:t>Guenther, P.M.</w:t>
      </w:r>
      <w:r w:rsidRPr="00A4395E">
        <w:rPr>
          <w:rFonts w:cs="Times New Roman"/>
          <w:spacing w:val="-1"/>
        </w:rPr>
        <w:t>, Potischman, N., Tooze, J.A., and Bailey, R.</w:t>
      </w:r>
      <w:r w:rsidR="0037726B" w:rsidRPr="00A4395E">
        <w:rPr>
          <w:rFonts w:cs="Times New Roman"/>
          <w:spacing w:val="-1"/>
        </w:rPr>
        <w:t>L., 2020,</w:t>
      </w:r>
      <w:r w:rsidRPr="00A4395E">
        <w:rPr>
          <w:rFonts w:cs="Times New Roman"/>
          <w:spacing w:val="-1"/>
        </w:rPr>
        <w:t xml:space="preserve"> Older adults with obesity have higher risks of some micronutrient inadequacies and lower overall dietary quality compared to peers with a healthy weight, National and Nutrition Examination Surveys, 2011-2014, </w:t>
      </w:r>
      <w:r w:rsidRPr="00A4395E">
        <w:rPr>
          <w:rFonts w:cs="Times New Roman"/>
          <w:i/>
          <w:iCs/>
          <w:spacing w:val="-1"/>
        </w:rPr>
        <w:t>Public Health Nutrition</w:t>
      </w:r>
      <w:r w:rsidR="0037726B" w:rsidRPr="00A4395E">
        <w:rPr>
          <w:rFonts w:cs="Times New Roman"/>
          <w:spacing w:val="-1"/>
        </w:rPr>
        <w:t xml:space="preserve"> 23(13):2268</w:t>
      </w:r>
      <w:r w:rsidR="00DB0358" w:rsidRPr="00A4395E">
        <w:rPr>
          <w:rFonts w:cs="Times New Roman"/>
          <w:spacing w:val="-1"/>
        </w:rPr>
        <w:t>-</w:t>
      </w:r>
      <w:r w:rsidR="00F64938" w:rsidRPr="00A4395E">
        <w:rPr>
          <w:rFonts w:cs="Times New Roman"/>
          <w:spacing w:val="-1"/>
        </w:rPr>
        <w:t>2</w:t>
      </w:r>
      <w:r w:rsidR="00DB0358" w:rsidRPr="00A4395E">
        <w:rPr>
          <w:rFonts w:cs="Times New Roman"/>
          <w:spacing w:val="-1"/>
        </w:rPr>
        <w:t>279</w:t>
      </w:r>
      <w:r w:rsidRPr="00A4395E">
        <w:rPr>
          <w:rFonts w:cs="Times New Roman"/>
          <w:spacing w:val="-1"/>
        </w:rPr>
        <w:t>.</w:t>
      </w:r>
    </w:p>
    <w:p w14:paraId="6C135355" w14:textId="77777777" w:rsidR="00DF109D" w:rsidRPr="00A4395E" w:rsidRDefault="00DF109D" w:rsidP="00DF109D">
      <w:pPr>
        <w:pStyle w:val="BodyText"/>
        <w:ind w:left="435" w:right="345" w:hanging="1"/>
        <w:rPr>
          <w:rFonts w:cs="Times New Roman"/>
          <w:spacing w:val="-1"/>
        </w:rPr>
      </w:pPr>
    </w:p>
    <w:p w14:paraId="099E4AD8" w14:textId="12195211" w:rsidR="0097544A" w:rsidRPr="00A4395E" w:rsidRDefault="0097544A" w:rsidP="005A7137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Jun, S.</w:t>
      </w:r>
      <w:r w:rsidR="005A7137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Gahche, J.J.</w:t>
      </w:r>
      <w:r w:rsidR="005A7137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Potischman, N.</w:t>
      </w:r>
      <w:r w:rsidR="005A7137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Dwyer, J.T.</w:t>
      </w:r>
      <w:r w:rsidR="005A7137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  <w:b/>
          <w:bCs/>
          <w:spacing w:val="-1"/>
        </w:rPr>
        <w:t>Guenther, P.M.</w:t>
      </w:r>
      <w:r w:rsidR="005A7137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Sauder, K.A.</w:t>
      </w:r>
      <w:r w:rsidR="005A7137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</w:t>
      </w:r>
      <w:r w:rsidR="009E6F77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 xml:space="preserve">Bailey, R.L., </w:t>
      </w:r>
      <w:r w:rsidR="004600B3" w:rsidRPr="00A4395E">
        <w:rPr>
          <w:rFonts w:cs="Times New Roman"/>
          <w:spacing w:val="-1"/>
        </w:rPr>
        <w:t xml:space="preserve">2020, </w:t>
      </w:r>
      <w:r w:rsidRPr="00A4395E">
        <w:rPr>
          <w:rFonts w:cs="Times New Roman"/>
          <w:spacing w:val="-1"/>
        </w:rPr>
        <w:t xml:space="preserve">Dietary supplement use and its micronutrient contribution among pregnant and lactating U.S. women, </w:t>
      </w:r>
      <w:r w:rsidR="008B42D9" w:rsidRPr="00A4395E">
        <w:rPr>
          <w:rFonts w:cs="Times New Roman"/>
          <w:i/>
          <w:iCs/>
          <w:spacing w:val="-1"/>
        </w:rPr>
        <w:t>Obstetrics &amp; Gynecology</w:t>
      </w:r>
      <w:r w:rsidR="004600B3" w:rsidRPr="00A4395E">
        <w:rPr>
          <w:rFonts w:cs="Times New Roman"/>
          <w:i/>
          <w:iCs/>
          <w:spacing w:val="-1"/>
        </w:rPr>
        <w:t xml:space="preserve"> </w:t>
      </w:r>
      <w:r w:rsidR="004600B3" w:rsidRPr="00A4395E">
        <w:rPr>
          <w:rFonts w:cs="Times New Roman"/>
          <w:spacing w:val="-1"/>
        </w:rPr>
        <w:t>135(3):623-633</w:t>
      </w:r>
      <w:r w:rsidR="008B42D9" w:rsidRPr="00A4395E">
        <w:rPr>
          <w:rFonts w:cs="Times New Roman"/>
          <w:spacing w:val="-1"/>
        </w:rPr>
        <w:t>.</w:t>
      </w:r>
      <w:r w:rsidR="004600B3" w:rsidRPr="00A4395E">
        <w:rPr>
          <w:rFonts w:cs="Times New Roman"/>
          <w:spacing w:val="-1"/>
        </w:rPr>
        <w:t xml:space="preserve"> </w:t>
      </w:r>
    </w:p>
    <w:p w14:paraId="7D09B640" w14:textId="77777777" w:rsidR="003D1856" w:rsidRDefault="003D1856" w:rsidP="004F7B7E">
      <w:pPr>
        <w:pStyle w:val="BodyText"/>
        <w:ind w:left="0" w:right="345"/>
        <w:rPr>
          <w:rFonts w:cs="Times New Roman"/>
          <w:spacing w:val="-1"/>
        </w:rPr>
      </w:pPr>
    </w:p>
    <w:p w14:paraId="302D7DD3" w14:textId="68AF545F" w:rsidR="004600B3" w:rsidRPr="00A4395E" w:rsidRDefault="004600B3" w:rsidP="004600B3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Cowan, A.E., Jun, S., Tooze, J.A., Eicher-Miller, H.A., Dodd, K.W., Gahche, J.J., </w:t>
      </w:r>
      <w:r w:rsidRPr="00A4395E">
        <w:rPr>
          <w:rFonts w:cs="Times New Roman"/>
          <w:b/>
          <w:bCs/>
          <w:spacing w:val="-1"/>
        </w:rPr>
        <w:t>Guenther, P.M.</w:t>
      </w:r>
      <w:r w:rsidRPr="00A4395E">
        <w:rPr>
          <w:rFonts w:cs="Times New Roman"/>
          <w:spacing w:val="-1"/>
        </w:rPr>
        <w:t>, Dwyer, J.T., Potischman, N., Bhadra, A., and Bailey, R.L., 20</w:t>
      </w:r>
      <w:r w:rsidR="00AD300F" w:rsidRPr="00A4395E">
        <w:rPr>
          <w:rFonts w:cs="Times New Roman"/>
          <w:spacing w:val="-1"/>
        </w:rPr>
        <w:t>20</w:t>
      </w:r>
      <w:r w:rsidRPr="00A4395E">
        <w:rPr>
          <w:rFonts w:cs="Times New Roman"/>
          <w:spacing w:val="-1"/>
        </w:rPr>
        <w:t xml:space="preserve">, Total usual micronutrient intakes compared to the Dietary Reference Intakes among U.S. adults by food security status, </w:t>
      </w:r>
      <w:r w:rsidRPr="00A4395E">
        <w:rPr>
          <w:rFonts w:cs="Times New Roman"/>
          <w:i/>
          <w:iCs/>
          <w:spacing w:val="-1"/>
        </w:rPr>
        <w:t>Nutrients</w:t>
      </w:r>
      <w:r w:rsidRPr="00A4395E">
        <w:rPr>
          <w:rFonts w:cs="Times New Roman"/>
          <w:spacing w:val="-1"/>
        </w:rPr>
        <w:t xml:space="preserve"> 12(1):38.</w:t>
      </w:r>
    </w:p>
    <w:p w14:paraId="1A94224C" w14:textId="77777777" w:rsidR="000A1980" w:rsidRPr="00A4395E" w:rsidRDefault="000A1980" w:rsidP="00EE2700">
      <w:pPr>
        <w:pStyle w:val="BodyText"/>
        <w:ind w:left="435" w:right="345" w:hanging="1"/>
        <w:rPr>
          <w:rFonts w:cs="Times New Roman"/>
          <w:spacing w:val="-1"/>
        </w:rPr>
      </w:pPr>
    </w:p>
    <w:p w14:paraId="3FF47E59" w14:textId="4ED67022" w:rsidR="00963120" w:rsidRPr="00A4395E" w:rsidRDefault="00963120" w:rsidP="00EE2700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Jun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S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Cowan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A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E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Tooze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J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A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Gahche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J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J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Dwyer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J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T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Eicher-Miller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H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A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Bhadra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A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 xml:space="preserve">, </w:t>
      </w:r>
      <w:r w:rsidRPr="00A4395E">
        <w:rPr>
          <w:rFonts w:cs="Times New Roman"/>
          <w:b/>
          <w:spacing w:val="-1"/>
        </w:rPr>
        <w:t>Guenther</w:t>
      </w:r>
      <w:r w:rsidR="00E132F3" w:rsidRPr="00A4395E">
        <w:rPr>
          <w:rFonts w:cs="Times New Roman"/>
          <w:b/>
          <w:spacing w:val="-1"/>
        </w:rPr>
        <w:t>,</w:t>
      </w:r>
      <w:r w:rsidRPr="00A4395E">
        <w:rPr>
          <w:rFonts w:cs="Times New Roman"/>
          <w:b/>
          <w:spacing w:val="-1"/>
        </w:rPr>
        <w:t xml:space="preserve"> P</w:t>
      </w:r>
      <w:r w:rsidR="00E132F3" w:rsidRPr="00A4395E">
        <w:rPr>
          <w:rFonts w:cs="Times New Roman"/>
          <w:b/>
          <w:spacing w:val="-1"/>
        </w:rPr>
        <w:t>.</w:t>
      </w:r>
      <w:r w:rsidRPr="00A4395E">
        <w:rPr>
          <w:rFonts w:cs="Times New Roman"/>
          <w:b/>
          <w:spacing w:val="-1"/>
        </w:rPr>
        <w:t>M</w:t>
      </w:r>
      <w:r w:rsidR="00E132F3" w:rsidRPr="00A4395E">
        <w:rPr>
          <w:rFonts w:cs="Times New Roman"/>
          <w:b/>
          <w:spacing w:val="-1"/>
        </w:rPr>
        <w:t>.</w:t>
      </w:r>
      <w:r w:rsidRPr="00A4395E">
        <w:rPr>
          <w:rFonts w:cs="Times New Roman"/>
          <w:spacing w:val="-1"/>
        </w:rPr>
        <w:t>, Potischman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N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Dodd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K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W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 xml:space="preserve">, </w:t>
      </w:r>
      <w:r w:rsidR="008E3138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>Bailey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R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L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 xml:space="preserve">, 2018, Dietary supplement use among U.S. children by family income, food security level, and nutrition assistance program participation status in 2011-2014. </w:t>
      </w:r>
      <w:r w:rsidRPr="00A4395E">
        <w:rPr>
          <w:rFonts w:cs="Times New Roman"/>
          <w:i/>
          <w:spacing w:val="-1"/>
        </w:rPr>
        <w:t>Nutrients</w:t>
      </w:r>
      <w:r w:rsidRPr="00A4395E">
        <w:rPr>
          <w:rFonts w:cs="Times New Roman"/>
          <w:spacing w:val="-1"/>
        </w:rPr>
        <w:t xml:space="preserve"> 10(9):1212.</w:t>
      </w:r>
    </w:p>
    <w:p w14:paraId="219FF3C7" w14:textId="77777777" w:rsidR="0015461B" w:rsidRPr="00A4395E" w:rsidRDefault="0015461B" w:rsidP="00EE2700">
      <w:pPr>
        <w:pStyle w:val="BodyText"/>
        <w:ind w:left="435" w:right="345" w:hanging="1"/>
        <w:rPr>
          <w:rFonts w:cs="Times New Roman"/>
          <w:spacing w:val="-1"/>
        </w:rPr>
      </w:pPr>
    </w:p>
    <w:p w14:paraId="175D10D1" w14:textId="1A1F25B7" w:rsidR="0015461B" w:rsidRPr="00A4395E" w:rsidRDefault="0015461B" w:rsidP="00EE2700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Jun, S., Cowan, A.E., Tooze, J.A., Eicher-Miller, H.A., Bhadra, A., </w:t>
      </w:r>
      <w:r w:rsidRPr="00A4395E">
        <w:rPr>
          <w:rFonts w:cs="Times New Roman"/>
          <w:b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Gahche, J.J., Potischman, N., Dwyer, J.T., </w:t>
      </w:r>
      <w:r w:rsidR="008E3138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>Bailey, R.L. Dietary supplement use is higher among US children in higher-income households compared with children in lower income households.</w:t>
      </w:r>
      <w:r w:rsidR="002137B7" w:rsidRPr="00A4395E">
        <w:rPr>
          <w:rFonts w:cs="Times New Roman"/>
          <w:spacing w:val="-1"/>
        </w:rPr>
        <w:t xml:space="preserve"> </w:t>
      </w:r>
      <w:r w:rsidR="000F67E8" w:rsidRPr="00A4395E">
        <w:rPr>
          <w:rFonts w:cs="Times New Roman"/>
          <w:i/>
          <w:spacing w:val="-1"/>
        </w:rPr>
        <w:t>Current Developments in Nutrition</w:t>
      </w:r>
      <w:r w:rsidR="000F67E8" w:rsidRPr="00A4395E">
        <w:rPr>
          <w:rFonts w:cs="Times New Roman"/>
          <w:spacing w:val="-1"/>
        </w:rPr>
        <w:t xml:space="preserve"> 2(11),</w:t>
      </w:r>
      <w:r w:rsidR="00191DB8" w:rsidRPr="00A4395E">
        <w:rPr>
          <w:rFonts w:cs="Times New Roman"/>
          <w:spacing w:val="-1"/>
        </w:rPr>
        <w:t xml:space="preserve"> 2018</w:t>
      </w:r>
      <w:r w:rsidR="000F67E8" w:rsidRPr="00A4395E">
        <w:rPr>
          <w:rFonts w:cs="Times New Roman"/>
          <w:spacing w:val="-1"/>
        </w:rPr>
        <w:t xml:space="preserve"> (abstract). </w:t>
      </w:r>
      <w:r w:rsidR="002137B7" w:rsidRPr="00A4395E">
        <w:rPr>
          <w:rFonts w:cs="Times New Roman"/>
          <w:spacing w:val="-1"/>
        </w:rPr>
        <w:t xml:space="preserve">Presented at Nutrition 2018, Boston, June, 2018. </w:t>
      </w:r>
    </w:p>
    <w:p w14:paraId="685ACEBB" w14:textId="77777777" w:rsidR="004D7CF9" w:rsidRPr="00A4395E" w:rsidRDefault="004D7CF9" w:rsidP="00EE2700">
      <w:pPr>
        <w:pStyle w:val="BodyText"/>
        <w:ind w:left="435" w:right="345" w:hanging="1"/>
        <w:rPr>
          <w:rFonts w:cs="Times New Roman"/>
          <w:spacing w:val="-1"/>
        </w:rPr>
      </w:pPr>
    </w:p>
    <w:p w14:paraId="7EB9CD99" w14:textId="6531FEE4" w:rsidR="004D7CF9" w:rsidRPr="00A4395E" w:rsidRDefault="004D7CF9" w:rsidP="00EE2700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Cowan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A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E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Jun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S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Gahche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J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J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Tooze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J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A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Dwyer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J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T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Eicher-Miller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H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A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Bhadra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A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 xml:space="preserve">, </w:t>
      </w:r>
      <w:r w:rsidRPr="00A4395E">
        <w:rPr>
          <w:rFonts w:cs="Times New Roman"/>
          <w:b/>
          <w:spacing w:val="-1"/>
        </w:rPr>
        <w:t>Guenther</w:t>
      </w:r>
      <w:r w:rsidR="00E132F3" w:rsidRPr="00A4395E">
        <w:rPr>
          <w:rFonts w:cs="Times New Roman"/>
          <w:b/>
          <w:spacing w:val="-1"/>
        </w:rPr>
        <w:t>,</w:t>
      </w:r>
      <w:r w:rsidRPr="00A4395E">
        <w:rPr>
          <w:rFonts w:cs="Times New Roman"/>
          <w:b/>
          <w:spacing w:val="-1"/>
        </w:rPr>
        <w:t xml:space="preserve"> P</w:t>
      </w:r>
      <w:r w:rsidR="00E132F3" w:rsidRPr="00A4395E">
        <w:rPr>
          <w:rFonts w:cs="Times New Roman"/>
          <w:b/>
          <w:spacing w:val="-1"/>
        </w:rPr>
        <w:t>.</w:t>
      </w:r>
      <w:r w:rsidRPr="00A4395E">
        <w:rPr>
          <w:rFonts w:cs="Times New Roman"/>
          <w:b/>
          <w:spacing w:val="-1"/>
        </w:rPr>
        <w:t>M</w:t>
      </w:r>
      <w:r w:rsidR="00E132F3" w:rsidRPr="00A4395E">
        <w:rPr>
          <w:rFonts w:cs="Times New Roman"/>
          <w:b/>
          <w:spacing w:val="-1"/>
        </w:rPr>
        <w:t>.</w:t>
      </w:r>
      <w:r w:rsidRPr="00A4395E">
        <w:rPr>
          <w:rFonts w:cs="Times New Roman"/>
          <w:spacing w:val="-1"/>
        </w:rPr>
        <w:t>, Potischman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N</w:t>
      </w:r>
      <w:r w:rsidR="00710E67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Dodd</w:t>
      </w:r>
      <w:r w:rsidR="00E132F3" w:rsidRPr="00A4395E">
        <w:rPr>
          <w:rFonts w:cs="Times New Roman"/>
          <w:spacing w:val="-1"/>
        </w:rPr>
        <w:t xml:space="preserve">, </w:t>
      </w:r>
      <w:r w:rsidRPr="00A4395E">
        <w:rPr>
          <w:rFonts w:cs="Times New Roman"/>
          <w:spacing w:val="-1"/>
        </w:rPr>
        <w:t>K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W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 xml:space="preserve">, </w:t>
      </w:r>
      <w:r w:rsidR="008E3138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>Bailey</w:t>
      </w:r>
      <w:r w:rsidR="00E132F3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R</w:t>
      </w:r>
      <w:r w:rsidR="00E132F3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L.</w:t>
      </w:r>
      <w:r w:rsidR="00E132F3" w:rsidRPr="00A4395E">
        <w:rPr>
          <w:rFonts w:cs="Times New Roman"/>
          <w:spacing w:val="-1"/>
        </w:rPr>
        <w:t>, 2018,</w:t>
      </w:r>
      <w:r w:rsidRPr="00A4395E">
        <w:rPr>
          <w:rFonts w:cs="Times New Roman"/>
          <w:spacing w:val="-1"/>
        </w:rPr>
        <w:t xml:space="preserve"> Characteristics of dietary supplement use differs with poverty and lifestyle </w:t>
      </w:r>
      <w:r w:rsidR="00554CC9" w:rsidRPr="00A4395E">
        <w:rPr>
          <w:rFonts w:cs="Times New Roman"/>
          <w:spacing w:val="-1"/>
        </w:rPr>
        <w:t>i</w:t>
      </w:r>
      <w:r w:rsidRPr="00A4395E">
        <w:rPr>
          <w:rFonts w:cs="Times New Roman"/>
          <w:spacing w:val="-1"/>
        </w:rPr>
        <w:t xml:space="preserve">ndicators among U.S. adults, NHANES 2011-2014. </w:t>
      </w:r>
      <w:r w:rsidRPr="00A4395E">
        <w:rPr>
          <w:rFonts w:cs="Times New Roman"/>
          <w:i/>
          <w:spacing w:val="-1"/>
        </w:rPr>
        <w:t>Nutrients</w:t>
      </w:r>
      <w:r w:rsidRPr="00A4395E">
        <w:rPr>
          <w:rFonts w:cs="Times New Roman"/>
          <w:spacing w:val="-1"/>
        </w:rPr>
        <w:t xml:space="preserve"> 10(8)</w:t>
      </w:r>
      <w:r w:rsidR="00F64938" w:rsidRPr="00A4395E">
        <w:rPr>
          <w:rFonts w:cs="Times New Roman"/>
          <w:spacing w:val="-1"/>
        </w:rPr>
        <w:t>:</w:t>
      </w:r>
      <w:r w:rsidRPr="00A4395E">
        <w:rPr>
          <w:rFonts w:cs="Times New Roman"/>
          <w:spacing w:val="-1"/>
        </w:rPr>
        <w:t>1114.</w:t>
      </w:r>
    </w:p>
    <w:p w14:paraId="34616190" w14:textId="77777777" w:rsidR="0079099E" w:rsidRPr="00A4395E" w:rsidRDefault="0079099E" w:rsidP="00EE2700">
      <w:pPr>
        <w:pStyle w:val="BodyText"/>
        <w:ind w:left="435" w:right="345" w:hanging="1"/>
        <w:rPr>
          <w:rFonts w:cs="Times New Roman"/>
          <w:spacing w:val="-1"/>
        </w:rPr>
      </w:pPr>
    </w:p>
    <w:p w14:paraId="6908FC90" w14:textId="08515CCA" w:rsidR="00020868" w:rsidRPr="00A4395E" w:rsidRDefault="00020868" w:rsidP="00EE2700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Murtaugh, M.A., Beasley, J.M., Appel, L.J., </w:t>
      </w:r>
      <w:r w:rsidRPr="00A4395E">
        <w:rPr>
          <w:rFonts w:cs="Times New Roman"/>
          <w:b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McFadden, M.L., Greene, T., </w:t>
      </w:r>
      <w:r w:rsidR="008E3138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>Tooze, J.A.</w:t>
      </w:r>
      <w:r w:rsidR="0056394E" w:rsidRPr="00A4395E">
        <w:rPr>
          <w:rFonts w:cs="Times New Roman"/>
          <w:spacing w:val="-1"/>
        </w:rPr>
        <w:t>, 2018,</w:t>
      </w:r>
      <w:r w:rsidRPr="00A4395E">
        <w:rPr>
          <w:rFonts w:cs="Times New Roman"/>
          <w:spacing w:val="-1"/>
        </w:rPr>
        <w:t xml:space="preserve"> The relationship between sodium intake and blood pressure varies with energy intake: a secondary analysis from the DASH-Sodium trial, </w:t>
      </w:r>
      <w:r w:rsidRPr="00A4395E">
        <w:rPr>
          <w:rFonts w:cs="Times New Roman"/>
          <w:i/>
          <w:spacing w:val="-1"/>
        </w:rPr>
        <w:t>Hypertension</w:t>
      </w:r>
      <w:r w:rsidR="0056394E" w:rsidRPr="00A4395E">
        <w:rPr>
          <w:rFonts w:cs="Times New Roman"/>
          <w:spacing w:val="-1"/>
        </w:rPr>
        <w:t xml:space="preserve"> </w:t>
      </w:r>
      <w:r w:rsidR="0056394E" w:rsidRPr="00A4395E">
        <w:rPr>
          <w:rFonts w:cs="Times New Roman"/>
        </w:rPr>
        <w:t>71:858-865</w:t>
      </w:r>
      <w:r w:rsidRPr="00A4395E">
        <w:rPr>
          <w:rFonts w:cs="Times New Roman"/>
          <w:spacing w:val="-1"/>
        </w:rPr>
        <w:t>.</w:t>
      </w:r>
    </w:p>
    <w:p w14:paraId="18CE18F3" w14:textId="77777777" w:rsidR="003B7419" w:rsidRPr="00A4395E" w:rsidRDefault="003B7419">
      <w:pPr>
        <w:pStyle w:val="BodyText"/>
        <w:ind w:left="435" w:right="345" w:hanging="1"/>
        <w:rPr>
          <w:rFonts w:cs="Times New Roman"/>
          <w:spacing w:val="-1"/>
        </w:rPr>
      </w:pPr>
    </w:p>
    <w:p w14:paraId="359FE6B0" w14:textId="6828E1C2" w:rsidR="00EE2700" w:rsidRPr="00A4395E" w:rsidRDefault="00EE2700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Burton-Freeman, B.M., </w:t>
      </w:r>
      <w:r w:rsidRPr="00A4395E">
        <w:rPr>
          <w:rFonts w:cs="Times New Roman"/>
          <w:b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Oh, M., Stuart, D., </w:t>
      </w:r>
      <w:r w:rsidR="008E3138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 xml:space="preserve">Jensen, H.H., 2017, Assessing the consumption of berries and associated factors in the United States using the National Health and Nutrition Examination Survey (NHANES), 2007-2012, </w:t>
      </w:r>
      <w:r w:rsidRPr="00A4395E">
        <w:rPr>
          <w:rFonts w:cs="Times New Roman"/>
          <w:i/>
          <w:spacing w:val="-1"/>
        </w:rPr>
        <w:t>Food &amp; Function</w:t>
      </w:r>
      <w:r w:rsidRPr="00A4395E">
        <w:rPr>
          <w:rFonts w:cs="Times New Roman"/>
          <w:spacing w:val="-1"/>
        </w:rPr>
        <w:t xml:space="preserve"> </w:t>
      </w:r>
      <w:r w:rsidR="00A80D06" w:rsidRPr="00A4395E">
        <w:rPr>
          <w:rFonts w:cs="Times New Roman"/>
          <w:spacing w:val="-1"/>
        </w:rPr>
        <w:t>Feb 21;9(2):1009-1016.</w:t>
      </w:r>
    </w:p>
    <w:p w14:paraId="7D4ABDEF" w14:textId="77777777" w:rsidR="003F7097" w:rsidRPr="00A4395E" w:rsidRDefault="003F7097">
      <w:pPr>
        <w:pStyle w:val="BodyText"/>
        <w:ind w:left="435" w:right="345" w:hanging="1"/>
        <w:rPr>
          <w:rFonts w:cs="Times New Roman"/>
          <w:spacing w:val="-1"/>
        </w:rPr>
      </w:pPr>
    </w:p>
    <w:p w14:paraId="0B4B59B4" w14:textId="77777777" w:rsidR="00245846" w:rsidRPr="00A4395E" w:rsidRDefault="008327A2">
      <w:pPr>
        <w:pStyle w:val="BodyText"/>
        <w:ind w:left="435" w:right="345" w:hanging="1"/>
        <w:rPr>
          <w:rFonts w:cs="Times New Roman"/>
          <w:bCs/>
          <w:spacing w:val="-1"/>
        </w:rPr>
      </w:pPr>
      <w:r w:rsidRPr="00A4395E">
        <w:rPr>
          <w:rFonts w:cs="Times New Roman"/>
          <w:spacing w:val="-1"/>
        </w:rPr>
        <w:t xml:space="preserve">Murtaugh, M.A., Appel, L.A., Beasley, J.M., Greene, T., </w:t>
      </w:r>
      <w:r w:rsidRPr="00A4395E">
        <w:rPr>
          <w:rFonts w:cs="Times New Roman"/>
          <w:b/>
          <w:spacing w:val="-1"/>
        </w:rPr>
        <w:t>Guenther, P.M.</w:t>
      </w:r>
      <w:r w:rsidRPr="00A4395E">
        <w:rPr>
          <w:rFonts w:cs="Times New Roman"/>
          <w:spacing w:val="-1"/>
        </w:rPr>
        <w:t>, McFadden</w:t>
      </w:r>
      <w:r w:rsidR="001041F1" w:rsidRPr="00A4395E">
        <w:rPr>
          <w:rFonts w:cs="Times New Roman"/>
          <w:spacing w:val="-1"/>
        </w:rPr>
        <w:t>, M. and Tooze, J.A.</w:t>
      </w:r>
      <w:r w:rsidRPr="00A4395E">
        <w:rPr>
          <w:rFonts w:cs="Times New Roman"/>
          <w:spacing w:val="-1"/>
        </w:rPr>
        <w:t xml:space="preserve">, </w:t>
      </w:r>
      <w:r w:rsidRPr="00A4395E">
        <w:rPr>
          <w:rFonts w:cs="Times New Roman"/>
          <w:bCs/>
          <w:spacing w:val="-1"/>
        </w:rPr>
        <w:t xml:space="preserve">Higher levels of sodium density (mg/kcal) are associated with increased blood </w:t>
      </w:r>
    </w:p>
    <w:p w14:paraId="493B44FB" w14:textId="77777777" w:rsidR="003F7097" w:rsidRDefault="008327A2">
      <w:pPr>
        <w:pStyle w:val="BodyText"/>
        <w:ind w:left="435" w:right="345" w:hanging="1"/>
        <w:rPr>
          <w:rFonts w:cs="Times New Roman"/>
          <w:bCs/>
          <w:spacing w:val="-1"/>
        </w:rPr>
      </w:pPr>
      <w:r w:rsidRPr="00A4395E">
        <w:rPr>
          <w:rFonts w:cs="Times New Roman"/>
          <w:bCs/>
          <w:spacing w:val="-1"/>
        </w:rPr>
        <w:t>pressure independent of absolute Na (mg/day): Results from the Dietary Approaches to S</w:t>
      </w:r>
      <w:r w:rsidR="001E7B49" w:rsidRPr="00A4395E">
        <w:rPr>
          <w:rFonts w:cs="Times New Roman"/>
          <w:bCs/>
          <w:spacing w:val="-1"/>
        </w:rPr>
        <w:t>top Hypertension</w:t>
      </w:r>
      <w:r w:rsidRPr="00A4395E">
        <w:rPr>
          <w:rFonts w:cs="Times New Roman"/>
          <w:bCs/>
          <w:spacing w:val="-1"/>
        </w:rPr>
        <w:t xml:space="preserve">-Sodium Trial. </w:t>
      </w:r>
      <w:r w:rsidR="008B35AB" w:rsidRPr="00A4395E">
        <w:rPr>
          <w:rFonts w:cs="Times New Roman"/>
          <w:bCs/>
          <w:i/>
          <w:spacing w:val="-1"/>
        </w:rPr>
        <w:t>Circulation</w:t>
      </w:r>
      <w:r w:rsidR="008B35AB" w:rsidRPr="00A4395E">
        <w:rPr>
          <w:rFonts w:cs="Times New Roman"/>
          <w:bCs/>
          <w:spacing w:val="-1"/>
        </w:rPr>
        <w:t xml:space="preserve"> 136, Suppl 1 (abstract). </w:t>
      </w:r>
      <w:r w:rsidRPr="00A4395E">
        <w:rPr>
          <w:rFonts w:cs="Times New Roman"/>
          <w:bCs/>
          <w:spacing w:val="-1"/>
        </w:rPr>
        <w:t xml:space="preserve">Presented at </w:t>
      </w:r>
      <w:r w:rsidR="001E7B49" w:rsidRPr="00A4395E">
        <w:rPr>
          <w:rFonts w:cs="Times New Roman"/>
          <w:bCs/>
          <w:spacing w:val="-1"/>
        </w:rPr>
        <w:t>the American Heart Association Epi/Lifestyle Scientific Ses</w:t>
      </w:r>
      <w:r w:rsidR="001041F1" w:rsidRPr="00A4395E">
        <w:rPr>
          <w:rFonts w:cs="Times New Roman"/>
          <w:bCs/>
          <w:spacing w:val="-1"/>
        </w:rPr>
        <w:t>sions, Portland, OR, March</w:t>
      </w:r>
      <w:r w:rsidR="002418CB" w:rsidRPr="00A4395E">
        <w:rPr>
          <w:rFonts w:cs="Times New Roman"/>
          <w:bCs/>
          <w:spacing w:val="-1"/>
        </w:rPr>
        <w:t xml:space="preserve"> 7</w:t>
      </w:r>
      <w:r w:rsidR="001041F1" w:rsidRPr="00A4395E">
        <w:rPr>
          <w:rFonts w:cs="Times New Roman"/>
          <w:bCs/>
          <w:spacing w:val="-1"/>
        </w:rPr>
        <w:t>, 2017</w:t>
      </w:r>
      <w:r w:rsidR="002418CB" w:rsidRPr="00A4395E">
        <w:rPr>
          <w:rFonts w:cs="Times New Roman"/>
          <w:bCs/>
          <w:spacing w:val="-1"/>
        </w:rPr>
        <w:t>;</w:t>
      </w:r>
      <w:r w:rsidR="004F446E" w:rsidRPr="00A4395E">
        <w:rPr>
          <w:rFonts w:cs="Times New Roman"/>
          <w:bCs/>
          <w:spacing w:val="-1"/>
        </w:rPr>
        <w:t xml:space="preserve"> the Utah </w:t>
      </w:r>
    </w:p>
    <w:p w14:paraId="78D75F2F" w14:textId="77777777" w:rsidR="003F7097" w:rsidRDefault="003F7097">
      <w:pPr>
        <w:pStyle w:val="BodyText"/>
        <w:ind w:left="435" w:right="345" w:hanging="1"/>
        <w:rPr>
          <w:rFonts w:cs="Times New Roman"/>
          <w:bCs/>
          <w:spacing w:val="-1"/>
        </w:rPr>
      </w:pPr>
    </w:p>
    <w:p w14:paraId="64BCFE31" w14:textId="01D238BD" w:rsidR="008327A2" w:rsidRPr="00A4395E" w:rsidRDefault="004F446E">
      <w:pPr>
        <w:pStyle w:val="BodyText"/>
        <w:ind w:left="435" w:right="345" w:hanging="1"/>
        <w:rPr>
          <w:rFonts w:cs="Times New Roman"/>
          <w:bCs/>
          <w:spacing w:val="-1"/>
        </w:rPr>
      </w:pPr>
      <w:r w:rsidRPr="00A4395E">
        <w:rPr>
          <w:rFonts w:cs="Times New Roman"/>
          <w:bCs/>
          <w:spacing w:val="-1"/>
        </w:rPr>
        <w:t>Academy of</w:t>
      </w:r>
      <w:r w:rsidR="002418CB" w:rsidRPr="00A4395E">
        <w:rPr>
          <w:rFonts w:cs="Times New Roman"/>
          <w:bCs/>
          <w:spacing w:val="-1"/>
        </w:rPr>
        <w:t xml:space="preserve"> Nutrition and Dietetics annual meeting, Sandy, UT, March 30</w:t>
      </w:r>
      <w:r w:rsidRPr="00A4395E">
        <w:rPr>
          <w:rFonts w:cs="Times New Roman"/>
          <w:bCs/>
          <w:spacing w:val="-1"/>
        </w:rPr>
        <w:t>, 2017</w:t>
      </w:r>
      <w:r w:rsidR="002418CB" w:rsidRPr="00A4395E">
        <w:rPr>
          <w:rFonts w:cs="Times New Roman"/>
          <w:bCs/>
          <w:spacing w:val="-1"/>
        </w:rPr>
        <w:t>;</w:t>
      </w:r>
      <w:r w:rsidR="00020868" w:rsidRPr="00A4395E">
        <w:rPr>
          <w:rFonts w:cs="Times New Roman"/>
          <w:bCs/>
          <w:spacing w:val="-1"/>
        </w:rPr>
        <w:t xml:space="preserve"> and </w:t>
      </w:r>
      <w:r w:rsidR="00A336A0" w:rsidRPr="00A4395E">
        <w:rPr>
          <w:rFonts w:cs="Times New Roman"/>
          <w:bCs/>
          <w:spacing w:val="-1"/>
        </w:rPr>
        <w:t xml:space="preserve">the </w:t>
      </w:r>
      <w:r w:rsidR="008B35AB" w:rsidRPr="00A4395E">
        <w:rPr>
          <w:rFonts w:cs="Times New Roman"/>
          <w:bCs/>
          <w:spacing w:val="-1"/>
        </w:rPr>
        <w:t>American Heart Association Scientific Sessions, San Diego, November 14, 2017</w:t>
      </w:r>
      <w:r w:rsidR="001E7B49" w:rsidRPr="00A4395E">
        <w:rPr>
          <w:rFonts w:cs="Times New Roman"/>
          <w:bCs/>
          <w:spacing w:val="-1"/>
        </w:rPr>
        <w:t xml:space="preserve">. </w:t>
      </w:r>
    </w:p>
    <w:p w14:paraId="118E5996" w14:textId="77777777" w:rsidR="00E1774F" w:rsidRPr="00A4395E" w:rsidRDefault="00E1774F">
      <w:pPr>
        <w:pStyle w:val="BodyText"/>
        <w:ind w:left="435" w:right="345" w:hanging="1"/>
        <w:rPr>
          <w:rFonts w:cs="Times New Roman"/>
          <w:bCs/>
          <w:spacing w:val="-1"/>
        </w:rPr>
      </w:pPr>
    </w:p>
    <w:p w14:paraId="17C3A58A" w14:textId="72C7A869" w:rsidR="0066168B" w:rsidRDefault="007157A1" w:rsidP="008C23C1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ooze,</w:t>
      </w:r>
      <w:r w:rsidRPr="00A4395E">
        <w:rPr>
          <w:rFonts w:cs="Times New Roman"/>
        </w:rPr>
        <w:t xml:space="preserve"> J.A., </w:t>
      </w:r>
      <w:r w:rsidRPr="00A4395E">
        <w:rPr>
          <w:rFonts w:cs="Times New Roman"/>
          <w:spacing w:val="-1"/>
        </w:rPr>
        <w:t>Kirkpatric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I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oushey,</w:t>
      </w:r>
      <w:r w:rsidRPr="00A4395E">
        <w:rPr>
          <w:rFonts w:cs="Times New Roman"/>
        </w:rPr>
        <w:t xml:space="preserve"> C., Neuhouser, </w:t>
      </w:r>
      <w:r w:rsidRPr="00A4395E">
        <w:rPr>
          <w:rFonts w:cs="Times New Roman"/>
          <w:spacing w:val="-1"/>
        </w:rPr>
        <w:t>M.L.,</w:t>
      </w:r>
      <w:r w:rsidRPr="00A4395E">
        <w:rPr>
          <w:rFonts w:cs="Times New Roman"/>
          <w:spacing w:val="51"/>
        </w:rPr>
        <w:t xml:space="preserve">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tisch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arasu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Reedy,</w:t>
      </w:r>
      <w:r w:rsidRPr="00A4395E">
        <w:rPr>
          <w:rFonts w:cs="Times New Roman"/>
        </w:rPr>
        <w:t xml:space="preserve"> J., </w:t>
      </w:r>
      <w:r w:rsidR="008E3138"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</w:t>
      </w:r>
      <w:r w:rsidR="00375099" w:rsidRPr="00A4395E">
        <w:rPr>
          <w:rFonts w:cs="Times New Roman"/>
          <w:spacing w:val="-1"/>
        </w:rPr>
        <w:t xml:space="preserve">, 2015, </w:t>
      </w:r>
      <w:r w:rsidRPr="00A4395E">
        <w:rPr>
          <w:rFonts w:cs="Times New Roman"/>
          <w:spacing w:val="-1"/>
        </w:rPr>
        <w:t>Address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current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criticism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gard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valu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elf-report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data.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of</w:t>
      </w:r>
      <w:r w:rsidRPr="00A4395E">
        <w:rPr>
          <w:rFonts w:cs="Times New Roman"/>
          <w:i/>
          <w:spacing w:val="67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145:2639-2645.</w:t>
      </w:r>
    </w:p>
    <w:p w14:paraId="2A642EE7" w14:textId="77777777" w:rsidR="003F7097" w:rsidRPr="00A4395E" w:rsidRDefault="003F7097" w:rsidP="008C23C1">
      <w:pPr>
        <w:pStyle w:val="BodyText"/>
        <w:ind w:left="435" w:right="345" w:hanging="1"/>
        <w:rPr>
          <w:rFonts w:cs="Times New Roman"/>
          <w:b/>
          <w:spacing w:val="-1"/>
        </w:rPr>
      </w:pPr>
    </w:p>
    <w:p w14:paraId="1557666E" w14:textId="77777777" w:rsidR="00375099" w:rsidRPr="00A4395E" w:rsidRDefault="007157A1">
      <w:pPr>
        <w:spacing w:line="239" w:lineRule="auto"/>
        <w:ind w:left="435" w:right="447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z w:val="23"/>
          <w:szCs w:val="23"/>
        </w:rPr>
        <w:t>P.M.</w:t>
      </w:r>
      <w:r w:rsidRPr="00A4395E">
        <w:rPr>
          <w:rFonts w:ascii="Times New Roman" w:hAnsi="Times New Roman" w:cs="Times New Roman"/>
          <w:sz w:val="23"/>
          <w:szCs w:val="23"/>
        </w:rPr>
        <w:t xml:space="preserve">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ng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.L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="008E3138"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z w:val="23"/>
          <w:szCs w:val="23"/>
        </w:rPr>
        <w:t xml:space="preserve">Rimm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.B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13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lcoholic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everag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nsump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b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adults</w:t>
      </w:r>
      <w:r w:rsidRPr="00A4395E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mpare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to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ar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uidelines: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Result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atio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ealth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xamination</w:t>
      </w:r>
      <w:r w:rsidRPr="00A4395E">
        <w:rPr>
          <w:rFonts w:ascii="Times New Roman" w:hAnsi="Times New Roman" w:cs="Times New Roman"/>
          <w:spacing w:val="6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urve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7-2008.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cadem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Dietetics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13:</w:t>
      </w:r>
    </w:p>
    <w:p w14:paraId="2059EDDD" w14:textId="7094BE5A" w:rsidR="00136E00" w:rsidRPr="00A4395E" w:rsidRDefault="007157A1">
      <w:pPr>
        <w:spacing w:line="239" w:lineRule="auto"/>
        <w:ind w:left="435" w:right="44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546-550.</w:t>
      </w:r>
    </w:p>
    <w:p w14:paraId="3506E91D" w14:textId="77777777" w:rsidR="00136E00" w:rsidRPr="00A4395E" w:rsidRDefault="00136E00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6529CF5B" w14:textId="79F7BD1F" w:rsidR="00E132F3" w:rsidRPr="00A4395E" w:rsidRDefault="007157A1">
      <w:pPr>
        <w:ind w:left="435" w:right="643"/>
        <w:rPr>
          <w:rFonts w:ascii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Ly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J.M.G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ppel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.J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013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odel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ar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patterns </w:t>
      </w:r>
      <w:r w:rsidRPr="00A4395E">
        <w:rPr>
          <w:rFonts w:ascii="Times New Roman" w:hAnsi="Times New Roman" w:cs="Times New Roman"/>
          <w:sz w:val="23"/>
          <w:szCs w:val="23"/>
        </w:rPr>
        <w:t xml:space="preserve">to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ssess</w:t>
      </w:r>
      <w:r w:rsidRPr="00A4395E">
        <w:rPr>
          <w:rFonts w:ascii="Times New Roman" w:hAnsi="Times New Roman" w:cs="Times New Roman"/>
          <w:spacing w:val="9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odium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commendations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nutrien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dequacy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>of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linical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97:</w:t>
      </w:r>
      <w:r w:rsidRPr="00A4395E">
        <w:rPr>
          <w:rFonts w:ascii="Times New Roman" w:hAnsi="Times New Roman" w:cs="Times New Roman"/>
          <w:spacing w:val="6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842-847.</w:t>
      </w:r>
    </w:p>
    <w:p w14:paraId="301F39EF" w14:textId="655799CA" w:rsidR="00556121" w:rsidRPr="00A4395E" w:rsidRDefault="00556121">
      <w:pPr>
        <w:ind w:left="435" w:right="643"/>
        <w:rPr>
          <w:rFonts w:ascii="Times New Roman" w:eastAsia="Times New Roman" w:hAnsi="Times New Roman" w:cs="Times New Roman"/>
          <w:sz w:val="23"/>
          <w:szCs w:val="23"/>
        </w:rPr>
      </w:pPr>
    </w:p>
    <w:p w14:paraId="20E244F3" w14:textId="77777777" w:rsidR="00136E00" w:rsidRPr="00A4395E" w:rsidRDefault="007157A1">
      <w:pPr>
        <w:pStyle w:val="BodyText"/>
        <w:ind w:left="435" w:right="447"/>
        <w:rPr>
          <w:rFonts w:cs="Times New Roman"/>
        </w:rPr>
      </w:pPr>
      <w:r w:rsidRPr="00A4395E">
        <w:rPr>
          <w:rFonts w:cs="Times New Roman"/>
          <w:spacing w:val="-1"/>
        </w:rPr>
        <w:t>O’Conne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O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uczynski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  <w:spacing w:val="-3"/>
        </w:rPr>
        <w:t xml:space="preserve"> </w:t>
      </w:r>
      <w:r w:rsidRPr="00A4395E">
        <w:rPr>
          <w:rFonts w:cs="Times New Roman"/>
          <w:b/>
          <w:bCs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imm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E.B., </w:t>
      </w:r>
      <w:r w:rsidRPr="00A4395E">
        <w:rPr>
          <w:rFonts w:cs="Times New Roman"/>
          <w:spacing w:val="-1"/>
        </w:rPr>
        <w:t>Perez-Escamilla,</w:t>
      </w:r>
      <w:r w:rsidRPr="00A4395E">
        <w:rPr>
          <w:rFonts w:cs="Times New Roman"/>
        </w:rPr>
        <w:t xml:space="preserve"> R., and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  <w:spacing w:val="-1"/>
        </w:rPr>
        <w:t>Britt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,</w:t>
      </w:r>
      <w:r w:rsidRPr="00A4395E">
        <w:rPr>
          <w:rFonts w:cs="Times New Roman"/>
        </w:rPr>
        <w:t xml:space="preserve"> 2012, </w:t>
      </w:r>
      <w:r w:rsidRPr="00A4395E">
        <w:rPr>
          <w:rFonts w:cs="Times New Roman"/>
          <w:spacing w:val="-1"/>
        </w:rPr>
        <w:t>Increas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eafood</w:t>
      </w:r>
      <w:r w:rsidRPr="00A4395E">
        <w:rPr>
          <w:rFonts w:cs="Times New Roman"/>
        </w:rPr>
        <w:t xml:space="preserve"> in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SD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Patterns increases </w:t>
      </w:r>
      <w:proofErr w:type="spellStart"/>
      <w:r w:rsidRPr="00A4395E">
        <w:rPr>
          <w:rFonts w:cs="Times New Roman"/>
          <w:spacing w:val="-1"/>
        </w:rPr>
        <w:t>eicosapentaenoic</w:t>
      </w:r>
      <w:proofErr w:type="spellEnd"/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</w:rPr>
        <w:t xml:space="preserve">acid </w:t>
      </w:r>
      <w:r w:rsidRPr="00A4395E">
        <w:rPr>
          <w:rFonts w:cs="Times New Roman"/>
          <w:spacing w:val="-1"/>
        </w:rPr>
        <w:t>(EPA)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docosahexaeno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ci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DHA)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th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ent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</w:rPr>
        <w:t>26:118.2</w:t>
      </w:r>
      <w:r w:rsidRPr="00A4395E">
        <w:rPr>
          <w:rFonts w:cs="Times New Roman"/>
          <w:spacing w:val="37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g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12.</w:t>
      </w:r>
    </w:p>
    <w:p w14:paraId="237BEAC8" w14:textId="77777777" w:rsidR="00136E00" w:rsidRPr="00A4395E" w:rsidRDefault="00136E00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63EABF97" w14:textId="77777777" w:rsidR="00136E00" w:rsidRPr="00A4395E" w:rsidRDefault="007157A1">
      <w:pPr>
        <w:pStyle w:val="BodyText"/>
        <w:ind w:right="556"/>
        <w:jc w:val="both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Ly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.M.G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Appe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J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odel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odium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 xml:space="preserve">levels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SD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  <w:spacing w:val="85"/>
        </w:rPr>
        <w:t xml:space="preserve"> </w:t>
      </w:r>
      <w:r w:rsidRPr="00A4395E">
        <w:rPr>
          <w:rFonts w:cs="Times New Roman"/>
          <w:spacing w:val="-1"/>
        </w:rPr>
        <w:t>Pattern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Exposi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g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ptember,</w:t>
      </w:r>
      <w:r w:rsidRPr="00A4395E">
        <w:rPr>
          <w:rFonts w:cs="Times New Roman"/>
        </w:rPr>
        <w:t xml:space="preserve"> 2011.</w:t>
      </w:r>
    </w:p>
    <w:p w14:paraId="7F7501A0" w14:textId="77777777" w:rsidR="00AB78D1" w:rsidRPr="00A4395E" w:rsidRDefault="00AB78D1">
      <w:pPr>
        <w:pStyle w:val="BodyText"/>
        <w:ind w:right="345" w:hanging="1"/>
        <w:rPr>
          <w:rFonts w:cs="Times New Roman"/>
          <w:b/>
          <w:bCs/>
          <w:spacing w:val="-1"/>
        </w:rPr>
      </w:pPr>
    </w:p>
    <w:p w14:paraId="40483182" w14:textId="77777777" w:rsidR="00136E00" w:rsidRPr="00A4395E" w:rsidRDefault="007157A1">
      <w:pPr>
        <w:pStyle w:val="BodyText"/>
        <w:ind w:right="345" w:hanging="1"/>
        <w:rPr>
          <w:rFonts w:cs="Times New Roman"/>
        </w:rPr>
      </w:pP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  <w:spacing w:val="-3"/>
        </w:rPr>
        <w:t xml:space="preserve"> </w:t>
      </w:r>
      <w:r w:rsidRPr="00A4395E">
        <w:rPr>
          <w:rFonts w:cs="Times New Roman"/>
          <w:b/>
          <w:bCs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Haven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Guideline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communications plan—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neak</w:t>
      </w:r>
      <w:r w:rsidRPr="00A4395E">
        <w:rPr>
          <w:rFonts w:cs="Times New Roman"/>
        </w:rPr>
        <w:t xml:space="preserve"> </w:t>
      </w:r>
      <w:proofErr w:type="spellStart"/>
      <w:r w:rsidRPr="00A4395E">
        <w:rPr>
          <w:rFonts w:cs="Times New Roman"/>
          <w:spacing w:val="-1"/>
        </w:rPr>
        <w:t>peak</w:t>
      </w:r>
      <w:proofErr w:type="spellEnd"/>
      <w:r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77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rporat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ffiliates 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urdu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nivers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of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Foods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Nutri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West</w:t>
      </w:r>
      <w:r w:rsidRPr="00A4395E">
        <w:rPr>
          <w:rFonts w:cs="Times New Roman"/>
          <w:spacing w:val="3"/>
        </w:rPr>
        <w:t xml:space="preserve"> </w:t>
      </w:r>
      <w:r w:rsidRPr="00A4395E">
        <w:rPr>
          <w:rFonts w:cs="Times New Roman"/>
          <w:spacing w:val="-1"/>
        </w:rPr>
        <w:t>Lafayett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dian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h,</w:t>
      </w:r>
      <w:r w:rsidRPr="00A4395E">
        <w:rPr>
          <w:rFonts w:cs="Times New Roman"/>
        </w:rPr>
        <w:t xml:space="preserve"> 2011. </w:t>
      </w:r>
      <w:r w:rsidRPr="00A4395E">
        <w:rPr>
          <w:rFonts w:cs="Times New Roman"/>
          <w:spacing w:val="-1"/>
        </w:rPr>
        <w:t>(Invited).</w:t>
      </w:r>
    </w:p>
    <w:p w14:paraId="2CA02B82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17B1E78E" w14:textId="77777777" w:rsidR="00136E00" w:rsidRPr="00A4395E" w:rsidRDefault="007157A1">
      <w:pPr>
        <w:pStyle w:val="BodyText"/>
        <w:ind w:right="447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cess used</w:t>
      </w:r>
      <w:r w:rsidRPr="00A4395E">
        <w:rPr>
          <w:rFonts w:cs="Times New Roman"/>
        </w:rPr>
        <w:t xml:space="preserve"> to </w:t>
      </w:r>
      <w:r w:rsidRPr="00A4395E">
        <w:rPr>
          <w:rFonts w:cs="Times New Roman"/>
          <w:spacing w:val="-1"/>
        </w:rPr>
        <w:t>develop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2010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Guideline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s.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the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tabank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r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k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uly,</w:t>
      </w:r>
      <w:r w:rsidRPr="00A4395E">
        <w:rPr>
          <w:rFonts w:cs="Times New Roman"/>
        </w:rPr>
        <w:t xml:space="preserve"> 2010. </w:t>
      </w:r>
      <w:r w:rsidRPr="00A4395E">
        <w:rPr>
          <w:rFonts w:cs="Times New Roman"/>
          <w:spacing w:val="-1"/>
        </w:rPr>
        <w:t>(Invited).</w:t>
      </w:r>
    </w:p>
    <w:p w14:paraId="1F0CF773" w14:textId="77777777" w:rsidR="00136E00" w:rsidRPr="00A4395E" w:rsidRDefault="00136E00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4F7DA77B" w14:textId="77777777" w:rsidR="00136E00" w:rsidRPr="00A4395E" w:rsidRDefault="007157A1">
      <w:pPr>
        <w:pStyle w:val="BodyText"/>
        <w:ind w:left="451" w:right="345"/>
        <w:rPr>
          <w:rFonts w:cs="Times New Roman"/>
        </w:rPr>
      </w:pP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irkpatrick,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S.I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2010,</w:t>
      </w:r>
      <w:r w:rsidRPr="00A4395E">
        <w:rPr>
          <w:rFonts w:cs="Times New Roman"/>
          <w:spacing w:val="77"/>
        </w:rPr>
        <w:t xml:space="preserve"> </w:t>
      </w:r>
      <w:r w:rsidRPr="00A4395E">
        <w:rPr>
          <w:rFonts w:cs="Times New Roman"/>
          <w:spacing w:val="-1"/>
        </w:rPr>
        <w:t xml:space="preserve">Americans </w:t>
      </w:r>
      <w:r w:rsidRPr="00A4395E">
        <w:rPr>
          <w:rFonts w:cs="Times New Roman"/>
        </w:rPr>
        <w:t xml:space="preserve">do </w:t>
      </w:r>
      <w:r w:rsidRPr="00A4395E">
        <w:rPr>
          <w:rFonts w:cs="Times New Roman"/>
          <w:spacing w:val="-1"/>
        </w:rPr>
        <w:t>no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eder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recommendation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of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color w:val="403838"/>
        </w:rPr>
        <w:t>140:1832-1838</w:t>
      </w:r>
      <w:r w:rsidRPr="00A4395E">
        <w:rPr>
          <w:rFonts w:cs="Times New Roman"/>
        </w:rPr>
        <w:t>.</w:t>
      </w:r>
    </w:p>
    <w:p w14:paraId="228EF613" w14:textId="77777777" w:rsidR="003B7419" w:rsidRPr="00A4395E" w:rsidRDefault="003B7419">
      <w:pPr>
        <w:ind w:left="451" w:right="420"/>
        <w:jc w:val="both"/>
        <w:rPr>
          <w:rFonts w:ascii="Times New Roman" w:hAnsi="Times New Roman" w:cs="Times New Roman"/>
          <w:spacing w:val="-1"/>
          <w:sz w:val="23"/>
          <w:szCs w:val="23"/>
        </w:rPr>
      </w:pPr>
    </w:p>
    <w:p w14:paraId="6182E8F4" w14:textId="53164AF9" w:rsidR="00136E00" w:rsidRPr="00A4395E" w:rsidRDefault="007157A1">
      <w:pPr>
        <w:ind w:left="451" w:right="420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Breslow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.A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z w:val="23"/>
          <w:szCs w:val="23"/>
        </w:rPr>
        <w:t>P.M.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Juan, W.Y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raubard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.I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10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lcoho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nsumption</w:t>
      </w:r>
      <w:r w:rsidRPr="00A4395E">
        <w:rPr>
          <w:rFonts w:ascii="Times New Roman" w:hAnsi="Times New Roman" w:cs="Times New Roman"/>
          <w:spacing w:val="7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e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takes</w:t>
      </w:r>
      <w:r w:rsidRPr="00A4395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.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adult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opulati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9-2006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6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10:551-562.</w:t>
      </w:r>
    </w:p>
    <w:p w14:paraId="75165593" w14:textId="77777777" w:rsidR="00881A39" w:rsidRPr="00A4395E" w:rsidRDefault="00881A39">
      <w:pPr>
        <w:ind w:left="451" w:right="345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20CD541D" w14:textId="648C4A96" w:rsidR="00575CFD" w:rsidRPr="00A4395E" w:rsidRDefault="007157A1">
      <w:pPr>
        <w:ind w:left="451" w:right="345"/>
        <w:rPr>
          <w:rFonts w:ascii="Times New Roman" w:hAnsi="Times New Roman" w:cs="Times New Roman"/>
          <w:i/>
          <w:spacing w:val="-1"/>
          <w:sz w:val="23"/>
          <w:szCs w:val="23"/>
        </w:rPr>
      </w:pPr>
      <w:bookmarkStart w:id="15" w:name="_Hlk125502125"/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owma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A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oldman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J.D., 2010,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lcoholic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Beverag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nsumption</w:t>
      </w:r>
      <w:r w:rsidRPr="00A4395E">
        <w:rPr>
          <w:rFonts w:ascii="Times New Roman" w:hAnsi="Times New Roman" w:cs="Times New Roman"/>
          <w:i/>
          <w:spacing w:val="7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b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Adults </w:t>
      </w:r>
      <w:r w:rsidRPr="00A4395E">
        <w:rPr>
          <w:rFonts w:ascii="Times New Roman" w:hAnsi="Times New Roman" w:cs="Times New Roman"/>
          <w:i/>
          <w:sz w:val="23"/>
          <w:szCs w:val="23"/>
        </w:rPr>
        <w:t>21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Years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Over </w:t>
      </w:r>
      <w:r w:rsidRPr="00A4395E">
        <w:rPr>
          <w:rFonts w:ascii="Times New Roman" w:hAnsi="Times New Roman" w:cs="Times New Roman"/>
          <w:i/>
          <w:sz w:val="23"/>
          <w:szCs w:val="23"/>
        </w:rPr>
        <w:t>i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United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tates: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Results From 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ational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Health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and</w:t>
      </w:r>
      <w:r w:rsidRPr="00A4395E">
        <w:rPr>
          <w:rFonts w:ascii="Times New Roman" w:hAnsi="Times New Roman" w:cs="Times New Roman"/>
          <w:i/>
          <w:spacing w:val="51"/>
          <w:sz w:val="23"/>
          <w:szCs w:val="23"/>
        </w:rPr>
        <w:t xml:space="preserve"> </w:t>
      </w:r>
    </w:p>
    <w:p w14:paraId="0020A3CC" w14:textId="1D0F8EF5" w:rsidR="00136E00" w:rsidRPr="00A4395E" w:rsidRDefault="007157A1">
      <w:pPr>
        <w:ind w:left="451" w:right="345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Examin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urvey,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2003-2006: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echnic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Report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ente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olic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and</w:t>
      </w:r>
      <w:r w:rsidRPr="00A4395E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omotion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gricultur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search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ervic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.S.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epartme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griculture.</w:t>
      </w:r>
    </w:p>
    <w:bookmarkEnd w:id="15"/>
    <w:p w14:paraId="7F38729E" w14:textId="566FAED8" w:rsidR="00F2394D" w:rsidRPr="00A4395E" w:rsidRDefault="00F2394D">
      <w:pPr>
        <w:ind w:left="451" w:right="345"/>
        <w:rPr>
          <w:rFonts w:ascii="Times New Roman" w:eastAsia="Times New Roman" w:hAnsi="Times New Roman" w:cs="Times New Roman"/>
          <w:sz w:val="23"/>
          <w:szCs w:val="23"/>
        </w:rPr>
      </w:pPr>
    </w:p>
    <w:p w14:paraId="3392095E" w14:textId="77777777" w:rsidR="00136E00" w:rsidRDefault="007157A1">
      <w:pPr>
        <w:pStyle w:val="BodyText"/>
        <w:ind w:left="451" w:right="368"/>
        <w:rPr>
          <w:rFonts w:cs="Times New Roman"/>
        </w:rPr>
      </w:pPr>
      <w:bookmarkStart w:id="16" w:name="Bowman,_S.A.,_Guenther,_P.M.,_and_Goldma"/>
      <w:bookmarkEnd w:id="16"/>
      <w:r w:rsidRPr="00A4395E">
        <w:rPr>
          <w:rFonts w:cs="Times New Roman"/>
          <w:spacing w:val="-1"/>
        </w:rPr>
        <w:t>Bow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P.M.</w:t>
      </w:r>
      <w:r w:rsidRPr="00A4395E">
        <w:rPr>
          <w:rFonts w:cs="Times New Roman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Goldm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J.D.,</w:t>
      </w:r>
      <w:r w:rsidRPr="00A4395E">
        <w:rPr>
          <w:rFonts w:cs="Times New Roman"/>
        </w:rPr>
        <w:t xml:space="preserve"> 2010, </w:t>
      </w:r>
      <w:r w:rsidRPr="00A4395E">
        <w:rPr>
          <w:rFonts w:cs="Times New Roman"/>
          <w:spacing w:val="-1"/>
        </w:rPr>
        <w:t>Alcohol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beverag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1"/>
        </w:rPr>
        <w:t>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adult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 xml:space="preserve">21 </w:t>
      </w:r>
      <w:r w:rsidRPr="00A4395E">
        <w:rPr>
          <w:rFonts w:cs="Times New Roman"/>
          <w:spacing w:val="-1"/>
        </w:rPr>
        <w:t xml:space="preserve">years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over</w:t>
      </w:r>
      <w:r w:rsidRPr="00A4395E">
        <w:rPr>
          <w:rFonts w:cs="Times New Roman"/>
        </w:rPr>
        <w:t xml:space="preserve"> in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ni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ates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ults from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29"/>
        </w:rPr>
        <w:t xml:space="preserve"> </w:t>
      </w:r>
      <w:r w:rsidRPr="00A4395E">
        <w:rPr>
          <w:rFonts w:cs="Times New Roman"/>
          <w:spacing w:val="-1"/>
        </w:rPr>
        <w:t>Examin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Survey,</w:t>
      </w:r>
      <w:r w:rsidRPr="00A4395E">
        <w:rPr>
          <w:rFonts w:cs="Times New Roman"/>
        </w:rPr>
        <w:t xml:space="preserve"> 2003-2006.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  <w:spacing w:val="1"/>
        </w:rPr>
        <w:t xml:space="preserve"> </w:t>
      </w:r>
      <w:r w:rsidRPr="00A4395E">
        <w:rPr>
          <w:rFonts w:cs="Times New Roman"/>
          <w:i/>
          <w:spacing w:val="-1"/>
        </w:rPr>
        <w:t>24:560.9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(abstract)</w:t>
      </w:r>
      <w:r w:rsidRPr="00A4395E">
        <w:rPr>
          <w:rFonts w:cs="Times New Roman"/>
          <w:i/>
          <w:spacing w:val="-1"/>
        </w:rPr>
        <w:t>.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ahei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10.</w:t>
      </w:r>
    </w:p>
    <w:p w14:paraId="166E4BA3" w14:textId="77777777" w:rsidR="003F7097" w:rsidRDefault="003F7097">
      <w:pPr>
        <w:pStyle w:val="BodyText"/>
        <w:ind w:left="451" w:right="368"/>
        <w:rPr>
          <w:rFonts w:cs="Times New Roman"/>
        </w:rPr>
      </w:pPr>
    </w:p>
    <w:p w14:paraId="797899AD" w14:textId="77777777" w:rsidR="003F7097" w:rsidRPr="00A4395E" w:rsidRDefault="003F7097">
      <w:pPr>
        <w:pStyle w:val="BodyText"/>
        <w:ind w:left="451" w:right="368"/>
        <w:rPr>
          <w:rFonts w:cs="Times New Roman"/>
        </w:rPr>
      </w:pPr>
    </w:p>
    <w:p w14:paraId="047E27A7" w14:textId="77777777" w:rsidR="003B7419" w:rsidRPr="00A4395E" w:rsidRDefault="003B7419">
      <w:pPr>
        <w:pStyle w:val="BodyText"/>
        <w:ind w:left="451" w:right="368"/>
        <w:rPr>
          <w:rFonts w:cs="Times New Roman"/>
        </w:rPr>
      </w:pPr>
    </w:p>
    <w:p w14:paraId="76C3F699" w14:textId="77777777" w:rsidR="00136E00" w:rsidRPr="00A4395E" w:rsidRDefault="007157A1" w:rsidP="008B35AB">
      <w:pPr>
        <w:pStyle w:val="BodyText"/>
        <w:ind w:right="345" w:hanging="1"/>
        <w:rPr>
          <w:rFonts w:cs="Times New Roman"/>
        </w:rPr>
      </w:pPr>
      <w:r w:rsidRPr="00A4395E">
        <w:rPr>
          <w:rFonts w:cs="Times New Roman"/>
          <w:spacing w:val="-1"/>
        </w:rPr>
        <w:t>Britt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</w:rPr>
        <w:t xml:space="preserve"> </w:t>
      </w:r>
      <w:r w:rsidRPr="00A4395E">
        <w:rPr>
          <w:rFonts w:cs="Times New Roman"/>
          <w:b/>
          <w:bCs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o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’Conne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Rihane,</w:t>
      </w:r>
      <w:r w:rsidRPr="00A4395E">
        <w:rPr>
          <w:rFonts w:cs="Times New Roman"/>
        </w:rPr>
        <w:t xml:space="preserve"> C., </w:t>
      </w: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  <w:spacing w:val="-1"/>
        </w:rPr>
        <w:t>methodolog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to </w:t>
      </w:r>
      <w:r w:rsidRPr="00A4395E">
        <w:rPr>
          <w:rFonts w:cs="Times New Roman"/>
          <w:spacing w:val="-1"/>
        </w:rPr>
        <w:t>determin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ier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ns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with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maj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group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SDA food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guid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yPyramid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ctivity</w:t>
      </w:r>
      <w:r w:rsidRPr="00A4395E">
        <w:rPr>
          <w:rFonts w:cs="Times New Roman"/>
          <w:spacing w:val="53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DC, </w:t>
      </w:r>
      <w:r w:rsidRPr="00A4395E">
        <w:rPr>
          <w:rFonts w:cs="Times New Roman"/>
          <w:spacing w:val="-1"/>
        </w:rPr>
        <w:t>June,</w:t>
      </w:r>
      <w:r w:rsidRPr="00A4395E">
        <w:rPr>
          <w:rFonts w:cs="Times New Roman"/>
        </w:rPr>
        <w:t xml:space="preserve"> 2009.</w:t>
      </w:r>
      <w:r w:rsidR="008B35AB" w:rsidRPr="00A4395E">
        <w:rPr>
          <w:rFonts w:cs="Times New Roman"/>
        </w:rPr>
        <w:t xml:space="preserve"> </w:t>
      </w:r>
    </w:p>
    <w:p w14:paraId="56D84FFB" w14:textId="77777777" w:rsidR="005564B2" w:rsidRPr="00A4395E" w:rsidRDefault="005564B2">
      <w:pPr>
        <w:pStyle w:val="BodyText"/>
        <w:ind w:right="843" w:hanging="1"/>
        <w:rPr>
          <w:rFonts w:cs="Times New Roman"/>
          <w:b/>
          <w:bCs/>
          <w:spacing w:val="-1"/>
        </w:rPr>
      </w:pPr>
    </w:p>
    <w:p w14:paraId="43812886" w14:textId="77777777" w:rsidR="00136E00" w:rsidRPr="00A4395E" w:rsidRDefault="007157A1">
      <w:pPr>
        <w:pStyle w:val="BodyText"/>
        <w:ind w:right="843" w:hanging="1"/>
        <w:rPr>
          <w:rFonts w:cs="Times New Roman"/>
        </w:rPr>
      </w:pP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  <w:spacing w:val="-3"/>
        </w:rPr>
        <w:t xml:space="preserve"> </w:t>
      </w:r>
      <w:r w:rsidRPr="00A4395E">
        <w:rPr>
          <w:rFonts w:cs="Times New Roman"/>
          <w:b/>
          <w:bCs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ritte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o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’Conne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Rihane,</w:t>
      </w:r>
      <w:r w:rsidRPr="00A4395E">
        <w:rPr>
          <w:rFonts w:cs="Times New Roman"/>
        </w:rPr>
        <w:t xml:space="preserve"> C. </w:t>
      </w:r>
      <w:r w:rsidRPr="00A4395E">
        <w:rPr>
          <w:rFonts w:cs="Times New Roman"/>
          <w:spacing w:val="-1"/>
        </w:rPr>
        <w:t>Defin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nutrient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dens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s accord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to </w:t>
      </w:r>
      <w:r w:rsidRPr="00A4395E">
        <w:rPr>
          <w:rFonts w:cs="Times New Roman"/>
          <w:spacing w:val="-1"/>
        </w:rPr>
        <w:t>tiers withi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aj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group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SD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food </w:t>
      </w:r>
      <w:r w:rsidRPr="00A4395E">
        <w:rPr>
          <w:rFonts w:cs="Times New Roman"/>
          <w:spacing w:val="-1"/>
        </w:rPr>
        <w:t>guide,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MyPyramid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taban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ew Orleans,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9.</w:t>
      </w:r>
    </w:p>
    <w:p w14:paraId="4CFC7C70" w14:textId="77777777" w:rsidR="00136E00" w:rsidRPr="00A4395E" w:rsidRDefault="00136E00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0D3EB3C6" w14:textId="6C68CFDF" w:rsidR="00136E00" w:rsidRPr="00A4395E" w:rsidRDefault="007157A1">
      <w:pPr>
        <w:pStyle w:val="BodyText"/>
        <w:ind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Breslow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.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uan, W.Y.,</w:t>
      </w:r>
      <w:r w:rsidRPr="00A4395E">
        <w:rPr>
          <w:rFonts w:cs="Times New Roman"/>
        </w:rPr>
        <w:t xml:space="preserve"> Chen, C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P.M.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spacing w:val="-1"/>
        </w:rPr>
        <w:t>Alcoho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intakes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tenti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ounding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ocie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Alcoholism,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June, </w:t>
      </w:r>
      <w:r w:rsidRPr="00A4395E">
        <w:rPr>
          <w:rFonts w:cs="Times New Roman"/>
          <w:spacing w:val="-1"/>
        </w:rPr>
        <w:t>2008.</w:t>
      </w:r>
    </w:p>
    <w:p w14:paraId="398379AA" w14:textId="77777777" w:rsidR="007236BF" w:rsidRPr="00A4395E" w:rsidRDefault="007236BF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03DF3438" w14:textId="77777777" w:rsidR="00DF7F85" w:rsidRPr="00A4395E" w:rsidRDefault="007157A1">
      <w:pPr>
        <w:pStyle w:val="BodyText"/>
        <w:spacing w:line="252" w:lineRule="exact"/>
        <w:ind w:right="447"/>
        <w:rPr>
          <w:rFonts w:cs="Times New Roman"/>
        </w:rPr>
      </w:pPr>
      <w:bookmarkStart w:id="17" w:name="_Hlk125502279"/>
      <w:r w:rsidRPr="00A4395E">
        <w:rPr>
          <w:rFonts w:cs="Times New Roman"/>
          <w:spacing w:val="-1"/>
        </w:rPr>
        <w:t>Britt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o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Ju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.Y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Carl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</w:rPr>
        <w:t xml:space="preserve"> 2007, </w:t>
      </w:r>
      <w:r w:rsidRPr="00A4395E">
        <w:rPr>
          <w:rFonts w:cs="Times New Roman"/>
          <w:spacing w:val="-1"/>
        </w:rPr>
        <w:t xml:space="preserve">Trends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consum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hoices withi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yPyramid</w:t>
      </w:r>
      <w:r w:rsidRPr="00A4395E">
        <w:rPr>
          <w:rFonts w:cs="Times New Roman"/>
        </w:rPr>
        <w:t xml:space="preserve"> milk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group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USDA </w:t>
      </w:r>
      <w:r w:rsidRPr="00A4395E">
        <w:rPr>
          <w:rFonts w:cs="Times New Roman"/>
        </w:rPr>
        <w:t xml:space="preserve">Center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licy</w:t>
      </w:r>
      <w:r w:rsidRPr="00A4395E">
        <w:rPr>
          <w:rFonts w:cs="Times New Roman"/>
          <w:spacing w:val="55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romotion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Insight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35.</w:t>
      </w:r>
    </w:p>
    <w:bookmarkEnd w:id="17"/>
    <w:p w14:paraId="0BA284F9" w14:textId="77777777" w:rsidR="00B823E9" w:rsidRPr="00A4395E" w:rsidRDefault="00B823E9">
      <w:pPr>
        <w:ind w:left="452" w:right="447"/>
        <w:rPr>
          <w:rFonts w:ascii="Times New Roman" w:hAnsi="Times New Roman" w:cs="Times New Roman"/>
          <w:spacing w:val="-1"/>
          <w:sz w:val="23"/>
          <w:szCs w:val="23"/>
        </w:rPr>
      </w:pPr>
    </w:p>
    <w:p w14:paraId="3513FFBE" w14:textId="328CCAC6" w:rsidR="00136E00" w:rsidRPr="00A4395E" w:rsidRDefault="007157A1">
      <w:pPr>
        <w:ind w:left="452" w:right="44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Moeller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ed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J., Millen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.E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x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.B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ewb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.K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Tucker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.L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rebs-Smith,</w:t>
      </w:r>
      <w:r w:rsidRPr="00A4395E">
        <w:rPr>
          <w:rFonts w:ascii="Times New Roman" w:hAnsi="Times New Roman" w:cs="Times New Roman"/>
          <w:spacing w:val="7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7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ar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atterns: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challenges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opportunities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ary</w:t>
      </w:r>
      <w:r w:rsidRPr="00A4395E">
        <w:rPr>
          <w:rFonts w:ascii="Times New Roman" w:hAnsi="Times New Roman" w:cs="Times New Roman"/>
          <w:spacing w:val="7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atterns research.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of 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07:1233-1239.</w:t>
      </w:r>
    </w:p>
    <w:p w14:paraId="67B3BFB5" w14:textId="77777777" w:rsidR="00121083" w:rsidRPr="00A4395E" w:rsidRDefault="00121083">
      <w:pPr>
        <w:ind w:left="452" w:right="345"/>
        <w:rPr>
          <w:rFonts w:ascii="Times New Roman" w:hAnsi="Times New Roman" w:cs="Times New Roman"/>
          <w:spacing w:val="-1"/>
          <w:sz w:val="23"/>
          <w:szCs w:val="23"/>
        </w:rPr>
      </w:pPr>
    </w:p>
    <w:p w14:paraId="4C8F4E3E" w14:textId="62761941" w:rsidR="00136E00" w:rsidRPr="00A4395E" w:rsidRDefault="007157A1">
      <w:pPr>
        <w:ind w:left="452" w:right="345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Breslow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.A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z w:val="23"/>
          <w:szCs w:val="23"/>
        </w:rPr>
        <w:t>P.M</w:t>
      </w:r>
      <w:r w:rsidRPr="00A4395E">
        <w:rPr>
          <w:rFonts w:ascii="Times New Roman" w:hAnsi="Times New Roman" w:cs="Times New Roman"/>
          <w:sz w:val="23"/>
          <w:szCs w:val="23"/>
        </w:rPr>
        <w:t>.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mother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.A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6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rink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atterns</w:t>
      </w:r>
      <w:r w:rsidRPr="00A4395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quality:</w:t>
      </w:r>
      <w:r w:rsidRPr="00A4395E">
        <w:rPr>
          <w:rFonts w:ascii="Times New Roman" w:hAnsi="Times New Roman" w:cs="Times New Roman"/>
          <w:spacing w:val="8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atio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ealth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xamina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urve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(NHANES </w:t>
      </w:r>
      <w:r w:rsidRPr="00A4395E">
        <w:rPr>
          <w:rFonts w:ascii="Times New Roman" w:hAnsi="Times New Roman" w:cs="Times New Roman"/>
          <w:sz w:val="23"/>
          <w:szCs w:val="23"/>
        </w:rPr>
        <w:t xml:space="preserve">1999-2000).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pacing w:val="5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Epidemiology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63:359-366.</w:t>
      </w:r>
    </w:p>
    <w:p w14:paraId="1F809DE0" w14:textId="77777777" w:rsidR="00581992" w:rsidRPr="00A4395E" w:rsidRDefault="00581992">
      <w:pPr>
        <w:pStyle w:val="BodyText"/>
        <w:ind w:right="345"/>
        <w:rPr>
          <w:rFonts w:cs="Times New Roman"/>
          <w:spacing w:val="-1"/>
        </w:rPr>
      </w:pPr>
    </w:p>
    <w:p w14:paraId="24355BA4" w14:textId="5D94B5A6" w:rsidR="00136E00" w:rsidRPr="00A4395E" w:rsidRDefault="007157A1">
      <w:pPr>
        <w:pStyle w:val="BodyText"/>
        <w:ind w:right="345"/>
        <w:rPr>
          <w:rFonts w:cs="Times New Roman"/>
        </w:rPr>
      </w:pPr>
      <w:r w:rsidRPr="00A4395E">
        <w:rPr>
          <w:rFonts w:cs="Times New Roman"/>
          <w:spacing w:val="-1"/>
        </w:rPr>
        <w:t>Breslow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.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u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.Y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intake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ents i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rinkers:</w:t>
      </w:r>
      <w:r w:rsidRPr="00A4395E">
        <w:rPr>
          <w:rFonts w:cs="Times New Roman"/>
          <w:spacing w:val="77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amin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 xml:space="preserve">(NHANES </w:t>
      </w:r>
      <w:r w:rsidRPr="00A4395E">
        <w:rPr>
          <w:rFonts w:cs="Times New Roman"/>
        </w:rPr>
        <w:t xml:space="preserve">1999-2002).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51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ubl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Bos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ovember,</w:t>
      </w:r>
      <w:r w:rsidRPr="00A4395E">
        <w:rPr>
          <w:rFonts w:cs="Times New Roman"/>
        </w:rPr>
        <w:t xml:space="preserve"> 2006.</w:t>
      </w:r>
    </w:p>
    <w:p w14:paraId="2E095E13" w14:textId="77777777" w:rsidR="00136E00" w:rsidRPr="00A4395E" w:rsidRDefault="00136E00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386ABAEC" w14:textId="77777777" w:rsidR="00610754" w:rsidRPr="00A4395E" w:rsidRDefault="007157A1" w:rsidP="00E132F3">
      <w:pPr>
        <w:ind w:left="452" w:right="345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odd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K.W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ed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J.,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rebs-Smith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6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os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mericans eat</w:t>
      </w:r>
      <w:r w:rsidRPr="00A4395E">
        <w:rPr>
          <w:rFonts w:ascii="Times New Roman" w:hAnsi="Times New Roman" w:cs="Times New Roman"/>
          <w:spacing w:val="7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much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less </w:t>
      </w:r>
      <w:r w:rsidRPr="00A4395E">
        <w:rPr>
          <w:rFonts w:ascii="Times New Roman" w:hAnsi="Times New Roman" w:cs="Times New Roman"/>
          <w:sz w:val="23"/>
          <w:szCs w:val="23"/>
        </w:rPr>
        <w:t>tha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commend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amount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fruits </w:t>
      </w:r>
      <w:r w:rsidRPr="00A4395E">
        <w:rPr>
          <w:rFonts w:ascii="Times New Roman" w:hAnsi="Times New Roman" w:cs="Times New Roman"/>
          <w:sz w:val="23"/>
          <w:szCs w:val="23"/>
        </w:rPr>
        <w:t>an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vegetable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pacing w:val="5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06:1371-1379.</w:t>
      </w:r>
    </w:p>
    <w:p w14:paraId="36535AA1" w14:textId="77777777" w:rsidR="003E29F7" w:rsidRPr="00A4395E" w:rsidRDefault="003E29F7">
      <w:pPr>
        <w:pStyle w:val="BodyText"/>
        <w:ind w:right="447"/>
        <w:rPr>
          <w:rFonts w:cs="Times New Roman"/>
          <w:b/>
          <w:spacing w:val="-1"/>
        </w:rPr>
      </w:pPr>
    </w:p>
    <w:p w14:paraId="7E065F91" w14:textId="570357FD" w:rsidR="00136E00" w:rsidRPr="00A4395E" w:rsidRDefault="007157A1">
      <w:pPr>
        <w:pStyle w:val="BodyText"/>
        <w:ind w:right="447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>P.M.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K.W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edy,</w:t>
      </w:r>
      <w:r w:rsidRPr="00A4395E">
        <w:rPr>
          <w:rFonts w:cs="Times New Roman"/>
        </w:rPr>
        <w:t xml:space="preserve"> J., and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ix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percen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mericans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</w:rPr>
        <w:t>e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less th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fi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ervings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of </w:t>
      </w:r>
      <w:r w:rsidRPr="00A4395E">
        <w:rPr>
          <w:rFonts w:cs="Times New Roman"/>
          <w:spacing w:val="-1"/>
        </w:rPr>
        <w:t xml:space="preserve">fruits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vegetable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-2"/>
        </w:rPr>
        <w:t xml:space="preserve"> day.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S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g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5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ta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al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City,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5.</w:t>
      </w:r>
    </w:p>
    <w:p w14:paraId="25109A57" w14:textId="77777777" w:rsidR="00063824" w:rsidRPr="00A4395E" w:rsidRDefault="00063824" w:rsidP="00610754">
      <w:pPr>
        <w:pStyle w:val="BodyText"/>
        <w:ind w:right="447"/>
        <w:rPr>
          <w:rFonts w:cs="Times New Roman"/>
          <w:spacing w:val="-1"/>
        </w:rPr>
      </w:pPr>
    </w:p>
    <w:p w14:paraId="2577BEE7" w14:textId="7B4704FF" w:rsidR="00136E00" w:rsidRPr="00A4395E" w:rsidRDefault="007157A1" w:rsidP="00610754">
      <w:pPr>
        <w:pStyle w:val="BodyText"/>
        <w:ind w:right="447"/>
        <w:rPr>
          <w:rFonts w:cs="Times New Roman"/>
        </w:rPr>
      </w:pPr>
      <w:r w:rsidRPr="00A4395E">
        <w:rPr>
          <w:rFonts w:cs="Times New Roman"/>
          <w:spacing w:val="-1"/>
        </w:rPr>
        <w:t>Breslow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.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>P.M.</w:t>
      </w:r>
      <w:r w:rsidRPr="00A4395E">
        <w:rPr>
          <w:rFonts w:cs="Times New Roman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Smother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.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Measure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lcoho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2"/>
        </w:rPr>
        <w:t>diet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quality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Biolog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5, and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ta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al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Cit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5.</w:t>
      </w:r>
    </w:p>
    <w:p w14:paraId="6E979EA0" w14:textId="77777777" w:rsidR="00FB1E1D" w:rsidRPr="00A4395E" w:rsidRDefault="00FB1E1D" w:rsidP="00610754">
      <w:pPr>
        <w:pStyle w:val="BodyText"/>
        <w:ind w:right="447"/>
        <w:rPr>
          <w:rFonts w:cs="Times New Roman"/>
        </w:rPr>
      </w:pPr>
    </w:p>
    <w:p w14:paraId="18628F6C" w14:textId="77777777" w:rsidR="00136E00" w:rsidRDefault="007157A1">
      <w:pPr>
        <w:pStyle w:val="BodyText"/>
        <w:ind w:right="447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>P.M.</w:t>
      </w:r>
      <w:r w:rsidRPr="00A4395E">
        <w:rPr>
          <w:rFonts w:cs="Times New Roman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Vafiad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K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Guideline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the</w:t>
      </w:r>
      <w:r w:rsidRPr="00A4395E">
        <w:rPr>
          <w:rFonts w:cs="Times New Roman"/>
          <w:spacing w:val="68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uncil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nsum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erest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lumbu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hi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5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SDA Cooperati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tat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Research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duca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tens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rvi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afe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altimor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h,</w:t>
      </w:r>
      <w:r w:rsidRPr="00A4395E">
        <w:rPr>
          <w:rFonts w:cs="Times New Roman"/>
        </w:rPr>
        <w:t xml:space="preserve"> 2005.</w:t>
      </w:r>
    </w:p>
    <w:p w14:paraId="4E878429" w14:textId="77777777" w:rsidR="003F7097" w:rsidRDefault="003F7097">
      <w:pPr>
        <w:pStyle w:val="BodyText"/>
        <w:ind w:right="447"/>
        <w:rPr>
          <w:rFonts w:cs="Times New Roman"/>
        </w:rPr>
      </w:pPr>
    </w:p>
    <w:p w14:paraId="73058ED2" w14:textId="77777777" w:rsidR="003F7097" w:rsidRDefault="003F7097">
      <w:pPr>
        <w:pStyle w:val="BodyText"/>
        <w:ind w:right="447"/>
        <w:rPr>
          <w:rFonts w:cs="Times New Roman"/>
        </w:rPr>
      </w:pPr>
    </w:p>
    <w:p w14:paraId="6D753E86" w14:textId="77777777" w:rsidR="003F7097" w:rsidRDefault="003F7097">
      <w:pPr>
        <w:pStyle w:val="BodyText"/>
        <w:ind w:right="447"/>
        <w:rPr>
          <w:rFonts w:cs="Times New Roman"/>
        </w:rPr>
      </w:pPr>
    </w:p>
    <w:p w14:paraId="1E1BE32A" w14:textId="77777777" w:rsidR="003F7097" w:rsidRPr="00A4395E" w:rsidRDefault="003F7097">
      <w:pPr>
        <w:pStyle w:val="BodyText"/>
        <w:ind w:right="447"/>
        <w:rPr>
          <w:rFonts w:cs="Times New Roman"/>
        </w:rPr>
      </w:pPr>
    </w:p>
    <w:p w14:paraId="7D7F7317" w14:textId="77777777" w:rsidR="00881A39" w:rsidRPr="00A4395E" w:rsidRDefault="00881A39">
      <w:pPr>
        <w:pStyle w:val="BodyText"/>
        <w:ind w:left="453" w:right="368" w:hanging="1"/>
        <w:rPr>
          <w:rFonts w:cs="Times New Roman"/>
          <w:b/>
          <w:spacing w:val="-1"/>
        </w:rPr>
      </w:pPr>
    </w:p>
    <w:p w14:paraId="5AC81A87" w14:textId="74DDD69E" w:rsidR="00245846" w:rsidRPr="00A4395E" w:rsidRDefault="007157A1">
      <w:pPr>
        <w:pStyle w:val="BodyText"/>
        <w:ind w:left="453" w:right="368" w:hanging="1"/>
        <w:rPr>
          <w:rFonts w:cs="Times New Roman"/>
        </w:rPr>
      </w:pPr>
      <w:bookmarkStart w:id="18" w:name="_Hlk125502783"/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Ju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.Y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Vafiad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K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05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intakes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overal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qu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>moderat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rinkers.</w:t>
      </w:r>
      <w:r w:rsidRPr="00A4395E">
        <w:rPr>
          <w:rFonts w:cs="Times New Roman"/>
        </w:rPr>
        <w:t xml:space="preserve"> Report </w:t>
      </w:r>
      <w:r w:rsidRPr="00A4395E">
        <w:rPr>
          <w:rFonts w:cs="Times New Roman"/>
          <w:spacing w:val="-1"/>
        </w:rPr>
        <w:t>prepar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lcoho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bcommitte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Guidelines Adviso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Committee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</w:rPr>
        <w:t xml:space="preserve">In: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Guidelines Adviso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Committe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2004, </w:t>
      </w:r>
      <w:r w:rsidRPr="00A4395E">
        <w:rPr>
          <w:rFonts w:cs="Times New Roman"/>
          <w:spacing w:val="-1"/>
        </w:rPr>
        <w:t>Repor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87"/>
        </w:rPr>
        <w:t xml:space="preserve"> </w:t>
      </w:r>
    </w:p>
    <w:p w14:paraId="49AE8130" w14:textId="77777777" w:rsidR="00136E00" w:rsidRPr="00A4395E" w:rsidRDefault="007157A1">
      <w:pPr>
        <w:pStyle w:val="BodyText"/>
        <w:ind w:left="453" w:right="368" w:hanging="1"/>
        <w:rPr>
          <w:rFonts w:cs="Times New Roman"/>
        </w:rPr>
      </w:pP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Guidelines Adviso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mmitte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Guideline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05.</w:t>
      </w:r>
    </w:p>
    <w:p w14:paraId="5927DEA1" w14:textId="4CDE18F5" w:rsidR="007157A1" w:rsidRPr="00A4395E" w:rsidRDefault="007157A1" w:rsidP="009D643A">
      <w:pPr>
        <w:pStyle w:val="BodyText"/>
        <w:spacing w:line="264" w:lineRule="exact"/>
        <w:ind w:left="453"/>
        <w:rPr>
          <w:rFonts w:cs="Times New Roman"/>
        </w:rPr>
      </w:pPr>
      <w:r w:rsidRPr="00A4395E">
        <w:rPr>
          <w:rFonts w:cs="Times New Roman"/>
          <w:spacing w:val="-1"/>
        </w:rPr>
        <w:t>U.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gricultur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gricultu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rvi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p.</w:t>
      </w:r>
      <w:r w:rsidRPr="00A4395E">
        <w:rPr>
          <w:rFonts w:cs="Times New Roman"/>
        </w:rPr>
        <w:t xml:space="preserve"> 322-330.</w:t>
      </w:r>
    </w:p>
    <w:bookmarkEnd w:id="18"/>
    <w:p w14:paraId="4671AD78" w14:textId="77777777" w:rsidR="0001514A" w:rsidRPr="00A4395E" w:rsidRDefault="0001514A" w:rsidP="009D643A">
      <w:pPr>
        <w:pStyle w:val="BodyText"/>
        <w:spacing w:line="264" w:lineRule="exact"/>
        <w:ind w:left="453"/>
        <w:rPr>
          <w:rFonts w:cs="Times New Roman"/>
        </w:rPr>
      </w:pPr>
    </w:p>
    <w:p w14:paraId="69949E9A" w14:textId="77777777" w:rsidR="00136E00" w:rsidRPr="00A4395E" w:rsidRDefault="007157A1">
      <w:pPr>
        <w:pStyle w:val="Heading2"/>
        <w:spacing w:before="42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Re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Intakes:</w:t>
      </w:r>
    </w:p>
    <w:p w14:paraId="05956B2A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503CEF57" w14:textId="77777777" w:rsidR="00136E00" w:rsidRDefault="007157A1">
      <w:pPr>
        <w:pStyle w:val="BodyText"/>
        <w:spacing w:line="252" w:lineRule="exact"/>
        <w:ind w:left="451" w:right="999"/>
        <w:rPr>
          <w:rFonts w:cs="Times New Roman"/>
          <w:spacing w:val="-1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yPyramid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plica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Reference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Intake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mee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Kore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ociet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ew Orlean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</w:rPr>
        <w:t xml:space="preserve">2009. </w:t>
      </w:r>
      <w:r w:rsidRPr="00A4395E">
        <w:rPr>
          <w:rFonts w:cs="Times New Roman"/>
          <w:spacing w:val="-1"/>
        </w:rPr>
        <w:t>(Invited).</w:t>
      </w:r>
    </w:p>
    <w:p w14:paraId="25E6782C" w14:textId="77777777" w:rsidR="00A61B8D" w:rsidRDefault="00A61B8D">
      <w:pPr>
        <w:pStyle w:val="BodyText"/>
        <w:spacing w:line="252" w:lineRule="exact"/>
        <w:ind w:left="451" w:right="999"/>
        <w:rPr>
          <w:rFonts w:cs="Times New Roman"/>
          <w:spacing w:val="-1"/>
        </w:rPr>
      </w:pPr>
    </w:p>
    <w:p w14:paraId="1B39A5CB" w14:textId="77777777" w:rsidR="00237F3F" w:rsidRPr="00A4395E" w:rsidRDefault="007157A1">
      <w:pPr>
        <w:pStyle w:val="BodyText"/>
        <w:spacing w:line="252" w:lineRule="exact"/>
        <w:ind w:left="451" w:right="447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Yetle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.A.,</w:t>
      </w:r>
      <w:r w:rsidRPr="00A4395E">
        <w:rPr>
          <w:rFonts w:cs="Times New Roman"/>
        </w:rPr>
        <w:t xml:space="preserve"> Brulé,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Chene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C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v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.D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Essling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isch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W.F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Friedl,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K.E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reene-Finesto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lurfel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M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L'Abb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R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McMurry,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K.Y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arke-Ree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E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Trumbo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.R.,</w:t>
      </w:r>
      <w:r w:rsidRPr="00A4395E">
        <w:rPr>
          <w:rFonts w:cs="Times New Roman"/>
        </w:rPr>
        <w:t xml:space="preserve"> 2009,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Re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ake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itami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D:</w:t>
      </w:r>
      <w:r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  <w:spacing w:val="-1"/>
        </w:rPr>
        <w:t>justific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 xml:space="preserve">review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1997 </w:t>
      </w:r>
      <w:r w:rsidRPr="00A4395E">
        <w:rPr>
          <w:rFonts w:cs="Times New Roman"/>
          <w:spacing w:val="-1"/>
        </w:rPr>
        <w:t>value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America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2"/>
        </w:rPr>
        <w:t>of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Clinic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89:</w:t>
      </w:r>
    </w:p>
    <w:p w14:paraId="0D9A0FED" w14:textId="77777777" w:rsidR="00136E00" w:rsidRPr="00A4395E" w:rsidRDefault="007157A1">
      <w:pPr>
        <w:pStyle w:val="BodyText"/>
        <w:spacing w:line="252" w:lineRule="exact"/>
        <w:ind w:left="451" w:right="447"/>
        <w:rPr>
          <w:rFonts w:cs="Times New Roman"/>
        </w:rPr>
      </w:pPr>
      <w:r w:rsidRPr="00A4395E">
        <w:rPr>
          <w:rFonts w:cs="Times New Roman"/>
          <w:spacing w:val="-1"/>
        </w:rPr>
        <w:t>719-</w:t>
      </w:r>
      <w:r w:rsidRPr="00A4395E">
        <w:rPr>
          <w:rFonts w:cs="Times New Roman"/>
        </w:rPr>
        <w:t>727.</w:t>
      </w:r>
    </w:p>
    <w:p w14:paraId="6A61ACE5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4032B711" w14:textId="77777777" w:rsidR="00136E00" w:rsidRPr="00A4395E" w:rsidRDefault="007157A1">
      <w:pPr>
        <w:spacing w:line="252" w:lineRule="exact"/>
        <w:ind w:left="452" w:right="447" w:hanging="1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Institute</w:t>
      </w:r>
      <w:r w:rsidRPr="00A4395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Medicine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2"/>
          <w:sz w:val="23"/>
          <w:szCs w:val="23"/>
        </w:rPr>
        <w:t>2008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Development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DRIs 1994-2004: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Lessons Learned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and New</w:t>
      </w:r>
      <w:r w:rsidRPr="00A4395E">
        <w:rPr>
          <w:rFonts w:ascii="Times New Roman" w:eastAsia="Times New Roman" w:hAnsi="Times New Roman" w:cs="Times New Roman"/>
          <w:i/>
          <w:spacing w:val="7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Challenges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—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Workshop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ummary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Washington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DC: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The</w:t>
      </w:r>
      <w:r w:rsidRPr="00A4395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National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Academies</w:t>
      </w:r>
      <w:r w:rsidRPr="00A4395E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Press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pp. 110-</w:t>
      </w:r>
    </w:p>
    <w:p w14:paraId="74A5D3E6" w14:textId="77777777" w:rsidR="00136E00" w:rsidRPr="00A4395E" w:rsidRDefault="007157A1">
      <w:pPr>
        <w:pStyle w:val="BodyText"/>
        <w:spacing w:line="251" w:lineRule="exact"/>
        <w:rPr>
          <w:rFonts w:cs="Times New Roman"/>
        </w:rPr>
      </w:pPr>
      <w:r w:rsidRPr="00A4395E">
        <w:rPr>
          <w:rFonts w:cs="Times New Roman"/>
        </w:rPr>
        <w:t xml:space="preserve">111. </w:t>
      </w:r>
      <w:r w:rsidRPr="00A4395E">
        <w:rPr>
          <w:rFonts w:cs="Times New Roman"/>
          <w:spacing w:val="-1"/>
        </w:rPr>
        <w:t>Invi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scussant.</w:t>
      </w:r>
    </w:p>
    <w:p w14:paraId="18BF1EC2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770BCA38" w14:textId="77777777" w:rsidR="00136E00" w:rsidRPr="00A4395E" w:rsidRDefault="007157A1">
      <w:pPr>
        <w:spacing w:line="252" w:lineRule="exact"/>
        <w:ind w:left="452" w:right="345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z w:val="23"/>
          <w:szCs w:val="23"/>
        </w:rPr>
        <w:t>P.M.</w:t>
      </w:r>
      <w:r w:rsidRPr="00A4395E">
        <w:rPr>
          <w:rFonts w:ascii="Times New Roman" w:hAnsi="Times New Roman" w:cs="Times New Roman"/>
          <w:sz w:val="23"/>
          <w:szCs w:val="23"/>
        </w:rPr>
        <w:t xml:space="preserve">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007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search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commendations 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DRI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pplication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In:</w:t>
      </w:r>
      <w:r w:rsidRPr="00A4395E">
        <w:rPr>
          <w:rFonts w:ascii="Times New Roman" w:hAnsi="Times New Roman" w:cs="Times New Roman"/>
          <w:i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uitor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.W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</w:t>
      </w:r>
      <w:r w:rsidRPr="00A4395E">
        <w:rPr>
          <w:rFonts w:ascii="Times New Roman" w:hAnsi="Times New Roman" w:cs="Times New Roman"/>
          <w:spacing w:val="6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eyers,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L.D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eds):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ar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References Intakes</w:t>
      </w:r>
      <w:r w:rsidRPr="00A4395E">
        <w:rPr>
          <w:rFonts w:ascii="Times New Roman" w:hAnsi="Times New Roman" w:cs="Times New Roman"/>
          <w:i/>
          <w:spacing w:val="-4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Research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ynthesi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ashingt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C: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6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atio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cademies Pres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pp. 145-148.</w:t>
      </w:r>
    </w:p>
    <w:p w14:paraId="13B433DA" w14:textId="77777777" w:rsidR="00922706" w:rsidRPr="00A4395E" w:rsidRDefault="00922706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021CCF6F" w14:textId="77777777" w:rsidR="00136E00" w:rsidRPr="00A4395E" w:rsidRDefault="007157A1">
      <w:pPr>
        <w:ind w:left="452" w:right="435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Murph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P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P.M.</w:t>
      </w:r>
      <w:r w:rsidRPr="00A4395E">
        <w:rPr>
          <w:rFonts w:ascii="Times New Roman" w:hAnsi="Times New Roman" w:cs="Times New Roman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retsch,</w:t>
      </w:r>
      <w:r w:rsidRPr="00A4395E">
        <w:rPr>
          <w:rFonts w:ascii="Times New Roman" w:hAnsi="Times New Roman" w:cs="Times New Roman"/>
          <w:sz w:val="23"/>
          <w:szCs w:val="23"/>
        </w:rPr>
        <w:t xml:space="preserve"> M.J.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006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s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ar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ferenc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takes</w:t>
      </w:r>
      <w:r w:rsidRPr="00A4395E">
        <w:rPr>
          <w:rFonts w:ascii="Times New Roman" w:hAnsi="Times New Roman" w:cs="Times New Roman"/>
          <w:spacing w:val="6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to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assess intake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roups: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pitfalls </w:t>
      </w:r>
      <w:r w:rsidRPr="00A4395E">
        <w:rPr>
          <w:rFonts w:ascii="Times New Roman" w:hAnsi="Times New Roman" w:cs="Times New Roman"/>
          <w:sz w:val="23"/>
          <w:szCs w:val="23"/>
        </w:rPr>
        <w:t xml:space="preserve">to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void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of 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pacing w:val="7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106:1550-1553.</w:t>
      </w:r>
    </w:p>
    <w:p w14:paraId="264E8907" w14:textId="60614521" w:rsidR="00136E00" w:rsidRPr="00A4395E" w:rsidRDefault="00136E00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2DEB91C3" w14:textId="77777777" w:rsidR="00136E00" w:rsidRPr="00A4395E" w:rsidRDefault="007157A1">
      <w:pPr>
        <w:pStyle w:val="BodyText"/>
        <w:spacing w:line="252" w:lineRule="exact"/>
        <w:ind w:right="447"/>
        <w:rPr>
          <w:rFonts w:cs="Times New Roman"/>
        </w:rPr>
      </w:pP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oard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stitut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dici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statistic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spect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etting</w:t>
      </w:r>
      <w:r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Re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Intake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cember,</w:t>
      </w:r>
      <w:r w:rsidRPr="00A4395E">
        <w:rPr>
          <w:rFonts w:cs="Times New Roman"/>
        </w:rPr>
        <w:t xml:space="preserve"> 1995. </w:t>
      </w:r>
      <w:r w:rsidRPr="00A4395E">
        <w:rPr>
          <w:rFonts w:cs="Times New Roman"/>
          <w:spacing w:val="-1"/>
        </w:rPr>
        <w:t>Invi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articipant.</w:t>
      </w:r>
    </w:p>
    <w:p w14:paraId="4143A382" w14:textId="77777777" w:rsidR="00136E00" w:rsidRPr="00A4395E" w:rsidRDefault="00136E00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5AE47882" w14:textId="224B3A5E" w:rsidR="00136E00" w:rsidRPr="00A4395E" w:rsidRDefault="007157A1">
      <w:pPr>
        <w:pStyle w:val="Heading2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ethods:</w:t>
      </w:r>
    </w:p>
    <w:p w14:paraId="056C0693" w14:textId="77777777" w:rsidR="00F70059" w:rsidRPr="00A4395E" w:rsidRDefault="00F70059" w:rsidP="00F70059">
      <w:pPr>
        <w:pStyle w:val="Heading2"/>
        <w:rPr>
          <w:rFonts w:cs="Times New Roman"/>
          <w:b w:val="0"/>
          <w:bCs w:val="0"/>
          <w:i w:val="0"/>
          <w:iCs/>
        </w:rPr>
      </w:pPr>
    </w:p>
    <w:p w14:paraId="09EFFB9B" w14:textId="35E67E2F" w:rsidR="00136E00" w:rsidRPr="00A4395E" w:rsidRDefault="00E54026" w:rsidP="00E54026">
      <w:pPr>
        <w:pStyle w:val="BodyText"/>
        <w:ind w:right="345" w:hanging="1"/>
        <w:rPr>
          <w:rFonts w:cs="Times New Roman"/>
        </w:rPr>
      </w:pPr>
      <w:r w:rsidRPr="00A4395E">
        <w:rPr>
          <w:rFonts w:cs="Times New Roman"/>
          <w:spacing w:val="-1"/>
        </w:rPr>
        <w:t>Kirkpatric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I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Subar, A.F., Krebs-Smith, S.M., Herrick, K.A., Freedman, L.S., and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</w:t>
      </w:r>
      <w:r w:rsidR="009F4E32" w:rsidRPr="00A4395E">
        <w:rPr>
          <w:rFonts w:cs="Times New Roman"/>
        </w:rPr>
        <w:t xml:space="preserve">2022, </w:t>
      </w:r>
      <w:r w:rsidR="0038351E" w:rsidRPr="00A4395E">
        <w:rPr>
          <w:rFonts w:cs="Times New Roman"/>
        </w:rPr>
        <w:t xml:space="preserve">Using short-term dietary intake data to address research questions related to usual dietary intake among populations and subpopulations: Assumptions, statistical techniques, and considerations. </w:t>
      </w:r>
      <w:r w:rsidR="0038351E" w:rsidRPr="00A4395E">
        <w:rPr>
          <w:rFonts w:cs="Times New Roman"/>
          <w:i/>
          <w:iCs/>
        </w:rPr>
        <w:t>Journal of the Academy of Nutrition and Dietetics</w:t>
      </w:r>
      <w:r w:rsidR="009F4E32" w:rsidRPr="00A4395E">
        <w:rPr>
          <w:rFonts w:cs="Times New Roman"/>
        </w:rPr>
        <w:t xml:space="preserve"> 122:1246–1262</w:t>
      </w:r>
      <w:r w:rsidR="0038351E" w:rsidRPr="00A4395E">
        <w:rPr>
          <w:rFonts w:cs="Times New Roman"/>
        </w:rPr>
        <w:t>.</w:t>
      </w:r>
    </w:p>
    <w:p w14:paraId="21F43AFB" w14:textId="77777777" w:rsidR="00F70059" w:rsidRPr="00A4395E" w:rsidRDefault="00F70059" w:rsidP="008C0CC9">
      <w:pPr>
        <w:pStyle w:val="BodyText"/>
        <w:ind w:left="435" w:right="345" w:hanging="1"/>
        <w:rPr>
          <w:rFonts w:cs="Times New Roman"/>
          <w:spacing w:val="-1"/>
        </w:rPr>
      </w:pPr>
    </w:p>
    <w:p w14:paraId="129418F6" w14:textId="44A6DCFB" w:rsidR="00E54026" w:rsidRPr="00A4395E" w:rsidRDefault="008C0CC9" w:rsidP="00E54026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Bailey, R.L., Dodd, K.W., Gahche, J.J., Dwyer, J.T., Cowan, A.E., Jun, S., Eicher-Miller, H.A., </w:t>
      </w:r>
      <w:r w:rsidRPr="00A4395E">
        <w:rPr>
          <w:rFonts w:cs="Times New Roman"/>
          <w:b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Bhadra, A., Thomas, P.R., Potischman, N., Carroll, R.J., </w:t>
      </w:r>
      <w:r w:rsidR="008E3138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>Tooze, J.A.</w:t>
      </w:r>
      <w:r w:rsidR="0037407A" w:rsidRPr="00A4395E">
        <w:rPr>
          <w:rFonts w:cs="Times New Roman"/>
          <w:spacing w:val="-1"/>
        </w:rPr>
        <w:t>, 2019,</w:t>
      </w:r>
      <w:r w:rsidRPr="00A4395E">
        <w:rPr>
          <w:rFonts w:cs="Times New Roman"/>
          <w:spacing w:val="-1"/>
        </w:rPr>
        <w:t xml:space="preserve"> Best practices for dietary supplement assessment and estimation of total usual nutrient intakes in population-level research and monitoring. </w:t>
      </w:r>
      <w:r w:rsidRPr="00A4395E">
        <w:rPr>
          <w:rFonts w:cs="Times New Roman"/>
          <w:i/>
          <w:spacing w:val="-1"/>
        </w:rPr>
        <w:t>Journal of Nutrition</w:t>
      </w:r>
      <w:r w:rsidR="00175C8E" w:rsidRPr="00A4395E">
        <w:rPr>
          <w:rFonts w:cs="Times New Roman"/>
          <w:spacing w:val="-1"/>
        </w:rPr>
        <w:t xml:space="preserve"> 149:181-197</w:t>
      </w:r>
      <w:r w:rsidRPr="00A4395E">
        <w:rPr>
          <w:rFonts w:cs="Times New Roman"/>
          <w:spacing w:val="-1"/>
        </w:rPr>
        <w:t>.</w:t>
      </w:r>
    </w:p>
    <w:p w14:paraId="0B467B04" w14:textId="77777777" w:rsidR="008C0CC9" w:rsidRPr="00A4395E" w:rsidRDefault="008C0CC9" w:rsidP="008C0CC9">
      <w:pPr>
        <w:pStyle w:val="BodyText"/>
        <w:ind w:left="435" w:right="345" w:hanging="1"/>
        <w:rPr>
          <w:rFonts w:cs="Times New Roman"/>
          <w:spacing w:val="-1"/>
        </w:rPr>
      </w:pPr>
    </w:p>
    <w:p w14:paraId="29E9EC45" w14:textId="27537054" w:rsidR="008C0CC9" w:rsidRPr="00A4395E" w:rsidRDefault="008C0CC9" w:rsidP="008C0CC9">
      <w:pPr>
        <w:pStyle w:val="BodyText"/>
        <w:ind w:left="435" w:right="345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Bailey, R.L., Dodd, K.D., Tooze, J.A., Gahche, J.A., Cowan, A.E., Jun, S., </w:t>
      </w:r>
      <w:r w:rsidRPr="00A4395E">
        <w:rPr>
          <w:rFonts w:cs="Times New Roman"/>
          <w:b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Potischman, N., Eicher-Miller, H.A., Bhadra, A., </w:t>
      </w:r>
      <w:r w:rsidR="008E3138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 xml:space="preserve">Dwyer, J.T. Methodological challenges with incorporating nutrient intakes from dietary supplements with the diet to produce total usual nutrient intake estimates. </w:t>
      </w:r>
      <w:r w:rsidRPr="00A4395E">
        <w:rPr>
          <w:rFonts w:cs="Times New Roman"/>
          <w:i/>
          <w:spacing w:val="-1"/>
        </w:rPr>
        <w:t>Current Developments in Nutrition</w:t>
      </w:r>
      <w:r w:rsidRPr="00A4395E">
        <w:rPr>
          <w:rFonts w:cs="Times New Roman"/>
          <w:spacing w:val="-1"/>
        </w:rPr>
        <w:t xml:space="preserve"> 2(11),</w:t>
      </w:r>
      <w:r w:rsidR="00191DB8" w:rsidRPr="00A4395E">
        <w:rPr>
          <w:rFonts w:cs="Times New Roman"/>
          <w:spacing w:val="-1"/>
        </w:rPr>
        <w:t xml:space="preserve"> 2018</w:t>
      </w:r>
      <w:r w:rsidRPr="00A4395E">
        <w:rPr>
          <w:rFonts w:cs="Times New Roman"/>
          <w:spacing w:val="-1"/>
        </w:rPr>
        <w:t xml:space="preserve"> (abstract). Presented at Nutrition 2018, Boston, June, 2018.</w:t>
      </w:r>
    </w:p>
    <w:p w14:paraId="4EBAF7CD" w14:textId="77777777" w:rsidR="00881A39" w:rsidRPr="00A4395E" w:rsidRDefault="00881A39">
      <w:pPr>
        <w:pStyle w:val="BodyText"/>
        <w:ind w:right="447"/>
        <w:rPr>
          <w:rFonts w:cs="Times New Roman"/>
          <w:spacing w:val="-1"/>
        </w:rPr>
      </w:pPr>
    </w:p>
    <w:p w14:paraId="129F9D98" w14:textId="77777777" w:rsidR="00136E00" w:rsidRPr="00A4395E" w:rsidRDefault="007157A1">
      <w:pPr>
        <w:pStyle w:val="BodyText"/>
        <w:ind w:right="447"/>
        <w:rPr>
          <w:rFonts w:cs="Times New Roman"/>
        </w:rPr>
      </w:pPr>
      <w:r w:rsidRPr="00A4395E">
        <w:rPr>
          <w:rFonts w:cs="Times New Roman"/>
          <w:spacing w:val="-1"/>
        </w:rPr>
        <w:t>Carro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.J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ipn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edy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  <w:spacing w:val="91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uck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D.W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indices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asuremen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error.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81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Activit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risba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ptemb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15.</w:t>
      </w:r>
    </w:p>
    <w:p w14:paraId="2A0D5ED1" w14:textId="77777777" w:rsidR="00E1774F" w:rsidRPr="00A4395E" w:rsidRDefault="00E1774F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5827E9E2" w14:textId="77777777" w:rsidR="00136E00" w:rsidRPr="00A4395E" w:rsidRDefault="007157A1">
      <w:pPr>
        <w:pStyle w:val="BodyText"/>
        <w:ind w:right="345" w:hanging="1"/>
        <w:rPr>
          <w:rFonts w:cs="Times New Roman"/>
        </w:rPr>
      </w:pPr>
      <w:r w:rsidRPr="00A4395E">
        <w:rPr>
          <w:rFonts w:cs="Times New Roman"/>
          <w:spacing w:val="-1"/>
        </w:rPr>
        <w:t>Kirkpatric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I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2013, 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 xml:space="preserve">effec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recal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sequence/mode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</w:rPr>
        <w:t>and da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eek</w:t>
      </w:r>
      <w:r w:rsidRPr="00A4395E">
        <w:rPr>
          <w:rFonts w:cs="Times New Roman"/>
        </w:rPr>
        <w:t xml:space="preserve"> on </w:t>
      </w:r>
      <w:r w:rsidRPr="00A4395E">
        <w:rPr>
          <w:rFonts w:cs="Times New Roman"/>
          <w:spacing w:val="-1"/>
        </w:rPr>
        <w:t>estima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rom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24-hour </w:t>
      </w:r>
      <w:r w:rsidRPr="00A4395E">
        <w:rPr>
          <w:rFonts w:cs="Times New Roman"/>
          <w:spacing w:val="-1"/>
        </w:rPr>
        <w:t>recal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ta:</w:t>
      </w:r>
      <w:r w:rsidRPr="00A4395E">
        <w:rPr>
          <w:rFonts w:cs="Times New Roman"/>
        </w:rPr>
        <w:t xml:space="preserve"> a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analysis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</w:p>
    <w:p w14:paraId="4799C236" w14:textId="1BC128C6" w:rsidR="00E54026" w:rsidRPr="00A4395E" w:rsidRDefault="007157A1">
      <w:pPr>
        <w:pStyle w:val="BodyText"/>
        <w:ind w:left="453" w:right="447" w:hanging="1"/>
        <w:rPr>
          <w:rFonts w:cs="Times New Roman"/>
        </w:rPr>
      </w:pPr>
      <w:r w:rsidRPr="00A4395E">
        <w:rPr>
          <w:rFonts w:cs="Times New Roman"/>
        </w:rPr>
        <w:t xml:space="preserve">2003-04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amin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urvey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</w:rPr>
        <w:t xml:space="preserve">FASEB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27:621.5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os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13.</w:t>
      </w:r>
    </w:p>
    <w:p w14:paraId="577B6EE9" w14:textId="77777777" w:rsidR="0001514A" w:rsidRDefault="0001514A">
      <w:pPr>
        <w:pStyle w:val="BodyText"/>
        <w:ind w:left="453" w:right="447" w:hanging="1"/>
        <w:rPr>
          <w:rFonts w:cs="Times New Roman"/>
        </w:rPr>
      </w:pPr>
    </w:p>
    <w:p w14:paraId="4C141D00" w14:textId="5FDF29C1" w:rsidR="00FF13E0" w:rsidRPr="00A4395E" w:rsidRDefault="007157A1">
      <w:pPr>
        <w:pStyle w:val="BodyText"/>
        <w:ind w:right="451"/>
        <w:rPr>
          <w:rFonts w:cs="Times New Roman"/>
          <w:spacing w:val="77"/>
        </w:rPr>
      </w:pPr>
      <w:r w:rsidRPr="00A4395E">
        <w:rPr>
          <w:rFonts w:cs="Times New Roman"/>
          <w:spacing w:val="-1"/>
        </w:rPr>
        <w:t>Tooze,</w:t>
      </w:r>
      <w:r w:rsidRPr="00A4395E">
        <w:rPr>
          <w:rFonts w:cs="Times New Roman"/>
        </w:rPr>
        <w:t xml:space="preserve"> J.A., </w:t>
      </w:r>
      <w:r w:rsidRPr="00A4395E">
        <w:rPr>
          <w:rFonts w:cs="Times New Roman"/>
          <w:spacing w:val="-1"/>
        </w:rPr>
        <w:t>Kipn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uck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W.,</w:t>
      </w:r>
      <w:r w:rsidRPr="00A4395E">
        <w:rPr>
          <w:rFonts w:cs="Times New Roman"/>
        </w:rPr>
        <w:t xml:space="preserve"> Carroll, </w:t>
      </w:r>
      <w:r w:rsidRPr="00A4395E">
        <w:rPr>
          <w:rFonts w:cs="Times New Roman"/>
          <w:spacing w:val="-1"/>
        </w:rPr>
        <w:t>R.J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55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2010, A</w:t>
      </w:r>
      <w:r w:rsidRPr="00A4395E">
        <w:rPr>
          <w:rFonts w:cs="Times New Roman"/>
          <w:spacing w:val="-1"/>
        </w:rPr>
        <w:t xml:space="preserve"> mixed-effects mode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proa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  <w:spacing w:val="77"/>
        </w:rPr>
        <w:t xml:space="preserve"> </w:t>
      </w:r>
    </w:p>
    <w:p w14:paraId="3AA9696F" w14:textId="1B7F0A6A" w:rsidR="00136E00" w:rsidRPr="00A4395E" w:rsidRDefault="007157A1">
      <w:pPr>
        <w:pStyle w:val="BodyText"/>
        <w:ind w:right="451"/>
        <w:rPr>
          <w:rFonts w:cs="Times New Roman"/>
        </w:rPr>
      </w:pP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stribu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ents: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CI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thod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 xml:space="preserve">Statistics </w:t>
      </w:r>
      <w:r w:rsidRPr="00A4395E">
        <w:rPr>
          <w:rFonts w:cs="Times New Roman"/>
          <w:i/>
        </w:rPr>
        <w:t xml:space="preserve">in </w:t>
      </w:r>
      <w:r w:rsidRPr="00A4395E">
        <w:rPr>
          <w:rFonts w:cs="Times New Roman"/>
          <w:i/>
          <w:spacing w:val="-1"/>
        </w:rPr>
        <w:t>Medicine</w:t>
      </w:r>
      <w:r w:rsidRPr="00A4395E">
        <w:rPr>
          <w:rFonts w:cs="Times New Roman"/>
          <w:i/>
          <w:spacing w:val="73"/>
        </w:rPr>
        <w:t xml:space="preserve"> </w:t>
      </w:r>
      <w:r w:rsidRPr="00A4395E">
        <w:rPr>
          <w:rFonts w:cs="Times New Roman"/>
        </w:rPr>
        <w:t>29(27):2857-</w:t>
      </w:r>
      <w:r w:rsidR="00F64938" w:rsidRPr="00A4395E">
        <w:rPr>
          <w:rFonts w:cs="Times New Roman"/>
        </w:rPr>
        <w:t>28</w:t>
      </w:r>
      <w:r w:rsidRPr="00A4395E">
        <w:rPr>
          <w:rFonts w:cs="Times New Roman"/>
        </w:rPr>
        <w:t>68.</w:t>
      </w:r>
    </w:p>
    <w:p w14:paraId="748D6403" w14:textId="77777777" w:rsidR="00C91C25" w:rsidRPr="00A4395E" w:rsidRDefault="00C91C25">
      <w:pPr>
        <w:pStyle w:val="BodyText"/>
        <w:ind w:right="451"/>
        <w:rPr>
          <w:rFonts w:cs="Times New Roman"/>
        </w:rPr>
      </w:pPr>
    </w:p>
    <w:p w14:paraId="4C69490F" w14:textId="77777777" w:rsidR="00136E00" w:rsidRPr="00A4395E" w:rsidRDefault="007157A1">
      <w:pPr>
        <w:pStyle w:val="BodyText"/>
        <w:spacing w:line="239" w:lineRule="auto"/>
        <w:ind w:right="447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Ko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gstaff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A.,</w:t>
      </w:r>
      <w:r w:rsidRPr="00A4395E">
        <w:rPr>
          <w:rFonts w:cs="Times New Roman"/>
        </w:rPr>
        <w:t xml:space="preserve"> Ju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.Y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Kranz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,</w:t>
      </w:r>
      <w:r w:rsidRPr="00A4395E">
        <w:rPr>
          <w:rFonts w:cs="Times New Roman"/>
        </w:rPr>
        <w:t xml:space="preserve"> 2009, </w:t>
      </w:r>
      <w:r w:rsidRPr="00A4395E">
        <w:rPr>
          <w:rFonts w:cs="Times New Roman"/>
          <w:spacing w:val="-1"/>
        </w:rPr>
        <w:t>Fit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linear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</w:rPr>
        <w:t>mode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o</w:t>
      </w:r>
      <w:r w:rsidRPr="00A4395E">
        <w:rPr>
          <w:rFonts w:cs="Times New Roman"/>
          <w:spacing w:val="-1"/>
        </w:rPr>
        <w:t xml:space="preserve"> 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hen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long-term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verag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dail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component</w:t>
      </w:r>
      <w:r w:rsidRPr="00A4395E">
        <w:rPr>
          <w:rFonts w:cs="Times New Roman"/>
        </w:rPr>
        <w:t xml:space="preserve"> i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an</w:t>
      </w:r>
      <w:r w:rsidRPr="00A4395E">
        <w:rPr>
          <w:rFonts w:cs="Times New Roman"/>
          <w:spacing w:val="45"/>
        </w:rPr>
        <w:t xml:space="preserve"> </w:t>
      </w:r>
      <w:r w:rsidRPr="00A4395E">
        <w:rPr>
          <w:rFonts w:cs="Times New Roman"/>
          <w:spacing w:val="-1"/>
        </w:rPr>
        <w:t>explanato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variable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Survey</w:t>
      </w:r>
      <w:r w:rsidRPr="00A4395E">
        <w:rPr>
          <w:rFonts w:cs="Times New Roman"/>
          <w:i/>
          <w:spacing w:val="1"/>
        </w:rPr>
        <w:t xml:space="preserve"> </w:t>
      </w:r>
      <w:r w:rsidRPr="00A4395E">
        <w:rPr>
          <w:rFonts w:cs="Times New Roman"/>
          <w:i/>
          <w:spacing w:val="-1"/>
        </w:rPr>
        <w:t>Research</w:t>
      </w:r>
      <w:r w:rsidRPr="00A4395E">
        <w:rPr>
          <w:rFonts w:cs="Times New Roman"/>
          <w:i/>
          <w:spacing w:val="-3"/>
        </w:rPr>
        <w:t xml:space="preserve"> </w:t>
      </w:r>
      <w:r w:rsidRPr="00A4395E">
        <w:rPr>
          <w:rFonts w:cs="Times New Roman"/>
          <w:i/>
          <w:spacing w:val="-1"/>
        </w:rPr>
        <w:t xml:space="preserve">Methods </w:t>
      </w:r>
      <w:r w:rsidRPr="00A4395E">
        <w:rPr>
          <w:rFonts w:cs="Times New Roman"/>
          <w:spacing w:val="-1"/>
        </w:rPr>
        <w:t>3(3):157-165.</w:t>
      </w:r>
    </w:p>
    <w:p w14:paraId="7E24B3A4" w14:textId="77777777" w:rsidR="009D6379" w:rsidRPr="00A4395E" w:rsidRDefault="009D6379">
      <w:pPr>
        <w:pStyle w:val="BodyText"/>
        <w:spacing w:line="239" w:lineRule="auto"/>
        <w:ind w:right="447"/>
        <w:rPr>
          <w:rFonts w:cs="Times New Roman"/>
        </w:rPr>
      </w:pPr>
    </w:p>
    <w:p w14:paraId="610C89B2" w14:textId="5E4C8CAD" w:rsidR="00136E00" w:rsidRDefault="007157A1">
      <w:pPr>
        <w:pStyle w:val="BodyText"/>
        <w:ind w:right="368"/>
        <w:rPr>
          <w:rFonts w:cs="Times New Roman"/>
        </w:rPr>
      </w:pPr>
      <w:r w:rsidRPr="00A4395E">
        <w:rPr>
          <w:rFonts w:cs="Times New Roman"/>
          <w:spacing w:val="-1"/>
        </w:rPr>
        <w:t>Ko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gstaff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A.,</w:t>
      </w:r>
      <w:r w:rsidRPr="00A4395E">
        <w:rPr>
          <w:rFonts w:cs="Times New Roman"/>
        </w:rPr>
        <w:t xml:space="preserve"> Ju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.Y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Kranz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it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linea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odel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</w:rPr>
        <w:t xml:space="preserve">to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h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long-term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verag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ail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componen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i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an</w:t>
      </w:r>
      <w:r w:rsidRPr="00A4395E">
        <w:rPr>
          <w:rFonts w:cs="Times New Roman"/>
          <w:spacing w:val="41"/>
        </w:rPr>
        <w:t xml:space="preserve"> </w:t>
      </w:r>
      <w:r w:rsidRPr="00A4395E">
        <w:rPr>
          <w:rFonts w:cs="Times New Roman"/>
          <w:spacing w:val="-1"/>
        </w:rPr>
        <w:t>explanato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variable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ede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mmitte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Statistic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thodolog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ovember,</w:t>
      </w:r>
      <w:r w:rsidRPr="00A4395E">
        <w:rPr>
          <w:rFonts w:cs="Times New Roman"/>
        </w:rPr>
        <w:t xml:space="preserve"> 2009.</w:t>
      </w:r>
    </w:p>
    <w:p w14:paraId="5A0321AF" w14:textId="77777777" w:rsidR="003F7097" w:rsidRPr="00A4395E" w:rsidRDefault="003F7097">
      <w:pPr>
        <w:pStyle w:val="BodyText"/>
        <w:ind w:right="368"/>
        <w:rPr>
          <w:rFonts w:cs="Times New Roman"/>
        </w:rPr>
      </w:pPr>
    </w:p>
    <w:p w14:paraId="03844CB5" w14:textId="77777777" w:rsidR="00136E00" w:rsidRPr="00A4395E" w:rsidRDefault="007157A1">
      <w:pPr>
        <w:pStyle w:val="BodyText"/>
        <w:spacing w:before="49"/>
        <w:ind w:left="451" w:right="66"/>
        <w:rPr>
          <w:rFonts w:cs="Times New Roman"/>
        </w:rPr>
      </w:pPr>
      <w:r w:rsidRPr="00A4395E">
        <w:rPr>
          <w:rFonts w:cs="Times New Roman"/>
          <w:spacing w:val="-1"/>
        </w:rPr>
        <w:t>Ko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gstaff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A.,</w:t>
      </w:r>
      <w:r w:rsidRPr="00A4395E">
        <w:rPr>
          <w:rFonts w:cs="Times New Roman"/>
        </w:rPr>
        <w:t xml:space="preserve"> Ju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.Y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Kranz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stru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ariable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regress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i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mplex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h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long-term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verage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il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intak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componen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i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an</w:t>
      </w:r>
      <w:r w:rsidRPr="00A4395E">
        <w:rPr>
          <w:rFonts w:cs="Times New Roman"/>
          <w:spacing w:val="-1"/>
        </w:rPr>
        <w:t xml:space="preserve"> explanato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variabl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easur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i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wo</w:t>
      </w:r>
      <w:r w:rsidRPr="00A4395E">
        <w:rPr>
          <w:rFonts w:cs="Times New Roman"/>
        </w:rPr>
        <w:t xml:space="preserve"> 24-hour </w:t>
      </w:r>
      <w:r w:rsidRPr="00A4395E">
        <w:rPr>
          <w:rFonts w:cs="Times New Roman"/>
          <w:spacing w:val="-1"/>
        </w:rPr>
        <w:t>recall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Activ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une,</w:t>
      </w:r>
      <w:r w:rsidRPr="00A4395E">
        <w:rPr>
          <w:rFonts w:cs="Times New Roman"/>
        </w:rPr>
        <w:t xml:space="preserve"> 2009.</w:t>
      </w:r>
    </w:p>
    <w:p w14:paraId="2EF86BEF" w14:textId="5F0B7ED9" w:rsidR="00550900" w:rsidRPr="00A4395E" w:rsidRDefault="005509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6F1A40E" w14:textId="1048DCE2" w:rsidR="00136E00" w:rsidRPr="00A4395E" w:rsidRDefault="007157A1">
      <w:pPr>
        <w:pStyle w:val="BodyText"/>
        <w:ind w:left="451" w:right="345"/>
        <w:rPr>
          <w:rFonts w:cs="Times New Roman"/>
          <w:spacing w:val="-1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opul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istribu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ratio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usual </w:t>
      </w:r>
      <w:r w:rsidRPr="00A4395E">
        <w:rPr>
          <w:rFonts w:cs="Times New Roman"/>
          <w:spacing w:val="-1"/>
        </w:rPr>
        <w:t xml:space="preserve">intake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wo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nstituents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at</w:t>
      </w:r>
      <w:r w:rsidRPr="00A4395E">
        <w:rPr>
          <w:rFonts w:cs="Times New Roman"/>
          <w:spacing w:val="83"/>
        </w:rPr>
        <w:t xml:space="preserve"> </w:t>
      </w:r>
      <w:r w:rsidRPr="00A4395E">
        <w:rPr>
          <w:rFonts w:cs="Times New Roman"/>
        </w:rPr>
        <w:t>ar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consum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ve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da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1"/>
        </w:rPr>
        <w:t>b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nearl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everyone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Activit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June, </w:t>
      </w:r>
      <w:r w:rsidRPr="00A4395E">
        <w:rPr>
          <w:rFonts w:cs="Times New Roman"/>
          <w:spacing w:val="-1"/>
        </w:rPr>
        <w:t>2009.</w:t>
      </w:r>
    </w:p>
    <w:p w14:paraId="3267A733" w14:textId="77777777" w:rsidR="00AB78D1" w:rsidRPr="00A4395E" w:rsidRDefault="00AB78D1">
      <w:pPr>
        <w:pStyle w:val="BodyText"/>
        <w:ind w:left="451" w:right="345"/>
        <w:rPr>
          <w:rFonts w:cs="Times New Roman"/>
          <w:spacing w:val="-1"/>
        </w:rPr>
      </w:pPr>
    </w:p>
    <w:p w14:paraId="56EC4584" w14:textId="4D862C4A" w:rsidR="00710E67" w:rsidRPr="00A4395E" w:rsidRDefault="007157A1">
      <w:pPr>
        <w:pStyle w:val="BodyText"/>
        <w:ind w:left="451" w:right="345"/>
        <w:rPr>
          <w:rFonts w:cs="Times New Roman"/>
        </w:rPr>
      </w:pP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uck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W.,</w:t>
      </w:r>
      <w:r w:rsidRPr="00A4395E">
        <w:rPr>
          <w:rFonts w:cs="Times New Roman"/>
        </w:rPr>
        <w:t xml:space="preserve"> Carroll, </w:t>
      </w:r>
      <w:r w:rsidRPr="00A4395E">
        <w:rPr>
          <w:rFonts w:cs="Times New Roman"/>
          <w:spacing w:val="-1"/>
        </w:rPr>
        <w:t>R.J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69"/>
        </w:rPr>
        <w:t xml:space="preserve"> </w:t>
      </w:r>
      <w:r w:rsidRPr="00A4395E">
        <w:rPr>
          <w:rFonts w:cs="Times New Roman"/>
          <w:b/>
        </w:rPr>
        <w:t>P.M.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spacing w:val="-1"/>
        </w:rPr>
        <w:t>Kipn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Tooze,</w:t>
      </w:r>
      <w:r w:rsidRPr="00A4395E">
        <w:rPr>
          <w:rFonts w:cs="Times New Roman"/>
        </w:rPr>
        <w:t xml:space="preserve"> J.A., A</w:t>
      </w:r>
      <w:r w:rsidRPr="00A4395E">
        <w:rPr>
          <w:rFonts w:cs="Times New Roman"/>
          <w:spacing w:val="-1"/>
        </w:rPr>
        <w:t xml:space="preserve"> unifi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ramewor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  <w:spacing w:val="45"/>
        </w:rPr>
        <w:t xml:space="preserve"> </w:t>
      </w: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intakes: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CI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thod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n</w:t>
      </w:r>
      <w:r w:rsidRPr="00A4395E">
        <w:rPr>
          <w:rFonts w:cs="Times New Roman"/>
          <w:spacing w:val="77"/>
        </w:rPr>
        <w:t xml:space="preserve">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ctivit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Jun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2009.</w:t>
      </w:r>
    </w:p>
    <w:p w14:paraId="4133C659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7A4D25A9" w14:textId="1DC67914" w:rsidR="00136E00" w:rsidRPr="00A4395E" w:rsidRDefault="007157A1" w:rsidP="007C12AF">
      <w:pPr>
        <w:pStyle w:val="BodyText"/>
        <w:ind w:right="356" w:hanging="1"/>
        <w:rPr>
          <w:rFonts w:eastAsia="Arial" w:cs="Times New Roman"/>
        </w:rPr>
      </w:pPr>
      <w:r w:rsidRPr="00A4395E">
        <w:rPr>
          <w:rFonts w:cs="Times New Roman"/>
          <w:spacing w:val="-1"/>
        </w:rPr>
        <w:t>Kipn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Buck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W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</w:rPr>
        <w:t xml:space="preserve"> P.M.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  <w:spacing w:val="87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ooze,</w:t>
      </w:r>
      <w:r w:rsidRPr="00A4395E">
        <w:rPr>
          <w:rFonts w:cs="Times New Roman"/>
        </w:rPr>
        <w:t xml:space="preserve"> J.A., </w:t>
      </w:r>
      <w:r w:rsidRPr="00A4395E">
        <w:rPr>
          <w:rFonts w:cs="Times New Roman"/>
          <w:spacing w:val="-1"/>
        </w:rPr>
        <w:t>Carro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.J.,</w:t>
      </w:r>
      <w:r w:rsidRPr="00A4395E">
        <w:rPr>
          <w:rFonts w:cs="Times New Roman"/>
        </w:rPr>
        <w:t xml:space="preserve"> </w:t>
      </w:r>
      <w:r w:rsidR="008E3138"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2009, </w:t>
      </w:r>
      <w:r w:rsidRPr="00A4395E">
        <w:rPr>
          <w:rFonts w:cs="Times New Roman"/>
          <w:spacing w:val="-1"/>
        </w:rPr>
        <w:t>Model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ata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wi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cess zer</w:t>
      </w:r>
      <w:r w:rsidR="007C12AF" w:rsidRPr="00A4395E">
        <w:rPr>
          <w:rFonts w:cs="Times New Roman"/>
          <w:spacing w:val="-1"/>
        </w:rPr>
        <w:t xml:space="preserve">os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measure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rror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plication</w:t>
      </w:r>
      <w:r w:rsidRPr="00A4395E">
        <w:rPr>
          <w:rFonts w:cs="Times New Roman"/>
        </w:rPr>
        <w:t xml:space="preserve"> to</w:t>
      </w:r>
      <w:r w:rsidRPr="00A4395E">
        <w:rPr>
          <w:rFonts w:cs="Times New Roman"/>
          <w:spacing w:val="-3"/>
        </w:rPr>
        <w:t xml:space="preserve"> </w:t>
      </w:r>
      <w:bookmarkStart w:id="19" w:name="_Hlk38719609"/>
      <w:r w:rsidRPr="00A4395E">
        <w:rPr>
          <w:rFonts w:cs="Times New Roman"/>
          <w:spacing w:val="-1"/>
        </w:rPr>
        <w:t>evalu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relationships betwee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pisodically</w:t>
      </w:r>
      <w:r w:rsidR="00F901C8" w:rsidRPr="00A4395E">
        <w:rPr>
          <w:rFonts w:cs="Times New Roman"/>
          <w:spacing w:val="-5"/>
        </w:rPr>
        <w:t xml:space="preserve"> consumed food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utcomes</w:t>
      </w:r>
      <w:bookmarkEnd w:id="19"/>
      <w:r w:rsidRPr="00A4395E">
        <w:rPr>
          <w:rFonts w:cs="Times New Roman"/>
          <w:spacing w:val="-1"/>
        </w:rPr>
        <w:t>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 xml:space="preserve">Biometrics </w:t>
      </w:r>
      <w:r w:rsidRPr="00A4395E">
        <w:rPr>
          <w:rFonts w:cs="Times New Roman"/>
        </w:rPr>
        <w:t>65</w:t>
      </w:r>
      <w:r w:rsidR="00F64938" w:rsidRPr="00A4395E">
        <w:rPr>
          <w:rFonts w:cs="Times New Roman"/>
        </w:rPr>
        <w:t>:</w:t>
      </w:r>
      <w:r w:rsidRPr="00A4395E">
        <w:rPr>
          <w:rFonts w:cs="Times New Roman"/>
          <w:spacing w:val="-1"/>
        </w:rPr>
        <w:t>1003–1010</w:t>
      </w:r>
      <w:r w:rsidRPr="00A4395E">
        <w:rPr>
          <w:rFonts w:eastAsia="Arial" w:cs="Times New Roman"/>
          <w:spacing w:val="-1"/>
        </w:rPr>
        <w:t>.</w:t>
      </w:r>
    </w:p>
    <w:p w14:paraId="7086E678" w14:textId="77777777" w:rsidR="00063824" w:rsidRPr="00A4395E" w:rsidRDefault="00063824">
      <w:pPr>
        <w:pStyle w:val="BodyText"/>
        <w:ind w:left="451" w:right="494"/>
        <w:rPr>
          <w:rFonts w:cs="Times New Roman"/>
          <w:b/>
          <w:spacing w:val="-1"/>
        </w:rPr>
      </w:pPr>
    </w:p>
    <w:p w14:paraId="3DFD16A3" w14:textId="3B741CF0" w:rsidR="00136E00" w:rsidRPr="00A4395E" w:rsidRDefault="007157A1">
      <w:pPr>
        <w:pStyle w:val="BodyText"/>
        <w:ind w:left="451" w:right="494"/>
        <w:rPr>
          <w:rFonts w:cs="Times New Roman"/>
        </w:rPr>
      </w:pPr>
      <w:bookmarkStart w:id="20" w:name="_Hlk97561289"/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>P.M</w:t>
      </w:r>
      <w:r w:rsidRPr="00A4395E">
        <w:rPr>
          <w:rFonts w:cs="Times New Roman"/>
        </w:rPr>
        <w:t xml:space="preserve">., </w:t>
      </w:r>
      <w:r w:rsidRPr="00A4395E">
        <w:rPr>
          <w:rFonts w:cs="Times New Roman"/>
          <w:spacing w:val="-1"/>
        </w:rPr>
        <w:t>Buck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W.,</w:t>
      </w:r>
      <w:r w:rsidRPr="00A4395E">
        <w:rPr>
          <w:rFonts w:cs="Times New Roman"/>
        </w:rPr>
        <w:t xml:space="preserve"> Carroll, R.J.,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Kipn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  <w:spacing w:val="43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</w:t>
      </w:r>
      <w:bookmarkEnd w:id="20"/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="008E3138"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Tooze,</w:t>
      </w:r>
      <w:r w:rsidRPr="00A4395E">
        <w:rPr>
          <w:rFonts w:cs="Times New Roman"/>
        </w:rPr>
        <w:t xml:space="preserve"> J.A., </w:t>
      </w:r>
      <w:r w:rsidRPr="00A4395E">
        <w:rPr>
          <w:rFonts w:cs="Times New Roman"/>
          <w:spacing w:val="-1"/>
        </w:rPr>
        <w:t xml:space="preserve">Challenges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estima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foods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nutrient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Biometrics </w:t>
      </w:r>
      <w:r w:rsidRPr="00A4395E">
        <w:rPr>
          <w:rFonts w:cs="Times New Roman"/>
          <w:spacing w:val="-2"/>
        </w:rPr>
        <w:t>Societ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astern</w:t>
      </w:r>
      <w:r w:rsidR="00063824"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  <w:spacing w:val="-1"/>
        </w:rPr>
        <w:t>Nor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g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rl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h,</w:t>
      </w:r>
      <w:r w:rsidRPr="00A4395E">
        <w:rPr>
          <w:rFonts w:cs="Times New Roman"/>
        </w:rPr>
        <w:t xml:space="preserve"> 2008. </w:t>
      </w:r>
      <w:r w:rsidRPr="00A4395E">
        <w:rPr>
          <w:rFonts w:cs="Times New Roman"/>
          <w:spacing w:val="-1"/>
        </w:rPr>
        <w:t>(Invited).</w:t>
      </w:r>
    </w:p>
    <w:p w14:paraId="315A468E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F51792B" w14:textId="72F84C84" w:rsidR="00136E00" w:rsidRPr="00A4395E" w:rsidRDefault="007157A1">
      <w:pPr>
        <w:pStyle w:val="BodyText"/>
        <w:ind w:left="451" w:right="447"/>
        <w:rPr>
          <w:rFonts w:cs="Times New Roman"/>
        </w:rPr>
      </w:pPr>
      <w:r w:rsidRPr="00A4395E">
        <w:rPr>
          <w:rFonts w:cs="Times New Roman"/>
        </w:rPr>
        <w:t xml:space="preserve">Juan, </w:t>
      </w:r>
      <w:r w:rsidRPr="00A4395E">
        <w:rPr>
          <w:rFonts w:cs="Times New Roman"/>
          <w:spacing w:val="-1"/>
        </w:rPr>
        <w:t>W.Y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asiot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P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Britt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color w:val="403838"/>
          <w:spacing w:val="-1"/>
        </w:rPr>
        <w:t>Stability</w:t>
      </w:r>
      <w:r w:rsidRPr="00A4395E">
        <w:rPr>
          <w:rFonts w:cs="Times New Roman"/>
          <w:color w:val="403838"/>
          <w:spacing w:val="-5"/>
        </w:rPr>
        <w:t xml:space="preserve"> </w:t>
      </w:r>
      <w:r w:rsidRPr="00A4395E">
        <w:rPr>
          <w:rFonts w:cs="Times New Roman"/>
          <w:color w:val="403838"/>
        </w:rPr>
        <w:t xml:space="preserve">of </w:t>
      </w:r>
      <w:r w:rsidRPr="00A4395E">
        <w:rPr>
          <w:rFonts w:cs="Times New Roman"/>
          <w:color w:val="403838"/>
          <w:spacing w:val="-1"/>
        </w:rPr>
        <w:t>within-person</w:t>
      </w:r>
      <w:r w:rsidRPr="00A4395E">
        <w:rPr>
          <w:rFonts w:cs="Times New Roman"/>
          <w:color w:val="403838"/>
          <w:spacing w:val="79"/>
        </w:rPr>
        <w:t xml:space="preserve"> </w:t>
      </w:r>
      <w:r w:rsidRPr="00A4395E">
        <w:rPr>
          <w:rFonts w:cs="Times New Roman"/>
          <w:color w:val="403838"/>
          <w:spacing w:val="-1"/>
        </w:rPr>
        <w:t xml:space="preserve">variances </w:t>
      </w:r>
      <w:r w:rsidRPr="00A4395E">
        <w:rPr>
          <w:rFonts w:cs="Times New Roman"/>
          <w:color w:val="403838"/>
        </w:rPr>
        <w:t>of</w:t>
      </w:r>
      <w:r w:rsidRPr="00A4395E">
        <w:rPr>
          <w:rFonts w:cs="Times New Roman"/>
          <w:color w:val="403838"/>
          <w:spacing w:val="-3"/>
        </w:rPr>
        <w:t xml:space="preserve"> </w:t>
      </w:r>
      <w:r w:rsidRPr="00A4395E">
        <w:rPr>
          <w:rFonts w:cs="Times New Roman"/>
          <w:color w:val="403838"/>
          <w:spacing w:val="-1"/>
        </w:rPr>
        <w:t>nutrient</w:t>
      </w:r>
      <w:r w:rsidRPr="00A4395E">
        <w:rPr>
          <w:rFonts w:cs="Times New Roman"/>
          <w:color w:val="403838"/>
          <w:spacing w:val="-2"/>
        </w:rPr>
        <w:t xml:space="preserve"> </w:t>
      </w:r>
      <w:r w:rsidRPr="00A4395E">
        <w:rPr>
          <w:rFonts w:cs="Times New Roman"/>
          <w:color w:val="403838"/>
          <w:spacing w:val="-1"/>
        </w:rPr>
        <w:t>intake</w:t>
      </w:r>
      <w:r w:rsidRPr="00A4395E">
        <w:rPr>
          <w:rFonts w:cs="Times New Roman"/>
          <w:color w:val="403838"/>
          <w:spacing w:val="1"/>
        </w:rPr>
        <w:t xml:space="preserve"> </w:t>
      </w:r>
      <w:r w:rsidRPr="00A4395E">
        <w:rPr>
          <w:rFonts w:cs="Times New Roman"/>
          <w:color w:val="403838"/>
          <w:spacing w:val="-1"/>
        </w:rPr>
        <w:t>over</w:t>
      </w:r>
      <w:r w:rsidRPr="00A4395E">
        <w:rPr>
          <w:rFonts w:cs="Times New Roman"/>
          <w:color w:val="403838"/>
        </w:rPr>
        <w:t xml:space="preserve"> </w:t>
      </w:r>
      <w:r w:rsidRPr="00A4395E">
        <w:rPr>
          <w:rFonts w:cs="Times New Roman"/>
          <w:color w:val="403838"/>
          <w:spacing w:val="-1"/>
        </w:rPr>
        <w:t>time,</w:t>
      </w:r>
      <w:r w:rsidRPr="00A4395E">
        <w:rPr>
          <w:rFonts w:cs="Times New Roman"/>
          <w:color w:val="403838"/>
        </w:rPr>
        <w:t xml:space="preserve"> </w:t>
      </w:r>
      <w:r w:rsidRPr="00A4395E">
        <w:rPr>
          <w:rFonts w:cs="Times New Roman"/>
          <w:i/>
          <w:color w:val="403838"/>
          <w:spacing w:val="-1"/>
        </w:rPr>
        <w:t>FASEB</w:t>
      </w:r>
      <w:r w:rsidRPr="00A4395E">
        <w:rPr>
          <w:rFonts w:cs="Times New Roman"/>
          <w:i/>
          <w:color w:val="403838"/>
        </w:rPr>
        <w:t xml:space="preserve"> </w:t>
      </w:r>
      <w:r w:rsidRPr="00A4395E">
        <w:rPr>
          <w:rFonts w:cs="Times New Roman"/>
          <w:i/>
          <w:color w:val="403838"/>
          <w:spacing w:val="-1"/>
        </w:rPr>
        <w:t>Journal</w:t>
      </w:r>
      <w:r w:rsidRPr="00A4395E">
        <w:rPr>
          <w:rFonts w:cs="Times New Roman"/>
          <w:i/>
          <w:color w:val="403838"/>
        </w:rPr>
        <w:t xml:space="preserve"> </w:t>
      </w:r>
      <w:r w:rsidRPr="00A4395E">
        <w:rPr>
          <w:rFonts w:cs="Times New Roman"/>
          <w:color w:val="403838"/>
          <w:spacing w:val="-1"/>
        </w:rPr>
        <w:t>21:A712</w:t>
      </w:r>
      <w:r w:rsidRPr="00A4395E">
        <w:rPr>
          <w:rFonts w:cs="Times New Roman"/>
          <w:color w:val="403838"/>
        </w:rPr>
        <w:t xml:space="preserve"> </w:t>
      </w:r>
      <w:r w:rsidRPr="00A4395E">
        <w:rPr>
          <w:rFonts w:cs="Times New Roman"/>
          <w:color w:val="403838"/>
          <w:spacing w:val="-1"/>
        </w:rPr>
        <w:t>(abstract).</w:t>
      </w:r>
      <w:r w:rsidRPr="00A4395E">
        <w:rPr>
          <w:rFonts w:cs="Times New Roman"/>
          <w:color w:val="403838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May,</w:t>
      </w:r>
      <w:r w:rsidRPr="00A4395E">
        <w:rPr>
          <w:rFonts w:cs="Times New Roman"/>
        </w:rPr>
        <w:t xml:space="preserve"> 2007.</w:t>
      </w:r>
    </w:p>
    <w:p w14:paraId="3A9C644E" w14:textId="77777777" w:rsidR="00550900" w:rsidRPr="00A4395E" w:rsidRDefault="00550900">
      <w:pPr>
        <w:pStyle w:val="BodyText"/>
        <w:ind w:left="451" w:right="447"/>
        <w:rPr>
          <w:rFonts w:cs="Times New Roman"/>
        </w:rPr>
      </w:pPr>
    </w:p>
    <w:p w14:paraId="2763C901" w14:textId="77777777" w:rsidR="00191DB8" w:rsidRPr="00A4395E" w:rsidRDefault="007157A1">
      <w:pPr>
        <w:ind w:left="451" w:right="447"/>
        <w:rPr>
          <w:rFonts w:ascii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Dodd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.W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reedma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.S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Subar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.F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ipni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V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idthun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ooze,</w:t>
      </w:r>
      <w:r w:rsidRPr="00A4395E">
        <w:rPr>
          <w:rFonts w:ascii="Times New Roman" w:hAnsi="Times New Roman" w:cs="Times New Roman"/>
          <w:spacing w:val="8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J.A.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rebs-Smith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6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tatistic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ethods 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stim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su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tak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of </w:t>
      </w:r>
    </w:p>
    <w:p w14:paraId="3A230461" w14:textId="77777777" w:rsidR="00136E00" w:rsidRPr="00A4395E" w:rsidRDefault="00191DB8">
      <w:pPr>
        <w:ind w:left="451" w:right="447"/>
        <w:rPr>
          <w:rFonts w:ascii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z w:val="23"/>
          <w:szCs w:val="23"/>
        </w:rPr>
        <w:t>nutrients and f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oods:</w:t>
      </w:r>
      <w:r w:rsidR="007157A1" w:rsidRPr="00A4395E">
        <w:rPr>
          <w:rFonts w:ascii="Times New Roman" w:hAnsi="Times New Roman" w:cs="Times New Roman"/>
          <w:sz w:val="23"/>
          <w:szCs w:val="23"/>
        </w:rPr>
        <w:t xml:space="preserve"> a</w:t>
      </w:r>
      <w:r w:rsidR="007157A1"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review </w:t>
      </w:r>
      <w:r w:rsidR="007157A1" w:rsidRPr="00A4395E">
        <w:rPr>
          <w:rFonts w:ascii="Times New Roman" w:hAnsi="Times New Roman" w:cs="Times New Roman"/>
          <w:sz w:val="23"/>
          <w:szCs w:val="23"/>
        </w:rPr>
        <w:t>of</w:t>
      </w:r>
      <w:r w:rsidR="007157A1"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z w:val="23"/>
          <w:szCs w:val="23"/>
        </w:rPr>
        <w:t>the</w:t>
      </w:r>
      <w:r w:rsidR="007157A1"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2"/>
          <w:sz w:val="23"/>
          <w:szCs w:val="23"/>
        </w:rPr>
        <w:t>theory,</w:t>
      </w:r>
      <w:r w:rsidR="007157A1"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="007157A1" w:rsidRPr="00A4395E">
        <w:rPr>
          <w:rFonts w:ascii="Times New Roman" w:hAnsi="Times New Roman" w:cs="Times New Roman"/>
          <w:i/>
          <w:sz w:val="23"/>
          <w:szCs w:val="23"/>
        </w:rPr>
        <w:t xml:space="preserve"> of the</w:t>
      </w:r>
      <w:r w:rsidR="007157A1"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="007157A1"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="007157A1"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="007157A1"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106:</w:t>
      </w:r>
      <w:r w:rsidR="007157A1" w:rsidRPr="00A4395E">
        <w:rPr>
          <w:rFonts w:ascii="Times New Roman" w:hAnsi="Times New Roman" w:cs="Times New Roman"/>
          <w:sz w:val="23"/>
          <w:szCs w:val="23"/>
        </w:rPr>
        <w:t>1640-1650.</w:t>
      </w:r>
    </w:p>
    <w:p w14:paraId="6C6BCEFC" w14:textId="6F42C92A" w:rsidR="00136E00" w:rsidRPr="00A4395E" w:rsidRDefault="00136E00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7EF079E7" w14:textId="77777777" w:rsidR="00245846" w:rsidRPr="00A4395E" w:rsidRDefault="007157A1">
      <w:pPr>
        <w:pStyle w:val="BodyText"/>
        <w:ind w:left="451" w:right="843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ipnis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cDowe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  <w:spacing w:val="81"/>
        </w:rPr>
        <w:t xml:space="preserve"> </w:t>
      </w:r>
      <w:r w:rsidRPr="00A4395E">
        <w:rPr>
          <w:rFonts w:cs="Times New Roman"/>
          <w:spacing w:val="-1"/>
        </w:rPr>
        <w:t>Tooze,</w:t>
      </w:r>
      <w:r w:rsidRPr="00A4395E">
        <w:rPr>
          <w:rFonts w:cs="Times New Roman"/>
        </w:rPr>
        <w:t xml:space="preserve"> J.A., </w:t>
      </w: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L.F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2006, 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Propensity</w:t>
      </w:r>
      <w:r w:rsidRPr="00A4395E">
        <w:rPr>
          <w:rFonts w:cs="Times New Roman"/>
          <w:spacing w:val="43"/>
        </w:rPr>
        <w:t xml:space="preserve"> </w:t>
      </w:r>
    </w:p>
    <w:p w14:paraId="6A818388" w14:textId="77777777" w:rsidR="00136E00" w:rsidRPr="00A4395E" w:rsidRDefault="007157A1">
      <w:pPr>
        <w:pStyle w:val="BodyText"/>
        <w:ind w:left="451" w:right="843"/>
        <w:rPr>
          <w:rFonts w:cs="Times New Roman"/>
        </w:rPr>
      </w:pPr>
      <w:r w:rsidRPr="00A4395E">
        <w:rPr>
          <w:rFonts w:cs="Times New Roman"/>
          <w:spacing w:val="-1"/>
        </w:rPr>
        <w:t>Questionnaire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cep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velopmen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alidation</w:t>
      </w:r>
      <w:r w:rsidRPr="00A4395E">
        <w:rPr>
          <w:rFonts w:cs="Times New Roman"/>
        </w:rPr>
        <w:t xml:space="preserve"> a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variat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ode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to </w:t>
      </w:r>
      <w:r w:rsidRPr="00A4395E">
        <w:rPr>
          <w:rFonts w:cs="Times New Roman"/>
          <w:spacing w:val="-1"/>
        </w:rPr>
        <w:t>estimate</w:t>
      </w:r>
      <w:r w:rsidRPr="00A4395E">
        <w:rPr>
          <w:rFonts w:cs="Times New Roman"/>
          <w:spacing w:val="49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</w:rPr>
        <w:t>of the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America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Dietetic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Associa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106:1556-1563.</w:t>
      </w:r>
    </w:p>
    <w:p w14:paraId="059FF8EA" w14:textId="77777777" w:rsidR="00191DB8" w:rsidRPr="00A4395E" w:rsidRDefault="00191DB8">
      <w:pPr>
        <w:pStyle w:val="BodyText"/>
        <w:ind w:left="451" w:right="458" w:hanging="1"/>
        <w:rPr>
          <w:rFonts w:cs="Times New Roman"/>
          <w:spacing w:val="-1"/>
        </w:rPr>
      </w:pPr>
    </w:p>
    <w:p w14:paraId="651CC9D3" w14:textId="77777777" w:rsidR="00575CFD" w:rsidRPr="00A4395E" w:rsidRDefault="007157A1">
      <w:pPr>
        <w:pStyle w:val="BodyText"/>
        <w:ind w:left="451" w:right="458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Tooze,</w:t>
      </w:r>
      <w:r w:rsidRPr="00A4395E">
        <w:rPr>
          <w:rFonts w:cs="Times New Roman"/>
        </w:rPr>
        <w:t xml:space="preserve"> J.A.,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  <w:spacing w:val="81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Kipn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</w:rPr>
        <w:t xml:space="preserve"> 2006, A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new</w:t>
      </w:r>
      <w:r w:rsidRPr="00A4395E">
        <w:rPr>
          <w:rFonts w:cs="Times New Roman"/>
          <w:spacing w:val="-1"/>
        </w:rPr>
        <w:t xml:space="preserve"> statistic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meth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  <w:spacing w:val="51"/>
        </w:rPr>
        <w:t xml:space="preserve"> </w:t>
      </w:r>
    </w:p>
    <w:p w14:paraId="1C7792EC" w14:textId="77777777" w:rsidR="00136E00" w:rsidRPr="00A4395E" w:rsidRDefault="007157A1">
      <w:pPr>
        <w:pStyle w:val="BodyText"/>
        <w:ind w:left="451" w:right="458" w:hanging="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pisodicall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consum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s wi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plication</w:t>
      </w:r>
      <w:r w:rsidRPr="00A4395E">
        <w:rPr>
          <w:rFonts w:cs="Times New Roman"/>
        </w:rPr>
        <w:t xml:space="preserve"> to </w:t>
      </w:r>
      <w:r w:rsidRPr="00A4395E">
        <w:rPr>
          <w:rFonts w:cs="Times New Roman"/>
          <w:spacing w:val="-1"/>
        </w:rPr>
        <w:t>their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istribution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of </w:t>
      </w:r>
      <w:r w:rsidRPr="00A4395E">
        <w:rPr>
          <w:rFonts w:cs="Times New Roman"/>
          <w:i/>
          <w:spacing w:val="-1"/>
        </w:rPr>
        <w:t>the</w:t>
      </w:r>
      <w:r w:rsidRPr="00A4395E">
        <w:rPr>
          <w:rFonts w:cs="Times New Roman"/>
          <w:i/>
          <w:spacing w:val="81"/>
        </w:rPr>
        <w:t xml:space="preserve"> </w:t>
      </w:r>
      <w:r w:rsidRPr="00A4395E">
        <w:rPr>
          <w:rFonts w:cs="Times New Roman"/>
          <w:i/>
          <w:spacing w:val="-1"/>
        </w:rPr>
        <w:t>America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Dietetic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 xml:space="preserve">Association </w:t>
      </w:r>
      <w:r w:rsidRPr="00A4395E">
        <w:rPr>
          <w:rFonts w:cs="Times New Roman"/>
          <w:spacing w:val="-1"/>
        </w:rPr>
        <w:t>106:1575-1587.</w:t>
      </w:r>
    </w:p>
    <w:p w14:paraId="0302A0E1" w14:textId="77777777" w:rsidR="002E68F9" w:rsidRPr="00A4395E" w:rsidRDefault="002E68F9">
      <w:pPr>
        <w:pStyle w:val="BodyText"/>
        <w:ind w:left="451" w:right="447"/>
        <w:rPr>
          <w:rFonts w:cs="Times New Roman"/>
          <w:spacing w:val="-1"/>
        </w:rPr>
      </w:pPr>
    </w:p>
    <w:p w14:paraId="30F86789" w14:textId="450D71D8" w:rsidR="007157A1" w:rsidRPr="00A4395E" w:rsidRDefault="007157A1">
      <w:pPr>
        <w:pStyle w:val="BodyText"/>
        <w:ind w:left="451" w:right="447"/>
        <w:rPr>
          <w:rFonts w:cs="Times New Roman"/>
          <w:spacing w:val="69"/>
        </w:rPr>
      </w:pPr>
      <w:r w:rsidRPr="00A4395E">
        <w:rPr>
          <w:rFonts w:cs="Times New Roman"/>
          <w:spacing w:val="-1"/>
        </w:rPr>
        <w:t>Tooze,</w:t>
      </w:r>
      <w:r w:rsidRPr="00A4395E">
        <w:rPr>
          <w:rFonts w:cs="Times New Roman"/>
        </w:rPr>
        <w:t xml:space="preserve"> J.A., </w:t>
      </w:r>
      <w:r w:rsidRPr="00A4395E">
        <w:rPr>
          <w:rFonts w:cs="Times New Roman"/>
          <w:spacing w:val="-1"/>
        </w:rPr>
        <w:t>Freed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K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  <w:spacing w:val="81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>P.M</w:t>
      </w:r>
      <w:r w:rsidRPr="00A4395E">
        <w:rPr>
          <w:rFonts w:cs="Times New Roman"/>
        </w:rPr>
        <w:t>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Kipn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-1"/>
        </w:rPr>
        <w:t xml:space="preserve"> statistic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ode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ods:</w:t>
      </w:r>
      <w:r w:rsidRPr="00A4395E">
        <w:rPr>
          <w:rFonts w:cs="Times New Roman"/>
          <w:spacing w:val="69"/>
        </w:rPr>
        <w:t xml:space="preserve"> </w:t>
      </w:r>
    </w:p>
    <w:p w14:paraId="44A8B90D" w14:textId="6000435B" w:rsidR="00136E00" w:rsidRPr="00A4395E" w:rsidRDefault="007157A1">
      <w:pPr>
        <w:pStyle w:val="BodyText"/>
        <w:ind w:left="451" w:right="447"/>
        <w:rPr>
          <w:rFonts w:cs="Times New Roman"/>
        </w:rPr>
      </w:pPr>
      <w:r w:rsidRPr="00A4395E">
        <w:rPr>
          <w:rFonts w:cs="Times New Roman"/>
          <w:spacing w:val="-1"/>
        </w:rPr>
        <w:t>descrip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application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the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penhag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6.</w:t>
      </w:r>
    </w:p>
    <w:p w14:paraId="4297683E" w14:textId="77777777" w:rsidR="00B823E9" w:rsidRDefault="00B823E9" w:rsidP="00717D03">
      <w:pPr>
        <w:pStyle w:val="BodyText"/>
        <w:spacing w:line="252" w:lineRule="exact"/>
        <w:ind w:right="1103" w:hanging="1"/>
        <w:rPr>
          <w:rFonts w:cs="Times New Roman"/>
          <w:b/>
          <w:spacing w:val="-1"/>
        </w:rPr>
      </w:pPr>
    </w:p>
    <w:p w14:paraId="240669E6" w14:textId="5C18E85F" w:rsidR="00717D03" w:rsidRPr="00A4395E" w:rsidRDefault="007157A1" w:rsidP="00717D03">
      <w:pPr>
        <w:pStyle w:val="BodyText"/>
        <w:spacing w:line="252" w:lineRule="exact"/>
        <w:ind w:right="1103" w:hanging="1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K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ooze,</w:t>
      </w:r>
      <w:r w:rsidRPr="00A4395E">
        <w:rPr>
          <w:rFonts w:cs="Times New Roman"/>
        </w:rPr>
        <w:t xml:space="preserve"> J.A.,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ipnis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2004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how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man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peopl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ee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uid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yramid</w:t>
      </w:r>
    </w:p>
    <w:p w14:paraId="251955BA" w14:textId="77777777" w:rsidR="00136E00" w:rsidRPr="00A4395E" w:rsidRDefault="007157A1" w:rsidP="00717D03">
      <w:pPr>
        <w:pStyle w:val="BodyText"/>
        <w:spacing w:line="252" w:lineRule="exact"/>
        <w:ind w:right="1103" w:hanging="1"/>
        <w:rPr>
          <w:rFonts w:cs="Times New Roman"/>
        </w:rPr>
      </w:pPr>
      <w:r w:rsidRPr="00A4395E">
        <w:rPr>
          <w:rFonts w:cs="Times New Roman"/>
          <w:spacing w:val="-1"/>
        </w:rPr>
        <w:t>recommendations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easure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blem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llec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strument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2"/>
        </w:rPr>
        <w:t>of</w:t>
      </w:r>
      <w:r w:rsidRPr="00A4395E">
        <w:rPr>
          <w:rFonts w:cs="Times New Roman"/>
          <w:i/>
          <w:spacing w:val="63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Education</w:t>
      </w:r>
      <w:r w:rsidRPr="00A4395E">
        <w:rPr>
          <w:rFonts w:cs="Times New Roman"/>
          <w:i/>
        </w:rPr>
        <w:t xml:space="preserve"> and </w:t>
      </w:r>
      <w:r w:rsidRPr="00A4395E">
        <w:rPr>
          <w:rFonts w:cs="Times New Roman"/>
          <w:i/>
          <w:spacing w:val="-1"/>
        </w:rPr>
        <w:t xml:space="preserve">Behavior </w:t>
      </w:r>
      <w:r w:rsidRPr="00A4395E">
        <w:rPr>
          <w:rFonts w:cs="Times New Roman"/>
        </w:rPr>
        <w:t xml:space="preserve">36, </w:t>
      </w:r>
      <w:r w:rsidRPr="00A4395E">
        <w:rPr>
          <w:rFonts w:cs="Times New Roman"/>
          <w:spacing w:val="-1"/>
        </w:rPr>
        <w:t>Supp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:S31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Socie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duc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al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it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uly,</w:t>
      </w:r>
      <w:r w:rsidRPr="00A4395E">
        <w:rPr>
          <w:rFonts w:cs="Times New Roman"/>
        </w:rPr>
        <w:t xml:space="preserve"> 2004.</w:t>
      </w:r>
    </w:p>
    <w:p w14:paraId="57FA8AC0" w14:textId="4D2192D1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41A9BAD8" w14:textId="191B146E" w:rsidR="00136E00" w:rsidRPr="00A4395E" w:rsidRDefault="007157A1">
      <w:pPr>
        <w:pStyle w:val="BodyText"/>
        <w:spacing w:line="252" w:lineRule="exact"/>
        <w:ind w:left="451" w:right="378"/>
        <w:rPr>
          <w:rFonts w:cs="Times New Roman"/>
        </w:rPr>
      </w:pP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ooz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J.A.,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87"/>
        </w:rPr>
        <w:t xml:space="preserve"> </w:t>
      </w:r>
      <w:r w:rsidRPr="00A4395E">
        <w:rPr>
          <w:rFonts w:cs="Times New Roman"/>
          <w:spacing w:val="-1"/>
        </w:rPr>
        <w:t>Kipn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</w:rPr>
        <w:t xml:space="preserve"> 2004, </w:t>
      </w: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how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man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peopl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ee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uid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yramid</w:t>
      </w:r>
      <w:r w:rsidRPr="00A4395E">
        <w:rPr>
          <w:rFonts w:cs="Times New Roman"/>
          <w:spacing w:val="35"/>
        </w:rPr>
        <w:t xml:space="preserve"> </w:t>
      </w:r>
      <w:r w:rsidRPr="00A4395E">
        <w:rPr>
          <w:rFonts w:cs="Times New Roman"/>
          <w:spacing w:val="-1"/>
        </w:rPr>
        <w:t>recommendations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tatistic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model</w:t>
      </w:r>
      <w:r w:rsidR="007C12AF" w:rsidRPr="00A4395E">
        <w:rPr>
          <w:rFonts w:cs="Times New Roman"/>
          <w:spacing w:val="-1"/>
        </w:rPr>
        <w:t>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of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Education</w:t>
      </w:r>
      <w:r w:rsidRPr="00A4395E">
        <w:rPr>
          <w:rFonts w:cs="Times New Roman"/>
          <w:i/>
        </w:rPr>
        <w:t xml:space="preserve"> and </w:t>
      </w:r>
      <w:r w:rsidRPr="00A4395E">
        <w:rPr>
          <w:rFonts w:cs="Times New Roman"/>
          <w:i/>
          <w:spacing w:val="-1"/>
        </w:rPr>
        <w:t xml:space="preserve">Behavior </w:t>
      </w:r>
      <w:r w:rsidRPr="00A4395E">
        <w:rPr>
          <w:rFonts w:cs="Times New Roman"/>
        </w:rPr>
        <w:t xml:space="preserve">36, </w:t>
      </w:r>
      <w:r w:rsidRPr="00A4395E">
        <w:rPr>
          <w:rFonts w:cs="Times New Roman"/>
          <w:spacing w:val="-1"/>
        </w:rPr>
        <w:t>Supp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:S31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ociet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duc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al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Cit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uly,</w:t>
      </w:r>
      <w:r w:rsidRPr="00A4395E">
        <w:rPr>
          <w:rFonts w:cs="Times New Roman"/>
        </w:rPr>
        <w:t xml:space="preserve"> 2004.</w:t>
      </w:r>
    </w:p>
    <w:p w14:paraId="7E3CE7E9" w14:textId="77777777" w:rsidR="00AB529B" w:rsidRPr="00A4395E" w:rsidRDefault="00AB529B">
      <w:pPr>
        <w:pStyle w:val="BodyText"/>
        <w:ind w:left="451" w:right="345" w:hanging="1"/>
        <w:rPr>
          <w:rFonts w:cs="Times New Roman"/>
          <w:b/>
          <w:bCs/>
          <w:spacing w:val="-1"/>
        </w:rPr>
      </w:pPr>
      <w:bookmarkStart w:id="21" w:name="_Hlk125502477"/>
    </w:p>
    <w:p w14:paraId="385CC94D" w14:textId="2D38FC89" w:rsidR="00DF7F85" w:rsidRPr="00A4395E" w:rsidRDefault="007157A1">
      <w:pPr>
        <w:pStyle w:val="BodyText"/>
        <w:ind w:left="451" w:right="345" w:hanging="1"/>
        <w:rPr>
          <w:rFonts w:cs="Times New Roman"/>
        </w:rPr>
      </w:pP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  <w:spacing w:val="-3"/>
        </w:rPr>
        <w:t xml:space="preserve"> </w:t>
      </w:r>
      <w:r w:rsidRPr="00A4395E">
        <w:rPr>
          <w:rFonts w:cs="Times New Roman"/>
          <w:b/>
          <w:bCs/>
        </w:rPr>
        <w:t>P.M.</w:t>
      </w:r>
      <w:r w:rsidRPr="00A4395E">
        <w:rPr>
          <w:rFonts w:cs="Times New Roman"/>
          <w:b/>
          <w:bCs/>
          <w:spacing w:val="-3"/>
        </w:rPr>
        <w:t xml:space="preserve"> </w:t>
      </w: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how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man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peopl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ee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food-bas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recommendations: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measure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blem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Ce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atistic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sers’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uly,</w:t>
      </w:r>
      <w:r w:rsidRPr="00A4395E">
        <w:rPr>
          <w:rFonts w:cs="Times New Roman"/>
        </w:rPr>
        <w:t xml:space="preserve"> 2004.</w:t>
      </w:r>
    </w:p>
    <w:bookmarkEnd w:id="21"/>
    <w:p w14:paraId="5AA364C4" w14:textId="77777777" w:rsidR="00136E00" w:rsidRPr="00A4395E" w:rsidRDefault="00136E00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495D8C38" w14:textId="7E8B3793" w:rsidR="00136E00" w:rsidRPr="00A4395E" w:rsidRDefault="007157A1">
      <w:pPr>
        <w:pStyle w:val="BodyText"/>
        <w:spacing w:line="252" w:lineRule="exact"/>
        <w:ind w:left="451" w:right="447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ooze,</w:t>
      </w:r>
      <w:r w:rsidRPr="00A4395E">
        <w:rPr>
          <w:rFonts w:cs="Times New Roman"/>
        </w:rPr>
        <w:t xml:space="preserve"> J.A., </w:t>
      </w:r>
      <w:r w:rsidRPr="00A4395E">
        <w:rPr>
          <w:rFonts w:cs="Times New Roman"/>
          <w:spacing w:val="-1"/>
        </w:rPr>
        <w:t>Midthun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Kipn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.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87"/>
        </w:rPr>
        <w:t xml:space="preserve">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2004,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propens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questionnaire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(FPQs)</w:t>
      </w:r>
      <w:r w:rsidRPr="00A4395E">
        <w:rPr>
          <w:rFonts w:cs="Times New Roman"/>
        </w:rPr>
        <w:t xml:space="preserve"> in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amin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(NHANES):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-1"/>
        </w:rPr>
        <w:t xml:space="preserve"> step</w:t>
      </w:r>
      <w:r w:rsidRPr="00A4395E">
        <w:rPr>
          <w:rFonts w:cs="Times New Roman"/>
        </w:rPr>
        <w:t xml:space="preserve"> in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evolu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intake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estimation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18(4):A480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04.</w:t>
      </w:r>
    </w:p>
    <w:p w14:paraId="24D91218" w14:textId="77777777" w:rsidR="00136E00" w:rsidRPr="00A4395E" w:rsidRDefault="00136E00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3697DCB7" w14:textId="77777777" w:rsidR="00136E00" w:rsidRPr="00A4395E" w:rsidRDefault="00011795">
      <w:pPr>
        <w:pStyle w:val="Heading2"/>
        <w:ind w:left="163" w:right="66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Self-administered</w:t>
      </w:r>
      <w:r w:rsidR="007157A1" w:rsidRPr="00A4395E">
        <w:rPr>
          <w:rFonts w:cs="Times New Roman"/>
        </w:rPr>
        <w:t xml:space="preserve"> </w:t>
      </w:r>
      <w:r w:rsidR="007157A1" w:rsidRPr="00A4395E">
        <w:rPr>
          <w:rFonts w:cs="Times New Roman"/>
          <w:spacing w:val="-1"/>
        </w:rPr>
        <w:t>24-hour Recall</w:t>
      </w:r>
      <w:r w:rsidR="007157A1" w:rsidRPr="00A4395E">
        <w:rPr>
          <w:rFonts w:cs="Times New Roman"/>
        </w:rPr>
        <w:t xml:space="preserve"> </w:t>
      </w:r>
      <w:r w:rsidR="007157A1" w:rsidRPr="00A4395E">
        <w:rPr>
          <w:rFonts w:cs="Times New Roman"/>
          <w:spacing w:val="-1"/>
        </w:rPr>
        <w:t>Development</w:t>
      </w:r>
      <w:r w:rsidR="0055130E" w:rsidRPr="00A4395E">
        <w:rPr>
          <w:rFonts w:cs="Times New Roman"/>
          <w:spacing w:val="-1"/>
        </w:rPr>
        <w:t xml:space="preserve"> and Evaluation</w:t>
      </w:r>
      <w:r w:rsidR="007157A1" w:rsidRPr="00A4395E">
        <w:rPr>
          <w:rFonts w:cs="Times New Roman"/>
          <w:spacing w:val="-1"/>
        </w:rPr>
        <w:t>:</w:t>
      </w:r>
    </w:p>
    <w:p w14:paraId="4344EA54" w14:textId="77777777" w:rsidR="00D7051A" w:rsidRPr="00A4395E" w:rsidRDefault="00D7051A" w:rsidP="00D7051A">
      <w:pPr>
        <w:rPr>
          <w:rFonts w:ascii="Times New Roman" w:hAnsi="Times New Roman" w:cs="Times New Roman"/>
          <w:sz w:val="23"/>
          <w:szCs w:val="23"/>
        </w:rPr>
      </w:pPr>
    </w:p>
    <w:p w14:paraId="1367ABB6" w14:textId="46918950" w:rsidR="00A4395E" w:rsidRPr="00A4395E" w:rsidRDefault="00D7051A" w:rsidP="00A4395E">
      <w:pPr>
        <w:pStyle w:val="ListParagraph"/>
        <w:spacing w:line="252" w:lineRule="exact"/>
        <w:ind w:left="452" w:right="458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439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Guenther</w:t>
      </w:r>
      <w:r w:rsidR="00D843CC" w:rsidRPr="00A439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P.M.</w:t>
      </w:r>
      <w:r w:rsidR="00D843CC" w:rsidRPr="00A4395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4395E">
        <w:rPr>
          <w:rFonts w:ascii="Times New Roman" w:hAnsi="Times New Roman" w:cs="Times New Roman"/>
          <w:color w:val="000000"/>
          <w:sz w:val="23"/>
          <w:szCs w:val="23"/>
        </w:rPr>
        <w:t>Durward</w:t>
      </w:r>
      <w:r w:rsidR="00D843CC" w:rsidRPr="00A4395E">
        <w:rPr>
          <w:rFonts w:ascii="Times New Roman" w:hAnsi="Times New Roman" w:cs="Times New Roman"/>
          <w:color w:val="000000"/>
          <w:sz w:val="23"/>
          <w:szCs w:val="23"/>
        </w:rPr>
        <w:t>, C.</w:t>
      </w:r>
      <w:r w:rsidR="009444D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843CC" w:rsidRPr="00A439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color w:val="000000"/>
          <w:sz w:val="23"/>
          <w:szCs w:val="23"/>
        </w:rPr>
        <w:t>Dodd</w:t>
      </w:r>
      <w:r w:rsidR="00D843CC" w:rsidRPr="00A4395E">
        <w:rPr>
          <w:rFonts w:ascii="Times New Roman" w:hAnsi="Times New Roman" w:cs="Times New Roman"/>
          <w:color w:val="000000"/>
          <w:sz w:val="23"/>
          <w:szCs w:val="23"/>
        </w:rPr>
        <w:t xml:space="preserve">, K.W., </w:t>
      </w:r>
      <w:r w:rsidRPr="00A4395E">
        <w:rPr>
          <w:rFonts w:ascii="Times New Roman" w:hAnsi="Times New Roman" w:cs="Times New Roman"/>
          <w:color w:val="000000"/>
          <w:sz w:val="23"/>
          <w:szCs w:val="23"/>
        </w:rPr>
        <w:t>Potischman</w:t>
      </w:r>
      <w:r w:rsidR="00D843CC" w:rsidRPr="00A4395E">
        <w:rPr>
          <w:rFonts w:ascii="Times New Roman" w:hAnsi="Times New Roman" w:cs="Times New Roman"/>
          <w:color w:val="000000"/>
          <w:sz w:val="23"/>
          <w:szCs w:val="23"/>
        </w:rPr>
        <w:t xml:space="preserve">, N., </w:t>
      </w:r>
      <w:r w:rsidRPr="00A4395E">
        <w:rPr>
          <w:rFonts w:ascii="Times New Roman" w:hAnsi="Times New Roman" w:cs="Times New Roman"/>
          <w:sz w:val="23"/>
          <w:szCs w:val="23"/>
        </w:rPr>
        <w:t>Zimmerman</w:t>
      </w:r>
      <w:r w:rsidR="00D843CC" w:rsidRPr="00A4395E">
        <w:rPr>
          <w:rFonts w:ascii="Times New Roman" w:hAnsi="Times New Roman" w:cs="Times New Roman"/>
          <w:sz w:val="23"/>
          <w:szCs w:val="23"/>
        </w:rPr>
        <w:t xml:space="preserve">, T.P., </w:t>
      </w:r>
      <w:r w:rsidRPr="00A4395E">
        <w:rPr>
          <w:rFonts w:ascii="Times New Roman" w:hAnsi="Times New Roman" w:cs="Times New Roman"/>
          <w:sz w:val="23"/>
          <w:szCs w:val="23"/>
        </w:rPr>
        <w:t xml:space="preserve">Douglass, D., Atoloye, A.T., </w:t>
      </w:r>
      <w:r w:rsidRPr="00A4395E">
        <w:rPr>
          <w:rFonts w:ascii="Times New Roman" w:hAnsi="Times New Roman" w:cs="Times New Roman"/>
          <w:color w:val="000000"/>
          <w:sz w:val="23"/>
          <w:szCs w:val="23"/>
        </w:rPr>
        <w:t>Kahle, L.L., Reedy, J. and</w:t>
      </w:r>
      <w:r w:rsidRPr="00A4395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color w:val="000000"/>
          <w:sz w:val="23"/>
          <w:szCs w:val="23"/>
        </w:rPr>
        <w:t xml:space="preserve">Kirkpatrick, S.I. Healthy Eating Index-2015 scores among adults derived from observed versus recalled dietary intake. </w:t>
      </w:r>
      <w:r w:rsidR="00A4395E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Presented at the International Conference on Diet and Activity Methods, Limerick, Ireland, June, 2023.</w:t>
      </w:r>
    </w:p>
    <w:p w14:paraId="3E93C941" w14:textId="77777777" w:rsidR="00D7051A" w:rsidRPr="00A4395E" w:rsidRDefault="00D7051A" w:rsidP="00922706">
      <w:pPr>
        <w:pStyle w:val="BodyText"/>
        <w:ind w:right="345"/>
        <w:rPr>
          <w:rFonts w:cs="Times New Roman"/>
          <w:spacing w:val="-1"/>
        </w:rPr>
      </w:pPr>
    </w:p>
    <w:p w14:paraId="2FF9E75B" w14:textId="54CFAFB0" w:rsidR="00EA2764" w:rsidRPr="00A4395E" w:rsidRDefault="00B33014" w:rsidP="00922706">
      <w:pPr>
        <w:pStyle w:val="BodyText"/>
        <w:ind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Kirkpatrick, S.I., </w:t>
      </w:r>
      <w:r w:rsidRPr="00A4395E">
        <w:rPr>
          <w:rFonts w:cs="Times New Roman"/>
          <w:b/>
          <w:bCs/>
          <w:spacing w:val="-1"/>
        </w:rPr>
        <w:t>Guenther, P.M.</w:t>
      </w:r>
      <w:r w:rsidRPr="00A4395E">
        <w:rPr>
          <w:rFonts w:cs="Times New Roman"/>
          <w:spacing w:val="-1"/>
        </w:rPr>
        <w:t>, Durward, C., Douglass, D., Zimmerman, T.P., Kahle, L.L., Atoloye, A</w:t>
      </w:r>
      <w:r w:rsidR="006861FC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Marcinow, M., Roskos, M.R.</w:t>
      </w:r>
      <w:r w:rsidR="00DC58BF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Herrick, K.A., </w:t>
      </w:r>
      <w:r w:rsidR="00F3601A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>Dodd, K.W.</w:t>
      </w:r>
      <w:r w:rsidR="00560725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</w:t>
      </w:r>
      <w:r w:rsidR="00560725" w:rsidRPr="00A4395E">
        <w:rPr>
          <w:rFonts w:cs="Times New Roman"/>
          <w:spacing w:val="-1"/>
        </w:rPr>
        <w:t xml:space="preserve">2022, </w:t>
      </w:r>
      <w:r w:rsidR="00EA2764" w:rsidRPr="00A4395E">
        <w:rPr>
          <w:rFonts w:cs="Times New Roman"/>
          <w:spacing w:val="-1"/>
        </w:rPr>
        <w:t xml:space="preserve">The accuracy of portion size reporting on self-administered online 24-hour dietary recalls among women with low incomes. </w:t>
      </w:r>
      <w:r w:rsidR="00EA2764" w:rsidRPr="00A4395E">
        <w:rPr>
          <w:rFonts w:cs="Times New Roman"/>
          <w:i/>
          <w:iCs/>
          <w:spacing w:val="-1"/>
        </w:rPr>
        <w:t>Journal of the Academy of Nutrition and Dietetics</w:t>
      </w:r>
      <w:r w:rsidR="00560725" w:rsidRPr="00A4395E">
        <w:rPr>
          <w:rFonts w:cs="Times New Roman"/>
          <w:spacing w:val="-1"/>
        </w:rPr>
        <w:t xml:space="preserve"> 2243-2256</w:t>
      </w:r>
      <w:r w:rsidR="00EA2764" w:rsidRPr="00A4395E">
        <w:rPr>
          <w:rFonts w:cs="Times New Roman"/>
          <w:spacing w:val="-1"/>
        </w:rPr>
        <w:t>.</w:t>
      </w:r>
    </w:p>
    <w:p w14:paraId="0EA57231" w14:textId="156ADD6B" w:rsidR="00922706" w:rsidRPr="00A4395E" w:rsidRDefault="00922706" w:rsidP="00922706">
      <w:pPr>
        <w:pStyle w:val="BodyText"/>
        <w:ind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Kirkpatrick</w:t>
      </w:r>
      <w:r w:rsidR="00AC0FFD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S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I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 xml:space="preserve">, </w:t>
      </w:r>
      <w:r w:rsidRPr="00A4395E">
        <w:rPr>
          <w:rFonts w:cs="Times New Roman"/>
          <w:b/>
          <w:bCs/>
          <w:spacing w:val="-1"/>
        </w:rPr>
        <w:t>Guenther</w:t>
      </w:r>
      <w:r w:rsidR="00AC0FFD" w:rsidRPr="00A4395E">
        <w:rPr>
          <w:rFonts w:cs="Times New Roman"/>
          <w:b/>
          <w:bCs/>
          <w:spacing w:val="-1"/>
        </w:rPr>
        <w:t>,</w:t>
      </w:r>
      <w:r w:rsidRPr="00A4395E">
        <w:rPr>
          <w:rFonts w:cs="Times New Roman"/>
          <w:b/>
          <w:bCs/>
          <w:spacing w:val="-1"/>
        </w:rPr>
        <w:t xml:space="preserve"> P</w:t>
      </w:r>
      <w:r w:rsidR="00AC0FFD" w:rsidRPr="00A4395E">
        <w:rPr>
          <w:rFonts w:cs="Times New Roman"/>
          <w:b/>
          <w:bCs/>
          <w:spacing w:val="-1"/>
        </w:rPr>
        <w:t>.</w:t>
      </w:r>
      <w:r w:rsidRPr="00A4395E">
        <w:rPr>
          <w:rFonts w:cs="Times New Roman"/>
          <w:b/>
          <w:bCs/>
          <w:spacing w:val="-1"/>
        </w:rPr>
        <w:t>M</w:t>
      </w:r>
      <w:r w:rsidR="00AC0FFD" w:rsidRPr="00A4395E">
        <w:rPr>
          <w:rFonts w:cs="Times New Roman"/>
          <w:b/>
          <w:bCs/>
          <w:spacing w:val="-1"/>
        </w:rPr>
        <w:t>.</w:t>
      </w:r>
      <w:r w:rsidRPr="00A4395E">
        <w:rPr>
          <w:rFonts w:cs="Times New Roman"/>
          <w:spacing w:val="-1"/>
        </w:rPr>
        <w:t>, Durward</w:t>
      </w:r>
      <w:r w:rsidR="00AC0FFD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C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Reedy</w:t>
      </w:r>
      <w:r w:rsidR="00AC0FFD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J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Zimmerman</w:t>
      </w:r>
      <w:r w:rsidR="00AC0FFD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T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Douglass</w:t>
      </w:r>
      <w:r w:rsidR="00AC0FFD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D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Kahle</w:t>
      </w:r>
      <w:r w:rsidR="00AC0FFD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L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L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Dodd</w:t>
      </w:r>
      <w:r w:rsidR="00AC0FFD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K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W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Atoloye</w:t>
      </w:r>
      <w:r w:rsidR="00AC0FFD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A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, Potischman</w:t>
      </w:r>
      <w:r w:rsidR="00AC0FFD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N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 xml:space="preserve">, </w:t>
      </w:r>
      <w:r w:rsidR="00B96D77" w:rsidRPr="00A4395E">
        <w:rPr>
          <w:rFonts w:cs="Times New Roman"/>
          <w:spacing w:val="-1"/>
        </w:rPr>
        <w:t>a</w:t>
      </w:r>
      <w:r w:rsidR="00F3601A" w:rsidRPr="00A4395E">
        <w:rPr>
          <w:rFonts w:cs="Times New Roman"/>
          <w:spacing w:val="-1"/>
        </w:rPr>
        <w:t xml:space="preserve">nd </w:t>
      </w:r>
      <w:r w:rsidRPr="00A4395E">
        <w:rPr>
          <w:rFonts w:cs="Times New Roman"/>
          <w:spacing w:val="-1"/>
        </w:rPr>
        <w:t>Subar</w:t>
      </w:r>
      <w:r w:rsidR="00AC0FFD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A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>F</w:t>
      </w:r>
      <w:r w:rsidR="00AC0FF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 xml:space="preserve">, </w:t>
      </w:r>
      <w:r w:rsidR="004F7363" w:rsidRPr="00A4395E">
        <w:rPr>
          <w:rFonts w:cs="Times New Roman"/>
          <w:spacing w:val="-1"/>
        </w:rPr>
        <w:t xml:space="preserve">2021, </w:t>
      </w:r>
      <w:r w:rsidRPr="00A4395E">
        <w:rPr>
          <w:rFonts w:cs="Times New Roman"/>
          <w:spacing w:val="-1"/>
        </w:rPr>
        <w:t xml:space="preserve">Healthy Eating Index scores based on true intake compared to recalled intake among adults. </w:t>
      </w:r>
      <w:r w:rsidRPr="00A4395E">
        <w:rPr>
          <w:rFonts w:cs="Times New Roman"/>
          <w:i/>
          <w:iCs/>
          <w:spacing w:val="-1"/>
        </w:rPr>
        <w:t>Journal of the Academy of Nutrition and Dietetics</w:t>
      </w:r>
      <w:r w:rsidR="004F7363" w:rsidRPr="00A4395E">
        <w:rPr>
          <w:rFonts w:cs="Times New Roman"/>
          <w:spacing w:val="-1"/>
        </w:rPr>
        <w:t xml:space="preserve"> 121:2233-41</w:t>
      </w:r>
      <w:r w:rsidRPr="00A4395E">
        <w:rPr>
          <w:rFonts w:cs="Times New Roman"/>
          <w:spacing w:val="-1"/>
        </w:rPr>
        <w:t>.</w:t>
      </w:r>
    </w:p>
    <w:p w14:paraId="1F1A6A92" w14:textId="77777777" w:rsidR="00922706" w:rsidRPr="00A4395E" w:rsidRDefault="00922706" w:rsidP="00D108E6">
      <w:pPr>
        <w:pStyle w:val="BodyText"/>
        <w:ind w:right="345"/>
        <w:rPr>
          <w:rFonts w:cs="Times New Roman"/>
          <w:spacing w:val="-1"/>
        </w:rPr>
      </w:pPr>
    </w:p>
    <w:p w14:paraId="037DA665" w14:textId="05BFBFC9" w:rsidR="00E8475B" w:rsidRPr="00A4395E" w:rsidRDefault="00E8475B" w:rsidP="00D108E6">
      <w:pPr>
        <w:pStyle w:val="BodyText"/>
        <w:ind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Kirkpatrick, S.I., Potischman, N., Thompson, F., Zimmerman, T., Douglass, D., Dixit-Joshi, S., Dodd, K., Kahle, L., Solbak, N., Robson, P., Wallace, A., Haines, J., Hobin, E., Sacco, J., Raffoul, A., Gilsing, A., Mayhew, A., </w:t>
      </w:r>
      <w:r w:rsidRPr="00A4395E">
        <w:rPr>
          <w:rFonts w:cs="Times New Roman"/>
          <w:b/>
          <w:bCs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Durward, C., Park, Y., Mittl, B., Herrick, K., </w:t>
      </w:r>
      <w:r w:rsidR="00F3601A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 xml:space="preserve">Subar, A.F. Ten years of research on the feasibility and validity of the Automated Self-Administered 24-hour Dietary Assessment Tool: Lessons for the implementation of technology-enabled assessment. </w:t>
      </w:r>
      <w:r w:rsidR="00301D19" w:rsidRPr="00A4395E">
        <w:rPr>
          <w:rFonts w:cs="Times New Roman"/>
          <w:i/>
          <w:iCs/>
          <w:spacing w:val="-1"/>
        </w:rPr>
        <w:t xml:space="preserve">International Conference on Diet &amp; Activity Methods: a global twenties vision, Abstract Book, </w:t>
      </w:r>
      <w:r w:rsidR="00301D19" w:rsidRPr="00A4395E">
        <w:rPr>
          <w:rFonts w:cs="Times New Roman"/>
          <w:spacing w:val="-1"/>
        </w:rPr>
        <w:t xml:space="preserve">p. 74. Available at icdamportal.org/past-meetings.html. </w:t>
      </w:r>
      <w:r w:rsidRPr="00A4395E">
        <w:rPr>
          <w:rFonts w:cs="Times New Roman"/>
          <w:spacing w:val="-1"/>
        </w:rPr>
        <w:t>Presented at the International Conference on Diet and Activity Methods, hosted virtually by Wageningen University and Research, the Netherlands, February, 2021.</w:t>
      </w:r>
    </w:p>
    <w:p w14:paraId="4A0C6836" w14:textId="77777777" w:rsidR="00B823E9" w:rsidRDefault="00B823E9" w:rsidP="00D108E6">
      <w:pPr>
        <w:pStyle w:val="BodyText"/>
        <w:ind w:right="345"/>
        <w:rPr>
          <w:rFonts w:cs="Times New Roman"/>
          <w:spacing w:val="-1"/>
        </w:rPr>
      </w:pPr>
    </w:p>
    <w:p w14:paraId="208F8041" w14:textId="518DDAB6" w:rsidR="009D643A" w:rsidRPr="00A4395E" w:rsidRDefault="00E33ABF" w:rsidP="00D108E6">
      <w:pPr>
        <w:pStyle w:val="BodyText"/>
        <w:ind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Durward, C., Baker, S., Chidambaram, V., Franck, K., Kramer, H.S., McGirr, K., Savoie, K., Smith, J., Weir, C., Yerxa, K.</w:t>
      </w:r>
      <w:r w:rsidR="00F3601A" w:rsidRPr="00A4395E">
        <w:rPr>
          <w:rFonts w:cs="Times New Roman"/>
          <w:spacing w:val="-1"/>
        </w:rPr>
        <w:t xml:space="preserve"> and</w:t>
      </w:r>
      <w:r w:rsidRPr="00A4395E">
        <w:rPr>
          <w:rFonts w:cs="Times New Roman"/>
          <w:spacing w:val="-1"/>
        </w:rPr>
        <w:t xml:space="preserve">, </w:t>
      </w:r>
      <w:r w:rsidRPr="00A4395E">
        <w:rPr>
          <w:rFonts w:cs="Times New Roman"/>
          <w:b/>
          <w:bCs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2019, Exploratory test of ASA24 to collect 24-hour recalls in the Expanded Food and Nutrition Education Program. </w:t>
      </w:r>
      <w:r w:rsidRPr="00A4395E">
        <w:rPr>
          <w:rFonts w:cs="Times New Roman"/>
          <w:i/>
          <w:iCs/>
          <w:spacing w:val="-1"/>
        </w:rPr>
        <w:t>Journal of Nutrition Education and Behavior</w:t>
      </w:r>
      <w:r w:rsidRPr="00A4395E">
        <w:rPr>
          <w:rFonts w:cs="Times New Roman"/>
          <w:spacing w:val="-1"/>
        </w:rPr>
        <w:t xml:space="preserve"> 51(7):S107-S108. Presented at the Society for Nutrition Education Annual Conference, July, 2019, Orlando.</w:t>
      </w:r>
    </w:p>
    <w:p w14:paraId="2A45D2E1" w14:textId="77777777" w:rsidR="00375099" w:rsidRPr="00A4395E" w:rsidRDefault="00375099" w:rsidP="00D108E6">
      <w:pPr>
        <w:pStyle w:val="BodyText"/>
        <w:ind w:right="345"/>
        <w:rPr>
          <w:rFonts w:cs="Times New Roman"/>
          <w:spacing w:val="-1"/>
        </w:rPr>
      </w:pPr>
    </w:p>
    <w:p w14:paraId="4BF6B627" w14:textId="3614B62D" w:rsidR="00D108E6" w:rsidRPr="00A4395E" w:rsidRDefault="00AD0920" w:rsidP="00D108E6">
      <w:pPr>
        <w:pStyle w:val="BodyText"/>
        <w:ind w:right="345"/>
        <w:rPr>
          <w:rFonts w:cs="Times New Roman"/>
          <w:color w:val="222222"/>
          <w:shd w:val="clear" w:color="auto" w:fill="FFFFFF"/>
        </w:rPr>
      </w:pPr>
      <w:r w:rsidRPr="00A4395E">
        <w:rPr>
          <w:rFonts w:cs="Times New Roman"/>
          <w:spacing w:val="-1"/>
        </w:rPr>
        <w:t xml:space="preserve">Spruance, </w:t>
      </w:r>
      <w:r w:rsidR="00976FEC" w:rsidRPr="00A4395E">
        <w:rPr>
          <w:rFonts w:cs="Times New Roman"/>
          <w:spacing w:val="-1"/>
        </w:rPr>
        <w:t xml:space="preserve">L.A., </w:t>
      </w:r>
      <w:r w:rsidRPr="00A4395E">
        <w:rPr>
          <w:rFonts w:cs="Times New Roman"/>
          <w:spacing w:val="-1"/>
        </w:rPr>
        <w:t xml:space="preserve">Atoloye, </w:t>
      </w:r>
      <w:r w:rsidR="00976FEC" w:rsidRPr="00A4395E">
        <w:rPr>
          <w:rFonts w:cs="Times New Roman"/>
          <w:spacing w:val="-1"/>
        </w:rPr>
        <w:t xml:space="preserve">A., </w:t>
      </w:r>
      <w:r w:rsidRPr="00A4395E">
        <w:rPr>
          <w:rFonts w:cs="Times New Roman"/>
          <w:spacing w:val="-1"/>
        </w:rPr>
        <w:t xml:space="preserve">Douglass, </w:t>
      </w:r>
      <w:r w:rsidR="00976FEC" w:rsidRPr="00A4395E">
        <w:rPr>
          <w:rFonts w:cs="Times New Roman"/>
          <w:spacing w:val="-1"/>
        </w:rPr>
        <w:t xml:space="preserve">D., </w:t>
      </w:r>
      <w:r w:rsidRPr="00A4395E">
        <w:rPr>
          <w:rFonts w:cs="Times New Roman"/>
          <w:spacing w:val="-1"/>
        </w:rPr>
        <w:t xml:space="preserve">Zimmerman, </w:t>
      </w:r>
      <w:r w:rsidR="00976FEC" w:rsidRPr="00A4395E">
        <w:rPr>
          <w:rFonts w:cs="Times New Roman"/>
          <w:spacing w:val="-1"/>
        </w:rPr>
        <w:t>T.P.</w:t>
      </w:r>
      <w:r w:rsidR="00C57E30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="00976FEC" w:rsidRPr="00A4395E">
        <w:rPr>
          <w:rFonts w:cs="Times New Roman"/>
          <w:b/>
          <w:spacing w:val="-1"/>
        </w:rPr>
        <w:t xml:space="preserve"> P.M.</w:t>
      </w:r>
      <w:r w:rsidR="00976FEC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Franck, </w:t>
      </w:r>
      <w:r w:rsidR="00976FEC" w:rsidRPr="00A4395E">
        <w:rPr>
          <w:rFonts w:cs="Times New Roman"/>
          <w:spacing w:val="-1"/>
        </w:rPr>
        <w:t xml:space="preserve">K., </w:t>
      </w:r>
      <w:r w:rsidRPr="00A4395E">
        <w:rPr>
          <w:rFonts w:cs="Times New Roman"/>
          <w:spacing w:val="-1"/>
        </w:rPr>
        <w:t>Henson</w:t>
      </w:r>
      <w:r w:rsidR="00976FEC" w:rsidRPr="00A4395E">
        <w:rPr>
          <w:rFonts w:cs="Times New Roman"/>
          <w:spacing w:val="-1"/>
        </w:rPr>
        <w:t>, T.</w:t>
      </w:r>
      <w:r w:rsidRPr="00A4395E">
        <w:rPr>
          <w:rFonts w:cs="Times New Roman"/>
          <w:spacing w:val="-1"/>
        </w:rPr>
        <w:t>, Moore</w:t>
      </w:r>
      <w:r w:rsidR="00976FEC" w:rsidRPr="00A4395E">
        <w:rPr>
          <w:rFonts w:cs="Times New Roman"/>
          <w:spacing w:val="-1"/>
        </w:rPr>
        <w:t>, C.J.</w:t>
      </w:r>
      <w:r w:rsidRPr="00A4395E">
        <w:rPr>
          <w:rFonts w:cs="Times New Roman"/>
          <w:spacing w:val="-1"/>
        </w:rPr>
        <w:t>, Wood,</w:t>
      </w:r>
      <w:r w:rsidR="00976FEC" w:rsidRPr="00A4395E">
        <w:rPr>
          <w:rFonts w:cs="Times New Roman"/>
          <w:spacing w:val="-1"/>
        </w:rPr>
        <w:t xml:space="preserve"> G.,</w:t>
      </w:r>
      <w:r w:rsidRPr="00A4395E">
        <w:rPr>
          <w:rFonts w:cs="Times New Roman"/>
          <w:spacing w:val="-1"/>
        </w:rPr>
        <w:t xml:space="preserve"> and Durward, </w:t>
      </w:r>
      <w:r w:rsidR="00976FEC" w:rsidRPr="00A4395E">
        <w:rPr>
          <w:rFonts w:cs="Times New Roman"/>
          <w:spacing w:val="-1"/>
        </w:rPr>
        <w:t xml:space="preserve">C.M., </w:t>
      </w:r>
      <w:r w:rsidRPr="00A4395E">
        <w:rPr>
          <w:rFonts w:cs="Times New Roman"/>
          <w:spacing w:val="-1"/>
        </w:rPr>
        <w:t xml:space="preserve">2019, </w:t>
      </w:r>
      <w:r w:rsidR="00D108E6" w:rsidRPr="00A4395E">
        <w:rPr>
          <w:rFonts w:cs="Times New Roman"/>
          <w:spacing w:val="-1"/>
        </w:rPr>
        <w:t xml:space="preserve">Pilot test of an online ASA24 training with EFNEP educators, </w:t>
      </w:r>
      <w:r w:rsidR="00D108E6" w:rsidRPr="00A4395E">
        <w:rPr>
          <w:rFonts w:cs="Times New Roman"/>
          <w:i/>
          <w:spacing w:val="-1"/>
        </w:rPr>
        <w:t>S</w:t>
      </w:r>
      <w:r w:rsidR="00976FEC" w:rsidRPr="00A4395E">
        <w:rPr>
          <w:rFonts w:cs="Times New Roman"/>
          <w:i/>
          <w:spacing w:val="-1"/>
        </w:rPr>
        <w:t>AGE Open</w:t>
      </w:r>
      <w:r w:rsidR="00D5707F" w:rsidRPr="00A4395E">
        <w:rPr>
          <w:rFonts w:cs="Times New Roman"/>
          <w:spacing w:val="-1"/>
        </w:rPr>
        <w:t xml:space="preserve"> </w:t>
      </w:r>
      <w:r w:rsidR="00D5707F" w:rsidRPr="00A4395E">
        <w:rPr>
          <w:rFonts w:cs="Times New Roman"/>
          <w:iCs/>
          <w:color w:val="222222"/>
          <w:shd w:val="clear" w:color="auto" w:fill="FFFFFF"/>
        </w:rPr>
        <w:t>9</w:t>
      </w:r>
      <w:r w:rsidR="00D5707F" w:rsidRPr="00A4395E">
        <w:rPr>
          <w:rFonts w:cs="Times New Roman"/>
          <w:color w:val="222222"/>
          <w:shd w:val="clear" w:color="auto" w:fill="FFFFFF"/>
        </w:rPr>
        <w:t>(2), p. 2158244019844074.</w:t>
      </w:r>
    </w:p>
    <w:p w14:paraId="539DBE21" w14:textId="77777777" w:rsidR="002E68F9" w:rsidRPr="00A4395E" w:rsidRDefault="002E68F9" w:rsidP="00D108E6">
      <w:pPr>
        <w:pStyle w:val="BodyText"/>
        <w:ind w:right="345"/>
        <w:rPr>
          <w:rFonts w:cs="Times New Roman"/>
          <w:spacing w:val="-1"/>
        </w:rPr>
      </w:pPr>
    </w:p>
    <w:p w14:paraId="4CD1F1D1" w14:textId="280BF05E" w:rsidR="00A7009F" w:rsidRPr="00A4395E" w:rsidRDefault="00EB4246" w:rsidP="00EB4246">
      <w:pPr>
        <w:pStyle w:val="BodyText"/>
        <w:ind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Kirkpatrick, S.I., </w:t>
      </w:r>
      <w:r w:rsidRPr="00A4395E">
        <w:rPr>
          <w:rFonts w:cs="Times New Roman"/>
          <w:b/>
          <w:spacing w:val="-1"/>
        </w:rPr>
        <w:t>Guenther, P.M.</w:t>
      </w:r>
      <w:r w:rsidRPr="00A4395E">
        <w:rPr>
          <w:rFonts w:cs="Times New Roman"/>
          <w:spacing w:val="-1"/>
        </w:rPr>
        <w:t>, Douglass, D., Zimmerman, T., Kahle, L.L.</w:t>
      </w:r>
      <w:r w:rsidR="00B83F06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Atoloye, A., Marcinow, M., Savoie-Roskos, M.R., Dodd, K.W., </w:t>
      </w:r>
      <w:r w:rsidR="00912DB5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>Durward, C.M.</w:t>
      </w:r>
      <w:r w:rsidR="00E74C35" w:rsidRPr="00A4395E">
        <w:rPr>
          <w:rFonts w:cs="Times New Roman"/>
          <w:spacing w:val="-1"/>
        </w:rPr>
        <w:t>, 2019,</w:t>
      </w:r>
      <w:r w:rsidRPr="00A4395E">
        <w:rPr>
          <w:rFonts w:cs="Times New Roman"/>
          <w:spacing w:val="-1"/>
        </w:rPr>
        <w:t xml:space="preserve"> </w:t>
      </w:r>
      <w:r w:rsidR="00293F80" w:rsidRPr="00A4395E">
        <w:rPr>
          <w:rFonts w:cs="Times New Roman"/>
          <w:spacing w:val="-1"/>
        </w:rPr>
        <w:t>The provision of assistance does not substantially impact the accuracy of 24-hour dietary recalls completed using the Automated Self-</w:t>
      </w:r>
      <w:r w:rsidR="00112ACF" w:rsidRPr="00A4395E">
        <w:rPr>
          <w:rFonts w:cs="Times New Roman"/>
          <w:spacing w:val="-1"/>
        </w:rPr>
        <w:t>a</w:t>
      </w:r>
      <w:r w:rsidR="00293F80" w:rsidRPr="00A4395E">
        <w:rPr>
          <w:rFonts w:cs="Times New Roman"/>
          <w:spacing w:val="-1"/>
        </w:rPr>
        <w:t>dministered 24-hour Dietary Assessment Tool among women with low incomes</w:t>
      </w:r>
      <w:r w:rsidRPr="00A4395E">
        <w:rPr>
          <w:rFonts w:cs="Times New Roman"/>
          <w:spacing w:val="-1"/>
        </w:rPr>
        <w:t xml:space="preserve">. </w:t>
      </w:r>
      <w:r w:rsidRPr="00A4395E">
        <w:rPr>
          <w:rFonts w:cs="Times New Roman"/>
          <w:i/>
          <w:spacing w:val="-1"/>
        </w:rPr>
        <w:t>Journal of Nutrition</w:t>
      </w:r>
      <w:r w:rsidR="00E74C35" w:rsidRPr="00A4395E">
        <w:rPr>
          <w:rFonts w:cs="Times New Roman"/>
          <w:spacing w:val="-1"/>
        </w:rPr>
        <w:t xml:space="preserve"> 149:106-122</w:t>
      </w:r>
      <w:r w:rsidRPr="00A4395E">
        <w:rPr>
          <w:rFonts w:cs="Times New Roman"/>
          <w:spacing w:val="-1"/>
        </w:rPr>
        <w:t xml:space="preserve">. </w:t>
      </w:r>
    </w:p>
    <w:p w14:paraId="2D36C248" w14:textId="77777777" w:rsidR="00A7009F" w:rsidRPr="00A4395E" w:rsidRDefault="00A7009F" w:rsidP="00EB4246">
      <w:pPr>
        <w:pStyle w:val="BodyText"/>
        <w:ind w:right="345"/>
        <w:rPr>
          <w:rFonts w:cs="Times New Roman"/>
          <w:spacing w:val="-1"/>
        </w:rPr>
      </w:pPr>
    </w:p>
    <w:p w14:paraId="28C81874" w14:textId="6D5A6F8E" w:rsidR="00FF13E0" w:rsidRPr="00A4395E" w:rsidRDefault="00A7009F" w:rsidP="00EB4246">
      <w:pPr>
        <w:pStyle w:val="BodyText"/>
        <w:ind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Kirkpatrick, S., </w:t>
      </w:r>
      <w:r w:rsidRPr="00A4395E">
        <w:rPr>
          <w:rFonts w:cs="Times New Roman"/>
          <w:b/>
          <w:spacing w:val="-1"/>
        </w:rPr>
        <w:t>Guenther, P.</w:t>
      </w:r>
      <w:r w:rsidRPr="00A4395E">
        <w:rPr>
          <w:rFonts w:cs="Times New Roman"/>
          <w:spacing w:val="-1"/>
        </w:rPr>
        <w:t>, Douglass, D. Subar, A. Zimmerman, T. Kahle, L., Atoloye, A., Marcinow, M</w:t>
      </w:r>
      <w:r w:rsidR="00BB2D0D" w:rsidRPr="00A4395E">
        <w:rPr>
          <w:rFonts w:cs="Times New Roman"/>
          <w:spacing w:val="-1"/>
        </w:rPr>
        <w:t>.</w:t>
      </w:r>
      <w:r w:rsidRPr="00A4395E">
        <w:rPr>
          <w:rFonts w:cs="Times New Roman"/>
          <w:spacing w:val="-1"/>
        </w:rPr>
        <w:t xml:space="preserve">, Savoie Roskos, M., Dodd, K, </w:t>
      </w:r>
      <w:r w:rsidR="00912DB5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 xml:space="preserve">Durward, C. Accuracy of </w:t>
      </w:r>
      <w:r w:rsidR="00BF57D5" w:rsidRPr="00A4395E">
        <w:rPr>
          <w:rFonts w:cs="Times New Roman"/>
          <w:spacing w:val="-1"/>
        </w:rPr>
        <w:t xml:space="preserve">24-hour recalls </w:t>
      </w:r>
    </w:p>
    <w:p w14:paraId="1F5EDAE2" w14:textId="77777777" w:rsidR="00293F80" w:rsidRPr="00A4395E" w:rsidRDefault="00BF57D5" w:rsidP="00EB4246">
      <w:pPr>
        <w:pStyle w:val="BodyText"/>
        <w:ind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completed by women with low incomes using t</w:t>
      </w:r>
      <w:r w:rsidR="00A7009F" w:rsidRPr="00A4395E">
        <w:rPr>
          <w:rFonts w:cs="Times New Roman"/>
          <w:spacing w:val="-1"/>
        </w:rPr>
        <w:t>he Automated Self-Administered 24-</w:t>
      </w:r>
      <w:r w:rsidRPr="00A4395E">
        <w:rPr>
          <w:rFonts w:cs="Times New Roman"/>
          <w:spacing w:val="-1"/>
        </w:rPr>
        <w:t>h</w:t>
      </w:r>
      <w:r w:rsidR="00A7009F" w:rsidRPr="00A4395E">
        <w:rPr>
          <w:rFonts w:cs="Times New Roman"/>
          <w:spacing w:val="-1"/>
        </w:rPr>
        <w:t xml:space="preserve">our Dietary Assessment Tool (ASA24). </w:t>
      </w:r>
      <w:r w:rsidR="000F67E8" w:rsidRPr="00A4395E">
        <w:rPr>
          <w:rFonts w:cs="Times New Roman"/>
          <w:i/>
          <w:spacing w:val="-1"/>
        </w:rPr>
        <w:t>Current Developments in Nutrition</w:t>
      </w:r>
      <w:r w:rsidR="000F67E8" w:rsidRPr="00A4395E">
        <w:rPr>
          <w:rFonts w:cs="Times New Roman"/>
          <w:spacing w:val="-1"/>
        </w:rPr>
        <w:t xml:space="preserve"> 2(11), </w:t>
      </w:r>
      <w:r w:rsidR="00191DB8" w:rsidRPr="00A4395E">
        <w:rPr>
          <w:rFonts w:cs="Times New Roman"/>
        </w:rPr>
        <w:t xml:space="preserve">2018 </w:t>
      </w:r>
      <w:r w:rsidR="000F67E8" w:rsidRPr="00A4395E">
        <w:rPr>
          <w:rFonts w:cs="Times New Roman"/>
          <w:spacing w:val="-1"/>
        </w:rPr>
        <w:t xml:space="preserve">(abstract). </w:t>
      </w:r>
      <w:r w:rsidR="00A7009F" w:rsidRPr="00A4395E">
        <w:rPr>
          <w:rFonts w:cs="Times New Roman"/>
          <w:spacing w:val="-1"/>
        </w:rPr>
        <w:t>Presented at Nutrition 2018, Boston, June, 2018.</w:t>
      </w:r>
      <w:r w:rsidR="00293F80" w:rsidRPr="00A4395E">
        <w:rPr>
          <w:rFonts w:cs="Times New Roman"/>
          <w:spacing w:val="-1"/>
        </w:rPr>
        <w:t xml:space="preserve"> </w:t>
      </w:r>
    </w:p>
    <w:p w14:paraId="14FFC12F" w14:textId="2F3448FD" w:rsidR="00610754" w:rsidRPr="00A4395E" w:rsidRDefault="00610754" w:rsidP="00293F80">
      <w:pPr>
        <w:pStyle w:val="BodyText"/>
        <w:ind w:right="345"/>
        <w:rPr>
          <w:rFonts w:cs="Times New Roman"/>
          <w:spacing w:val="-1"/>
        </w:rPr>
      </w:pPr>
    </w:p>
    <w:p w14:paraId="32A2DA94" w14:textId="77777777" w:rsidR="007915AB" w:rsidRPr="00A4395E" w:rsidRDefault="007915AB" w:rsidP="00293F80">
      <w:pPr>
        <w:pStyle w:val="BodyText"/>
        <w:ind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Spruance, L.A., Douglass, D., Zimmerman, T.P., </w:t>
      </w:r>
      <w:r w:rsidRPr="00A4395E">
        <w:rPr>
          <w:rFonts w:cs="Times New Roman"/>
          <w:b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Franck, K., Head, D., </w:t>
      </w:r>
      <w:proofErr w:type="spellStart"/>
      <w:r w:rsidRPr="00A4395E">
        <w:rPr>
          <w:rFonts w:cs="Times New Roman"/>
          <w:spacing w:val="-1"/>
        </w:rPr>
        <w:t>Millerberg</w:t>
      </w:r>
      <w:proofErr w:type="spellEnd"/>
      <w:r w:rsidRPr="00A4395E">
        <w:rPr>
          <w:rFonts w:cs="Times New Roman"/>
          <w:spacing w:val="-1"/>
        </w:rPr>
        <w:t xml:space="preserve">, N., Moore, C.J., Wilson-Sweebe, K., Wood, G., </w:t>
      </w:r>
      <w:r w:rsidR="008C243C" w:rsidRPr="00A4395E">
        <w:rPr>
          <w:rFonts w:cs="Times New Roman"/>
          <w:spacing w:val="-1"/>
        </w:rPr>
        <w:t xml:space="preserve">and </w:t>
      </w:r>
      <w:r w:rsidRPr="00A4395E">
        <w:rPr>
          <w:rFonts w:cs="Times New Roman"/>
          <w:spacing w:val="-1"/>
        </w:rPr>
        <w:t>Durward, C.M.</w:t>
      </w:r>
      <w:r w:rsidR="00912DB5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Online ASA24 </w:t>
      </w:r>
      <w:r w:rsidR="00C76B0F" w:rsidRPr="00A4395E">
        <w:rPr>
          <w:rFonts w:cs="Times New Roman"/>
          <w:spacing w:val="-1"/>
        </w:rPr>
        <w:t>training manual pilot</w:t>
      </w:r>
      <w:r w:rsidRPr="00A4395E">
        <w:rPr>
          <w:rFonts w:cs="Times New Roman"/>
          <w:spacing w:val="-1"/>
        </w:rPr>
        <w:t>-tested with Expanded Food and Nutrition Education Program (EFNEP) Educators</w:t>
      </w:r>
      <w:r w:rsidR="00F05407" w:rsidRPr="00A4395E">
        <w:rPr>
          <w:rFonts w:cs="Times New Roman"/>
          <w:spacing w:val="-1"/>
        </w:rPr>
        <w:t xml:space="preserve">. </w:t>
      </w:r>
      <w:r w:rsidR="005564B2" w:rsidRPr="00A4395E">
        <w:rPr>
          <w:rFonts w:cs="Times New Roman"/>
          <w:i/>
          <w:spacing w:val="-1"/>
        </w:rPr>
        <w:t>Journal of Nutrition Education and Behavior</w:t>
      </w:r>
      <w:r w:rsidR="005564B2" w:rsidRPr="00A4395E">
        <w:rPr>
          <w:rFonts w:cs="Times New Roman"/>
          <w:spacing w:val="-1"/>
        </w:rPr>
        <w:t xml:space="preserve"> 49:S94-S95. </w:t>
      </w:r>
      <w:r w:rsidR="00F05407" w:rsidRPr="00A4395E">
        <w:rPr>
          <w:rFonts w:cs="Times New Roman"/>
          <w:spacing w:val="-1"/>
        </w:rPr>
        <w:t>P</w:t>
      </w:r>
      <w:r w:rsidR="00C76B0F" w:rsidRPr="00A4395E">
        <w:rPr>
          <w:rFonts w:cs="Times New Roman"/>
          <w:spacing w:val="-1"/>
        </w:rPr>
        <w:t>resented at the Society for Nutrition Education and Behavior Annual Conference, Washington, DC, July, 2017.</w:t>
      </w:r>
    </w:p>
    <w:p w14:paraId="0C0E27DD" w14:textId="77777777" w:rsidR="008A655E" w:rsidRPr="00A4395E" w:rsidRDefault="008A655E">
      <w:pPr>
        <w:pStyle w:val="BodyText"/>
        <w:ind w:right="345"/>
        <w:rPr>
          <w:rFonts w:cs="Times New Roman"/>
          <w:b/>
          <w:spacing w:val="-1"/>
        </w:rPr>
      </w:pPr>
    </w:p>
    <w:p w14:paraId="4969A701" w14:textId="31F95E33" w:rsidR="00011795" w:rsidRPr="00A4395E" w:rsidRDefault="00011795">
      <w:pPr>
        <w:pStyle w:val="BodyText"/>
        <w:ind w:right="345"/>
        <w:rPr>
          <w:rFonts w:cs="Times New Roman"/>
          <w:spacing w:val="-1"/>
        </w:rPr>
      </w:pPr>
      <w:r w:rsidRPr="00A4395E">
        <w:rPr>
          <w:rFonts w:cs="Times New Roman"/>
          <w:b/>
          <w:spacing w:val="-1"/>
        </w:rPr>
        <w:t>Guenther, P.M.</w:t>
      </w:r>
      <w:r w:rsidRPr="00A4395E">
        <w:rPr>
          <w:rFonts w:cs="Times New Roman"/>
          <w:spacing w:val="-1"/>
        </w:rPr>
        <w:t xml:space="preserve">, Validating the </w:t>
      </w:r>
      <w:r w:rsidR="00191DB8" w:rsidRPr="00A4395E">
        <w:rPr>
          <w:rFonts w:cs="Times New Roman"/>
          <w:spacing w:val="-1"/>
        </w:rPr>
        <w:t>m</w:t>
      </w:r>
      <w:r w:rsidRPr="00A4395E">
        <w:rPr>
          <w:rFonts w:cs="Times New Roman"/>
          <w:spacing w:val="-1"/>
        </w:rPr>
        <w:t xml:space="preserve">obile ASA24 in the </w:t>
      </w:r>
      <w:r w:rsidR="00191DB8" w:rsidRPr="00A4395E">
        <w:rPr>
          <w:rFonts w:cs="Times New Roman"/>
          <w:spacing w:val="-1"/>
        </w:rPr>
        <w:t>l</w:t>
      </w:r>
      <w:r w:rsidRPr="00A4395E">
        <w:rPr>
          <w:rFonts w:cs="Times New Roman"/>
          <w:spacing w:val="-1"/>
        </w:rPr>
        <w:t xml:space="preserve">ow </w:t>
      </w:r>
      <w:r w:rsidR="00191DB8" w:rsidRPr="00A4395E">
        <w:rPr>
          <w:rFonts w:cs="Times New Roman"/>
          <w:spacing w:val="-1"/>
        </w:rPr>
        <w:t>i</w:t>
      </w:r>
      <w:r w:rsidRPr="00A4395E">
        <w:rPr>
          <w:rFonts w:cs="Times New Roman"/>
          <w:spacing w:val="-1"/>
        </w:rPr>
        <w:t xml:space="preserve">ncome </w:t>
      </w:r>
      <w:r w:rsidR="00191DB8" w:rsidRPr="00A4395E">
        <w:rPr>
          <w:rFonts w:cs="Times New Roman"/>
          <w:spacing w:val="-1"/>
        </w:rPr>
        <w:t>p</w:t>
      </w:r>
      <w:r w:rsidRPr="00A4395E">
        <w:rPr>
          <w:rFonts w:cs="Times New Roman"/>
          <w:spacing w:val="-1"/>
        </w:rPr>
        <w:t>opulation. Presented at the mid</w:t>
      </w:r>
      <w:r w:rsidR="00B94E25" w:rsidRPr="00A4395E">
        <w:rPr>
          <w:rFonts w:cs="Times New Roman"/>
          <w:spacing w:val="-1"/>
        </w:rPr>
        <w:t>-year virtual meeting of NC</w:t>
      </w:r>
      <w:r w:rsidR="007576F6" w:rsidRPr="00A4395E">
        <w:rPr>
          <w:rFonts w:cs="Times New Roman"/>
          <w:spacing w:val="-1"/>
        </w:rPr>
        <w:t>2169</w:t>
      </w:r>
      <w:r w:rsidRPr="00A4395E">
        <w:rPr>
          <w:rFonts w:cs="Times New Roman"/>
          <w:spacing w:val="-1"/>
        </w:rPr>
        <w:t xml:space="preserve"> (the group charged with conducting research related to USDA’s Expanded Food and Nutrition Education Program), June</w:t>
      </w:r>
      <w:r w:rsidR="007915AB"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1"/>
        </w:rPr>
        <w:t xml:space="preserve"> 2016.</w:t>
      </w:r>
    </w:p>
    <w:p w14:paraId="469F9202" w14:textId="77777777" w:rsidR="00495F55" w:rsidRPr="00A4395E" w:rsidRDefault="00495F55">
      <w:pPr>
        <w:pStyle w:val="BodyText"/>
        <w:ind w:right="345"/>
        <w:rPr>
          <w:rFonts w:cs="Times New Roman"/>
          <w:spacing w:val="-1"/>
        </w:rPr>
      </w:pPr>
    </w:p>
    <w:p w14:paraId="17945804" w14:textId="3A39DFDE" w:rsidR="00250DC7" w:rsidRPr="00A4395E" w:rsidRDefault="007157A1">
      <w:pPr>
        <w:pStyle w:val="BodyText"/>
        <w:ind w:right="345"/>
        <w:rPr>
          <w:rFonts w:cs="Times New Roman"/>
          <w:spacing w:val="71"/>
        </w:rPr>
      </w:pP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rafts,</w:t>
      </w:r>
      <w:r w:rsidRPr="00A4395E">
        <w:rPr>
          <w:rFonts w:cs="Times New Roman"/>
        </w:rPr>
        <w:t xml:space="preserve"> J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Zimmerm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.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il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ttl,</w:t>
      </w:r>
      <w:r w:rsidRPr="00A4395E">
        <w:rPr>
          <w:rFonts w:cs="Times New Roman"/>
        </w:rPr>
        <w:t xml:space="preserve"> B., </w:t>
      </w:r>
      <w:r w:rsidRPr="00A4395E">
        <w:rPr>
          <w:rFonts w:cs="Times New Roman"/>
          <w:spacing w:val="-1"/>
        </w:rPr>
        <w:t>Isla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cNu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,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Potisch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uday,</w:t>
      </w:r>
      <w:r w:rsidRPr="00A4395E">
        <w:rPr>
          <w:rFonts w:cs="Times New Roman"/>
        </w:rPr>
        <w:t xml:space="preserve"> R., </w:t>
      </w:r>
      <w:r w:rsidRPr="00A4395E">
        <w:rPr>
          <w:rFonts w:cs="Times New Roman"/>
          <w:spacing w:val="-1"/>
        </w:rPr>
        <w:t>Hu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aranowski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T.,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ill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apia,</w:t>
      </w:r>
      <w:r w:rsidRPr="00A4395E">
        <w:rPr>
          <w:rFonts w:cs="Times New Roman"/>
        </w:rPr>
        <w:t xml:space="preserve"> R.,</w:t>
      </w:r>
      <w:r w:rsidRPr="00A4395E">
        <w:rPr>
          <w:rFonts w:cs="Times New Roman"/>
          <w:spacing w:val="71"/>
        </w:rPr>
        <w:t xml:space="preserve"> </w:t>
      </w:r>
    </w:p>
    <w:p w14:paraId="31015CE8" w14:textId="77777777" w:rsidR="00136E00" w:rsidRPr="00A4395E" w:rsidRDefault="007157A1">
      <w:pPr>
        <w:pStyle w:val="BodyText"/>
        <w:ind w:right="345"/>
        <w:rPr>
          <w:rFonts w:cs="Times New Roman"/>
        </w:rPr>
      </w:pP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</w:rPr>
        <w:t xml:space="preserve"> 2010,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ccurac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portion </w:t>
      </w:r>
      <w:r w:rsidRPr="00A4395E">
        <w:rPr>
          <w:rFonts w:cs="Times New Roman"/>
          <w:spacing w:val="-1"/>
        </w:rPr>
        <w:t>siz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report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us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mputer-</w:t>
      </w:r>
      <w:r w:rsidRPr="00A4395E">
        <w:rPr>
          <w:rFonts w:cs="Times New Roman"/>
          <w:spacing w:val="49"/>
        </w:rPr>
        <w:t xml:space="preserve"> </w:t>
      </w:r>
      <w:r w:rsidRPr="00A4395E">
        <w:rPr>
          <w:rFonts w:cs="Times New Roman"/>
          <w:spacing w:val="-1"/>
        </w:rPr>
        <w:t>bas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hotograph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aid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in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utoma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lf-administer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4-hour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recall</w:t>
      </w:r>
      <w:r w:rsidRPr="00A4395E">
        <w:rPr>
          <w:rFonts w:cs="Times New Roman"/>
          <w:b/>
          <w:spacing w:val="-1"/>
        </w:rPr>
        <w:t xml:space="preserve">.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2"/>
        </w:rPr>
        <w:t>of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the</w:t>
      </w:r>
      <w:r w:rsidRPr="00A4395E">
        <w:rPr>
          <w:rFonts w:cs="Times New Roman"/>
          <w:i/>
          <w:spacing w:val="1"/>
        </w:rPr>
        <w:t xml:space="preserve"> </w:t>
      </w:r>
      <w:r w:rsidRPr="00A4395E">
        <w:rPr>
          <w:rFonts w:cs="Times New Roman"/>
          <w:i/>
          <w:spacing w:val="-1"/>
        </w:rPr>
        <w:t>America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Dietetic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Association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</w:rPr>
        <w:t>110:55-64.</w:t>
      </w:r>
    </w:p>
    <w:p w14:paraId="52E68D15" w14:textId="79F0D80C" w:rsidR="00575CFD" w:rsidRPr="00A4395E" w:rsidRDefault="007157A1">
      <w:pPr>
        <w:pStyle w:val="BodyText"/>
        <w:ind w:left="451" w:right="508"/>
        <w:rPr>
          <w:rFonts w:cs="Times New Roman"/>
          <w:spacing w:val="63"/>
        </w:rPr>
      </w:pP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tischm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ttl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B., </w:t>
      </w:r>
      <w:r w:rsidRPr="00A4395E">
        <w:rPr>
          <w:rFonts w:cs="Times New Roman"/>
          <w:spacing w:val="-1"/>
        </w:rPr>
        <w:t>Tapia,</w:t>
      </w:r>
      <w:r w:rsidRPr="00A4395E">
        <w:rPr>
          <w:rFonts w:cs="Times New Roman"/>
        </w:rPr>
        <w:t xml:space="preserve"> R., </w:t>
      </w:r>
      <w:r w:rsidRPr="00A4395E">
        <w:rPr>
          <w:rFonts w:cs="Times New Roman"/>
          <w:spacing w:val="-1"/>
        </w:rPr>
        <w:t>Zimmer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.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ull,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S.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rafts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Buday,</w:t>
      </w:r>
      <w:r w:rsidRPr="00A4395E">
        <w:rPr>
          <w:rFonts w:cs="Times New Roman"/>
        </w:rPr>
        <w:t xml:space="preserve"> R.,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cNu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ill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slam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osire,</w:t>
      </w:r>
      <w:r w:rsidRPr="00A4395E">
        <w:rPr>
          <w:rFonts w:cs="Times New Roman"/>
        </w:rPr>
        <w:t xml:space="preserve"> C.,</w:t>
      </w:r>
      <w:r w:rsidRPr="00A4395E">
        <w:rPr>
          <w:rFonts w:cs="Times New Roman"/>
          <w:spacing w:val="75"/>
        </w:rPr>
        <w:t xml:space="preserve"> </w:t>
      </w:r>
      <w:proofErr w:type="spellStart"/>
      <w:r w:rsidRPr="00A4395E">
        <w:rPr>
          <w:rFonts w:cs="Times New Roman"/>
          <w:spacing w:val="-1"/>
        </w:rPr>
        <w:t>Schatzkin</w:t>
      </w:r>
      <w:proofErr w:type="spellEnd"/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Baranowski,</w:t>
      </w:r>
      <w:r w:rsidRPr="00A4395E">
        <w:rPr>
          <w:rFonts w:cs="Times New Roman"/>
        </w:rPr>
        <w:t xml:space="preserve"> T.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A24: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-1"/>
        </w:rPr>
        <w:t xml:space="preserve"> web-based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utomate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lf-administered</w:t>
      </w:r>
      <w:r w:rsidRPr="00A4395E">
        <w:rPr>
          <w:rFonts w:cs="Times New Roman"/>
          <w:spacing w:val="63"/>
        </w:rPr>
        <w:t xml:space="preserve"> </w:t>
      </w:r>
    </w:p>
    <w:p w14:paraId="71BF2F66" w14:textId="77777777" w:rsidR="00136E00" w:rsidRPr="00A4395E" w:rsidRDefault="007157A1">
      <w:pPr>
        <w:pStyle w:val="BodyText"/>
        <w:ind w:left="451" w:right="508"/>
        <w:rPr>
          <w:rFonts w:cs="Times New Roman"/>
        </w:rPr>
      </w:pPr>
      <w:r w:rsidRPr="00A4395E">
        <w:rPr>
          <w:rFonts w:cs="Times New Roman"/>
        </w:rPr>
        <w:t xml:space="preserve">24-hour </w:t>
      </w:r>
      <w:r w:rsidRPr="00A4395E">
        <w:rPr>
          <w:rFonts w:cs="Times New Roman"/>
          <w:spacing w:val="-1"/>
        </w:rPr>
        <w:t>recall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ociety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ehavio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hysical</w:t>
      </w:r>
      <w:r w:rsidRPr="00A4395E">
        <w:rPr>
          <w:rFonts w:cs="Times New Roman"/>
          <w:spacing w:val="49"/>
        </w:rPr>
        <w:t xml:space="preserve"> </w:t>
      </w:r>
      <w:r w:rsidRPr="00A4395E">
        <w:rPr>
          <w:rFonts w:cs="Times New Roman"/>
          <w:spacing w:val="-1"/>
        </w:rPr>
        <w:t>Activ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Lisbon,</w:t>
      </w:r>
      <w:r w:rsidRPr="00A4395E">
        <w:rPr>
          <w:rFonts w:cs="Times New Roman"/>
        </w:rPr>
        <w:t xml:space="preserve"> June, 2009.</w:t>
      </w:r>
    </w:p>
    <w:p w14:paraId="061E6AB1" w14:textId="77777777" w:rsidR="00A61B8D" w:rsidRPr="00A4395E" w:rsidRDefault="00A61B8D">
      <w:pPr>
        <w:pStyle w:val="BodyText"/>
        <w:ind w:left="451" w:right="508"/>
        <w:rPr>
          <w:rFonts w:cs="Times New Roman"/>
        </w:rPr>
      </w:pPr>
    </w:p>
    <w:p w14:paraId="2BE86E66" w14:textId="77777777" w:rsidR="00136E00" w:rsidRPr="00A4395E" w:rsidRDefault="007157A1">
      <w:pPr>
        <w:pStyle w:val="BodyText"/>
        <w:ind w:left="451" w:right="345"/>
        <w:rPr>
          <w:rFonts w:cs="Times New Roman"/>
        </w:rPr>
      </w:pP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ttl,</w:t>
      </w:r>
      <w:r w:rsidRPr="00A4395E">
        <w:rPr>
          <w:rFonts w:cs="Times New Roman"/>
        </w:rPr>
        <w:t xml:space="preserve"> B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apia,</w:t>
      </w:r>
      <w:r w:rsidRPr="00A4395E">
        <w:rPr>
          <w:rFonts w:cs="Times New Roman"/>
        </w:rPr>
        <w:t xml:space="preserve"> R., </w:t>
      </w:r>
      <w:r w:rsidRPr="00A4395E">
        <w:rPr>
          <w:rFonts w:cs="Times New Roman"/>
          <w:spacing w:val="-1"/>
        </w:rPr>
        <w:t>Zimmerm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.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ull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.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rafts,</w:t>
      </w:r>
      <w:r w:rsidRPr="00A4395E">
        <w:rPr>
          <w:rFonts w:cs="Times New Roman"/>
        </w:rPr>
        <w:t xml:space="preserve"> J.,</w:t>
      </w:r>
      <w:r w:rsidRPr="00A4395E">
        <w:rPr>
          <w:rFonts w:cs="Times New Roman"/>
          <w:spacing w:val="83"/>
        </w:rPr>
        <w:t xml:space="preserve"> </w:t>
      </w:r>
      <w:r w:rsidRPr="00A4395E">
        <w:rPr>
          <w:rFonts w:cs="Times New Roman"/>
          <w:spacing w:val="-1"/>
        </w:rPr>
        <w:t>Buday,</w:t>
      </w:r>
      <w:r w:rsidRPr="00A4395E">
        <w:rPr>
          <w:rFonts w:cs="Times New Roman"/>
        </w:rPr>
        <w:t xml:space="preserve"> R.,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cNu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ill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sla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osire,</w:t>
      </w:r>
      <w:r w:rsidRPr="00A4395E">
        <w:rPr>
          <w:rFonts w:cs="Times New Roman"/>
        </w:rPr>
        <w:t xml:space="preserve"> C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orrissett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  <w:spacing w:val="69"/>
        </w:rPr>
        <w:t xml:space="preserve"> </w:t>
      </w:r>
      <w:proofErr w:type="spellStart"/>
      <w:r w:rsidRPr="00A4395E">
        <w:rPr>
          <w:rFonts w:cs="Times New Roman"/>
          <w:spacing w:val="-1"/>
        </w:rPr>
        <w:t>Schatzkin</w:t>
      </w:r>
      <w:proofErr w:type="spellEnd"/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aranowski,</w:t>
      </w:r>
      <w:r w:rsidRPr="00A4395E">
        <w:rPr>
          <w:rFonts w:cs="Times New Roman"/>
        </w:rPr>
        <w:t xml:space="preserve"> T.,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tischm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utomated,</w:t>
      </w:r>
    </w:p>
    <w:p w14:paraId="0EE00D48" w14:textId="5EAED611" w:rsidR="00237F3F" w:rsidRPr="00A4395E" w:rsidRDefault="007157A1" w:rsidP="00DF1ED7">
      <w:pPr>
        <w:pStyle w:val="BodyText"/>
        <w:spacing w:before="2"/>
        <w:ind w:left="451" w:right="447"/>
        <w:rPr>
          <w:rFonts w:cs="Times New Roman"/>
        </w:rPr>
      </w:pPr>
      <w:r w:rsidRPr="00A4395E">
        <w:rPr>
          <w:rFonts w:cs="Times New Roman"/>
          <w:spacing w:val="-1"/>
        </w:rPr>
        <w:t>Self-Administer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4-hou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Recall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(ASA24).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Activ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une,</w:t>
      </w:r>
      <w:r w:rsidRPr="00A4395E">
        <w:rPr>
          <w:rFonts w:cs="Times New Roman"/>
        </w:rPr>
        <w:t xml:space="preserve"> 2009.</w:t>
      </w:r>
    </w:p>
    <w:p w14:paraId="6B16A762" w14:textId="77777777" w:rsidR="00B823E9" w:rsidRDefault="00B823E9">
      <w:pPr>
        <w:pStyle w:val="BodyText"/>
        <w:ind w:left="451" w:right="447"/>
        <w:rPr>
          <w:rFonts w:cs="Times New Roman"/>
          <w:spacing w:val="-1"/>
        </w:rPr>
      </w:pPr>
    </w:p>
    <w:p w14:paraId="3D620C9F" w14:textId="44EA499B" w:rsidR="003B7419" w:rsidRPr="00A4395E" w:rsidRDefault="007157A1">
      <w:pPr>
        <w:pStyle w:val="BodyText"/>
        <w:ind w:left="451" w:right="447"/>
        <w:rPr>
          <w:rFonts w:cs="Times New Roman"/>
          <w:spacing w:val="55"/>
        </w:rPr>
      </w:pP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tischm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Tapia, </w:t>
      </w:r>
      <w:r w:rsidRPr="00A4395E">
        <w:rPr>
          <w:rFonts w:cs="Times New Roman"/>
        </w:rPr>
        <w:t xml:space="preserve">R., </w:t>
      </w:r>
      <w:r w:rsidRPr="00A4395E">
        <w:rPr>
          <w:rFonts w:cs="Times New Roman"/>
          <w:spacing w:val="-1"/>
        </w:rPr>
        <w:t>Zimmerm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.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u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ttl,</w:t>
      </w:r>
      <w:r w:rsidRPr="00A4395E">
        <w:rPr>
          <w:rFonts w:cs="Times New Roman"/>
        </w:rPr>
        <w:t xml:space="preserve"> B.,</w:t>
      </w:r>
      <w:r w:rsidRPr="00A4395E">
        <w:rPr>
          <w:rFonts w:cs="Times New Roman"/>
          <w:spacing w:val="85"/>
        </w:rPr>
        <w:t xml:space="preserve"> </w:t>
      </w:r>
      <w:r w:rsidRPr="00A4395E">
        <w:rPr>
          <w:rFonts w:cs="Times New Roman"/>
          <w:spacing w:val="-1"/>
        </w:rPr>
        <w:t>Buday,</w:t>
      </w:r>
      <w:r w:rsidRPr="00A4395E">
        <w:rPr>
          <w:rFonts w:cs="Times New Roman"/>
        </w:rPr>
        <w:t xml:space="preserve"> R., </w:t>
      </w:r>
      <w:r w:rsidRPr="00A4395E">
        <w:rPr>
          <w:rFonts w:cs="Times New Roman"/>
          <w:spacing w:val="-1"/>
        </w:rPr>
        <w:t>Crafts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McNu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ill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sla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osir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orrissette,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</w:rPr>
        <w:t xml:space="preserve"> </w:t>
      </w:r>
      <w:proofErr w:type="spellStart"/>
      <w:r w:rsidRPr="00A4395E">
        <w:rPr>
          <w:rFonts w:cs="Times New Roman"/>
          <w:spacing w:val="-1"/>
        </w:rPr>
        <w:t>Schatzkin</w:t>
      </w:r>
      <w:proofErr w:type="spellEnd"/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aranowski,</w:t>
      </w:r>
      <w:r w:rsidRPr="00A4395E">
        <w:rPr>
          <w:rFonts w:cs="Times New Roman"/>
        </w:rPr>
        <w:t xml:space="preserve"> T., </w:t>
      </w:r>
      <w:r w:rsidRPr="00A4395E">
        <w:rPr>
          <w:rFonts w:cs="Times New Roman"/>
          <w:spacing w:val="-1"/>
        </w:rPr>
        <w:t>2009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utoma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lf-Administered</w:t>
      </w:r>
      <w:r w:rsidRPr="00A4395E">
        <w:rPr>
          <w:rFonts w:cs="Times New Roman"/>
        </w:rPr>
        <w:t xml:space="preserve"> 24-hour</w:t>
      </w:r>
      <w:r w:rsidRPr="00A4395E">
        <w:rPr>
          <w:rFonts w:cs="Times New Roman"/>
          <w:spacing w:val="55"/>
        </w:rPr>
        <w:t xml:space="preserve"> </w:t>
      </w:r>
    </w:p>
    <w:p w14:paraId="758B10A4" w14:textId="51692FFF" w:rsidR="00136E00" w:rsidRPr="00A4395E" w:rsidRDefault="007157A1">
      <w:pPr>
        <w:pStyle w:val="BodyText"/>
        <w:ind w:left="451" w:right="447"/>
        <w:rPr>
          <w:rFonts w:cs="Times New Roman"/>
        </w:rPr>
      </w:pP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Recall </w:t>
      </w:r>
      <w:r w:rsidRPr="00A4395E">
        <w:rPr>
          <w:rFonts w:cs="Times New Roman"/>
          <w:spacing w:val="-1"/>
        </w:rPr>
        <w:t>(ASA24):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publicl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availabl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rom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Canc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stitut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(NCI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  <w:spacing w:val="71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23:223.2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  <w:spacing w:val="3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ew Orlean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9.</w:t>
      </w:r>
    </w:p>
    <w:p w14:paraId="4B633D53" w14:textId="39348460" w:rsidR="009D643A" w:rsidRPr="00A4395E" w:rsidRDefault="009D643A">
      <w:pPr>
        <w:pStyle w:val="BodyText"/>
        <w:ind w:left="451" w:right="447"/>
        <w:rPr>
          <w:rFonts w:cs="Times New Roman"/>
        </w:rPr>
      </w:pPr>
    </w:p>
    <w:p w14:paraId="6FD6AA82" w14:textId="4FCC88E3" w:rsidR="00710E67" w:rsidRPr="00A4395E" w:rsidRDefault="007157A1">
      <w:pPr>
        <w:pStyle w:val="BodyText"/>
        <w:ind w:left="451" w:right="458"/>
        <w:rPr>
          <w:rFonts w:cs="Times New Roman"/>
        </w:rPr>
      </w:pPr>
      <w:r w:rsidRPr="00A4395E">
        <w:rPr>
          <w:rFonts w:cs="Times New Roman"/>
          <w:spacing w:val="-1"/>
        </w:rPr>
        <w:t>Zimmerm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.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u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sla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  <w:spacing w:val="-20"/>
        </w:rPr>
        <w:t xml:space="preserve"> </w:t>
      </w:r>
      <w:r w:rsidRPr="00A4395E">
        <w:rPr>
          <w:rFonts w:cs="Times New Roman"/>
          <w:spacing w:val="-1"/>
        </w:rPr>
        <w:t>McNu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S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Potisch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  <w:spacing w:val="85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r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iz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utoma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lf-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Administer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4-hou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Recall.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Die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55"/>
        </w:rPr>
        <w:t xml:space="preserve"> </w:t>
      </w:r>
      <w:r w:rsidRPr="00A4395E">
        <w:rPr>
          <w:rFonts w:cs="Times New Roman"/>
          <w:spacing w:val="-1"/>
        </w:rPr>
        <w:t>Activ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June, 2009.</w:t>
      </w:r>
    </w:p>
    <w:p w14:paraId="1A103DB7" w14:textId="77777777" w:rsidR="003D1856" w:rsidRPr="00A4395E" w:rsidRDefault="003D1856">
      <w:pPr>
        <w:pStyle w:val="BodyText"/>
        <w:ind w:left="451" w:right="458"/>
        <w:rPr>
          <w:rFonts w:cs="Times New Roman"/>
        </w:rPr>
      </w:pPr>
    </w:p>
    <w:p w14:paraId="6706100E" w14:textId="77777777" w:rsidR="00245846" w:rsidRPr="00A4395E" w:rsidRDefault="007157A1">
      <w:pPr>
        <w:pStyle w:val="BodyText"/>
        <w:spacing w:before="49"/>
        <w:ind w:left="451" w:right="458"/>
        <w:rPr>
          <w:rFonts w:cs="Times New Roman"/>
        </w:rPr>
      </w:pPr>
      <w:r w:rsidRPr="00A4395E">
        <w:rPr>
          <w:rFonts w:cs="Times New Roman"/>
          <w:spacing w:val="-1"/>
        </w:rPr>
        <w:t>Zimmerm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.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u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sla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  <w:spacing w:val="-19"/>
        </w:rPr>
        <w:t xml:space="preserve"> </w:t>
      </w:r>
      <w:r w:rsidRPr="00A4395E">
        <w:rPr>
          <w:rFonts w:cs="Times New Roman"/>
          <w:spacing w:val="-1"/>
        </w:rPr>
        <w:t>McNu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S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Potisch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  <w:spacing w:val="85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velop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portion </w:t>
      </w:r>
      <w:r w:rsidRPr="00A4395E">
        <w:rPr>
          <w:rFonts w:cs="Times New Roman"/>
          <w:spacing w:val="-1"/>
        </w:rPr>
        <w:t>questions for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utoma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lf-</w:t>
      </w:r>
      <w:r w:rsidRPr="00A4395E">
        <w:rPr>
          <w:rFonts w:cs="Times New Roman"/>
          <w:spacing w:val="55"/>
        </w:rPr>
        <w:t xml:space="preserve"> </w:t>
      </w:r>
      <w:r w:rsidRPr="00A4395E">
        <w:rPr>
          <w:rFonts w:cs="Times New Roman"/>
          <w:spacing w:val="-1"/>
        </w:rPr>
        <w:t>Administer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4-hou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Recall.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tabank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New</w:t>
      </w:r>
      <w:r w:rsidRPr="00A4395E">
        <w:rPr>
          <w:rFonts w:cs="Times New Roman"/>
          <w:spacing w:val="-1"/>
        </w:rPr>
        <w:t xml:space="preserve"> Orlean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9.</w:t>
      </w:r>
    </w:p>
    <w:p w14:paraId="5F60C310" w14:textId="77777777" w:rsidR="00AB529B" w:rsidRPr="00A4395E" w:rsidRDefault="00AB529B">
      <w:pPr>
        <w:pStyle w:val="BodyText"/>
        <w:ind w:right="632"/>
        <w:rPr>
          <w:rFonts w:cs="Times New Roman"/>
          <w:spacing w:val="-1"/>
        </w:rPr>
      </w:pPr>
    </w:p>
    <w:p w14:paraId="766760E5" w14:textId="087A8584" w:rsidR="00FF13E0" w:rsidRPr="00A4395E" w:rsidRDefault="007157A1">
      <w:pPr>
        <w:pStyle w:val="BodyText"/>
        <w:ind w:right="632"/>
        <w:rPr>
          <w:rFonts w:cs="Times New Roman"/>
          <w:spacing w:val="47"/>
        </w:rPr>
      </w:pPr>
      <w:r w:rsidRPr="00A4395E">
        <w:rPr>
          <w:rFonts w:cs="Times New Roman"/>
          <w:spacing w:val="-1"/>
        </w:rPr>
        <w:t>Zimmerm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.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u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cNu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ttl,</w:t>
      </w:r>
      <w:r w:rsidRPr="00A4395E">
        <w:rPr>
          <w:rFonts w:cs="Times New Roman"/>
        </w:rPr>
        <w:t xml:space="preserve"> B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sla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  <w:spacing w:val="89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tisch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2009, </w:t>
      </w:r>
      <w:r w:rsidRPr="00A4395E">
        <w:rPr>
          <w:rFonts w:cs="Times New Roman"/>
          <w:spacing w:val="-1"/>
        </w:rPr>
        <w:t xml:space="preserve">Challenges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nver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 </w:t>
      </w:r>
      <w:r w:rsidRPr="00A4395E">
        <w:rPr>
          <w:rFonts w:cs="Times New Roman"/>
          <w:spacing w:val="-1"/>
        </w:rPr>
        <w:t>interviewer-</w:t>
      </w:r>
      <w:r w:rsidRPr="00A4395E">
        <w:rPr>
          <w:rFonts w:cs="Times New Roman"/>
          <w:spacing w:val="77"/>
        </w:rPr>
        <w:t xml:space="preserve"> </w:t>
      </w:r>
      <w:r w:rsidRPr="00A4395E">
        <w:rPr>
          <w:rFonts w:cs="Times New Roman"/>
          <w:spacing w:val="-1"/>
        </w:rPr>
        <w:t>administer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prob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ataba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to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elf-administration</w:t>
      </w:r>
      <w:r w:rsidRPr="00A4395E">
        <w:rPr>
          <w:rFonts w:cs="Times New Roman"/>
        </w:rPr>
        <w:t xml:space="preserve"> in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ancer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stitute</w:t>
      </w:r>
      <w:r w:rsidRPr="00A4395E">
        <w:rPr>
          <w:rFonts w:cs="Times New Roman"/>
          <w:spacing w:val="47"/>
        </w:rPr>
        <w:t xml:space="preserve"> </w:t>
      </w:r>
    </w:p>
    <w:p w14:paraId="76FD2374" w14:textId="5CDD331E" w:rsidR="00136E00" w:rsidRPr="00A4395E" w:rsidRDefault="007157A1">
      <w:pPr>
        <w:pStyle w:val="BodyText"/>
        <w:ind w:right="632"/>
        <w:rPr>
          <w:rFonts w:cs="Times New Roman"/>
        </w:rPr>
      </w:pPr>
      <w:r w:rsidRPr="00A4395E">
        <w:rPr>
          <w:rFonts w:cs="Times New Roman"/>
          <w:spacing w:val="-1"/>
        </w:rPr>
        <w:t>Automa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lf-administer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4-Hou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cal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SA24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2"/>
        </w:rPr>
        <w:t>of</w:t>
      </w:r>
      <w:r w:rsidRPr="00A4395E">
        <w:rPr>
          <w:rFonts w:cs="Times New Roman"/>
          <w:i/>
        </w:rPr>
        <w:t xml:space="preserve"> Food</w:t>
      </w:r>
      <w:r w:rsidRPr="00A4395E">
        <w:rPr>
          <w:rFonts w:cs="Times New Roman"/>
          <w:i/>
          <w:spacing w:val="-3"/>
        </w:rPr>
        <w:t xml:space="preserve"> </w:t>
      </w:r>
      <w:r w:rsidRPr="00A4395E">
        <w:rPr>
          <w:rFonts w:cs="Times New Roman"/>
          <w:i/>
          <w:spacing w:val="-1"/>
        </w:rPr>
        <w:t>Composition</w:t>
      </w:r>
      <w:r w:rsidRPr="00A4395E">
        <w:rPr>
          <w:rFonts w:cs="Times New Roman"/>
          <w:i/>
        </w:rPr>
        <w:t xml:space="preserve"> and</w:t>
      </w:r>
      <w:r w:rsidRPr="00A4395E">
        <w:rPr>
          <w:rFonts w:cs="Times New Roman"/>
          <w:i/>
          <w:spacing w:val="75"/>
        </w:rPr>
        <w:t xml:space="preserve"> </w:t>
      </w:r>
      <w:r w:rsidRPr="00A4395E">
        <w:rPr>
          <w:rFonts w:cs="Times New Roman"/>
          <w:i/>
          <w:spacing w:val="-1"/>
        </w:rPr>
        <w:t xml:space="preserve">Analysis </w:t>
      </w:r>
      <w:r w:rsidRPr="00A4395E">
        <w:rPr>
          <w:rFonts w:cs="Times New Roman"/>
          <w:spacing w:val="-1"/>
        </w:rPr>
        <w:t>22:S48-S51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the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taban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Ottawa,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May,</w:t>
      </w:r>
      <w:r w:rsidRPr="00A4395E">
        <w:rPr>
          <w:rFonts w:cs="Times New Roman"/>
        </w:rPr>
        <w:t xml:space="preserve"> 2008.</w:t>
      </w:r>
    </w:p>
    <w:p w14:paraId="2CFF0009" w14:textId="4DB12698" w:rsidR="00886E66" w:rsidRPr="00A4395E" w:rsidRDefault="00886E66">
      <w:pPr>
        <w:pStyle w:val="BodyText"/>
        <w:ind w:right="632"/>
        <w:rPr>
          <w:rFonts w:cs="Times New Roman"/>
        </w:rPr>
      </w:pPr>
    </w:p>
    <w:p w14:paraId="644CD674" w14:textId="77777777" w:rsidR="00136E00" w:rsidRPr="00A4395E" w:rsidRDefault="007157A1">
      <w:pPr>
        <w:pStyle w:val="BodyText"/>
        <w:spacing w:line="252" w:lineRule="exact"/>
        <w:ind w:right="447"/>
        <w:rPr>
          <w:rFonts w:cs="Times New Roman"/>
        </w:rPr>
      </w:pPr>
      <w:r w:rsidRPr="00A4395E">
        <w:rPr>
          <w:rFonts w:cs="Times New Roman"/>
          <w:spacing w:val="-1"/>
        </w:rPr>
        <w:t>Hu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Zimmer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.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cNu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ttl,</w:t>
      </w:r>
      <w:r w:rsidRPr="00A4395E">
        <w:rPr>
          <w:rFonts w:cs="Times New Roman"/>
        </w:rPr>
        <w:t xml:space="preserve"> B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Buday,</w:t>
      </w:r>
      <w:r w:rsidRPr="00A4395E">
        <w:rPr>
          <w:rFonts w:cs="Times New Roman"/>
        </w:rPr>
        <w:t xml:space="preserve"> R., Tapia, R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Baranowski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T., </w:t>
      </w:r>
      <w:r w:rsidRPr="00A4395E">
        <w:rPr>
          <w:rFonts w:cs="Times New Roman"/>
          <w:spacing w:val="-1"/>
        </w:rPr>
        <w:t>Isla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tisch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orrissett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M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Subar,</w:t>
      </w:r>
    </w:p>
    <w:p w14:paraId="72CC1E9E" w14:textId="77777777" w:rsidR="00136E00" w:rsidRPr="00A4395E" w:rsidRDefault="007157A1">
      <w:pPr>
        <w:pStyle w:val="BodyText"/>
        <w:spacing w:line="252" w:lineRule="exact"/>
        <w:ind w:right="345" w:hanging="1"/>
        <w:rPr>
          <w:rFonts w:cs="Times New Roman"/>
        </w:rPr>
      </w:pPr>
      <w:r w:rsidRPr="00A4395E">
        <w:rPr>
          <w:rFonts w:cs="Times New Roman"/>
          <w:spacing w:val="-2"/>
        </w:rPr>
        <w:t>A.F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New web-bas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echnology: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A24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erview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  <w:spacing w:val="-1"/>
        </w:rPr>
        <w:t>Databan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ttaw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May,</w:t>
      </w:r>
      <w:r w:rsidRPr="00A4395E">
        <w:rPr>
          <w:rFonts w:cs="Times New Roman"/>
        </w:rPr>
        <w:t xml:space="preserve"> 2008.</w:t>
      </w:r>
    </w:p>
    <w:p w14:paraId="1BBF849E" w14:textId="576C0C40" w:rsidR="00FF13E0" w:rsidRPr="00A4395E" w:rsidRDefault="00FF13E0">
      <w:pPr>
        <w:pStyle w:val="BodyText"/>
        <w:spacing w:line="252" w:lineRule="exact"/>
        <w:ind w:right="345" w:hanging="1"/>
        <w:rPr>
          <w:rFonts w:cs="Times New Roman"/>
        </w:rPr>
      </w:pPr>
    </w:p>
    <w:p w14:paraId="1D4F668F" w14:textId="77777777" w:rsidR="00136E00" w:rsidRPr="00A4395E" w:rsidRDefault="007157A1">
      <w:pPr>
        <w:pStyle w:val="BodyText"/>
        <w:spacing w:line="252" w:lineRule="exact"/>
        <w:ind w:right="368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tisch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syth,</w:t>
      </w:r>
      <w:r w:rsidRPr="00A4395E">
        <w:rPr>
          <w:rFonts w:cs="Times New Roman"/>
        </w:rPr>
        <w:t xml:space="preserve"> B., </w:t>
      </w:r>
      <w:r w:rsidRPr="00A4395E">
        <w:rPr>
          <w:rFonts w:cs="Times New Roman"/>
          <w:spacing w:val="-1"/>
        </w:rPr>
        <w:t>Buday,</w:t>
      </w:r>
      <w:r w:rsidRPr="00A4395E">
        <w:rPr>
          <w:rFonts w:cs="Times New Roman"/>
        </w:rPr>
        <w:t xml:space="preserve"> R., </w:t>
      </w:r>
      <w:r w:rsidRPr="00A4395E">
        <w:rPr>
          <w:rFonts w:cs="Times New Roman"/>
          <w:spacing w:val="-1"/>
        </w:rPr>
        <w:t>Richard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cNutt,</w:t>
      </w:r>
      <w:r w:rsidRPr="00A4395E">
        <w:rPr>
          <w:rFonts w:cs="Times New Roman"/>
          <w:spacing w:val="87"/>
        </w:rPr>
        <w:t xml:space="preserve"> </w:t>
      </w:r>
      <w:r w:rsidRPr="00A4395E">
        <w:rPr>
          <w:rFonts w:cs="Times New Roman"/>
          <w:spacing w:val="-1"/>
        </w:rPr>
        <w:t>S.W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u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proofErr w:type="spellStart"/>
      <w:r w:rsidRPr="00A4395E">
        <w:rPr>
          <w:rFonts w:cs="Times New Roman"/>
          <w:spacing w:val="-1"/>
        </w:rPr>
        <w:t>Schatzkin</w:t>
      </w:r>
      <w:proofErr w:type="spellEnd"/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aranowski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., 2007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rmative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quic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is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an </w:t>
      </w:r>
      <w:r w:rsidRPr="00A4395E">
        <w:rPr>
          <w:rFonts w:cs="Times New Roman"/>
          <w:spacing w:val="-1"/>
        </w:rPr>
        <w:t>automated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elf-administer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4-hou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recall.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2"/>
        </w:rPr>
        <w:t>of</w:t>
      </w:r>
      <w:r w:rsidRPr="00A4395E">
        <w:rPr>
          <w:rFonts w:cs="Times New Roman"/>
          <w:i/>
          <w:spacing w:val="75"/>
        </w:rPr>
        <w:t xml:space="preserve"> </w:t>
      </w:r>
      <w:r w:rsidRPr="00A4395E">
        <w:rPr>
          <w:rFonts w:cs="Times New Roman"/>
          <w:i/>
        </w:rPr>
        <w:t>the</w:t>
      </w:r>
      <w:r w:rsidRPr="00A4395E">
        <w:rPr>
          <w:rFonts w:cs="Times New Roman"/>
          <w:i/>
          <w:spacing w:val="1"/>
        </w:rPr>
        <w:t xml:space="preserve"> </w:t>
      </w:r>
      <w:r w:rsidRPr="00A4395E">
        <w:rPr>
          <w:rFonts w:cs="Times New Roman"/>
          <w:i/>
          <w:spacing w:val="-1"/>
        </w:rPr>
        <w:t>America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Dietetic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 xml:space="preserve">Association </w:t>
      </w:r>
      <w:r w:rsidRPr="00A4395E">
        <w:rPr>
          <w:rFonts w:cs="Times New Roman"/>
          <w:spacing w:val="-1"/>
        </w:rPr>
        <w:t>107:1002-1007.</w:t>
      </w:r>
    </w:p>
    <w:p w14:paraId="169DFE95" w14:textId="77777777" w:rsidR="00FB1E1D" w:rsidRPr="00A4395E" w:rsidRDefault="00FB1E1D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46D12EF2" w14:textId="242E382E" w:rsidR="00250DC7" w:rsidRPr="00A4395E" w:rsidRDefault="007157A1">
      <w:pPr>
        <w:pStyle w:val="BodyText"/>
        <w:ind w:right="345"/>
        <w:rPr>
          <w:rFonts w:cs="Times New Roman"/>
          <w:spacing w:val="65"/>
        </w:rPr>
      </w:pP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uday,</w:t>
      </w:r>
      <w:r w:rsidRPr="00A4395E">
        <w:rPr>
          <w:rFonts w:cs="Times New Roman"/>
        </w:rPr>
        <w:t xml:space="preserve"> R.,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tisch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A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ill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McNu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syth,</w:t>
      </w:r>
      <w:r w:rsidRPr="00A4395E">
        <w:rPr>
          <w:rFonts w:cs="Times New Roman"/>
        </w:rPr>
        <w:t xml:space="preserve"> B., Hull, </w:t>
      </w:r>
      <w:r w:rsidRPr="00A4395E">
        <w:rPr>
          <w:rFonts w:cs="Times New Roman"/>
          <w:spacing w:val="-1"/>
        </w:rPr>
        <w:t>S.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ichard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,</w:t>
      </w:r>
      <w:r w:rsidRPr="00A4395E">
        <w:rPr>
          <w:rFonts w:cs="Times New Roman"/>
        </w:rPr>
        <w:t xml:space="preserve"> </w:t>
      </w:r>
      <w:proofErr w:type="spellStart"/>
      <w:r w:rsidRPr="00A4395E">
        <w:rPr>
          <w:rFonts w:cs="Times New Roman"/>
          <w:spacing w:val="-1"/>
        </w:rPr>
        <w:t>Schatzkin</w:t>
      </w:r>
      <w:proofErr w:type="spellEnd"/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aranowski,</w:t>
      </w:r>
      <w:r w:rsidRPr="00A4395E">
        <w:rPr>
          <w:rFonts w:cs="Times New Roman"/>
        </w:rPr>
        <w:t xml:space="preserve"> T.</w:t>
      </w:r>
      <w:r w:rsidRPr="00A4395E">
        <w:rPr>
          <w:rFonts w:cs="Times New Roman"/>
          <w:spacing w:val="65"/>
        </w:rPr>
        <w:t xml:space="preserve"> </w:t>
      </w:r>
    </w:p>
    <w:p w14:paraId="6202D3D4" w14:textId="77777777" w:rsidR="00136E00" w:rsidRPr="00A4395E" w:rsidRDefault="007157A1">
      <w:pPr>
        <w:pStyle w:val="BodyText"/>
        <w:ind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elf-administered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utoma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4-hou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recal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>large-scale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Databan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onolulu,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  <w:spacing w:val="-1"/>
        </w:rPr>
        <w:t>Septemb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06.</w:t>
      </w:r>
    </w:p>
    <w:p w14:paraId="070C5CF6" w14:textId="77777777" w:rsidR="00A769A5" w:rsidRDefault="00A769A5" w:rsidP="00710E67">
      <w:pPr>
        <w:spacing w:line="252" w:lineRule="exact"/>
        <w:ind w:left="452" w:right="692"/>
        <w:jc w:val="both"/>
        <w:rPr>
          <w:rFonts w:ascii="Times New Roman" w:hAnsi="Times New Roman" w:cs="Times New Roman"/>
          <w:spacing w:val="-1"/>
          <w:sz w:val="23"/>
          <w:szCs w:val="23"/>
        </w:rPr>
      </w:pPr>
    </w:p>
    <w:p w14:paraId="6159D403" w14:textId="77777777" w:rsidR="003F7097" w:rsidRPr="00A4395E" w:rsidRDefault="003F7097" w:rsidP="00710E67">
      <w:pPr>
        <w:spacing w:line="252" w:lineRule="exact"/>
        <w:ind w:left="452" w:right="692"/>
        <w:jc w:val="both"/>
        <w:rPr>
          <w:rFonts w:ascii="Times New Roman" w:hAnsi="Times New Roman" w:cs="Times New Roman"/>
          <w:spacing w:val="-1"/>
          <w:sz w:val="23"/>
          <w:szCs w:val="23"/>
        </w:rPr>
      </w:pPr>
    </w:p>
    <w:p w14:paraId="0D097693" w14:textId="58E5E844" w:rsidR="00575CFD" w:rsidRPr="00A4395E" w:rsidRDefault="007157A1" w:rsidP="00710E67">
      <w:pPr>
        <w:spacing w:line="252" w:lineRule="exact"/>
        <w:ind w:left="452" w:right="692"/>
        <w:jc w:val="both"/>
        <w:rPr>
          <w:rFonts w:ascii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Zimmerman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.P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cNut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W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cIntosh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Subar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.F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omps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.E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otischman,</w:t>
      </w:r>
      <w:r w:rsidRPr="00A4395E">
        <w:rPr>
          <w:rFonts w:ascii="Times New Roman" w:hAnsi="Times New Roman" w:cs="Times New Roman"/>
          <w:spacing w:val="7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.A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2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6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evelop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a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o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is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s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i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a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elf-administer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24-</w:t>
      </w:r>
      <w:r w:rsidRPr="00A4395E">
        <w:rPr>
          <w:rFonts w:ascii="Times New Roman" w:hAnsi="Times New Roman" w:cs="Times New Roman"/>
          <w:spacing w:val="6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hour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call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Associatio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06:A-82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abstract).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esented</w:t>
      </w:r>
    </w:p>
    <w:p w14:paraId="3F16ADA2" w14:textId="77777777" w:rsidR="00F2394D" w:rsidRPr="00A4395E" w:rsidRDefault="007157A1">
      <w:pPr>
        <w:pStyle w:val="BodyText"/>
        <w:spacing w:line="252" w:lineRule="exact"/>
        <w:ind w:left="453" w:right="1011"/>
        <w:rPr>
          <w:rFonts w:cs="Times New Roman"/>
        </w:rPr>
      </w:pP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xposition,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Honolulu,</w:t>
      </w:r>
      <w:r w:rsidRPr="00A4395E">
        <w:rPr>
          <w:rFonts w:cs="Times New Roman"/>
        </w:rPr>
        <w:t xml:space="preserve"> 2006.</w:t>
      </w:r>
    </w:p>
    <w:p w14:paraId="2592F57B" w14:textId="77777777" w:rsidR="00A61B8D" w:rsidRPr="00A4395E" w:rsidRDefault="00A61B8D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6527DA3B" w14:textId="0E877EFB" w:rsidR="009C0672" w:rsidRDefault="007157A1">
      <w:pPr>
        <w:pStyle w:val="BodyText"/>
        <w:ind w:left="453" w:right="345"/>
        <w:rPr>
          <w:rFonts w:cs="Times New Roman"/>
        </w:rPr>
      </w:pPr>
      <w:r w:rsidRPr="00A4395E">
        <w:rPr>
          <w:rFonts w:cs="Times New Roman"/>
          <w:spacing w:val="-1"/>
        </w:rPr>
        <w:t>McIntos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ul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G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cNu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Zimmerm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.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ba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  <w:spacing w:val="81"/>
        </w:rPr>
        <w:t xml:space="preserve"> </w:t>
      </w:r>
      <w:r w:rsidRPr="00A4395E">
        <w:rPr>
          <w:rFonts w:cs="Times New Roman"/>
          <w:spacing w:val="-1"/>
        </w:rPr>
        <w:t>Potischma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A.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-1"/>
        </w:rPr>
        <w:t xml:space="preserve"> systema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pproach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to </w:t>
      </w:r>
      <w:r w:rsidRPr="00A4395E">
        <w:rPr>
          <w:rFonts w:cs="Times New Roman"/>
          <w:spacing w:val="-1"/>
        </w:rPr>
        <w:t>adap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probes</w:t>
      </w:r>
      <w:r w:rsidRPr="00A4395E">
        <w:rPr>
          <w:rFonts w:cs="Times New Roman"/>
          <w:spacing w:val="-1"/>
        </w:rPr>
        <w:t xml:space="preserve"> from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eb-base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lf-administered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24-hour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recall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penhag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6.</w:t>
      </w:r>
    </w:p>
    <w:p w14:paraId="51EE6803" w14:textId="77777777" w:rsidR="002E68F9" w:rsidRPr="00A4395E" w:rsidRDefault="002E68F9">
      <w:pPr>
        <w:pStyle w:val="BodyText"/>
        <w:ind w:left="453" w:right="345"/>
        <w:rPr>
          <w:rFonts w:cs="Times New Roman"/>
        </w:rPr>
      </w:pPr>
    </w:p>
    <w:p w14:paraId="09F2AE9B" w14:textId="77777777" w:rsidR="00136E00" w:rsidRPr="00A4395E" w:rsidRDefault="007157A1">
      <w:pPr>
        <w:pStyle w:val="Heading2"/>
        <w:ind w:left="165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of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U.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pulation 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bpopulations:</w:t>
      </w:r>
    </w:p>
    <w:p w14:paraId="3E211E64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19A58251" w14:textId="03311C03" w:rsidR="008F1B25" w:rsidRPr="00A4395E" w:rsidRDefault="008F1B25" w:rsidP="00C91C25">
      <w:pPr>
        <w:pStyle w:val="BodyText"/>
        <w:ind w:left="435" w:right="345" w:hanging="1"/>
        <w:rPr>
          <w:rFonts w:cs="Times New Roman"/>
        </w:rPr>
      </w:pPr>
      <w:r w:rsidRPr="00A4395E">
        <w:rPr>
          <w:rFonts w:cs="Times New Roman"/>
        </w:rPr>
        <w:t>Sauder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K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A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Harte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R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N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Ringham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B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M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b/>
          <w:bCs/>
        </w:rPr>
        <w:t>Guenther</w:t>
      </w:r>
      <w:r w:rsidR="00DE6A7D" w:rsidRPr="00A4395E">
        <w:rPr>
          <w:rFonts w:cs="Times New Roman"/>
          <w:b/>
          <w:bCs/>
        </w:rPr>
        <w:t>,</w:t>
      </w:r>
      <w:r w:rsidRPr="00A4395E">
        <w:rPr>
          <w:rFonts w:cs="Times New Roman"/>
          <w:b/>
          <w:bCs/>
        </w:rPr>
        <w:t xml:space="preserve"> P</w:t>
      </w:r>
      <w:r w:rsidR="00DE6A7D" w:rsidRPr="00A4395E">
        <w:rPr>
          <w:rFonts w:cs="Times New Roman"/>
          <w:b/>
          <w:bCs/>
        </w:rPr>
        <w:t>.</w:t>
      </w:r>
      <w:r w:rsidRPr="00A4395E">
        <w:rPr>
          <w:rFonts w:cs="Times New Roman"/>
          <w:b/>
          <w:bCs/>
        </w:rPr>
        <w:t>M</w:t>
      </w:r>
      <w:r w:rsidR="00DE6A7D" w:rsidRPr="00A4395E">
        <w:rPr>
          <w:rFonts w:cs="Times New Roman"/>
          <w:b/>
          <w:bCs/>
        </w:rPr>
        <w:t>.</w:t>
      </w:r>
      <w:r w:rsidRPr="00A4395E">
        <w:rPr>
          <w:rFonts w:cs="Times New Roman"/>
        </w:rPr>
        <w:t>, Bailey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R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L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Alshawabkeh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A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Cordero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J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F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Dunlop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A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L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Ferranti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E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P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Elliott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A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J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Mitchell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D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C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Hedderson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M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M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Avalos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L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A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Zhu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Y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Breton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C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V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Chatzi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L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Ran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J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Hertz-Picciotto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I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Karagas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M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R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Sayarath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V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Hoover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J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MacKenzie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D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Lyall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K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Schmidt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R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J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O’Connor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T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G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Barrett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E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S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Switkowski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K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M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Comstock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S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S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Kerver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J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M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 xml:space="preserve">, </w:t>
      </w:r>
      <w:proofErr w:type="spellStart"/>
      <w:r w:rsidRPr="00A4395E">
        <w:rPr>
          <w:rFonts w:cs="Times New Roman"/>
        </w:rPr>
        <w:t>Trasande</w:t>
      </w:r>
      <w:proofErr w:type="spellEnd"/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L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Tylavsky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F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A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Wright</w:t>
      </w:r>
      <w:r w:rsidR="00DE6A7D" w:rsidRPr="00A4395E">
        <w:rPr>
          <w:rFonts w:cs="Times New Roman"/>
        </w:rPr>
        <w:t xml:space="preserve">, </w:t>
      </w:r>
      <w:r w:rsidRPr="00A4395E">
        <w:rPr>
          <w:rFonts w:cs="Times New Roman"/>
        </w:rPr>
        <w:t>R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J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Kannan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S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Mueller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N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T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Catellier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D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J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, Glueck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D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>H</w:t>
      </w:r>
      <w:r w:rsidR="00DE6A7D" w:rsidRPr="00A4395E">
        <w:rPr>
          <w:rFonts w:cs="Times New Roman"/>
        </w:rPr>
        <w:t>.</w:t>
      </w:r>
      <w:r w:rsidRPr="00A4395E">
        <w:rPr>
          <w:rFonts w:cs="Times New Roman"/>
        </w:rPr>
        <w:t xml:space="preserve">, </w:t>
      </w:r>
      <w:r w:rsidR="00F3601A" w:rsidRPr="00A4395E">
        <w:rPr>
          <w:rFonts w:cs="Times New Roman"/>
        </w:rPr>
        <w:t xml:space="preserve">and </w:t>
      </w:r>
      <w:r w:rsidRPr="00A4395E">
        <w:rPr>
          <w:rFonts w:cs="Times New Roman"/>
        </w:rPr>
        <w:t>Dabelea</w:t>
      </w:r>
      <w:r w:rsidR="00DE6A7D" w:rsidRPr="00A4395E">
        <w:rPr>
          <w:rFonts w:cs="Times New Roman"/>
        </w:rPr>
        <w:t>,</w:t>
      </w:r>
      <w:r w:rsidRPr="00A4395E">
        <w:rPr>
          <w:rFonts w:cs="Times New Roman"/>
        </w:rPr>
        <w:t xml:space="preserve"> D. Disparities in risks of inadequate and excessive intake of micronutrients during pregnancy. </w:t>
      </w:r>
      <w:r w:rsidRPr="00A4395E">
        <w:rPr>
          <w:rFonts w:cs="Times New Roman"/>
          <w:i/>
          <w:iCs/>
        </w:rPr>
        <w:t>J</w:t>
      </w:r>
      <w:r w:rsidR="00DE6A7D" w:rsidRPr="00A4395E">
        <w:rPr>
          <w:rFonts w:cs="Times New Roman"/>
          <w:i/>
          <w:iCs/>
        </w:rPr>
        <w:t>ournal of</w:t>
      </w:r>
      <w:r w:rsidRPr="00A4395E">
        <w:rPr>
          <w:rFonts w:cs="Times New Roman"/>
          <w:i/>
          <w:iCs/>
        </w:rPr>
        <w:t xml:space="preserve"> Nutr</w:t>
      </w:r>
      <w:r w:rsidR="00DE6A7D" w:rsidRPr="00A4395E">
        <w:rPr>
          <w:rFonts w:cs="Times New Roman"/>
          <w:i/>
          <w:iCs/>
        </w:rPr>
        <w:t>iti</w:t>
      </w:r>
      <w:r w:rsidR="00886E66" w:rsidRPr="00A4395E">
        <w:rPr>
          <w:rFonts w:cs="Times New Roman"/>
          <w:i/>
          <w:iCs/>
        </w:rPr>
        <w:t>on</w:t>
      </w:r>
      <w:r w:rsidR="00A247DA" w:rsidRPr="00A4395E">
        <w:rPr>
          <w:rFonts w:cs="Times New Roman"/>
        </w:rPr>
        <w:t xml:space="preserve"> 151:3555-69</w:t>
      </w:r>
      <w:r w:rsidRPr="00A4395E">
        <w:rPr>
          <w:rFonts w:cs="Times New Roman"/>
        </w:rPr>
        <w:t>.</w:t>
      </w:r>
    </w:p>
    <w:p w14:paraId="3164A826" w14:textId="77777777" w:rsidR="00AB529B" w:rsidRPr="00A4395E" w:rsidRDefault="00AB529B" w:rsidP="00C91C25">
      <w:pPr>
        <w:pStyle w:val="BodyText"/>
        <w:ind w:left="435" w:right="345" w:hanging="1"/>
        <w:rPr>
          <w:rFonts w:cs="Times New Roman"/>
        </w:rPr>
      </w:pPr>
    </w:p>
    <w:p w14:paraId="4CEB3D4D" w14:textId="2C396857" w:rsidR="00C91C25" w:rsidRPr="00A4395E" w:rsidRDefault="00C91C25" w:rsidP="00C91C25">
      <w:pPr>
        <w:pStyle w:val="BodyText"/>
        <w:ind w:left="435" w:right="345" w:hanging="1"/>
        <w:rPr>
          <w:rFonts w:cs="Times New Roman"/>
        </w:rPr>
      </w:pPr>
      <w:r w:rsidRPr="00A4395E">
        <w:rPr>
          <w:rFonts w:cs="Times New Roman"/>
        </w:rPr>
        <w:t xml:space="preserve">Sauder, K.A., Harte, R.N., Ringham, B.M., </w:t>
      </w:r>
      <w:r w:rsidRPr="00A4395E">
        <w:rPr>
          <w:rFonts w:cs="Times New Roman"/>
          <w:b/>
          <w:bCs/>
        </w:rPr>
        <w:t>Guenther, P.M.</w:t>
      </w:r>
      <w:r w:rsidRPr="00A4395E">
        <w:rPr>
          <w:rFonts w:cs="Times New Roman"/>
        </w:rPr>
        <w:t xml:space="preserve">, Bailey, R.L., Alshawabkeh, A., Cordero, J.F., Dunlop, A.L., Ferranti, E.P., Elliott, A.J., Mitchell, D.C., Hedderson, M.M., Avalos, L.A., Zhu, Y., Breton, C.V., Chatzi, L., Ran, J., Hertz-Picciotto, I., Margaret R Karagas, M.R., Sayarath, V., Hoover, J., MacKenzie, D., Lyall, K., Schmidt, R.J., O’Connor, T.G., Barrett, E.S., Switkowski, K.M., Comstock, S.S., Kerver, J.M., </w:t>
      </w:r>
      <w:proofErr w:type="spellStart"/>
      <w:r w:rsidRPr="00A4395E">
        <w:rPr>
          <w:rFonts w:cs="Times New Roman"/>
        </w:rPr>
        <w:t>Trasande</w:t>
      </w:r>
      <w:proofErr w:type="spellEnd"/>
      <w:r w:rsidRPr="00A4395E">
        <w:rPr>
          <w:rFonts w:cs="Times New Roman"/>
        </w:rPr>
        <w:t xml:space="preserve">, L., Tylavsky, F.A., Wright, R.J., Kannan, S., Mueller, N.T., Catellier, D.J., Glueck, D.H., </w:t>
      </w:r>
      <w:r w:rsidR="00F3601A" w:rsidRPr="00A4395E">
        <w:rPr>
          <w:rFonts w:cs="Times New Roman"/>
        </w:rPr>
        <w:t xml:space="preserve">and </w:t>
      </w:r>
      <w:r w:rsidRPr="00A4395E">
        <w:rPr>
          <w:rFonts w:cs="Times New Roman"/>
        </w:rPr>
        <w:t xml:space="preserve">Dabelea, D., on behalf of program collaborators for Environmental influences on Child Health Outcomes. Sociodemographic and obesity-related disparities in risks of inadequate and excessive intake of micronutrients during pregnancy: the National ECHO Consortium. </w:t>
      </w:r>
      <w:r w:rsidRPr="00A4395E">
        <w:rPr>
          <w:rFonts w:cs="Times New Roman"/>
          <w:i/>
          <w:iCs/>
        </w:rPr>
        <w:t>Current Developments in Nutrition</w:t>
      </w:r>
      <w:r w:rsidRPr="00A4395E">
        <w:rPr>
          <w:rFonts w:cs="Times New Roman"/>
        </w:rPr>
        <w:t xml:space="preserve">, 5(S2):812 (abstract). </w:t>
      </w:r>
      <w:bookmarkStart w:id="22" w:name="_Hlk75616124"/>
      <w:r w:rsidRPr="00A4395E">
        <w:rPr>
          <w:rFonts w:cs="Times New Roman"/>
        </w:rPr>
        <w:t>Presented online at Nutrition 2021, the American Society of Nutrition virtual annual meeting, June, 2021.</w:t>
      </w:r>
      <w:bookmarkEnd w:id="22"/>
    </w:p>
    <w:p w14:paraId="31AB9B7E" w14:textId="77777777" w:rsidR="00886E66" w:rsidRPr="00A4395E" w:rsidRDefault="00886E66" w:rsidP="00685C82">
      <w:pPr>
        <w:spacing w:line="252" w:lineRule="exact"/>
        <w:ind w:left="453" w:right="447" w:hanging="1"/>
        <w:rPr>
          <w:rFonts w:ascii="Times New Roman" w:hAnsi="Times New Roman" w:cs="Times New Roman"/>
          <w:spacing w:val="-1"/>
          <w:sz w:val="23"/>
          <w:szCs w:val="23"/>
        </w:rPr>
      </w:pPr>
    </w:p>
    <w:p w14:paraId="1797B101" w14:textId="7336DFCD" w:rsidR="00243590" w:rsidRPr="00A4395E" w:rsidRDefault="00243590" w:rsidP="00685C82">
      <w:pPr>
        <w:spacing w:line="252" w:lineRule="exact"/>
        <w:ind w:left="453" w:right="447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Jun, S., Cowan, A., Bhadra, A., Dodd, K., Dwyer, J., Eicher-Miller, H., Gahche, J., </w:t>
      </w:r>
      <w:r w:rsidRPr="00A4395E">
        <w:rPr>
          <w:rFonts w:ascii="Times New Roman" w:hAnsi="Times New Roman" w:cs="Times New Roman"/>
          <w:b/>
          <w:bCs/>
          <w:spacing w:val="-1"/>
          <w:sz w:val="23"/>
          <w:szCs w:val="23"/>
        </w:rPr>
        <w:t>Guenther, P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, Potischman, N., Tooze, J., </w:t>
      </w:r>
      <w:r w:rsidR="00F3601A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Bailey, R. Nutritional status of older adults who are overweight or obese compared to those with a healthy weight, NHANES 2011–2014. </w:t>
      </w:r>
      <w:r w:rsidRPr="00A4395E">
        <w:rPr>
          <w:rFonts w:ascii="Times New Roman" w:hAnsi="Times New Roman" w:cs="Times New Roman"/>
          <w:i/>
          <w:iCs/>
          <w:color w:val="333333"/>
          <w:sz w:val="23"/>
          <w:szCs w:val="23"/>
          <w:shd w:val="clear" w:color="auto" w:fill="FFFFFF"/>
        </w:rPr>
        <w:t>Current Developments in Nutrition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3(S1), 2019</w:t>
      </w:r>
      <w:r w:rsidR="005E31F9"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(abstract)</w:t>
      </w:r>
      <w:r w:rsidRPr="00A4395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esented at Nutrition 2019, Baltimore, June, 2019.</w:t>
      </w:r>
    </w:p>
    <w:p w14:paraId="0721E337" w14:textId="77777777" w:rsidR="00412A0C" w:rsidRPr="00A4395E" w:rsidRDefault="00412A0C" w:rsidP="00685C82">
      <w:pPr>
        <w:spacing w:line="252" w:lineRule="exact"/>
        <w:ind w:left="453" w:right="447" w:hanging="1"/>
        <w:rPr>
          <w:rFonts w:ascii="Times New Roman" w:hAnsi="Times New Roman" w:cs="Times New Roman"/>
          <w:spacing w:val="-1"/>
          <w:sz w:val="23"/>
          <w:szCs w:val="23"/>
        </w:rPr>
      </w:pPr>
    </w:p>
    <w:p w14:paraId="6DFC67ED" w14:textId="52E361A6" w:rsidR="0012093A" w:rsidRPr="00A4395E" w:rsidRDefault="0012093A" w:rsidP="00685C82">
      <w:pPr>
        <w:spacing w:line="252" w:lineRule="exact"/>
        <w:ind w:left="453" w:right="447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Au, L.E., Ritchie, L.D., Nhan, L., Woodward-Lopez, G.M., Kao, J., Gurzo, K., </w:t>
      </w:r>
      <w:r w:rsidRPr="00A4395E">
        <w:rPr>
          <w:rFonts w:ascii="Times New Roman" w:hAnsi="Times New Roman" w:cs="Times New Roman"/>
          <w:b/>
          <w:bCs/>
          <w:spacing w:val="-1"/>
          <w:sz w:val="23"/>
          <w:szCs w:val="23"/>
        </w:rPr>
        <w:t>Guenther, 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, </w:t>
      </w:r>
      <w:r w:rsidR="00F3601A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osliner, W. School nutrition successes and opportunities for improvement post Healthy Hunger-Free Kids Act: The Healthy Communities Study</w:t>
      </w:r>
      <w:r w:rsidR="00E51163" w:rsidRPr="00A4395E">
        <w:rPr>
          <w:rFonts w:ascii="Times New Roman" w:hAnsi="Times New Roman" w:cs="Times New Roman"/>
          <w:spacing w:val="-1"/>
          <w:sz w:val="23"/>
          <w:szCs w:val="23"/>
        </w:rPr>
        <w:t>. P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resented at the International Society of Behavioral Nutrition and Physical Activity Annual Meeting, </w:t>
      </w:r>
      <w:r w:rsidR="00E51163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Prague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June, 2019.</w:t>
      </w:r>
    </w:p>
    <w:p w14:paraId="072BD23B" w14:textId="77777777" w:rsidR="0012093A" w:rsidRPr="00A4395E" w:rsidRDefault="0012093A" w:rsidP="00685C82">
      <w:pPr>
        <w:spacing w:line="252" w:lineRule="exact"/>
        <w:ind w:left="453" w:right="447" w:hanging="1"/>
        <w:rPr>
          <w:rFonts w:ascii="Times New Roman" w:hAnsi="Times New Roman" w:cs="Times New Roman"/>
          <w:spacing w:val="-1"/>
          <w:sz w:val="23"/>
          <w:szCs w:val="23"/>
        </w:rPr>
      </w:pPr>
    </w:p>
    <w:p w14:paraId="372CE0E6" w14:textId="77777777" w:rsidR="00B748E3" w:rsidRPr="00A4395E" w:rsidRDefault="00685C82" w:rsidP="00685C82">
      <w:pPr>
        <w:spacing w:line="252" w:lineRule="exact"/>
        <w:ind w:left="453" w:right="447" w:hanging="1"/>
        <w:rPr>
          <w:rFonts w:ascii="Times New Roman" w:hAnsi="Times New Roman" w:cs="Times New Roman"/>
          <w:bCs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Burton-Freeman, B., 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 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 Oh, M., Stuart, D.A., and Jensen, H.H., </w:t>
      </w:r>
      <w:r w:rsidR="00E97C62" w:rsidRPr="00A4395E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Assessing the </w:t>
      </w:r>
      <w:r w:rsidRPr="00A4395E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consumption </w:t>
      </w:r>
      <w:r w:rsidR="00E97C62" w:rsidRPr="00A4395E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of berries </w:t>
      </w:r>
      <w:r w:rsidRPr="00A4395E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and associated factors in the United States using the National Health </w:t>
      </w:r>
    </w:p>
    <w:p w14:paraId="4FBCABA0" w14:textId="77777777" w:rsidR="007236BF" w:rsidRPr="00A4395E" w:rsidRDefault="00685C82" w:rsidP="00685C82">
      <w:pPr>
        <w:spacing w:line="252" w:lineRule="exact"/>
        <w:ind w:left="453" w:right="447" w:hanging="1"/>
        <w:rPr>
          <w:rFonts w:ascii="Times New Roman" w:hAnsi="Times New Roman" w:cs="Times New Roman"/>
          <w:bCs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Cs/>
          <w:spacing w:val="-1"/>
          <w:sz w:val="23"/>
          <w:szCs w:val="23"/>
        </w:rPr>
        <w:t>and Nutrition Examination Survey (NHANES), 2007-2012</w:t>
      </w:r>
      <w:r w:rsidR="005564B2" w:rsidRPr="00A4395E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, 2017, </w:t>
      </w:r>
      <w:r w:rsidR="005564B2" w:rsidRPr="00A4395E">
        <w:rPr>
          <w:rFonts w:ascii="Times New Roman" w:hAnsi="Times New Roman" w:cs="Times New Roman"/>
          <w:bCs/>
          <w:i/>
          <w:spacing w:val="-1"/>
          <w:sz w:val="23"/>
          <w:szCs w:val="23"/>
        </w:rPr>
        <w:t>Food &amp; Function</w:t>
      </w:r>
      <w:r w:rsidR="00B748E3" w:rsidRPr="00A4395E">
        <w:rPr>
          <w:rFonts w:ascii="Times New Roman" w:hAnsi="Times New Roman" w:cs="Times New Roman"/>
          <w:bCs/>
          <w:spacing w:val="-1"/>
          <w:sz w:val="23"/>
          <w:szCs w:val="23"/>
        </w:rPr>
        <w:t xml:space="preserve">, </w:t>
      </w:r>
      <w:r w:rsidR="00D02B20" w:rsidRPr="00A4395E">
        <w:rPr>
          <w:rFonts w:ascii="Times New Roman" w:hAnsi="Times New Roman" w:cs="Times New Roman"/>
          <w:bCs/>
          <w:spacing w:val="-1"/>
          <w:sz w:val="23"/>
          <w:szCs w:val="23"/>
        </w:rPr>
        <w:t>Feb 21;9(2):1009-1016</w:t>
      </w:r>
      <w:r w:rsidRPr="00A4395E">
        <w:rPr>
          <w:rFonts w:ascii="Times New Roman" w:hAnsi="Times New Roman" w:cs="Times New Roman"/>
          <w:bCs/>
          <w:spacing w:val="-1"/>
          <w:sz w:val="23"/>
          <w:szCs w:val="23"/>
        </w:rPr>
        <w:t>.</w:t>
      </w:r>
    </w:p>
    <w:p w14:paraId="0ECE9DDC" w14:textId="77777777" w:rsidR="00A769A5" w:rsidRDefault="00A769A5" w:rsidP="003F7097">
      <w:pPr>
        <w:spacing w:line="252" w:lineRule="exact"/>
        <w:ind w:right="447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58918704" w14:textId="77777777" w:rsidR="003F7097" w:rsidRDefault="003F7097" w:rsidP="003F7097">
      <w:pPr>
        <w:spacing w:line="252" w:lineRule="exact"/>
        <w:ind w:right="447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22E3AA72" w14:textId="77777777" w:rsidR="003F7097" w:rsidRPr="00A4395E" w:rsidRDefault="003F7097" w:rsidP="003F7097">
      <w:pPr>
        <w:spacing w:line="252" w:lineRule="exact"/>
        <w:ind w:right="447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68208C97" w14:textId="70E7FC80" w:rsidR="007915AB" w:rsidRPr="00A4395E" w:rsidRDefault="007915AB">
      <w:pPr>
        <w:spacing w:line="252" w:lineRule="exact"/>
        <w:ind w:left="453" w:right="447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 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 Jensen, H.H., Oh, M., Stuart, D.A., and Burton-Freeman, B. Assessing fruit consumption and factors associated with it in the United States. Presented at the Berry Health Benefits Symposium, March, 2017, San Luis Obispo, CA. (Invited)</w:t>
      </w:r>
      <w:r w:rsidR="008C243C" w:rsidRPr="00A4395E">
        <w:rPr>
          <w:rFonts w:ascii="Times New Roman" w:hAnsi="Times New Roman" w:cs="Times New Roman"/>
          <w:spacing w:val="-1"/>
          <w:sz w:val="23"/>
          <w:szCs w:val="23"/>
        </w:rPr>
        <w:t>.</w:t>
      </w:r>
    </w:p>
    <w:p w14:paraId="43BE7AF6" w14:textId="77777777" w:rsidR="007915AB" w:rsidRPr="00A4395E" w:rsidRDefault="007915AB">
      <w:pPr>
        <w:spacing w:line="252" w:lineRule="exact"/>
        <w:ind w:left="453" w:right="447" w:hanging="1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7D7FFDBD" w14:textId="77777777" w:rsidR="00136E00" w:rsidRPr="00A4395E" w:rsidRDefault="007157A1">
      <w:pPr>
        <w:spacing w:line="252" w:lineRule="exact"/>
        <w:ind w:left="453" w:right="447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Jensen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.H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atres-Marquez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P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Chen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.F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5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proofErr w:type="spellStart"/>
      <w:r w:rsidRPr="00A4395E">
        <w:rPr>
          <w:rFonts w:ascii="Times New Roman" w:hAnsi="Times New Roman" w:cs="Times New Roman"/>
          <w:spacing w:val="-1"/>
          <w:sz w:val="23"/>
          <w:szCs w:val="23"/>
        </w:rPr>
        <w:t>Sociodemo</w:t>
      </w:r>
      <w:proofErr w:type="spellEnd"/>
      <w:r w:rsidRPr="00A4395E">
        <w:rPr>
          <w:rFonts w:ascii="Times New Roman" w:hAnsi="Times New Roman" w:cs="Times New Roman"/>
          <w:spacing w:val="-1"/>
          <w:sz w:val="23"/>
          <w:szCs w:val="23"/>
        </w:rPr>
        <w:t>-</w:t>
      </w:r>
      <w:r w:rsidRPr="00A4395E">
        <w:rPr>
          <w:rFonts w:ascii="Times New Roman" w:hAnsi="Times New Roman" w:cs="Times New Roman"/>
          <w:spacing w:val="7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raphic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nowledg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ttitudi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actors relate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o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.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mea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nsumption,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6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Associatio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05:1266-1274.</w:t>
      </w:r>
    </w:p>
    <w:p w14:paraId="32363BB7" w14:textId="77777777" w:rsidR="007236BF" w:rsidRPr="00A4395E" w:rsidRDefault="007236BF">
      <w:pPr>
        <w:spacing w:line="252" w:lineRule="exact"/>
        <w:ind w:left="453" w:right="447" w:hanging="1"/>
        <w:rPr>
          <w:rFonts w:ascii="Times New Roman" w:hAnsi="Times New Roman" w:cs="Times New Roman"/>
          <w:spacing w:val="-1"/>
          <w:sz w:val="23"/>
          <w:szCs w:val="23"/>
        </w:rPr>
      </w:pPr>
    </w:p>
    <w:p w14:paraId="3880818A" w14:textId="7D3D44C5" w:rsidR="00E1774F" w:rsidRPr="00A4395E" w:rsidRDefault="007157A1">
      <w:pPr>
        <w:pStyle w:val="BodyText"/>
        <w:spacing w:line="252" w:lineRule="exact"/>
        <w:ind w:left="453" w:right="447"/>
        <w:rPr>
          <w:rFonts w:cs="Times New Roman"/>
          <w:spacing w:val="-1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>P.M.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spacing w:val="-1"/>
        </w:rPr>
        <w:t>Ch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C.-F.,</w:t>
      </w:r>
      <w:r w:rsidRPr="00A4395E">
        <w:rPr>
          <w:rFonts w:cs="Times New Roman"/>
        </w:rPr>
        <w:t xml:space="preserve"> and Jensen, </w:t>
      </w:r>
      <w:r w:rsidRPr="00A4395E">
        <w:rPr>
          <w:rFonts w:cs="Times New Roman"/>
          <w:spacing w:val="-1"/>
        </w:rPr>
        <w:t>H.H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05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lat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wome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child-</w:t>
      </w:r>
      <w:r w:rsidRPr="00A4395E">
        <w:rPr>
          <w:rFonts w:cs="Times New Roman"/>
          <w:spacing w:val="49"/>
        </w:rPr>
        <w:t xml:space="preserve"> </w:t>
      </w:r>
      <w:r w:rsidRPr="00A4395E">
        <w:rPr>
          <w:rFonts w:cs="Times New Roman"/>
          <w:spacing w:val="-1"/>
        </w:rPr>
        <w:t>bear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ge: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mpac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rtification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SDA Ce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olic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romotion.</w:t>
      </w:r>
      <w:r w:rsidRPr="00A4395E">
        <w:rPr>
          <w:rFonts w:cs="Times New Roman"/>
          <w:spacing w:val="87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Insight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30.</w:t>
      </w:r>
    </w:p>
    <w:p w14:paraId="0C284E17" w14:textId="77777777" w:rsidR="00B823E9" w:rsidRPr="00A4395E" w:rsidRDefault="00B823E9" w:rsidP="00DF1ED7">
      <w:pPr>
        <w:pStyle w:val="BodyText"/>
        <w:spacing w:line="252" w:lineRule="exact"/>
        <w:ind w:left="453" w:right="809"/>
        <w:rPr>
          <w:rFonts w:cs="Times New Roman"/>
          <w:b/>
          <w:spacing w:val="-1"/>
        </w:rPr>
      </w:pPr>
    </w:p>
    <w:p w14:paraId="4AD5D867" w14:textId="3C863B3A" w:rsidR="00DF1ED7" w:rsidRPr="00A4395E" w:rsidRDefault="007157A1" w:rsidP="00DF1ED7">
      <w:pPr>
        <w:pStyle w:val="BodyText"/>
        <w:spacing w:line="252" w:lineRule="exact"/>
        <w:ind w:left="453" w:right="809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>P.M.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spacing w:val="-1"/>
        </w:rPr>
        <w:t>Ch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C.-F.,</w:t>
      </w:r>
      <w:r w:rsidRPr="00A4395E">
        <w:rPr>
          <w:rFonts w:cs="Times New Roman"/>
        </w:rPr>
        <w:t xml:space="preserve"> and Jensen, </w:t>
      </w:r>
      <w:r w:rsidRPr="00A4395E">
        <w:rPr>
          <w:rFonts w:cs="Times New Roman"/>
          <w:spacing w:val="-1"/>
        </w:rPr>
        <w:t>H.H.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  <w:spacing w:val="-1"/>
        </w:rPr>
        <w:t>Folat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wome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hild-bearing</w:t>
      </w:r>
      <w:r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  <w:spacing w:val="-1"/>
        </w:rPr>
        <w:t>age: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impac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rtification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tabank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  <w:spacing w:val="-1"/>
        </w:rPr>
        <w:t>S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g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5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ta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al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City,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2005.</w:t>
      </w:r>
    </w:p>
    <w:p w14:paraId="52C32C92" w14:textId="77777777" w:rsidR="00DF6230" w:rsidRPr="00A4395E" w:rsidRDefault="00DF6230" w:rsidP="00DF1ED7">
      <w:pPr>
        <w:pStyle w:val="BodyText"/>
        <w:spacing w:line="252" w:lineRule="exact"/>
        <w:ind w:left="453" w:right="809"/>
        <w:rPr>
          <w:rFonts w:cs="Times New Roman"/>
          <w:b/>
          <w:spacing w:val="-1"/>
        </w:rPr>
      </w:pPr>
    </w:p>
    <w:p w14:paraId="7094DE07" w14:textId="2D6664F1" w:rsidR="00136E00" w:rsidRPr="00A4395E" w:rsidRDefault="007157A1" w:rsidP="00DF1ED7">
      <w:pPr>
        <w:pStyle w:val="BodyText"/>
        <w:spacing w:line="252" w:lineRule="exact"/>
        <w:ind w:left="453" w:right="809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Jense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H.H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aklan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J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atres-Marquez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P.,</w:t>
      </w:r>
      <w:r w:rsidRPr="00A4395E">
        <w:rPr>
          <w:rFonts w:cs="Times New Roman"/>
        </w:rPr>
        <w:t xml:space="preserve"> Chen, </w:t>
      </w:r>
      <w:r w:rsidRPr="00A4395E">
        <w:rPr>
          <w:rFonts w:cs="Times New Roman"/>
          <w:spacing w:val="-2"/>
        </w:rPr>
        <w:t>C.F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issack,</w:t>
      </w:r>
      <w:r w:rsidRPr="00A4395E">
        <w:rPr>
          <w:rFonts w:cs="Times New Roman"/>
          <w:spacing w:val="91"/>
        </w:rPr>
        <w:t xml:space="preserve"> </w:t>
      </w:r>
      <w:r w:rsidRPr="00A4395E">
        <w:rPr>
          <w:rFonts w:cs="Times New Roman"/>
          <w:spacing w:val="-1"/>
        </w:rPr>
        <w:t>P.A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Snyd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.W.,</w:t>
      </w:r>
      <w:r w:rsidRPr="00A4395E">
        <w:rPr>
          <w:rFonts w:cs="Times New Roman"/>
        </w:rPr>
        <w:t xml:space="preserve"> 2000, </w:t>
      </w:r>
      <w:r w:rsidRPr="00A4395E">
        <w:rPr>
          <w:rFonts w:cs="Times New Roman"/>
          <w:spacing w:val="-1"/>
        </w:rPr>
        <w:t>Sociodemographi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nowledg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ttitudin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factors related</w:t>
      </w:r>
      <w:r w:rsidRPr="00A4395E">
        <w:rPr>
          <w:rFonts w:cs="Times New Roman"/>
        </w:rPr>
        <w:t xml:space="preserve"> to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me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.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of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</w:rPr>
        <w:t>the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America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Dietetic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Association</w:t>
      </w:r>
      <w:r w:rsidRPr="00A4395E">
        <w:rPr>
          <w:rFonts w:cs="Times New Roman"/>
          <w:i/>
          <w:spacing w:val="-3"/>
        </w:rPr>
        <w:t xml:space="preserve"> </w:t>
      </w:r>
      <w:r w:rsidR="007915AB" w:rsidRPr="00A4395E">
        <w:rPr>
          <w:rFonts w:cs="Times New Roman"/>
          <w:spacing w:val="-1"/>
        </w:rPr>
        <w:t xml:space="preserve">100:A-104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  <w:spacing w:val="-1"/>
        </w:rPr>
        <w:t>Exposi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nv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ctober,</w:t>
      </w:r>
      <w:r w:rsidRPr="00A4395E">
        <w:rPr>
          <w:rFonts w:cs="Times New Roman"/>
        </w:rPr>
        <w:t xml:space="preserve"> 2000.</w:t>
      </w:r>
    </w:p>
    <w:p w14:paraId="77001036" w14:textId="260B9B72" w:rsidR="00CB3D55" w:rsidRPr="00A4395E" w:rsidRDefault="00CB3D55" w:rsidP="003D1856">
      <w:pPr>
        <w:pStyle w:val="BodyText"/>
        <w:spacing w:line="252" w:lineRule="exact"/>
        <w:ind w:left="0" w:right="339"/>
        <w:rPr>
          <w:rFonts w:cs="Times New Roman"/>
          <w:spacing w:val="-1"/>
        </w:rPr>
      </w:pPr>
    </w:p>
    <w:p w14:paraId="78777AFA" w14:textId="08EDDBFC" w:rsidR="00136E00" w:rsidRPr="00A4395E" w:rsidRDefault="007157A1">
      <w:pPr>
        <w:pStyle w:val="BodyText"/>
        <w:spacing w:line="252" w:lineRule="exact"/>
        <w:ind w:left="451" w:right="339"/>
        <w:rPr>
          <w:rFonts w:cs="Times New Roman"/>
        </w:rPr>
      </w:pPr>
      <w:r w:rsidRPr="00A4395E">
        <w:rPr>
          <w:rFonts w:cs="Times New Roman"/>
          <w:spacing w:val="-1"/>
        </w:rPr>
        <w:t>Mick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basti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R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ovwer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</w:rPr>
        <w:t xml:space="preserve"> 1996, </w:t>
      </w:r>
      <w:r w:rsidRPr="00A4395E">
        <w:rPr>
          <w:rFonts w:cs="Times New Roman"/>
          <w:spacing w:val="-1"/>
        </w:rPr>
        <w:t xml:space="preserve">Die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children: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 xml:space="preserve">resul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1994 </w:t>
      </w:r>
      <w:r w:rsidRPr="00A4395E">
        <w:rPr>
          <w:rFonts w:cs="Times New Roman"/>
          <w:spacing w:val="-1"/>
        </w:rPr>
        <w:t>Continu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 xml:space="preserve">Intakes </w:t>
      </w:r>
      <w:r w:rsidRPr="00A4395E">
        <w:rPr>
          <w:rFonts w:cs="Times New Roman"/>
          <w:spacing w:val="1"/>
        </w:rPr>
        <w:t>b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ividual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  <w:spacing w:val="65"/>
        </w:rPr>
        <w:t xml:space="preserve"> </w:t>
      </w:r>
      <w:r w:rsidRPr="00A4395E">
        <w:rPr>
          <w:rFonts w:cs="Times New Roman"/>
          <w:spacing w:val="-1"/>
        </w:rPr>
        <w:t>10(3):A724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1996.</w:t>
      </w:r>
    </w:p>
    <w:p w14:paraId="1AB5C13C" w14:textId="745B7CA9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49C2CA60" w14:textId="23731E79" w:rsidR="00136E00" w:rsidRPr="00A4395E" w:rsidRDefault="007157A1">
      <w:pPr>
        <w:spacing w:line="252" w:lineRule="exact"/>
        <w:ind w:left="451" w:right="374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A4395E">
        <w:rPr>
          <w:rFonts w:ascii="Times New Roman" w:hAnsi="Times New Roman" w:cs="Times New Roman"/>
          <w:sz w:val="23"/>
          <w:szCs w:val="23"/>
        </w:rPr>
        <w:t>Borrud</w:t>
      </w:r>
      <w:proofErr w:type="spellEnd"/>
      <w:r w:rsidRPr="00A4395E">
        <w:rPr>
          <w:rFonts w:ascii="Times New Roman" w:hAnsi="Times New Roman" w:cs="Times New Roman"/>
          <w:sz w:val="23"/>
          <w:szCs w:val="23"/>
        </w:rPr>
        <w:t xml:space="preserve">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.G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rebs-Smith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M.,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riedma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L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3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od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ent</w:t>
      </w:r>
      <w:r w:rsidRPr="00A4395E">
        <w:rPr>
          <w:rFonts w:ascii="Times New Roman" w:hAnsi="Times New Roman" w:cs="Times New Roman"/>
          <w:spacing w:val="6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intake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egna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act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ome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nit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tate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Education</w:t>
      </w:r>
      <w:r w:rsidRPr="00A4395E">
        <w:rPr>
          <w:rFonts w:ascii="Times New Roman" w:hAnsi="Times New Roman" w:cs="Times New Roman"/>
          <w:i/>
          <w:spacing w:val="6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25:176-</w:t>
      </w:r>
      <w:r w:rsidR="00F64938" w:rsidRPr="00A4395E">
        <w:rPr>
          <w:rFonts w:ascii="Times New Roman" w:hAnsi="Times New Roman" w:cs="Times New Roman"/>
          <w:sz w:val="23"/>
          <w:szCs w:val="23"/>
        </w:rPr>
        <w:t>1</w:t>
      </w:r>
      <w:r w:rsidRPr="00A4395E">
        <w:rPr>
          <w:rFonts w:ascii="Times New Roman" w:hAnsi="Times New Roman" w:cs="Times New Roman"/>
          <w:sz w:val="23"/>
          <w:szCs w:val="23"/>
        </w:rPr>
        <w:t>85.</w:t>
      </w:r>
    </w:p>
    <w:p w14:paraId="50DAABD3" w14:textId="77777777" w:rsidR="00250DC7" w:rsidRPr="00A4395E" w:rsidRDefault="00250DC7">
      <w:pPr>
        <w:spacing w:line="252" w:lineRule="exact"/>
        <w:ind w:left="451" w:right="592"/>
        <w:rPr>
          <w:rFonts w:ascii="Times New Roman" w:hAnsi="Times New Roman" w:cs="Times New Roman"/>
          <w:spacing w:val="-1"/>
          <w:sz w:val="23"/>
          <w:szCs w:val="23"/>
        </w:rPr>
      </w:pPr>
    </w:p>
    <w:p w14:paraId="6FFEAD85" w14:textId="77777777" w:rsidR="00136E00" w:rsidRPr="00A4395E" w:rsidRDefault="007157A1">
      <w:pPr>
        <w:spacing w:line="252" w:lineRule="exact"/>
        <w:ind w:left="451" w:right="592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Krebs-Smith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ott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.S.,</w:t>
      </w:r>
      <w:r w:rsidR="008E3138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an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89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ea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oportio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an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opulation</w:t>
      </w:r>
      <w:r w:rsidRPr="00A4395E">
        <w:rPr>
          <w:rFonts w:ascii="Times New Roman" w:hAnsi="Times New Roman" w:cs="Times New Roman"/>
          <w:spacing w:val="9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oportion: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wo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nswers to</w:t>
      </w:r>
      <w:r w:rsidRPr="00A4395E">
        <w:rPr>
          <w:rFonts w:ascii="Times New Roman" w:hAnsi="Times New Roman" w:cs="Times New Roman"/>
          <w:sz w:val="23"/>
          <w:szCs w:val="23"/>
        </w:rPr>
        <w:t xml:space="preserve"> 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am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question?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pacing w:val="6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89:671-676.</w:t>
      </w:r>
    </w:p>
    <w:p w14:paraId="1853A86D" w14:textId="77777777" w:rsidR="0066168B" w:rsidRPr="00A4395E" w:rsidRDefault="0066168B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5C7120A8" w14:textId="77777777" w:rsidR="00136E00" w:rsidRPr="00A4395E" w:rsidRDefault="007157A1">
      <w:pPr>
        <w:spacing w:line="252" w:lineRule="exact"/>
        <w:ind w:left="451" w:right="345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z w:val="23"/>
          <w:szCs w:val="23"/>
        </w:rPr>
        <w:t>P.M.</w:t>
      </w:r>
      <w:r w:rsidRPr="00A4395E">
        <w:rPr>
          <w:rFonts w:ascii="Times New Roman" w:hAnsi="Times New Roman" w:cs="Times New Roman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ertram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89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rends i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al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ale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pacing w:val="6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89:938.</w:t>
      </w:r>
    </w:p>
    <w:p w14:paraId="7AFEBCAC" w14:textId="77777777" w:rsidR="003B7419" w:rsidRPr="00A4395E" w:rsidRDefault="003B7419">
      <w:pPr>
        <w:pStyle w:val="BodyText"/>
        <w:spacing w:line="252" w:lineRule="exact"/>
        <w:ind w:left="451" w:right="339"/>
        <w:rPr>
          <w:rFonts w:cs="Times New Roman"/>
          <w:b/>
          <w:spacing w:val="-1"/>
        </w:rPr>
      </w:pPr>
    </w:p>
    <w:p w14:paraId="1999050D" w14:textId="77777777" w:rsidR="00136E00" w:rsidRPr="00A4395E" w:rsidRDefault="007157A1">
      <w:pPr>
        <w:pStyle w:val="BodyText"/>
        <w:spacing w:line="252" w:lineRule="exact"/>
        <w:ind w:left="451" w:right="339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urrent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 xml:space="preserve">statu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omen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her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do </w:t>
      </w:r>
      <w:r w:rsidRPr="00A4395E">
        <w:rPr>
          <w:rFonts w:cs="Times New Roman"/>
          <w:spacing w:val="-2"/>
        </w:rPr>
        <w:t>w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go</w:t>
      </w:r>
      <w:r w:rsidRPr="00A4395E">
        <w:rPr>
          <w:rFonts w:cs="Times New Roman"/>
        </w:rPr>
        <w:t xml:space="preserve"> from </w:t>
      </w:r>
      <w:r w:rsidRPr="00A4395E">
        <w:rPr>
          <w:rFonts w:cs="Times New Roman"/>
          <w:spacing w:val="-1"/>
        </w:rPr>
        <w:t>here?</w:t>
      </w:r>
      <w:r w:rsidRPr="00A4395E">
        <w:rPr>
          <w:rFonts w:cs="Times New Roman"/>
          <w:spacing w:val="77"/>
        </w:rPr>
        <w:t xml:space="preserve"> </w:t>
      </w:r>
      <w:proofErr w:type="spellStart"/>
      <w:r w:rsidRPr="00A4395E">
        <w:rPr>
          <w:rFonts w:cs="Times New Roman"/>
          <w:spacing w:val="-1"/>
        </w:rPr>
        <w:t>Joncier</w:t>
      </w:r>
      <w:proofErr w:type="spellEnd"/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Green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emori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Lectur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stric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lumbi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etropolit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rea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ossly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irgini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ptemb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88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Invited).</w:t>
      </w:r>
    </w:p>
    <w:p w14:paraId="085EC5EE" w14:textId="77777777" w:rsidR="00412A0C" w:rsidRPr="00A4395E" w:rsidRDefault="00412A0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D13C0D4" w14:textId="77777777" w:rsidR="00136E00" w:rsidRPr="00A4395E" w:rsidRDefault="007157A1">
      <w:pPr>
        <w:pStyle w:val="BodyText"/>
        <w:spacing w:line="252" w:lineRule="exact"/>
        <w:ind w:left="451" w:right="458"/>
        <w:rPr>
          <w:rFonts w:cs="Times New Roman"/>
          <w:spacing w:val="-1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</w:rPr>
        <w:t>P.M.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guideline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practice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omen</w:t>
      </w:r>
      <w:r w:rsidRPr="00A4395E">
        <w:rPr>
          <w:rFonts w:cs="Times New Roman"/>
        </w:rPr>
        <w:t xml:space="preserve"> 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U.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lant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ctob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87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Invited).</w:t>
      </w:r>
    </w:p>
    <w:p w14:paraId="29D97E07" w14:textId="77777777" w:rsidR="00826294" w:rsidRPr="00A4395E" w:rsidRDefault="00826294">
      <w:pPr>
        <w:pStyle w:val="BodyText"/>
        <w:spacing w:line="252" w:lineRule="exact"/>
        <w:ind w:left="451" w:right="458"/>
        <w:rPr>
          <w:rFonts w:cs="Times New Roman"/>
          <w:spacing w:val="-1"/>
        </w:rPr>
      </w:pPr>
    </w:p>
    <w:p w14:paraId="17C49382" w14:textId="5C271AA8" w:rsidR="00136E00" w:rsidRPr="00A4395E" w:rsidRDefault="007157A1">
      <w:pPr>
        <w:spacing w:line="252" w:lineRule="exact"/>
        <w:ind w:left="451" w:right="345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86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Beverages </w:t>
      </w:r>
      <w:r w:rsidRPr="00A4395E">
        <w:rPr>
          <w:rFonts w:ascii="Times New Roman" w:hAnsi="Times New Roman" w:cs="Times New Roman"/>
          <w:sz w:val="23"/>
          <w:szCs w:val="23"/>
        </w:rPr>
        <w:t>in 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diet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eenager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pacing w:val="6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86:493-499.</w:t>
      </w:r>
    </w:p>
    <w:p w14:paraId="21905E88" w14:textId="77777777" w:rsidR="00C91C25" w:rsidRPr="00A4395E" w:rsidRDefault="00C91C25">
      <w:pPr>
        <w:spacing w:line="252" w:lineRule="exact"/>
        <w:ind w:left="451" w:right="345"/>
        <w:rPr>
          <w:rFonts w:ascii="Times New Roman" w:hAnsi="Times New Roman" w:cs="Times New Roman"/>
          <w:spacing w:val="-1"/>
          <w:sz w:val="23"/>
          <w:szCs w:val="23"/>
        </w:rPr>
      </w:pPr>
    </w:p>
    <w:p w14:paraId="3650EC1F" w14:textId="77777777" w:rsidR="00245846" w:rsidRDefault="007157A1" w:rsidP="00CB2BE2">
      <w:pPr>
        <w:pStyle w:val="BodyText"/>
        <w:spacing w:line="252" w:lineRule="exact"/>
        <w:ind w:left="451" w:right="339"/>
        <w:rPr>
          <w:rFonts w:cs="Times New Roman"/>
          <w:spacing w:val="-1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84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Beverages </w:t>
      </w:r>
      <w:r w:rsidRPr="00A4395E">
        <w:rPr>
          <w:rFonts w:cs="Times New Roman"/>
        </w:rPr>
        <w:t>in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 xml:space="preserve">die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eenager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octo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ssertation,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Univers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of </w:t>
      </w:r>
      <w:r w:rsidRPr="00A4395E">
        <w:rPr>
          <w:rFonts w:cs="Times New Roman"/>
          <w:spacing w:val="-1"/>
        </w:rPr>
        <w:t>Maryland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rbo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chigan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nivers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Microfilms International.</w:t>
      </w:r>
    </w:p>
    <w:p w14:paraId="3199AB7E" w14:textId="77777777" w:rsidR="003F7097" w:rsidRDefault="003F7097" w:rsidP="00CB2BE2">
      <w:pPr>
        <w:pStyle w:val="BodyText"/>
        <w:spacing w:line="252" w:lineRule="exact"/>
        <w:ind w:left="451" w:right="339"/>
        <w:rPr>
          <w:rFonts w:cs="Times New Roman"/>
          <w:spacing w:val="-1"/>
        </w:rPr>
      </w:pPr>
    </w:p>
    <w:p w14:paraId="20B61FDD" w14:textId="77777777" w:rsidR="003F7097" w:rsidRDefault="003F7097" w:rsidP="00CB2BE2">
      <w:pPr>
        <w:pStyle w:val="BodyText"/>
        <w:spacing w:line="252" w:lineRule="exact"/>
        <w:ind w:left="451" w:right="339"/>
        <w:rPr>
          <w:rFonts w:cs="Times New Roman"/>
          <w:spacing w:val="-1"/>
        </w:rPr>
      </w:pPr>
    </w:p>
    <w:p w14:paraId="0D854534" w14:textId="77777777" w:rsidR="003F7097" w:rsidRPr="00A4395E" w:rsidRDefault="003F7097" w:rsidP="00CB2BE2">
      <w:pPr>
        <w:pStyle w:val="BodyText"/>
        <w:spacing w:line="252" w:lineRule="exact"/>
        <w:ind w:left="451" w:right="339"/>
        <w:rPr>
          <w:rFonts w:cs="Times New Roman"/>
          <w:spacing w:val="-1"/>
        </w:rPr>
      </w:pPr>
    </w:p>
    <w:p w14:paraId="7BD10E2B" w14:textId="77777777" w:rsidR="00A769A5" w:rsidRPr="00A4395E" w:rsidRDefault="00A769A5">
      <w:pPr>
        <w:pStyle w:val="Heading2"/>
        <w:rPr>
          <w:rFonts w:cs="Times New Roman"/>
          <w:spacing w:val="-1"/>
        </w:rPr>
      </w:pPr>
    </w:p>
    <w:p w14:paraId="7DEC0A11" w14:textId="77777777" w:rsidR="00136E00" w:rsidRPr="00A4395E" w:rsidRDefault="007157A1">
      <w:pPr>
        <w:pStyle w:val="Heading2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ta:</w:t>
      </w:r>
    </w:p>
    <w:p w14:paraId="634B28AF" w14:textId="77777777" w:rsidR="00136E00" w:rsidRPr="00A4395E" w:rsidRDefault="00136E00">
      <w:pPr>
        <w:spacing w:before="5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55649AD0" w14:textId="77777777" w:rsidR="00136E00" w:rsidRPr="00A4395E" w:rsidRDefault="007157A1" w:rsidP="00245846">
      <w:pPr>
        <w:ind w:left="452" w:right="447"/>
        <w:rPr>
          <w:rFonts w:ascii="Times New Roman" w:eastAsia="Times New Roman" w:hAnsi="Times New Roman" w:cs="Times New Roman"/>
          <w:sz w:val="23"/>
          <w:szCs w:val="23"/>
        </w:rPr>
      </w:pPr>
      <w:bookmarkStart w:id="23" w:name="_Hlk125503004"/>
      <w:r w:rsidRPr="00A4395E">
        <w:rPr>
          <w:rFonts w:ascii="Times New Roman" w:hAnsi="Times New Roman" w:cs="Times New Roman"/>
          <w:spacing w:val="-1"/>
          <w:sz w:val="23"/>
          <w:szCs w:val="23"/>
        </w:rPr>
        <w:t>Carls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ino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Jua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.Y.,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arco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ent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L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iza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.A.B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nd</w:t>
      </w:r>
      <w:r w:rsidRPr="00A4395E">
        <w:rPr>
          <w:rFonts w:ascii="Times New Roman" w:hAnsi="Times New Roman" w:cs="Times New Roman"/>
          <w:spacing w:val="89"/>
          <w:sz w:val="23"/>
          <w:szCs w:val="23"/>
        </w:rPr>
        <w:t xml:space="preserve"> </w:t>
      </w:r>
      <w:proofErr w:type="spellStart"/>
      <w:r w:rsidRPr="00A4395E">
        <w:rPr>
          <w:rFonts w:ascii="Times New Roman" w:hAnsi="Times New Roman" w:cs="Times New Roman"/>
          <w:spacing w:val="-1"/>
          <w:sz w:val="23"/>
          <w:szCs w:val="23"/>
        </w:rPr>
        <w:t>Liebtag</w:t>
      </w:r>
      <w:proofErr w:type="spellEnd"/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8,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evelopment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NPP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Prices</w:t>
      </w:r>
      <w:r w:rsidRPr="00A4395E">
        <w:rPr>
          <w:rFonts w:ascii="Times New Roman" w:hAnsi="Times New Roman" w:cs="Times New Roman"/>
          <w:i/>
          <w:spacing w:val="-4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atabase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USDA </w:t>
      </w:r>
      <w:r w:rsidRPr="00A4395E">
        <w:rPr>
          <w:rFonts w:ascii="Times New Roman" w:hAnsi="Times New Roman" w:cs="Times New Roman"/>
          <w:sz w:val="23"/>
          <w:szCs w:val="23"/>
        </w:rPr>
        <w:t>Center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olic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omo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por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o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NPP-22.</w:t>
      </w:r>
    </w:p>
    <w:bookmarkEnd w:id="23"/>
    <w:p w14:paraId="0F940438" w14:textId="77777777" w:rsidR="00FF13E0" w:rsidRPr="00A4395E" w:rsidRDefault="00FF13E0">
      <w:pPr>
        <w:pStyle w:val="BodyText"/>
        <w:spacing w:line="252" w:lineRule="exact"/>
        <w:ind w:right="345"/>
        <w:rPr>
          <w:rFonts w:cs="Times New Roman"/>
        </w:rPr>
      </w:pPr>
    </w:p>
    <w:p w14:paraId="3C7285FA" w14:textId="77777777" w:rsidR="00136E00" w:rsidRPr="00A4395E" w:rsidRDefault="007157A1">
      <w:pPr>
        <w:pStyle w:val="BodyText"/>
        <w:spacing w:line="252" w:lineRule="exact"/>
        <w:ind w:right="345"/>
        <w:rPr>
          <w:rFonts w:cs="Times New Roman"/>
        </w:rPr>
      </w:pPr>
      <w:r w:rsidRPr="00A4395E">
        <w:rPr>
          <w:rFonts w:cs="Times New Roman"/>
        </w:rPr>
        <w:t>Bent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2"/>
        </w:rPr>
        <w:t>L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arl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o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in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</w:rPr>
        <w:t xml:space="preserve"> Jua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.Y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iz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.A.B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bCs/>
          <w:spacing w:val="-1"/>
        </w:rPr>
        <w:t>Guenther,</w:t>
      </w:r>
      <w:r w:rsidRPr="00A4395E">
        <w:rPr>
          <w:rFonts w:cs="Times New Roman"/>
          <w:b/>
          <w:bCs/>
        </w:rPr>
        <w:t xml:space="preserve"> </w:t>
      </w:r>
      <w:r w:rsidRPr="00A4395E">
        <w:rPr>
          <w:rFonts w:cs="Times New Roman"/>
          <w:b/>
          <w:bCs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Basioti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P.,</w:t>
      </w:r>
      <w:r w:rsidRPr="00A4395E">
        <w:rPr>
          <w:rFonts w:cs="Times New Roman"/>
        </w:rPr>
        <w:t xml:space="preserve"> 2006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Thrift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lan’s Prices Database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2"/>
        </w:rPr>
        <w:t>of</w:t>
      </w:r>
      <w:r w:rsidRPr="00A4395E">
        <w:rPr>
          <w:rFonts w:cs="Times New Roman"/>
          <w:i/>
          <w:spacing w:val="73"/>
        </w:rPr>
        <w:t xml:space="preserve"> </w:t>
      </w:r>
      <w:r w:rsidRPr="00A4395E">
        <w:rPr>
          <w:rFonts w:cs="Times New Roman"/>
          <w:i/>
        </w:rPr>
        <w:t>the</w:t>
      </w:r>
      <w:r w:rsidRPr="00A4395E">
        <w:rPr>
          <w:rFonts w:cs="Times New Roman"/>
          <w:i/>
          <w:spacing w:val="1"/>
        </w:rPr>
        <w:t xml:space="preserve"> </w:t>
      </w:r>
      <w:r w:rsidRPr="00A4395E">
        <w:rPr>
          <w:rFonts w:cs="Times New Roman"/>
          <w:i/>
          <w:spacing w:val="-1"/>
        </w:rPr>
        <w:t>America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Dietetic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 xml:space="preserve">Association </w:t>
      </w:r>
      <w:r w:rsidRPr="00A4395E">
        <w:rPr>
          <w:rFonts w:cs="Times New Roman"/>
          <w:spacing w:val="-1"/>
        </w:rPr>
        <w:t>106:A-82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5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xhibiti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onolulu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ptember,</w:t>
      </w:r>
      <w:r w:rsidRPr="00A4395E">
        <w:rPr>
          <w:rFonts w:cs="Times New Roman"/>
        </w:rPr>
        <w:t xml:space="preserve"> 2006.</w:t>
      </w:r>
    </w:p>
    <w:p w14:paraId="108A930D" w14:textId="34F665A6" w:rsidR="007236BF" w:rsidRPr="00A4395E" w:rsidRDefault="007236BF">
      <w:pPr>
        <w:pStyle w:val="BodyText"/>
        <w:spacing w:line="252" w:lineRule="exact"/>
        <w:ind w:right="345"/>
        <w:rPr>
          <w:rFonts w:cs="Times New Roman"/>
        </w:rPr>
      </w:pPr>
    </w:p>
    <w:p w14:paraId="142091F9" w14:textId="26C7EABA" w:rsidR="00FB1E1D" w:rsidRPr="00A4395E" w:rsidRDefault="007157A1" w:rsidP="00616CBB">
      <w:pPr>
        <w:pStyle w:val="BodyText"/>
        <w:spacing w:line="252" w:lineRule="exact"/>
        <w:ind w:left="451" w:right="458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roiano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.P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Kah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L.L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xon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L.B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Dodd,</w:t>
      </w:r>
      <w:r w:rsidRPr="00A4395E">
        <w:rPr>
          <w:rFonts w:cs="Times New Roman"/>
          <w:spacing w:val="97"/>
        </w:rPr>
        <w:t xml:space="preserve"> </w:t>
      </w:r>
      <w:r w:rsidRPr="00A4395E">
        <w:rPr>
          <w:rFonts w:cs="Times New Roman"/>
          <w:spacing w:val="-1"/>
        </w:rPr>
        <w:t>K.W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yrami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rvings databa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to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alyz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rom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Third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45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amin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(NHANES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II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ur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uc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ptemb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00.</w:t>
      </w:r>
    </w:p>
    <w:p w14:paraId="1E58545D" w14:textId="77777777" w:rsidR="00136E00" w:rsidRPr="00A4395E" w:rsidRDefault="007157A1">
      <w:pPr>
        <w:spacing w:line="252" w:lineRule="exact"/>
        <w:ind w:left="452" w:right="345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an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Jense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.H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0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stim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energy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ntribut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by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ibe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s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a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actor</w:t>
      </w:r>
      <w:r w:rsidRPr="00A4395E">
        <w:rPr>
          <w:rFonts w:ascii="Times New Roman" w:hAnsi="Times New Roman" w:cs="Times New Roman"/>
          <w:spacing w:val="7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2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v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4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cal/g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>of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00:944-946.</w:t>
      </w:r>
    </w:p>
    <w:p w14:paraId="631CC85C" w14:textId="77777777" w:rsidR="00B823E9" w:rsidRDefault="00B823E9">
      <w:pPr>
        <w:pStyle w:val="Heading2"/>
        <w:spacing w:before="42"/>
        <w:rPr>
          <w:rFonts w:cs="Times New Roman"/>
          <w:spacing w:val="-1"/>
        </w:rPr>
      </w:pPr>
    </w:p>
    <w:p w14:paraId="2064C3B5" w14:textId="7825F45F" w:rsidR="00136E00" w:rsidRPr="00A4395E" w:rsidRDefault="007157A1">
      <w:pPr>
        <w:pStyle w:val="Heading2"/>
        <w:spacing w:before="42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 xml:space="preserve">Portion Sizes </w:t>
      </w:r>
      <w:r w:rsidRPr="00A4395E">
        <w:rPr>
          <w:rFonts w:cs="Times New Roman"/>
        </w:rPr>
        <w:t xml:space="preserve">of </w:t>
      </w:r>
      <w:r w:rsidRPr="00A4395E">
        <w:rPr>
          <w:rFonts w:cs="Times New Roman"/>
          <w:spacing w:val="-1"/>
        </w:rPr>
        <w:t>Commonly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nsum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s:</w:t>
      </w:r>
    </w:p>
    <w:p w14:paraId="54B4C3A1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35C1DF44" w14:textId="77777777" w:rsidR="00136E00" w:rsidRPr="00A4395E" w:rsidRDefault="007157A1" w:rsidP="00717D03">
      <w:pPr>
        <w:pStyle w:val="BodyText"/>
        <w:spacing w:line="252" w:lineRule="exact"/>
        <w:ind w:left="451" w:right="66"/>
        <w:rPr>
          <w:rFonts w:cs="Times New Roman"/>
        </w:rPr>
      </w:pP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Cook, </w:t>
      </w:r>
      <w:r w:rsidRPr="00A4395E">
        <w:rPr>
          <w:rFonts w:cs="Times New Roman"/>
          <w:spacing w:val="-1"/>
        </w:rPr>
        <w:t>A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omp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.E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Cucinelli,</w:t>
      </w:r>
      <w:r w:rsidRPr="00A4395E">
        <w:rPr>
          <w:rFonts w:cs="Times New Roman"/>
        </w:rPr>
        <w:t xml:space="preserve"> J., </w:t>
      </w:r>
      <w:r w:rsidRPr="00A4395E">
        <w:rPr>
          <w:rFonts w:cs="Times New Roman"/>
          <w:spacing w:val="-1"/>
        </w:rPr>
        <w:t>1998,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Quantific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portion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consum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per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occasion</w:t>
      </w:r>
      <w:r w:rsidRPr="00A4395E">
        <w:rPr>
          <w:rFonts w:cs="Times New Roman"/>
        </w:rPr>
        <w:t xml:space="preserve"> and 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 </w:t>
      </w:r>
      <w:r w:rsidRPr="00A4395E">
        <w:rPr>
          <w:rFonts w:cs="Times New Roman"/>
          <w:spacing w:val="-2"/>
        </w:rPr>
        <w:t>day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Europea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2"/>
        </w:rPr>
        <w:t>of</w:t>
      </w:r>
      <w:r w:rsidRPr="00A4395E">
        <w:rPr>
          <w:rFonts w:cs="Times New Roman"/>
          <w:i/>
          <w:spacing w:val="83"/>
        </w:rPr>
        <w:t xml:space="preserve"> </w:t>
      </w:r>
      <w:r w:rsidRPr="00A4395E">
        <w:rPr>
          <w:rFonts w:cs="Times New Roman"/>
          <w:i/>
          <w:spacing w:val="-1"/>
        </w:rPr>
        <w:t>Clinic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52(2)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29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rnhe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etherlands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ay,</w:t>
      </w:r>
      <w:r w:rsidRPr="00A4395E">
        <w:rPr>
          <w:rFonts w:cs="Times New Roman"/>
        </w:rPr>
        <w:t xml:space="preserve"> 1998; 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ta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</w:p>
    <w:p w14:paraId="699EFD21" w14:textId="77777777" w:rsidR="00136E00" w:rsidRPr="00A4395E" w:rsidRDefault="007157A1">
      <w:pPr>
        <w:pStyle w:val="BodyText"/>
        <w:spacing w:line="252" w:lineRule="exact"/>
        <w:ind w:left="451" w:right="447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ar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it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y,</w:t>
      </w:r>
      <w:r w:rsidRPr="00A4395E">
        <w:rPr>
          <w:rFonts w:cs="Times New Roman"/>
        </w:rPr>
        <w:t xml:space="preserve"> 1998, and 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rizon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hoenix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June, </w:t>
      </w:r>
      <w:r w:rsidRPr="00A4395E">
        <w:rPr>
          <w:rFonts w:cs="Times New Roman"/>
          <w:spacing w:val="-1"/>
        </w:rPr>
        <w:t>1998.</w:t>
      </w:r>
    </w:p>
    <w:p w14:paraId="02A91D33" w14:textId="77777777" w:rsidR="00D25793" w:rsidRPr="00A4395E" w:rsidRDefault="00D25793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C2E37F5" w14:textId="77777777" w:rsidR="00136E00" w:rsidRPr="00A4395E" w:rsidRDefault="007157A1">
      <w:pPr>
        <w:spacing w:line="252" w:lineRule="exact"/>
        <w:ind w:left="451" w:right="345"/>
        <w:rPr>
          <w:rFonts w:ascii="Times New Roman" w:eastAsia="Times New Roman" w:hAnsi="Times New Roman" w:cs="Times New Roman"/>
          <w:sz w:val="23"/>
          <w:szCs w:val="23"/>
        </w:rPr>
      </w:pPr>
      <w:bookmarkStart w:id="24" w:name="_Hlk125503068"/>
      <w:r w:rsidRPr="00A4395E">
        <w:rPr>
          <w:rFonts w:ascii="Times New Roman" w:hAnsi="Times New Roman" w:cs="Times New Roman"/>
          <w:spacing w:val="-1"/>
          <w:sz w:val="23"/>
          <w:szCs w:val="23"/>
        </w:rPr>
        <w:t>Krebs-Smith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Cook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.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omps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.E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ucinelli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J.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proofErr w:type="spellStart"/>
      <w:r w:rsidRPr="00A4395E">
        <w:rPr>
          <w:rFonts w:ascii="Times New Roman" w:hAnsi="Times New Roman" w:cs="Times New Roman"/>
          <w:spacing w:val="-1"/>
          <w:sz w:val="23"/>
          <w:szCs w:val="23"/>
        </w:rPr>
        <w:t>Udler</w:t>
      </w:r>
      <w:proofErr w:type="spellEnd"/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J.,</w:t>
      </w:r>
      <w:r w:rsidRPr="00A4395E">
        <w:rPr>
          <w:rFonts w:ascii="Times New Roman" w:hAnsi="Times New Roman" w:cs="Times New Roman"/>
          <w:spacing w:val="8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1997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Foods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mmonl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Eaten i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United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tates: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Quantities Consumed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per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Eating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Occasion</w:t>
      </w:r>
      <w:r w:rsidRPr="00A4395E">
        <w:rPr>
          <w:rFonts w:ascii="Times New Roman" w:hAnsi="Times New Roman" w:cs="Times New Roman"/>
          <w:i/>
          <w:spacing w:val="4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and in a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ay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1989-91.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U.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epartmen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gricultur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NF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Report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o.</w:t>
      </w:r>
      <w:r w:rsidRPr="00A4395E">
        <w:rPr>
          <w:rFonts w:ascii="Times New Roman" w:hAnsi="Times New Roman" w:cs="Times New Roman"/>
          <w:sz w:val="23"/>
          <w:szCs w:val="23"/>
        </w:rPr>
        <w:t xml:space="preserve"> 91-3.</w:t>
      </w:r>
    </w:p>
    <w:p w14:paraId="04257AEA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CE90C5F" w14:textId="1F79006D" w:rsidR="00136E00" w:rsidRPr="00A4395E" w:rsidRDefault="007157A1">
      <w:pPr>
        <w:spacing w:line="252" w:lineRule="exact"/>
        <w:ind w:left="451" w:right="447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Pao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leming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.H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ickl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J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82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Foods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 Commonl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Eaten</w:t>
      </w:r>
      <w:r w:rsidRPr="00A4395E">
        <w:rPr>
          <w:rFonts w:ascii="Times New Roman" w:hAnsi="Times New Roman" w:cs="Times New Roman"/>
          <w:i/>
          <w:spacing w:val="6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b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Individuals: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ount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>per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 Da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and per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 Eating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Occasion.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ome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conomics Research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port</w:t>
      </w:r>
      <w:r w:rsidRPr="00A4395E">
        <w:rPr>
          <w:rFonts w:ascii="Times New Roman" w:hAnsi="Times New Roman" w:cs="Times New Roman"/>
          <w:spacing w:val="6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o.</w:t>
      </w:r>
      <w:r w:rsidRPr="00A4395E">
        <w:rPr>
          <w:rFonts w:ascii="Times New Roman" w:hAnsi="Times New Roman" w:cs="Times New Roman"/>
          <w:sz w:val="23"/>
          <w:szCs w:val="23"/>
        </w:rPr>
        <w:t xml:space="preserve"> 44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ashingt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C:</w:t>
      </w:r>
      <w:r w:rsidRPr="00A4395E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.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epartme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griculture.</w:t>
      </w:r>
    </w:p>
    <w:bookmarkEnd w:id="24"/>
    <w:p w14:paraId="3E690C56" w14:textId="77777777" w:rsidR="00063824" w:rsidRPr="00A4395E" w:rsidRDefault="00063824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6264CAF9" w14:textId="77777777" w:rsidR="00136E00" w:rsidRPr="00A4395E" w:rsidRDefault="007157A1">
      <w:pPr>
        <w:pStyle w:val="Heading2"/>
        <w:ind w:left="163" w:right="66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</w:rPr>
        <w:t xml:space="preserve">1988 </w:t>
      </w:r>
      <w:r w:rsidRPr="00A4395E">
        <w:rPr>
          <w:rFonts w:cs="Times New Roman"/>
          <w:spacing w:val="-1"/>
        </w:rPr>
        <w:t>USDA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ridging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udy:</w:t>
      </w:r>
    </w:p>
    <w:p w14:paraId="4FCB8C85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4EDAB0E5" w14:textId="77777777" w:rsidR="00136E00" w:rsidRPr="00A4395E" w:rsidRDefault="007157A1">
      <w:pPr>
        <w:pStyle w:val="BodyText"/>
        <w:spacing w:line="252" w:lineRule="exact"/>
        <w:ind w:left="163" w:right="339"/>
        <w:rPr>
          <w:rFonts w:cs="Times New Roman"/>
        </w:rPr>
      </w:pPr>
      <w:r w:rsidRPr="00A4395E">
        <w:rPr>
          <w:rFonts w:cs="Times New Roman"/>
          <w:spacing w:val="-1"/>
        </w:rPr>
        <w:t>Principl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vestigat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ject</w:t>
      </w:r>
      <w:r w:rsidRPr="00A4395E">
        <w:rPr>
          <w:rFonts w:cs="Times New Roman"/>
        </w:rPr>
        <w:t xml:space="preserve"> to </w:t>
      </w:r>
      <w:r w:rsidRPr="00A4395E">
        <w:rPr>
          <w:rFonts w:cs="Times New Roman"/>
          <w:spacing w:val="-1"/>
        </w:rPr>
        <w:t>determin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 xml:space="preserve">effec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rocedu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fferences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betwe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SDA Nationwid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Surveys </w:t>
      </w:r>
      <w:r w:rsidRPr="00A4395E">
        <w:rPr>
          <w:rFonts w:cs="Times New Roman"/>
        </w:rPr>
        <w:t>conduc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>1977-78</w:t>
      </w:r>
      <w:r w:rsidRPr="00A4395E">
        <w:rPr>
          <w:rFonts w:cs="Times New Roman"/>
        </w:rPr>
        <w:t xml:space="preserve"> and 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1987-</w:t>
      </w:r>
    </w:p>
    <w:p w14:paraId="36C10E38" w14:textId="1336FEAC" w:rsidR="00136E00" w:rsidRPr="00A4395E" w:rsidRDefault="007157A1" w:rsidP="0001514A">
      <w:pPr>
        <w:pStyle w:val="BodyText"/>
        <w:numPr>
          <w:ilvl w:val="0"/>
          <w:numId w:val="1"/>
        </w:numPr>
        <w:tabs>
          <w:tab w:val="left" w:pos="568"/>
        </w:tabs>
        <w:spacing w:line="252" w:lineRule="exact"/>
        <w:ind w:right="1204" w:firstLine="0"/>
        <w:rPr>
          <w:rFonts w:cs="Times New Roman"/>
        </w:rPr>
      </w:pPr>
      <w:r w:rsidRPr="00A4395E">
        <w:rPr>
          <w:rFonts w:cs="Times New Roman"/>
          <w:spacing w:val="-1"/>
        </w:rPr>
        <w:t>Contrac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manag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ata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collec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ffor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duc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nd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trac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b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  <w:spacing w:val="-1"/>
        </w:rPr>
        <w:t>Analysts,</w:t>
      </w:r>
      <w:r w:rsidRPr="00A4395E">
        <w:rPr>
          <w:rFonts w:cs="Times New Roman"/>
        </w:rPr>
        <w:t xml:space="preserve"> 1987-1989. </w:t>
      </w:r>
      <w:r w:rsidRPr="00A4395E">
        <w:rPr>
          <w:rFonts w:cs="Times New Roman"/>
          <w:spacing w:val="-1"/>
        </w:rPr>
        <w:t xml:space="preserve">Produc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is</w:t>
      </w:r>
      <w:r w:rsidRPr="00A4395E">
        <w:rPr>
          <w:rFonts w:cs="Times New Roman"/>
          <w:spacing w:val="-1"/>
        </w:rPr>
        <w:t xml:space="preserve"> research:</w:t>
      </w:r>
    </w:p>
    <w:p w14:paraId="63BA85E7" w14:textId="77777777" w:rsidR="00F64938" w:rsidRPr="00A4395E" w:rsidRDefault="00F64938">
      <w:pPr>
        <w:spacing w:line="252" w:lineRule="exact"/>
        <w:ind w:left="452" w:right="345" w:hanging="1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38AF7016" w14:textId="47B4DE1C" w:rsidR="005E31F9" w:rsidRPr="00A4395E" w:rsidRDefault="007157A1" w:rsidP="00DF1ED7">
      <w:pPr>
        <w:spacing w:line="252" w:lineRule="exact"/>
        <w:ind w:left="452" w:right="345" w:hanging="1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Perloff,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.P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Pr="00A4395E">
        <w:rPr>
          <w:rFonts w:ascii="Times New Roman" w:hAnsi="Times New Roman" w:cs="Times New Roman"/>
          <w:spacing w:val="-1"/>
          <w:sz w:val="23"/>
          <w:szCs w:val="23"/>
        </w:rPr>
        <w:t>Vizioli</w:t>
      </w:r>
      <w:proofErr w:type="spellEnd"/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.L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4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epar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ac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rom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rtifac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hanges</w:t>
      </w:r>
      <w:r w:rsidRPr="00A4395E">
        <w:rPr>
          <w:rFonts w:ascii="Times New Roman" w:hAnsi="Times New Roman" w:cs="Times New Roman"/>
          <w:spacing w:val="8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en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tak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ove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ime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94:270-275.</w:t>
      </w:r>
    </w:p>
    <w:p w14:paraId="5F88C271" w14:textId="77777777" w:rsidR="00F64938" w:rsidRPr="00A4395E" w:rsidRDefault="00F64938" w:rsidP="00DF1ED7">
      <w:pPr>
        <w:spacing w:line="252" w:lineRule="exact"/>
        <w:ind w:left="452" w:right="345" w:hanging="1"/>
        <w:rPr>
          <w:rFonts w:ascii="Times New Roman" w:eastAsia="Times New Roman" w:hAnsi="Times New Roman" w:cs="Times New Roman"/>
          <w:sz w:val="23"/>
          <w:szCs w:val="23"/>
        </w:rPr>
      </w:pPr>
    </w:p>
    <w:p w14:paraId="3D6BBC22" w14:textId="6E6DA433" w:rsidR="00DF1ED7" w:rsidRPr="00A4395E" w:rsidRDefault="007157A1" w:rsidP="00DF1ED7">
      <w:pPr>
        <w:spacing w:line="252" w:lineRule="exact"/>
        <w:ind w:left="452" w:right="345" w:hanging="1"/>
        <w:rPr>
          <w:rFonts w:ascii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2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Effect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ocedur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differences </w:t>
      </w:r>
      <w:r w:rsidRPr="00A4395E">
        <w:rPr>
          <w:rFonts w:ascii="Times New Roman" w:hAnsi="Times New Roman" w:cs="Times New Roman"/>
          <w:sz w:val="23"/>
          <w:szCs w:val="23"/>
        </w:rPr>
        <w:t>i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ationwid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o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nsumption</w:t>
      </w:r>
      <w:r w:rsidRPr="00A4395E">
        <w:rPr>
          <w:rFonts w:ascii="Times New Roman" w:hAnsi="Times New Roman" w:cs="Times New Roman"/>
          <w:spacing w:val="7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urvey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Offici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Statistics </w:t>
      </w:r>
      <w:r w:rsidRPr="00A4395E">
        <w:rPr>
          <w:rFonts w:ascii="Times New Roman" w:hAnsi="Times New Roman" w:cs="Times New Roman"/>
          <w:sz w:val="23"/>
          <w:szCs w:val="23"/>
        </w:rPr>
        <w:t>8:87-95.</w:t>
      </w:r>
    </w:p>
    <w:p w14:paraId="7F4123D3" w14:textId="01084AC5" w:rsidR="003D1856" w:rsidRPr="00A4395E" w:rsidRDefault="003D1856" w:rsidP="00DF1ED7">
      <w:pPr>
        <w:spacing w:line="252" w:lineRule="exact"/>
        <w:ind w:left="452" w:right="345" w:hanging="1"/>
        <w:rPr>
          <w:rFonts w:ascii="Times New Roman" w:hAnsi="Times New Roman" w:cs="Times New Roman"/>
          <w:sz w:val="23"/>
          <w:szCs w:val="23"/>
        </w:rPr>
      </w:pPr>
    </w:p>
    <w:p w14:paraId="1EF0D19E" w14:textId="2DE2F4DE" w:rsidR="00136E00" w:rsidRPr="00A4395E" w:rsidRDefault="007157A1" w:rsidP="00DF1ED7">
      <w:pPr>
        <w:spacing w:line="252" w:lineRule="exact"/>
        <w:ind w:left="452" w:right="345" w:hanging="1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Perloff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.P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1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Effect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e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ata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changes </w:t>
      </w:r>
      <w:r w:rsidRPr="00A4395E">
        <w:rPr>
          <w:rFonts w:ascii="Times New Roman" w:hAnsi="Times New Roman" w:cs="Times New Roman"/>
          <w:sz w:val="23"/>
          <w:szCs w:val="23"/>
        </w:rPr>
        <w:t xml:space="preserve">o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result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8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NFCS </w:t>
      </w:r>
      <w:r w:rsidRPr="00A4395E">
        <w:rPr>
          <w:rFonts w:ascii="Times New Roman" w:hAnsi="Times New Roman" w:cs="Times New Roman"/>
          <w:sz w:val="23"/>
          <w:szCs w:val="23"/>
        </w:rPr>
        <w:t xml:space="preserve">1977-88 and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NFCS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1987-88. </w:t>
      </w:r>
      <w:r w:rsidRPr="00A4395E">
        <w:rPr>
          <w:rFonts w:ascii="Times New Roman" w:hAnsi="Times New Roman" w:cs="Times New Roman"/>
          <w:i/>
          <w:sz w:val="23"/>
          <w:szCs w:val="23"/>
        </w:rPr>
        <w:t>In</w:t>
      </w:r>
      <w:r w:rsidRPr="00A4395E">
        <w:rPr>
          <w:rFonts w:ascii="Times New Roman" w:hAnsi="Times New Roman" w:cs="Times New Roman"/>
          <w:sz w:val="23"/>
          <w:szCs w:val="23"/>
        </w:rPr>
        <w:t xml:space="preserve">: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urph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S.P. (ed.),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16th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atio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ent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atabank</w:t>
      </w:r>
      <w:r w:rsidRPr="00A4395E">
        <w:rPr>
          <w:rFonts w:ascii="Times New Roman" w:hAnsi="Times New Roman" w:cs="Times New Roman"/>
          <w:i/>
          <w:spacing w:val="4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nferenc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Proceeding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pp. 49-50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esente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t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atio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e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atabank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nference,</w:t>
      </w:r>
      <w:r w:rsidRPr="00A4395E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a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rancisco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Jun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1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Invited).</w:t>
      </w:r>
    </w:p>
    <w:p w14:paraId="3D933455" w14:textId="77777777" w:rsidR="00994CF2" w:rsidRPr="00A4395E" w:rsidRDefault="00994CF2">
      <w:pPr>
        <w:spacing w:line="252" w:lineRule="exact"/>
        <w:ind w:left="452" w:right="447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2044C242" w14:textId="514E22A0" w:rsidR="00136E00" w:rsidRPr="00A4395E" w:rsidRDefault="007157A1">
      <w:pPr>
        <w:spacing w:line="252" w:lineRule="exact"/>
        <w:ind w:left="452" w:right="447"/>
        <w:rPr>
          <w:rFonts w:ascii="Times New Roman" w:eastAsia="Times New Roman" w:hAnsi="Times New Roman" w:cs="Times New Roman"/>
          <w:sz w:val="23"/>
          <w:szCs w:val="23"/>
        </w:rPr>
      </w:pPr>
      <w:bookmarkStart w:id="25" w:name="_Hlk125503289"/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Perloff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.P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0,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Effects </w:t>
      </w:r>
      <w:r w:rsidRPr="00A4395E">
        <w:rPr>
          <w:rFonts w:ascii="Times New Roman" w:hAnsi="Times New Roman" w:cs="Times New Roman"/>
          <w:i/>
          <w:sz w:val="23"/>
          <w:szCs w:val="23"/>
        </w:rPr>
        <w:t>of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Procedural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Differences </w:t>
      </w:r>
      <w:r w:rsidRPr="00A4395E">
        <w:rPr>
          <w:rFonts w:ascii="Times New Roman" w:hAnsi="Times New Roman" w:cs="Times New Roman"/>
          <w:i/>
          <w:sz w:val="23"/>
          <w:szCs w:val="23"/>
        </w:rPr>
        <w:t>i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ationwide</w:t>
      </w:r>
      <w:r w:rsidRPr="00A4395E">
        <w:rPr>
          <w:rFonts w:ascii="Times New Roman" w:hAnsi="Times New Roman" w:cs="Times New Roman"/>
          <w:i/>
          <w:spacing w:val="8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Food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nsump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urvey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n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Estimates </w:t>
      </w:r>
      <w:r w:rsidRPr="00A4395E">
        <w:rPr>
          <w:rFonts w:ascii="Times New Roman" w:hAnsi="Times New Roman" w:cs="Times New Roman"/>
          <w:i/>
          <w:sz w:val="23"/>
          <w:szCs w:val="23"/>
        </w:rPr>
        <w:t>of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Food and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ent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Intakes: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Results</w:t>
      </w:r>
      <w:r w:rsidRPr="00A4395E">
        <w:rPr>
          <w:rFonts w:ascii="Times New Roman" w:hAnsi="Times New Roman" w:cs="Times New Roman"/>
          <w:i/>
          <w:spacing w:val="-4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of 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>USDA</w:t>
      </w:r>
      <w:r w:rsidRPr="00A4395E">
        <w:rPr>
          <w:rFonts w:ascii="Times New Roman" w:hAnsi="Times New Roman" w:cs="Times New Roman"/>
          <w:i/>
          <w:spacing w:val="5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1988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Bridging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tudy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NFCS </w:t>
      </w:r>
      <w:r w:rsidRPr="00A4395E">
        <w:rPr>
          <w:rFonts w:ascii="Times New Roman" w:hAnsi="Times New Roman" w:cs="Times New Roman"/>
          <w:sz w:val="23"/>
          <w:szCs w:val="23"/>
        </w:rPr>
        <w:t xml:space="preserve">Report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o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87-M-1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ashingt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C: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.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epartment</w:t>
      </w:r>
    </w:p>
    <w:p w14:paraId="08DD12BB" w14:textId="77777777" w:rsidR="00136E00" w:rsidRPr="00A4395E" w:rsidRDefault="007157A1">
      <w:pPr>
        <w:pStyle w:val="BodyText"/>
        <w:spacing w:line="251" w:lineRule="exact"/>
        <w:ind w:left="451" w:right="66"/>
        <w:rPr>
          <w:rFonts w:cs="Times New Roman"/>
        </w:rPr>
      </w:pP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griculture.</w:t>
      </w:r>
    </w:p>
    <w:bookmarkEnd w:id="25"/>
    <w:p w14:paraId="24243E9E" w14:textId="08D76A61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1D82ED18" w14:textId="77777777" w:rsidR="00136E00" w:rsidRPr="00A4395E" w:rsidRDefault="007157A1">
      <w:pPr>
        <w:pStyle w:val="BodyText"/>
        <w:spacing w:line="252" w:lineRule="exact"/>
        <w:ind w:right="345" w:hanging="1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Effec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procedur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differences in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survey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Measurement</w:t>
      </w:r>
      <w:r w:rsidRPr="00A4395E">
        <w:rPr>
          <w:rFonts w:cs="Times New Roman"/>
        </w:rPr>
        <w:t xml:space="preserve"> Error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urvey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ucs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ovember,</w:t>
      </w:r>
      <w:r w:rsidRPr="00A4395E">
        <w:rPr>
          <w:rFonts w:cs="Times New Roman"/>
        </w:rPr>
        <w:t xml:space="preserve"> 1990.</w:t>
      </w:r>
    </w:p>
    <w:p w14:paraId="42CE8650" w14:textId="77777777" w:rsidR="00250DC7" w:rsidRPr="00A4395E" w:rsidRDefault="00250DC7">
      <w:pPr>
        <w:spacing w:line="252" w:lineRule="exact"/>
        <w:ind w:left="452" w:right="345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6941DCD5" w14:textId="5BF95044" w:rsidR="00063824" w:rsidRPr="00A4395E" w:rsidRDefault="007157A1">
      <w:pPr>
        <w:spacing w:line="252" w:lineRule="exact"/>
        <w:ind w:left="452" w:right="345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0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Effect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ocedur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differences </w:t>
      </w:r>
      <w:r w:rsidRPr="00A4395E">
        <w:rPr>
          <w:rFonts w:ascii="Times New Roman" w:hAnsi="Times New Roman" w:cs="Times New Roman"/>
          <w:sz w:val="23"/>
          <w:szCs w:val="23"/>
        </w:rPr>
        <w:t>i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ationwid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o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nsumption</w:t>
      </w:r>
      <w:r w:rsidRPr="00A4395E">
        <w:rPr>
          <w:rFonts w:ascii="Times New Roman" w:hAnsi="Times New Roman" w:cs="Times New Roman"/>
          <w:spacing w:val="7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urvey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In: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tatistic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1990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Proceedings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ectio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n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urvey</w:t>
      </w:r>
      <w:r w:rsidRPr="00A4395E">
        <w:rPr>
          <w:rFonts w:ascii="Times New Roman" w:hAnsi="Times New Roman" w:cs="Times New Roman"/>
          <w:i/>
          <w:spacing w:val="5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Research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Methods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pp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77-185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esente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tatistic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nnual</w:t>
      </w:r>
      <w:r w:rsidRPr="00A4395E">
        <w:rPr>
          <w:rFonts w:ascii="Times New Roman" w:hAnsi="Times New Roman" w:cs="Times New Roman"/>
          <w:spacing w:val="6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eeting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naheim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ugus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0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Invited).</w:t>
      </w:r>
    </w:p>
    <w:p w14:paraId="553CBF33" w14:textId="623F6855" w:rsidR="00136E00" w:rsidRPr="00A4395E" w:rsidRDefault="007157A1">
      <w:pPr>
        <w:pStyle w:val="BodyText"/>
        <w:spacing w:line="252" w:lineRule="exact"/>
        <w:ind w:right="345"/>
        <w:rPr>
          <w:rFonts w:cs="Times New Roman"/>
          <w:spacing w:val="-1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Effec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procedur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differences in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wid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Survey.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Washingt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atistic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ocie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Jun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1990.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(Invited).</w:t>
      </w:r>
    </w:p>
    <w:p w14:paraId="3EBEA8D7" w14:textId="77777777" w:rsidR="00412A0C" w:rsidRPr="00A4395E" w:rsidRDefault="00412A0C">
      <w:pPr>
        <w:pStyle w:val="BodyText"/>
        <w:spacing w:line="252" w:lineRule="exact"/>
        <w:ind w:right="345"/>
        <w:rPr>
          <w:rFonts w:cs="Times New Roman"/>
        </w:rPr>
      </w:pPr>
    </w:p>
    <w:p w14:paraId="434BE0F1" w14:textId="701F9108" w:rsidR="00CB2BE2" w:rsidRPr="00A4395E" w:rsidRDefault="007157A1">
      <w:pPr>
        <w:pStyle w:val="BodyText"/>
        <w:spacing w:line="252" w:lineRule="exact"/>
        <w:ind w:right="345"/>
        <w:rPr>
          <w:rFonts w:cs="Times New Roman"/>
          <w:spacing w:val="-1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90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Effec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rocedu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differences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urvey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</w:rPr>
        <w:t>FASEB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</w:rPr>
        <w:t>4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(3):A786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edera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ocietie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  <w:spacing w:val="73"/>
        </w:rPr>
        <w:t xml:space="preserve"> </w:t>
      </w:r>
      <w:r w:rsidRPr="00A4395E">
        <w:rPr>
          <w:rFonts w:cs="Times New Roman"/>
        </w:rPr>
        <w:t>Biolog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annual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90.</w:t>
      </w:r>
    </w:p>
    <w:p w14:paraId="51014E66" w14:textId="77777777" w:rsidR="00136E00" w:rsidRPr="00A4395E" w:rsidRDefault="00136E00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3A297885" w14:textId="77777777" w:rsidR="00136E00" w:rsidRPr="00A4395E" w:rsidRDefault="007157A1">
      <w:pPr>
        <w:pStyle w:val="Heading2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Earlier Usual</w:t>
      </w:r>
      <w:r w:rsidRPr="00A4395E">
        <w:rPr>
          <w:rFonts w:cs="Times New Roman"/>
        </w:rPr>
        <w:t xml:space="preserve"> Food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ethods Research:</w:t>
      </w:r>
    </w:p>
    <w:p w14:paraId="64015B82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7531F07F" w14:textId="4F56BE26" w:rsidR="00C91C25" w:rsidRPr="00A4395E" w:rsidRDefault="007157A1">
      <w:pPr>
        <w:pStyle w:val="BodyText"/>
        <w:spacing w:line="252" w:lineRule="exact"/>
        <w:ind w:left="164"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Projec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ffic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operati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greement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i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ow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tat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nivers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Statistics </w:t>
      </w:r>
      <w:r w:rsidRPr="00A4395E">
        <w:rPr>
          <w:rFonts w:cs="Times New Roman"/>
        </w:rPr>
        <w:t>to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  <w:spacing w:val="-1"/>
        </w:rPr>
        <w:t>develop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atistic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methods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softwar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to </w:t>
      </w:r>
      <w:r w:rsidRPr="00A4395E">
        <w:rPr>
          <w:rFonts w:cs="Times New Roman"/>
          <w:spacing w:val="-1"/>
        </w:rPr>
        <w:t>estimat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 xml:space="preserve">distribution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intake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distribution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91-1996.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Produc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is</w:t>
      </w:r>
      <w:r w:rsidRPr="00A4395E">
        <w:rPr>
          <w:rFonts w:cs="Times New Roman"/>
          <w:spacing w:val="-1"/>
        </w:rPr>
        <w:t xml:space="preserve"> research:</w:t>
      </w:r>
    </w:p>
    <w:p w14:paraId="2FB0EF0F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1CFEFD0" w14:textId="77777777" w:rsidR="00136E00" w:rsidRPr="00A4395E" w:rsidRDefault="007157A1">
      <w:pPr>
        <w:pStyle w:val="BodyText"/>
        <w:spacing w:line="252" w:lineRule="exact"/>
        <w:ind w:right="829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o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K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Carriquir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L.,</w:t>
      </w:r>
      <w:r w:rsidRPr="00A4395E">
        <w:rPr>
          <w:rFonts w:cs="Times New Roman"/>
        </w:rPr>
        <w:t xml:space="preserve"> 1997, </w:t>
      </w: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 </w:t>
      </w:r>
      <w:r w:rsidRPr="00A4395E">
        <w:rPr>
          <w:rFonts w:cs="Times New Roman"/>
          <w:spacing w:val="-1"/>
        </w:rPr>
        <w:t>approa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 xml:space="preserve">distributions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opul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evel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of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  <w:spacing w:val="81"/>
        </w:rPr>
        <w:t xml:space="preserve"> </w:t>
      </w:r>
      <w:r w:rsidRPr="00A4395E">
        <w:rPr>
          <w:rFonts w:cs="Times New Roman"/>
        </w:rPr>
        <w:t>127:1106-1112.</w:t>
      </w:r>
    </w:p>
    <w:p w14:paraId="112FBE7B" w14:textId="77777777" w:rsidR="00610754" w:rsidRPr="00A4395E" w:rsidRDefault="00610754">
      <w:pPr>
        <w:pStyle w:val="BodyText"/>
        <w:spacing w:line="252" w:lineRule="exact"/>
        <w:ind w:right="829"/>
        <w:rPr>
          <w:rFonts w:cs="Times New Roman"/>
        </w:rPr>
      </w:pPr>
    </w:p>
    <w:p w14:paraId="6FAB25D5" w14:textId="77777777" w:rsidR="00136E00" w:rsidRPr="00A4395E" w:rsidRDefault="007157A1">
      <w:pPr>
        <w:pStyle w:val="BodyText"/>
        <w:spacing w:line="252" w:lineRule="exact"/>
        <w:ind w:right="447"/>
        <w:rPr>
          <w:rFonts w:cs="Times New Roman"/>
        </w:rPr>
      </w:pPr>
      <w:r w:rsidRPr="00A4395E">
        <w:rPr>
          <w:rFonts w:cs="Times New Roman"/>
          <w:spacing w:val="-1"/>
        </w:rPr>
        <w:t>Nuss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Full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.A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97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intake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distributions: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djus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measuremen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error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onnorma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in 24-hour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ata.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i/>
        </w:rPr>
        <w:t xml:space="preserve">In: </w:t>
      </w:r>
      <w:r w:rsidRPr="00A4395E">
        <w:rPr>
          <w:rFonts w:cs="Times New Roman"/>
          <w:spacing w:val="-2"/>
        </w:rPr>
        <w:t>Lyberg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L.,</w:t>
      </w:r>
      <w:r w:rsidRPr="00A4395E">
        <w:rPr>
          <w:rFonts w:cs="Times New Roman"/>
        </w:rPr>
        <w:t xml:space="preserve"> Biemer, </w:t>
      </w:r>
      <w:r w:rsidRPr="00A4395E">
        <w:rPr>
          <w:rFonts w:cs="Times New Roman"/>
          <w:spacing w:val="-1"/>
        </w:rPr>
        <w:t>P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llin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Leeuw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.,</w:t>
      </w:r>
      <w:r w:rsidRPr="00A4395E">
        <w:rPr>
          <w:rFonts w:cs="Times New Roman"/>
        </w:rPr>
        <w:t xml:space="preserve"> </w:t>
      </w:r>
      <w:proofErr w:type="spellStart"/>
      <w:r w:rsidRPr="00A4395E">
        <w:rPr>
          <w:rFonts w:cs="Times New Roman"/>
          <w:spacing w:val="-1"/>
        </w:rPr>
        <w:t>Dippo</w:t>
      </w:r>
      <w:proofErr w:type="spellEnd"/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C., </w:t>
      </w:r>
      <w:r w:rsidRPr="00A4395E">
        <w:rPr>
          <w:rFonts w:cs="Times New Roman"/>
          <w:spacing w:val="-1"/>
        </w:rPr>
        <w:t>Schwarz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Trewi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.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(eds.)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Survey</w:t>
      </w:r>
      <w:r w:rsidRPr="00A4395E">
        <w:rPr>
          <w:rFonts w:cs="Times New Roman"/>
          <w:i/>
          <w:spacing w:val="1"/>
        </w:rPr>
        <w:t xml:space="preserve"> </w:t>
      </w:r>
      <w:r w:rsidRPr="00A4395E">
        <w:rPr>
          <w:rFonts w:cs="Times New Roman"/>
          <w:i/>
          <w:spacing w:val="-1"/>
        </w:rPr>
        <w:t>Measurement</w:t>
      </w:r>
      <w:r w:rsidRPr="00A4395E">
        <w:rPr>
          <w:rFonts w:cs="Times New Roman"/>
          <w:i/>
        </w:rPr>
        <w:t xml:space="preserve"> and </w:t>
      </w:r>
      <w:r w:rsidRPr="00A4395E">
        <w:rPr>
          <w:rFonts w:cs="Times New Roman"/>
          <w:i/>
          <w:spacing w:val="-1"/>
        </w:rPr>
        <w:t>Process Quality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New</w:t>
      </w:r>
      <w:r w:rsidRPr="00A4395E">
        <w:rPr>
          <w:rFonts w:cs="Times New Roman"/>
          <w:spacing w:val="-1"/>
        </w:rPr>
        <w:t xml:space="preserve"> York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il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Sons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</w:rPr>
        <w:t>pp. 689-292.</w:t>
      </w:r>
    </w:p>
    <w:p w14:paraId="13D76294" w14:textId="77777777" w:rsidR="00F270B3" w:rsidRPr="00A4395E" w:rsidRDefault="00F270B3">
      <w:pPr>
        <w:pStyle w:val="BodyText"/>
        <w:spacing w:line="252" w:lineRule="exact"/>
        <w:ind w:right="447"/>
        <w:rPr>
          <w:rFonts w:cs="Times New Roman"/>
        </w:rPr>
      </w:pPr>
    </w:p>
    <w:p w14:paraId="48ED8788" w14:textId="77777777" w:rsidR="00136E00" w:rsidRPr="00A4395E" w:rsidRDefault="007157A1">
      <w:pPr>
        <w:spacing w:line="252" w:lineRule="exact"/>
        <w:ind w:left="452" w:right="345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Nusser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7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stim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distribution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su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o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take.</w:t>
      </w:r>
      <w:r w:rsidRPr="00A4395E">
        <w:rPr>
          <w:rFonts w:ascii="Times New Roman" w:hAnsi="Times New Roman" w:cs="Times New Roman"/>
          <w:spacing w:val="8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>of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linic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65:1330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(abstract)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esente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t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econd</w:t>
      </w:r>
      <w:r w:rsidRPr="00A4395E">
        <w:rPr>
          <w:rFonts w:ascii="Times New Roman" w:hAnsi="Times New Roman" w:cs="Times New Roman"/>
          <w:spacing w:val="6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ternatio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nference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o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ar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ssessme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ethod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oston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Januar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5.</w:t>
      </w:r>
    </w:p>
    <w:p w14:paraId="784B93F4" w14:textId="77777777" w:rsidR="00E1774F" w:rsidRPr="00A4395E" w:rsidRDefault="00E1774F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AA4EC9F" w14:textId="77777777" w:rsidR="00136E00" w:rsidRPr="00A4395E" w:rsidRDefault="007157A1">
      <w:pPr>
        <w:pStyle w:val="BodyText"/>
        <w:spacing w:line="252" w:lineRule="exact"/>
        <w:ind w:right="458"/>
        <w:rPr>
          <w:rFonts w:cs="Times New Roman"/>
        </w:rPr>
      </w:pPr>
      <w:r w:rsidRPr="00A4395E">
        <w:rPr>
          <w:rFonts w:cs="Times New Roman"/>
          <w:spacing w:val="-1"/>
        </w:rPr>
        <w:t>Ko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Sempo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.T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97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s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multida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rom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51"/>
        </w:rPr>
        <w:t xml:space="preserve"> </w:t>
      </w:r>
      <w:r w:rsidRPr="00A4395E">
        <w:rPr>
          <w:rFonts w:cs="Times New Roman"/>
          <w:spacing w:val="-1"/>
        </w:rPr>
        <w:t>Continu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Intakes </w:t>
      </w:r>
      <w:r w:rsidRPr="00A4395E">
        <w:rPr>
          <w:rFonts w:cs="Times New Roman"/>
        </w:rPr>
        <w:t>b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ividuals and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ow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tat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nivers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method </w:t>
      </w:r>
      <w:r w:rsidRPr="00A4395E">
        <w:rPr>
          <w:rFonts w:cs="Times New Roman"/>
          <w:spacing w:val="-1"/>
        </w:rPr>
        <w:t>to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remo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ithin-pers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ariabilit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rom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1-d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et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American</w:t>
      </w:r>
      <w:r w:rsidRPr="00A4395E">
        <w:rPr>
          <w:rFonts w:cs="Times New Roman"/>
          <w:i/>
          <w:spacing w:val="-3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of </w:t>
      </w:r>
      <w:r w:rsidRPr="00A4395E">
        <w:rPr>
          <w:rFonts w:cs="Times New Roman"/>
          <w:i/>
          <w:spacing w:val="-1"/>
        </w:rPr>
        <w:t>Clinical</w:t>
      </w:r>
      <w:r w:rsidRPr="00A4395E">
        <w:rPr>
          <w:rFonts w:cs="Times New Roman"/>
          <w:i/>
          <w:spacing w:val="59"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</w:rPr>
        <w:t>65:1329S</w:t>
      </w:r>
      <w:r w:rsidRPr="00A4395E">
        <w:rPr>
          <w:rFonts w:cs="Times New Roman"/>
          <w:spacing w:val="-1"/>
        </w:rPr>
        <w:t xml:space="preserve"> 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eco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49"/>
        </w:rPr>
        <w:t xml:space="preserve">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os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anuary,</w:t>
      </w:r>
      <w:r w:rsidRPr="00A4395E">
        <w:rPr>
          <w:rFonts w:cs="Times New Roman"/>
        </w:rPr>
        <w:t xml:space="preserve"> 1995.</w:t>
      </w:r>
    </w:p>
    <w:p w14:paraId="093C55DF" w14:textId="77777777" w:rsidR="00DF6230" w:rsidRPr="00A4395E" w:rsidRDefault="00DF6230">
      <w:pPr>
        <w:spacing w:line="252" w:lineRule="exact"/>
        <w:ind w:left="452" w:right="458" w:hanging="1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1232AB86" w14:textId="7B8AC867" w:rsidR="00DF6230" w:rsidRPr="00A4395E" w:rsidRDefault="007157A1" w:rsidP="00DF6230">
      <w:pPr>
        <w:spacing w:line="252" w:lineRule="exact"/>
        <w:ind w:left="452" w:right="458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ot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.S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6,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Within-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and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Between-Pers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Coefficients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Variation</w:t>
      </w:r>
      <w:r w:rsidRPr="00A4395E">
        <w:rPr>
          <w:rFonts w:ascii="Times New Roman" w:hAnsi="Times New Roman" w:cs="Times New Roman"/>
          <w:i/>
          <w:spacing w:val="6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for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 Nutrient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Intakes </w:t>
      </w:r>
      <w:r w:rsidRPr="00A4395E">
        <w:rPr>
          <w:rFonts w:ascii="Times New Roman" w:hAnsi="Times New Roman" w:cs="Times New Roman"/>
          <w:i/>
          <w:sz w:val="23"/>
          <w:szCs w:val="23"/>
        </w:rPr>
        <w:t>i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United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tates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1994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atio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gricultur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tatistics</w:t>
      </w:r>
      <w:r w:rsidRPr="00A4395E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ervice</w:t>
      </w:r>
      <w:r w:rsidRPr="00A4395E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search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por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mber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D-96-01.</w:t>
      </w:r>
    </w:p>
    <w:p w14:paraId="163720FD" w14:textId="77777777" w:rsidR="005338F3" w:rsidRPr="00A4395E" w:rsidRDefault="005338F3" w:rsidP="00DF6230">
      <w:pPr>
        <w:spacing w:line="252" w:lineRule="exact"/>
        <w:ind w:left="452" w:right="458" w:hanging="1"/>
        <w:rPr>
          <w:rFonts w:ascii="Times New Roman" w:hAnsi="Times New Roman" w:cs="Times New Roman"/>
          <w:spacing w:val="-1"/>
          <w:sz w:val="23"/>
          <w:szCs w:val="23"/>
        </w:rPr>
      </w:pPr>
    </w:p>
    <w:p w14:paraId="07A78AA3" w14:textId="3F7367D3" w:rsidR="00136E00" w:rsidRPr="00A4395E" w:rsidRDefault="007157A1" w:rsidP="00DF6230">
      <w:pPr>
        <w:spacing w:line="252" w:lineRule="exact"/>
        <w:ind w:left="452" w:right="458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ot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.S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Problems </w:t>
      </w:r>
      <w:r w:rsidRPr="00A4395E">
        <w:rPr>
          <w:rFonts w:ascii="Times New Roman" w:hAnsi="Times New Roman" w:cs="Times New Roman"/>
          <w:sz w:val="23"/>
          <w:szCs w:val="23"/>
        </w:rPr>
        <w:t>i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stim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su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ar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takes.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esente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a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9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ashingt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tatistic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ociety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emina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erie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ethesda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aryland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ebruary,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1995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Invited).</w:t>
      </w:r>
    </w:p>
    <w:p w14:paraId="73A01E76" w14:textId="77777777" w:rsidR="0001514A" w:rsidRDefault="0001514A">
      <w:pPr>
        <w:pStyle w:val="BodyText"/>
        <w:spacing w:line="252" w:lineRule="exact"/>
        <w:ind w:left="451" w:right="632"/>
        <w:rPr>
          <w:rFonts w:cs="Times New Roman"/>
          <w:b/>
          <w:spacing w:val="-1"/>
        </w:rPr>
      </w:pPr>
    </w:p>
    <w:p w14:paraId="7A4A8A01" w14:textId="77777777" w:rsidR="003F7097" w:rsidRDefault="003F7097">
      <w:pPr>
        <w:pStyle w:val="BodyText"/>
        <w:spacing w:line="252" w:lineRule="exact"/>
        <w:ind w:left="451" w:right="632"/>
        <w:rPr>
          <w:rFonts w:cs="Times New Roman"/>
          <w:b/>
          <w:spacing w:val="-1"/>
        </w:rPr>
      </w:pPr>
    </w:p>
    <w:p w14:paraId="651832DE" w14:textId="77777777" w:rsidR="003F7097" w:rsidRPr="00A4395E" w:rsidRDefault="003F7097">
      <w:pPr>
        <w:pStyle w:val="BodyText"/>
        <w:spacing w:line="252" w:lineRule="exact"/>
        <w:ind w:left="451" w:right="632"/>
        <w:rPr>
          <w:rFonts w:cs="Times New Roman"/>
          <w:b/>
          <w:spacing w:val="-1"/>
        </w:rPr>
      </w:pPr>
    </w:p>
    <w:p w14:paraId="4C394FEB" w14:textId="14E1BAAA" w:rsidR="00136E00" w:rsidRPr="00A4395E" w:rsidRDefault="007157A1">
      <w:pPr>
        <w:pStyle w:val="BodyText"/>
        <w:spacing w:line="252" w:lineRule="exact"/>
        <w:ind w:left="451" w:right="632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Kot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.S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Problems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intakes.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97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Beltsvill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uma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e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mina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rie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eltsvil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yland,</w:t>
      </w:r>
      <w:r w:rsidRPr="00A4395E">
        <w:rPr>
          <w:rFonts w:cs="Times New Roman"/>
          <w:spacing w:val="45"/>
        </w:rPr>
        <w:t xml:space="preserve"> </w:t>
      </w:r>
      <w:r w:rsidRPr="00A4395E">
        <w:rPr>
          <w:rFonts w:cs="Times New Roman"/>
          <w:spacing w:val="-1"/>
        </w:rPr>
        <w:t>February,</w:t>
      </w:r>
      <w:r w:rsidRPr="00A4395E">
        <w:rPr>
          <w:rFonts w:cs="Times New Roman"/>
        </w:rPr>
        <w:t xml:space="preserve"> 1995.</w:t>
      </w:r>
    </w:p>
    <w:p w14:paraId="4DBBB646" w14:textId="11252F77" w:rsidR="00912DB5" w:rsidRPr="00A4395E" w:rsidRDefault="00912DB5">
      <w:pPr>
        <w:spacing w:line="228" w:lineRule="auto"/>
        <w:ind w:left="452" w:right="345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354C7558" w14:textId="77777777" w:rsidR="00136E00" w:rsidRPr="00A4395E" w:rsidRDefault="007157A1">
      <w:pPr>
        <w:spacing w:line="228" w:lineRule="auto"/>
        <w:ind w:left="452" w:right="345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ot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.S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4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Problems </w:t>
      </w:r>
      <w:r w:rsidRPr="00A4395E">
        <w:rPr>
          <w:rFonts w:ascii="Times New Roman" w:hAnsi="Times New Roman" w:cs="Times New Roman"/>
          <w:sz w:val="23"/>
          <w:szCs w:val="23"/>
        </w:rPr>
        <w:t>i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stim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su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etar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take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In:</w:t>
      </w:r>
      <w:r w:rsidRPr="00A4395E">
        <w:rPr>
          <w:rFonts w:ascii="Times New Roman" w:hAnsi="Times New Roman" w:cs="Times New Roman"/>
          <w:i/>
          <w:spacing w:val="7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tatistical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1994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Proceedings</w:t>
      </w:r>
      <w:r w:rsidRPr="00A4395E">
        <w:rPr>
          <w:rFonts w:ascii="Times New Roman" w:hAnsi="Times New Roman" w:cs="Times New Roman"/>
          <w:i/>
          <w:spacing w:val="-4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of 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ec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>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Epidemiology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pp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44-48.</w:t>
      </w:r>
      <w:r w:rsidRPr="00A4395E">
        <w:rPr>
          <w:rFonts w:ascii="Times New Roman" w:hAnsi="Times New Roman" w:cs="Times New Roman"/>
          <w:spacing w:val="8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esente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a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tatistic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nnu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eeting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oronto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Ontario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ugust,</w:t>
      </w:r>
      <w:r w:rsidRPr="00A4395E">
        <w:rPr>
          <w:rFonts w:ascii="Times New Roman" w:hAnsi="Times New Roman" w:cs="Times New Roman"/>
          <w:spacing w:val="6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1994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Invited).</w:t>
      </w:r>
    </w:p>
    <w:p w14:paraId="513E899C" w14:textId="77777777" w:rsidR="00136E00" w:rsidRPr="00A4395E" w:rsidRDefault="00136E00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6731FAF0" w14:textId="53B692F0" w:rsidR="00136E00" w:rsidRDefault="007157A1">
      <w:pPr>
        <w:pStyle w:val="BodyText"/>
        <w:spacing w:line="252" w:lineRule="exact"/>
        <w:ind w:right="447"/>
        <w:rPr>
          <w:rFonts w:cs="Times New Roman"/>
          <w:spacing w:val="-1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stim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rategies for</w:t>
      </w:r>
      <w:r w:rsidRPr="00A4395E">
        <w:rPr>
          <w:rFonts w:cs="Times New Roman"/>
        </w:rPr>
        <w:t xml:space="preserve"> nutrien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distribution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 xml:space="preserve">Requirements </w:t>
      </w:r>
      <w:r w:rsidRPr="00A4395E">
        <w:rPr>
          <w:rFonts w:cs="Times New Roman"/>
        </w:rPr>
        <w:t xml:space="preserve">of </w:t>
      </w:r>
      <w:r w:rsidRPr="00A4395E">
        <w:rPr>
          <w:rFonts w:cs="Times New Roman"/>
          <w:spacing w:val="-1"/>
        </w:rPr>
        <w:t>Fede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sers Workshop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lleg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ar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ylan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ugust,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</w:rPr>
        <w:t xml:space="preserve">1994. </w:t>
      </w:r>
      <w:r w:rsidRPr="00A4395E">
        <w:rPr>
          <w:rFonts w:cs="Times New Roman"/>
          <w:spacing w:val="-1"/>
        </w:rPr>
        <w:t>(Invited).</w:t>
      </w:r>
    </w:p>
    <w:p w14:paraId="6DB2EFE5" w14:textId="77777777" w:rsidR="00886E66" w:rsidRPr="00A4395E" w:rsidRDefault="00886E66">
      <w:pPr>
        <w:pStyle w:val="BodyText"/>
        <w:spacing w:line="252" w:lineRule="exact"/>
        <w:ind w:right="447"/>
        <w:rPr>
          <w:rFonts w:cs="Times New Roman"/>
          <w:spacing w:val="-1"/>
        </w:rPr>
      </w:pPr>
    </w:p>
    <w:p w14:paraId="51153027" w14:textId="77777777" w:rsidR="00653C5C" w:rsidRPr="00A4395E" w:rsidRDefault="007157A1" w:rsidP="00653C5C">
      <w:pPr>
        <w:pStyle w:val="BodyText"/>
        <w:spacing w:line="252" w:lineRule="exact"/>
        <w:ind w:right="345" w:hanging="1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94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djus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ra-individ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ariabil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wh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  <w:spacing w:val="97"/>
        </w:rPr>
        <w:t xml:space="preserve"> </w:t>
      </w:r>
      <w:r w:rsidRPr="00A4395E">
        <w:rPr>
          <w:rFonts w:cs="Times New Roman"/>
          <w:spacing w:val="-1"/>
        </w:rPr>
        <w:t>intake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</w:rPr>
        <w:t>In</w:t>
      </w:r>
      <w:r w:rsidRPr="00A4395E">
        <w:rPr>
          <w:rFonts w:cs="Times New Roman"/>
        </w:rPr>
        <w:t xml:space="preserve">: </w:t>
      </w:r>
      <w:r w:rsidRPr="00A4395E">
        <w:rPr>
          <w:rFonts w:cs="Times New Roman"/>
          <w:spacing w:val="-1"/>
        </w:rPr>
        <w:t>Hoov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L.W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erloff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.P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eds.)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</w:rPr>
        <w:t xml:space="preserve">19th </w:t>
      </w:r>
      <w:r w:rsidRPr="00A4395E">
        <w:rPr>
          <w:rFonts w:cs="Times New Roman"/>
          <w:i/>
          <w:spacing w:val="-1"/>
        </w:rPr>
        <w:t>Natio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Nutrient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Databank</w:t>
      </w:r>
      <w:r w:rsidRPr="00A4395E">
        <w:rPr>
          <w:rFonts w:cs="Times New Roman"/>
          <w:i/>
          <w:spacing w:val="67"/>
        </w:rPr>
        <w:t xml:space="preserve"> </w:t>
      </w:r>
      <w:r w:rsidRPr="00A4395E">
        <w:rPr>
          <w:rFonts w:cs="Times New Roman"/>
          <w:i/>
          <w:spacing w:val="-1"/>
        </w:rPr>
        <w:t>Conference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Proceedings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pp. 107-109.</w:t>
      </w:r>
      <w:r w:rsidR="00653C5C" w:rsidRPr="00A4395E">
        <w:rPr>
          <w:rFonts w:cs="Times New Roman"/>
        </w:rPr>
        <w:t xml:space="preserve"> </w:t>
      </w:r>
      <w:r w:rsidR="00653C5C" w:rsidRPr="00A4395E">
        <w:rPr>
          <w:rFonts w:cs="Times New Roman"/>
          <w:spacing w:val="-1"/>
        </w:rPr>
        <w:t>Presented</w:t>
      </w:r>
      <w:r w:rsidR="00653C5C" w:rsidRPr="00A4395E">
        <w:rPr>
          <w:rFonts w:cs="Times New Roman"/>
          <w:spacing w:val="-3"/>
        </w:rPr>
        <w:t xml:space="preserve"> </w:t>
      </w:r>
      <w:r w:rsidR="00653C5C" w:rsidRPr="00A4395E">
        <w:rPr>
          <w:rFonts w:cs="Times New Roman"/>
        </w:rPr>
        <w:t>at</w:t>
      </w:r>
      <w:r w:rsidR="00653C5C" w:rsidRPr="00A4395E">
        <w:rPr>
          <w:rFonts w:cs="Times New Roman"/>
          <w:spacing w:val="-2"/>
        </w:rPr>
        <w:t xml:space="preserve"> </w:t>
      </w:r>
      <w:r w:rsidR="00653C5C" w:rsidRPr="00A4395E">
        <w:rPr>
          <w:rFonts w:cs="Times New Roman"/>
        </w:rPr>
        <w:t xml:space="preserve">the </w:t>
      </w:r>
      <w:r w:rsidR="00653C5C" w:rsidRPr="00A4395E">
        <w:rPr>
          <w:rFonts w:cs="Times New Roman"/>
          <w:spacing w:val="-1"/>
        </w:rPr>
        <w:t>National</w:t>
      </w:r>
      <w:r w:rsidR="00653C5C" w:rsidRPr="00A4395E">
        <w:rPr>
          <w:rFonts w:cs="Times New Roman"/>
          <w:spacing w:val="-2"/>
        </w:rPr>
        <w:t xml:space="preserve"> </w:t>
      </w:r>
      <w:r w:rsidR="00653C5C" w:rsidRPr="00A4395E">
        <w:rPr>
          <w:rFonts w:cs="Times New Roman"/>
          <w:spacing w:val="-1"/>
        </w:rPr>
        <w:t>Nutrient</w:t>
      </w:r>
      <w:r w:rsidR="00653C5C" w:rsidRPr="00A4395E">
        <w:rPr>
          <w:rFonts w:cs="Times New Roman"/>
        </w:rPr>
        <w:t xml:space="preserve"> </w:t>
      </w:r>
      <w:r w:rsidR="00653C5C" w:rsidRPr="00A4395E">
        <w:rPr>
          <w:rFonts w:cs="Times New Roman"/>
          <w:spacing w:val="-1"/>
        </w:rPr>
        <w:t>Databank</w:t>
      </w:r>
      <w:r w:rsidR="00653C5C" w:rsidRPr="00A4395E">
        <w:rPr>
          <w:rFonts w:cs="Times New Roman"/>
          <w:spacing w:val="-3"/>
        </w:rPr>
        <w:t xml:space="preserve"> </w:t>
      </w:r>
      <w:r w:rsidR="00653C5C" w:rsidRPr="00A4395E">
        <w:rPr>
          <w:rFonts w:cs="Times New Roman"/>
          <w:spacing w:val="-1"/>
        </w:rPr>
        <w:t>Conference,</w:t>
      </w:r>
      <w:r w:rsidR="00653C5C" w:rsidRPr="00A4395E">
        <w:rPr>
          <w:rFonts w:cs="Times New Roman"/>
        </w:rPr>
        <w:t xml:space="preserve"> </w:t>
      </w:r>
      <w:r w:rsidR="00653C5C" w:rsidRPr="00A4395E">
        <w:rPr>
          <w:rFonts w:cs="Times New Roman"/>
          <w:spacing w:val="-1"/>
        </w:rPr>
        <w:t>St.</w:t>
      </w:r>
      <w:r w:rsidR="00653C5C" w:rsidRPr="00A4395E">
        <w:rPr>
          <w:rFonts w:cs="Times New Roman"/>
        </w:rPr>
        <w:t xml:space="preserve"> </w:t>
      </w:r>
      <w:r w:rsidR="00653C5C" w:rsidRPr="00A4395E">
        <w:rPr>
          <w:rFonts w:cs="Times New Roman"/>
          <w:spacing w:val="-1"/>
        </w:rPr>
        <w:t>Louis,</w:t>
      </w:r>
      <w:r w:rsidR="00653C5C" w:rsidRPr="00A4395E">
        <w:rPr>
          <w:rFonts w:cs="Times New Roman"/>
        </w:rPr>
        <w:t xml:space="preserve"> </w:t>
      </w:r>
      <w:r w:rsidR="00653C5C" w:rsidRPr="00A4395E">
        <w:rPr>
          <w:rFonts w:cs="Times New Roman"/>
          <w:spacing w:val="-1"/>
        </w:rPr>
        <w:t>May,</w:t>
      </w:r>
      <w:r w:rsidR="00653C5C" w:rsidRPr="00A4395E">
        <w:rPr>
          <w:rFonts w:cs="Times New Roman"/>
        </w:rPr>
        <w:t xml:space="preserve"> 1994. </w:t>
      </w:r>
      <w:r w:rsidR="00653C5C" w:rsidRPr="00A4395E">
        <w:rPr>
          <w:rFonts w:cs="Times New Roman"/>
          <w:spacing w:val="-1"/>
        </w:rPr>
        <w:t>(Invited).</w:t>
      </w:r>
    </w:p>
    <w:p w14:paraId="4BF5C3FD" w14:textId="6BF0C8F6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1F3B53B8" w14:textId="46666409" w:rsidR="008A2FCF" w:rsidRPr="00A4395E" w:rsidRDefault="007157A1" w:rsidP="00BD1783">
      <w:pPr>
        <w:spacing w:line="252" w:lineRule="exact"/>
        <w:ind w:left="452" w:right="1170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Carriquir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.L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Jensen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.H.,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uller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.A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4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Methods </w:t>
      </w:r>
      <w:r w:rsidR="00BD1783"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for </w:t>
      </w:r>
    </w:p>
    <w:p w14:paraId="2E6CA29E" w14:textId="61188F20" w:rsidR="00136E00" w:rsidRPr="00A4395E" w:rsidRDefault="00BD1783" w:rsidP="00BD1783">
      <w:pPr>
        <w:spacing w:line="252" w:lineRule="exact"/>
        <w:ind w:left="452" w:right="1170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e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stimating</w:t>
      </w:r>
      <w:r w:rsidR="007157A1"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usual</w:t>
      </w:r>
      <w:r w:rsidR="007157A1"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intake</w:t>
      </w:r>
      <w:r w:rsidR="007157A1"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distributions,</w:t>
      </w:r>
      <w:r w:rsidR="007157A1"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="007157A1"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i/>
          <w:spacing w:val="-1"/>
          <w:sz w:val="23"/>
          <w:szCs w:val="23"/>
        </w:rPr>
        <w:t>Journal</w:t>
      </w:r>
      <w:r w:rsidR="007157A1"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="007157A1" w:rsidRPr="00A4395E">
        <w:rPr>
          <w:rFonts w:ascii="Times New Roman" w:hAnsi="Times New Roman" w:cs="Times New Roman"/>
          <w:i/>
          <w:spacing w:val="-1"/>
          <w:sz w:val="23"/>
          <w:szCs w:val="23"/>
        </w:rPr>
        <w:t>Clinical</w:t>
      </w:r>
      <w:r w:rsidR="007157A1"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="007157A1"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59:305S</w:t>
      </w:r>
      <w:r w:rsidR="007157A1" w:rsidRPr="00A4395E">
        <w:rPr>
          <w:rFonts w:ascii="Times New Roman" w:hAnsi="Times New Roman" w:cs="Times New Roman"/>
          <w:spacing w:val="75"/>
          <w:sz w:val="23"/>
          <w:szCs w:val="23"/>
        </w:rPr>
        <w:t xml:space="preserve"> </w:t>
      </w:r>
      <w:r w:rsidR="007157A1" w:rsidRPr="00A4395E">
        <w:rPr>
          <w:rFonts w:ascii="Times New Roman" w:hAnsi="Times New Roman" w:cs="Times New Roman"/>
          <w:spacing w:val="-1"/>
          <w:sz w:val="23"/>
          <w:szCs w:val="23"/>
        </w:rPr>
        <w:t>(abstract).</w:t>
      </w:r>
    </w:p>
    <w:p w14:paraId="18A75BD8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77B3C24" w14:textId="4EAD1BD5" w:rsidR="00B748E3" w:rsidRPr="00A4395E" w:rsidRDefault="007157A1">
      <w:pPr>
        <w:pStyle w:val="BodyText"/>
        <w:spacing w:line="252" w:lineRule="exact"/>
        <w:ind w:right="345"/>
        <w:rPr>
          <w:rFonts w:cs="Times New Roman"/>
        </w:rPr>
      </w:pPr>
      <w:r w:rsidRPr="00A4395E">
        <w:rPr>
          <w:rFonts w:cs="Times New Roman"/>
          <w:spacing w:val="-1"/>
        </w:rPr>
        <w:t>Carriquir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.L.,</w:t>
      </w:r>
      <w:r w:rsidRPr="00A4395E">
        <w:rPr>
          <w:rFonts w:cs="Times New Roman"/>
        </w:rPr>
        <w:t xml:space="preserve"> Jense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H.H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ull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.A.,</w:t>
      </w:r>
      <w:r w:rsidRPr="00A4395E">
        <w:rPr>
          <w:rFonts w:cs="Times New Roman"/>
        </w:rPr>
        <w:t xml:space="preserve"> 1992, A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 xml:space="preserve">method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  <w:spacing w:val="51"/>
        </w:rPr>
        <w:t xml:space="preserve"> </w:t>
      </w:r>
      <w:r w:rsidRPr="00A4395E">
        <w:rPr>
          <w:rFonts w:cs="Times New Roman"/>
          <w:spacing w:val="-1"/>
        </w:rPr>
        <w:t>estima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us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istribution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spacing w:val="-1"/>
        </w:rPr>
        <w:t>6(4):A1208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83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ahei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1992.</w:t>
      </w:r>
    </w:p>
    <w:p w14:paraId="7DBF26A3" w14:textId="77777777" w:rsidR="007236BF" w:rsidRPr="00A4395E" w:rsidRDefault="007236BF">
      <w:pPr>
        <w:pStyle w:val="BodyText"/>
        <w:spacing w:line="252" w:lineRule="exact"/>
        <w:ind w:right="345"/>
        <w:rPr>
          <w:rFonts w:cs="Times New Roman"/>
        </w:rPr>
      </w:pPr>
    </w:p>
    <w:p w14:paraId="293A3B32" w14:textId="77777777" w:rsidR="00136E00" w:rsidRPr="00A4395E" w:rsidRDefault="007157A1" w:rsidP="00BF57D5">
      <w:pPr>
        <w:pStyle w:val="Heading2"/>
        <w:ind w:left="0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Earlier Dietary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ata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llection Methods Research:</w:t>
      </w:r>
    </w:p>
    <w:p w14:paraId="39FDA9EE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536CF536" w14:textId="77777777" w:rsidR="00136E00" w:rsidRPr="00A4395E" w:rsidRDefault="007157A1">
      <w:pPr>
        <w:spacing w:line="252" w:lineRule="exact"/>
        <w:ind w:left="452" w:right="345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Mickl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S.J.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Vecchio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.A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8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cen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urren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ntinu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urvey</w:t>
      </w:r>
      <w:r w:rsidRPr="00A4395E">
        <w:rPr>
          <w:rFonts w:ascii="Times New Roman" w:hAnsi="Times New Roman" w:cs="Times New Roman"/>
          <w:spacing w:val="7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od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Intakes </w:t>
      </w:r>
      <w:r w:rsidRPr="00A4395E">
        <w:rPr>
          <w:rFonts w:ascii="Times New Roman" w:hAnsi="Times New Roman" w:cs="Times New Roman"/>
          <w:sz w:val="23"/>
          <w:szCs w:val="23"/>
        </w:rPr>
        <w:t>by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dividuals methodological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search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In: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21st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atio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ent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atabank</w:t>
      </w:r>
      <w:r w:rsidRPr="00A4395E">
        <w:rPr>
          <w:rFonts w:ascii="Times New Roman" w:hAnsi="Times New Roman" w:cs="Times New Roman"/>
          <w:i/>
          <w:spacing w:val="7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nferenc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Proceedings.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Bato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ouge: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ennington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iomedic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search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undation,</w:t>
      </w:r>
    </w:p>
    <w:p w14:paraId="16080C16" w14:textId="77777777" w:rsidR="00136E00" w:rsidRPr="00A4395E" w:rsidRDefault="007157A1">
      <w:pPr>
        <w:pStyle w:val="BodyText"/>
        <w:spacing w:line="252" w:lineRule="exact"/>
        <w:ind w:right="1065"/>
        <w:rPr>
          <w:rFonts w:cs="Times New Roman"/>
        </w:rPr>
      </w:pPr>
      <w:r w:rsidRPr="00A4395E">
        <w:rPr>
          <w:rFonts w:cs="Times New Roman"/>
        </w:rPr>
        <w:t xml:space="preserve">pp. 92-97.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21s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ataban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at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Rouge,</w:t>
      </w:r>
      <w:r w:rsidRPr="00A4395E">
        <w:rPr>
          <w:rFonts w:cs="Times New Roman"/>
          <w:spacing w:val="53"/>
        </w:rPr>
        <w:t xml:space="preserve"> </w:t>
      </w:r>
      <w:r w:rsidRPr="00A4395E">
        <w:rPr>
          <w:rFonts w:cs="Times New Roman"/>
        </w:rPr>
        <w:t xml:space="preserve">June, </w:t>
      </w:r>
      <w:r w:rsidRPr="00A4395E">
        <w:rPr>
          <w:rFonts w:cs="Times New Roman"/>
          <w:spacing w:val="-1"/>
        </w:rPr>
        <w:t>1996.</w:t>
      </w:r>
    </w:p>
    <w:p w14:paraId="4DC457F2" w14:textId="77777777" w:rsidR="00FF13E0" w:rsidRPr="00A4395E" w:rsidRDefault="00FF13E0">
      <w:pPr>
        <w:spacing w:line="252" w:lineRule="exact"/>
        <w:ind w:left="452" w:right="447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006EC259" w14:textId="77777777" w:rsidR="00136E00" w:rsidRPr="00A4395E" w:rsidRDefault="007157A1">
      <w:pPr>
        <w:spacing w:line="252" w:lineRule="exact"/>
        <w:ind w:left="452" w:right="447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proofErr w:type="spellStart"/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Cypel</w:t>
      </w:r>
      <w:proofErr w:type="spellEnd"/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Y.S.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Guenther,</w:t>
      </w:r>
      <w:r w:rsidRPr="00A4395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.M.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Petot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G.J.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1997,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Validation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portion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size</w:t>
      </w:r>
      <w:r w:rsidRPr="00A4395E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measurement</w:t>
      </w:r>
      <w:r w:rsidRPr="00A4395E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aids—a</w:t>
      </w:r>
      <w:r w:rsidRPr="00A4395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review.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Journal</w:t>
      </w:r>
      <w:r w:rsidRPr="00A4395E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 w:rsidRPr="00A4395E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Dietetic</w:t>
      </w:r>
      <w:r w:rsidRPr="00A4395E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97:289-292.</w:t>
      </w:r>
    </w:p>
    <w:p w14:paraId="4650DEE4" w14:textId="77777777" w:rsidR="00E1774F" w:rsidRPr="00A4395E" w:rsidRDefault="00E1774F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B5E0B6B" w14:textId="77777777" w:rsidR="00136E00" w:rsidRPr="00A4395E" w:rsidRDefault="007157A1">
      <w:pPr>
        <w:pStyle w:val="BodyText"/>
        <w:spacing w:line="252" w:lineRule="exact"/>
        <w:ind w:right="447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94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eed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onitor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in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nited</w:t>
      </w:r>
      <w:r w:rsidRPr="00A4395E">
        <w:rPr>
          <w:rFonts w:cs="Times New Roman"/>
          <w:spacing w:val="77"/>
        </w:rPr>
        <w:t xml:space="preserve"> </w:t>
      </w:r>
      <w:r w:rsidRPr="00A4395E">
        <w:rPr>
          <w:rFonts w:cs="Times New Roman"/>
          <w:spacing w:val="-1"/>
        </w:rPr>
        <w:t>States.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i/>
          <w:spacing w:val="-1"/>
        </w:rPr>
        <w:t>America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</w:rPr>
        <w:t xml:space="preserve">of </w:t>
      </w:r>
      <w:r w:rsidRPr="00A4395E">
        <w:rPr>
          <w:rFonts w:cs="Times New Roman"/>
          <w:i/>
          <w:spacing w:val="-1"/>
        </w:rPr>
        <w:t>Clinic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59:168S-170S 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au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innesot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ptember,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</w:rPr>
        <w:t xml:space="preserve">1992. </w:t>
      </w:r>
      <w:r w:rsidRPr="00A4395E">
        <w:rPr>
          <w:rFonts w:cs="Times New Roman"/>
          <w:spacing w:val="-1"/>
        </w:rPr>
        <w:t>(Invited).</w:t>
      </w:r>
    </w:p>
    <w:p w14:paraId="51E8C4D3" w14:textId="649FF51D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5BC0C753" w14:textId="7A852FA8" w:rsidR="002E68F9" w:rsidRPr="00A4395E" w:rsidRDefault="007157A1">
      <w:pPr>
        <w:pStyle w:val="BodyText"/>
        <w:spacing w:line="252" w:lineRule="exact"/>
        <w:ind w:right="66"/>
        <w:rPr>
          <w:rFonts w:cs="Times New Roman"/>
          <w:spacing w:val="-1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thod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-1"/>
        </w:rPr>
        <w:t>used</w:t>
      </w:r>
      <w:r w:rsidRPr="00A4395E">
        <w:rPr>
          <w:rFonts w:cs="Times New Roman"/>
        </w:rPr>
        <w:t xml:space="preserve"> b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USDA </w:t>
      </w:r>
      <w:r w:rsidRPr="00A4395E">
        <w:rPr>
          <w:rFonts w:cs="Times New Roman"/>
        </w:rPr>
        <w:t xml:space="preserve">to </w:t>
      </w:r>
      <w:r w:rsidRPr="00A4395E">
        <w:rPr>
          <w:rFonts w:cs="Times New Roman"/>
          <w:spacing w:val="-1"/>
        </w:rPr>
        <w:t>measur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is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mption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the</w:t>
      </w:r>
      <w:r w:rsidRPr="00A4395E">
        <w:rPr>
          <w:rFonts w:cs="Times New Roman"/>
          <w:spacing w:val="74"/>
        </w:rPr>
        <w:t xml:space="preserve"> </w:t>
      </w:r>
      <w:r w:rsidRPr="00A4395E">
        <w:rPr>
          <w:rFonts w:cs="Times New Roman"/>
          <w:spacing w:val="-1"/>
        </w:rPr>
        <w:t>Environ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tec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genc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2"/>
        </w:rPr>
        <w:t>Fis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thodolog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orkshop,</w:t>
      </w:r>
      <w:r w:rsidRPr="00A4395E">
        <w:rPr>
          <w:rFonts w:cs="Times New Roman"/>
          <w:spacing w:val="95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cember,</w:t>
      </w:r>
      <w:r w:rsidRPr="00A4395E">
        <w:rPr>
          <w:rFonts w:cs="Times New Roman"/>
        </w:rPr>
        <w:t xml:space="preserve"> 1991. </w:t>
      </w:r>
      <w:r w:rsidRPr="00A4395E">
        <w:rPr>
          <w:rFonts w:cs="Times New Roman"/>
          <w:spacing w:val="-1"/>
        </w:rPr>
        <w:t>(Invited).</w:t>
      </w:r>
    </w:p>
    <w:p w14:paraId="0ED25428" w14:textId="77777777" w:rsidR="002E68F9" w:rsidRPr="00A4395E" w:rsidRDefault="002E68F9">
      <w:pPr>
        <w:pStyle w:val="BodyText"/>
        <w:spacing w:line="252" w:lineRule="exact"/>
        <w:ind w:right="66"/>
        <w:rPr>
          <w:rFonts w:cs="Times New Roman"/>
          <w:spacing w:val="-1"/>
        </w:rPr>
      </w:pPr>
    </w:p>
    <w:p w14:paraId="7A12ADF5" w14:textId="4B27566C" w:rsidR="00136E00" w:rsidRPr="00A4395E" w:rsidRDefault="007157A1">
      <w:pPr>
        <w:pStyle w:val="BodyText"/>
        <w:spacing w:line="252" w:lineRule="exact"/>
        <w:ind w:right="447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ersonal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interview surveys: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SDA experience.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Conferen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holesterol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High</w:t>
      </w:r>
      <w:r w:rsidRPr="00A4395E">
        <w:rPr>
          <w:rFonts w:cs="Times New Roman"/>
        </w:rPr>
        <w:t xml:space="preserve"> Blood </w:t>
      </w:r>
      <w:r w:rsidRPr="00A4395E">
        <w:rPr>
          <w:rFonts w:cs="Times New Roman"/>
          <w:spacing w:val="-1"/>
        </w:rPr>
        <w:t>Pressur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Control,</w:t>
      </w:r>
      <w:r w:rsidRPr="00A4395E">
        <w:rPr>
          <w:rFonts w:cs="Times New Roman"/>
          <w:spacing w:val="51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91.</w:t>
      </w:r>
    </w:p>
    <w:p w14:paraId="3F2B44C0" w14:textId="79F95994" w:rsidR="0035162C" w:rsidRPr="00A4395E" w:rsidRDefault="0035162C">
      <w:pPr>
        <w:pStyle w:val="BodyText"/>
        <w:spacing w:line="252" w:lineRule="exact"/>
        <w:ind w:right="447"/>
        <w:rPr>
          <w:rFonts w:cs="Times New Roman"/>
          <w:spacing w:val="-1"/>
        </w:rPr>
      </w:pPr>
    </w:p>
    <w:p w14:paraId="1F0A0E7C" w14:textId="68979928" w:rsidR="0035162C" w:rsidRPr="00A4395E" w:rsidRDefault="007157A1" w:rsidP="0035162C">
      <w:pPr>
        <w:pStyle w:val="BodyText"/>
        <w:spacing w:before="55" w:line="252" w:lineRule="exact"/>
        <w:ind w:right="842"/>
        <w:rPr>
          <w:rFonts w:cs="Times New Roman"/>
        </w:rPr>
      </w:pPr>
      <w:bookmarkStart w:id="26" w:name="_Hlk125490833"/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ao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.M.,</w:t>
      </w:r>
      <w:r w:rsidRPr="00A4395E">
        <w:rPr>
          <w:rFonts w:cs="Times New Roman"/>
        </w:rPr>
        <w:t xml:space="preserve"> 1987,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easurement</w:t>
      </w:r>
      <w:r w:rsidRPr="00A4395E">
        <w:rPr>
          <w:rFonts w:cs="Times New Roman"/>
        </w:rPr>
        <w:t xml:space="preserve"> in </w:t>
      </w:r>
      <w:r w:rsidRPr="00A4395E">
        <w:rPr>
          <w:rFonts w:cs="Times New Roman"/>
          <w:spacing w:val="-1"/>
        </w:rPr>
        <w:t>USDA Nationwide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s,</w:t>
      </w:r>
      <w:r w:rsidRPr="00A4395E">
        <w:rPr>
          <w:rFonts w:cs="Times New Roman"/>
        </w:rPr>
        <w:t xml:space="preserve"> 1977-1987. </w:t>
      </w:r>
      <w:r w:rsidRPr="00A4395E">
        <w:rPr>
          <w:rFonts w:cs="Times New Roman"/>
          <w:i/>
          <w:spacing w:val="-1"/>
        </w:rPr>
        <w:t>Federation</w:t>
      </w:r>
      <w:r w:rsidRPr="00A4395E">
        <w:rPr>
          <w:rFonts w:cs="Times New Roman"/>
          <w:i/>
          <w:spacing w:val="-3"/>
        </w:rPr>
        <w:t xml:space="preserve"> </w:t>
      </w:r>
      <w:r w:rsidRPr="00A4395E">
        <w:rPr>
          <w:rFonts w:cs="Times New Roman"/>
          <w:i/>
          <w:spacing w:val="-1"/>
        </w:rPr>
        <w:t xml:space="preserve">Proceedings </w:t>
      </w:r>
      <w:r w:rsidRPr="00A4395E">
        <w:rPr>
          <w:rFonts w:cs="Times New Roman"/>
          <w:spacing w:val="-1"/>
        </w:rPr>
        <w:t>46(3):1016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="0035162C" w:rsidRPr="00A4395E">
        <w:rPr>
          <w:rFonts w:cs="Times New Roman"/>
          <w:spacing w:val="-1"/>
        </w:rPr>
        <w:t xml:space="preserve"> Presented</w:t>
      </w:r>
      <w:r w:rsidR="0035162C" w:rsidRPr="00A4395E">
        <w:rPr>
          <w:rFonts w:cs="Times New Roman"/>
          <w:spacing w:val="-3"/>
        </w:rPr>
        <w:t xml:space="preserve"> </w:t>
      </w:r>
      <w:r w:rsidR="0035162C" w:rsidRPr="00A4395E">
        <w:rPr>
          <w:rFonts w:cs="Times New Roman"/>
        </w:rPr>
        <w:t xml:space="preserve">at </w:t>
      </w:r>
      <w:r w:rsidR="0035162C" w:rsidRPr="00A4395E">
        <w:rPr>
          <w:rFonts w:cs="Times New Roman"/>
          <w:spacing w:val="-1"/>
        </w:rPr>
        <w:t>the</w:t>
      </w:r>
      <w:r w:rsidR="0035162C" w:rsidRPr="00A4395E">
        <w:rPr>
          <w:rFonts w:cs="Times New Roman"/>
          <w:spacing w:val="-2"/>
        </w:rPr>
        <w:t xml:space="preserve"> </w:t>
      </w:r>
      <w:r w:rsidR="0035162C" w:rsidRPr="00A4395E">
        <w:rPr>
          <w:rFonts w:cs="Times New Roman"/>
          <w:spacing w:val="-1"/>
        </w:rPr>
        <w:t>Federation</w:t>
      </w:r>
      <w:r w:rsidR="0035162C" w:rsidRPr="00A4395E">
        <w:rPr>
          <w:rFonts w:cs="Times New Roman"/>
        </w:rPr>
        <w:t xml:space="preserve"> of</w:t>
      </w:r>
      <w:r w:rsidR="0035162C" w:rsidRPr="00A4395E">
        <w:rPr>
          <w:rFonts w:cs="Times New Roman"/>
          <w:spacing w:val="-3"/>
        </w:rPr>
        <w:t xml:space="preserve"> </w:t>
      </w:r>
      <w:r w:rsidR="0035162C" w:rsidRPr="00A4395E">
        <w:rPr>
          <w:rFonts w:cs="Times New Roman"/>
          <w:spacing w:val="-1"/>
        </w:rPr>
        <w:t>American</w:t>
      </w:r>
      <w:r w:rsidR="0035162C" w:rsidRPr="00A4395E">
        <w:rPr>
          <w:rFonts w:cs="Times New Roman"/>
        </w:rPr>
        <w:t xml:space="preserve"> </w:t>
      </w:r>
      <w:r w:rsidR="0035162C" w:rsidRPr="00A4395E">
        <w:rPr>
          <w:rFonts w:cs="Times New Roman"/>
          <w:spacing w:val="-1"/>
        </w:rPr>
        <w:t>Societies for Experimental</w:t>
      </w:r>
      <w:r w:rsidR="0035162C" w:rsidRPr="00A4395E">
        <w:rPr>
          <w:rFonts w:cs="Times New Roman"/>
        </w:rPr>
        <w:t xml:space="preserve"> </w:t>
      </w:r>
      <w:r w:rsidR="0035162C" w:rsidRPr="00A4395E">
        <w:rPr>
          <w:rFonts w:cs="Times New Roman"/>
          <w:spacing w:val="-1"/>
        </w:rPr>
        <w:t>Biology</w:t>
      </w:r>
      <w:r w:rsidR="0035162C" w:rsidRPr="00A4395E">
        <w:rPr>
          <w:rFonts w:cs="Times New Roman"/>
          <w:spacing w:val="-5"/>
        </w:rPr>
        <w:t xml:space="preserve"> </w:t>
      </w:r>
      <w:r w:rsidR="0035162C" w:rsidRPr="00A4395E">
        <w:rPr>
          <w:rFonts w:cs="Times New Roman"/>
        </w:rPr>
        <w:t xml:space="preserve">annual </w:t>
      </w:r>
      <w:r w:rsidR="0035162C" w:rsidRPr="00A4395E">
        <w:rPr>
          <w:rFonts w:cs="Times New Roman"/>
          <w:spacing w:val="-1"/>
        </w:rPr>
        <w:t>meeting,</w:t>
      </w:r>
      <w:r w:rsidR="0035162C" w:rsidRPr="00A4395E">
        <w:rPr>
          <w:rFonts w:cs="Times New Roman"/>
        </w:rPr>
        <w:t xml:space="preserve"> </w:t>
      </w:r>
      <w:r w:rsidR="0035162C" w:rsidRPr="00A4395E">
        <w:rPr>
          <w:rFonts w:cs="Times New Roman"/>
          <w:spacing w:val="-1"/>
        </w:rPr>
        <w:t>Washington,</w:t>
      </w:r>
      <w:r w:rsidR="0035162C" w:rsidRPr="00A4395E">
        <w:rPr>
          <w:rFonts w:cs="Times New Roman"/>
          <w:spacing w:val="2"/>
        </w:rPr>
        <w:t xml:space="preserve"> </w:t>
      </w:r>
      <w:r w:rsidR="0035162C" w:rsidRPr="00A4395E">
        <w:rPr>
          <w:rFonts w:cs="Times New Roman"/>
          <w:spacing w:val="-1"/>
        </w:rPr>
        <w:t>DC,</w:t>
      </w:r>
      <w:r w:rsidR="0035162C" w:rsidRPr="00A4395E">
        <w:rPr>
          <w:rFonts w:cs="Times New Roman"/>
        </w:rPr>
        <w:t xml:space="preserve"> </w:t>
      </w:r>
      <w:r w:rsidR="0035162C" w:rsidRPr="00A4395E">
        <w:rPr>
          <w:rFonts w:cs="Times New Roman"/>
          <w:spacing w:val="-1"/>
        </w:rPr>
        <w:t>April,</w:t>
      </w:r>
      <w:r w:rsidR="0035162C" w:rsidRPr="00A4395E">
        <w:rPr>
          <w:rFonts w:cs="Times New Roman"/>
        </w:rPr>
        <w:t xml:space="preserve"> 1987.</w:t>
      </w:r>
    </w:p>
    <w:p w14:paraId="50166722" w14:textId="77777777" w:rsidR="00676216" w:rsidRPr="00A4395E" w:rsidRDefault="007157A1">
      <w:pPr>
        <w:pStyle w:val="BodyText"/>
        <w:spacing w:line="252" w:lineRule="exact"/>
        <w:ind w:right="447"/>
        <w:rPr>
          <w:rFonts w:cs="Times New Roman"/>
          <w:spacing w:val="43"/>
        </w:rPr>
      </w:pPr>
      <w:bookmarkStart w:id="27" w:name="_Hlk125503396"/>
      <w:bookmarkEnd w:id="26"/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Pao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.M.,</w:t>
      </w:r>
      <w:r w:rsidRPr="00A4395E">
        <w:rPr>
          <w:rFonts w:cs="Times New Roman"/>
        </w:rPr>
        <w:t xml:space="preserve"> 1987,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int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easurement</w:t>
      </w:r>
      <w:r w:rsidRPr="00A4395E">
        <w:rPr>
          <w:rFonts w:cs="Times New Roman"/>
        </w:rPr>
        <w:t xml:space="preserve"> in </w:t>
      </w:r>
      <w:r w:rsidRPr="00A4395E">
        <w:rPr>
          <w:rFonts w:cs="Times New Roman"/>
          <w:spacing w:val="-1"/>
        </w:rPr>
        <w:t>USDA Nationwide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s,</w:t>
      </w:r>
      <w:r w:rsidRPr="00A4395E">
        <w:rPr>
          <w:rFonts w:cs="Times New Roman"/>
        </w:rPr>
        <w:t xml:space="preserve"> 1977-1987. </w:t>
      </w:r>
      <w:r w:rsidRPr="00A4395E">
        <w:rPr>
          <w:rFonts w:cs="Times New Roman"/>
          <w:i/>
        </w:rPr>
        <w:t xml:space="preserve">In: </w:t>
      </w:r>
      <w:r w:rsidRPr="00A4395E">
        <w:rPr>
          <w:rFonts w:cs="Times New Roman"/>
          <w:i/>
          <w:spacing w:val="-1"/>
        </w:rPr>
        <w:t>Research</w:t>
      </w:r>
      <w:r w:rsidRPr="00A4395E">
        <w:rPr>
          <w:rFonts w:cs="Times New Roman"/>
          <w:i/>
        </w:rPr>
        <w:t xml:space="preserve"> on </w:t>
      </w:r>
      <w:r w:rsidRPr="00A4395E">
        <w:rPr>
          <w:rFonts w:cs="Times New Roman"/>
          <w:i/>
          <w:spacing w:val="-1"/>
        </w:rPr>
        <w:t>Survey</w:t>
      </w:r>
      <w:r w:rsidRPr="00A4395E">
        <w:rPr>
          <w:rFonts w:cs="Times New Roman"/>
          <w:i/>
          <w:spacing w:val="1"/>
        </w:rPr>
        <w:t xml:space="preserve"> </w:t>
      </w:r>
      <w:r w:rsidRPr="00A4395E">
        <w:rPr>
          <w:rFonts w:cs="Times New Roman"/>
          <w:i/>
          <w:spacing w:val="-1"/>
        </w:rPr>
        <w:t>Methodology,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U.S.</w:t>
      </w:r>
      <w:r w:rsidRPr="00A4395E">
        <w:rPr>
          <w:rFonts w:cs="Times New Roman"/>
          <w:spacing w:val="43"/>
        </w:rPr>
        <w:t xml:space="preserve"> </w:t>
      </w:r>
    </w:p>
    <w:p w14:paraId="0E31C938" w14:textId="45EF83B7" w:rsidR="00886E66" w:rsidRPr="00A4395E" w:rsidRDefault="007157A1" w:rsidP="0001514A">
      <w:pPr>
        <w:pStyle w:val="BodyText"/>
        <w:spacing w:line="252" w:lineRule="exact"/>
        <w:ind w:right="447"/>
        <w:rPr>
          <w:rFonts w:cs="Times New Roman"/>
        </w:rPr>
      </w:pP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gricultur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um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form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rvic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dministrati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Report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  <w:spacing w:val="53"/>
        </w:rPr>
        <w:t xml:space="preserve"> </w:t>
      </w:r>
      <w:r w:rsidRPr="00A4395E">
        <w:rPr>
          <w:rFonts w:cs="Times New Roman"/>
        </w:rPr>
        <w:t>382, pp. 1-4.</w:t>
      </w:r>
    </w:p>
    <w:bookmarkEnd w:id="27"/>
    <w:p w14:paraId="6FAA623F" w14:textId="77777777" w:rsidR="00886E66" w:rsidRPr="00A4395E" w:rsidRDefault="00886E66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0E84BAC" w14:textId="77777777" w:rsidR="00A80D06" w:rsidRPr="00A4395E" w:rsidRDefault="007157A1">
      <w:pPr>
        <w:pStyle w:val="BodyText"/>
        <w:spacing w:line="252" w:lineRule="exact"/>
        <w:ind w:left="164" w:right="345"/>
        <w:rPr>
          <w:rFonts w:cs="Times New Roman"/>
        </w:rPr>
      </w:pPr>
      <w:r w:rsidRPr="00A4395E">
        <w:rPr>
          <w:rFonts w:cs="Times New Roman"/>
          <w:spacing w:val="-1"/>
        </w:rPr>
        <w:t>Projec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ffic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llaborati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greement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ith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U.S.</w:t>
      </w:r>
      <w:r w:rsidRPr="00A4395E">
        <w:rPr>
          <w:rFonts w:cs="Times New Roman"/>
        </w:rPr>
        <w:t xml:space="preserve"> Bureau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ensu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e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Methods Research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to </w:t>
      </w:r>
      <w:r w:rsidRPr="00A4395E">
        <w:rPr>
          <w:rFonts w:cs="Times New Roman"/>
          <w:spacing w:val="-1"/>
        </w:rPr>
        <w:t>develop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mprov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data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collec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thod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91-1995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Produc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93"/>
        </w:rPr>
        <w:t xml:space="preserve"> </w:t>
      </w:r>
      <w:r w:rsidRPr="00A4395E">
        <w:rPr>
          <w:rFonts w:cs="Times New Roman"/>
        </w:rPr>
        <w:t>this</w:t>
      </w:r>
      <w:r w:rsidRPr="00A4395E">
        <w:rPr>
          <w:rFonts w:cs="Times New Roman"/>
          <w:spacing w:val="-1"/>
        </w:rPr>
        <w:t xml:space="preserve"> research:</w:t>
      </w:r>
    </w:p>
    <w:p w14:paraId="61419BA7" w14:textId="77777777" w:rsidR="0066036F" w:rsidRPr="00A4395E" w:rsidRDefault="0066036F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A236CC1" w14:textId="6A7417DA" w:rsidR="00C060AD" w:rsidRPr="00A4395E" w:rsidRDefault="00C060AD" w:rsidP="00C060AD">
      <w:pPr>
        <w:spacing w:before="55" w:line="252" w:lineRule="exact"/>
        <w:ind w:left="492" w:right="331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Guenther,</w:t>
      </w:r>
      <w:r w:rsidRPr="00A4395E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.M.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Cleveland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L.E.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Ingwersen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L.A.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1997,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Questionnaire</w:t>
      </w:r>
      <w:r w:rsidRPr="00A4395E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Development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and</w:t>
      </w:r>
      <w:r w:rsidRPr="00A4395E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Data</w:t>
      </w:r>
      <w:r w:rsidRPr="00A4395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Collection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Procedures.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>In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Tippett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K.S.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proofErr w:type="spellStart"/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Cypel</w:t>
      </w:r>
      <w:proofErr w:type="spellEnd"/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Y.S (eds.)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Design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and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Operation:</w:t>
      </w:r>
      <w:r w:rsidRPr="00A4395E">
        <w:rPr>
          <w:rFonts w:ascii="Times New Roman" w:eastAsia="Times New Roman" w:hAnsi="Times New Roman" w:cs="Times New Roman"/>
          <w:i/>
          <w:spacing w:val="75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Continuing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urvey</w:t>
      </w:r>
      <w:r w:rsidRPr="00A4395E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of 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Food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Intakes </w:t>
      </w:r>
      <w:r w:rsidRPr="00A4395E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by</w:t>
      </w:r>
      <w:r w:rsidRPr="00A4395E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Individuals 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>and the</w:t>
      </w:r>
      <w:r w:rsidRPr="00A4395E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Diet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and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Health</w:t>
      </w:r>
      <w:r w:rsidRPr="00A4395E"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Knowledge</w:t>
      </w:r>
      <w:r w:rsidRPr="00A4395E">
        <w:rPr>
          <w:rFonts w:ascii="Times New Roman" w:eastAsia="Times New Roman" w:hAnsi="Times New Roman" w:cs="Times New Roman"/>
          <w:i/>
          <w:spacing w:val="67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urvey,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1994-96.</w:t>
      </w:r>
      <w:r w:rsidRPr="00A4395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U.S.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Department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Agriculture,</w:t>
      </w:r>
      <w:r w:rsidRPr="00A4395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Agricultural</w:t>
      </w:r>
      <w:r w:rsidRPr="00A4395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Research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2"/>
          <w:sz w:val="23"/>
          <w:szCs w:val="23"/>
        </w:rPr>
        <w:t>Service,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Nationwide</w:t>
      </w:r>
      <w:r w:rsidRPr="00A4395E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Food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urveys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Report </w:t>
      </w:r>
      <w:r w:rsidRPr="00A4395E">
        <w:rPr>
          <w:rFonts w:ascii="Times New Roman" w:eastAsia="Times New Roman" w:hAnsi="Times New Roman" w:cs="Times New Roman"/>
          <w:spacing w:val="-1"/>
          <w:sz w:val="23"/>
          <w:szCs w:val="23"/>
        </w:rPr>
        <w:t>No.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 xml:space="preserve"> 96–1</w:t>
      </w:r>
      <w:r w:rsidR="0066036F" w:rsidRPr="00A4395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bookmarkStart w:id="28" w:name="_Hlk125964420"/>
      <w:r w:rsidR="0066036F" w:rsidRPr="00A4395E">
        <w:rPr>
          <w:rFonts w:ascii="Times New Roman" w:eastAsia="Times New Roman" w:hAnsi="Times New Roman" w:cs="Times New Roman"/>
          <w:sz w:val="23"/>
          <w:szCs w:val="23"/>
        </w:rPr>
        <w:t>pp. 42-45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>.</w:t>
      </w:r>
      <w:bookmarkEnd w:id="28"/>
    </w:p>
    <w:p w14:paraId="5EDC795A" w14:textId="77777777" w:rsidR="00AB529B" w:rsidRPr="00A4395E" w:rsidRDefault="00AB529B" w:rsidP="00D722CE">
      <w:pPr>
        <w:pStyle w:val="BodyText"/>
        <w:spacing w:line="252" w:lineRule="exact"/>
        <w:ind w:right="878"/>
        <w:rPr>
          <w:rFonts w:cs="Times New Roman"/>
          <w:b/>
          <w:spacing w:val="-1"/>
        </w:rPr>
      </w:pPr>
    </w:p>
    <w:p w14:paraId="4D0BB68D" w14:textId="6D728EC8" w:rsidR="003B7419" w:rsidRPr="00A4395E" w:rsidRDefault="007157A1" w:rsidP="00D722CE">
      <w:pPr>
        <w:pStyle w:val="BodyText"/>
        <w:spacing w:line="252" w:lineRule="exact"/>
        <w:ind w:right="878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DeMaio,</w:t>
      </w:r>
      <w:r w:rsidRPr="00A4395E">
        <w:rPr>
          <w:rFonts w:cs="Times New Roman"/>
        </w:rPr>
        <w:t xml:space="preserve"> T.J., </w:t>
      </w:r>
      <w:r w:rsidRPr="00A4395E">
        <w:rPr>
          <w:rFonts w:cs="Times New Roman"/>
          <w:spacing w:val="-1"/>
        </w:rPr>
        <w:t>Ingwers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A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Berli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</w:rPr>
        <w:t xml:space="preserve"> 1997,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ultiple-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pass approa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24-h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recal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ntinu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 xml:space="preserve">Intakes </w:t>
      </w:r>
      <w:r w:rsidRPr="00A4395E">
        <w:rPr>
          <w:rFonts w:cs="Times New Roman"/>
          <w:spacing w:val="1"/>
        </w:rPr>
        <w:t>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Individuals</w:t>
      </w:r>
    </w:p>
    <w:p w14:paraId="2657B25E" w14:textId="19BF4A32" w:rsidR="00A775D8" w:rsidRPr="00A4395E" w:rsidRDefault="007157A1" w:rsidP="00A775D8">
      <w:pPr>
        <w:pStyle w:val="BodyText"/>
        <w:spacing w:line="252" w:lineRule="exact"/>
        <w:ind w:right="447"/>
        <w:rPr>
          <w:rFonts w:cs="Times New Roman"/>
        </w:rPr>
      </w:pPr>
      <w:r w:rsidRPr="00A4395E">
        <w:rPr>
          <w:rFonts w:cs="Times New Roman"/>
        </w:rPr>
        <w:t xml:space="preserve">1994-1996. </w:t>
      </w:r>
      <w:r w:rsidRPr="00A4395E">
        <w:rPr>
          <w:rFonts w:cs="Times New Roman"/>
          <w:i/>
          <w:spacing w:val="-1"/>
        </w:rPr>
        <w:t>American</w:t>
      </w:r>
      <w:r w:rsidRPr="00A4395E">
        <w:rPr>
          <w:rFonts w:cs="Times New Roman"/>
          <w:i/>
          <w:spacing w:val="-3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of </w:t>
      </w:r>
      <w:r w:rsidRPr="00A4395E">
        <w:rPr>
          <w:rFonts w:cs="Times New Roman"/>
          <w:i/>
          <w:spacing w:val="-1"/>
        </w:rPr>
        <w:t>Clinic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Nutrition</w:t>
      </w:r>
      <w:r w:rsidRPr="00A4395E">
        <w:rPr>
          <w:rFonts w:cs="Times New Roman"/>
          <w:i/>
          <w:spacing w:val="-5"/>
        </w:rPr>
        <w:t xml:space="preserve"> </w:t>
      </w:r>
      <w:r w:rsidRPr="00A4395E">
        <w:rPr>
          <w:rFonts w:cs="Times New Roman"/>
        </w:rPr>
        <w:t>65:13</w:t>
      </w:r>
      <w:r w:rsidR="00675932" w:rsidRPr="00A4395E">
        <w:rPr>
          <w:rFonts w:cs="Times New Roman"/>
        </w:rPr>
        <w:t>16</w:t>
      </w:r>
      <w:r w:rsidRPr="00A4395E">
        <w:rPr>
          <w:rFonts w:cs="Times New Roman"/>
        </w:rPr>
        <w:t>S</w:t>
      </w:r>
      <w:r w:rsidRPr="00A4395E">
        <w:rPr>
          <w:rFonts w:cs="Times New Roman"/>
          <w:spacing w:val="-1"/>
        </w:rPr>
        <w:t xml:space="preserve"> (abstract).</w:t>
      </w:r>
      <w:r w:rsidR="00A775D8" w:rsidRPr="00A4395E">
        <w:rPr>
          <w:rFonts w:cs="Times New Roman"/>
          <w:spacing w:val="-1"/>
        </w:rPr>
        <w:t xml:space="preserve"> </w:t>
      </w:r>
      <w:bookmarkStart w:id="29" w:name="_Hlk125494536"/>
      <w:r w:rsidR="00A775D8" w:rsidRPr="00A4395E">
        <w:rPr>
          <w:rFonts w:cs="Times New Roman"/>
          <w:spacing w:val="-1"/>
        </w:rPr>
        <w:t>Presented</w:t>
      </w:r>
      <w:r w:rsidR="00A775D8" w:rsidRPr="00A4395E">
        <w:rPr>
          <w:rFonts w:cs="Times New Roman"/>
        </w:rPr>
        <w:t xml:space="preserve"> at</w:t>
      </w:r>
      <w:r w:rsidR="00A775D8" w:rsidRPr="00A4395E">
        <w:rPr>
          <w:rFonts w:cs="Times New Roman"/>
          <w:spacing w:val="-2"/>
        </w:rPr>
        <w:t xml:space="preserve"> </w:t>
      </w:r>
      <w:r w:rsidR="00A775D8" w:rsidRPr="00A4395E">
        <w:rPr>
          <w:rFonts w:cs="Times New Roman"/>
        </w:rPr>
        <w:t>the</w:t>
      </w:r>
      <w:r w:rsidR="00A775D8" w:rsidRPr="00A4395E">
        <w:rPr>
          <w:rFonts w:cs="Times New Roman"/>
          <w:spacing w:val="1"/>
        </w:rPr>
        <w:t xml:space="preserve"> </w:t>
      </w:r>
      <w:r w:rsidR="00A775D8" w:rsidRPr="00A4395E">
        <w:rPr>
          <w:rFonts w:cs="Times New Roman"/>
          <w:spacing w:val="-1"/>
        </w:rPr>
        <w:t>Second</w:t>
      </w:r>
      <w:r w:rsidR="00A775D8" w:rsidRPr="00A4395E">
        <w:rPr>
          <w:rFonts w:cs="Times New Roman"/>
          <w:spacing w:val="51"/>
        </w:rPr>
        <w:t xml:space="preserve"> </w:t>
      </w:r>
      <w:r w:rsidR="00A775D8" w:rsidRPr="00A4395E">
        <w:rPr>
          <w:rFonts w:cs="Times New Roman"/>
          <w:spacing w:val="-1"/>
        </w:rPr>
        <w:t>International</w:t>
      </w:r>
      <w:r w:rsidR="00A775D8" w:rsidRPr="00A4395E">
        <w:rPr>
          <w:rFonts w:cs="Times New Roman"/>
        </w:rPr>
        <w:t xml:space="preserve"> </w:t>
      </w:r>
      <w:r w:rsidR="00A775D8" w:rsidRPr="00A4395E">
        <w:rPr>
          <w:rFonts w:cs="Times New Roman"/>
          <w:spacing w:val="-1"/>
        </w:rPr>
        <w:t>Conference</w:t>
      </w:r>
      <w:r w:rsidR="00A775D8" w:rsidRPr="00A4395E">
        <w:rPr>
          <w:rFonts w:cs="Times New Roman"/>
          <w:spacing w:val="-2"/>
        </w:rPr>
        <w:t xml:space="preserve"> </w:t>
      </w:r>
      <w:r w:rsidR="00A775D8" w:rsidRPr="00A4395E">
        <w:rPr>
          <w:rFonts w:cs="Times New Roman"/>
        </w:rPr>
        <w:t xml:space="preserve">on </w:t>
      </w:r>
      <w:r w:rsidR="00A775D8" w:rsidRPr="00A4395E">
        <w:rPr>
          <w:rFonts w:cs="Times New Roman"/>
          <w:spacing w:val="-1"/>
        </w:rPr>
        <w:t>Dietary</w:t>
      </w:r>
      <w:r w:rsidR="00A775D8" w:rsidRPr="00A4395E">
        <w:rPr>
          <w:rFonts w:cs="Times New Roman"/>
          <w:spacing w:val="-5"/>
        </w:rPr>
        <w:t xml:space="preserve"> </w:t>
      </w:r>
      <w:r w:rsidR="00A775D8" w:rsidRPr="00A4395E">
        <w:rPr>
          <w:rFonts w:cs="Times New Roman"/>
          <w:spacing w:val="-1"/>
        </w:rPr>
        <w:t>Assessment</w:t>
      </w:r>
      <w:r w:rsidR="00A775D8" w:rsidRPr="00A4395E">
        <w:rPr>
          <w:rFonts w:cs="Times New Roman"/>
        </w:rPr>
        <w:t xml:space="preserve"> </w:t>
      </w:r>
      <w:r w:rsidR="00A775D8" w:rsidRPr="00A4395E">
        <w:rPr>
          <w:rFonts w:cs="Times New Roman"/>
          <w:spacing w:val="-1"/>
        </w:rPr>
        <w:t>Methods,</w:t>
      </w:r>
      <w:r w:rsidR="00A775D8" w:rsidRPr="00A4395E">
        <w:rPr>
          <w:rFonts w:cs="Times New Roman"/>
        </w:rPr>
        <w:t xml:space="preserve"> </w:t>
      </w:r>
      <w:r w:rsidR="00A775D8" w:rsidRPr="00A4395E">
        <w:rPr>
          <w:rFonts w:cs="Times New Roman"/>
          <w:spacing w:val="-1"/>
        </w:rPr>
        <w:t>Boston,</w:t>
      </w:r>
      <w:r w:rsidR="00A775D8" w:rsidRPr="00A4395E">
        <w:rPr>
          <w:rFonts w:cs="Times New Roman"/>
          <w:spacing w:val="-3"/>
        </w:rPr>
        <w:t xml:space="preserve"> </w:t>
      </w:r>
      <w:r w:rsidR="00A775D8" w:rsidRPr="00A4395E">
        <w:rPr>
          <w:rFonts w:cs="Times New Roman"/>
          <w:spacing w:val="-1"/>
        </w:rPr>
        <w:t>January,</w:t>
      </w:r>
      <w:r w:rsidR="00A775D8" w:rsidRPr="00A4395E">
        <w:rPr>
          <w:rFonts w:cs="Times New Roman"/>
        </w:rPr>
        <w:t xml:space="preserve"> 1995.</w:t>
      </w:r>
      <w:bookmarkEnd w:id="29"/>
    </w:p>
    <w:p w14:paraId="7086BD7B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7C2005C0" w14:textId="77777777" w:rsidR="00136E00" w:rsidRPr="00A4395E" w:rsidRDefault="007157A1">
      <w:pPr>
        <w:pStyle w:val="BodyText"/>
        <w:spacing w:line="252" w:lineRule="exact"/>
        <w:ind w:right="345"/>
        <w:rPr>
          <w:rFonts w:cs="Times New Roman"/>
        </w:rPr>
      </w:pPr>
      <w:bookmarkStart w:id="30" w:name="_Hlk125494596"/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DeMaio,</w:t>
      </w:r>
      <w:r w:rsidRPr="00A4395E">
        <w:rPr>
          <w:rFonts w:cs="Times New Roman"/>
        </w:rPr>
        <w:t xml:space="preserve"> T.J., </w:t>
      </w:r>
      <w:r w:rsidRPr="00A4395E">
        <w:rPr>
          <w:rFonts w:cs="Times New Roman"/>
          <w:spacing w:val="-1"/>
        </w:rPr>
        <w:t>Ingwers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A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Berli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</w:rPr>
        <w:t xml:space="preserve"> 1996.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ultiple-pass</w:t>
      </w:r>
      <w:r w:rsidRPr="00A4395E">
        <w:rPr>
          <w:rFonts w:cs="Times New Roman"/>
          <w:spacing w:val="64"/>
        </w:rPr>
        <w:t xml:space="preserve"> </w:t>
      </w:r>
      <w:r w:rsidRPr="00A4395E">
        <w:rPr>
          <w:rFonts w:cs="Times New Roman"/>
          <w:spacing w:val="-1"/>
        </w:rPr>
        <w:t>approa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24-hou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cal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ntinu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 xml:space="preserve">Intakes </w:t>
      </w:r>
      <w:r w:rsidRPr="00A4395E">
        <w:rPr>
          <w:rFonts w:cs="Times New Roman"/>
          <w:spacing w:val="1"/>
        </w:rPr>
        <w:t>b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ividuals,</w:t>
      </w:r>
      <w:r w:rsidRPr="00A4395E">
        <w:rPr>
          <w:rFonts w:cs="Times New Roman"/>
        </w:rPr>
        <w:t xml:space="preserve"> 1994-</w:t>
      </w:r>
    </w:p>
    <w:p w14:paraId="73899081" w14:textId="77777777" w:rsidR="00F2394D" w:rsidRPr="00A4395E" w:rsidRDefault="007157A1">
      <w:pPr>
        <w:pStyle w:val="BodyText"/>
        <w:spacing w:line="252" w:lineRule="exact"/>
        <w:ind w:right="447"/>
        <w:rPr>
          <w:rFonts w:cs="Times New Roman"/>
        </w:rPr>
      </w:pPr>
      <w:r w:rsidRPr="00A4395E">
        <w:rPr>
          <w:rFonts w:cs="Times New Roman"/>
        </w:rPr>
        <w:t xml:space="preserve">96.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spacing w:val="-1"/>
        </w:rPr>
        <w:t>10(3):A198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1996.</w:t>
      </w:r>
    </w:p>
    <w:p w14:paraId="121975DC" w14:textId="408CB880" w:rsidR="00AB78D1" w:rsidRPr="00A4395E" w:rsidRDefault="00AB78D1">
      <w:pPr>
        <w:pStyle w:val="BodyText"/>
        <w:spacing w:line="252" w:lineRule="exact"/>
        <w:ind w:right="345"/>
        <w:rPr>
          <w:rFonts w:cs="Times New Roman"/>
          <w:b/>
          <w:spacing w:val="-1"/>
        </w:rPr>
      </w:pPr>
    </w:p>
    <w:p w14:paraId="438E26C4" w14:textId="29B92E46" w:rsidR="00136E00" w:rsidRPr="00A4395E" w:rsidRDefault="007157A1" w:rsidP="00675932">
      <w:pPr>
        <w:pStyle w:val="BodyText"/>
        <w:spacing w:line="252" w:lineRule="exact"/>
        <w:ind w:right="345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DeMaio,</w:t>
      </w:r>
      <w:r w:rsidRPr="00A4395E">
        <w:rPr>
          <w:rFonts w:cs="Times New Roman"/>
        </w:rPr>
        <w:t xml:space="preserve"> T.J., </w:t>
      </w:r>
      <w:r w:rsidRPr="00A4395E">
        <w:rPr>
          <w:rFonts w:cs="Times New Roman"/>
          <w:spacing w:val="-1"/>
        </w:rPr>
        <w:t>Ingwers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.A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Berli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.,</w:t>
      </w:r>
      <w:r w:rsidRPr="00A4395E">
        <w:rPr>
          <w:rFonts w:cs="Times New Roman"/>
        </w:rPr>
        <w:t xml:space="preserve"> </w:t>
      </w:r>
      <w:r w:rsidR="00675932" w:rsidRPr="00A4395E">
        <w:rPr>
          <w:rFonts w:cs="Times New Roman"/>
        </w:rPr>
        <w:t xml:space="preserve">1996,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multiple-pass approach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24-hour </w:t>
      </w:r>
      <w:r w:rsidRPr="00A4395E">
        <w:rPr>
          <w:rFonts w:cs="Times New Roman"/>
          <w:spacing w:val="-1"/>
        </w:rPr>
        <w:t>recal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ntinu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Intakes </w:t>
      </w:r>
      <w:r w:rsidRPr="00A4395E">
        <w:rPr>
          <w:rFonts w:cs="Times New Roman"/>
        </w:rPr>
        <w:t>b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Individuals (CSFII)</w:t>
      </w:r>
      <w:r w:rsidRPr="00A4395E">
        <w:rPr>
          <w:rFonts w:cs="Times New Roman"/>
        </w:rPr>
        <w:t xml:space="preserve"> 1994-96. </w:t>
      </w:r>
      <w:r w:rsidRPr="00A4395E">
        <w:rPr>
          <w:rFonts w:cs="Times New Roman"/>
          <w:spacing w:val="-1"/>
        </w:rPr>
        <w:t>Presented at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gricultu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rvice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Beltsvill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um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</w:t>
      </w:r>
      <w:r w:rsidR="00A95004" w:rsidRPr="00A4395E">
        <w:rPr>
          <w:rFonts w:cs="Times New Roman"/>
          <w:spacing w:val="-1"/>
        </w:rPr>
        <w:t>ch Ce</w:t>
      </w:r>
      <w:r w:rsidRPr="00A4395E">
        <w:rPr>
          <w:rFonts w:cs="Times New Roman"/>
          <w:spacing w:val="-1"/>
        </w:rPr>
        <w:t>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Resources Da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iverdal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h,</w:t>
      </w:r>
      <w:r w:rsidRPr="00A4395E">
        <w:rPr>
          <w:rFonts w:cs="Times New Roman"/>
        </w:rPr>
        <w:t xml:space="preserve"> 1996.</w:t>
      </w:r>
    </w:p>
    <w:p w14:paraId="3F71F835" w14:textId="77777777" w:rsidR="00A80D06" w:rsidRPr="00A4395E" w:rsidRDefault="00A80D06">
      <w:pPr>
        <w:pStyle w:val="BodyText"/>
        <w:spacing w:line="252" w:lineRule="exact"/>
        <w:ind w:right="447"/>
        <w:rPr>
          <w:rFonts w:cs="Times New Roman"/>
        </w:rPr>
      </w:pPr>
    </w:p>
    <w:p w14:paraId="034E4D2A" w14:textId="4BB2B6C3" w:rsidR="00245846" w:rsidRPr="00A4395E" w:rsidRDefault="007157A1">
      <w:pPr>
        <w:spacing w:line="252" w:lineRule="exact"/>
        <w:ind w:left="452" w:right="44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DeMaio,</w:t>
      </w:r>
      <w:r w:rsidRPr="00A4395E">
        <w:rPr>
          <w:rFonts w:ascii="Times New Roman" w:hAnsi="Times New Roman" w:cs="Times New Roman"/>
          <w:sz w:val="23"/>
          <w:szCs w:val="23"/>
        </w:rPr>
        <w:t xml:space="preserve"> T.J.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gwerse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.A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erli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5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ultiple-pass</w:t>
      </w:r>
      <w:r w:rsidRPr="00A4395E">
        <w:rPr>
          <w:rFonts w:ascii="Times New Roman" w:hAnsi="Times New Roman" w:cs="Times New Roman"/>
          <w:spacing w:val="6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pproach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24-hou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call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ntinu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urve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>of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od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Intakes 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>by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dividuals</w:t>
      </w:r>
      <w:r w:rsidRPr="00A4395E">
        <w:rPr>
          <w:rFonts w:ascii="Times New Roman" w:hAnsi="Times New Roman" w:cs="Times New Roman"/>
          <w:spacing w:val="6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CSFII)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4-96. 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Proceedings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Beltsvill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gricultur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Research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enter Poster Da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1995</w:t>
      </w:r>
      <w:r w:rsidRPr="00A4395E">
        <w:rPr>
          <w:rFonts w:ascii="Times New Roman" w:hAnsi="Times New Roman" w:cs="Times New Roman"/>
          <w:sz w:val="23"/>
          <w:szCs w:val="23"/>
        </w:rPr>
        <w:t>,</w:t>
      </w:r>
    </w:p>
    <w:p w14:paraId="6DF2EEAA" w14:textId="2783B96E" w:rsidR="00FF13E0" w:rsidRPr="00A4395E" w:rsidRDefault="007157A1" w:rsidP="00245846">
      <w:pPr>
        <w:pStyle w:val="BodyText"/>
        <w:spacing w:line="252" w:lineRule="exact"/>
        <w:ind w:right="345"/>
        <w:rPr>
          <w:rFonts w:cs="Times New Roman"/>
        </w:rPr>
      </w:pPr>
      <w:r w:rsidRPr="00A4395E">
        <w:rPr>
          <w:rFonts w:cs="Times New Roman"/>
        </w:rPr>
        <w:t xml:space="preserve">p. 11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Beltsvill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Agricultu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e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oster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a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eltsville,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M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rch,</w:t>
      </w:r>
      <w:r w:rsidRPr="00A4395E">
        <w:rPr>
          <w:rFonts w:cs="Times New Roman"/>
        </w:rPr>
        <w:t xml:space="preserve"> 1995.</w:t>
      </w:r>
    </w:p>
    <w:bookmarkEnd w:id="30"/>
    <w:p w14:paraId="036D7A52" w14:textId="19FA4899" w:rsidR="00E1774F" w:rsidRPr="00A4395E" w:rsidRDefault="00E1774F" w:rsidP="00245846">
      <w:pPr>
        <w:pStyle w:val="BodyText"/>
        <w:spacing w:line="252" w:lineRule="exact"/>
        <w:ind w:right="345"/>
        <w:rPr>
          <w:rFonts w:cs="Times New Roman"/>
        </w:rPr>
      </w:pPr>
    </w:p>
    <w:p w14:paraId="6F35AC5C" w14:textId="4864D793" w:rsidR="00136E00" w:rsidRPr="00A4395E" w:rsidRDefault="007157A1">
      <w:pPr>
        <w:pStyle w:val="BodyText"/>
        <w:spacing w:line="252" w:lineRule="exact"/>
        <w:ind w:left="164" w:right="345"/>
        <w:rPr>
          <w:rFonts w:cs="Times New Roman"/>
        </w:rPr>
      </w:pPr>
      <w:r w:rsidRPr="00A4395E">
        <w:rPr>
          <w:rFonts w:cs="Times New Roman"/>
          <w:spacing w:val="-1"/>
        </w:rPr>
        <w:t>Projec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ffic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operati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gree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ith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Universit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of </w:t>
      </w:r>
      <w:r w:rsidRPr="00A4395E">
        <w:rPr>
          <w:rFonts w:cs="Times New Roman"/>
          <w:spacing w:val="-1"/>
        </w:rPr>
        <w:t>Marylan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  <w:spacing w:val="79"/>
        </w:rPr>
        <w:t xml:space="preserve"> </w:t>
      </w:r>
      <w:r w:rsidRPr="00A4395E">
        <w:rPr>
          <w:rFonts w:cs="Times New Roman"/>
          <w:spacing w:val="-1"/>
        </w:rPr>
        <w:t>Center</w:t>
      </w:r>
      <w:r w:rsidRPr="00A4395E">
        <w:rPr>
          <w:rFonts w:cs="Times New Roman"/>
        </w:rPr>
        <w:t xml:space="preserve"> to </w:t>
      </w:r>
      <w:r w:rsidRPr="00A4395E">
        <w:rPr>
          <w:rFonts w:cs="Times New Roman"/>
          <w:spacing w:val="-1"/>
        </w:rPr>
        <w:t>develop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mprov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dat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llec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ethod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hildre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91-1993.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  <w:spacing w:val="-1"/>
        </w:rPr>
        <w:t>Produc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83"/>
        </w:rPr>
        <w:t xml:space="preserve"> </w:t>
      </w:r>
      <w:r w:rsidRPr="00A4395E">
        <w:rPr>
          <w:rFonts w:cs="Times New Roman"/>
        </w:rPr>
        <w:t>this</w:t>
      </w:r>
      <w:r w:rsidRPr="00A4395E">
        <w:rPr>
          <w:rFonts w:cs="Times New Roman"/>
          <w:spacing w:val="-1"/>
        </w:rPr>
        <w:t xml:space="preserve"> research:</w:t>
      </w:r>
    </w:p>
    <w:p w14:paraId="792240FA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464BAF9" w14:textId="593E431A" w:rsidR="00121083" w:rsidRPr="00A4395E" w:rsidRDefault="007157A1" w:rsidP="0064518F">
      <w:pPr>
        <w:pStyle w:val="BodyText"/>
        <w:spacing w:line="252" w:lineRule="exact"/>
        <w:ind w:right="1065"/>
        <w:rPr>
          <w:rFonts w:cs="Times New Roman"/>
        </w:rPr>
      </w:pPr>
      <w:proofErr w:type="spellStart"/>
      <w:r w:rsidRPr="00A4395E">
        <w:rPr>
          <w:rFonts w:cs="Times New Roman"/>
          <w:spacing w:val="-1"/>
        </w:rPr>
        <w:t>Cypel</w:t>
      </w:r>
      <w:proofErr w:type="spellEnd"/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Y.S.,</w:t>
      </w:r>
      <w:r w:rsidRPr="00A4395E">
        <w:rPr>
          <w:rFonts w:cs="Times New Roman"/>
        </w:rPr>
        <w:t xml:space="preserve"> </w:t>
      </w:r>
      <w:proofErr w:type="spellStart"/>
      <w:r w:rsidRPr="00A4395E">
        <w:rPr>
          <w:rFonts w:cs="Times New Roman"/>
          <w:spacing w:val="-1"/>
        </w:rPr>
        <w:t>Ciochetto</w:t>
      </w:r>
      <w:proofErr w:type="spellEnd"/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Ryan,</w:t>
      </w:r>
      <w:r w:rsidRPr="00A4395E">
        <w:rPr>
          <w:rFonts w:cs="Times New Roman"/>
        </w:rPr>
        <w:t xml:space="preserve"> C., and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93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methodology</w:t>
      </w:r>
      <w:r w:rsidRPr="00A4395E">
        <w:rPr>
          <w:rFonts w:cs="Times New Roman"/>
          <w:spacing w:val="81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 xml:space="preserve">USDA's </w:t>
      </w:r>
      <w:r w:rsidRPr="00A4395E">
        <w:rPr>
          <w:rFonts w:cs="Times New Roman"/>
        </w:rPr>
        <w:t xml:space="preserve">Human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forma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ervice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  <w:spacing w:val="-1"/>
        </w:rPr>
        <w:t>FASEB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</w:rPr>
        <w:t>7(3):</w:t>
      </w:r>
      <w:r w:rsidRPr="00A4395E">
        <w:rPr>
          <w:rFonts w:cs="Times New Roman"/>
          <w:spacing w:val="39"/>
        </w:rPr>
        <w:t xml:space="preserve"> </w:t>
      </w:r>
      <w:r w:rsidRPr="00A4395E">
        <w:rPr>
          <w:rFonts w:cs="Times New Roman"/>
          <w:spacing w:val="-1"/>
        </w:rPr>
        <w:t>A411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New Orlean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1993.</w:t>
      </w:r>
    </w:p>
    <w:p w14:paraId="44A11C34" w14:textId="73C3D5F9" w:rsidR="002E68F9" w:rsidRPr="00A4395E" w:rsidRDefault="002E68F9" w:rsidP="0064518F">
      <w:pPr>
        <w:pStyle w:val="BodyText"/>
        <w:spacing w:line="252" w:lineRule="exact"/>
        <w:ind w:right="1065"/>
        <w:rPr>
          <w:rFonts w:cs="Times New Roman"/>
        </w:rPr>
      </w:pPr>
    </w:p>
    <w:p w14:paraId="5573730B" w14:textId="77777777" w:rsidR="002E68F9" w:rsidRPr="00A4395E" w:rsidRDefault="002E68F9" w:rsidP="002E68F9">
      <w:pPr>
        <w:pStyle w:val="Heading2"/>
        <w:ind w:left="163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Impact</w:t>
      </w:r>
      <w:r w:rsidRPr="00A4395E">
        <w:rPr>
          <w:rFonts w:cs="Times New Roman"/>
        </w:rPr>
        <w:t xml:space="preserve"> of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aten Away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rom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om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on</w:t>
      </w:r>
      <w:r w:rsidRPr="00A4395E">
        <w:rPr>
          <w:rFonts w:cs="Times New Roman"/>
          <w:spacing w:val="-1"/>
        </w:rPr>
        <w:t xml:space="preserve"> Dietary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Quality:</w:t>
      </w:r>
    </w:p>
    <w:p w14:paraId="49115572" w14:textId="77777777" w:rsidR="002E68F9" w:rsidRPr="00A4395E" w:rsidRDefault="002E68F9" w:rsidP="002E68F9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3907D832" w14:textId="77777777" w:rsidR="002E68F9" w:rsidRPr="00A4395E" w:rsidRDefault="002E68F9" w:rsidP="002E68F9">
      <w:pPr>
        <w:spacing w:line="252" w:lineRule="exact"/>
        <w:ind w:left="451" w:right="447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icar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89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ffect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e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t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odservic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establishments </w:t>
      </w:r>
      <w:r w:rsidRPr="00A4395E">
        <w:rPr>
          <w:rFonts w:ascii="Times New Roman" w:hAnsi="Times New Roman" w:cs="Times New Roman"/>
          <w:sz w:val="23"/>
          <w:szCs w:val="23"/>
        </w:rPr>
        <w:t>on</w:t>
      </w:r>
      <w:r w:rsidRPr="00A4395E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tio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qualit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omen's diet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Topics </w:t>
      </w:r>
      <w:r w:rsidRPr="00A4395E">
        <w:rPr>
          <w:rFonts w:ascii="Times New Roman" w:hAnsi="Times New Roman" w:cs="Times New Roman"/>
          <w:i/>
          <w:sz w:val="23"/>
          <w:szCs w:val="23"/>
        </w:rPr>
        <w:t>i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linic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4(2):41-45.</w:t>
      </w:r>
    </w:p>
    <w:p w14:paraId="7CFDD193" w14:textId="77777777" w:rsidR="002E68F9" w:rsidRPr="00A4395E" w:rsidRDefault="002E68F9" w:rsidP="002E68F9">
      <w:pPr>
        <w:spacing w:line="252" w:lineRule="exact"/>
        <w:ind w:left="451" w:right="447"/>
        <w:rPr>
          <w:rFonts w:ascii="Times New Roman" w:eastAsia="Times New Roman" w:hAnsi="Times New Roman" w:cs="Times New Roman"/>
          <w:sz w:val="23"/>
          <w:szCs w:val="23"/>
        </w:rPr>
      </w:pPr>
    </w:p>
    <w:p w14:paraId="305DE552" w14:textId="77777777" w:rsidR="002E68F9" w:rsidRPr="00A4395E" w:rsidRDefault="002E68F9" w:rsidP="002E68F9">
      <w:pPr>
        <w:spacing w:line="252" w:lineRule="exact"/>
        <w:ind w:left="451" w:right="44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icar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88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ffect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t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foodservices </w:t>
      </w:r>
      <w:r w:rsidRPr="00A4395E">
        <w:rPr>
          <w:rFonts w:ascii="Times New Roman" w:hAnsi="Times New Roman" w:cs="Times New Roman"/>
          <w:sz w:val="23"/>
          <w:szCs w:val="23"/>
        </w:rPr>
        <w:t>on the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tional</w:t>
      </w:r>
      <w:r w:rsidRPr="00A4395E">
        <w:rPr>
          <w:rFonts w:ascii="Times New Roman" w:hAnsi="Times New Roman" w:cs="Times New Roman"/>
          <w:spacing w:val="6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qualit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omen's diet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enth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Internation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Congress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etics: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bstract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aris: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John</w:t>
      </w:r>
    </w:p>
    <w:p w14:paraId="1D334A71" w14:textId="77777777" w:rsidR="002E68F9" w:rsidRPr="00A4395E" w:rsidRDefault="002E68F9" w:rsidP="002E68F9">
      <w:pPr>
        <w:pStyle w:val="BodyText"/>
        <w:spacing w:line="252" w:lineRule="exact"/>
        <w:ind w:left="451" w:right="843"/>
        <w:rPr>
          <w:rFonts w:cs="Times New Roman"/>
        </w:rPr>
      </w:pPr>
      <w:r w:rsidRPr="00A4395E">
        <w:rPr>
          <w:rFonts w:cs="Times New Roman"/>
          <w:spacing w:val="-1"/>
        </w:rPr>
        <w:t>Libbey</w:t>
      </w:r>
      <w:r w:rsidRPr="00A4395E">
        <w:rPr>
          <w:rFonts w:cs="Times New Roman"/>
          <w:spacing w:val="-5"/>
        </w:rPr>
        <w:t xml:space="preserve"> </w:t>
      </w:r>
      <w:proofErr w:type="spellStart"/>
      <w:r w:rsidRPr="00A4395E">
        <w:rPr>
          <w:rFonts w:cs="Times New Roman"/>
        </w:rPr>
        <w:t>Eurotext</w:t>
      </w:r>
      <w:proofErr w:type="spellEnd"/>
      <w:r w:rsidRPr="00A4395E">
        <w:rPr>
          <w:rFonts w:cs="Times New Roman"/>
        </w:rPr>
        <w:t xml:space="preserve">, p. 21.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Ten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er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Congres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Dietetic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aris,</w:t>
      </w:r>
      <w:r w:rsidRPr="00A4395E">
        <w:rPr>
          <w:rFonts w:cs="Times New Roman"/>
          <w:spacing w:val="51"/>
        </w:rPr>
        <w:t xml:space="preserve"> </w:t>
      </w:r>
      <w:r w:rsidRPr="00A4395E">
        <w:rPr>
          <w:rFonts w:cs="Times New Roman"/>
          <w:spacing w:val="-1"/>
        </w:rPr>
        <w:t>July,</w:t>
      </w:r>
      <w:r w:rsidRPr="00A4395E">
        <w:rPr>
          <w:rFonts w:cs="Times New Roman"/>
        </w:rPr>
        <w:t xml:space="preserve"> 1988.</w:t>
      </w:r>
    </w:p>
    <w:p w14:paraId="53BB87BF" w14:textId="77777777" w:rsidR="002E68F9" w:rsidRPr="00A4395E" w:rsidRDefault="002E68F9" w:rsidP="002E68F9">
      <w:pPr>
        <w:pStyle w:val="BodyText"/>
        <w:spacing w:line="252" w:lineRule="exact"/>
        <w:ind w:left="451" w:right="843"/>
        <w:rPr>
          <w:rFonts w:cs="Times New Roman"/>
        </w:rPr>
      </w:pPr>
    </w:p>
    <w:p w14:paraId="5C539B27" w14:textId="77777777" w:rsidR="002E68F9" w:rsidRPr="00A4395E" w:rsidRDefault="002E68F9" w:rsidP="002E68F9">
      <w:pPr>
        <w:spacing w:line="252" w:lineRule="exact"/>
        <w:ind w:left="451" w:right="45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icar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88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ffect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at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t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foodservices </w:t>
      </w:r>
      <w:r w:rsidRPr="00A4395E">
        <w:rPr>
          <w:rFonts w:ascii="Times New Roman" w:hAnsi="Times New Roman" w:cs="Times New Roman"/>
          <w:sz w:val="23"/>
          <w:szCs w:val="23"/>
        </w:rPr>
        <w:t>on the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tional</w:t>
      </w:r>
      <w:r w:rsidRPr="00A4395E">
        <w:rPr>
          <w:rFonts w:ascii="Times New Roman" w:hAnsi="Times New Roman" w:cs="Times New Roman"/>
          <w:spacing w:val="6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qualit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omen's diet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In: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Dietetics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90s: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>Rol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of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itian/Nutritionist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Vol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I,</w:t>
      </w:r>
      <w:r w:rsidRPr="00A4395E">
        <w:rPr>
          <w:rFonts w:ascii="Times New Roman" w:hAnsi="Times New Roman" w:cs="Times New Roman"/>
          <w:spacing w:val="7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aris: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Joh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ibbe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proofErr w:type="spellStart"/>
      <w:r w:rsidRPr="00A4395E">
        <w:rPr>
          <w:rFonts w:ascii="Times New Roman" w:hAnsi="Times New Roman" w:cs="Times New Roman"/>
          <w:spacing w:val="-1"/>
          <w:sz w:val="23"/>
          <w:szCs w:val="23"/>
        </w:rPr>
        <w:t>Eurotext</w:t>
      </w:r>
      <w:proofErr w:type="spellEnd"/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pp. 99-102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proceedings).</w:t>
      </w:r>
    </w:p>
    <w:p w14:paraId="0E740F2C" w14:textId="77777777" w:rsidR="002E68F9" w:rsidRPr="00A4395E" w:rsidRDefault="002E68F9" w:rsidP="002E68F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1576C2F5" w14:textId="77777777" w:rsidR="002E68F9" w:rsidRPr="00A4395E" w:rsidRDefault="002E68F9" w:rsidP="002E68F9">
      <w:pPr>
        <w:spacing w:line="252" w:lineRule="exact"/>
        <w:ind w:left="451" w:right="44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Enn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.W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88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Women's </w:t>
      </w:r>
      <w:r w:rsidRPr="00A4395E">
        <w:rPr>
          <w:rFonts w:ascii="Times New Roman" w:hAnsi="Times New Roman" w:cs="Times New Roman"/>
          <w:sz w:val="23"/>
          <w:szCs w:val="23"/>
        </w:rPr>
        <w:t xml:space="preserve">food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utrie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intakes </w:t>
      </w:r>
      <w:r w:rsidRPr="00A4395E">
        <w:rPr>
          <w:rFonts w:ascii="Times New Roman" w:hAnsi="Times New Roman" w:cs="Times New Roman"/>
          <w:sz w:val="23"/>
          <w:szCs w:val="23"/>
        </w:rPr>
        <w:t>away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rom</w:t>
      </w:r>
      <w:r w:rsidRPr="00A4395E">
        <w:rPr>
          <w:rFonts w:ascii="Times New Roman" w:hAnsi="Times New Roman" w:cs="Times New Roman"/>
          <w:sz w:val="23"/>
          <w:szCs w:val="23"/>
        </w:rPr>
        <w:t xml:space="preserve"> home,</w:t>
      </w:r>
      <w:r w:rsidRPr="00A4395E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1985.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Famil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Economics Review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88(1):9-12.</w:t>
      </w:r>
    </w:p>
    <w:p w14:paraId="46B8601B" w14:textId="77777777" w:rsidR="0066036F" w:rsidRPr="00A4395E" w:rsidRDefault="0066036F" w:rsidP="002E68F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1B3806F7" w14:textId="77777777" w:rsidR="002E68F9" w:rsidRDefault="002E68F9" w:rsidP="002E68F9">
      <w:pPr>
        <w:pStyle w:val="BodyText"/>
        <w:spacing w:line="252" w:lineRule="exact"/>
        <w:ind w:left="451" w:right="843" w:hanging="1"/>
        <w:rPr>
          <w:rFonts w:cs="Times New Roman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Chandl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.A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81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Nutrients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 xml:space="preserve">foods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hom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way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i/>
        </w:rPr>
        <w:t>In:</w:t>
      </w:r>
      <w:r w:rsidRPr="00A4395E">
        <w:rPr>
          <w:rFonts w:cs="Times New Roman"/>
          <w:i/>
          <w:spacing w:val="55"/>
        </w:rPr>
        <w:t xml:space="preserve"> </w:t>
      </w:r>
      <w:r w:rsidRPr="00A4395E">
        <w:rPr>
          <w:rFonts w:cs="Times New Roman"/>
          <w:i/>
        </w:rPr>
        <w:t xml:space="preserve">1981 </w:t>
      </w:r>
      <w:r w:rsidRPr="00A4395E">
        <w:rPr>
          <w:rFonts w:cs="Times New Roman"/>
          <w:i/>
          <w:spacing w:val="-1"/>
        </w:rPr>
        <w:t>Agriculture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Outlook,</w:t>
      </w:r>
      <w:r w:rsidRPr="00A4395E">
        <w:rPr>
          <w:rFonts w:cs="Times New Roman"/>
          <w:i/>
          <w:spacing w:val="-3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.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overnm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int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Office,</w:t>
      </w:r>
      <w:r w:rsidRPr="00A4395E">
        <w:rPr>
          <w:rFonts w:cs="Times New Roman"/>
        </w:rPr>
        <w:t xml:space="preserve"> pp. 508-</w:t>
      </w:r>
      <w:r w:rsidRPr="00A4395E">
        <w:rPr>
          <w:rFonts w:cs="Times New Roman"/>
          <w:spacing w:val="63"/>
        </w:rPr>
        <w:t xml:space="preserve"> </w:t>
      </w:r>
      <w:r w:rsidRPr="00A4395E">
        <w:rPr>
          <w:rFonts w:cs="Times New Roman"/>
        </w:rPr>
        <w:t xml:space="preserve">516 </w:t>
      </w:r>
      <w:r w:rsidRPr="00A4395E">
        <w:rPr>
          <w:rFonts w:cs="Times New Roman"/>
          <w:spacing w:val="-1"/>
        </w:rPr>
        <w:t>(proceedings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1981 </w:t>
      </w:r>
      <w:r w:rsidRPr="00A4395E">
        <w:rPr>
          <w:rFonts w:cs="Times New Roman"/>
          <w:spacing w:val="-1"/>
        </w:rPr>
        <w:t>Outloo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  <w:spacing w:val="55"/>
        </w:rPr>
        <w:t xml:space="preserve"> </w:t>
      </w:r>
      <w:r w:rsidRPr="00A4395E">
        <w:rPr>
          <w:rFonts w:cs="Times New Roman"/>
          <w:spacing w:val="-1"/>
        </w:rPr>
        <w:t>November,</w:t>
      </w:r>
      <w:r w:rsidRPr="00A4395E">
        <w:rPr>
          <w:rFonts w:cs="Times New Roman"/>
        </w:rPr>
        <w:t xml:space="preserve"> 1980.</w:t>
      </w:r>
    </w:p>
    <w:p w14:paraId="50934A38" w14:textId="77777777" w:rsidR="007A5BCD" w:rsidRPr="00A4395E" w:rsidRDefault="007A5BCD" w:rsidP="002E68F9">
      <w:pPr>
        <w:pStyle w:val="BodyText"/>
        <w:spacing w:line="252" w:lineRule="exact"/>
        <w:ind w:left="451" w:right="843" w:hanging="1"/>
        <w:rPr>
          <w:rFonts w:cs="Times New Roman"/>
        </w:rPr>
      </w:pPr>
    </w:p>
    <w:p w14:paraId="3F335566" w14:textId="7358C486" w:rsidR="00136E00" w:rsidRPr="00A4395E" w:rsidRDefault="007157A1">
      <w:pPr>
        <w:pStyle w:val="Heading2"/>
        <w:ind w:left="112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Nonrespon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Evaluations:</w:t>
      </w:r>
    </w:p>
    <w:p w14:paraId="2F5FF86E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0FCA6DA7" w14:textId="77777777" w:rsidR="00136E00" w:rsidRPr="00A4395E" w:rsidRDefault="007157A1" w:rsidP="003B7419">
      <w:pPr>
        <w:pStyle w:val="BodyText"/>
        <w:spacing w:line="252" w:lineRule="exact"/>
        <w:ind w:left="203" w:right="331"/>
        <w:rPr>
          <w:rFonts w:cs="Times New Roman"/>
        </w:rPr>
      </w:pPr>
      <w:r w:rsidRPr="00A4395E">
        <w:rPr>
          <w:rFonts w:cs="Times New Roman"/>
          <w:spacing w:val="-1"/>
        </w:rPr>
        <w:t>Projec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-lead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valua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onrespons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 xml:space="preserve">1987-88 </w:t>
      </w:r>
      <w:r w:rsidRPr="00A4395E">
        <w:rPr>
          <w:rFonts w:cs="Times New Roman"/>
          <w:spacing w:val="-1"/>
        </w:rPr>
        <w:t>Nationwid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Survey,</w:t>
      </w:r>
      <w:r w:rsidRPr="00A4395E">
        <w:rPr>
          <w:rFonts w:cs="Times New Roman"/>
        </w:rPr>
        <w:t xml:space="preserve"> 1990-1991. Product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is</w:t>
      </w:r>
      <w:r w:rsidRPr="00A4395E">
        <w:rPr>
          <w:rFonts w:cs="Times New Roman"/>
          <w:spacing w:val="-1"/>
        </w:rPr>
        <w:t xml:space="preserve"> research:</w:t>
      </w:r>
    </w:p>
    <w:p w14:paraId="46BDE205" w14:textId="77777777" w:rsidR="00057128" w:rsidRPr="00A4395E" w:rsidRDefault="00057128">
      <w:pPr>
        <w:spacing w:line="252" w:lineRule="exact"/>
        <w:ind w:left="492" w:right="331" w:hanging="1"/>
        <w:rPr>
          <w:rFonts w:ascii="Times New Roman" w:hAnsi="Times New Roman" w:cs="Times New Roman"/>
          <w:b/>
          <w:spacing w:val="-1"/>
          <w:sz w:val="23"/>
          <w:szCs w:val="23"/>
        </w:rPr>
      </w:pPr>
    </w:p>
    <w:p w14:paraId="3F3B480D" w14:textId="1B632CE4" w:rsidR="00136E00" w:rsidRPr="00A4395E" w:rsidRDefault="007157A1">
      <w:pPr>
        <w:spacing w:line="252" w:lineRule="exact"/>
        <w:ind w:left="492" w:right="331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ippet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.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eds.)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3,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Evalu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onrespons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i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ationwide</w:t>
      </w:r>
      <w:r w:rsidRPr="00A4395E">
        <w:rPr>
          <w:rFonts w:ascii="Times New Roman" w:hAnsi="Times New Roman" w:cs="Times New Roman"/>
          <w:i/>
          <w:spacing w:val="6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Food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nsump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urvey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1987-88.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NFC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Report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o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87-M-2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ashington:</w:t>
      </w:r>
      <w:r w:rsidRPr="00A4395E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.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epartment</w:t>
      </w:r>
      <w:r w:rsidRPr="00A4395E">
        <w:rPr>
          <w:rFonts w:ascii="Times New Roman" w:hAnsi="Times New Roman" w:cs="Times New Roman"/>
          <w:spacing w:val="6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griculture.</w:t>
      </w:r>
    </w:p>
    <w:p w14:paraId="10D19B71" w14:textId="77777777" w:rsidR="00AB78D1" w:rsidRPr="00A4395E" w:rsidRDefault="00AB78D1">
      <w:pPr>
        <w:spacing w:line="252" w:lineRule="exact"/>
        <w:ind w:left="492" w:right="427"/>
        <w:rPr>
          <w:rFonts w:ascii="Times New Roman" w:hAnsi="Times New Roman" w:cs="Times New Roman"/>
          <w:spacing w:val="-1"/>
          <w:sz w:val="23"/>
          <w:szCs w:val="23"/>
        </w:rPr>
      </w:pPr>
    </w:p>
    <w:p w14:paraId="41A3BF53" w14:textId="75CB3C34" w:rsidR="00136E00" w:rsidRPr="00A4395E" w:rsidRDefault="007157A1">
      <w:pPr>
        <w:spacing w:line="252" w:lineRule="exact"/>
        <w:ind w:left="492" w:right="427"/>
        <w:rPr>
          <w:rFonts w:ascii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Kot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.S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3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emographic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characteristic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th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ample.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In</w:t>
      </w:r>
      <w:r w:rsidRPr="00A4395E">
        <w:rPr>
          <w:rFonts w:ascii="Times New Roman" w:hAnsi="Times New Roman" w:cs="Times New Roman"/>
          <w:sz w:val="23"/>
          <w:szCs w:val="23"/>
        </w:rPr>
        <w:t>:</w:t>
      </w:r>
      <w:r w:rsidRPr="00A4395E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.M.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Tippet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.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eds.)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Evaluatio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of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onrespons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i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ationwid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Food</w:t>
      </w:r>
      <w:r w:rsidRPr="00A4395E">
        <w:rPr>
          <w:rFonts w:ascii="Times New Roman" w:hAnsi="Times New Roman" w:cs="Times New Roman"/>
          <w:i/>
          <w:spacing w:val="7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nsump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urvey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1987-88.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NFC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Report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o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87-M-2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ashington: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U.S.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epartment</w:t>
      </w:r>
      <w:r w:rsidRPr="00A4395E">
        <w:rPr>
          <w:rFonts w:ascii="Times New Roman" w:hAnsi="Times New Roman" w:cs="Times New Roman"/>
          <w:sz w:val="23"/>
          <w:szCs w:val="23"/>
        </w:rPr>
        <w:t xml:space="preserve"> of</w:t>
      </w:r>
      <w:r w:rsidRPr="00A4395E">
        <w:rPr>
          <w:rFonts w:ascii="Times New Roman" w:hAnsi="Times New Roman" w:cs="Times New Roman"/>
          <w:spacing w:val="7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gricultur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p.</w:t>
      </w:r>
      <w:r w:rsidRPr="00A4395E">
        <w:rPr>
          <w:rFonts w:ascii="Times New Roman" w:hAnsi="Times New Roman" w:cs="Times New Roman"/>
          <w:sz w:val="23"/>
          <w:szCs w:val="23"/>
        </w:rPr>
        <w:t xml:space="preserve"> 6-12.</w:t>
      </w:r>
    </w:p>
    <w:p w14:paraId="1D747618" w14:textId="77777777" w:rsidR="00063824" w:rsidRPr="00A4395E" w:rsidRDefault="00063824">
      <w:pPr>
        <w:spacing w:line="252" w:lineRule="exact"/>
        <w:ind w:left="492" w:right="427"/>
        <w:rPr>
          <w:rFonts w:ascii="Times New Roman" w:hAnsi="Times New Roman" w:cs="Times New Roman"/>
          <w:sz w:val="23"/>
          <w:szCs w:val="23"/>
        </w:rPr>
      </w:pPr>
    </w:p>
    <w:p w14:paraId="2125D0F5" w14:textId="77777777" w:rsidR="00DF1ED7" w:rsidRPr="00A4395E" w:rsidRDefault="007157A1" w:rsidP="00F2394D">
      <w:pPr>
        <w:pStyle w:val="BodyText"/>
        <w:spacing w:line="252" w:lineRule="exact"/>
        <w:ind w:left="492" w:right="713" w:hanging="1"/>
        <w:rPr>
          <w:rFonts w:cs="Times New Roman"/>
          <w:spacing w:val="-1"/>
        </w:rPr>
      </w:pP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ationwid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nonrespon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nalyse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  <w:spacing w:val="91"/>
        </w:rPr>
        <w:t xml:space="preserve"> </w:t>
      </w:r>
      <w:r w:rsidRPr="00A4395E">
        <w:rPr>
          <w:rFonts w:cs="Times New Roman"/>
        </w:rPr>
        <w:t xml:space="preserve">at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Monitoring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SDA/HNIS Resources Conferen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ethesda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aryland,</w:t>
      </w:r>
      <w:r w:rsidRPr="00A4395E">
        <w:rPr>
          <w:rFonts w:cs="Times New Roman"/>
          <w:spacing w:val="81"/>
        </w:rPr>
        <w:t xml:space="preserve"> </w:t>
      </w:r>
      <w:r w:rsidRPr="00A4395E">
        <w:rPr>
          <w:rFonts w:cs="Times New Roman"/>
          <w:spacing w:val="-1"/>
        </w:rPr>
        <w:t>November,</w:t>
      </w:r>
      <w:r w:rsidRPr="00A4395E">
        <w:rPr>
          <w:rFonts w:cs="Times New Roman"/>
        </w:rPr>
        <w:t xml:space="preserve"> 1991.</w:t>
      </w:r>
    </w:p>
    <w:p w14:paraId="277B8BD4" w14:textId="77777777" w:rsidR="00E1774F" w:rsidRPr="00A4395E" w:rsidRDefault="00E1774F">
      <w:pPr>
        <w:pStyle w:val="BodyText"/>
        <w:spacing w:line="252" w:lineRule="exact"/>
        <w:ind w:left="492" w:right="427"/>
        <w:rPr>
          <w:rFonts w:cs="Times New Roman"/>
          <w:spacing w:val="-1"/>
        </w:rPr>
      </w:pPr>
    </w:p>
    <w:p w14:paraId="7789FEC0" w14:textId="77777777" w:rsidR="00136E00" w:rsidRPr="00A4395E" w:rsidRDefault="007157A1">
      <w:pPr>
        <w:pStyle w:val="BodyText"/>
        <w:spacing w:line="252" w:lineRule="exact"/>
        <w:ind w:left="492" w:right="427"/>
        <w:rPr>
          <w:rFonts w:cs="Times New Roman"/>
        </w:rPr>
      </w:pPr>
      <w:r w:rsidRPr="00A4395E">
        <w:rPr>
          <w:rFonts w:cs="Times New Roman"/>
          <w:spacing w:val="-1"/>
        </w:rPr>
        <w:t>Heimbach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J.T.,</w:t>
      </w:r>
      <w:r w:rsidRPr="00A4395E">
        <w:rPr>
          <w:rFonts w:cs="Times New Roman"/>
        </w:rPr>
        <w:t xml:space="preserve"> 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sign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onrespon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 xml:space="preserve">issues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1987-1988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Nationwid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nsump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Survey.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edera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ocieties for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iolog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annual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tlant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pril,</w:t>
      </w:r>
      <w:r w:rsidRPr="00A4395E">
        <w:rPr>
          <w:rFonts w:cs="Times New Roman"/>
        </w:rPr>
        <w:t xml:space="preserve"> 1991.</w:t>
      </w:r>
    </w:p>
    <w:p w14:paraId="03FF10D4" w14:textId="77777777" w:rsidR="00DF1ED7" w:rsidRPr="00A4395E" w:rsidRDefault="00DF1ED7">
      <w:pPr>
        <w:pStyle w:val="BodyText"/>
        <w:spacing w:line="252" w:lineRule="exact"/>
        <w:ind w:left="492" w:right="427"/>
        <w:rPr>
          <w:rFonts w:cs="Times New Roman"/>
        </w:rPr>
      </w:pPr>
    </w:p>
    <w:p w14:paraId="6B3538E7" w14:textId="77777777" w:rsidR="00136E00" w:rsidRPr="00A4395E" w:rsidRDefault="007157A1">
      <w:pPr>
        <w:pStyle w:val="BodyText"/>
        <w:spacing w:line="252" w:lineRule="exact"/>
        <w:ind w:left="204" w:right="331"/>
        <w:rPr>
          <w:rFonts w:cs="Times New Roman"/>
        </w:rPr>
      </w:pPr>
      <w:r w:rsidRPr="00A4395E">
        <w:rPr>
          <w:rFonts w:cs="Times New Roman"/>
          <w:spacing w:val="-1"/>
        </w:rPr>
        <w:t>Member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Fede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mmitte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on </w:t>
      </w:r>
      <w:r w:rsidRPr="00A4395E">
        <w:rPr>
          <w:rFonts w:cs="Times New Roman"/>
          <w:spacing w:val="-1"/>
        </w:rPr>
        <w:t>Statistic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thodolog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bcommitte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2"/>
        </w:rPr>
        <w:t>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onrespon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spacing w:val="-1"/>
        </w:rPr>
        <w:t>Feder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urveys,</w:t>
      </w:r>
      <w:r w:rsidRPr="00A4395E">
        <w:rPr>
          <w:rFonts w:cs="Times New Roman"/>
        </w:rPr>
        <w:t xml:space="preserve"> 1991-1994. </w:t>
      </w:r>
      <w:r w:rsidRPr="00A4395E">
        <w:rPr>
          <w:rFonts w:cs="Times New Roman"/>
          <w:spacing w:val="-1"/>
        </w:rPr>
        <w:t xml:space="preserve">Product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is</w:t>
      </w:r>
      <w:r w:rsidRPr="00A4395E">
        <w:rPr>
          <w:rFonts w:cs="Times New Roman"/>
          <w:spacing w:val="-1"/>
        </w:rPr>
        <w:t xml:space="preserve"> research:</w:t>
      </w:r>
    </w:p>
    <w:p w14:paraId="73D4F658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4BFB74B2" w14:textId="77777777" w:rsidR="00136E00" w:rsidRPr="00A4395E" w:rsidRDefault="007157A1">
      <w:pPr>
        <w:spacing w:line="252" w:lineRule="exact"/>
        <w:ind w:left="492" w:right="42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Shettl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C.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asprzyk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onzale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.E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4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vestigating</w:t>
      </w:r>
      <w:r w:rsidRPr="00A4395E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onrespons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eder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urvey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In: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merica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tatistical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ociation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1994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Proceedings </w:t>
      </w:r>
      <w:r w:rsidRPr="00A4395E">
        <w:rPr>
          <w:rFonts w:ascii="Times New Roman" w:hAnsi="Times New Roman" w:cs="Times New Roman"/>
          <w:i/>
          <w:sz w:val="23"/>
          <w:szCs w:val="23"/>
        </w:rPr>
        <w:t>of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5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ec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n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urvey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Research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Method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Vol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II,</w:t>
      </w:r>
      <w:r w:rsidRPr="00A4395E">
        <w:rPr>
          <w:rFonts w:ascii="Times New Roman" w:hAnsi="Times New Roman" w:cs="Times New Roman"/>
          <w:sz w:val="23"/>
          <w:szCs w:val="23"/>
        </w:rPr>
        <w:t xml:space="preserve"> pp. 972-976.</w:t>
      </w:r>
    </w:p>
    <w:p w14:paraId="08B8ABB5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F9FE678" w14:textId="54CDF084" w:rsidR="00136E00" w:rsidRPr="00A4395E" w:rsidRDefault="007157A1">
      <w:pPr>
        <w:spacing w:line="252" w:lineRule="exact"/>
        <w:ind w:left="493" w:right="419" w:hanging="1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Shettl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C.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Kasprzyk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onzale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.E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5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vestigating</w:t>
      </w:r>
      <w:r w:rsidRPr="00A4395E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onrespons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in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eder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urveys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In</w:t>
      </w:r>
      <w:r w:rsidRPr="00A4395E">
        <w:rPr>
          <w:rFonts w:ascii="Times New Roman" w:hAnsi="Times New Roman" w:cs="Times New Roman"/>
          <w:sz w:val="23"/>
          <w:szCs w:val="23"/>
        </w:rPr>
        <w:t xml:space="preserve">: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Jamers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B.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n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lvey,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W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eds.)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Turning</w:t>
      </w:r>
      <w:r w:rsidRPr="00A4395E">
        <w:rPr>
          <w:rFonts w:ascii="Times New Roman" w:hAnsi="Times New Roman" w:cs="Times New Roman"/>
          <w:i/>
          <w:spacing w:val="4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dministrativ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ystems Into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Informa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ystems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1994.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ashingt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C: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ter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Revenue</w:t>
      </w:r>
      <w:r w:rsidRPr="00A4395E">
        <w:rPr>
          <w:rFonts w:ascii="Times New Roman" w:hAnsi="Times New Roman" w:cs="Times New Roman"/>
          <w:spacing w:val="7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ervice,</w:t>
      </w:r>
      <w:r w:rsidRPr="00A4395E">
        <w:rPr>
          <w:rFonts w:ascii="Times New Roman" w:hAnsi="Times New Roman" w:cs="Times New Roman"/>
          <w:sz w:val="23"/>
          <w:szCs w:val="23"/>
        </w:rPr>
        <w:t xml:space="preserve"> pp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67-172.</w:t>
      </w:r>
    </w:p>
    <w:p w14:paraId="7B90D7A2" w14:textId="77777777" w:rsidR="002E68F9" w:rsidRPr="00A4395E" w:rsidRDefault="002E68F9">
      <w:pPr>
        <w:spacing w:line="252" w:lineRule="exact"/>
        <w:ind w:left="493" w:right="419" w:hanging="1"/>
        <w:rPr>
          <w:rFonts w:ascii="Times New Roman" w:hAnsi="Times New Roman" w:cs="Times New Roman"/>
          <w:spacing w:val="-1"/>
          <w:sz w:val="23"/>
          <w:szCs w:val="23"/>
        </w:rPr>
      </w:pPr>
    </w:p>
    <w:p w14:paraId="10155B5E" w14:textId="534B408E" w:rsidR="00136E00" w:rsidRPr="00A4395E" w:rsidRDefault="007157A1">
      <w:pPr>
        <w:pStyle w:val="Heading2"/>
        <w:spacing w:before="54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USDA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urvey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Publications (Coauthor)</w:t>
      </w:r>
      <w:r w:rsidRPr="00A4395E">
        <w:rPr>
          <w:rFonts w:cs="Times New Roman"/>
          <w:b w:val="0"/>
          <w:spacing w:val="-1"/>
        </w:rPr>
        <w:t>:</w:t>
      </w:r>
    </w:p>
    <w:p w14:paraId="1E5EDEEC" w14:textId="77777777" w:rsidR="00136E00" w:rsidRPr="00A4395E" w:rsidRDefault="00136E00">
      <w:pPr>
        <w:spacing w:before="10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389AB8EF" w14:textId="77777777" w:rsidR="00136E00" w:rsidRPr="00A4395E" w:rsidRDefault="007157A1">
      <w:pPr>
        <w:ind w:left="164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ationwid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Food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nsump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urvey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(NFCS)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1987-88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eries:</w:t>
      </w:r>
    </w:p>
    <w:p w14:paraId="22B58151" w14:textId="7EAD6054" w:rsidR="00136E00" w:rsidRPr="00A4395E" w:rsidRDefault="00136E00">
      <w:pPr>
        <w:spacing w:before="11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282EC7C2" w14:textId="01F7C22B" w:rsidR="00676216" w:rsidRDefault="007157A1" w:rsidP="005E31F9">
      <w:pPr>
        <w:pStyle w:val="BodyText"/>
        <w:spacing w:line="252" w:lineRule="exact"/>
        <w:ind w:right="447"/>
        <w:rPr>
          <w:rFonts w:cs="Times New Roman"/>
        </w:rPr>
      </w:pP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  <w:spacing w:val="1"/>
        </w:rPr>
        <w:t>b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 xml:space="preserve">Individuals </w:t>
      </w:r>
      <w:r w:rsidRPr="00A4395E">
        <w:rPr>
          <w:rFonts w:cs="Times New Roman"/>
        </w:rPr>
        <w:t>in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ni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ates,</w:t>
      </w:r>
      <w:r w:rsidRPr="00A4395E">
        <w:rPr>
          <w:rFonts w:cs="Times New Roman"/>
        </w:rPr>
        <w:t xml:space="preserve"> 1 </w:t>
      </w:r>
      <w:r w:rsidRPr="00A4395E">
        <w:rPr>
          <w:rFonts w:cs="Times New Roman"/>
          <w:spacing w:val="-2"/>
        </w:rPr>
        <w:t>Day,</w:t>
      </w:r>
      <w:r w:rsidRPr="00A4395E">
        <w:rPr>
          <w:rFonts w:cs="Times New Roman"/>
        </w:rPr>
        <w:t xml:space="preserve"> 1987-88. </w:t>
      </w:r>
      <w:r w:rsidRPr="00A4395E">
        <w:rPr>
          <w:rFonts w:cs="Times New Roman"/>
          <w:spacing w:val="-1"/>
        </w:rPr>
        <w:t xml:space="preserve">NFCS </w:t>
      </w:r>
      <w:r w:rsidRPr="00A4395E">
        <w:rPr>
          <w:rFonts w:cs="Times New Roman"/>
        </w:rPr>
        <w:t>Report</w:t>
      </w:r>
      <w:r w:rsidRPr="00A4395E">
        <w:rPr>
          <w:rFonts w:cs="Times New Roman"/>
          <w:spacing w:val="39"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87-I-1,</w:t>
      </w:r>
      <w:r w:rsidRPr="00A4395E">
        <w:rPr>
          <w:rFonts w:cs="Times New Roman"/>
        </w:rPr>
        <w:t xml:space="preserve"> 1993.</w:t>
      </w:r>
    </w:p>
    <w:p w14:paraId="28921B0C" w14:textId="77777777" w:rsidR="007A5BCD" w:rsidRPr="00A4395E" w:rsidRDefault="007A5BCD" w:rsidP="005E31F9">
      <w:pPr>
        <w:pStyle w:val="BodyText"/>
        <w:spacing w:line="252" w:lineRule="exact"/>
        <w:ind w:right="447"/>
        <w:rPr>
          <w:rFonts w:cs="Times New Roman"/>
        </w:rPr>
      </w:pPr>
    </w:p>
    <w:p w14:paraId="18E09E6D" w14:textId="7C2A74EB" w:rsidR="0064518F" w:rsidRPr="00A4395E" w:rsidRDefault="0064518F" w:rsidP="005E31F9">
      <w:pPr>
        <w:pStyle w:val="BodyText"/>
        <w:spacing w:line="252" w:lineRule="exact"/>
        <w:ind w:right="447"/>
        <w:rPr>
          <w:rFonts w:cs="Times New Roman"/>
        </w:rPr>
      </w:pPr>
    </w:p>
    <w:p w14:paraId="408DF545" w14:textId="77777777" w:rsidR="00136E00" w:rsidRPr="00A4395E" w:rsidRDefault="007157A1">
      <w:pPr>
        <w:ind w:left="164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ntinuing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urve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of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Food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Intakes </w:t>
      </w:r>
      <w:r w:rsidRPr="00A4395E">
        <w:rPr>
          <w:rFonts w:ascii="Times New Roman" w:hAnsi="Times New Roman" w:cs="Times New Roman"/>
          <w:i/>
          <w:sz w:val="23"/>
          <w:szCs w:val="23"/>
        </w:rPr>
        <w:t>b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Individuals (CSFII)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1986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eries:</w:t>
      </w:r>
    </w:p>
    <w:p w14:paraId="21073CD9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2DB61013" w14:textId="2C834E2C" w:rsidR="00136E00" w:rsidRPr="00A4395E" w:rsidRDefault="007157A1">
      <w:pPr>
        <w:pStyle w:val="BodyText"/>
        <w:spacing w:line="252" w:lineRule="exact"/>
        <w:ind w:right="1314"/>
        <w:rPr>
          <w:rFonts w:cs="Times New Roman"/>
        </w:rPr>
      </w:pPr>
      <w:r w:rsidRPr="00A4395E">
        <w:rPr>
          <w:rFonts w:cs="Times New Roman"/>
          <w:spacing w:val="-1"/>
        </w:rPr>
        <w:t>Women</w:t>
      </w:r>
      <w:r w:rsidRPr="00A4395E">
        <w:rPr>
          <w:rFonts w:cs="Times New Roman"/>
        </w:rPr>
        <w:t xml:space="preserve"> 19-50 </w:t>
      </w:r>
      <w:r w:rsidRPr="00A4395E">
        <w:rPr>
          <w:rFonts w:cs="Times New Roman"/>
          <w:spacing w:val="-1"/>
        </w:rPr>
        <w:t xml:space="preserve">Years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ir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hildren</w:t>
      </w:r>
      <w:r w:rsidRPr="00A4395E">
        <w:rPr>
          <w:rFonts w:cs="Times New Roman"/>
        </w:rPr>
        <w:t xml:space="preserve"> 1-5 </w:t>
      </w:r>
      <w:r w:rsidRPr="00A4395E">
        <w:rPr>
          <w:rFonts w:cs="Times New Roman"/>
          <w:spacing w:val="-1"/>
        </w:rPr>
        <w:t>Years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4 </w:t>
      </w:r>
      <w:r w:rsidRPr="00A4395E">
        <w:rPr>
          <w:rFonts w:cs="Times New Roman"/>
          <w:spacing w:val="-1"/>
        </w:rPr>
        <w:t>Days,</w:t>
      </w:r>
      <w:r w:rsidRPr="00A4395E">
        <w:rPr>
          <w:rFonts w:cs="Times New Roman"/>
        </w:rPr>
        <w:t xml:space="preserve"> 1986. CSFII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Report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  <w:spacing w:val="29"/>
        </w:rPr>
        <w:t xml:space="preserve"> </w:t>
      </w:r>
      <w:r w:rsidRPr="00A4395E">
        <w:rPr>
          <w:rFonts w:cs="Times New Roman"/>
        </w:rPr>
        <w:t>86-3, 1989.</w:t>
      </w:r>
    </w:p>
    <w:p w14:paraId="519098F1" w14:textId="77777777" w:rsidR="00063824" w:rsidRPr="00A4395E" w:rsidRDefault="00063824">
      <w:pPr>
        <w:pStyle w:val="BodyText"/>
        <w:spacing w:line="252" w:lineRule="exact"/>
        <w:ind w:right="1314"/>
        <w:rPr>
          <w:rFonts w:cs="Times New Roman"/>
        </w:rPr>
      </w:pPr>
    </w:p>
    <w:p w14:paraId="3C936811" w14:textId="33483D8D" w:rsidR="00136E00" w:rsidRPr="00A4395E" w:rsidRDefault="007157A1">
      <w:pPr>
        <w:pStyle w:val="BodyText"/>
        <w:spacing w:line="252" w:lineRule="exact"/>
        <w:ind w:right="447"/>
        <w:rPr>
          <w:rFonts w:cs="Times New Roman"/>
        </w:rPr>
      </w:pPr>
      <w:r w:rsidRPr="00A4395E">
        <w:rPr>
          <w:rFonts w:cs="Times New Roman"/>
          <w:spacing w:val="-1"/>
        </w:rPr>
        <w:t>Low-Incom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om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-50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Years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ei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hildren</w:t>
      </w:r>
      <w:r w:rsidRPr="00A4395E">
        <w:rPr>
          <w:rFonts w:cs="Times New Roman"/>
        </w:rPr>
        <w:t xml:space="preserve"> 1-5 </w:t>
      </w:r>
      <w:r w:rsidRPr="00A4395E">
        <w:rPr>
          <w:rFonts w:cs="Times New Roman"/>
          <w:spacing w:val="-1"/>
        </w:rPr>
        <w:t>Years,</w:t>
      </w:r>
      <w:r w:rsidRPr="00A4395E">
        <w:rPr>
          <w:rFonts w:cs="Times New Roman"/>
        </w:rPr>
        <w:t xml:space="preserve"> 4 </w:t>
      </w:r>
      <w:r w:rsidRPr="00A4395E">
        <w:rPr>
          <w:rFonts w:cs="Times New Roman"/>
          <w:spacing w:val="-2"/>
        </w:rPr>
        <w:t>Days,</w:t>
      </w:r>
      <w:r w:rsidRPr="00A4395E">
        <w:rPr>
          <w:rFonts w:cs="Times New Roman"/>
        </w:rPr>
        <w:t xml:space="preserve"> 1986. </w:t>
      </w:r>
      <w:r w:rsidRPr="00A4395E">
        <w:rPr>
          <w:rFonts w:cs="Times New Roman"/>
          <w:spacing w:val="-1"/>
        </w:rPr>
        <w:t>CSFII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Report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86-4, 1989.</w:t>
      </w:r>
    </w:p>
    <w:p w14:paraId="756E288E" w14:textId="77777777" w:rsidR="00063824" w:rsidRPr="00A4395E" w:rsidRDefault="00063824">
      <w:pPr>
        <w:pStyle w:val="BodyText"/>
        <w:spacing w:line="252" w:lineRule="exact"/>
        <w:ind w:right="447"/>
        <w:rPr>
          <w:rFonts w:cs="Times New Roman"/>
        </w:rPr>
      </w:pPr>
    </w:p>
    <w:p w14:paraId="7E0C32BB" w14:textId="77777777" w:rsidR="00136E00" w:rsidRPr="00A4395E" w:rsidRDefault="007157A1">
      <w:pPr>
        <w:pStyle w:val="BodyText"/>
        <w:rPr>
          <w:rFonts w:cs="Times New Roman"/>
        </w:rPr>
      </w:pPr>
      <w:r w:rsidRPr="00A4395E">
        <w:rPr>
          <w:rFonts w:cs="Times New Roman"/>
          <w:spacing w:val="-1"/>
        </w:rPr>
        <w:t>Women</w:t>
      </w:r>
      <w:r w:rsidRPr="00A4395E">
        <w:rPr>
          <w:rFonts w:cs="Times New Roman"/>
        </w:rPr>
        <w:t xml:space="preserve"> 19-50 </w:t>
      </w:r>
      <w:r w:rsidRPr="00A4395E">
        <w:rPr>
          <w:rFonts w:cs="Times New Roman"/>
          <w:spacing w:val="-1"/>
        </w:rPr>
        <w:t xml:space="preserve">Years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ir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hildren</w:t>
      </w:r>
      <w:r w:rsidRPr="00A4395E">
        <w:rPr>
          <w:rFonts w:cs="Times New Roman"/>
        </w:rPr>
        <w:t xml:space="preserve"> 1-5 </w:t>
      </w:r>
      <w:r w:rsidRPr="00A4395E">
        <w:rPr>
          <w:rFonts w:cs="Times New Roman"/>
          <w:spacing w:val="-1"/>
        </w:rPr>
        <w:t>Years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1 </w:t>
      </w:r>
      <w:r w:rsidRPr="00A4395E">
        <w:rPr>
          <w:rFonts w:cs="Times New Roman"/>
          <w:spacing w:val="-2"/>
        </w:rPr>
        <w:t>day,</w:t>
      </w:r>
      <w:r w:rsidRPr="00A4395E">
        <w:rPr>
          <w:rFonts w:cs="Times New Roman"/>
        </w:rPr>
        <w:t xml:space="preserve"> 1986. CSFII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Report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86-1, 1987.</w:t>
      </w:r>
    </w:p>
    <w:p w14:paraId="350338FA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57ADB133" w14:textId="4644ED45" w:rsidR="00A80D06" w:rsidRPr="00A4395E" w:rsidRDefault="007157A1">
      <w:pPr>
        <w:pStyle w:val="BodyText"/>
        <w:spacing w:line="252" w:lineRule="exact"/>
        <w:ind w:right="447"/>
        <w:rPr>
          <w:rFonts w:cs="Times New Roman"/>
        </w:rPr>
      </w:pPr>
      <w:r w:rsidRPr="00A4395E">
        <w:rPr>
          <w:rFonts w:cs="Times New Roman"/>
          <w:spacing w:val="-1"/>
        </w:rPr>
        <w:t>Low-Incom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om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-50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Years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ei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hildren</w:t>
      </w:r>
      <w:r w:rsidRPr="00A4395E">
        <w:rPr>
          <w:rFonts w:cs="Times New Roman"/>
        </w:rPr>
        <w:t xml:space="preserve"> 1-5 </w:t>
      </w:r>
      <w:r w:rsidRPr="00A4395E">
        <w:rPr>
          <w:rFonts w:cs="Times New Roman"/>
          <w:spacing w:val="-1"/>
        </w:rPr>
        <w:t>Years,</w:t>
      </w:r>
      <w:r w:rsidRPr="00A4395E">
        <w:rPr>
          <w:rFonts w:cs="Times New Roman"/>
        </w:rPr>
        <w:t xml:space="preserve"> 1 </w:t>
      </w:r>
      <w:r w:rsidRPr="00A4395E">
        <w:rPr>
          <w:rFonts w:cs="Times New Roman"/>
          <w:spacing w:val="-2"/>
        </w:rPr>
        <w:t>Day,</w:t>
      </w:r>
      <w:r w:rsidRPr="00A4395E">
        <w:rPr>
          <w:rFonts w:cs="Times New Roman"/>
        </w:rPr>
        <w:t xml:space="preserve"> 1986. </w:t>
      </w:r>
      <w:r w:rsidRPr="00A4395E">
        <w:rPr>
          <w:rFonts w:cs="Times New Roman"/>
          <w:spacing w:val="-1"/>
        </w:rPr>
        <w:t>CSFII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Report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86-2, 1987.</w:t>
      </w:r>
    </w:p>
    <w:p w14:paraId="5D4F5CC9" w14:textId="77777777" w:rsidR="009B470A" w:rsidRPr="00A4395E" w:rsidRDefault="009B470A">
      <w:pPr>
        <w:pStyle w:val="BodyText"/>
        <w:spacing w:line="252" w:lineRule="exact"/>
        <w:ind w:right="447"/>
        <w:rPr>
          <w:rFonts w:cs="Times New Roman"/>
        </w:rPr>
      </w:pPr>
    </w:p>
    <w:p w14:paraId="2124E61A" w14:textId="77777777" w:rsidR="00136E00" w:rsidRPr="00A4395E" w:rsidRDefault="007157A1">
      <w:pPr>
        <w:ind w:left="164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ntinuing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urve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of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Food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Intakes </w:t>
      </w:r>
      <w:r w:rsidRPr="00A4395E">
        <w:rPr>
          <w:rFonts w:ascii="Times New Roman" w:hAnsi="Times New Roman" w:cs="Times New Roman"/>
          <w:i/>
          <w:sz w:val="23"/>
          <w:szCs w:val="23"/>
        </w:rPr>
        <w:t>by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Individuals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1985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eries:</w:t>
      </w:r>
    </w:p>
    <w:p w14:paraId="1F9C4605" w14:textId="77777777" w:rsidR="00136E00" w:rsidRPr="00A4395E" w:rsidRDefault="00136E00">
      <w:pPr>
        <w:spacing w:before="10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4936E7BC" w14:textId="77777777" w:rsidR="00136E00" w:rsidRPr="00A4395E" w:rsidRDefault="007157A1">
      <w:pPr>
        <w:pStyle w:val="BodyText"/>
        <w:spacing w:line="258" w:lineRule="exact"/>
        <w:rPr>
          <w:rFonts w:cs="Times New Roman"/>
        </w:rPr>
      </w:pPr>
      <w:r w:rsidRPr="00A4395E">
        <w:rPr>
          <w:rFonts w:cs="Times New Roman"/>
          <w:spacing w:val="-1"/>
        </w:rPr>
        <w:t>Low-Incom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om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-50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Years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ei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hildren</w:t>
      </w:r>
      <w:r w:rsidRPr="00A4395E">
        <w:rPr>
          <w:rFonts w:cs="Times New Roman"/>
        </w:rPr>
        <w:t xml:space="preserve"> 1-5 </w:t>
      </w:r>
      <w:r w:rsidRPr="00A4395E">
        <w:rPr>
          <w:rFonts w:cs="Times New Roman"/>
          <w:spacing w:val="-1"/>
        </w:rPr>
        <w:t>Years,</w:t>
      </w:r>
      <w:r w:rsidRPr="00A4395E">
        <w:rPr>
          <w:rFonts w:cs="Times New Roman"/>
        </w:rPr>
        <w:t xml:space="preserve"> 4 </w:t>
      </w:r>
      <w:r w:rsidRPr="00A4395E">
        <w:rPr>
          <w:rFonts w:cs="Times New Roman"/>
          <w:spacing w:val="-2"/>
        </w:rPr>
        <w:t>Days,</w:t>
      </w:r>
      <w:r w:rsidRPr="00A4395E">
        <w:rPr>
          <w:rFonts w:cs="Times New Roman"/>
        </w:rPr>
        <w:t xml:space="preserve"> 1985. </w:t>
      </w:r>
      <w:r w:rsidRPr="00A4395E">
        <w:rPr>
          <w:rFonts w:cs="Times New Roman"/>
          <w:spacing w:val="-1"/>
        </w:rPr>
        <w:t>CSFII</w:t>
      </w:r>
    </w:p>
    <w:p w14:paraId="5A6500CB" w14:textId="1E16C3BA" w:rsidR="00136E00" w:rsidRPr="00A4395E" w:rsidRDefault="007157A1">
      <w:pPr>
        <w:pStyle w:val="BodyText"/>
        <w:spacing w:line="258" w:lineRule="exact"/>
        <w:rPr>
          <w:rFonts w:cs="Times New Roman"/>
        </w:rPr>
      </w:pPr>
      <w:r w:rsidRPr="00A4395E">
        <w:rPr>
          <w:rFonts w:cs="Times New Roman"/>
        </w:rPr>
        <w:t xml:space="preserve">Report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85-5,</w:t>
      </w:r>
      <w:r w:rsidRPr="00A4395E">
        <w:rPr>
          <w:rFonts w:cs="Times New Roman"/>
        </w:rPr>
        <w:t xml:space="preserve"> 1988.</w:t>
      </w:r>
    </w:p>
    <w:p w14:paraId="6A5F7F06" w14:textId="77777777" w:rsidR="00063824" w:rsidRPr="00A4395E" w:rsidRDefault="00063824">
      <w:pPr>
        <w:pStyle w:val="BodyText"/>
        <w:spacing w:line="258" w:lineRule="exact"/>
        <w:rPr>
          <w:rFonts w:cs="Times New Roman"/>
        </w:rPr>
      </w:pPr>
    </w:p>
    <w:p w14:paraId="6FDC625B" w14:textId="6C98FBD1" w:rsidR="00136E00" w:rsidRPr="00A4395E" w:rsidRDefault="007157A1">
      <w:pPr>
        <w:pStyle w:val="BodyText"/>
        <w:spacing w:line="252" w:lineRule="exact"/>
        <w:ind w:right="1314"/>
        <w:rPr>
          <w:rFonts w:cs="Times New Roman"/>
        </w:rPr>
      </w:pPr>
      <w:r w:rsidRPr="00A4395E">
        <w:rPr>
          <w:rFonts w:cs="Times New Roman"/>
          <w:spacing w:val="-1"/>
        </w:rPr>
        <w:t>Women</w:t>
      </w:r>
      <w:r w:rsidRPr="00A4395E">
        <w:rPr>
          <w:rFonts w:cs="Times New Roman"/>
        </w:rPr>
        <w:t xml:space="preserve"> 19-50 </w:t>
      </w:r>
      <w:r w:rsidRPr="00A4395E">
        <w:rPr>
          <w:rFonts w:cs="Times New Roman"/>
          <w:spacing w:val="-1"/>
        </w:rPr>
        <w:t xml:space="preserve">Years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ir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hildren</w:t>
      </w:r>
      <w:r w:rsidRPr="00A4395E">
        <w:rPr>
          <w:rFonts w:cs="Times New Roman"/>
        </w:rPr>
        <w:t xml:space="preserve"> 1-5 </w:t>
      </w:r>
      <w:r w:rsidRPr="00A4395E">
        <w:rPr>
          <w:rFonts w:cs="Times New Roman"/>
          <w:spacing w:val="-1"/>
        </w:rPr>
        <w:t>Years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4 </w:t>
      </w:r>
      <w:r w:rsidRPr="00A4395E">
        <w:rPr>
          <w:rFonts w:cs="Times New Roman"/>
          <w:spacing w:val="-1"/>
        </w:rPr>
        <w:t>Days,</w:t>
      </w:r>
      <w:r w:rsidRPr="00A4395E">
        <w:rPr>
          <w:rFonts w:cs="Times New Roman"/>
        </w:rPr>
        <w:t xml:space="preserve"> 1985. CSFII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Report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  <w:spacing w:val="29"/>
        </w:rPr>
        <w:t xml:space="preserve"> </w:t>
      </w:r>
      <w:r w:rsidRPr="00A4395E">
        <w:rPr>
          <w:rFonts w:cs="Times New Roman"/>
        </w:rPr>
        <w:t>85-4, 1987.</w:t>
      </w:r>
    </w:p>
    <w:p w14:paraId="44017DAE" w14:textId="77777777" w:rsidR="00063824" w:rsidRPr="00A4395E" w:rsidRDefault="00063824">
      <w:pPr>
        <w:pStyle w:val="BodyText"/>
        <w:spacing w:line="252" w:lineRule="exact"/>
        <w:ind w:right="1314"/>
        <w:rPr>
          <w:rFonts w:cs="Times New Roman"/>
        </w:rPr>
      </w:pPr>
    </w:p>
    <w:p w14:paraId="74B62B80" w14:textId="083F66B0" w:rsidR="00136E00" w:rsidRPr="00A4395E" w:rsidRDefault="007157A1">
      <w:pPr>
        <w:pStyle w:val="BodyText"/>
        <w:spacing w:line="258" w:lineRule="exact"/>
        <w:rPr>
          <w:rFonts w:cs="Times New Roman"/>
        </w:rPr>
      </w:pPr>
      <w:r w:rsidRPr="00A4395E">
        <w:rPr>
          <w:rFonts w:cs="Times New Roman"/>
          <w:spacing w:val="-1"/>
        </w:rPr>
        <w:t>Men</w:t>
      </w:r>
      <w:r w:rsidRPr="00A4395E">
        <w:rPr>
          <w:rFonts w:cs="Times New Roman"/>
        </w:rPr>
        <w:t xml:space="preserve"> 19-50, 1 </w:t>
      </w:r>
      <w:r w:rsidRPr="00A4395E">
        <w:rPr>
          <w:rFonts w:cs="Times New Roman"/>
          <w:spacing w:val="-2"/>
        </w:rPr>
        <w:t>Day,</w:t>
      </w:r>
      <w:r w:rsidRPr="00A4395E">
        <w:rPr>
          <w:rFonts w:cs="Times New Roman"/>
        </w:rPr>
        <w:t xml:space="preserve"> 1985. </w:t>
      </w:r>
      <w:r w:rsidRPr="00A4395E">
        <w:rPr>
          <w:rFonts w:cs="Times New Roman"/>
          <w:spacing w:val="-1"/>
        </w:rPr>
        <w:t>CSFII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Report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85-3, 1986.</w:t>
      </w:r>
    </w:p>
    <w:p w14:paraId="035325B0" w14:textId="77777777" w:rsidR="00063824" w:rsidRPr="00A4395E" w:rsidRDefault="00063824">
      <w:pPr>
        <w:pStyle w:val="BodyText"/>
        <w:spacing w:line="258" w:lineRule="exact"/>
        <w:rPr>
          <w:rFonts w:cs="Times New Roman"/>
        </w:rPr>
      </w:pPr>
    </w:p>
    <w:p w14:paraId="0BAFC3D1" w14:textId="77777777" w:rsidR="00136E00" w:rsidRPr="00A4395E" w:rsidRDefault="007157A1">
      <w:pPr>
        <w:pStyle w:val="BodyText"/>
        <w:spacing w:line="252" w:lineRule="exact"/>
        <w:rPr>
          <w:rFonts w:cs="Times New Roman"/>
        </w:rPr>
      </w:pPr>
      <w:r w:rsidRPr="00A4395E">
        <w:rPr>
          <w:rFonts w:cs="Times New Roman"/>
          <w:spacing w:val="-1"/>
        </w:rPr>
        <w:t>Low-Incom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ome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-50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Years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Thei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hildren</w:t>
      </w:r>
      <w:r w:rsidRPr="00A4395E">
        <w:rPr>
          <w:rFonts w:cs="Times New Roman"/>
        </w:rPr>
        <w:t xml:space="preserve"> 1-5 </w:t>
      </w:r>
      <w:r w:rsidRPr="00A4395E">
        <w:rPr>
          <w:rFonts w:cs="Times New Roman"/>
          <w:spacing w:val="-1"/>
        </w:rPr>
        <w:t>Years,</w:t>
      </w:r>
      <w:r w:rsidRPr="00A4395E">
        <w:rPr>
          <w:rFonts w:cs="Times New Roman"/>
        </w:rPr>
        <w:t xml:space="preserve"> 1 </w:t>
      </w:r>
      <w:r w:rsidRPr="00A4395E">
        <w:rPr>
          <w:rFonts w:cs="Times New Roman"/>
          <w:spacing w:val="-2"/>
        </w:rPr>
        <w:t>Day,</w:t>
      </w:r>
      <w:r w:rsidRPr="00A4395E">
        <w:rPr>
          <w:rFonts w:cs="Times New Roman"/>
        </w:rPr>
        <w:t xml:space="preserve"> 1985. </w:t>
      </w:r>
      <w:r w:rsidRPr="00A4395E">
        <w:rPr>
          <w:rFonts w:cs="Times New Roman"/>
          <w:spacing w:val="-1"/>
        </w:rPr>
        <w:t>CSFII</w:t>
      </w:r>
    </w:p>
    <w:p w14:paraId="70F7D535" w14:textId="79575CC4" w:rsidR="00136E00" w:rsidRPr="00A4395E" w:rsidRDefault="007157A1">
      <w:pPr>
        <w:pStyle w:val="BodyText"/>
        <w:spacing w:line="258" w:lineRule="exact"/>
        <w:rPr>
          <w:rFonts w:cs="Times New Roman"/>
        </w:rPr>
      </w:pPr>
      <w:r w:rsidRPr="00A4395E">
        <w:rPr>
          <w:rFonts w:cs="Times New Roman"/>
        </w:rPr>
        <w:t xml:space="preserve">Report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85-2,</w:t>
      </w:r>
      <w:r w:rsidRPr="00A4395E">
        <w:rPr>
          <w:rFonts w:cs="Times New Roman"/>
        </w:rPr>
        <w:t xml:space="preserve"> 1986.</w:t>
      </w:r>
    </w:p>
    <w:p w14:paraId="278EBE12" w14:textId="77777777" w:rsidR="009D643A" w:rsidRPr="00A4395E" w:rsidRDefault="009D643A">
      <w:pPr>
        <w:pStyle w:val="BodyText"/>
        <w:spacing w:line="258" w:lineRule="exact"/>
        <w:rPr>
          <w:rFonts w:cs="Times New Roman"/>
        </w:rPr>
      </w:pPr>
    </w:p>
    <w:p w14:paraId="1F99EF65" w14:textId="4126EFF9" w:rsidR="00136E00" w:rsidRPr="00A4395E" w:rsidRDefault="007157A1">
      <w:pPr>
        <w:pStyle w:val="BodyText"/>
        <w:spacing w:line="252" w:lineRule="exact"/>
        <w:ind w:right="1501"/>
        <w:rPr>
          <w:rFonts w:cs="Times New Roman"/>
        </w:rPr>
      </w:pPr>
      <w:r w:rsidRPr="00A4395E">
        <w:rPr>
          <w:rFonts w:cs="Times New Roman"/>
          <w:spacing w:val="-1"/>
        </w:rPr>
        <w:t>Women</w:t>
      </w:r>
      <w:r w:rsidRPr="00A4395E">
        <w:rPr>
          <w:rFonts w:cs="Times New Roman"/>
        </w:rPr>
        <w:t xml:space="preserve"> 19-50 </w:t>
      </w:r>
      <w:r w:rsidRPr="00A4395E">
        <w:rPr>
          <w:rFonts w:cs="Times New Roman"/>
          <w:spacing w:val="-1"/>
        </w:rPr>
        <w:t xml:space="preserve">Years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ir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hildren</w:t>
      </w:r>
      <w:r w:rsidRPr="00A4395E">
        <w:rPr>
          <w:rFonts w:cs="Times New Roman"/>
        </w:rPr>
        <w:t xml:space="preserve"> 1-5 </w:t>
      </w:r>
      <w:r w:rsidRPr="00A4395E">
        <w:rPr>
          <w:rFonts w:cs="Times New Roman"/>
          <w:spacing w:val="-1"/>
        </w:rPr>
        <w:t>Years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1 </w:t>
      </w:r>
      <w:r w:rsidRPr="00A4395E">
        <w:rPr>
          <w:rFonts w:cs="Times New Roman"/>
          <w:spacing w:val="-1"/>
        </w:rPr>
        <w:t>Day,</w:t>
      </w:r>
      <w:r w:rsidRPr="00A4395E">
        <w:rPr>
          <w:rFonts w:cs="Times New Roman"/>
        </w:rPr>
        <w:t xml:space="preserve"> 1985.</w:t>
      </w:r>
      <w:r w:rsidR="00063824" w:rsidRPr="00A4395E">
        <w:rPr>
          <w:rFonts w:cs="Times New Roman"/>
        </w:rPr>
        <w:t xml:space="preserve"> CSFII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Report</w:t>
      </w:r>
      <w:r w:rsidR="00063824"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  <w:spacing w:val="31"/>
        </w:rPr>
        <w:t xml:space="preserve"> </w:t>
      </w:r>
      <w:r w:rsidRPr="00A4395E">
        <w:rPr>
          <w:rFonts w:cs="Times New Roman"/>
        </w:rPr>
        <w:t>85-1, 1985.</w:t>
      </w:r>
    </w:p>
    <w:p w14:paraId="0DD10744" w14:textId="61191C23" w:rsidR="000352D7" w:rsidRPr="00A4395E" w:rsidRDefault="000352D7">
      <w:pPr>
        <w:pStyle w:val="BodyText"/>
        <w:spacing w:line="252" w:lineRule="exact"/>
        <w:ind w:right="1501"/>
        <w:rPr>
          <w:rFonts w:cs="Times New Roman"/>
        </w:rPr>
      </w:pPr>
    </w:p>
    <w:p w14:paraId="5CFBA004" w14:textId="77777777" w:rsidR="00136E00" w:rsidRPr="00A4395E" w:rsidRDefault="007157A1">
      <w:pPr>
        <w:ind w:left="164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ationwid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Food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nsump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urvey,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1977-78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eries:</w:t>
      </w:r>
    </w:p>
    <w:p w14:paraId="3C3697CA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1569EE29" w14:textId="77777777" w:rsidR="00F270B3" w:rsidRPr="00A4395E" w:rsidRDefault="007157A1">
      <w:pPr>
        <w:pStyle w:val="BodyText"/>
        <w:spacing w:line="252" w:lineRule="exact"/>
        <w:ind w:right="829"/>
        <w:rPr>
          <w:rFonts w:cs="Times New Roman"/>
        </w:rPr>
      </w:pP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Intakes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Individuals </w:t>
      </w:r>
      <w:r w:rsidRPr="00A4395E">
        <w:rPr>
          <w:rFonts w:cs="Times New Roman"/>
        </w:rPr>
        <w:t xml:space="preserve">in </w:t>
      </w:r>
      <w:r w:rsidRPr="00A4395E">
        <w:rPr>
          <w:rFonts w:cs="Times New Roman"/>
          <w:spacing w:val="-1"/>
        </w:rPr>
        <w:t>Fou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gion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Year</w:t>
      </w:r>
      <w:r w:rsidRPr="00A4395E">
        <w:rPr>
          <w:rFonts w:cs="Times New Roman"/>
        </w:rPr>
        <w:t xml:space="preserve"> 1977-78. </w:t>
      </w:r>
      <w:r w:rsidRPr="00A4395E">
        <w:rPr>
          <w:rFonts w:cs="Times New Roman"/>
          <w:spacing w:val="-2"/>
        </w:rPr>
        <w:t>NFCS</w:t>
      </w:r>
      <w:r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</w:rPr>
        <w:t xml:space="preserve">Report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  <w:spacing w:val="61"/>
        </w:rPr>
        <w:t xml:space="preserve"> </w:t>
      </w:r>
      <w:r w:rsidRPr="00A4395E">
        <w:rPr>
          <w:rFonts w:cs="Times New Roman"/>
          <w:spacing w:val="-1"/>
        </w:rPr>
        <w:t>I-3,</w:t>
      </w:r>
      <w:r w:rsidRPr="00A4395E">
        <w:rPr>
          <w:rFonts w:cs="Times New Roman"/>
        </w:rPr>
        <w:t xml:space="preserve"> 1985.</w:t>
      </w:r>
    </w:p>
    <w:p w14:paraId="1BE26334" w14:textId="77777777" w:rsidR="00136E00" w:rsidRPr="00A4395E" w:rsidRDefault="00136E00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5704803B" w14:textId="77777777" w:rsidR="00136E00" w:rsidRPr="00A4395E" w:rsidRDefault="007157A1">
      <w:pPr>
        <w:pStyle w:val="BodyText"/>
        <w:rPr>
          <w:rFonts w:cs="Times New Roman"/>
        </w:rPr>
      </w:pP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Intakes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Individuals </w:t>
      </w:r>
      <w:r w:rsidRPr="00A4395E">
        <w:rPr>
          <w:rFonts w:cs="Times New Roman"/>
        </w:rPr>
        <w:t xml:space="preserve">in 48 </w:t>
      </w:r>
      <w:r w:rsidRPr="00A4395E">
        <w:rPr>
          <w:rFonts w:cs="Times New Roman"/>
          <w:spacing w:val="-1"/>
        </w:rPr>
        <w:t>State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Yea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77-78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NFCS </w:t>
      </w:r>
      <w:r w:rsidRPr="00A4395E">
        <w:rPr>
          <w:rFonts w:cs="Times New Roman"/>
        </w:rPr>
        <w:t>1977-78 Repor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-2,</w:t>
      </w:r>
      <w:r w:rsidRPr="00A4395E">
        <w:rPr>
          <w:rFonts w:cs="Times New Roman"/>
        </w:rPr>
        <w:t xml:space="preserve"> 1984.</w:t>
      </w:r>
    </w:p>
    <w:p w14:paraId="29D14CE1" w14:textId="77777777" w:rsidR="00DF6230" w:rsidRPr="00A4395E" w:rsidRDefault="00DF6230">
      <w:pPr>
        <w:pStyle w:val="BodyText"/>
        <w:spacing w:line="252" w:lineRule="exact"/>
        <w:ind w:right="778"/>
        <w:rPr>
          <w:rFonts w:cs="Times New Roman"/>
          <w:spacing w:val="-1"/>
        </w:rPr>
      </w:pPr>
    </w:p>
    <w:p w14:paraId="4FFF13D3" w14:textId="59CD08A3" w:rsidR="00136E00" w:rsidRPr="00A4395E" w:rsidRDefault="007157A1">
      <w:pPr>
        <w:pStyle w:val="BodyText"/>
        <w:spacing w:line="252" w:lineRule="exact"/>
        <w:ind w:right="778"/>
        <w:rPr>
          <w:rFonts w:cs="Times New Roman"/>
        </w:rPr>
      </w:pP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</w:rPr>
        <w:t xml:space="preserve">of </w:t>
      </w:r>
      <w:r w:rsidRPr="00A4395E">
        <w:rPr>
          <w:rFonts w:cs="Times New Roman"/>
          <w:spacing w:val="-1"/>
        </w:rPr>
        <w:t xml:space="preserve">Individuals </w:t>
      </w:r>
      <w:r w:rsidRPr="00A4395E">
        <w:rPr>
          <w:rFonts w:cs="Times New Roman"/>
        </w:rPr>
        <w:t xml:space="preserve">in 1 </w:t>
      </w:r>
      <w:r w:rsidRPr="00A4395E">
        <w:rPr>
          <w:rFonts w:cs="Times New Roman"/>
          <w:spacing w:val="-1"/>
        </w:rPr>
        <w:t>Da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4"/>
        </w:rPr>
        <w:t xml:space="preserve"> </w:t>
      </w:r>
      <w:r w:rsidRPr="00A4395E">
        <w:rPr>
          <w:rFonts w:cs="Times New Roman"/>
          <w:spacing w:val="-1"/>
        </w:rPr>
        <w:t>Low-Incom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ouseholds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November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  <w:spacing w:val="-1"/>
        </w:rPr>
        <w:t>1979-M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80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NFCS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</w:rPr>
        <w:t xml:space="preserve">1977-78 </w:t>
      </w:r>
      <w:r w:rsidRPr="00A4395E">
        <w:rPr>
          <w:rFonts w:cs="Times New Roman"/>
          <w:spacing w:val="-1"/>
        </w:rPr>
        <w:t>Prelimin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Report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13, 1982.</w:t>
      </w:r>
    </w:p>
    <w:p w14:paraId="07A863D7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20AEEF1" w14:textId="77777777" w:rsidR="00136E00" w:rsidRPr="00A4395E" w:rsidRDefault="007157A1">
      <w:pPr>
        <w:pStyle w:val="BodyText"/>
        <w:spacing w:line="252" w:lineRule="exact"/>
        <w:ind w:right="447"/>
        <w:rPr>
          <w:rFonts w:cs="Times New Roman"/>
        </w:rPr>
      </w:pP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</w:rPr>
        <w:t xml:space="preserve">of </w:t>
      </w:r>
      <w:r w:rsidRPr="00A4395E">
        <w:rPr>
          <w:rFonts w:cs="Times New Roman"/>
          <w:spacing w:val="-1"/>
        </w:rPr>
        <w:t xml:space="preserve">Individuals </w:t>
      </w:r>
      <w:r w:rsidRPr="00A4395E">
        <w:rPr>
          <w:rFonts w:cs="Times New Roman"/>
        </w:rPr>
        <w:t xml:space="preserve">in 1 </w:t>
      </w:r>
      <w:r w:rsidRPr="00A4395E">
        <w:rPr>
          <w:rFonts w:cs="Times New Roman"/>
          <w:spacing w:val="-1"/>
        </w:rPr>
        <w:t>Da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Hawaii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in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78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NFCS </w:t>
      </w:r>
      <w:r w:rsidRPr="00A4395E">
        <w:rPr>
          <w:rFonts w:cs="Times New Roman"/>
        </w:rPr>
        <w:t>1977-78</w:t>
      </w:r>
      <w:r w:rsidRPr="00A4395E">
        <w:rPr>
          <w:rFonts w:cs="Times New Roman"/>
          <w:spacing w:val="53"/>
        </w:rPr>
        <w:t xml:space="preserve"> </w:t>
      </w:r>
      <w:r w:rsidRPr="00A4395E">
        <w:rPr>
          <w:rFonts w:cs="Times New Roman"/>
          <w:spacing w:val="-1"/>
        </w:rPr>
        <w:t>Prelimin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Report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5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1981.</w:t>
      </w:r>
    </w:p>
    <w:p w14:paraId="587D8A76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B9B69AA" w14:textId="1B64F821" w:rsidR="009A35A8" w:rsidRPr="00A4395E" w:rsidRDefault="007157A1">
      <w:pPr>
        <w:pStyle w:val="BodyText"/>
        <w:spacing w:line="252" w:lineRule="exact"/>
        <w:ind w:right="691"/>
        <w:rPr>
          <w:rFonts w:cs="Times New Roman"/>
        </w:rPr>
      </w:pP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spacing w:val="-1"/>
        </w:rPr>
        <w:t>Nutrie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s</w:t>
      </w:r>
      <w:r w:rsidRPr="00A4395E">
        <w:rPr>
          <w:rFonts w:cs="Times New Roman"/>
          <w:spacing w:val="-4"/>
        </w:rPr>
        <w:t xml:space="preserve"> </w:t>
      </w:r>
      <w:r w:rsidRPr="00A4395E">
        <w:rPr>
          <w:rFonts w:cs="Times New Roman"/>
        </w:rPr>
        <w:t xml:space="preserve">of </w:t>
      </w:r>
      <w:r w:rsidRPr="00A4395E">
        <w:rPr>
          <w:rFonts w:cs="Times New Roman"/>
          <w:spacing w:val="-1"/>
        </w:rPr>
        <w:t xml:space="preserve">Individuals </w:t>
      </w:r>
      <w:r w:rsidRPr="00A4395E">
        <w:rPr>
          <w:rFonts w:cs="Times New Roman"/>
        </w:rPr>
        <w:t xml:space="preserve">in 1 </w:t>
      </w:r>
      <w:r w:rsidRPr="00A4395E">
        <w:rPr>
          <w:rFonts w:cs="Times New Roman"/>
          <w:spacing w:val="-1"/>
        </w:rPr>
        <w:t>Da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in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ni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ate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pr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1977. </w:t>
      </w:r>
      <w:r w:rsidRPr="00A4395E">
        <w:rPr>
          <w:rFonts w:cs="Times New Roman"/>
          <w:spacing w:val="-2"/>
        </w:rPr>
        <w:t>NFCS</w:t>
      </w:r>
      <w:r w:rsidRPr="00A4395E">
        <w:rPr>
          <w:rFonts w:cs="Times New Roman"/>
          <w:spacing w:val="55"/>
        </w:rPr>
        <w:t xml:space="preserve"> </w:t>
      </w:r>
      <w:r w:rsidRPr="00A4395E">
        <w:rPr>
          <w:rFonts w:cs="Times New Roman"/>
        </w:rPr>
        <w:t xml:space="preserve">1977-78 </w:t>
      </w:r>
      <w:r w:rsidRPr="00A4395E">
        <w:rPr>
          <w:rFonts w:cs="Times New Roman"/>
          <w:spacing w:val="-1"/>
        </w:rPr>
        <w:t>Prelimina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Report </w:t>
      </w:r>
      <w:r w:rsidRPr="00A4395E">
        <w:rPr>
          <w:rFonts w:cs="Times New Roman"/>
          <w:spacing w:val="-1"/>
        </w:rPr>
        <w:t>No.</w:t>
      </w:r>
      <w:r w:rsidRPr="00A4395E">
        <w:rPr>
          <w:rFonts w:cs="Times New Roman"/>
        </w:rPr>
        <w:t xml:space="preserve"> 2, 1980.</w:t>
      </w:r>
    </w:p>
    <w:p w14:paraId="45EF513B" w14:textId="4C9B8DCA" w:rsidR="00121083" w:rsidRPr="00A4395E" w:rsidRDefault="00121083">
      <w:pPr>
        <w:pStyle w:val="BodyText"/>
        <w:spacing w:line="252" w:lineRule="exact"/>
        <w:ind w:right="691"/>
        <w:rPr>
          <w:rFonts w:cs="Times New Roman"/>
        </w:rPr>
      </w:pPr>
    </w:p>
    <w:p w14:paraId="672C0D39" w14:textId="7AB7AA4F" w:rsidR="00136E00" w:rsidRPr="00A4395E" w:rsidRDefault="007157A1">
      <w:pPr>
        <w:pStyle w:val="Heading2"/>
        <w:spacing w:before="42"/>
        <w:rPr>
          <w:rFonts w:cs="Times New Roman"/>
          <w:b w:val="0"/>
          <w:bCs w:val="0"/>
          <w:i w:val="0"/>
        </w:rPr>
      </w:pPr>
      <w:r w:rsidRPr="00A4395E">
        <w:rPr>
          <w:rFonts w:cs="Times New Roman"/>
          <w:spacing w:val="-1"/>
        </w:rPr>
        <w:t>Popular Publication:</w:t>
      </w:r>
    </w:p>
    <w:p w14:paraId="20044483" w14:textId="77777777" w:rsidR="00136E00" w:rsidRPr="00A4395E" w:rsidRDefault="00136E00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5EC51248" w14:textId="77777777" w:rsidR="00136E00" w:rsidRPr="00A4395E" w:rsidRDefault="007157A1">
      <w:pPr>
        <w:spacing w:line="252" w:lineRule="exact"/>
        <w:ind w:left="452" w:right="447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Guenther,</w:t>
      </w:r>
      <w:r w:rsidRPr="00A4395E">
        <w:rPr>
          <w:rFonts w:ascii="Times New Roman" w:hAnsi="Times New Roman" w:cs="Times New Roman"/>
          <w:b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P.M.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anaster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F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Jeffrie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runberg,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L.,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einman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.,</w:t>
      </w:r>
      <w:r w:rsidRPr="00A4395E">
        <w:rPr>
          <w:rFonts w:ascii="Times New Roman" w:hAnsi="Times New Roman" w:cs="Times New Roman"/>
          <w:sz w:val="23"/>
          <w:szCs w:val="23"/>
        </w:rPr>
        <w:t xml:space="preserve"> and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underland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.,</w:t>
      </w:r>
      <w:r w:rsidRPr="00A4395E">
        <w:rPr>
          <w:rFonts w:ascii="Times New Roman" w:hAnsi="Times New Roman" w:cs="Times New Roman"/>
          <w:spacing w:val="8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1971,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What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Mama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ever Told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You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okbook: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Simple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oking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for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 Complex</w:t>
      </w:r>
      <w:r w:rsidRPr="00A4395E">
        <w:rPr>
          <w:rFonts w:ascii="Times New Roman" w:hAnsi="Times New Roman" w:cs="Times New Roman"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Minds.</w:t>
      </w:r>
    </w:p>
    <w:p w14:paraId="5293D162" w14:textId="0824562F" w:rsidR="00A769A5" w:rsidRDefault="007157A1" w:rsidP="007A5BCD">
      <w:pPr>
        <w:pStyle w:val="BodyText"/>
        <w:spacing w:line="251" w:lineRule="exact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Cleveland: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Cas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ester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r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niversity.</w:t>
      </w:r>
    </w:p>
    <w:p w14:paraId="3F28FA2F" w14:textId="77777777" w:rsidR="007A5BCD" w:rsidRDefault="007A5BCD" w:rsidP="007A5BCD">
      <w:pPr>
        <w:pStyle w:val="BodyText"/>
        <w:spacing w:line="251" w:lineRule="exact"/>
        <w:rPr>
          <w:rFonts w:cs="Times New Roman"/>
          <w:spacing w:val="-1"/>
        </w:rPr>
      </w:pPr>
    </w:p>
    <w:p w14:paraId="41061771" w14:textId="77777777" w:rsidR="007A5BCD" w:rsidRDefault="007A5BCD" w:rsidP="007A5BCD">
      <w:pPr>
        <w:pStyle w:val="BodyText"/>
        <w:spacing w:line="251" w:lineRule="exact"/>
        <w:rPr>
          <w:rFonts w:cs="Times New Roman"/>
          <w:spacing w:val="-1"/>
        </w:rPr>
      </w:pPr>
    </w:p>
    <w:p w14:paraId="15D87A7D" w14:textId="77777777" w:rsidR="007A5BCD" w:rsidRPr="00A4395E" w:rsidRDefault="007A5BCD" w:rsidP="007A5BCD">
      <w:pPr>
        <w:pStyle w:val="BodyText"/>
        <w:spacing w:line="251" w:lineRule="exact"/>
        <w:rPr>
          <w:rFonts w:cs="Times New Roman"/>
          <w:spacing w:val="-1"/>
        </w:rPr>
      </w:pPr>
    </w:p>
    <w:p w14:paraId="1C7B1420" w14:textId="27C2BF12" w:rsidR="00136E00" w:rsidRPr="00A4395E" w:rsidRDefault="007157A1">
      <w:pPr>
        <w:ind w:left="164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spacing w:val="-1"/>
          <w:sz w:val="23"/>
          <w:szCs w:val="23"/>
        </w:rPr>
        <w:t>ADVISORY PANELS</w:t>
      </w:r>
      <w:r w:rsidR="001D156C" w:rsidRPr="00A4395E">
        <w:rPr>
          <w:rFonts w:ascii="Times New Roman" w:hAnsi="Times New Roman" w:cs="Times New Roman"/>
          <w:b/>
          <w:spacing w:val="-1"/>
          <w:sz w:val="23"/>
          <w:szCs w:val="23"/>
        </w:rPr>
        <w:t xml:space="preserve"> AND COMMITTEES</w:t>
      </w:r>
    </w:p>
    <w:p w14:paraId="38BFD9A8" w14:textId="77777777" w:rsidR="00136E00" w:rsidRPr="00A4395E" w:rsidRDefault="00136E00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66EF71F" w14:textId="76F34BE2" w:rsidR="00E551BF" w:rsidRPr="00A4395E" w:rsidRDefault="006D2547" w:rsidP="006D2547">
      <w:pPr>
        <w:pStyle w:val="BodyText"/>
        <w:ind w:left="451"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Data and Safety Monitoring Board for </w:t>
      </w:r>
      <w:r w:rsidR="009F667B" w:rsidRPr="00A4395E">
        <w:rPr>
          <w:rFonts w:cs="Times New Roman"/>
          <w:spacing w:val="-1"/>
        </w:rPr>
        <w:t xml:space="preserve">the </w:t>
      </w:r>
      <w:r w:rsidR="00E551BF" w:rsidRPr="00A4395E">
        <w:rPr>
          <w:rFonts w:cs="Times New Roman"/>
          <w:spacing w:val="-1"/>
        </w:rPr>
        <w:t>Dietary Biomarker</w:t>
      </w:r>
      <w:r w:rsidRPr="00A4395E">
        <w:rPr>
          <w:rFonts w:cs="Times New Roman"/>
          <w:spacing w:val="-1"/>
        </w:rPr>
        <w:t>s</w:t>
      </w:r>
      <w:r w:rsidR="00E551BF" w:rsidRPr="00A4395E">
        <w:rPr>
          <w:rFonts w:cs="Times New Roman"/>
          <w:spacing w:val="-1"/>
        </w:rPr>
        <w:t xml:space="preserve"> Development</w:t>
      </w:r>
      <w:r w:rsidRPr="00A4395E">
        <w:rPr>
          <w:rFonts w:cs="Times New Roman"/>
          <w:spacing w:val="-1"/>
        </w:rPr>
        <w:t xml:space="preserve"> Consortium, funded by </w:t>
      </w:r>
      <w:r w:rsidR="00625FCC" w:rsidRPr="00A4395E">
        <w:rPr>
          <w:rFonts w:cs="Times New Roman"/>
          <w:spacing w:val="-1"/>
        </w:rPr>
        <w:t xml:space="preserve">the </w:t>
      </w:r>
      <w:r w:rsidRPr="00A4395E">
        <w:rPr>
          <w:rFonts w:cs="Times New Roman"/>
          <w:spacing w:val="-1"/>
        </w:rPr>
        <w:t>NIH National Institute of Diabetes and Digestive and Kidney Diseases</w:t>
      </w:r>
      <w:r w:rsidR="00E551BF" w:rsidRPr="00A4395E">
        <w:rPr>
          <w:rFonts w:cs="Times New Roman"/>
          <w:spacing w:val="-1"/>
        </w:rPr>
        <w:t xml:space="preserve"> </w:t>
      </w:r>
      <w:r w:rsidRPr="00A4395E">
        <w:rPr>
          <w:rFonts w:cs="Times New Roman"/>
          <w:spacing w:val="-1"/>
        </w:rPr>
        <w:t>and the US</w:t>
      </w:r>
      <w:r w:rsidR="00625FCC" w:rsidRPr="00A4395E">
        <w:rPr>
          <w:rFonts w:cs="Times New Roman"/>
          <w:spacing w:val="-1"/>
        </w:rPr>
        <w:t>D</w:t>
      </w:r>
      <w:r w:rsidRPr="00A4395E">
        <w:rPr>
          <w:rFonts w:cs="Times New Roman"/>
          <w:spacing w:val="-1"/>
        </w:rPr>
        <w:t>A</w:t>
      </w:r>
      <w:r w:rsidR="00367FB5" w:rsidRPr="00A4395E">
        <w:rPr>
          <w:rFonts w:cs="Times New Roman"/>
          <w:spacing w:val="-1"/>
        </w:rPr>
        <w:t xml:space="preserve"> </w:t>
      </w:r>
      <w:r w:rsidR="00625FCC" w:rsidRPr="00A4395E">
        <w:rPr>
          <w:rFonts w:cs="Times New Roman"/>
          <w:spacing w:val="-1"/>
        </w:rPr>
        <w:t>National Institute of Food and Agriculture. 2022-20</w:t>
      </w:r>
      <w:r w:rsidR="00367FB5" w:rsidRPr="00A4395E">
        <w:rPr>
          <w:rFonts w:cs="Times New Roman"/>
          <w:spacing w:val="-1"/>
        </w:rPr>
        <w:t>2</w:t>
      </w:r>
      <w:r w:rsidR="00625FCC" w:rsidRPr="00A4395E">
        <w:rPr>
          <w:rFonts w:cs="Times New Roman"/>
          <w:spacing w:val="-1"/>
        </w:rPr>
        <w:t>7. Member</w:t>
      </w:r>
    </w:p>
    <w:p w14:paraId="7CF17B68" w14:textId="77777777" w:rsidR="00E551BF" w:rsidRPr="00A4395E" w:rsidRDefault="00E551BF" w:rsidP="00DE0716">
      <w:pPr>
        <w:pStyle w:val="BodyText"/>
        <w:ind w:left="451" w:right="345"/>
        <w:rPr>
          <w:rFonts w:cs="Times New Roman"/>
          <w:spacing w:val="-1"/>
        </w:rPr>
      </w:pPr>
    </w:p>
    <w:p w14:paraId="330DC731" w14:textId="42C66800" w:rsidR="00826294" w:rsidRPr="00A4395E" w:rsidRDefault="00826294" w:rsidP="00DE0716">
      <w:pPr>
        <w:pStyle w:val="BodyText"/>
        <w:ind w:left="451"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Advisory Panel</w:t>
      </w:r>
      <w:r w:rsidR="009F667B" w:rsidRPr="00A4395E">
        <w:rPr>
          <w:rFonts w:cs="Times New Roman"/>
          <w:spacing w:val="-1"/>
        </w:rPr>
        <w:t xml:space="preserve"> for the</w:t>
      </w:r>
      <w:r w:rsidRPr="00A4395E">
        <w:rPr>
          <w:rFonts w:cs="Times New Roman"/>
          <w:spacing w:val="-1"/>
        </w:rPr>
        <w:t xml:space="preserve"> Kaiser Permanente Research N</w:t>
      </w:r>
      <w:r w:rsidR="004E632C" w:rsidRPr="00A4395E">
        <w:rPr>
          <w:rFonts w:cs="Times New Roman"/>
          <w:spacing w:val="-1"/>
        </w:rPr>
        <w:t>I</w:t>
      </w:r>
      <w:r w:rsidRPr="00A4395E">
        <w:rPr>
          <w:rFonts w:cs="Times New Roman"/>
          <w:spacing w:val="-1"/>
        </w:rPr>
        <w:t>H</w:t>
      </w:r>
      <w:r w:rsidR="004E632C" w:rsidRPr="00A4395E">
        <w:rPr>
          <w:rFonts w:cs="Times New Roman"/>
          <w:spacing w:val="-1"/>
        </w:rPr>
        <w:t xml:space="preserve"> National Heart, </w:t>
      </w:r>
      <w:r w:rsidRPr="00A4395E">
        <w:rPr>
          <w:rFonts w:cs="Times New Roman"/>
          <w:spacing w:val="-1"/>
        </w:rPr>
        <w:t>L</w:t>
      </w:r>
      <w:r w:rsidR="004E632C" w:rsidRPr="00A4395E">
        <w:rPr>
          <w:rFonts w:cs="Times New Roman"/>
          <w:spacing w:val="-1"/>
        </w:rPr>
        <w:t xml:space="preserve">ung and </w:t>
      </w:r>
      <w:r w:rsidRPr="00A4395E">
        <w:rPr>
          <w:rFonts w:cs="Times New Roman"/>
          <w:spacing w:val="-1"/>
        </w:rPr>
        <w:t>B</w:t>
      </w:r>
      <w:r w:rsidR="004E632C" w:rsidRPr="00A4395E">
        <w:rPr>
          <w:rFonts w:cs="Times New Roman"/>
          <w:spacing w:val="-1"/>
        </w:rPr>
        <w:t xml:space="preserve">lood </w:t>
      </w:r>
      <w:r w:rsidRPr="00A4395E">
        <w:rPr>
          <w:rFonts w:cs="Times New Roman"/>
          <w:spacing w:val="-1"/>
        </w:rPr>
        <w:t>I</w:t>
      </w:r>
      <w:r w:rsidR="004E632C" w:rsidRPr="00A4395E">
        <w:rPr>
          <w:rFonts w:cs="Times New Roman"/>
          <w:spacing w:val="-1"/>
        </w:rPr>
        <w:t>nstit</w:t>
      </w:r>
      <w:r w:rsidR="009F667B" w:rsidRPr="00A4395E">
        <w:rPr>
          <w:rFonts w:cs="Times New Roman"/>
          <w:spacing w:val="-1"/>
        </w:rPr>
        <w:t>ute</w:t>
      </w:r>
      <w:r w:rsidRPr="00A4395E">
        <w:rPr>
          <w:rFonts w:cs="Times New Roman"/>
          <w:spacing w:val="-1"/>
        </w:rPr>
        <w:t xml:space="preserve"> planning grant for establishing standard portion sizes for food served away from home, 2020</w:t>
      </w:r>
      <w:r w:rsidR="00EB2AF1" w:rsidRPr="00A4395E">
        <w:rPr>
          <w:rFonts w:cs="Times New Roman"/>
          <w:spacing w:val="-1"/>
        </w:rPr>
        <w:t>-present</w:t>
      </w:r>
      <w:r w:rsidRPr="00A4395E">
        <w:rPr>
          <w:rFonts w:cs="Times New Roman"/>
          <w:spacing w:val="-1"/>
        </w:rPr>
        <w:t>. Member.</w:t>
      </w:r>
    </w:p>
    <w:p w14:paraId="0843FD7A" w14:textId="77777777" w:rsidR="009062B1" w:rsidRPr="00A4395E" w:rsidRDefault="009062B1" w:rsidP="00DE0716">
      <w:pPr>
        <w:pStyle w:val="BodyText"/>
        <w:ind w:left="451" w:right="345"/>
        <w:rPr>
          <w:rFonts w:cs="Times New Roman"/>
          <w:spacing w:val="-1"/>
        </w:rPr>
      </w:pPr>
    </w:p>
    <w:p w14:paraId="037789E6" w14:textId="3C2B59D2" w:rsidR="00F10D35" w:rsidRDefault="00F10D35" w:rsidP="00DE0716">
      <w:pPr>
        <w:pStyle w:val="BodyText"/>
        <w:ind w:left="451"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 xml:space="preserve">Best Brains Exchange, hosted by Health </w:t>
      </w:r>
      <w:r w:rsidR="00E50450" w:rsidRPr="00A4395E">
        <w:rPr>
          <w:rFonts w:cs="Times New Roman"/>
          <w:spacing w:val="-1"/>
        </w:rPr>
        <w:t>Canada</w:t>
      </w:r>
      <w:r w:rsidR="009A5742" w:rsidRPr="00A4395E">
        <w:rPr>
          <w:rFonts w:cs="Times New Roman"/>
          <w:spacing w:val="-1"/>
        </w:rPr>
        <w:t xml:space="preserve"> and Canadian Institutes of Health </w:t>
      </w:r>
      <w:r w:rsidR="00BA33ED" w:rsidRPr="00A4395E">
        <w:rPr>
          <w:rFonts w:cs="Times New Roman"/>
          <w:spacing w:val="-1"/>
        </w:rPr>
        <w:t>Research</w:t>
      </w:r>
      <w:r w:rsidRPr="00A4395E">
        <w:rPr>
          <w:rFonts w:cs="Times New Roman"/>
          <w:spacing w:val="-1"/>
        </w:rPr>
        <w:t>, on “Developing a tool to measure adherence to Canada’s new Food Guide,” March, 2020, O</w:t>
      </w:r>
      <w:r w:rsidR="00AF43E8" w:rsidRPr="00A4395E">
        <w:rPr>
          <w:rFonts w:cs="Times New Roman"/>
          <w:spacing w:val="-1"/>
        </w:rPr>
        <w:t>ttawa</w:t>
      </w:r>
      <w:r w:rsidRPr="00A4395E">
        <w:rPr>
          <w:rFonts w:cs="Times New Roman"/>
          <w:spacing w:val="-1"/>
        </w:rPr>
        <w:t>, Canada. Invited participant.</w:t>
      </w:r>
    </w:p>
    <w:p w14:paraId="2A0B462B" w14:textId="77777777" w:rsidR="00F10D35" w:rsidRPr="00A4395E" w:rsidRDefault="00F10D35" w:rsidP="00DE0716">
      <w:pPr>
        <w:pStyle w:val="BodyText"/>
        <w:ind w:left="451" w:right="345"/>
        <w:rPr>
          <w:rFonts w:cs="Times New Roman"/>
          <w:spacing w:val="-1"/>
        </w:rPr>
      </w:pPr>
    </w:p>
    <w:p w14:paraId="28BF0168" w14:textId="77777777" w:rsidR="00BD1783" w:rsidRPr="00A4395E" w:rsidRDefault="00DE0716" w:rsidP="00DE0716">
      <w:pPr>
        <w:pStyle w:val="BodyText"/>
        <w:ind w:left="451"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Healthy Eating Research Progra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obert Wood Johnson Foundation,</w:t>
      </w:r>
      <w:r w:rsidRPr="00A4395E">
        <w:rPr>
          <w:rFonts w:cs="Times New Roman"/>
        </w:rPr>
        <w:t xml:space="preserve"> 2019. </w:t>
      </w:r>
      <w:r w:rsidRPr="00A4395E">
        <w:rPr>
          <w:rFonts w:cs="Times New Roman"/>
          <w:spacing w:val="-1"/>
        </w:rPr>
        <w:t xml:space="preserve">Review </w:t>
      </w:r>
    </w:p>
    <w:p w14:paraId="2980A824" w14:textId="083D0A40" w:rsidR="00DE0716" w:rsidRPr="00A4395E" w:rsidRDefault="00DE0716" w:rsidP="00DE0716">
      <w:pPr>
        <w:pStyle w:val="BodyText"/>
        <w:ind w:left="451" w:right="345"/>
        <w:rPr>
          <w:rFonts w:cs="Times New Roman"/>
        </w:rPr>
      </w:pPr>
      <w:r w:rsidRPr="00A4395E">
        <w:rPr>
          <w:rFonts w:cs="Times New Roman"/>
          <w:spacing w:val="-1"/>
        </w:rPr>
        <w:t>panel member.</w:t>
      </w:r>
    </w:p>
    <w:p w14:paraId="47BF46FE" w14:textId="77777777" w:rsidR="00DE0716" w:rsidRPr="00A4395E" w:rsidRDefault="00DE0716">
      <w:pPr>
        <w:pStyle w:val="BodyText"/>
        <w:ind w:left="451" w:right="339"/>
        <w:rPr>
          <w:rFonts w:cs="Times New Roman"/>
          <w:spacing w:val="-1"/>
        </w:rPr>
      </w:pPr>
    </w:p>
    <w:p w14:paraId="101356EB" w14:textId="187A1A15" w:rsidR="00A973AD" w:rsidRPr="00A4395E" w:rsidRDefault="00A973AD">
      <w:pPr>
        <w:pStyle w:val="BodyText"/>
        <w:ind w:left="451" w:right="339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National Cancer Institute Workshop on Extending Methods in Dietary Patterns Research, Rockville, MD, May, 2016. Invited participant.</w:t>
      </w:r>
    </w:p>
    <w:p w14:paraId="50FA2447" w14:textId="77777777" w:rsidR="00A973AD" w:rsidRPr="00A4395E" w:rsidRDefault="00A973AD">
      <w:pPr>
        <w:pStyle w:val="BodyText"/>
        <w:ind w:left="451" w:right="339"/>
        <w:rPr>
          <w:rFonts w:cs="Times New Roman"/>
          <w:spacing w:val="-1"/>
        </w:rPr>
      </w:pPr>
    </w:p>
    <w:p w14:paraId="274E8665" w14:textId="77777777" w:rsidR="00136E00" w:rsidRPr="00A4395E" w:rsidRDefault="007157A1">
      <w:pPr>
        <w:pStyle w:val="BodyText"/>
        <w:ind w:left="451" w:right="339"/>
        <w:rPr>
          <w:rFonts w:cs="Times New Roman"/>
        </w:rPr>
      </w:pPr>
      <w:r w:rsidRPr="00A4395E">
        <w:rPr>
          <w:rFonts w:cs="Times New Roman"/>
          <w:spacing w:val="-1"/>
        </w:rPr>
        <w:t>Scientif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dvisor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Board, </w:t>
      </w:r>
      <w:proofErr w:type="spellStart"/>
      <w:r w:rsidRPr="00A4395E">
        <w:rPr>
          <w:rFonts w:cs="Times New Roman"/>
          <w:spacing w:val="-1"/>
        </w:rPr>
        <w:t>Onlife</w:t>
      </w:r>
      <w:proofErr w:type="spellEnd"/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Healt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c.,</w:t>
      </w:r>
      <w:r w:rsidRPr="00A4395E">
        <w:rPr>
          <w:rFonts w:cs="Times New Roman"/>
        </w:rPr>
        <w:t xml:space="preserve"> 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ers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coach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mpany,</w:t>
      </w:r>
      <w:r w:rsidRPr="00A4395E">
        <w:rPr>
          <w:rFonts w:cs="Times New Roman"/>
        </w:rPr>
        <w:t xml:space="preserve"> 2010-</w:t>
      </w:r>
      <w:r w:rsidR="00BC3389" w:rsidRPr="00A4395E">
        <w:rPr>
          <w:rFonts w:cs="Times New Roman"/>
        </w:rPr>
        <w:t>2017</w:t>
      </w:r>
      <w:r w:rsidRPr="00A4395E">
        <w:rPr>
          <w:rFonts w:cs="Times New Roman"/>
          <w:spacing w:val="-1"/>
        </w:rPr>
        <w:t>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mber.</w:t>
      </w:r>
    </w:p>
    <w:p w14:paraId="0A8698ED" w14:textId="77777777" w:rsidR="00136E00" w:rsidRPr="00A4395E" w:rsidRDefault="00136E00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68A57378" w14:textId="77777777" w:rsidR="00136E00" w:rsidRPr="00A4395E" w:rsidRDefault="007157A1">
      <w:pPr>
        <w:pStyle w:val="BodyText"/>
        <w:ind w:left="451" w:right="345"/>
        <w:rPr>
          <w:rFonts w:cs="Times New Roman"/>
        </w:rPr>
      </w:pP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itiati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ompetiti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Grants Progra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SDA Cooperati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tat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Research,</w:t>
      </w:r>
      <w:r w:rsidRPr="00A4395E">
        <w:rPr>
          <w:rFonts w:cs="Times New Roman"/>
          <w:spacing w:val="55"/>
        </w:rPr>
        <w:t xml:space="preserve"> </w:t>
      </w:r>
      <w:r w:rsidRPr="00A4395E">
        <w:rPr>
          <w:rFonts w:cs="Times New Roman"/>
          <w:spacing w:val="-1"/>
        </w:rPr>
        <w:t>Education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Extens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ervice,</w:t>
      </w:r>
      <w:r w:rsidRPr="00A4395E">
        <w:rPr>
          <w:rFonts w:cs="Times New Roman"/>
        </w:rPr>
        <w:t xml:space="preserve"> 1994-2013. </w:t>
      </w:r>
      <w:r w:rsidRPr="00A4395E">
        <w:rPr>
          <w:rFonts w:cs="Times New Roman"/>
          <w:spacing w:val="-1"/>
        </w:rPr>
        <w:t>A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o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reviewer.</w:t>
      </w:r>
    </w:p>
    <w:p w14:paraId="2E4BA55A" w14:textId="77777777" w:rsidR="00136E00" w:rsidRPr="00A4395E" w:rsidRDefault="00136E00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2F9F9163" w14:textId="3D81AF3E" w:rsidR="00057128" w:rsidRPr="00A4395E" w:rsidRDefault="007157A1">
      <w:pPr>
        <w:pStyle w:val="BodyText"/>
        <w:spacing w:line="252" w:lineRule="exact"/>
        <w:ind w:right="447"/>
        <w:rPr>
          <w:rFonts w:cs="Times New Roman"/>
        </w:rPr>
      </w:pPr>
      <w:r w:rsidRPr="00A4395E">
        <w:rPr>
          <w:rFonts w:cs="Times New Roman"/>
          <w:spacing w:val="-1"/>
        </w:rPr>
        <w:t>Foo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ssistanc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gra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USDA</w:t>
      </w:r>
      <w:r w:rsidRPr="00A4395E">
        <w:rPr>
          <w:rFonts w:cs="Times New Roman"/>
          <w:spacing w:val="-1"/>
        </w:rPr>
        <w:t xml:space="preserve"> Econom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ervice,</w:t>
      </w:r>
      <w:r w:rsidRPr="00A4395E">
        <w:rPr>
          <w:rFonts w:cs="Times New Roman"/>
        </w:rPr>
        <w:t xml:space="preserve"> 2003-</w:t>
      </w:r>
      <w:r w:rsidRPr="00A4395E">
        <w:rPr>
          <w:rFonts w:cs="Times New Roman"/>
          <w:spacing w:val="67"/>
        </w:rPr>
        <w:t xml:space="preserve"> </w:t>
      </w:r>
      <w:r w:rsidRPr="00A4395E">
        <w:rPr>
          <w:rFonts w:cs="Times New Roman"/>
        </w:rPr>
        <w:t xml:space="preserve">2013. </w:t>
      </w:r>
      <w:r w:rsidRPr="00A4395E">
        <w:rPr>
          <w:rFonts w:cs="Times New Roman"/>
          <w:spacing w:val="-1"/>
        </w:rPr>
        <w:t>Ad</w:t>
      </w:r>
      <w:r w:rsidRPr="00A4395E">
        <w:rPr>
          <w:rFonts w:cs="Times New Roman"/>
        </w:rPr>
        <w:t xml:space="preserve"> ho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reviewer.</w:t>
      </w:r>
    </w:p>
    <w:p w14:paraId="263C8C04" w14:textId="77777777" w:rsidR="003B7419" w:rsidRPr="00A4395E" w:rsidRDefault="003B741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6A3865C8" w14:textId="6D6F390D" w:rsidR="00CB2BE2" w:rsidRPr="00A4395E" w:rsidRDefault="007157A1">
      <w:pPr>
        <w:pStyle w:val="BodyText"/>
        <w:spacing w:line="252" w:lineRule="exact"/>
        <w:ind w:right="999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Grant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gram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U.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nviron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tec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Agency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um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Ris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ssessment/Consum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ight-to-Know Pe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view Panel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ay,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</w:rPr>
        <w:t xml:space="preserve">1997. </w:t>
      </w:r>
      <w:r w:rsidRPr="00A4395E">
        <w:rPr>
          <w:rFonts w:cs="Times New Roman"/>
          <w:spacing w:val="-1"/>
        </w:rPr>
        <w:t>Reviewer.</w:t>
      </w:r>
    </w:p>
    <w:p w14:paraId="08719D54" w14:textId="76B0CB3F" w:rsidR="00973189" w:rsidRPr="00A4395E" w:rsidRDefault="00973189">
      <w:pPr>
        <w:pStyle w:val="BodyText"/>
        <w:spacing w:line="252" w:lineRule="exact"/>
        <w:ind w:right="999"/>
        <w:rPr>
          <w:rFonts w:cs="Times New Roman"/>
          <w:spacing w:val="-1"/>
        </w:rPr>
      </w:pPr>
    </w:p>
    <w:p w14:paraId="3AC07924" w14:textId="77777777" w:rsidR="00136E00" w:rsidRPr="00A4395E" w:rsidRDefault="007157A1">
      <w:pPr>
        <w:pStyle w:val="BodyText"/>
        <w:spacing w:line="258" w:lineRule="exact"/>
        <w:rPr>
          <w:rFonts w:cs="Times New Roman"/>
        </w:rPr>
      </w:pPr>
      <w:r w:rsidRPr="00A4395E">
        <w:rPr>
          <w:rFonts w:cs="Times New Roman"/>
          <w:spacing w:val="-1"/>
        </w:rPr>
        <w:t>Pe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view Workshop</w:t>
      </w:r>
      <w:r w:rsidRPr="00A4395E">
        <w:rPr>
          <w:rFonts w:cs="Times New Roman"/>
        </w:rPr>
        <w:t xml:space="preserve"> on </w:t>
      </w:r>
      <w:r w:rsidRPr="00A4395E">
        <w:rPr>
          <w:rFonts w:cs="Times New Roman"/>
          <w:spacing w:val="-1"/>
        </w:rPr>
        <w:t xml:space="preserve">Revisions </w:t>
      </w:r>
      <w:r w:rsidRPr="00A4395E">
        <w:rPr>
          <w:rFonts w:cs="Times New Roman"/>
        </w:rPr>
        <w:t>to th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Exposur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actors Handbook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ponsored</w:t>
      </w:r>
      <w:r w:rsidRPr="00A4395E">
        <w:rPr>
          <w:rFonts w:cs="Times New Roman"/>
        </w:rPr>
        <w:t xml:space="preserve"> 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the</w:t>
      </w:r>
    </w:p>
    <w:p w14:paraId="04F44095" w14:textId="77777777" w:rsidR="00F2394D" w:rsidRPr="00A4395E" w:rsidRDefault="007157A1">
      <w:pPr>
        <w:pStyle w:val="BodyText"/>
        <w:spacing w:line="258" w:lineRule="exact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U.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nviron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tec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Agency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July,</w:t>
      </w:r>
      <w:r w:rsidRPr="00A4395E">
        <w:rPr>
          <w:rFonts w:cs="Times New Roman"/>
        </w:rPr>
        <w:t xml:space="preserve"> 1995. </w:t>
      </w:r>
      <w:r w:rsidRPr="00A4395E">
        <w:rPr>
          <w:rFonts w:cs="Times New Roman"/>
          <w:spacing w:val="-1"/>
        </w:rPr>
        <w:t>Invi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articipant.</w:t>
      </w:r>
    </w:p>
    <w:p w14:paraId="295E5A30" w14:textId="77777777" w:rsidR="007236BF" w:rsidRPr="00A4395E" w:rsidRDefault="007236BF">
      <w:pPr>
        <w:pStyle w:val="BodyText"/>
        <w:spacing w:line="258" w:lineRule="exact"/>
        <w:rPr>
          <w:rFonts w:cs="Times New Roman"/>
        </w:rPr>
      </w:pPr>
    </w:p>
    <w:p w14:paraId="23B6B6E9" w14:textId="77777777" w:rsidR="00136E00" w:rsidRPr="00A4395E" w:rsidRDefault="007157A1">
      <w:pPr>
        <w:pStyle w:val="BodyText"/>
        <w:spacing w:line="252" w:lineRule="exact"/>
        <w:ind w:right="345"/>
        <w:rPr>
          <w:rFonts w:cs="Times New Roman"/>
        </w:rPr>
      </w:pPr>
      <w:r w:rsidRPr="00A4395E">
        <w:rPr>
          <w:rFonts w:cs="Times New Roman"/>
          <w:spacing w:val="-1"/>
        </w:rPr>
        <w:t>Exposur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actors Handboo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Workshop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ponsored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1"/>
        </w:rPr>
        <w:t>b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.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nvironment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tection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  <w:spacing w:val="-1"/>
        </w:rPr>
        <w:t>Agenc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  <w:spacing w:val="-1"/>
        </w:rPr>
        <w:t>Risk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Assessmen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Forum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ashington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C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July,</w:t>
      </w:r>
      <w:r w:rsidRPr="00A4395E">
        <w:rPr>
          <w:rFonts w:cs="Times New Roman"/>
        </w:rPr>
        <w:t xml:space="preserve"> 1993. </w:t>
      </w:r>
      <w:r w:rsidRPr="00A4395E">
        <w:rPr>
          <w:rFonts w:cs="Times New Roman"/>
          <w:spacing w:val="-1"/>
        </w:rPr>
        <w:t>Invi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articipant.</w:t>
      </w:r>
    </w:p>
    <w:p w14:paraId="08919206" w14:textId="77777777" w:rsidR="00DF6230" w:rsidRPr="00A4395E" w:rsidRDefault="00DF6230">
      <w:pPr>
        <w:pStyle w:val="BodyText"/>
        <w:spacing w:line="252" w:lineRule="exact"/>
        <w:ind w:right="447"/>
        <w:rPr>
          <w:rFonts w:cs="Times New Roman"/>
          <w:spacing w:val="-1"/>
        </w:rPr>
      </w:pPr>
    </w:p>
    <w:p w14:paraId="47A46BEA" w14:textId="64AF11ED" w:rsidR="00136E00" w:rsidRPr="00A4395E" w:rsidRDefault="007157A1">
      <w:pPr>
        <w:pStyle w:val="BodyText"/>
        <w:spacing w:line="252" w:lineRule="exact"/>
        <w:ind w:right="447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Consensus Workshop</w:t>
      </w:r>
      <w:r w:rsidRPr="00A4395E">
        <w:rPr>
          <w:rFonts w:cs="Times New Roman"/>
        </w:rPr>
        <w:t xml:space="preserve"> on </w:t>
      </w:r>
      <w:r w:rsidRPr="00A4395E">
        <w:rPr>
          <w:rFonts w:cs="Times New Roman"/>
          <w:spacing w:val="-1"/>
        </w:rPr>
        <w:t>Di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ssessment:</w:t>
      </w:r>
      <w:r w:rsidRPr="00A4395E">
        <w:rPr>
          <w:rFonts w:cs="Times New Roman"/>
        </w:rPr>
        <w:t xml:space="preserve"> 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onitor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Track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Year</w:t>
      </w:r>
      <w:r w:rsidRPr="00A4395E">
        <w:rPr>
          <w:rFonts w:cs="Times New Roman"/>
          <w:spacing w:val="75"/>
        </w:rPr>
        <w:t xml:space="preserve"> </w:t>
      </w:r>
      <w:r w:rsidRPr="00A4395E">
        <w:rPr>
          <w:rFonts w:cs="Times New Roman"/>
        </w:rPr>
        <w:t xml:space="preserve">2000 </w:t>
      </w:r>
      <w:r w:rsidRPr="00A4395E">
        <w:rPr>
          <w:rFonts w:cs="Times New Roman"/>
          <w:spacing w:val="-1"/>
        </w:rPr>
        <w:t>Objective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ichmond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irgini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ebruary,</w:t>
      </w:r>
      <w:r w:rsidRPr="00A4395E">
        <w:rPr>
          <w:rFonts w:cs="Times New Roman"/>
        </w:rPr>
        <w:t xml:space="preserve"> 1993. </w:t>
      </w:r>
      <w:r w:rsidRPr="00A4395E">
        <w:rPr>
          <w:rFonts w:cs="Times New Roman"/>
          <w:spacing w:val="-1"/>
        </w:rPr>
        <w:t>Participant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viewer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steering</w:t>
      </w:r>
      <w:r w:rsidRPr="00A4395E">
        <w:rPr>
          <w:rFonts w:cs="Times New Roman"/>
          <w:spacing w:val="57"/>
        </w:rPr>
        <w:t xml:space="preserve"> </w:t>
      </w:r>
      <w:r w:rsidRPr="00A4395E">
        <w:rPr>
          <w:rFonts w:cs="Times New Roman"/>
          <w:spacing w:val="-1"/>
        </w:rPr>
        <w:t>committe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member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duc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is</w:t>
      </w:r>
      <w:r w:rsidRPr="00A4395E">
        <w:rPr>
          <w:rFonts w:cs="Times New Roman"/>
          <w:spacing w:val="-1"/>
        </w:rPr>
        <w:t xml:space="preserve"> work:</w:t>
      </w:r>
    </w:p>
    <w:p w14:paraId="2B4FA098" w14:textId="77777777" w:rsidR="00EB1B35" w:rsidRPr="00A4395E" w:rsidRDefault="00EB1B35">
      <w:pPr>
        <w:pStyle w:val="BodyText"/>
        <w:spacing w:line="252" w:lineRule="exact"/>
        <w:ind w:right="447"/>
        <w:rPr>
          <w:rFonts w:cs="Times New Roman"/>
          <w:spacing w:val="-1"/>
        </w:rPr>
      </w:pPr>
    </w:p>
    <w:p w14:paraId="0FA4E44D" w14:textId="77777777" w:rsidR="002A6F12" w:rsidRPr="00A4395E" w:rsidRDefault="007157A1" w:rsidP="00DF1ED7">
      <w:pPr>
        <w:spacing w:line="252" w:lineRule="exact"/>
        <w:ind w:left="740" w:right="643"/>
        <w:rPr>
          <w:rFonts w:ascii="Times New Roman" w:hAnsi="Times New Roman" w:cs="Times New Roman"/>
          <w:spacing w:val="-1"/>
          <w:sz w:val="23"/>
          <w:szCs w:val="23"/>
        </w:rPr>
      </w:pPr>
      <w:r w:rsidRPr="00A4395E">
        <w:rPr>
          <w:rFonts w:ascii="Times New Roman" w:hAnsi="Times New Roman" w:cs="Times New Roman"/>
          <w:spacing w:val="-1"/>
          <w:sz w:val="23"/>
          <w:szCs w:val="23"/>
        </w:rPr>
        <w:t>Wrigh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J.D.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Ervi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B.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nd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riefel,</w:t>
      </w:r>
      <w:r w:rsidRPr="00A4395E">
        <w:rPr>
          <w:rFonts w:ascii="Times New Roman" w:hAnsi="Times New Roman" w:cs="Times New Roman"/>
          <w:sz w:val="23"/>
          <w:szCs w:val="23"/>
        </w:rPr>
        <w:t xml:space="preserve"> R.R.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(eds.)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4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Consensus Workshop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on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Dietary</w:t>
      </w:r>
      <w:r w:rsidRPr="00A4395E">
        <w:rPr>
          <w:rFonts w:ascii="Times New Roman" w:hAnsi="Times New Roman" w:cs="Times New Roman"/>
          <w:i/>
          <w:spacing w:val="6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Assessment: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Nutrition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Monitoring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 and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Tracking</w:t>
      </w:r>
      <w:r w:rsidRPr="00A4395E">
        <w:rPr>
          <w:rFonts w:ascii="Times New Roman" w:hAnsi="Times New Roman" w:cs="Times New Roman"/>
          <w:i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the</w:t>
      </w:r>
      <w:r w:rsidRPr="00A4395E">
        <w:rPr>
          <w:rFonts w:ascii="Times New Roman" w:hAnsi="Times New Roman" w:cs="Times New Roman"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>Year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i/>
          <w:sz w:val="23"/>
          <w:szCs w:val="23"/>
        </w:rPr>
        <w:t xml:space="preserve">2000 </w:t>
      </w:r>
      <w:r w:rsidRPr="00A4395E">
        <w:rPr>
          <w:rFonts w:ascii="Times New Roman" w:hAnsi="Times New Roman" w:cs="Times New Roman"/>
          <w:i/>
          <w:spacing w:val="-1"/>
          <w:sz w:val="23"/>
          <w:szCs w:val="23"/>
        </w:rPr>
        <w:t>Objectives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.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yattsville,</w:t>
      </w:r>
      <w:r w:rsidRPr="00A4395E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D: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Natio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ente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ealth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tatistics.</w:t>
      </w:r>
    </w:p>
    <w:p w14:paraId="43D71CB0" w14:textId="0914EB4C" w:rsidR="00CB2BE2" w:rsidRPr="00A4395E" w:rsidRDefault="00CB2BE2" w:rsidP="00DF1ED7">
      <w:pPr>
        <w:spacing w:line="252" w:lineRule="exact"/>
        <w:ind w:left="740" w:right="643"/>
        <w:rPr>
          <w:rFonts w:ascii="Times New Roman" w:hAnsi="Times New Roman" w:cs="Times New Roman"/>
          <w:spacing w:val="-1"/>
          <w:sz w:val="23"/>
          <w:szCs w:val="23"/>
        </w:rPr>
      </w:pPr>
    </w:p>
    <w:p w14:paraId="42A232C4" w14:textId="6C69288C" w:rsidR="00136E00" w:rsidRPr="00A4395E" w:rsidRDefault="007157A1" w:rsidP="00E1774F">
      <w:pPr>
        <w:pStyle w:val="BodyText"/>
        <w:spacing w:line="252" w:lineRule="exact"/>
        <w:ind w:left="453" w:right="637"/>
        <w:rPr>
          <w:rFonts w:cs="Times New Roman"/>
        </w:rPr>
      </w:pPr>
      <w:r w:rsidRPr="00A4395E">
        <w:rPr>
          <w:rFonts w:cs="Times New Roman"/>
          <w:spacing w:val="-1"/>
        </w:rPr>
        <w:t>USDA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ork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Group</w:t>
      </w:r>
      <w:r w:rsidRPr="00A4395E">
        <w:rPr>
          <w:rFonts w:cs="Times New Roman"/>
        </w:rPr>
        <w:t xml:space="preserve"> on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Develop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Ten-Yea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l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Monitoring,</w:t>
      </w:r>
      <w:r w:rsidRPr="00A4395E">
        <w:rPr>
          <w:rFonts w:cs="Times New Roman"/>
          <w:spacing w:val="59"/>
        </w:rPr>
        <w:t xml:space="preserve"> </w:t>
      </w:r>
      <w:r w:rsidRPr="00A4395E">
        <w:rPr>
          <w:rFonts w:cs="Times New Roman"/>
        </w:rPr>
        <w:t xml:space="preserve">1991-1992. </w:t>
      </w:r>
      <w:r w:rsidRPr="00A4395E">
        <w:rPr>
          <w:rFonts w:cs="Times New Roman"/>
          <w:spacing w:val="-1"/>
        </w:rPr>
        <w:t>Member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duc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is</w:t>
      </w:r>
      <w:r w:rsidRPr="00A4395E">
        <w:rPr>
          <w:rFonts w:cs="Times New Roman"/>
          <w:spacing w:val="-1"/>
        </w:rPr>
        <w:t xml:space="preserve"> work:</w:t>
      </w:r>
    </w:p>
    <w:p w14:paraId="06293712" w14:textId="77777777" w:rsidR="009A35A8" w:rsidRPr="00A4395E" w:rsidRDefault="009A35A8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3826942" w14:textId="77777777" w:rsidR="00136E00" w:rsidRPr="00A4395E" w:rsidRDefault="007157A1">
      <w:pPr>
        <w:pStyle w:val="BodyText"/>
        <w:spacing w:line="252" w:lineRule="exact"/>
        <w:ind w:left="741" w:right="415"/>
        <w:jc w:val="both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Health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and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Hum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 xml:space="preserve">Services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gricultur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2"/>
        </w:rPr>
        <w:t>1992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en-year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comprehensiv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pl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onitor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and </w:t>
      </w:r>
      <w:r w:rsidRPr="00A4395E">
        <w:rPr>
          <w:rFonts w:cs="Times New Roman"/>
          <w:spacing w:val="-1"/>
        </w:rPr>
        <w:t>Rela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gram.</w:t>
      </w:r>
      <w:r w:rsidRPr="00A4395E">
        <w:rPr>
          <w:rFonts w:cs="Times New Roman"/>
          <w:spacing w:val="69"/>
        </w:rPr>
        <w:t xml:space="preserve"> </w:t>
      </w:r>
      <w:r w:rsidRPr="00A4395E">
        <w:rPr>
          <w:rFonts w:cs="Times New Roman"/>
          <w:i/>
          <w:spacing w:val="-1"/>
        </w:rPr>
        <w:t>Federal</w:t>
      </w:r>
      <w:r w:rsidRPr="00A4395E">
        <w:rPr>
          <w:rFonts w:cs="Times New Roman"/>
          <w:i/>
        </w:rPr>
        <w:t xml:space="preserve"> </w:t>
      </w:r>
      <w:r w:rsidRPr="00A4395E">
        <w:rPr>
          <w:rFonts w:cs="Times New Roman"/>
          <w:i/>
          <w:spacing w:val="-1"/>
        </w:rPr>
        <w:t xml:space="preserve">Register </w:t>
      </w:r>
      <w:r w:rsidRPr="00A4395E">
        <w:rPr>
          <w:rFonts w:cs="Times New Roman"/>
          <w:spacing w:val="-1"/>
        </w:rPr>
        <w:t>58(111):32752-32706.</w:t>
      </w:r>
    </w:p>
    <w:p w14:paraId="745E55FF" w14:textId="77777777" w:rsidR="008B4374" w:rsidRPr="00A4395E" w:rsidRDefault="008B4374">
      <w:pPr>
        <w:pStyle w:val="BodyText"/>
        <w:spacing w:line="252" w:lineRule="exact"/>
        <w:ind w:left="453" w:right="345"/>
        <w:rPr>
          <w:rFonts w:cs="Times New Roman"/>
          <w:spacing w:val="-1"/>
        </w:rPr>
      </w:pPr>
    </w:p>
    <w:p w14:paraId="4D40A9D3" w14:textId="6B615094" w:rsidR="0064518F" w:rsidRPr="00A4395E" w:rsidRDefault="007157A1">
      <w:pPr>
        <w:pStyle w:val="BodyText"/>
        <w:spacing w:line="252" w:lineRule="exact"/>
        <w:ind w:left="453"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A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Ho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Exper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anel</w:t>
      </w:r>
      <w:r w:rsidRPr="00A4395E">
        <w:rPr>
          <w:rFonts w:cs="Times New Roman"/>
        </w:rPr>
        <w:t xml:space="preserve"> 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Wat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Intak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if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ciences 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ffi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edera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  <w:spacing w:val="51"/>
        </w:rPr>
        <w:t xml:space="preserve"> </w:t>
      </w:r>
      <w:r w:rsidRPr="00A4395E">
        <w:rPr>
          <w:rFonts w:cs="Times New Roman"/>
          <w:spacing w:val="-1"/>
        </w:rPr>
        <w:t>Societie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Biology,</w:t>
      </w:r>
      <w:r w:rsidRPr="00A4395E">
        <w:rPr>
          <w:rFonts w:cs="Times New Roman"/>
        </w:rPr>
        <w:t xml:space="preserve"> 1989. </w:t>
      </w:r>
      <w:r w:rsidRPr="00A4395E">
        <w:rPr>
          <w:rFonts w:cs="Times New Roman"/>
          <w:spacing w:val="-1"/>
        </w:rPr>
        <w:t>Member</w:t>
      </w:r>
      <w:r w:rsidR="00486871" w:rsidRPr="00A4395E">
        <w:rPr>
          <w:rFonts w:cs="Times New Roman"/>
          <w:spacing w:val="-1"/>
        </w:rPr>
        <w:t>.</w:t>
      </w:r>
    </w:p>
    <w:p w14:paraId="11CEA35C" w14:textId="77777777" w:rsidR="0064518F" w:rsidRPr="00A4395E" w:rsidRDefault="0064518F">
      <w:pPr>
        <w:pStyle w:val="BodyText"/>
        <w:spacing w:line="252" w:lineRule="exact"/>
        <w:ind w:left="453" w:right="345"/>
        <w:rPr>
          <w:rFonts w:cs="Times New Roman"/>
          <w:spacing w:val="-1"/>
        </w:rPr>
      </w:pPr>
    </w:p>
    <w:p w14:paraId="68A66B4E" w14:textId="2A4BD8FB" w:rsidR="00136E00" w:rsidRPr="00A4395E" w:rsidRDefault="007157A1">
      <w:pPr>
        <w:pStyle w:val="BodyText"/>
        <w:spacing w:line="252" w:lineRule="exact"/>
        <w:ind w:left="453" w:right="345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Join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ject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eer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mmitte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Lif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Sciences Research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ffice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Federation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  <w:spacing w:val="65"/>
        </w:rPr>
        <w:t xml:space="preserve"> </w:t>
      </w:r>
      <w:r w:rsidRPr="00A4395E">
        <w:rPr>
          <w:rFonts w:cs="Times New Roman"/>
          <w:spacing w:val="-1"/>
        </w:rPr>
        <w:t>Societies f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Experimental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Biolog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 xml:space="preserve">Report on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onitor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in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United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tates,</w:t>
      </w:r>
      <w:r w:rsidRPr="00A4395E">
        <w:rPr>
          <w:rFonts w:cs="Times New Roman"/>
        </w:rPr>
        <w:t xml:space="preserve"> 1987-</w:t>
      </w:r>
      <w:r w:rsidRPr="00A4395E">
        <w:rPr>
          <w:rFonts w:cs="Times New Roman"/>
          <w:spacing w:val="53"/>
        </w:rPr>
        <w:t xml:space="preserve"> </w:t>
      </w:r>
      <w:r w:rsidRPr="00A4395E">
        <w:rPr>
          <w:rFonts w:cs="Times New Roman"/>
        </w:rPr>
        <w:t xml:space="preserve">1989. </w:t>
      </w:r>
      <w:r w:rsidRPr="00A4395E">
        <w:rPr>
          <w:rFonts w:cs="Times New Roman"/>
          <w:spacing w:val="-1"/>
        </w:rPr>
        <w:t>Member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oduc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is</w:t>
      </w:r>
      <w:r w:rsidRPr="00A4395E">
        <w:rPr>
          <w:rFonts w:cs="Times New Roman"/>
          <w:spacing w:val="-1"/>
        </w:rPr>
        <w:t xml:space="preserve"> work:</w:t>
      </w:r>
    </w:p>
    <w:p w14:paraId="00CDB84D" w14:textId="77777777" w:rsidR="009062B1" w:rsidRPr="00A4395E" w:rsidRDefault="009062B1">
      <w:pPr>
        <w:pStyle w:val="BodyText"/>
        <w:spacing w:line="252" w:lineRule="exact"/>
        <w:ind w:left="453" w:right="345"/>
        <w:rPr>
          <w:rFonts w:cs="Times New Roman"/>
        </w:rPr>
      </w:pPr>
    </w:p>
    <w:p w14:paraId="536F6B6C" w14:textId="77777777" w:rsidR="00136E00" w:rsidRPr="00A4395E" w:rsidRDefault="007157A1">
      <w:pPr>
        <w:pStyle w:val="BodyText"/>
        <w:ind w:left="741"/>
        <w:rPr>
          <w:rFonts w:cs="Times New Roman"/>
        </w:rPr>
      </w:pPr>
      <w:r w:rsidRPr="00A4395E">
        <w:rPr>
          <w:rFonts w:cs="Times New Roman"/>
        </w:rPr>
        <w:t xml:space="preserve">Cronin, </w:t>
      </w:r>
      <w:r w:rsidRPr="00A4395E">
        <w:rPr>
          <w:rFonts w:cs="Times New Roman"/>
          <w:spacing w:val="-1"/>
        </w:rPr>
        <w:t>F.J.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rebs-Smith,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.M.,</w:t>
      </w:r>
      <w:r w:rsidRPr="00A4395E">
        <w:rPr>
          <w:rFonts w:cs="Times New Roman"/>
          <w:spacing w:val="2"/>
        </w:rPr>
        <w:t xml:space="preserve"> </w:t>
      </w:r>
      <w:r w:rsidRPr="00A4395E">
        <w:rPr>
          <w:rFonts w:cs="Times New Roman"/>
          <w:spacing w:val="-1"/>
        </w:rPr>
        <w:t>Welsh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.O.,</w:t>
      </w:r>
      <w:r w:rsidRPr="00A4395E">
        <w:rPr>
          <w:rFonts w:cs="Times New Roman"/>
        </w:rPr>
        <w:t xml:space="preserve"> and </w:t>
      </w:r>
      <w:r w:rsidRPr="00A4395E">
        <w:rPr>
          <w:rFonts w:cs="Times New Roman"/>
          <w:b/>
          <w:spacing w:val="-1"/>
        </w:rPr>
        <w:t>Guenther,</w:t>
      </w:r>
      <w:r w:rsidRPr="00A4395E">
        <w:rPr>
          <w:rFonts w:cs="Times New Roman"/>
          <w:b/>
        </w:rPr>
        <w:t xml:space="preserve"> </w:t>
      </w:r>
      <w:r w:rsidRPr="00A4395E">
        <w:rPr>
          <w:rFonts w:cs="Times New Roman"/>
          <w:b/>
          <w:spacing w:val="-1"/>
        </w:rPr>
        <w:t>P.M.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1989, </w:t>
      </w:r>
      <w:r w:rsidRPr="00A4395E">
        <w:rPr>
          <w:rFonts w:cs="Times New Roman"/>
          <w:spacing w:val="-1"/>
        </w:rPr>
        <w:t xml:space="preserve">Activities </w:t>
      </w:r>
      <w:r w:rsidRPr="00A4395E">
        <w:rPr>
          <w:rFonts w:cs="Times New Roman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</w:p>
    <w:p w14:paraId="7478F123" w14:textId="77777777" w:rsidR="002A6F12" w:rsidRPr="00A4395E" w:rsidRDefault="007157A1" w:rsidP="002A6F12">
      <w:pPr>
        <w:pStyle w:val="BodyText"/>
        <w:spacing w:before="2"/>
        <w:ind w:left="741"/>
        <w:rPr>
          <w:rFonts w:cs="Times New Roman"/>
          <w:spacing w:val="-1"/>
        </w:rPr>
      </w:pPr>
      <w:r w:rsidRPr="00A4395E">
        <w:rPr>
          <w:rFonts w:cs="Times New Roman"/>
          <w:spacing w:val="-1"/>
        </w:rPr>
        <w:t>U.S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epartment</w:t>
      </w:r>
      <w:r w:rsidRPr="00A4395E">
        <w:rPr>
          <w:rFonts w:cs="Times New Roman"/>
        </w:rPr>
        <w:t xml:space="preserve"> 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griculture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related</w:t>
      </w:r>
      <w:r w:rsidRPr="00A4395E">
        <w:rPr>
          <w:rFonts w:cs="Times New Roman"/>
        </w:rPr>
        <w:t xml:space="preserve"> to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Nation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Nutritio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onitor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System.</w:t>
      </w:r>
    </w:p>
    <w:p w14:paraId="5EC7C2ED" w14:textId="77777777" w:rsidR="00136E00" w:rsidRPr="00A4395E" w:rsidRDefault="007157A1" w:rsidP="00912DB5">
      <w:pPr>
        <w:pStyle w:val="BodyText"/>
        <w:spacing w:before="2"/>
        <w:ind w:left="741"/>
        <w:rPr>
          <w:rFonts w:cs="Times New Roman"/>
          <w:spacing w:val="-1"/>
        </w:rPr>
      </w:pPr>
      <w:r w:rsidRPr="00A4395E">
        <w:rPr>
          <w:rFonts w:cs="Times New Roman"/>
          <w:i/>
          <w:spacing w:val="-1"/>
        </w:rPr>
        <w:t>Journal</w:t>
      </w:r>
      <w:r w:rsidRPr="00A4395E">
        <w:rPr>
          <w:rFonts w:cs="Times New Roman"/>
          <w:i/>
        </w:rPr>
        <w:t xml:space="preserve"> of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</w:rPr>
        <w:t>the</w:t>
      </w:r>
      <w:r w:rsidRPr="00A4395E">
        <w:rPr>
          <w:rFonts w:cs="Times New Roman"/>
          <w:i/>
          <w:spacing w:val="-2"/>
        </w:rPr>
        <w:t xml:space="preserve"> </w:t>
      </w:r>
      <w:r w:rsidRPr="00A4395E">
        <w:rPr>
          <w:rFonts w:cs="Times New Roman"/>
          <w:i/>
          <w:spacing w:val="-1"/>
        </w:rPr>
        <w:t>American</w:t>
      </w:r>
      <w:r w:rsidRPr="00A4395E">
        <w:rPr>
          <w:rFonts w:cs="Times New Roman"/>
          <w:i/>
          <w:spacing w:val="-3"/>
        </w:rPr>
        <w:t xml:space="preserve"> </w:t>
      </w:r>
      <w:r w:rsidRPr="00A4395E">
        <w:rPr>
          <w:rFonts w:cs="Times New Roman"/>
          <w:i/>
          <w:spacing w:val="-1"/>
        </w:rPr>
        <w:t>Dietetic</w:t>
      </w:r>
      <w:r w:rsidRPr="00A4395E">
        <w:rPr>
          <w:rFonts w:cs="Times New Roman"/>
          <w:i/>
          <w:spacing w:val="1"/>
        </w:rPr>
        <w:t xml:space="preserve"> </w:t>
      </w:r>
      <w:r w:rsidRPr="00A4395E">
        <w:rPr>
          <w:rFonts w:cs="Times New Roman"/>
          <w:i/>
          <w:spacing w:val="-1"/>
        </w:rPr>
        <w:t>Association</w:t>
      </w:r>
      <w:r w:rsidRPr="00A4395E">
        <w:rPr>
          <w:rFonts w:cs="Times New Roman"/>
          <w:i/>
          <w:spacing w:val="-3"/>
        </w:rPr>
        <w:t xml:space="preserve"> </w:t>
      </w:r>
      <w:r w:rsidRPr="00A4395E">
        <w:rPr>
          <w:rFonts w:cs="Times New Roman"/>
          <w:spacing w:val="-1"/>
        </w:rPr>
        <w:t>89(9):A-144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(abstract).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ented</w:t>
      </w:r>
      <w:r w:rsidRPr="00A4395E">
        <w:rPr>
          <w:rFonts w:cs="Times New Roman"/>
        </w:rPr>
        <w:t xml:space="preserve"> a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71"/>
        </w:rPr>
        <w:t xml:space="preserve"> </w:t>
      </w:r>
      <w:r w:rsidRPr="00A4395E">
        <w:rPr>
          <w:rFonts w:cs="Times New Roman"/>
          <w:spacing w:val="-1"/>
        </w:rPr>
        <w:t>American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Dietet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Associatio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annua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meeting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Kansas City,</w:t>
      </w:r>
      <w:r w:rsidRPr="00A4395E">
        <w:rPr>
          <w:rFonts w:cs="Times New Roman"/>
        </w:rPr>
        <w:t xml:space="preserve"> MO, </w:t>
      </w:r>
      <w:r w:rsidRPr="00A4395E">
        <w:rPr>
          <w:rFonts w:cs="Times New Roman"/>
          <w:spacing w:val="-1"/>
        </w:rPr>
        <w:t>Octob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89.</w:t>
      </w:r>
    </w:p>
    <w:p w14:paraId="2DA65C8D" w14:textId="77777777" w:rsidR="00AB529B" w:rsidRPr="00A4395E" w:rsidRDefault="00AB529B">
      <w:pPr>
        <w:pStyle w:val="Heading1"/>
        <w:rPr>
          <w:rFonts w:cs="Times New Roman"/>
          <w:spacing w:val="-1"/>
          <w:sz w:val="23"/>
          <w:szCs w:val="23"/>
        </w:rPr>
      </w:pPr>
    </w:p>
    <w:p w14:paraId="4C966460" w14:textId="358AECAC" w:rsidR="00136E00" w:rsidRPr="00A4395E" w:rsidRDefault="007157A1">
      <w:pPr>
        <w:pStyle w:val="Heading1"/>
        <w:rPr>
          <w:rFonts w:cs="Times New Roman"/>
          <w:b w:val="0"/>
          <w:bCs w:val="0"/>
          <w:sz w:val="23"/>
          <w:szCs w:val="23"/>
        </w:rPr>
      </w:pPr>
      <w:r w:rsidRPr="00A4395E">
        <w:rPr>
          <w:rFonts w:cs="Times New Roman"/>
          <w:spacing w:val="-1"/>
          <w:sz w:val="23"/>
          <w:szCs w:val="23"/>
        </w:rPr>
        <w:t>COMMUNITY</w:t>
      </w:r>
      <w:r w:rsidRPr="00A4395E">
        <w:rPr>
          <w:rFonts w:cs="Times New Roman"/>
          <w:spacing w:val="-29"/>
          <w:sz w:val="23"/>
          <w:szCs w:val="23"/>
        </w:rPr>
        <w:t xml:space="preserve"> </w:t>
      </w:r>
      <w:r w:rsidRPr="00A4395E">
        <w:rPr>
          <w:rFonts w:cs="Times New Roman"/>
          <w:spacing w:val="-1"/>
          <w:sz w:val="23"/>
          <w:szCs w:val="23"/>
        </w:rPr>
        <w:t>SERVICE</w:t>
      </w:r>
    </w:p>
    <w:p w14:paraId="4095A0C0" w14:textId="77777777" w:rsidR="00136E00" w:rsidRPr="00A4395E" w:rsidRDefault="00136E00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1C295E4" w14:textId="4E903D25" w:rsidR="00AD6582" w:rsidRPr="00A4395E" w:rsidRDefault="00AD6582" w:rsidP="00791011">
      <w:pPr>
        <w:numPr>
          <w:ilvl w:val="1"/>
          <w:numId w:val="1"/>
        </w:numPr>
        <w:tabs>
          <w:tab w:val="left" w:pos="736"/>
        </w:tabs>
        <w:spacing w:line="258" w:lineRule="exact"/>
        <w:ind w:hanging="283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 xml:space="preserve">Clinical trial participant, </w:t>
      </w:r>
      <w:r w:rsidRPr="00A4395E">
        <w:rPr>
          <w:rFonts w:ascii="Times New Roman" w:eastAsia="Times New Roman" w:hAnsi="Times New Roman" w:cs="Times New Roman"/>
          <w:sz w:val="23"/>
          <w:szCs w:val="23"/>
        </w:rPr>
        <w:t>A Study to Evaluate Efficacy, Safety, and Immunogenicity of mRNA-1273 Vaccine in Adults Aged 18 Years and Older to Prevent COVID-19, conducted by Moderna, 2020-2022</w:t>
      </w:r>
    </w:p>
    <w:p w14:paraId="4744B27A" w14:textId="1D9A4129" w:rsidR="000C73CC" w:rsidRPr="00A4395E" w:rsidRDefault="007157A1" w:rsidP="00791011">
      <w:pPr>
        <w:numPr>
          <w:ilvl w:val="1"/>
          <w:numId w:val="1"/>
        </w:numPr>
        <w:tabs>
          <w:tab w:val="left" w:pos="736"/>
        </w:tabs>
        <w:spacing w:line="258" w:lineRule="exact"/>
        <w:ind w:hanging="283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Nominating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Committee</w:t>
      </w:r>
      <w:r w:rsidRPr="00A4395E">
        <w:rPr>
          <w:rFonts w:ascii="Times New Roman" w:hAnsi="Times New Roman" w:cs="Times New Roman"/>
          <w:b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ember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irs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esbyterian</w:t>
      </w:r>
      <w:r w:rsidRPr="00A4395E">
        <w:rPr>
          <w:rFonts w:ascii="Times New Roman" w:hAnsi="Times New Roman" w:cs="Times New Roman"/>
          <w:sz w:val="23"/>
          <w:szCs w:val="23"/>
        </w:rPr>
        <w:t xml:space="preserve"> Church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al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ak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ity,</w:t>
      </w:r>
      <w:r w:rsidRPr="00A4395E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2014</w:t>
      </w:r>
    </w:p>
    <w:p w14:paraId="317FCC29" w14:textId="77777777" w:rsidR="00136E00" w:rsidRPr="00A4395E" w:rsidRDefault="007157A1">
      <w:pPr>
        <w:pStyle w:val="BodyText"/>
        <w:numPr>
          <w:ilvl w:val="1"/>
          <w:numId w:val="1"/>
        </w:numPr>
        <w:tabs>
          <w:tab w:val="left" w:pos="736"/>
        </w:tabs>
        <w:spacing w:before="7" w:line="252" w:lineRule="exact"/>
        <w:ind w:right="924" w:hanging="283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Clerk</w:t>
      </w:r>
      <w:r w:rsidRPr="00A4395E">
        <w:rPr>
          <w:rFonts w:cs="Times New Roman"/>
          <w:b/>
          <w:i/>
        </w:rPr>
        <w:t xml:space="preserve"> of </w:t>
      </w:r>
      <w:r w:rsidRPr="00A4395E">
        <w:rPr>
          <w:rFonts w:cs="Times New Roman"/>
          <w:b/>
          <w:i/>
          <w:spacing w:val="-1"/>
        </w:rPr>
        <w:t xml:space="preserve">Session </w:t>
      </w:r>
      <w:r w:rsidRPr="00A4395E">
        <w:rPr>
          <w:rFonts w:cs="Times New Roman"/>
          <w:spacing w:val="-1"/>
        </w:rPr>
        <w:t>(secretary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1"/>
        </w:rPr>
        <w:t>of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govern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 xml:space="preserve">board), </w:t>
      </w:r>
      <w:proofErr w:type="spellStart"/>
      <w:r w:rsidRPr="00A4395E">
        <w:rPr>
          <w:rFonts w:cs="Times New Roman"/>
          <w:spacing w:val="-1"/>
        </w:rPr>
        <w:t>Fairlington</w:t>
      </w:r>
      <w:proofErr w:type="spellEnd"/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Presbyterian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</w:rPr>
        <w:t>Church,</w:t>
      </w:r>
      <w:r w:rsidRPr="00A4395E">
        <w:rPr>
          <w:rFonts w:cs="Times New Roman"/>
          <w:spacing w:val="47"/>
        </w:rPr>
        <w:t xml:space="preserve"> </w:t>
      </w:r>
      <w:r w:rsidRPr="00A4395E">
        <w:rPr>
          <w:rFonts w:cs="Times New Roman"/>
          <w:spacing w:val="-1"/>
        </w:rPr>
        <w:t>Alexandri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Virginia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04-2012</w:t>
      </w:r>
    </w:p>
    <w:p w14:paraId="0EC81292" w14:textId="77777777" w:rsidR="00136E00" w:rsidRPr="00A4395E" w:rsidRDefault="007157A1">
      <w:pPr>
        <w:numPr>
          <w:ilvl w:val="1"/>
          <w:numId w:val="1"/>
        </w:numPr>
        <w:tabs>
          <w:tab w:val="left" w:pos="736"/>
        </w:tabs>
        <w:spacing w:line="245" w:lineRule="exact"/>
        <w:ind w:hanging="283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Clerk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of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Session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irs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resbyterian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hurch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al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ak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ity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9-2003</w:t>
      </w:r>
    </w:p>
    <w:p w14:paraId="2C7D1E11" w14:textId="77777777" w:rsidR="00136E00" w:rsidRPr="00A4395E" w:rsidRDefault="007157A1">
      <w:pPr>
        <w:pStyle w:val="BodyText"/>
        <w:numPr>
          <w:ilvl w:val="1"/>
          <w:numId w:val="1"/>
        </w:numPr>
        <w:tabs>
          <w:tab w:val="left" w:pos="740"/>
        </w:tabs>
        <w:spacing w:before="7" w:line="252" w:lineRule="exact"/>
        <w:ind w:left="740" w:right="1011" w:hanging="288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Event</w:t>
      </w:r>
      <w:r w:rsidRPr="00A4395E">
        <w:rPr>
          <w:rFonts w:cs="Times New Roman"/>
          <w:b/>
          <w:i/>
        </w:rPr>
        <w:t xml:space="preserve"> </w:t>
      </w:r>
      <w:r w:rsidRPr="00A4395E">
        <w:rPr>
          <w:rFonts w:cs="Times New Roman"/>
          <w:b/>
          <w:i/>
          <w:spacing w:val="-1"/>
        </w:rPr>
        <w:t xml:space="preserve">Services </w:t>
      </w:r>
      <w:r w:rsidRPr="00A4395E">
        <w:rPr>
          <w:rFonts w:cs="Times New Roman"/>
          <w:b/>
          <w:i/>
        </w:rPr>
        <w:t>Host</w:t>
      </w:r>
      <w:r w:rsidRPr="00A4395E">
        <w:rPr>
          <w:rFonts w:cs="Times New Roman"/>
        </w:rPr>
        <w:t xml:space="preserve">, </w:t>
      </w:r>
      <w:r w:rsidRPr="00A4395E">
        <w:rPr>
          <w:rFonts w:cs="Times New Roman"/>
          <w:spacing w:val="-1"/>
        </w:rPr>
        <w:t>Sal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  <w:spacing w:val="-1"/>
        </w:rPr>
        <w:t>Lak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Organiz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Committe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for</w:t>
      </w:r>
      <w:r w:rsidRPr="00A4395E">
        <w:rPr>
          <w:rFonts w:cs="Times New Roman"/>
        </w:rPr>
        <w:t xml:space="preserve"> th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2002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Olympic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Winter</w:t>
      </w:r>
      <w:r w:rsidRPr="00A4395E">
        <w:rPr>
          <w:rFonts w:cs="Times New Roman"/>
          <w:spacing w:val="43"/>
        </w:rPr>
        <w:t xml:space="preserve"> </w:t>
      </w:r>
      <w:r w:rsidRPr="00A4395E">
        <w:rPr>
          <w:rFonts w:cs="Times New Roman"/>
          <w:spacing w:val="-1"/>
        </w:rPr>
        <w:t>Games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2001-2002</w:t>
      </w:r>
    </w:p>
    <w:p w14:paraId="56F74066" w14:textId="77777777" w:rsidR="00136E00" w:rsidRPr="00A4395E" w:rsidRDefault="007157A1">
      <w:pPr>
        <w:numPr>
          <w:ilvl w:val="1"/>
          <w:numId w:val="1"/>
        </w:numPr>
        <w:tabs>
          <w:tab w:val="left" w:pos="740"/>
        </w:tabs>
        <w:spacing w:line="252" w:lineRule="exact"/>
        <w:ind w:left="740" w:right="809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Volunteer Information Center staff</w:t>
      </w:r>
      <w:r w:rsidRPr="00A4395E">
        <w:rPr>
          <w:rFonts w:ascii="Times New Roman" w:hAnsi="Times New Roman" w:cs="Times New Roman"/>
          <w:b/>
          <w:i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ember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alt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Lak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Organizing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ommitte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f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the</w:t>
      </w:r>
      <w:r w:rsidRPr="00A4395E">
        <w:rPr>
          <w:rFonts w:ascii="Times New Roman" w:hAnsi="Times New Roman" w:cs="Times New Roman"/>
          <w:spacing w:val="7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2002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Olympic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Winte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ames,</w:t>
      </w:r>
      <w:r w:rsidRPr="00A4395E">
        <w:rPr>
          <w:rFonts w:ascii="Times New Roman" w:hAnsi="Times New Roman" w:cs="Times New Roman"/>
          <w:sz w:val="23"/>
          <w:szCs w:val="23"/>
        </w:rPr>
        <w:t xml:space="preserve"> 2000-2002</w:t>
      </w:r>
    </w:p>
    <w:p w14:paraId="666E7B2B" w14:textId="77777777" w:rsidR="00136E00" w:rsidRPr="00A4395E" w:rsidRDefault="007157A1">
      <w:pPr>
        <w:numPr>
          <w:ilvl w:val="1"/>
          <w:numId w:val="1"/>
        </w:numPr>
        <w:tabs>
          <w:tab w:val="left" w:pos="740"/>
        </w:tabs>
        <w:spacing w:line="252" w:lineRule="exact"/>
        <w:ind w:left="740" w:right="1355" w:hanging="28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Steering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Committee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ember an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Chair,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International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Baccalaureate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Program</w:t>
      </w:r>
      <w:r w:rsidRPr="00A4395E">
        <w:rPr>
          <w:rFonts w:ascii="Times New Roman" w:hAnsi="Times New Roman" w:cs="Times New Roman"/>
          <w:b/>
          <w:i/>
          <w:spacing w:val="4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Handbook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Subcommittee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Wes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High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choo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Internationa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Baccalaureat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Parent</w:t>
      </w:r>
      <w:r w:rsidRPr="00A4395E">
        <w:rPr>
          <w:rFonts w:ascii="Times New Roman" w:hAnsi="Times New Roman" w:cs="Times New Roman"/>
          <w:spacing w:val="79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Organization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98-2000</w:t>
      </w:r>
    </w:p>
    <w:p w14:paraId="0127AAA1" w14:textId="3DE0342F" w:rsidR="00C210A7" w:rsidRPr="00A4395E" w:rsidRDefault="007157A1" w:rsidP="00D37ED6">
      <w:pPr>
        <w:numPr>
          <w:ilvl w:val="1"/>
          <w:numId w:val="1"/>
        </w:numPr>
        <w:tabs>
          <w:tab w:val="left" w:pos="740"/>
        </w:tabs>
        <w:spacing w:line="245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ssistan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Leader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adette/Senior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Gir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cout</w:t>
      </w:r>
      <w:r w:rsidRPr="00A4395E">
        <w:rPr>
          <w:rFonts w:ascii="Times New Roman" w:hAnsi="Times New Roman" w:cs="Times New Roman"/>
          <w:sz w:val="23"/>
          <w:szCs w:val="23"/>
        </w:rPr>
        <w:t xml:space="preserve"> Troop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1311, 1996-2003</w:t>
      </w:r>
    </w:p>
    <w:p w14:paraId="147C4841" w14:textId="77777777" w:rsidR="00A80D06" w:rsidRPr="00A4395E" w:rsidRDefault="007157A1" w:rsidP="00112ACF">
      <w:pPr>
        <w:numPr>
          <w:ilvl w:val="1"/>
          <w:numId w:val="1"/>
        </w:numPr>
        <w:tabs>
          <w:tab w:val="left" w:pos="740"/>
        </w:tabs>
        <w:spacing w:line="252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Troop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Committee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Secretary,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Bo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cout</w:t>
      </w:r>
      <w:r w:rsidRPr="00A4395E">
        <w:rPr>
          <w:rFonts w:ascii="Times New Roman" w:hAnsi="Times New Roman" w:cs="Times New Roman"/>
          <w:sz w:val="23"/>
          <w:szCs w:val="23"/>
        </w:rPr>
        <w:t xml:space="preserve"> Troop 34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7-2000</w:t>
      </w:r>
    </w:p>
    <w:p w14:paraId="7EEC93C4" w14:textId="77777777" w:rsidR="00136E00" w:rsidRPr="00A4395E" w:rsidRDefault="007157A1">
      <w:pPr>
        <w:numPr>
          <w:ilvl w:val="1"/>
          <w:numId w:val="1"/>
        </w:numPr>
        <w:tabs>
          <w:tab w:val="left" w:pos="740"/>
        </w:tabs>
        <w:spacing w:line="252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eri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ward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recipient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Old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ill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strict,</w:t>
      </w:r>
      <w:r w:rsidRPr="00A4395E">
        <w:rPr>
          <w:rFonts w:ascii="Times New Roman" w:hAnsi="Times New Roman" w:cs="Times New Roman"/>
          <w:sz w:val="23"/>
          <w:szCs w:val="23"/>
        </w:rPr>
        <w:t xml:space="preserve"> Bo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Scout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merica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1995</w:t>
      </w:r>
    </w:p>
    <w:p w14:paraId="54EDC235" w14:textId="77777777" w:rsidR="00136E00" w:rsidRPr="00A4395E" w:rsidRDefault="007157A1">
      <w:pPr>
        <w:numPr>
          <w:ilvl w:val="1"/>
          <w:numId w:val="1"/>
        </w:numPr>
        <w:tabs>
          <w:tab w:val="left" w:pos="741"/>
        </w:tabs>
        <w:spacing w:line="252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Distric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Committee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2"/>
          <w:sz w:val="23"/>
          <w:szCs w:val="23"/>
        </w:rPr>
        <w:t>Member</w:t>
      </w:r>
      <w:r w:rsidRPr="00A4395E">
        <w:rPr>
          <w:rFonts w:ascii="Times New Roman" w:hAnsi="Times New Roman" w:cs="Times New Roman"/>
          <w:spacing w:val="-2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Olde</w:t>
      </w:r>
      <w:r w:rsidRPr="00A4395E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Mill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District,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Boy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 xml:space="preserve">Scouts </w:t>
      </w:r>
      <w:r w:rsidRPr="00A4395E">
        <w:rPr>
          <w:rFonts w:ascii="Times New Roman" w:hAnsi="Times New Roman" w:cs="Times New Roman"/>
          <w:sz w:val="23"/>
          <w:szCs w:val="23"/>
        </w:rPr>
        <w:t>of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America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3-1996</w:t>
      </w:r>
    </w:p>
    <w:p w14:paraId="40405CC5" w14:textId="77777777" w:rsidR="00136E00" w:rsidRPr="00A4395E" w:rsidRDefault="007157A1">
      <w:pPr>
        <w:numPr>
          <w:ilvl w:val="1"/>
          <w:numId w:val="1"/>
        </w:numPr>
        <w:tabs>
          <w:tab w:val="left" w:pos="741"/>
        </w:tabs>
        <w:spacing w:line="252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Troop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Committee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Member,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>Boy</w:t>
      </w:r>
      <w:r w:rsidRPr="00A4395E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cout</w:t>
      </w:r>
      <w:r w:rsidRPr="00A4395E">
        <w:rPr>
          <w:rFonts w:ascii="Times New Roman" w:hAnsi="Times New Roman" w:cs="Times New Roman"/>
          <w:sz w:val="23"/>
          <w:szCs w:val="23"/>
        </w:rPr>
        <w:t xml:space="preserve"> Troop 443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4-1996</w:t>
      </w:r>
    </w:p>
    <w:p w14:paraId="0033D287" w14:textId="77777777" w:rsidR="00136E00" w:rsidRPr="00A4395E" w:rsidRDefault="007157A1">
      <w:pPr>
        <w:pStyle w:val="BodyText"/>
        <w:numPr>
          <w:ilvl w:val="1"/>
          <w:numId w:val="1"/>
        </w:numPr>
        <w:tabs>
          <w:tab w:val="left" w:pos="741"/>
        </w:tabs>
        <w:spacing w:line="252" w:lineRule="exact"/>
        <w:ind w:left="740" w:hanging="288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Treasurer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Brownie/Junio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Girl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cout</w:t>
      </w:r>
      <w:r w:rsidRPr="00A4395E">
        <w:rPr>
          <w:rFonts w:cs="Times New Roman"/>
          <w:spacing w:val="-2"/>
        </w:rPr>
        <w:t xml:space="preserve"> </w:t>
      </w:r>
      <w:r w:rsidRPr="00A4395E">
        <w:rPr>
          <w:rFonts w:cs="Times New Roman"/>
        </w:rPr>
        <w:t>Troops</w:t>
      </w:r>
      <w:r w:rsidRPr="00A4395E">
        <w:rPr>
          <w:rFonts w:cs="Times New Roman"/>
          <w:spacing w:val="-1"/>
        </w:rPr>
        <w:t xml:space="preserve"> 1531/2510,</w:t>
      </w:r>
      <w:r w:rsidRPr="00A4395E">
        <w:rPr>
          <w:rFonts w:cs="Times New Roman"/>
        </w:rPr>
        <w:t xml:space="preserve"> 1990-1996</w:t>
      </w:r>
    </w:p>
    <w:p w14:paraId="05F609B0" w14:textId="25066C34" w:rsidR="00E1774F" w:rsidRPr="00A4395E" w:rsidRDefault="007157A1" w:rsidP="00E80C27">
      <w:pPr>
        <w:numPr>
          <w:ilvl w:val="1"/>
          <w:numId w:val="1"/>
        </w:numPr>
        <w:tabs>
          <w:tab w:val="left" w:pos="741"/>
        </w:tabs>
        <w:spacing w:line="252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Pack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Committee</w:t>
      </w:r>
      <w:r w:rsidRPr="00A4395E">
        <w:rPr>
          <w:rFonts w:ascii="Times New Roman" w:hAnsi="Times New Roman" w:cs="Times New Roman"/>
          <w:b/>
          <w:i/>
          <w:spacing w:val="1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Chair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Cub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cou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ack</w:t>
      </w:r>
      <w:r w:rsidRPr="00A4395E">
        <w:rPr>
          <w:rFonts w:ascii="Times New Roman" w:hAnsi="Times New Roman" w:cs="Times New Roman"/>
          <w:sz w:val="23"/>
          <w:szCs w:val="23"/>
        </w:rPr>
        <w:t xml:space="preserve"> 1349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2-1993</w:t>
      </w:r>
    </w:p>
    <w:p w14:paraId="72645524" w14:textId="77777777" w:rsidR="00136E00" w:rsidRPr="00A4395E" w:rsidRDefault="007157A1">
      <w:pPr>
        <w:numPr>
          <w:ilvl w:val="1"/>
          <w:numId w:val="1"/>
        </w:numPr>
        <w:tabs>
          <w:tab w:val="left" w:pos="741"/>
        </w:tabs>
        <w:spacing w:line="252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Assistant</w:t>
      </w:r>
      <w:r w:rsidRPr="00A4395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Cubmaster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Cub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cou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ack</w:t>
      </w:r>
      <w:r w:rsidRPr="00A4395E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z w:val="23"/>
          <w:szCs w:val="23"/>
        </w:rPr>
        <w:t xml:space="preserve">1349,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990-1992</w:t>
      </w:r>
    </w:p>
    <w:p w14:paraId="0E234649" w14:textId="77777777" w:rsidR="00136E00" w:rsidRPr="00A4395E" w:rsidRDefault="007157A1">
      <w:pPr>
        <w:numPr>
          <w:ilvl w:val="1"/>
          <w:numId w:val="1"/>
        </w:numPr>
        <w:tabs>
          <w:tab w:val="left" w:pos="741"/>
        </w:tabs>
        <w:spacing w:line="252" w:lineRule="exact"/>
        <w:ind w:left="740" w:hanging="288"/>
        <w:rPr>
          <w:rFonts w:ascii="Times New Roman" w:eastAsia="Times New Roman" w:hAnsi="Times New Roman" w:cs="Times New Roman"/>
          <w:sz w:val="23"/>
          <w:szCs w:val="23"/>
        </w:rPr>
      </w:pPr>
      <w:r w:rsidRPr="00A4395E">
        <w:rPr>
          <w:rFonts w:ascii="Times New Roman" w:hAnsi="Times New Roman" w:cs="Times New Roman"/>
          <w:b/>
          <w:i/>
          <w:spacing w:val="-1"/>
          <w:sz w:val="23"/>
          <w:szCs w:val="23"/>
        </w:rPr>
        <w:t>Den Co-leader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,</w:t>
      </w:r>
      <w:r w:rsidRPr="00A4395E">
        <w:rPr>
          <w:rFonts w:ascii="Times New Roman" w:hAnsi="Times New Roman" w:cs="Times New Roman"/>
          <w:sz w:val="23"/>
          <w:szCs w:val="23"/>
        </w:rPr>
        <w:t xml:space="preserve"> Cub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Scout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Pack</w:t>
      </w:r>
      <w:r w:rsidRPr="00A4395E">
        <w:rPr>
          <w:rFonts w:ascii="Times New Roman" w:hAnsi="Times New Roman" w:cs="Times New Roman"/>
          <w:sz w:val="23"/>
          <w:szCs w:val="23"/>
        </w:rPr>
        <w:t xml:space="preserve"> </w:t>
      </w:r>
      <w:r w:rsidRPr="00A4395E">
        <w:rPr>
          <w:rFonts w:ascii="Times New Roman" w:hAnsi="Times New Roman" w:cs="Times New Roman"/>
          <w:spacing w:val="-1"/>
          <w:sz w:val="23"/>
          <w:szCs w:val="23"/>
        </w:rPr>
        <w:t>1349,</w:t>
      </w:r>
      <w:r w:rsidRPr="00A4395E">
        <w:rPr>
          <w:rFonts w:ascii="Times New Roman" w:hAnsi="Times New Roman" w:cs="Times New Roman"/>
          <w:sz w:val="23"/>
          <w:szCs w:val="23"/>
        </w:rPr>
        <w:t xml:space="preserve"> 1989-1993</w:t>
      </w:r>
    </w:p>
    <w:p w14:paraId="7A4C09E6" w14:textId="77777777" w:rsidR="00136E00" w:rsidRPr="00A4395E" w:rsidRDefault="007157A1">
      <w:pPr>
        <w:pStyle w:val="BodyText"/>
        <w:numPr>
          <w:ilvl w:val="1"/>
          <w:numId w:val="1"/>
        </w:numPr>
        <w:tabs>
          <w:tab w:val="left" w:pos="740"/>
        </w:tabs>
        <w:spacing w:line="258" w:lineRule="exact"/>
        <w:ind w:left="740" w:hanging="288"/>
        <w:rPr>
          <w:rFonts w:cs="Times New Roman"/>
        </w:rPr>
      </w:pPr>
      <w:r w:rsidRPr="00A4395E">
        <w:rPr>
          <w:rFonts w:cs="Times New Roman"/>
          <w:b/>
          <w:i/>
          <w:spacing w:val="-1"/>
        </w:rPr>
        <w:t>Board</w:t>
      </w:r>
      <w:r w:rsidRPr="00A4395E">
        <w:rPr>
          <w:rFonts w:cs="Times New Roman"/>
          <w:b/>
          <w:i/>
        </w:rPr>
        <w:t xml:space="preserve"> </w:t>
      </w:r>
      <w:r w:rsidRPr="00A4395E">
        <w:rPr>
          <w:rFonts w:cs="Times New Roman"/>
          <w:b/>
          <w:i/>
          <w:spacing w:val="-1"/>
        </w:rPr>
        <w:t>Member</w:t>
      </w:r>
      <w:r w:rsidRPr="00A4395E">
        <w:rPr>
          <w:rFonts w:cs="Times New Roman"/>
          <w:spacing w:val="-1"/>
        </w:rPr>
        <w:t>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ilver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Spring</w:t>
      </w:r>
      <w:r w:rsidRPr="00A4395E">
        <w:rPr>
          <w:rFonts w:cs="Times New Roman"/>
          <w:spacing w:val="-3"/>
        </w:rPr>
        <w:t xml:space="preserve"> </w:t>
      </w:r>
      <w:r w:rsidRPr="00A4395E">
        <w:rPr>
          <w:rFonts w:cs="Times New Roman"/>
          <w:spacing w:val="-1"/>
        </w:rPr>
        <w:t>Presbyterian</w:t>
      </w:r>
      <w:r w:rsidRPr="00A4395E">
        <w:rPr>
          <w:rFonts w:cs="Times New Roman"/>
        </w:rPr>
        <w:t xml:space="preserve"> Church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Day</w:t>
      </w:r>
      <w:r w:rsidRPr="00A4395E">
        <w:rPr>
          <w:rFonts w:cs="Times New Roman"/>
          <w:spacing w:val="-5"/>
        </w:rPr>
        <w:t xml:space="preserve"> </w:t>
      </w:r>
      <w:r w:rsidRPr="00A4395E">
        <w:rPr>
          <w:rFonts w:cs="Times New Roman"/>
        </w:rPr>
        <w:t>Care</w:t>
      </w:r>
      <w:r w:rsidRPr="00A4395E">
        <w:rPr>
          <w:rFonts w:cs="Times New Roman"/>
          <w:spacing w:val="1"/>
        </w:rPr>
        <w:t xml:space="preserve"> </w:t>
      </w:r>
      <w:r w:rsidRPr="00A4395E">
        <w:rPr>
          <w:rFonts w:cs="Times New Roman"/>
          <w:spacing w:val="-1"/>
        </w:rPr>
        <w:t>Center,</w:t>
      </w:r>
      <w:r w:rsidRPr="00A4395E">
        <w:rPr>
          <w:rFonts w:cs="Times New Roman"/>
        </w:rPr>
        <w:t xml:space="preserve"> </w:t>
      </w:r>
      <w:r w:rsidRPr="00A4395E">
        <w:rPr>
          <w:rFonts w:cs="Times New Roman"/>
          <w:spacing w:val="-1"/>
        </w:rPr>
        <w:t>1986-1988</w:t>
      </w:r>
    </w:p>
    <w:sectPr w:rsidR="00136E00" w:rsidRPr="00A4395E">
      <w:footerReference w:type="default" r:id="rId10"/>
      <w:pgSz w:w="12250" w:h="15850"/>
      <w:pgMar w:top="1080" w:right="1280" w:bottom="880" w:left="1420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D3C3" w14:textId="77777777" w:rsidR="00417BBC" w:rsidRDefault="00417BBC">
      <w:r>
        <w:separator/>
      </w:r>
    </w:p>
  </w:endnote>
  <w:endnote w:type="continuationSeparator" w:id="0">
    <w:p w14:paraId="7FF82CB1" w14:textId="77777777" w:rsidR="00417BBC" w:rsidRDefault="0041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B4E4" w14:textId="77777777" w:rsidR="00762802" w:rsidRDefault="00762802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7696" behindDoc="1" locked="0" layoutInCell="1" allowOverlap="1" wp14:anchorId="4D869AAC" wp14:editId="3FE8A308">
          <wp:simplePos x="0" y="0"/>
          <wp:positionH relativeFrom="page">
            <wp:posOffset>5521325</wp:posOffset>
          </wp:positionH>
          <wp:positionV relativeFrom="page">
            <wp:posOffset>9516110</wp:posOffset>
          </wp:positionV>
          <wp:extent cx="1368425" cy="1600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297720" behindDoc="1" locked="0" layoutInCell="1" allowOverlap="1" wp14:anchorId="5AC34EFC" wp14:editId="11B9F4AA">
              <wp:simplePos x="0" y="0"/>
              <wp:positionH relativeFrom="page">
                <wp:posOffset>978535</wp:posOffset>
              </wp:positionH>
              <wp:positionV relativeFrom="page">
                <wp:posOffset>9495790</wp:posOffset>
              </wp:positionV>
              <wp:extent cx="5805170" cy="1270"/>
              <wp:effectExtent l="6985" t="8890" r="7620" b="889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5170" cy="1270"/>
                        <a:chOff x="1541" y="14954"/>
                        <a:chExt cx="914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41" y="14954"/>
                          <a:ext cx="9142" cy="2"/>
                        </a:xfrm>
                        <a:custGeom>
                          <a:avLst/>
                          <a:gdLst>
                            <a:gd name="T0" fmla="+- 0 1541 1541"/>
                            <a:gd name="T1" fmla="*/ T0 w 9142"/>
                            <a:gd name="T2" fmla="+- 0 10683 1541"/>
                            <a:gd name="T3" fmla="*/ T2 w 91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2">
                              <a:moveTo>
                                <a:pt x="0" y="0"/>
                              </a:moveTo>
                              <a:lnTo>
                                <a:pt x="914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1F342" id="Group 2" o:spid="_x0000_s1026" style="position:absolute;margin-left:77.05pt;margin-top:747.7pt;width:457.1pt;height:.1pt;z-index:-18760;mso-position-horizontal-relative:page;mso-position-vertical-relative:page" coordorigin="1541,14954" coordsize="91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">
              <v:shape id="Freeform 3" o:spid="_x0000_s1027" style="position:absolute;left:1541;top:14954;width:9142;height:2;visibility:visible;mso-wrap-style:square;v-text-anchor:top" coordsize="91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" path="m,l9142,e" filled="f" strokeweight=".96pt">
                <v:path arrowok="t" o:connecttype="custom" o:connectlocs="0,0;914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744" behindDoc="1" locked="0" layoutInCell="1" allowOverlap="1" wp14:anchorId="25EBCC71" wp14:editId="620EC4BE">
              <wp:simplePos x="0" y="0"/>
              <wp:positionH relativeFrom="page">
                <wp:posOffset>5600065</wp:posOffset>
              </wp:positionH>
              <wp:positionV relativeFrom="page">
                <wp:posOffset>9518015</wp:posOffset>
              </wp:positionV>
              <wp:extent cx="1212215" cy="1397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EA7FA" w14:textId="77777777" w:rsidR="00762802" w:rsidRDefault="00762802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atricia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M.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Guenther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-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BCC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0.95pt;margin-top:749.45pt;width:95.45pt;height:11pt;z-index:-1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" filled="f" stroked="f">
              <v:textbox inset="0,0,0,0">
                <w:txbxContent>
                  <w:p w14:paraId="6B9EA7FA" w14:textId="77777777" w:rsidR="00762802" w:rsidRDefault="00762802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tricia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M.</w:t>
                    </w:r>
                    <w:r>
                      <w:rPr>
                        <w:rFonts w:asci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>Guenther</w:t>
                    </w:r>
                    <w:r>
                      <w:rPr>
                        <w:rFonts w:ascii="Times New Roman"/>
                        <w:sz w:val="18"/>
                      </w:rPr>
                      <w:t xml:space="preserve"> -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7F67" w14:textId="77777777" w:rsidR="00417BBC" w:rsidRDefault="00417BBC">
      <w:r>
        <w:separator/>
      </w:r>
    </w:p>
  </w:footnote>
  <w:footnote w:type="continuationSeparator" w:id="0">
    <w:p w14:paraId="5998D388" w14:textId="77777777" w:rsidR="00417BBC" w:rsidRDefault="0041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CE4"/>
    <w:multiLevelType w:val="multilevel"/>
    <w:tmpl w:val="0DDA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63D5"/>
    <w:multiLevelType w:val="hybridMultilevel"/>
    <w:tmpl w:val="EA0C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2B6C"/>
    <w:multiLevelType w:val="hybridMultilevel"/>
    <w:tmpl w:val="19704774"/>
    <w:lvl w:ilvl="0" w:tplc="ABE4FA66">
      <w:start w:val="1"/>
      <w:numFmt w:val="bullet"/>
      <w:lvlText w:val="•"/>
      <w:lvlJc w:val="left"/>
      <w:pPr>
        <w:ind w:left="643" w:hanging="312"/>
      </w:pPr>
      <w:rPr>
        <w:rFonts w:ascii="Times New Roman" w:eastAsia="Times New Roman" w:hAnsi="Times New Roman" w:hint="default"/>
        <w:sz w:val="23"/>
        <w:szCs w:val="23"/>
      </w:rPr>
    </w:lvl>
    <w:lvl w:ilvl="1" w:tplc="CA280E90">
      <w:start w:val="1"/>
      <w:numFmt w:val="bullet"/>
      <w:lvlText w:val="•"/>
      <w:lvlJc w:val="left"/>
      <w:pPr>
        <w:ind w:left="1297" w:hanging="312"/>
      </w:pPr>
      <w:rPr>
        <w:rFonts w:hint="default"/>
      </w:rPr>
    </w:lvl>
    <w:lvl w:ilvl="2" w:tplc="EFBCA98C">
      <w:start w:val="1"/>
      <w:numFmt w:val="bullet"/>
      <w:lvlText w:val="•"/>
      <w:lvlJc w:val="left"/>
      <w:pPr>
        <w:ind w:left="1950" w:hanging="312"/>
      </w:pPr>
      <w:rPr>
        <w:rFonts w:hint="default"/>
      </w:rPr>
    </w:lvl>
    <w:lvl w:ilvl="3" w:tplc="DEB2F0AC">
      <w:start w:val="1"/>
      <w:numFmt w:val="bullet"/>
      <w:lvlText w:val="•"/>
      <w:lvlJc w:val="left"/>
      <w:pPr>
        <w:ind w:left="2604" w:hanging="312"/>
      </w:pPr>
      <w:rPr>
        <w:rFonts w:hint="default"/>
      </w:rPr>
    </w:lvl>
    <w:lvl w:ilvl="4" w:tplc="A058DDFC">
      <w:start w:val="1"/>
      <w:numFmt w:val="bullet"/>
      <w:lvlText w:val="•"/>
      <w:lvlJc w:val="left"/>
      <w:pPr>
        <w:ind w:left="3258" w:hanging="312"/>
      </w:pPr>
      <w:rPr>
        <w:rFonts w:hint="default"/>
      </w:rPr>
    </w:lvl>
    <w:lvl w:ilvl="5" w:tplc="BA8AB2E0">
      <w:start w:val="1"/>
      <w:numFmt w:val="bullet"/>
      <w:lvlText w:val="•"/>
      <w:lvlJc w:val="left"/>
      <w:pPr>
        <w:ind w:left="3912" w:hanging="312"/>
      </w:pPr>
      <w:rPr>
        <w:rFonts w:hint="default"/>
      </w:rPr>
    </w:lvl>
    <w:lvl w:ilvl="6" w:tplc="D160E828">
      <w:start w:val="1"/>
      <w:numFmt w:val="bullet"/>
      <w:lvlText w:val="•"/>
      <w:lvlJc w:val="left"/>
      <w:pPr>
        <w:ind w:left="4566" w:hanging="312"/>
      </w:pPr>
      <w:rPr>
        <w:rFonts w:hint="default"/>
      </w:rPr>
    </w:lvl>
    <w:lvl w:ilvl="7" w:tplc="EAD8FA54">
      <w:start w:val="1"/>
      <w:numFmt w:val="bullet"/>
      <w:lvlText w:val="•"/>
      <w:lvlJc w:val="left"/>
      <w:pPr>
        <w:ind w:left="5220" w:hanging="312"/>
      </w:pPr>
      <w:rPr>
        <w:rFonts w:hint="default"/>
      </w:rPr>
    </w:lvl>
    <w:lvl w:ilvl="8" w:tplc="F5209700">
      <w:start w:val="1"/>
      <w:numFmt w:val="bullet"/>
      <w:lvlText w:val="•"/>
      <w:lvlJc w:val="left"/>
      <w:pPr>
        <w:ind w:left="5874" w:hanging="312"/>
      </w:pPr>
      <w:rPr>
        <w:rFonts w:hint="default"/>
      </w:rPr>
    </w:lvl>
  </w:abstractNum>
  <w:abstractNum w:abstractNumId="3" w15:restartNumberingAfterBreak="0">
    <w:nsid w:val="2DAF4202"/>
    <w:multiLevelType w:val="multilevel"/>
    <w:tmpl w:val="02A8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26D88"/>
    <w:multiLevelType w:val="hybridMultilevel"/>
    <w:tmpl w:val="879E4002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5" w15:restartNumberingAfterBreak="0">
    <w:nsid w:val="3B9F09EF"/>
    <w:multiLevelType w:val="hybridMultilevel"/>
    <w:tmpl w:val="ABC670B0"/>
    <w:lvl w:ilvl="0" w:tplc="963C1276">
      <w:start w:val="1"/>
      <w:numFmt w:val="bullet"/>
      <w:lvlText w:val="•"/>
      <w:lvlJc w:val="left"/>
      <w:pPr>
        <w:ind w:left="739" w:hanging="312"/>
      </w:pPr>
      <w:rPr>
        <w:rFonts w:ascii="Times New Roman" w:eastAsia="Times New Roman" w:hAnsi="Times New Roman" w:hint="default"/>
        <w:sz w:val="23"/>
        <w:szCs w:val="23"/>
      </w:rPr>
    </w:lvl>
    <w:lvl w:ilvl="1" w:tplc="9CE47888">
      <w:start w:val="1"/>
      <w:numFmt w:val="bullet"/>
      <w:lvlText w:val="•"/>
      <w:lvlJc w:val="left"/>
      <w:pPr>
        <w:ind w:left="1620" w:hanging="312"/>
      </w:pPr>
      <w:rPr>
        <w:rFonts w:hint="default"/>
      </w:rPr>
    </w:lvl>
    <w:lvl w:ilvl="2" w:tplc="7F6EFFBE">
      <w:start w:val="1"/>
      <w:numFmt w:val="bullet"/>
      <w:lvlText w:val="•"/>
      <w:lvlJc w:val="left"/>
      <w:pPr>
        <w:ind w:left="2500" w:hanging="312"/>
      </w:pPr>
      <w:rPr>
        <w:rFonts w:hint="default"/>
      </w:rPr>
    </w:lvl>
    <w:lvl w:ilvl="3" w:tplc="D61ECBB0">
      <w:start w:val="1"/>
      <w:numFmt w:val="bullet"/>
      <w:lvlText w:val="•"/>
      <w:lvlJc w:val="left"/>
      <w:pPr>
        <w:ind w:left="3381" w:hanging="312"/>
      </w:pPr>
      <w:rPr>
        <w:rFonts w:hint="default"/>
      </w:rPr>
    </w:lvl>
    <w:lvl w:ilvl="4" w:tplc="D5B2B48A">
      <w:start w:val="1"/>
      <w:numFmt w:val="bullet"/>
      <w:lvlText w:val="•"/>
      <w:lvlJc w:val="left"/>
      <w:pPr>
        <w:ind w:left="4261" w:hanging="312"/>
      </w:pPr>
      <w:rPr>
        <w:rFonts w:hint="default"/>
      </w:rPr>
    </w:lvl>
    <w:lvl w:ilvl="5" w:tplc="9F4E0C26">
      <w:start w:val="1"/>
      <w:numFmt w:val="bullet"/>
      <w:lvlText w:val="•"/>
      <w:lvlJc w:val="left"/>
      <w:pPr>
        <w:ind w:left="5142" w:hanging="312"/>
      </w:pPr>
      <w:rPr>
        <w:rFonts w:hint="default"/>
      </w:rPr>
    </w:lvl>
    <w:lvl w:ilvl="6" w:tplc="77A68134">
      <w:start w:val="1"/>
      <w:numFmt w:val="bullet"/>
      <w:lvlText w:val="•"/>
      <w:lvlJc w:val="left"/>
      <w:pPr>
        <w:ind w:left="6022" w:hanging="312"/>
      </w:pPr>
      <w:rPr>
        <w:rFonts w:hint="default"/>
      </w:rPr>
    </w:lvl>
    <w:lvl w:ilvl="7" w:tplc="05EEFA70">
      <w:start w:val="1"/>
      <w:numFmt w:val="bullet"/>
      <w:lvlText w:val="•"/>
      <w:lvlJc w:val="left"/>
      <w:pPr>
        <w:ind w:left="6903" w:hanging="312"/>
      </w:pPr>
      <w:rPr>
        <w:rFonts w:hint="default"/>
      </w:rPr>
    </w:lvl>
    <w:lvl w:ilvl="8" w:tplc="52145EE2">
      <w:start w:val="1"/>
      <w:numFmt w:val="bullet"/>
      <w:lvlText w:val="•"/>
      <w:lvlJc w:val="left"/>
      <w:pPr>
        <w:ind w:left="7783" w:hanging="312"/>
      </w:pPr>
      <w:rPr>
        <w:rFonts w:hint="default"/>
      </w:rPr>
    </w:lvl>
  </w:abstractNum>
  <w:abstractNum w:abstractNumId="6" w15:restartNumberingAfterBreak="0">
    <w:nsid w:val="444C5F9E"/>
    <w:multiLevelType w:val="hybridMultilevel"/>
    <w:tmpl w:val="1AA8F540"/>
    <w:lvl w:ilvl="0" w:tplc="5C9AF6F2">
      <w:start w:val="88"/>
      <w:numFmt w:val="decimal"/>
      <w:lvlText w:val="%1."/>
      <w:lvlJc w:val="left"/>
      <w:pPr>
        <w:ind w:left="164" w:hanging="404"/>
      </w:pPr>
      <w:rPr>
        <w:rFonts w:ascii="Times New Roman" w:eastAsia="Times New Roman" w:hAnsi="Times New Roman" w:hint="default"/>
        <w:sz w:val="23"/>
        <w:szCs w:val="23"/>
      </w:rPr>
    </w:lvl>
    <w:lvl w:ilvl="1" w:tplc="6660F8D8">
      <w:start w:val="1"/>
      <w:numFmt w:val="bullet"/>
      <w:lvlText w:val="•"/>
      <w:lvlJc w:val="left"/>
      <w:pPr>
        <w:ind w:left="735" w:hanging="284"/>
      </w:pPr>
      <w:rPr>
        <w:rFonts w:ascii="Times New Roman" w:eastAsia="Times New Roman" w:hAnsi="Times New Roman" w:hint="default"/>
        <w:sz w:val="23"/>
        <w:szCs w:val="23"/>
      </w:rPr>
    </w:lvl>
    <w:lvl w:ilvl="2" w:tplc="376EE938">
      <w:start w:val="1"/>
      <w:numFmt w:val="bullet"/>
      <w:lvlText w:val="•"/>
      <w:lvlJc w:val="left"/>
      <w:pPr>
        <w:ind w:left="735" w:hanging="284"/>
      </w:pPr>
      <w:rPr>
        <w:rFonts w:hint="default"/>
      </w:rPr>
    </w:lvl>
    <w:lvl w:ilvl="3" w:tplc="8F901560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4" w:tplc="6DF81CA2">
      <w:start w:val="1"/>
      <w:numFmt w:val="bullet"/>
      <w:lvlText w:val="•"/>
      <w:lvlJc w:val="left"/>
      <w:pPr>
        <w:ind w:left="2937" w:hanging="284"/>
      </w:pPr>
      <w:rPr>
        <w:rFonts w:hint="default"/>
      </w:rPr>
    </w:lvl>
    <w:lvl w:ilvl="5" w:tplc="F132BDC4">
      <w:start w:val="1"/>
      <w:numFmt w:val="bullet"/>
      <w:lvlText w:val="•"/>
      <w:lvlJc w:val="left"/>
      <w:pPr>
        <w:ind w:left="4038" w:hanging="284"/>
      </w:pPr>
      <w:rPr>
        <w:rFonts w:hint="default"/>
      </w:rPr>
    </w:lvl>
    <w:lvl w:ilvl="6" w:tplc="83FE308A">
      <w:start w:val="1"/>
      <w:numFmt w:val="bullet"/>
      <w:lvlText w:val="•"/>
      <w:lvlJc w:val="left"/>
      <w:pPr>
        <w:ind w:left="5140" w:hanging="284"/>
      </w:pPr>
      <w:rPr>
        <w:rFonts w:hint="default"/>
      </w:rPr>
    </w:lvl>
    <w:lvl w:ilvl="7" w:tplc="967E0B08">
      <w:start w:val="1"/>
      <w:numFmt w:val="bullet"/>
      <w:lvlText w:val="•"/>
      <w:lvlJc w:val="left"/>
      <w:pPr>
        <w:ind w:left="6241" w:hanging="284"/>
      </w:pPr>
      <w:rPr>
        <w:rFonts w:hint="default"/>
      </w:rPr>
    </w:lvl>
    <w:lvl w:ilvl="8" w:tplc="930CB5B4">
      <w:start w:val="1"/>
      <w:numFmt w:val="bullet"/>
      <w:lvlText w:val="•"/>
      <w:lvlJc w:val="left"/>
      <w:pPr>
        <w:ind w:left="7342" w:hanging="284"/>
      </w:pPr>
      <w:rPr>
        <w:rFonts w:hint="default"/>
      </w:rPr>
    </w:lvl>
  </w:abstractNum>
  <w:abstractNum w:abstractNumId="7" w15:restartNumberingAfterBreak="0">
    <w:nsid w:val="5F9A58B2"/>
    <w:multiLevelType w:val="hybridMultilevel"/>
    <w:tmpl w:val="D06680C0"/>
    <w:lvl w:ilvl="0" w:tplc="6660F8D8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6E7196"/>
    <w:multiLevelType w:val="hybridMultilevel"/>
    <w:tmpl w:val="D348271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1292783221">
    <w:abstractNumId w:val="6"/>
  </w:num>
  <w:num w:numId="2" w16cid:durableId="903874776">
    <w:abstractNumId w:val="2"/>
  </w:num>
  <w:num w:numId="3" w16cid:durableId="780101623">
    <w:abstractNumId w:val="5"/>
  </w:num>
  <w:num w:numId="4" w16cid:durableId="910576097">
    <w:abstractNumId w:val="1"/>
  </w:num>
  <w:num w:numId="5" w16cid:durableId="154416744">
    <w:abstractNumId w:val="3"/>
  </w:num>
  <w:num w:numId="6" w16cid:durableId="1599438151">
    <w:abstractNumId w:val="0"/>
  </w:num>
  <w:num w:numId="7" w16cid:durableId="235676760">
    <w:abstractNumId w:val="8"/>
  </w:num>
  <w:num w:numId="8" w16cid:durableId="632828583">
    <w:abstractNumId w:val="7"/>
  </w:num>
  <w:num w:numId="9" w16cid:durableId="617029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0"/>
    <w:rsid w:val="000050FE"/>
    <w:rsid w:val="00006DE3"/>
    <w:rsid w:val="00011795"/>
    <w:rsid w:val="0001514A"/>
    <w:rsid w:val="00020868"/>
    <w:rsid w:val="0002221F"/>
    <w:rsid w:val="00024D36"/>
    <w:rsid w:val="00030F60"/>
    <w:rsid w:val="0003356A"/>
    <w:rsid w:val="000352D7"/>
    <w:rsid w:val="000363A2"/>
    <w:rsid w:val="0004018B"/>
    <w:rsid w:val="0004405D"/>
    <w:rsid w:val="000518FB"/>
    <w:rsid w:val="0005572C"/>
    <w:rsid w:val="00057128"/>
    <w:rsid w:val="00063824"/>
    <w:rsid w:val="00066F68"/>
    <w:rsid w:val="00081BCE"/>
    <w:rsid w:val="00085AA7"/>
    <w:rsid w:val="00093E4D"/>
    <w:rsid w:val="000A0CEE"/>
    <w:rsid w:val="000A1980"/>
    <w:rsid w:val="000A6C1D"/>
    <w:rsid w:val="000A7499"/>
    <w:rsid w:val="000B1B2C"/>
    <w:rsid w:val="000C45CB"/>
    <w:rsid w:val="000C73CC"/>
    <w:rsid w:val="000E20C1"/>
    <w:rsid w:val="000E57B6"/>
    <w:rsid w:val="000F67E8"/>
    <w:rsid w:val="001041F1"/>
    <w:rsid w:val="00106D40"/>
    <w:rsid w:val="00112ACF"/>
    <w:rsid w:val="0012093A"/>
    <w:rsid w:val="00121083"/>
    <w:rsid w:val="001303A6"/>
    <w:rsid w:val="00132EF7"/>
    <w:rsid w:val="00134AFB"/>
    <w:rsid w:val="00134C15"/>
    <w:rsid w:val="00136E00"/>
    <w:rsid w:val="00144F87"/>
    <w:rsid w:val="001514BA"/>
    <w:rsid w:val="00151B9D"/>
    <w:rsid w:val="0015461B"/>
    <w:rsid w:val="001603C1"/>
    <w:rsid w:val="00162483"/>
    <w:rsid w:val="00167255"/>
    <w:rsid w:val="00175C8E"/>
    <w:rsid w:val="001813B2"/>
    <w:rsid w:val="00187A5C"/>
    <w:rsid w:val="00191DB8"/>
    <w:rsid w:val="0019507B"/>
    <w:rsid w:val="001A5571"/>
    <w:rsid w:val="001B15DC"/>
    <w:rsid w:val="001B5164"/>
    <w:rsid w:val="001B61E4"/>
    <w:rsid w:val="001B6808"/>
    <w:rsid w:val="001C0F0B"/>
    <w:rsid w:val="001D156C"/>
    <w:rsid w:val="001D19D2"/>
    <w:rsid w:val="001D4039"/>
    <w:rsid w:val="001D40B1"/>
    <w:rsid w:val="001E7B49"/>
    <w:rsid w:val="001F248B"/>
    <w:rsid w:val="001F473C"/>
    <w:rsid w:val="001F4A21"/>
    <w:rsid w:val="001F6638"/>
    <w:rsid w:val="001F6B12"/>
    <w:rsid w:val="00202A63"/>
    <w:rsid w:val="002043DA"/>
    <w:rsid w:val="00210143"/>
    <w:rsid w:val="00212508"/>
    <w:rsid w:val="002137B7"/>
    <w:rsid w:val="00223167"/>
    <w:rsid w:val="00232960"/>
    <w:rsid w:val="00237F3F"/>
    <w:rsid w:val="002418CB"/>
    <w:rsid w:val="00241CB6"/>
    <w:rsid w:val="00243590"/>
    <w:rsid w:val="0024482A"/>
    <w:rsid w:val="00245029"/>
    <w:rsid w:val="00245846"/>
    <w:rsid w:val="00250DC7"/>
    <w:rsid w:val="00253D80"/>
    <w:rsid w:val="00254760"/>
    <w:rsid w:val="00257A2F"/>
    <w:rsid w:val="002659C5"/>
    <w:rsid w:val="00270A82"/>
    <w:rsid w:val="002719B3"/>
    <w:rsid w:val="00274A98"/>
    <w:rsid w:val="00293F80"/>
    <w:rsid w:val="002A6E7F"/>
    <w:rsid w:val="002A6F12"/>
    <w:rsid w:val="002B0819"/>
    <w:rsid w:val="002B3870"/>
    <w:rsid w:val="002C65F1"/>
    <w:rsid w:val="002C6AD9"/>
    <w:rsid w:val="002E106C"/>
    <w:rsid w:val="002E68F9"/>
    <w:rsid w:val="002F0419"/>
    <w:rsid w:val="002F0777"/>
    <w:rsid w:val="002F783A"/>
    <w:rsid w:val="00301AD0"/>
    <w:rsid w:val="00301D19"/>
    <w:rsid w:val="00303597"/>
    <w:rsid w:val="00305865"/>
    <w:rsid w:val="0031151C"/>
    <w:rsid w:val="00317561"/>
    <w:rsid w:val="00330FD9"/>
    <w:rsid w:val="0033226D"/>
    <w:rsid w:val="0033486C"/>
    <w:rsid w:val="00336476"/>
    <w:rsid w:val="00342C9B"/>
    <w:rsid w:val="0035162C"/>
    <w:rsid w:val="00367FB5"/>
    <w:rsid w:val="003717F0"/>
    <w:rsid w:val="003734E4"/>
    <w:rsid w:val="0037407A"/>
    <w:rsid w:val="00374976"/>
    <w:rsid w:val="00375099"/>
    <w:rsid w:val="003757AB"/>
    <w:rsid w:val="00376611"/>
    <w:rsid w:val="0037726B"/>
    <w:rsid w:val="0038351E"/>
    <w:rsid w:val="003850E6"/>
    <w:rsid w:val="00387E2D"/>
    <w:rsid w:val="00394467"/>
    <w:rsid w:val="003A0710"/>
    <w:rsid w:val="003A467A"/>
    <w:rsid w:val="003A7F69"/>
    <w:rsid w:val="003B1C75"/>
    <w:rsid w:val="003B3521"/>
    <w:rsid w:val="003B7419"/>
    <w:rsid w:val="003C5042"/>
    <w:rsid w:val="003C59DB"/>
    <w:rsid w:val="003D1856"/>
    <w:rsid w:val="003D3D22"/>
    <w:rsid w:val="003E1F84"/>
    <w:rsid w:val="003E29F7"/>
    <w:rsid w:val="003E765E"/>
    <w:rsid w:val="003F0980"/>
    <w:rsid w:val="003F2DEF"/>
    <w:rsid w:val="003F402A"/>
    <w:rsid w:val="003F7097"/>
    <w:rsid w:val="004072E7"/>
    <w:rsid w:val="004101E1"/>
    <w:rsid w:val="00412A0C"/>
    <w:rsid w:val="004134B2"/>
    <w:rsid w:val="00417BBC"/>
    <w:rsid w:val="0042497C"/>
    <w:rsid w:val="004272F3"/>
    <w:rsid w:val="004309DA"/>
    <w:rsid w:val="004421EB"/>
    <w:rsid w:val="00442C87"/>
    <w:rsid w:val="004467BC"/>
    <w:rsid w:val="00446A75"/>
    <w:rsid w:val="00450003"/>
    <w:rsid w:val="00451F3B"/>
    <w:rsid w:val="004538AF"/>
    <w:rsid w:val="004600B3"/>
    <w:rsid w:val="004717BD"/>
    <w:rsid w:val="00474FE7"/>
    <w:rsid w:val="004751DB"/>
    <w:rsid w:val="00477008"/>
    <w:rsid w:val="00486871"/>
    <w:rsid w:val="004916A8"/>
    <w:rsid w:val="00495F55"/>
    <w:rsid w:val="00497E2B"/>
    <w:rsid w:val="004A1014"/>
    <w:rsid w:val="004A1B7A"/>
    <w:rsid w:val="004A26CB"/>
    <w:rsid w:val="004A4C2A"/>
    <w:rsid w:val="004B2DCB"/>
    <w:rsid w:val="004B4074"/>
    <w:rsid w:val="004B590F"/>
    <w:rsid w:val="004B6F70"/>
    <w:rsid w:val="004C3233"/>
    <w:rsid w:val="004C3FD2"/>
    <w:rsid w:val="004C4BFC"/>
    <w:rsid w:val="004D09BB"/>
    <w:rsid w:val="004D57F0"/>
    <w:rsid w:val="004D7CF9"/>
    <w:rsid w:val="004E2C5D"/>
    <w:rsid w:val="004E6329"/>
    <w:rsid w:val="004E632C"/>
    <w:rsid w:val="004F446E"/>
    <w:rsid w:val="004F7363"/>
    <w:rsid w:val="004F7B7E"/>
    <w:rsid w:val="00500CC0"/>
    <w:rsid w:val="005047BB"/>
    <w:rsid w:val="00510A12"/>
    <w:rsid w:val="005132D8"/>
    <w:rsid w:val="0051761C"/>
    <w:rsid w:val="005338F3"/>
    <w:rsid w:val="00533B89"/>
    <w:rsid w:val="0053697B"/>
    <w:rsid w:val="005467D1"/>
    <w:rsid w:val="00546919"/>
    <w:rsid w:val="00550900"/>
    <w:rsid w:val="0055130E"/>
    <w:rsid w:val="00554A1B"/>
    <w:rsid w:val="00554CC9"/>
    <w:rsid w:val="00556121"/>
    <w:rsid w:val="005564B2"/>
    <w:rsid w:val="00560358"/>
    <w:rsid w:val="00560725"/>
    <w:rsid w:val="00562A8D"/>
    <w:rsid w:val="0056394E"/>
    <w:rsid w:val="00575CFD"/>
    <w:rsid w:val="0057746A"/>
    <w:rsid w:val="00581992"/>
    <w:rsid w:val="00581D10"/>
    <w:rsid w:val="0058396B"/>
    <w:rsid w:val="005852F5"/>
    <w:rsid w:val="00585B76"/>
    <w:rsid w:val="0058736C"/>
    <w:rsid w:val="00590CCB"/>
    <w:rsid w:val="0059100E"/>
    <w:rsid w:val="00591CDB"/>
    <w:rsid w:val="00594C2F"/>
    <w:rsid w:val="00594E9C"/>
    <w:rsid w:val="005A7137"/>
    <w:rsid w:val="005A7910"/>
    <w:rsid w:val="005B702D"/>
    <w:rsid w:val="005C23E6"/>
    <w:rsid w:val="005C7A42"/>
    <w:rsid w:val="005D2644"/>
    <w:rsid w:val="005D547D"/>
    <w:rsid w:val="005D63B6"/>
    <w:rsid w:val="005E0E22"/>
    <w:rsid w:val="005E31F9"/>
    <w:rsid w:val="005E6C8C"/>
    <w:rsid w:val="00603403"/>
    <w:rsid w:val="00606DE8"/>
    <w:rsid w:val="00607BD3"/>
    <w:rsid w:val="00610544"/>
    <w:rsid w:val="00610754"/>
    <w:rsid w:val="0061121B"/>
    <w:rsid w:val="00611B9B"/>
    <w:rsid w:val="00615A5D"/>
    <w:rsid w:val="00616CBB"/>
    <w:rsid w:val="00625FCC"/>
    <w:rsid w:val="006338C1"/>
    <w:rsid w:val="0064518F"/>
    <w:rsid w:val="00650233"/>
    <w:rsid w:val="00652395"/>
    <w:rsid w:val="00653C5C"/>
    <w:rsid w:val="00655458"/>
    <w:rsid w:val="0066036F"/>
    <w:rsid w:val="0066168B"/>
    <w:rsid w:val="00675932"/>
    <w:rsid w:val="00676216"/>
    <w:rsid w:val="00683B63"/>
    <w:rsid w:val="00685C82"/>
    <w:rsid w:val="006861FC"/>
    <w:rsid w:val="0069717C"/>
    <w:rsid w:val="006A100E"/>
    <w:rsid w:val="006A687E"/>
    <w:rsid w:val="006A74B2"/>
    <w:rsid w:val="006B00B7"/>
    <w:rsid w:val="006B3AD1"/>
    <w:rsid w:val="006C1D95"/>
    <w:rsid w:val="006C3C62"/>
    <w:rsid w:val="006C4B22"/>
    <w:rsid w:val="006D2547"/>
    <w:rsid w:val="006E1091"/>
    <w:rsid w:val="006E33FC"/>
    <w:rsid w:val="006F1058"/>
    <w:rsid w:val="006F3983"/>
    <w:rsid w:val="006F7EE5"/>
    <w:rsid w:val="007000BC"/>
    <w:rsid w:val="00700DD7"/>
    <w:rsid w:val="00702EDF"/>
    <w:rsid w:val="00703304"/>
    <w:rsid w:val="00704E61"/>
    <w:rsid w:val="00706388"/>
    <w:rsid w:val="00706652"/>
    <w:rsid w:val="00710E67"/>
    <w:rsid w:val="00713F7B"/>
    <w:rsid w:val="007157A1"/>
    <w:rsid w:val="00717D03"/>
    <w:rsid w:val="007236BF"/>
    <w:rsid w:val="00724238"/>
    <w:rsid w:val="00726D07"/>
    <w:rsid w:val="00727950"/>
    <w:rsid w:val="00742BBE"/>
    <w:rsid w:val="00745B4B"/>
    <w:rsid w:val="0075015A"/>
    <w:rsid w:val="00750CFB"/>
    <w:rsid w:val="00754129"/>
    <w:rsid w:val="00756BE1"/>
    <w:rsid w:val="007576F6"/>
    <w:rsid w:val="00762802"/>
    <w:rsid w:val="00762B3C"/>
    <w:rsid w:val="00767508"/>
    <w:rsid w:val="00786D75"/>
    <w:rsid w:val="0079099E"/>
    <w:rsid w:val="00791011"/>
    <w:rsid w:val="007915AB"/>
    <w:rsid w:val="007915CA"/>
    <w:rsid w:val="00792BB1"/>
    <w:rsid w:val="007956BC"/>
    <w:rsid w:val="0079592D"/>
    <w:rsid w:val="007977E7"/>
    <w:rsid w:val="00797B53"/>
    <w:rsid w:val="00797D1E"/>
    <w:rsid w:val="007A00E6"/>
    <w:rsid w:val="007A2EAA"/>
    <w:rsid w:val="007A5BCD"/>
    <w:rsid w:val="007B3456"/>
    <w:rsid w:val="007B3479"/>
    <w:rsid w:val="007C12AF"/>
    <w:rsid w:val="007C36C0"/>
    <w:rsid w:val="007C5D88"/>
    <w:rsid w:val="007C7EF8"/>
    <w:rsid w:val="007D0033"/>
    <w:rsid w:val="007D3884"/>
    <w:rsid w:val="007D5197"/>
    <w:rsid w:val="007D60DB"/>
    <w:rsid w:val="007E155E"/>
    <w:rsid w:val="007E2D6E"/>
    <w:rsid w:val="00800F85"/>
    <w:rsid w:val="00806419"/>
    <w:rsid w:val="0081331B"/>
    <w:rsid w:val="0082437E"/>
    <w:rsid w:val="0082582D"/>
    <w:rsid w:val="00825F2A"/>
    <w:rsid w:val="00826294"/>
    <w:rsid w:val="008327A2"/>
    <w:rsid w:val="008361B3"/>
    <w:rsid w:val="00836654"/>
    <w:rsid w:val="0083692C"/>
    <w:rsid w:val="00837E45"/>
    <w:rsid w:val="0084575F"/>
    <w:rsid w:val="008474DE"/>
    <w:rsid w:val="00850B87"/>
    <w:rsid w:val="00854302"/>
    <w:rsid w:val="00862FC5"/>
    <w:rsid w:val="00865061"/>
    <w:rsid w:val="00865067"/>
    <w:rsid w:val="0087102F"/>
    <w:rsid w:val="00880584"/>
    <w:rsid w:val="00881A39"/>
    <w:rsid w:val="008829BB"/>
    <w:rsid w:val="00883B51"/>
    <w:rsid w:val="00886E66"/>
    <w:rsid w:val="00887451"/>
    <w:rsid w:val="00893B4D"/>
    <w:rsid w:val="008A1F9F"/>
    <w:rsid w:val="008A2FCF"/>
    <w:rsid w:val="008A4CC5"/>
    <w:rsid w:val="008A655E"/>
    <w:rsid w:val="008B35AB"/>
    <w:rsid w:val="008B42D9"/>
    <w:rsid w:val="008B4374"/>
    <w:rsid w:val="008B4718"/>
    <w:rsid w:val="008C0CC9"/>
    <w:rsid w:val="008C23C1"/>
    <w:rsid w:val="008C243C"/>
    <w:rsid w:val="008C63F1"/>
    <w:rsid w:val="008C788B"/>
    <w:rsid w:val="008D4B3C"/>
    <w:rsid w:val="008D539A"/>
    <w:rsid w:val="008D5EAA"/>
    <w:rsid w:val="008D7912"/>
    <w:rsid w:val="008E3138"/>
    <w:rsid w:val="008E64D7"/>
    <w:rsid w:val="008F1B25"/>
    <w:rsid w:val="008F393F"/>
    <w:rsid w:val="0090411D"/>
    <w:rsid w:val="009053A9"/>
    <w:rsid w:val="009062B1"/>
    <w:rsid w:val="00907EBE"/>
    <w:rsid w:val="0091196A"/>
    <w:rsid w:val="00912DB5"/>
    <w:rsid w:val="0092109C"/>
    <w:rsid w:val="00922284"/>
    <w:rsid w:val="00922706"/>
    <w:rsid w:val="009344A2"/>
    <w:rsid w:val="009417BE"/>
    <w:rsid w:val="009444D1"/>
    <w:rsid w:val="00945C10"/>
    <w:rsid w:val="00947D2A"/>
    <w:rsid w:val="009504D8"/>
    <w:rsid w:val="009510AF"/>
    <w:rsid w:val="00960C73"/>
    <w:rsid w:val="00962353"/>
    <w:rsid w:val="00963120"/>
    <w:rsid w:val="0097087E"/>
    <w:rsid w:val="00973189"/>
    <w:rsid w:val="0097544A"/>
    <w:rsid w:val="0097550F"/>
    <w:rsid w:val="00976FEC"/>
    <w:rsid w:val="009774FF"/>
    <w:rsid w:val="00977BB0"/>
    <w:rsid w:val="009808D1"/>
    <w:rsid w:val="00981620"/>
    <w:rsid w:val="00981D04"/>
    <w:rsid w:val="00991D9E"/>
    <w:rsid w:val="00991FFF"/>
    <w:rsid w:val="00994CF2"/>
    <w:rsid w:val="00996FEA"/>
    <w:rsid w:val="009A1303"/>
    <w:rsid w:val="009A35A8"/>
    <w:rsid w:val="009A5742"/>
    <w:rsid w:val="009B19C5"/>
    <w:rsid w:val="009B470A"/>
    <w:rsid w:val="009B5B35"/>
    <w:rsid w:val="009B6441"/>
    <w:rsid w:val="009C0672"/>
    <w:rsid w:val="009C0801"/>
    <w:rsid w:val="009C7383"/>
    <w:rsid w:val="009C7D6E"/>
    <w:rsid w:val="009D6379"/>
    <w:rsid w:val="009D643A"/>
    <w:rsid w:val="009E1E92"/>
    <w:rsid w:val="009E6F77"/>
    <w:rsid w:val="009F4E32"/>
    <w:rsid w:val="009F667B"/>
    <w:rsid w:val="00A041C0"/>
    <w:rsid w:val="00A1207E"/>
    <w:rsid w:val="00A160AD"/>
    <w:rsid w:val="00A17DF0"/>
    <w:rsid w:val="00A247DA"/>
    <w:rsid w:val="00A336A0"/>
    <w:rsid w:val="00A3468B"/>
    <w:rsid w:val="00A41074"/>
    <w:rsid w:val="00A4395E"/>
    <w:rsid w:val="00A46A80"/>
    <w:rsid w:val="00A56EDF"/>
    <w:rsid w:val="00A6140A"/>
    <w:rsid w:val="00A61B8D"/>
    <w:rsid w:val="00A62A91"/>
    <w:rsid w:val="00A7009F"/>
    <w:rsid w:val="00A769A5"/>
    <w:rsid w:val="00A775D8"/>
    <w:rsid w:val="00A800E0"/>
    <w:rsid w:val="00A804EA"/>
    <w:rsid w:val="00A80D06"/>
    <w:rsid w:val="00A816D4"/>
    <w:rsid w:val="00A87594"/>
    <w:rsid w:val="00A8791A"/>
    <w:rsid w:val="00A95004"/>
    <w:rsid w:val="00A973AD"/>
    <w:rsid w:val="00AA1103"/>
    <w:rsid w:val="00AB5079"/>
    <w:rsid w:val="00AB529B"/>
    <w:rsid w:val="00AB659C"/>
    <w:rsid w:val="00AB6EE6"/>
    <w:rsid w:val="00AB737E"/>
    <w:rsid w:val="00AB78D1"/>
    <w:rsid w:val="00AC0FFD"/>
    <w:rsid w:val="00AC592D"/>
    <w:rsid w:val="00AC62B8"/>
    <w:rsid w:val="00AD0349"/>
    <w:rsid w:val="00AD04D9"/>
    <w:rsid w:val="00AD0920"/>
    <w:rsid w:val="00AD1C6C"/>
    <w:rsid w:val="00AD240C"/>
    <w:rsid w:val="00AD300F"/>
    <w:rsid w:val="00AD6582"/>
    <w:rsid w:val="00AF43E8"/>
    <w:rsid w:val="00B00902"/>
    <w:rsid w:val="00B03928"/>
    <w:rsid w:val="00B063E3"/>
    <w:rsid w:val="00B12B46"/>
    <w:rsid w:val="00B20468"/>
    <w:rsid w:val="00B20E7C"/>
    <w:rsid w:val="00B27A42"/>
    <w:rsid w:val="00B33014"/>
    <w:rsid w:val="00B427C6"/>
    <w:rsid w:val="00B43E89"/>
    <w:rsid w:val="00B457B7"/>
    <w:rsid w:val="00B5544B"/>
    <w:rsid w:val="00B64F4D"/>
    <w:rsid w:val="00B65EBF"/>
    <w:rsid w:val="00B70849"/>
    <w:rsid w:val="00B71180"/>
    <w:rsid w:val="00B748E3"/>
    <w:rsid w:val="00B77298"/>
    <w:rsid w:val="00B819D5"/>
    <w:rsid w:val="00B823E9"/>
    <w:rsid w:val="00B83F06"/>
    <w:rsid w:val="00B84C28"/>
    <w:rsid w:val="00B94E25"/>
    <w:rsid w:val="00B95808"/>
    <w:rsid w:val="00B96D77"/>
    <w:rsid w:val="00BA00BF"/>
    <w:rsid w:val="00BA33ED"/>
    <w:rsid w:val="00BA4268"/>
    <w:rsid w:val="00BA6EB3"/>
    <w:rsid w:val="00BB2D0D"/>
    <w:rsid w:val="00BB42DC"/>
    <w:rsid w:val="00BB62DC"/>
    <w:rsid w:val="00BC3389"/>
    <w:rsid w:val="00BC393E"/>
    <w:rsid w:val="00BC5022"/>
    <w:rsid w:val="00BD1783"/>
    <w:rsid w:val="00BD3CBB"/>
    <w:rsid w:val="00BE1C50"/>
    <w:rsid w:val="00BE4A81"/>
    <w:rsid w:val="00BE6C2D"/>
    <w:rsid w:val="00BF274E"/>
    <w:rsid w:val="00BF57D5"/>
    <w:rsid w:val="00C036E3"/>
    <w:rsid w:val="00C05F30"/>
    <w:rsid w:val="00C060AD"/>
    <w:rsid w:val="00C10839"/>
    <w:rsid w:val="00C210A7"/>
    <w:rsid w:val="00C21702"/>
    <w:rsid w:val="00C33859"/>
    <w:rsid w:val="00C4095A"/>
    <w:rsid w:val="00C43574"/>
    <w:rsid w:val="00C519FF"/>
    <w:rsid w:val="00C5661F"/>
    <w:rsid w:val="00C568F1"/>
    <w:rsid w:val="00C57E30"/>
    <w:rsid w:val="00C60BC9"/>
    <w:rsid w:val="00C74905"/>
    <w:rsid w:val="00C76B0F"/>
    <w:rsid w:val="00C84E95"/>
    <w:rsid w:val="00C916FE"/>
    <w:rsid w:val="00C91C25"/>
    <w:rsid w:val="00C95A88"/>
    <w:rsid w:val="00CA05B4"/>
    <w:rsid w:val="00CB1DE5"/>
    <w:rsid w:val="00CB1FD6"/>
    <w:rsid w:val="00CB2BE2"/>
    <w:rsid w:val="00CB2F7B"/>
    <w:rsid w:val="00CB3D55"/>
    <w:rsid w:val="00CD219A"/>
    <w:rsid w:val="00CD3067"/>
    <w:rsid w:val="00CE241F"/>
    <w:rsid w:val="00CE729D"/>
    <w:rsid w:val="00CF3958"/>
    <w:rsid w:val="00CF3CA4"/>
    <w:rsid w:val="00CF6D94"/>
    <w:rsid w:val="00D02B20"/>
    <w:rsid w:val="00D108E6"/>
    <w:rsid w:val="00D217DC"/>
    <w:rsid w:val="00D25793"/>
    <w:rsid w:val="00D319CC"/>
    <w:rsid w:val="00D33A14"/>
    <w:rsid w:val="00D34C2E"/>
    <w:rsid w:val="00D362BD"/>
    <w:rsid w:val="00D50EF6"/>
    <w:rsid w:val="00D523C3"/>
    <w:rsid w:val="00D54F52"/>
    <w:rsid w:val="00D5707F"/>
    <w:rsid w:val="00D620C4"/>
    <w:rsid w:val="00D7051A"/>
    <w:rsid w:val="00D722CE"/>
    <w:rsid w:val="00D74197"/>
    <w:rsid w:val="00D83A6D"/>
    <w:rsid w:val="00D843CC"/>
    <w:rsid w:val="00D844FE"/>
    <w:rsid w:val="00D84FCE"/>
    <w:rsid w:val="00DA36C3"/>
    <w:rsid w:val="00DA7AC0"/>
    <w:rsid w:val="00DB0358"/>
    <w:rsid w:val="00DB1837"/>
    <w:rsid w:val="00DB352D"/>
    <w:rsid w:val="00DC343B"/>
    <w:rsid w:val="00DC4F0A"/>
    <w:rsid w:val="00DC58BF"/>
    <w:rsid w:val="00DC6DC5"/>
    <w:rsid w:val="00DC784A"/>
    <w:rsid w:val="00DD0D82"/>
    <w:rsid w:val="00DD2D4F"/>
    <w:rsid w:val="00DE0716"/>
    <w:rsid w:val="00DE313D"/>
    <w:rsid w:val="00DE34A0"/>
    <w:rsid w:val="00DE44BC"/>
    <w:rsid w:val="00DE6A7D"/>
    <w:rsid w:val="00DF02AB"/>
    <w:rsid w:val="00DF109D"/>
    <w:rsid w:val="00DF1ED7"/>
    <w:rsid w:val="00DF6230"/>
    <w:rsid w:val="00DF7F85"/>
    <w:rsid w:val="00E018A8"/>
    <w:rsid w:val="00E07C4B"/>
    <w:rsid w:val="00E132F3"/>
    <w:rsid w:val="00E1774F"/>
    <w:rsid w:val="00E17CC4"/>
    <w:rsid w:val="00E22738"/>
    <w:rsid w:val="00E332B1"/>
    <w:rsid w:val="00E335FD"/>
    <w:rsid w:val="00E33ABF"/>
    <w:rsid w:val="00E401D3"/>
    <w:rsid w:val="00E40E69"/>
    <w:rsid w:val="00E440F0"/>
    <w:rsid w:val="00E44809"/>
    <w:rsid w:val="00E44FE1"/>
    <w:rsid w:val="00E50450"/>
    <w:rsid w:val="00E51163"/>
    <w:rsid w:val="00E54026"/>
    <w:rsid w:val="00E551BF"/>
    <w:rsid w:val="00E654E1"/>
    <w:rsid w:val="00E6637E"/>
    <w:rsid w:val="00E67D6E"/>
    <w:rsid w:val="00E71B4F"/>
    <w:rsid w:val="00E74093"/>
    <w:rsid w:val="00E74C35"/>
    <w:rsid w:val="00E760F5"/>
    <w:rsid w:val="00E76A8B"/>
    <w:rsid w:val="00E818E3"/>
    <w:rsid w:val="00E830E9"/>
    <w:rsid w:val="00E8475B"/>
    <w:rsid w:val="00E97C62"/>
    <w:rsid w:val="00EA2764"/>
    <w:rsid w:val="00EA3B18"/>
    <w:rsid w:val="00EB1B35"/>
    <w:rsid w:val="00EB22DC"/>
    <w:rsid w:val="00EB2388"/>
    <w:rsid w:val="00EB2AF1"/>
    <w:rsid w:val="00EB4246"/>
    <w:rsid w:val="00EB5502"/>
    <w:rsid w:val="00EC588C"/>
    <w:rsid w:val="00EC5AB9"/>
    <w:rsid w:val="00ED1AAD"/>
    <w:rsid w:val="00ED2D50"/>
    <w:rsid w:val="00ED4BFA"/>
    <w:rsid w:val="00EE2700"/>
    <w:rsid w:val="00EE61F2"/>
    <w:rsid w:val="00EF3669"/>
    <w:rsid w:val="00F04DA2"/>
    <w:rsid w:val="00F04DAF"/>
    <w:rsid w:val="00F05407"/>
    <w:rsid w:val="00F065D0"/>
    <w:rsid w:val="00F079C9"/>
    <w:rsid w:val="00F10D35"/>
    <w:rsid w:val="00F1690E"/>
    <w:rsid w:val="00F21505"/>
    <w:rsid w:val="00F2246F"/>
    <w:rsid w:val="00F22FE8"/>
    <w:rsid w:val="00F2394D"/>
    <w:rsid w:val="00F270B3"/>
    <w:rsid w:val="00F35CD2"/>
    <w:rsid w:val="00F3601A"/>
    <w:rsid w:val="00F40C0F"/>
    <w:rsid w:val="00F41531"/>
    <w:rsid w:val="00F41BB5"/>
    <w:rsid w:val="00F46ACC"/>
    <w:rsid w:val="00F64938"/>
    <w:rsid w:val="00F64F1F"/>
    <w:rsid w:val="00F70059"/>
    <w:rsid w:val="00F707C7"/>
    <w:rsid w:val="00F720D0"/>
    <w:rsid w:val="00F901C8"/>
    <w:rsid w:val="00FA7EF0"/>
    <w:rsid w:val="00FB1E1D"/>
    <w:rsid w:val="00FC450F"/>
    <w:rsid w:val="00FD06C2"/>
    <w:rsid w:val="00FD44CC"/>
    <w:rsid w:val="00FD4EEB"/>
    <w:rsid w:val="00FD5C85"/>
    <w:rsid w:val="00FD5ECA"/>
    <w:rsid w:val="00FF0F2C"/>
    <w:rsid w:val="00FF13E0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72D38"/>
  <w15:docId w15:val="{EE48BDB5-AB30-4B6C-AA07-1B293A24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4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paragraph" w:styleId="Heading2">
    <w:name w:val="heading 2"/>
    <w:basedOn w:val="Normal"/>
    <w:link w:val="Heading2Char"/>
    <w:uiPriority w:val="1"/>
    <w:qFormat/>
    <w:pPr>
      <w:ind w:left="164"/>
      <w:outlineLvl w:val="1"/>
    </w:pPr>
    <w:rPr>
      <w:rFonts w:ascii="Times New Roman" w:eastAsia="Times New Roman" w:hAnsi="Times New Roman"/>
      <w:b/>
      <w:bCs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5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659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5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9C5"/>
    <w:pPr>
      <w:widowControl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9C5"/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67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4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B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7137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13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86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871"/>
  </w:style>
  <w:style w:type="paragraph" w:styleId="Footer">
    <w:name w:val="footer"/>
    <w:basedOn w:val="Normal"/>
    <w:link w:val="FooterChar"/>
    <w:uiPriority w:val="99"/>
    <w:unhideWhenUsed/>
    <w:rsid w:val="00486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871"/>
  </w:style>
  <w:style w:type="paragraph" w:styleId="NormalWeb">
    <w:name w:val="Normal (Web)"/>
    <w:basedOn w:val="Normal"/>
    <w:uiPriority w:val="99"/>
    <w:semiHidden/>
    <w:unhideWhenUsed/>
    <w:rsid w:val="00A34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0CFB"/>
    <w:rPr>
      <w:rFonts w:ascii="Times New Roman" w:eastAsia="Times New Roman" w:hAnsi="Times New Roman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1"/>
    <w:rsid w:val="00550900"/>
    <w:rPr>
      <w:rFonts w:ascii="Times New Roman" w:eastAsia="Times New Roman" w:hAnsi="Times New Roman"/>
      <w:b/>
      <w:bCs/>
      <w:i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10"/>
    <w:pPr>
      <w:widowControl w:val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1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041">
          <w:marLeft w:val="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4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313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185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85914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97329">
                                              <w:marLeft w:val="30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7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7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33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9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057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140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35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9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7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4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8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4387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22926">
                                              <w:marLeft w:val="30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6495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742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806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00533">
                                  <w:marLeft w:val="225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97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77580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180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0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4780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6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026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2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491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5711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677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20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38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0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83488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6692">
                                              <w:marLeft w:val="30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1225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418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67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3143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0985">
                                              <w:marLeft w:val="30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6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3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40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6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6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Guenther@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jecteuclid.org/handle/euclid.aoa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5D1F-6873-4856-848F-5C4EB23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0</Pages>
  <Words>13325</Words>
  <Characters>75956</Characters>
  <Application>Microsoft Office Word</Application>
  <DocSecurity>0</DocSecurity>
  <Lines>632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>PATRICIA M</vt:lpstr>
      <vt:lpstr>EMPLOYMENT HISTORY</vt:lpstr>
      <vt:lpstr>    Principal Consultant</vt:lpstr>
      <vt:lpstr/>
      <vt:lpstr>HONORS AND AWARDS</vt:lpstr>
      <vt:lpstr/>
      <vt:lpstr>    D.C. Dietetic Association Cutter Scholarship, 1981</vt:lpstr>
      <vt:lpstr/>
      <vt:lpstr/>
      <vt:lpstr/>
      <vt:lpstr/>
      <vt:lpstr>PROFESSIONAL ASSOCIATION MEMBERSHIPS</vt:lpstr>
      <vt:lpstr>PROFESSIONAL SERVICE</vt:lpstr>
      <vt:lpstr>PROJECTS AND PRODUCTS</vt:lpstr>
      <vt:lpstr>    School Meals-related Research:</vt:lpstr>
      <vt:lpstr>    </vt:lpstr>
      <vt:lpstr>    </vt:lpstr>
      <vt:lpstr>    </vt:lpstr>
      <vt:lpstr>    </vt:lpstr>
      <vt:lpstr>    Development, Evaluation, and Application of the Healthy Eating Index and Other D</vt:lpstr>
      <vt:lpstr>    Quality Indexes:</vt:lpstr>
      <vt:lpstr>    </vt:lpstr>
      <vt:lpstr>    Dietary Guidance-related Research:</vt:lpstr>
      <vt:lpstr>    Dietary Reference Intakes:</vt:lpstr>
      <vt:lpstr>    Usual Dietary Intake Methods:</vt:lpstr>
      <vt:lpstr>    </vt:lpstr>
      <vt:lpstr>    Self-administered 24-hour Recall Development and Evaluation:</vt:lpstr>
      <vt:lpstr>    Dietary Assessment of the U.S. Population and Subpopulations:</vt:lpstr>
      <vt:lpstr>    </vt:lpstr>
      <vt:lpstr>    Dietary Assessment Data:</vt:lpstr>
      <vt:lpstr>    </vt:lpstr>
      <vt:lpstr>    Portion Sizes of Commonly Consumed Foods:</vt:lpstr>
      <vt:lpstr>    1988 USDA Bridging Study:</vt:lpstr>
      <vt:lpstr>    Earlier Usual Food and Nutrient Intake Methods Research:</vt:lpstr>
      <vt:lpstr>    Earlier Dietary Data Collection Methods Research:</vt:lpstr>
      <vt:lpstr>    Impact of Food Eaten Away from Home on Dietary Quality:</vt:lpstr>
      <vt:lpstr>    Nonresponse Evaluations:</vt:lpstr>
      <vt:lpstr>    USDA Dietary Survey Publications (Coauthor):</vt:lpstr>
      <vt:lpstr>    Popular Publication:</vt:lpstr>
      <vt:lpstr/>
      <vt:lpstr>COMMUNITY SERVICE</vt:lpstr>
    </vt:vector>
  </TitlesOfParts>
  <Company/>
  <LinksUpToDate>false</LinksUpToDate>
  <CharactersWithSpaces>8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M</dc:title>
  <dc:subject/>
  <dc:creator>Patricia Guenther</dc:creator>
  <cp:keywords/>
  <dc:description/>
  <cp:lastModifiedBy>Patricia Guenther</cp:lastModifiedBy>
  <cp:revision>4</cp:revision>
  <cp:lastPrinted>2016-06-28T00:40:00Z</cp:lastPrinted>
  <dcterms:created xsi:type="dcterms:W3CDTF">2024-01-06T18:36:00Z</dcterms:created>
  <dcterms:modified xsi:type="dcterms:W3CDTF">2024-01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7T00:00:00Z</vt:filetime>
  </property>
  <property fmtid="{D5CDD505-2E9C-101B-9397-08002B2CF9AE}" pid="3" name="LastSaved">
    <vt:filetime>2016-06-17T00:00:00Z</vt:filetime>
  </property>
</Properties>
</file>